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1A" w:rsidRDefault="00D56C1A">
      <w:pPr>
        <w:pStyle w:val="BodyText"/>
        <w:rPr>
          <w:sz w:val="20"/>
        </w:rPr>
      </w:pPr>
    </w:p>
    <w:p w:rsidR="00D56C1A" w:rsidRDefault="00D56C1A">
      <w:pPr>
        <w:pStyle w:val="BodyText"/>
        <w:rPr>
          <w:sz w:val="20"/>
        </w:rPr>
      </w:pPr>
    </w:p>
    <w:p w:rsidR="00D56C1A" w:rsidRDefault="00D56C1A">
      <w:pPr>
        <w:pStyle w:val="BodyText"/>
        <w:rPr>
          <w:sz w:val="20"/>
        </w:rPr>
      </w:pPr>
    </w:p>
    <w:p w:rsidR="00D56C1A" w:rsidRDefault="00D56C1A">
      <w:pPr>
        <w:pStyle w:val="BodyText"/>
        <w:rPr>
          <w:sz w:val="20"/>
        </w:rPr>
      </w:pPr>
    </w:p>
    <w:p w:rsidR="00D56C1A" w:rsidRDefault="00D56C1A">
      <w:pPr>
        <w:pStyle w:val="BodyText"/>
        <w:rPr>
          <w:sz w:val="20"/>
        </w:rPr>
      </w:pPr>
    </w:p>
    <w:p w:rsidR="00D56C1A" w:rsidRDefault="00D56C1A">
      <w:pPr>
        <w:pStyle w:val="BodyText"/>
        <w:rPr>
          <w:sz w:val="20"/>
        </w:rPr>
      </w:pPr>
    </w:p>
    <w:p w:rsidR="00D56C1A" w:rsidRDefault="00D56C1A">
      <w:pPr>
        <w:pStyle w:val="BodyText"/>
        <w:rPr>
          <w:sz w:val="20"/>
        </w:rPr>
      </w:pPr>
    </w:p>
    <w:p w:rsidR="00D56C1A" w:rsidRDefault="00D56C1A">
      <w:pPr>
        <w:pStyle w:val="BodyText"/>
        <w:rPr>
          <w:sz w:val="20"/>
        </w:rPr>
      </w:pPr>
    </w:p>
    <w:p w:rsidR="00D56C1A" w:rsidRDefault="00D56C1A">
      <w:pPr>
        <w:pStyle w:val="BodyText"/>
        <w:rPr>
          <w:sz w:val="20"/>
        </w:rPr>
      </w:pPr>
    </w:p>
    <w:p w:rsidR="00F83375" w:rsidRPr="00727479" w:rsidRDefault="00F83375" w:rsidP="00F83375">
      <w:pPr>
        <w:spacing w:line="480" w:lineRule="auto"/>
        <w:jc w:val="center"/>
        <w:rPr>
          <w:sz w:val="24"/>
          <w:szCs w:val="24"/>
        </w:rPr>
      </w:pPr>
      <w:r>
        <w:rPr>
          <w:b/>
          <w:sz w:val="32"/>
          <w:szCs w:val="32"/>
        </w:rPr>
        <w:t>Module 3</w:t>
      </w:r>
      <w:r w:rsidRPr="00A01E6E">
        <w:rPr>
          <w:b/>
          <w:sz w:val="32"/>
          <w:szCs w:val="32"/>
        </w:rPr>
        <w:t xml:space="preserve"> Project: </w:t>
      </w:r>
      <w:r w:rsidRPr="00F83375">
        <w:rPr>
          <w:b/>
          <w:sz w:val="32"/>
          <w:szCs w:val="32"/>
        </w:rPr>
        <w:t xml:space="preserve">Understanding Magazine subscription </w:t>
      </w:r>
      <w:proofErr w:type="spellStart"/>
      <w:r w:rsidRPr="00F83375">
        <w:rPr>
          <w:b/>
          <w:sz w:val="32"/>
          <w:szCs w:val="32"/>
        </w:rPr>
        <w:t>behaviour</w:t>
      </w:r>
      <w:proofErr w:type="spellEnd"/>
      <w:r w:rsidRPr="0068054C">
        <w:rPr>
          <w:b/>
          <w:sz w:val="32"/>
          <w:szCs w:val="32"/>
        </w:rPr>
        <w:br/>
      </w:r>
    </w:p>
    <w:p w:rsidR="00F83375" w:rsidRDefault="00F83375" w:rsidP="00F83375">
      <w:r w:rsidRPr="00E6417A">
        <w:rPr>
          <w:b/>
          <w:sz w:val="32"/>
          <w:szCs w:val="32"/>
        </w:rPr>
        <w:br/>
      </w:r>
    </w:p>
    <w:p w:rsidR="00F83375" w:rsidRDefault="00F83375" w:rsidP="00F83375">
      <w:pPr>
        <w:jc w:val="center"/>
      </w:pPr>
    </w:p>
    <w:p w:rsidR="00F83375" w:rsidRDefault="00F83375" w:rsidP="00F83375">
      <w:pPr>
        <w:jc w:val="center"/>
        <w:rPr>
          <w:b/>
          <w:sz w:val="32"/>
          <w:szCs w:val="32"/>
        </w:rPr>
      </w:pPr>
    </w:p>
    <w:p w:rsidR="00F83375" w:rsidRPr="00A01E6E" w:rsidRDefault="00F83375" w:rsidP="00F83375">
      <w:pPr>
        <w:jc w:val="right"/>
      </w:pPr>
      <w:r w:rsidRPr="00354DE4">
        <w:rPr>
          <w:b/>
        </w:rPr>
        <w:t xml:space="preserve">Prepared by: </w:t>
      </w:r>
      <w:proofErr w:type="spellStart"/>
      <w:r w:rsidRPr="00354DE4">
        <w:rPr>
          <w:b/>
        </w:rPr>
        <w:t>Sarvesh</w:t>
      </w:r>
      <w:proofErr w:type="spellEnd"/>
      <w:r w:rsidRPr="00354DE4">
        <w:rPr>
          <w:b/>
        </w:rPr>
        <w:t xml:space="preserve"> </w:t>
      </w:r>
      <w:proofErr w:type="spellStart"/>
      <w:r w:rsidRPr="00354DE4">
        <w:rPr>
          <w:b/>
        </w:rPr>
        <w:t>Thorve</w:t>
      </w:r>
      <w:proofErr w:type="spellEnd"/>
    </w:p>
    <w:p w:rsidR="00F83375" w:rsidRPr="00354DE4" w:rsidRDefault="00F83375" w:rsidP="00F83375">
      <w:pPr>
        <w:jc w:val="center"/>
        <w:rPr>
          <w:b/>
        </w:rPr>
      </w:pPr>
      <w:r>
        <w:rPr>
          <w:b/>
        </w:rPr>
        <w:t xml:space="preserve">                                               </w:t>
      </w:r>
      <w:r>
        <w:rPr>
          <w:b/>
        </w:rPr>
        <w:t xml:space="preserve">                                                                          </w:t>
      </w:r>
      <w:r w:rsidRPr="00354DE4">
        <w:rPr>
          <w:b/>
        </w:rPr>
        <w:t xml:space="preserve"> Email: throve.s@northeastern.edu</w:t>
      </w:r>
    </w:p>
    <w:p w:rsidR="00F83375" w:rsidRDefault="00F83375" w:rsidP="00F83375">
      <w:pPr>
        <w:jc w:val="right"/>
        <w:rPr>
          <w:color w:val="FF0000"/>
        </w:rPr>
      </w:pPr>
      <w:r>
        <w:rPr>
          <w:b/>
        </w:rPr>
        <w:t xml:space="preserve">                                </w:t>
      </w:r>
      <w:proofErr w:type="gramStart"/>
      <w:r>
        <w:rPr>
          <w:b/>
        </w:rPr>
        <w:t>Professor :</w:t>
      </w:r>
      <w:proofErr w:type="gramEnd"/>
      <w:r>
        <w:rPr>
          <w:b/>
        </w:rPr>
        <w:t xml:space="preserve"> Justin Grosz</w:t>
      </w:r>
      <w:r>
        <w:rPr>
          <w:color w:val="FF0000"/>
        </w:rPr>
        <w:t xml:space="preserve">                                    </w:t>
      </w:r>
    </w:p>
    <w:p w:rsidR="00F83375" w:rsidRDefault="00F83375" w:rsidP="00F83375">
      <w:pPr>
        <w:jc w:val="center"/>
        <w:rPr>
          <w:color w:val="FF0000"/>
        </w:rPr>
      </w:pPr>
    </w:p>
    <w:p w:rsidR="00F83375" w:rsidRPr="00232309" w:rsidRDefault="00F83375" w:rsidP="00F83375">
      <w:pPr>
        <w:jc w:val="center"/>
        <w:rPr>
          <w:color w:val="FF0000"/>
        </w:rPr>
      </w:pPr>
    </w:p>
    <w:p w:rsidR="00F83375" w:rsidRDefault="00F83375" w:rsidP="00F83375">
      <w:pPr>
        <w:jc w:val="center"/>
      </w:pPr>
    </w:p>
    <w:p w:rsidR="00F83375" w:rsidRDefault="00F83375" w:rsidP="00F83375">
      <w:pPr>
        <w:rPr>
          <w:sz w:val="25"/>
          <w:szCs w:val="25"/>
          <w:shd w:val="clear" w:color="auto" w:fill="F2F2F2"/>
        </w:rPr>
      </w:pPr>
    </w:p>
    <w:p w:rsidR="00F83375" w:rsidRDefault="00F83375" w:rsidP="00F83375">
      <w:pPr>
        <w:rPr>
          <w:sz w:val="25"/>
          <w:szCs w:val="25"/>
          <w:shd w:val="clear" w:color="auto" w:fill="F2F2F2"/>
        </w:rPr>
      </w:pPr>
    </w:p>
    <w:p w:rsidR="00F83375" w:rsidRDefault="00F83375" w:rsidP="00F83375">
      <w:pPr>
        <w:rPr>
          <w:sz w:val="25"/>
          <w:szCs w:val="25"/>
          <w:shd w:val="clear" w:color="auto" w:fill="F2F2F2"/>
        </w:rPr>
      </w:pPr>
    </w:p>
    <w:p w:rsidR="00F83375" w:rsidRDefault="00F83375" w:rsidP="00F83375">
      <w:pPr>
        <w:rPr>
          <w:sz w:val="25"/>
          <w:szCs w:val="25"/>
          <w:shd w:val="clear" w:color="auto" w:fill="F2F2F2"/>
        </w:rPr>
      </w:pPr>
    </w:p>
    <w:p w:rsidR="00F83375" w:rsidRDefault="00F83375" w:rsidP="00F83375">
      <w:pPr>
        <w:rPr>
          <w:sz w:val="25"/>
          <w:szCs w:val="25"/>
          <w:shd w:val="clear" w:color="auto" w:fill="F2F2F2"/>
        </w:rPr>
      </w:pPr>
    </w:p>
    <w:p w:rsidR="00F83375" w:rsidRDefault="00F83375" w:rsidP="00F83375"/>
    <w:p w:rsidR="00F83375" w:rsidRDefault="00F83375" w:rsidP="00F83375">
      <w:pPr>
        <w:rPr>
          <w:b/>
          <w:bCs/>
          <w:sz w:val="32"/>
          <w:szCs w:val="32"/>
        </w:rPr>
      </w:pPr>
    </w:p>
    <w:p w:rsidR="00F83375" w:rsidRDefault="00F83375" w:rsidP="00F83375">
      <w:pPr>
        <w:spacing w:line="480" w:lineRule="auto"/>
        <w:rPr>
          <w:sz w:val="24"/>
          <w:szCs w:val="24"/>
        </w:rPr>
      </w:pPr>
    </w:p>
    <w:p w:rsidR="00F83375" w:rsidRDefault="00F83375" w:rsidP="00F83375">
      <w:pPr>
        <w:widowControl/>
        <w:rPr>
          <w:sz w:val="24"/>
          <w:szCs w:val="24"/>
        </w:rPr>
      </w:pPr>
      <w:r>
        <w:rPr>
          <w:noProof/>
        </w:rPr>
        <mc:AlternateContent>
          <mc:Choice Requires="wps">
            <w:drawing>
              <wp:anchor distT="0" distB="0" distL="114300" distR="114300" simplePos="0" relativeHeight="251664896" behindDoc="0" locked="0" layoutInCell="1" allowOverlap="1" wp14:anchorId="1281FD27" wp14:editId="1FD9770B">
                <wp:simplePos x="0" y="0"/>
                <wp:positionH relativeFrom="page">
                  <wp:posOffset>7620</wp:posOffset>
                </wp:positionH>
                <wp:positionV relativeFrom="paragraph">
                  <wp:posOffset>245745</wp:posOffset>
                </wp:positionV>
                <wp:extent cx="7368540" cy="3779520"/>
                <wp:effectExtent l="0" t="0" r="22860" b="11430"/>
                <wp:wrapNone/>
                <wp:docPr id="12" name="Right Triangle 12"/>
                <wp:cNvGraphicFramePr/>
                <a:graphic xmlns:a="http://schemas.openxmlformats.org/drawingml/2006/main">
                  <a:graphicData uri="http://schemas.microsoft.com/office/word/2010/wordprocessingShape">
                    <wps:wsp>
                      <wps:cNvSpPr/>
                      <wps:spPr>
                        <a:xfrm>
                          <a:off x="0" y="0"/>
                          <a:ext cx="7368540" cy="3779520"/>
                        </a:xfrm>
                        <a:prstGeom prst="rtTriangle">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715E"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6pt;margin-top:19.35pt;width:580.2pt;height:297.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8XgwIAAEYFAAAOAAAAZHJzL2Uyb0RvYy54bWysVN9PGzEMfp+0/yHK+7hroRQqrqgqYpqE&#10;AAETzyGX9KLl15y01+6vn5O7XiuG9jCtD2l8tj/bn+1cXW+NJhsBQTlb0dFJSYmw3NXKrir6/eX2&#10;ywUlITJbM+2sqOhOBHo9//zpqvUzMXaN07UAgiA2zFpf0SZGPyuKwBthWDhxXlhUSgeGRRRhVdTA&#10;WkQ3uhiX5XnROqg9OC5CwK83nZLOM76UgscHKYOIRFcUc4v5hHy+pbOYX7HZCphvFO/TYP+QhWHK&#10;YtAB6oZFRtag/oAyioMLTsYT7kzhpFRc5BqwmlH5rprnhnmRa0Fygh9oCv8Plt9vHoGoGns3psQy&#10;gz16UqsmkhdQzK60IKhAllofZmj87B+hlwJeU8lbCSb9YzFkm5ndDcyKbSQcP05Pzy8mZ9gAjrrT&#10;6fRyMs7cFwd3DyF+Fc6QdKkoxH0CmVe2uQsRA6PD3hCFlFSXRr7FnRYpE22fhMSiMPA4e+dxEksN&#10;ZMNwEBjnwsZRp2pYLbrPkxJ/qVYMMnhkKQMmZKm0HrBHZdljpGk9wNc/MmOI0psnT5GHcfAt/5ZX&#10;l8LgkQM7Gwdno6yDjwA0FtU5y85+z1HHTCLpzdU77Di4bhWC57cKCb9jIT4ywNnHJuE+xwc8pHZt&#10;RV1/o6Rx8Ouj78keRxK1lLS4SxUNP9cMBCX6m8VhvRydpd7HLJxNpth7Aseat2ONXZulwy6N8OXw&#10;PF+TfdT7qwRnXnHtFykqqpjlGLuiPMJeWMZux/Hh4GKxyGa4cJ7FO/vseQJPrKZRetm+MvD91EUc&#10;2Hu33zs2ezd2nW3ytG6xjk6qPJMHXnu+cVnz3PQPS3oNjuVsdXj+5r8BAAD//wMAUEsDBBQABgAI&#10;AAAAIQDsQJyT3QAAAAkBAAAPAAAAZHJzL2Rvd25yZXYueG1sTI/NTsMwEITvSLyDtUjcqJMGQhvi&#10;VIDUKxJthXp04yU/2OvIdpPA0+Oe4Dia0cw35WY2mo3ofGdJQLpIgCHVVnXUCDjst3crYD5IUlJb&#10;QgHf6GFTXV+VslB2onccd6FhsYR8IQW0IQwF575u0Ui/sANS9D6tMzJE6RqunJxiudF8mSQ5N7Kj&#10;uNDKAV9brL92ZyPgRd3Pbw/7fhq3vtf005uDO34IcXszPz8BCziHvzBc8CM6VJHpZM+kPNNRL2NQ&#10;QLZ6BHax0zzNgZ0E5Fm2Bl6V/P+D6hcAAP//AwBQSwECLQAUAAYACAAAACEAtoM4kv4AAADhAQAA&#10;EwAAAAAAAAAAAAAAAAAAAAAAW0NvbnRlbnRfVHlwZXNdLnhtbFBLAQItABQABgAIAAAAIQA4/SH/&#10;1gAAAJQBAAALAAAAAAAAAAAAAAAAAC8BAABfcmVscy8ucmVsc1BLAQItABQABgAIAAAAIQCHNl8X&#10;gwIAAEYFAAAOAAAAAAAAAAAAAAAAAC4CAABkcnMvZTJvRG9jLnhtbFBLAQItABQABgAIAAAAIQDs&#10;QJyT3QAAAAkBAAAPAAAAAAAAAAAAAAAAAN0EAABkcnMvZG93bnJldi54bWxQSwUGAAAAAAQABADz&#10;AAAA5wUAAAAA&#10;" fillcolor="#1f497d [3202]" strokecolor="#243f60 [1604]" strokeweight="2pt">
                <w10:wrap anchorx="page"/>
              </v:shape>
            </w:pict>
          </mc:Fallback>
        </mc:AlternateContent>
      </w: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Default="00F83375" w:rsidP="00F83375">
      <w:pPr>
        <w:widowControl/>
        <w:rPr>
          <w:sz w:val="24"/>
          <w:szCs w:val="24"/>
        </w:rPr>
      </w:pPr>
    </w:p>
    <w:p w:rsidR="00F83375" w:rsidRPr="00F83375" w:rsidRDefault="00F83375" w:rsidP="00F83375">
      <w:pPr>
        <w:widowControl/>
        <w:rPr>
          <w:sz w:val="24"/>
          <w:szCs w:val="24"/>
        </w:rPr>
      </w:pPr>
    </w:p>
    <w:p w:rsidR="00F83375" w:rsidRDefault="00F83375">
      <w:pPr>
        <w:pStyle w:val="Heading1"/>
        <w:ind w:right="2236"/>
      </w:pPr>
    </w:p>
    <w:p w:rsidR="00D56C1A" w:rsidRPr="00F83375" w:rsidRDefault="00F83375" w:rsidP="00F83375">
      <w:pPr>
        <w:pStyle w:val="Heading1"/>
        <w:keepNext/>
        <w:keepLines/>
        <w:widowControl/>
        <w:pBdr>
          <w:bottom w:val="single" w:sz="4" w:space="1" w:color="4F81BD" w:themeColor="accent1"/>
        </w:pBdr>
        <w:autoSpaceDE/>
        <w:autoSpaceDN/>
        <w:spacing w:before="400" w:after="40"/>
        <w:ind w:left="0"/>
        <w:jc w:val="left"/>
        <w:rPr>
          <w:rFonts w:asciiTheme="majorHAnsi" w:eastAsiaTheme="majorEastAsia" w:hAnsiTheme="majorHAnsi" w:cstheme="majorBidi"/>
          <w:b w:val="0"/>
          <w:bCs w:val="0"/>
          <w:color w:val="365F91" w:themeColor="accent1" w:themeShade="BF"/>
          <w:sz w:val="36"/>
          <w:szCs w:val="36"/>
        </w:rPr>
      </w:pPr>
      <w:r w:rsidRPr="00F83375">
        <w:rPr>
          <w:rFonts w:asciiTheme="majorHAnsi" w:eastAsiaTheme="majorEastAsia" w:hAnsiTheme="majorHAnsi" w:cstheme="majorBidi"/>
          <w:b w:val="0"/>
          <w:bCs w:val="0"/>
          <w:color w:val="365F91" w:themeColor="accent1" w:themeShade="BF"/>
          <w:sz w:val="36"/>
          <w:szCs w:val="36"/>
        </w:rPr>
        <w:lastRenderedPageBreak/>
        <w:t>Introduction</w:t>
      </w:r>
    </w:p>
    <w:p w:rsidR="00F83375" w:rsidRDefault="00F83375">
      <w:pPr>
        <w:pStyle w:val="BodyText"/>
        <w:spacing w:line="542" w:lineRule="auto"/>
        <w:ind w:left="120" w:right="1551"/>
        <w:jc w:val="both"/>
      </w:pPr>
    </w:p>
    <w:p w:rsidR="00D56C1A" w:rsidRDefault="00F83375" w:rsidP="00F83375">
      <w:pPr>
        <w:pStyle w:val="BodyText"/>
        <w:spacing w:line="600" w:lineRule="auto"/>
        <w:ind w:left="120" w:right="1551"/>
        <w:jc w:val="both"/>
      </w:pPr>
      <w:r w:rsidRPr="00F83375">
        <w:t>This project seeks to understand magazine subscription behavior of customers and how factors like purchasing habits, products purchased, amount spent on general purchases, income, etc. influence the decision of the customers to take up/continue or drop the subscription in order to provide strong recommendations and practical insights to help address the issue of declining magazine subscription sales. There are 2240 observations and 29 total variables in the dataset. Finally, making predictions while developing and contrasting SVM and Logistic Regression models for improved performance. The two main categorical variables are "Marriage" and "Education," along with other numerical factors like "Income," "Amount Spent on Groceries," and "Complain." Binary variables include "Kids and Teenagers at Home," "Complain," and "Complain" are other significant categorical variables.</w:t>
      </w:r>
      <w:r>
        <w:t xml:space="preserve"> </w:t>
      </w:r>
      <w:r w:rsidR="00EE50C2">
        <w:t xml:space="preserve">The target variable is ‘Response’, </w:t>
      </w:r>
      <w:proofErr w:type="gramStart"/>
      <w:r w:rsidR="00EE50C2">
        <w:t>It</w:t>
      </w:r>
      <w:proofErr w:type="gramEnd"/>
      <w:r w:rsidR="00EE50C2">
        <w:t xml:space="preserve"> tells us about the decision of</w:t>
      </w:r>
      <w:r w:rsidR="00EE50C2">
        <w:rPr>
          <w:spacing w:val="1"/>
        </w:rPr>
        <w:t xml:space="preserve"> </w:t>
      </w:r>
      <w:r w:rsidR="00EE50C2">
        <w:t>dropping</w:t>
      </w:r>
      <w:r w:rsidR="00EE50C2">
        <w:rPr>
          <w:spacing w:val="-1"/>
        </w:rPr>
        <w:t xml:space="preserve"> </w:t>
      </w:r>
      <w:r w:rsidR="00EE50C2">
        <w:t>or continuing the subscription.</w:t>
      </w:r>
    </w:p>
    <w:p w:rsidR="00D56C1A" w:rsidRPr="00F83375" w:rsidRDefault="00EE50C2" w:rsidP="00F83375">
      <w:pPr>
        <w:pStyle w:val="Heading1"/>
        <w:keepNext/>
        <w:keepLines/>
        <w:widowControl/>
        <w:pBdr>
          <w:bottom w:val="single" w:sz="4" w:space="1" w:color="4F81BD" w:themeColor="accent1"/>
        </w:pBdr>
        <w:autoSpaceDE/>
        <w:autoSpaceDN/>
        <w:spacing w:before="400" w:after="40"/>
        <w:ind w:left="0"/>
        <w:jc w:val="left"/>
        <w:rPr>
          <w:rFonts w:asciiTheme="majorHAnsi" w:eastAsiaTheme="majorEastAsia" w:hAnsiTheme="majorHAnsi" w:cstheme="majorBidi"/>
          <w:b w:val="0"/>
          <w:bCs w:val="0"/>
          <w:color w:val="365F91" w:themeColor="accent1" w:themeShade="BF"/>
          <w:sz w:val="36"/>
          <w:szCs w:val="36"/>
        </w:rPr>
      </w:pPr>
      <w:r w:rsidRPr="00F83375">
        <w:rPr>
          <w:rFonts w:asciiTheme="majorHAnsi" w:eastAsiaTheme="majorEastAsia" w:hAnsiTheme="majorHAnsi" w:cstheme="majorBidi"/>
          <w:b w:val="0"/>
          <w:bCs w:val="0"/>
          <w:color w:val="365F91" w:themeColor="accent1" w:themeShade="BF"/>
          <w:sz w:val="36"/>
          <w:szCs w:val="36"/>
        </w:rPr>
        <w:t>Data</w:t>
      </w:r>
      <w:r w:rsidRPr="00F83375">
        <w:rPr>
          <w:rFonts w:asciiTheme="majorHAnsi" w:eastAsiaTheme="majorEastAsia" w:hAnsiTheme="majorHAnsi" w:cstheme="majorBidi"/>
          <w:b w:val="0"/>
          <w:bCs w:val="0"/>
          <w:color w:val="365F91" w:themeColor="accent1" w:themeShade="BF"/>
          <w:sz w:val="36"/>
          <w:szCs w:val="36"/>
        </w:rPr>
        <w:t xml:space="preserve"> </w:t>
      </w:r>
      <w:r w:rsidRPr="00F83375">
        <w:rPr>
          <w:rFonts w:asciiTheme="majorHAnsi" w:eastAsiaTheme="majorEastAsia" w:hAnsiTheme="majorHAnsi" w:cstheme="majorBidi"/>
          <w:b w:val="0"/>
          <w:bCs w:val="0"/>
          <w:color w:val="365F91" w:themeColor="accent1" w:themeShade="BF"/>
          <w:sz w:val="36"/>
          <w:szCs w:val="36"/>
        </w:rPr>
        <w:t>cleaning</w:t>
      </w:r>
    </w:p>
    <w:p w:rsidR="00F83375" w:rsidRPr="00F83375" w:rsidRDefault="00F83375" w:rsidP="00F83375">
      <w:pPr>
        <w:pStyle w:val="Heading1"/>
        <w:spacing w:before="1"/>
        <w:ind w:left="0" w:right="2235"/>
        <w:jc w:val="left"/>
        <w:rPr>
          <w:b w:val="0"/>
          <w:bCs w:val="0"/>
        </w:rPr>
      </w:pPr>
    </w:p>
    <w:p w:rsidR="00F83375" w:rsidRPr="00F83375" w:rsidRDefault="00F83375" w:rsidP="00F83375">
      <w:pPr>
        <w:pStyle w:val="Heading1"/>
        <w:spacing w:before="1" w:line="600" w:lineRule="auto"/>
        <w:ind w:left="0" w:right="2235"/>
        <w:jc w:val="both"/>
        <w:rPr>
          <w:b w:val="0"/>
          <w:bCs w:val="0"/>
        </w:rPr>
      </w:pPr>
      <w:r w:rsidRPr="00F83375">
        <w:rPr>
          <w:b w:val="0"/>
          <w:bCs w:val="0"/>
        </w:rPr>
        <w:t xml:space="preserve">To eliminate conflicts in our findings, we begin by eliminating factors like date and accepted campaign that are unrelated to our study while also checking the data types and null values. </w:t>
      </w:r>
      <w:proofErr w:type="gramStart"/>
      <w:r w:rsidRPr="00F83375">
        <w:rPr>
          <w:b w:val="0"/>
          <w:bCs w:val="0"/>
        </w:rPr>
        <w:t>removing</w:t>
      </w:r>
      <w:proofErr w:type="gramEnd"/>
      <w:r w:rsidRPr="00F83375">
        <w:rPr>
          <w:b w:val="0"/>
          <w:bCs w:val="0"/>
        </w:rPr>
        <w:t xml:space="preserve"> the 24 total null values from the "Income" field because they only make up 1% of the overall dataset. The categorical variable "Marriage" was changed to a binary variable for easier analysis. This binary variable had subcategories like "Single" or "Married" as well as subcategories for being alone, YOLO, divorced, </w:t>
      </w:r>
      <w:r>
        <w:rPr>
          <w:b w:val="0"/>
          <w:bCs w:val="0"/>
        </w:rPr>
        <w:t>and together.</w:t>
      </w:r>
    </w:p>
    <w:p w:rsidR="00D56C1A" w:rsidRPr="00F83375" w:rsidRDefault="00EE50C2" w:rsidP="00F83375">
      <w:pPr>
        <w:pStyle w:val="Heading1"/>
        <w:keepNext/>
        <w:keepLines/>
        <w:widowControl/>
        <w:pBdr>
          <w:bottom w:val="single" w:sz="4" w:space="1" w:color="4F81BD" w:themeColor="accent1"/>
        </w:pBdr>
        <w:autoSpaceDE/>
        <w:autoSpaceDN/>
        <w:spacing w:before="400" w:after="40"/>
        <w:ind w:left="0"/>
        <w:jc w:val="left"/>
        <w:rPr>
          <w:rFonts w:asciiTheme="majorHAnsi" w:eastAsiaTheme="majorEastAsia" w:hAnsiTheme="majorHAnsi" w:cstheme="majorBidi"/>
          <w:b w:val="0"/>
          <w:bCs w:val="0"/>
          <w:color w:val="365F91" w:themeColor="accent1" w:themeShade="BF"/>
          <w:sz w:val="36"/>
          <w:szCs w:val="36"/>
        </w:rPr>
      </w:pPr>
      <w:r w:rsidRPr="00F83375">
        <w:rPr>
          <w:rFonts w:asciiTheme="majorHAnsi" w:eastAsiaTheme="majorEastAsia" w:hAnsiTheme="majorHAnsi" w:cstheme="majorBidi"/>
          <w:b w:val="0"/>
          <w:bCs w:val="0"/>
          <w:color w:val="365F91" w:themeColor="accent1" w:themeShade="BF"/>
          <w:sz w:val="36"/>
          <w:szCs w:val="36"/>
        </w:rPr>
        <w:lastRenderedPageBreak/>
        <w:t>EDA</w:t>
      </w:r>
    </w:p>
    <w:p w:rsidR="00D56C1A" w:rsidRDefault="00D56C1A">
      <w:pPr>
        <w:pStyle w:val="BodyText"/>
        <w:spacing w:before="3"/>
        <w:rPr>
          <w:b/>
          <w:sz w:val="30"/>
        </w:rPr>
      </w:pPr>
    </w:p>
    <w:p w:rsidR="00B20DDF" w:rsidRDefault="00B20DDF" w:rsidP="00B20DDF">
      <w:pPr>
        <w:pStyle w:val="BodyText"/>
      </w:pPr>
      <w:r>
        <w:rPr>
          <w:noProof/>
        </w:rPr>
        <w:drawing>
          <wp:anchor distT="0" distB="0" distL="0" distR="0" simplePos="0" relativeHeight="251645440" behindDoc="0" locked="0" layoutInCell="1" allowOverlap="1">
            <wp:simplePos x="0" y="0"/>
            <wp:positionH relativeFrom="page">
              <wp:posOffset>2103120</wp:posOffset>
            </wp:positionH>
            <wp:positionV relativeFrom="paragraph">
              <wp:posOffset>520700</wp:posOffset>
            </wp:positionV>
            <wp:extent cx="2999104" cy="22885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9104" cy="2288539"/>
                    </a:xfrm>
                    <a:prstGeom prst="rect">
                      <a:avLst/>
                    </a:prstGeom>
                  </pic:spPr>
                </pic:pic>
              </a:graphicData>
            </a:graphic>
          </wp:anchor>
        </w:drawing>
      </w:r>
      <w:r w:rsidR="00EE50C2">
        <w:t>In</w:t>
      </w:r>
      <w:r w:rsidR="00EE50C2">
        <w:rPr>
          <w:spacing w:val="-2"/>
        </w:rPr>
        <w:t xml:space="preserve"> </w:t>
      </w:r>
      <w:r w:rsidR="00EE50C2">
        <w:t>this</w:t>
      </w:r>
      <w:r w:rsidR="00EE50C2">
        <w:rPr>
          <w:spacing w:val="-1"/>
        </w:rPr>
        <w:t xml:space="preserve"> </w:t>
      </w:r>
      <w:r w:rsidR="00EE50C2">
        <w:t>section,</w:t>
      </w:r>
      <w:r w:rsidR="00EE50C2">
        <w:rPr>
          <w:spacing w:val="-1"/>
        </w:rPr>
        <w:t xml:space="preserve"> </w:t>
      </w:r>
      <w:r w:rsidR="00EE50C2">
        <w:t>exploration</w:t>
      </w:r>
      <w:r w:rsidR="00EE50C2">
        <w:rPr>
          <w:spacing w:val="-1"/>
        </w:rPr>
        <w:t xml:space="preserve"> </w:t>
      </w:r>
      <w:r w:rsidR="00EE50C2">
        <w:t>of</w:t>
      </w:r>
      <w:r w:rsidR="00EE50C2">
        <w:rPr>
          <w:spacing w:val="-1"/>
        </w:rPr>
        <w:t xml:space="preserve"> </w:t>
      </w:r>
      <w:r w:rsidR="00EE50C2">
        <w:t>what</w:t>
      </w:r>
      <w:r w:rsidR="00EE50C2">
        <w:rPr>
          <w:spacing w:val="-1"/>
        </w:rPr>
        <w:t xml:space="preserve"> </w:t>
      </w:r>
      <w:r w:rsidR="00EE50C2">
        <w:t>variables</w:t>
      </w:r>
      <w:r w:rsidR="00EE50C2">
        <w:rPr>
          <w:spacing w:val="-1"/>
        </w:rPr>
        <w:t xml:space="preserve"> </w:t>
      </w:r>
      <w:r w:rsidR="00EE50C2">
        <w:t>may</w:t>
      </w:r>
      <w:r w:rsidR="00EE50C2">
        <w:rPr>
          <w:spacing w:val="-1"/>
        </w:rPr>
        <w:t xml:space="preserve"> </w:t>
      </w:r>
      <w:r w:rsidR="00EE50C2">
        <w:t>drive</w:t>
      </w:r>
      <w:r w:rsidR="00EE50C2">
        <w:rPr>
          <w:spacing w:val="-2"/>
        </w:rPr>
        <w:t xml:space="preserve"> </w:t>
      </w:r>
      <w:r w:rsidR="00EE50C2">
        <w:t>the</w:t>
      </w:r>
      <w:r w:rsidR="00EE50C2">
        <w:rPr>
          <w:spacing w:val="-2"/>
        </w:rPr>
        <w:t xml:space="preserve"> </w:t>
      </w:r>
      <w:r w:rsidR="00EE50C2">
        <w:t>default</w:t>
      </w:r>
      <w:r w:rsidR="00EE50C2">
        <w:rPr>
          <w:spacing w:val="-1"/>
        </w:rPr>
        <w:t xml:space="preserve"> </w:t>
      </w:r>
      <w:r w:rsidR="00EE50C2">
        <w:t>will</w:t>
      </w:r>
      <w:r w:rsidR="00EE50C2">
        <w:rPr>
          <w:spacing w:val="-1"/>
        </w:rPr>
        <w:t xml:space="preserve"> </w:t>
      </w:r>
      <w:r w:rsidR="00EE50C2">
        <w:t>be</w:t>
      </w:r>
      <w:r w:rsidR="00EE50C2">
        <w:rPr>
          <w:spacing w:val="-1"/>
        </w:rPr>
        <w:t xml:space="preserve"> </w:t>
      </w:r>
      <w:r>
        <w:t>stated.</w:t>
      </w:r>
    </w:p>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Pr>
        <w:spacing w:line="600" w:lineRule="auto"/>
        <w:jc w:val="both"/>
        <w:rPr>
          <w:sz w:val="24"/>
        </w:rPr>
      </w:pPr>
      <w:r w:rsidRPr="00B20DDF">
        <w:rPr>
          <w:sz w:val="24"/>
        </w:rPr>
        <w:t>We begin by using a correlation plot to better comprehend our data. The numerical variables have a strong correlation. Multicollinearity can be brought on by high levels of correlation between variables. The multicollinearity of the model's coefficients may make them difficult to comprehend and liable to instability.</w:t>
      </w:r>
    </w:p>
    <w:p w:rsidR="00B20DDF" w:rsidRPr="00B20DDF" w:rsidRDefault="00B20DDF" w:rsidP="00B20DDF">
      <w:pPr>
        <w:spacing w:line="600" w:lineRule="auto"/>
        <w:rPr>
          <w:sz w:val="24"/>
        </w:rPr>
      </w:pPr>
      <w:r w:rsidRPr="00B20DDF">
        <w:rPr>
          <w:sz w:val="24"/>
        </w:rPr>
        <w:t>The response variable is connected with the amount spent on wines, the amount spent on meat products, the number of catalog sales, and the number of online transactions, according to the plot.</w:t>
      </w:r>
    </w:p>
    <w:p w:rsidR="00B20DDF" w:rsidRPr="00B20DDF" w:rsidRDefault="00B20DDF" w:rsidP="00B20DDF">
      <w:pPr>
        <w:spacing w:line="600" w:lineRule="auto"/>
        <w:rPr>
          <w:sz w:val="24"/>
        </w:rPr>
      </w:pPr>
    </w:p>
    <w:p w:rsidR="00B20DDF" w:rsidRPr="00B20DDF" w:rsidRDefault="00B20DDF" w:rsidP="00B20DDF">
      <w:pPr>
        <w:ind w:firstLine="720"/>
      </w:pPr>
      <w:r>
        <w:rPr>
          <w:noProof/>
          <w:sz w:val="20"/>
        </w:rPr>
        <w:drawing>
          <wp:inline distT="0" distB="0" distL="0" distR="0" wp14:anchorId="66128A38" wp14:editId="704D78C2">
            <wp:extent cx="2671429" cy="177184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71429" cy="1771840"/>
                    </a:xfrm>
                    <a:prstGeom prst="rect">
                      <a:avLst/>
                    </a:prstGeom>
                  </pic:spPr>
                </pic:pic>
              </a:graphicData>
            </a:graphic>
          </wp:inline>
        </w:drawing>
      </w:r>
    </w:p>
    <w:p w:rsidR="00B20DDF" w:rsidRDefault="00B20DDF" w:rsidP="00B20DDF">
      <w:pPr>
        <w:ind w:firstLine="720"/>
      </w:pPr>
    </w:p>
    <w:p w:rsidR="00B20DDF" w:rsidRDefault="00B20DDF" w:rsidP="00B20DDF">
      <w:pPr>
        <w:ind w:left="1026"/>
        <w:rPr>
          <w:b/>
          <w:i/>
          <w:sz w:val="18"/>
        </w:rPr>
      </w:pPr>
      <w:r>
        <w:tab/>
      </w:r>
      <w:r>
        <w:rPr>
          <w:b/>
          <w:i/>
          <w:sz w:val="18"/>
        </w:rPr>
        <w:t>Plot2.</w:t>
      </w:r>
      <w:r>
        <w:rPr>
          <w:b/>
          <w:i/>
          <w:spacing w:val="-9"/>
          <w:sz w:val="18"/>
        </w:rPr>
        <w:t xml:space="preserve"> </w:t>
      </w:r>
      <w:r>
        <w:rPr>
          <w:b/>
          <w:i/>
          <w:sz w:val="18"/>
        </w:rPr>
        <w:t>Count</w:t>
      </w:r>
      <w:r>
        <w:rPr>
          <w:b/>
          <w:i/>
          <w:spacing w:val="-8"/>
          <w:sz w:val="18"/>
        </w:rPr>
        <w:t xml:space="preserve"> </w:t>
      </w:r>
      <w:r>
        <w:rPr>
          <w:b/>
          <w:i/>
          <w:sz w:val="18"/>
        </w:rPr>
        <w:t>plot</w:t>
      </w:r>
      <w:r>
        <w:rPr>
          <w:b/>
          <w:i/>
          <w:spacing w:val="-8"/>
          <w:sz w:val="18"/>
        </w:rPr>
        <w:t xml:space="preserve"> </w:t>
      </w:r>
      <w:r>
        <w:rPr>
          <w:b/>
          <w:i/>
          <w:sz w:val="18"/>
        </w:rPr>
        <w:t>of</w:t>
      </w:r>
      <w:r>
        <w:rPr>
          <w:b/>
          <w:i/>
          <w:spacing w:val="-9"/>
          <w:sz w:val="18"/>
        </w:rPr>
        <w:t xml:space="preserve"> </w:t>
      </w:r>
      <w:r>
        <w:rPr>
          <w:b/>
          <w:i/>
          <w:sz w:val="18"/>
        </w:rPr>
        <w:t>Target</w:t>
      </w:r>
      <w:r>
        <w:rPr>
          <w:b/>
          <w:i/>
          <w:spacing w:val="-8"/>
          <w:sz w:val="18"/>
        </w:rPr>
        <w:t xml:space="preserve"> </w:t>
      </w:r>
      <w:r>
        <w:rPr>
          <w:b/>
          <w:i/>
          <w:sz w:val="18"/>
        </w:rPr>
        <w:t>Variable</w:t>
      </w:r>
    </w:p>
    <w:p w:rsidR="00B20DDF" w:rsidRDefault="00B20DDF" w:rsidP="00B20DDF">
      <w:pPr>
        <w:tabs>
          <w:tab w:val="left" w:pos="516"/>
          <w:tab w:val="left" w:pos="816"/>
        </w:tabs>
      </w:pPr>
    </w:p>
    <w:p w:rsidR="00B20DDF" w:rsidRPr="00B20DDF" w:rsidRDefault="00B20DDF" w:rsidP="00B20DDF"/>
    <w:p w:rsidR="00B20DDF" w:rsidRPr="00B20DDF" w:rsidRDefault="00B20DDF" w:rsidP="00B20DDF"/>
    <w:p w:rsidR="00B20DDF" w:rsidRPr="00B20DDF" w:rsidRDefault="00B20DDF" w:rsidP="00B20DDF"/>
    <w:p w:rsidR="00B20DDF" w:rsidRPr="00B20DDF" w:rsidRDefault="00127307" w:rsidP="00B20DDF">
      <w:r>
        <w:rPr>
          <w:noProof/>
        </w:rPr>
        <w:lastRenderedPageBreak/>
        <w:drawing>
          <wp:anchor distT="0" distB="0" distL="0" distR="0" simplePos="0" relativeHeight="251655680" behindDoc="0" locked="0" layoutInCell="1" allowOverlap="1">
            <wp:simplePos x="0" y="0"/>
            <wp:positionH relativeFrom="page">
              <wp:posOffset>2301875</wp:posOffset>
            </wp:positionH>
            <wp:positionV relativeFrom="paragraph">
              <wp:posOffset>-404495</wp:posOffset>
            </wp:positionV>
            <wp:extent cx="2611118" cy="174497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611118" cy="1744979"/>
                    </a:xfrm>
                    <a:prstGeom prst="rect">
                      <a:avLst/>
                    </a:prstGeom>
                  </pic:spPr>
                </pic:pic>
              </a:graphicData>
            </a:graphic>
          </wp:anchor>
        </w:drawing>
      </w:r>
    </w:p>
    <w:p w:rsidR="00B20DDF" w:rsidRDefault="00B20DDF" w:rsidP="00B20DDF"/>
    <w:p w:rsidR="00B20DDF" w:rsidRDefault="00B20DDF" w:rsidP="00B20DDF"/>
    <w:p w:rsid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B20DDF" w:rsidRPr="00B20DDF" w:rsidRDefault="00B20DDF" w:rsidP="00B20DDF"/>
    <w:p w:rsidR="00127307" w:rsidRDefault="00127307" w:rsidP="00127307">
      <w:pPr>
        <w:spacing w:line="362" w:lineRule="auto"/>
        <w:ind w:left="1957" w:right="535" w:hanging="1040"/>
        <w:rPr>
          <w:b/>
          <w:i/>
          <w:sz w:val="18"/>
        </w:rPr>
      </w:pPr>
      <w:r>
        <w:rPr>
          <w:b/>
          <w:i/>
          <w:sz w:val="18"/>
        </w:rPr>
        <w:t xml:space="preserve">                               </w:t>
      </w:r>
      <w:r>
        <w:rPr>
          <w:b/>
          <w:i/>
          <w:sz w:val="18"/>
        </w:rPr>
        <w:t>Plot3.</w:t>
      </w:r>
      <w:r>
        <w:rPr>
          <w:b/>
          <w:i/>
          <w:spacing w:val="-9"/>
          <w:sz w:val="18"/>
        </w:rPr>
        <w:t xml:space="preserve"> </w:t>
      </w:r>
      <w:r>
        <w:rPr>
          <w:b/>
          <w:i/>
          <w:sz w:val="18"/>
        </w:rPr>
        <w:t>Count</w:t>
      </w:r>
      <w:r>
        <w:rPr>
          <w:b/>
          <w:i/>
          <w:spacing w:val="-8"/>
          <w:sz w:val="18"/>
        </w:rPr>
        <w:t xml:space="preserve"> </w:t>
      </w:r>
      <w:r>
        <w:rPr>
          <w:b/>
          <w:i/>
          <w:sz w:val="18"/>
        </w:rPr>
        <w:t>plot</w:t>
      </w:r>
      <w:r>
        <w:rPr>
          <w:b/>
          <w:i/>
          <w:spacing w:val="-8"/>
          <w:sz w:val="18"/>
        </w:rPr>
        <w:t xml:space="preserve"> </w:t>
      </w:r>
      <w:r>
        <w:rPr>
          <w:b/>
          <w:i/>
          <w:sz w:val="18"/>
        </w:rPr>
        <w:t>of</w:t>
      </w:r>
      <w:r>
        <w:rPr>
          <w:b/>
          <w:i/>
          <w:spacing w:val="-8"/>
          <w:sz w:val="18"/>
        </w:rPr>
        <w:t xml:space="preserve"> </w:t>
      </w:r>
      <w:r>
        <w:rPr>
          <w:b/>
          <w:i/>
          <w:sz w:val="18"/>
        </w:rPr>
        <w:t>Target</w:t>
      </w:r>
      <w:r>
        <w:rPr>
          <w:b/>
          <w:i/>
          <w:spacing w:val="-9"/>
          <w:sz w:val="18"/>
        </w:rPr>
        <w:t xml:space="preserve"> </w:t>
      </w:r>
      <w:r>
        <w:rPr>
          <w:b/>
          <w:i/>
          <w:sz w:val="18"/>
        </w:rPr>
        <w:t>Variable</w:t>
      </w:r>
      <w:r>
        <w:rPr>
          <w:b/>
          <w:i/>
          <w:spacing w:val="-9"/>
          <w:sz w:val="18"/>
        </w:rPr>
        <w:t xml:space="preserve"> </w:t>
      </w:r>
      <w:r>
        <w:rPr>
          <w:b/>
          <w:i/>
          <w:sz w:val="18"/>
        </w:rPr>
        <w:t>and</w:t>
      </w:r>
      <w:r>
        <w:rPr>
          <w:b/>
          <w:i/>
          <w:spacing w:val="-42"/>
          <w:sz w:val="18"/>
        </w:rPr>
        <w:t xml:space="preserve"> </w:t>
      </w:r>
      <w:r>
        <w:rPr>
          <w:b/>
          <w:i/>
          <w:sz w:val="18"/>
        </w:rPr>
        <w:t>‘Education’</w:t>
      </w:r>
    </w:p>
    <w:p w:rsidR="00B20DDF" w:rsidRPr="00B20DDF" w:rsidRDefault="00B20DDF" w:rsidP="00127307">
      <w:pPr>
        <w:jc w:val="center"/>
      </w:pPr>
    </w:p>
    <w:p w:rsidR="00B20DDF" w:rsidRPr="00B20DDF" w:rsidRDefault="00B20DDF" w:rsidP="00B20DDF"/>
    <w:p w:rsidR="00127307" w:rsidRPr="00127307" w:rsidRDefault="00127307" w:rsidP="00127307">
      <w:pPr>
        <w:tabs>
          <w:tab w:val="left" w:pos="1680"/>
        </w:tabs>
        <w:spacing w:line="600" w:lineRule="auto"/>
        <w:jc w:val="both"/>
        <w:rPr>
          <w:sz w:val="24"/>
        </w:rPr>
      </w:pPr>
      <w:r w:rsidRPr="00127307">
        <w:rPr>
          <w:sz w:val="24"/>
        </w:rPr>
        <w:t>We decided against utilizing algorithms like PCA and or LDA for dimensionality reduction because we might lose our data. As can be seen in the graph, our Response variable is unbalanced; the number of consumers who aren't subscribing is significantly higher than the number of customers who are.</w:t>
      </w:r>
    </w:p>
    <w:p w:rsidR="00127307" w:rsidRDefault="00681B67" w:rsidP="00127307">
      <w:pPr>
        <w:tabs>
          <w:tab w:val="left" w:pos="1680"/>
        </w:tabs>
        <w:spacing w:line="600" w:lineRule="auto"/>
        <w:jc w:val="both"/>
        <w:rPr>
          <w:sz w:val="24"/>
        </w:rPr>
      </w:pPr>
      <w:r>
        <w:rPr>
          <w:noProof/>
          <w:sz w:val="24"/>
        </w:rPr>
        <mc:AlternateContent>
          <mc:Choice Requires="wpg">
            <w:drawing>
              <wp:anchor distT="0" distB="0" distL="114300" distR="114300" simplePos="0" relativeHeight="487408640" behindDoc="1" locked="0" layoutInCell="1" allowOverlap="1">
                <wp:simplePos x="0" y="0"/>
                <wp:positionH relativeFrom="page">
                  <wp:posOffset>1978025</wp:posOffset>
                </wp:positionH>
                <wp:positionV relativeFrom="page">
                  <wp:posOffset>5114925</wp:posOffset>
                </wp:positionV>
                <wp:extent cx="3216275" cy="1740535"/>
                <wp:effectExtent l="0" t="0" r="0" b="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1740535"/>
                          <a:chOff x="6835" y="12471"/>
                          <a:chExt cx="5065" cy="2741"/>
                        </a:xfrm>
                      </wpg:grpSpPr>
                      <pic:pic xmlns:pic="http://schemas.openxmlformats.org/drawingml/2006/picture">
                        <pic:nvPicPr>
                          <pic:cNvPr id="37"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21" y="12471"/>
                            <a:ext cx="4133"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33"/>
                        <wps:cNvCnPr>
                          <a:cxnSpLocks noChangeShapeType="1"/>
                        </wps:cNvCnPr>
                        <wps:spPr bwMode="auto">
                          <a:xfrm>
                            <a:off x="6835" y="15207"/>
                            <a:ext cx="5065"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CC706" id="Group 32" o:spid="_x0000_s1026" style="position:absolute;margin-left:155.75pt;margin-top:402.75pt;width:253.25pt;height:137.05pt;z-index:-15907840;mso-position-horizontal-relative:page;mso-position-vertical-relative:page" coordorigin="6835,12471" coordsize="5065,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Vd0IgQAAPMKAAAOAAAAZHJzL2Uyb0RvYy54bWzMVttu4zYQfS/QfxD0&#10;rliSJcsSYi8Syw4KpG3Q3f0AWqIsYiVSIOkbiv57Z0jJlziLBLsva8A2r8OZc85weP/p0DbOjkrF&#10;BJ+5wZ3vOpQXomR8M3O/fll5U9dRmvCSNILTmXukyv00//23+32X0VDUoimpdMAIV9m+m7m11l02&#10;Gqmipi1Rd6KjHCYrIVuioSs3o1KSPVhvm1Ho+5PRXsiyk6KgSsFobifdubFfVbTQf1eVotppZi74&#10;ps2vNL9r/B3N70m2kaSrWdG7QX7Ai5YwDoeeTOVEE2cr2Y2plhVSKFHpu0K0I1FVrKAmBogm8F9F&#10;8yTFtjOxbLL9pjvBBNC+wumHzRZ/7V6kw8qZO564DictcGSOdcYhgrPvNhmseZLd5+5F2gih+SyK&#10;bwqmR6/nsb+xi531/k9Rgj2y1cKAc6hkiyYgbOdgODieOKAH7RQwOA6DSZjErlPAXJBEfjyOLUtF&#10;DVTivskUhhycDqMkGCaXvYHYn/S7wyQysyOS2ZONt7138/uOFRl8e1ShdYPq++qDXXorqdsbaT9k&#10;oyXy27bzQAAd0WzNGqaPRswAEjrFdy+sQLCxc0FQMhAE03iqM44w+GGV3UMwJkOPw8WiJnxDH1QH&#10;eQBwwf5hSEqxrykpFQ4jkddWTPfKj3XDuhVrGuQP233EkEqvpPgGaFbmuSi2LeXa5q2kDQQvuKpZ&#10;p1xHZrRdU5Ch/KMMjFhAEM9K43EoDZNL/4bTB99Pw0dvEfsLL/KTpfeQRomX+EtQSjQNFsHiP9wd&#10;RNlWUYCBNHnHel9h9MbbNxOnv2JsSprUdnbEXCCIlHFo+DcuwhBCgr4qWfwDYMM6aGtJdVFjswLk&#10;+nFYfJowMJ+RRQ4UpNm7mZPEIZB5nQFDAkXBeGyz50b/oA2p9BMVrYMNABtcNWCTHQRigxuWoNtc&#10;IOUmmIZfDUAUduQtmlI/XU6X08iLwskSaMpz72G1iLzJKkjifJwvFnkw0FSzsqQcj/l5lgzoomHl&#10;IFQlN+tFIy17K/MxYgcKzstGqJazGwOzaOysvBTuGv8xTL3VZJp40SqKvTTxp54fpI/pxI/SKF9d&#10;h/TMOP35kJz9zE3jMDYsXTiNSruIzTef29hI1jINBbZh7cydnhaRDHN/yUtDrSasse0LKND9MxRW&#10;9Fbsg0phFpvwxTIB5VsNlwL0PpZoWLzfKnyfa9JRCBnNXlyA8JawFcpgCzIH9/slC26rU3HgfXU6&#10;3XXG2JdjB5XIXnVXW7DzoZw7V5049BM82uoDi9a55pgXBaA1lLohm/qEawDVDycccj8Zx/473H9P&#10;1zbbc6Jqq3+jHus3vCt67r+ng180u08X0oVSbbJbhQ6KtUoduLUqWYvy+CKBN3gGGLWalnlZmW39&#10;KxCfbpd9s+r8Vp3/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pGH8eIAAAAM&#10;AQAADwAAAGRycy9kb3ducmV2LnhtbEyPwWrDMAyG74O9g9Fgt9X2Sro0jVNK2XYqg7aDsZsbq0lo&#10;bIfYTdK3n3babhL6+PX9+XqyLRuwD413CuRMAENXetO4SsHn8e0pBRaidka33qGCGwZYF/d3uc6M&#10;H90eh0OsGIW4kGkFdYxdxnkoa7Q6zHyHjm5n31sdae0rbno9Urht+bMQC2514+hDrTvc1lheDler&#10;4H3U42YuX4fd5by9fR+Tj6+dRKUeH6bNCljEKf7B8KtP6lCQ08lfnQmsVTCXMiFUQSoSGohIZUrt&#10;ToSKl+UCeJHz/yWKHwAAAP//AwBQSwMECgAAAAAAAAAhAC4ygjhEHAAARBwAABQAAABkcnMvbWVk&#10;aWEvaW1hZ2UxLnBuZ4lQTkcNChoKAAAADUlIRFIAAAGLAAABBggGAAAAlM65jQAAAAZiS0dEAP8A&#10;/wD/oL2nkwAAAAlwSFlzAAAOxAAADsQBlSsOGwAAG+RJREFUeJzt3Xt0VdWh7/HvNkFQ8EEkeoGo&#10;Ca3WIkReAqLSqBUQ8FVLBQ9HHnq9rYD09qIH7ZV24PDouLXSc9U6BLUgRxM9VNSitVIpRYVbDBhC&#10;hAsopBLhIKQXfIGQx/1jrYRNSFgbSLLz+H7G2GOvPfdca8+dwdg/5pxrzQWSJEmSJEmSJEmSJEmS&#10;1BLEkt2AhnLGGWdUZmZmJrsZktSsrFq1aheQXrM8NQltaRSZmZnk5+cnuxmS1KzEYrG/11Z+QmM3&#10;RJLU/BgWkqRIhoUkKVKLnbOQ1PIdOHCAkpIS9u3bl+ymNDvt2rUjIyODNm3aJFTfsJDUbJWUlHDK&#10;KaeQmZlJLNZiT+6sd5WVlZSWllJSUkJWVlZC+zgMJanZ2rdvH2eccYZBcZRisRhnnHHGUfXIDAtJ&#10;zZpBcWyO9u9mWEiSIhkWkqRITnC3IJ/M7JnsJhy1c2asTXYT1MLEYjHGjh3L/PnzASgrK6Nz584M&#10;GDCARYsWJXycbdu2cdddd7FgwQIKCgrYtm0bw4cPP+I+S5cu5ZFHHqnzc3bs2MFtt93G1q1bOXDg&#10;AJmZmbzxxhsUFxezfPlybrnlliMeP9F6DcGehaQWpX379hQVFbF3714AFi9eTNeuXY/qGGVlZXTp&#10;0oUFCxYAUFBQwBtvvHHcbZsxYwZXX301a9asYd26dTz88MNAEAIvvPBC5P6J1msIhoWkFueaa67h&#10;9ddfByA3N5cxY8ZUv7dy5UoGDRpE7969GTRoEBs2bABg7ty5jBo1imuvvZYhQ4ZQXFxMjx492L9/&#10;PzNmzODFF1+kV69evPjii3UeI8r27dvJyMiofp2dnQ3A9OnTeeedd+jVqxezZs2iuLiYyy+/nD59&#10;+tCnTx+WL19ea725c+cyefLk6uONHDmSpUuXUl5ezvjx4+nRowc9e/Zk1qxZx/cHxWEoSS3Q6NGj&#10;mTlzJiNHjqSwsJCJEyfyzjvvAHDBBRewbNkyUlNT+fOf/8x9993H73//ewBWrFhBYWEhaWlpFBcX&#10;A3DiiScyc+ZM8vPzefzxxwH4/PPP6zzGkUyaNImbb76Zxx9/nO9///tMmDCBLl268PDDDx8yfPX1&#10;11+zePFi2rVrx6ZNmxgzZgz5+fmH1Zs7d26tn1NQUMCnn35KUVERALt37z7mv2UVw0JSi5OdnU1x&#10;cTG5ubmHzTPs2bOHcePGsWnTJmKxGAcOHKh+7+qrryYtLS3y+Ec6xpEMHTqUzZs38+abb/LHP/6R&#10;3r17V/+gxztw4ACTJ0+moKCAlJQUNm7cmNDxq3Tr1o3NmzczZcoURowYwZAhQ45q/9o4DCWpRbru&#10;uuuYNm3aIUNQAPfffz9XXHEFRUVF/OEPfzjkwrT27dsndOwjHSNKWloat9xyC/Pnz+fiiy9m2bJl&#10;h9WZNWsWZ511FmvWrCE/P5/9+/fXeqzU1FQqKiqqX1e1o2PHjqxZs4acnByeeOIJbr/99oTbVxfD&#10;QlKLNHHiRGbMmEHPnoeeJbhnz57qCe+6hnFqOuWUU/jiiy+O6xgAS5Ys4euvvwbgiy++4OOPP+ac&#10;c86p9fidO3fmhBNOYP78+ZSXl9fajszMTAoKCqioqGDr1q2sXLkSgF27dlFRUcFNN93EAw88wOrV&#10;qxNuY10MC0ktUkZGBlOnTj2s/J577uHee+/l0ksvrf4RjnLFFVewbt266gnuYzkGwKpVq+jXrx/Z&#10;2dlccskl3H777Vx88cVkZ2eTmprKRRddxKxZs7jzzjuZN28eAwcOZOPGjdU9npr1Lr30UrKysujZ&#10;syfTpk2jT58+AHz66afk5OTQq1cvxo8fz0MPPZRwG+vSkNfJPwuMBD4DeoRlvwKuBfYDHwMTgKqZ&#10;l3uB24By4C7gT2F5X2AucBLwBjAVqIz68L59+1a2tjvleZ2FWpv169fz3e9+N9nNaLZq+/vFYrFV&#10;QL+adRuyZzEXGFajbDFBcGQDGwkCAqA7MBq4MNznt0BK+N6TwB3AeeGj5jElSQ2sIcNiGfCPGmVv&#10;AWXh9v8Bqk44vh7IA74BtgAfAf2BzsCpwAqC3sRzwA0N2GZJOm6/+93v6NWr1yGPSZMmJbtZxyWZ&#10;p85OBF4Mt7sShEeVkrDsQLhds7wud4QPdu7cWW8NlaSjMWHCBCZMmJDsZtSrZIXFzwl6GM+Hr2ub&#10;O6k8QnldZocP0tPTI+c1JEmJSUZYjCOY+L6Kgz/8JcDZcXUygG1heUYt5ZKkRtTYp84OA/4FuA74&#10;Oq78NYIJ7rZAFsFE9kpgO/AFMJCgl3Er8GojtleSRMP2LHKBHKATQQ/hFwRnP7UlOCsKgnmKHwMf&#10;Ai8B6wiGpyYRnEIL8BMOnjr7x/AhSUfU9+7n6vV4q351a2SdBx98kBdeeIGUlBROOOEEnnrqKebM&#10;mcPPfvYzunfvftSfWVxczMiRI2tdEqSxNWRYjKml7Jkj1H8wfNSUz8HrNCSpSVqxYgWLFi1i9erV&#10;tG3bll27drF//36efvrpZDetXngFtyTVg+3bt9OpUyfatm0LQKdOnejSpQs5OTlUXSDcoUMHfv7z&#10;n3PRRRcxcOBAduzYAcDHH3/MwIEDufjii5kxYwYdOnQ47Pjl5eXcfffd1Vd8P/XUU4335TAsJKle&#10;DBkyhK1bt3L++edz55138te//vWwOl999RUDBw5kzZo1DB48mDlz5gAwdepUpk6dyvvvv0+XLl1q&#10;Pf4zzzzDaaedxvvvv8/777/PnDlz2LJlS4N+p3iGhSTVgw4dOrBq1Spmz55Neno6N99882GLDJ54&#10;4omMHDkSgL59+1bfM2PFihWMGjUKoM5bpr711ls899xz9OrViwEDBlBaWsqmTZsa7PvU5P0sJKme&#10;pKSkkJOTQ05ODj179mTevHmHvN+mTRtisVh13bKystoOU6vKykoee+wxhg4dWq9tTpQ9C0mqBxs2&#10;bDjkf/oFBQWce+65Ce07cODA6jvt5eXl1Vpn6NChPPnkk9U3Wtq4cSNfffXVcbY6cfYsJLVIiZzq&#10;Wp++/PJLpkyZwu7du0lNTeXb3/42s2fP5oc//GHkvr/5zW8YO3Ysv/71rxkxYgSnnXbaYXVuv/12&#10;iouL6dOnD5WVlaSnp/PKK680xFepVUMuUZ5ULlHePLhEuY5HS1mi/Ouvv+akk04iFouRl5dHbm4u&#10;r77a8NcfH80S5fYsJCnJVq1axeTJk6msrOT000/n2WefTXaTDmNYSFKSXX755axZsybZzTgiJ7gl&#10;SZEMC0lSJMNCkhTJsJAkRXKCW1KLVN+nkidymncsFmPs2LHMnz8fgLKyMjp37syAAQNYtGjRMX/2&#10;tm3buOuuu1iwYEHC+4wfP56RI0cmdJ1HIuxZSFI9ad++PUVFRezduxeAxYsX07Vr16M6Rs0lQMrK&#10;yujSpctRBUVDMCwkqR5dc801vP766wDk5uYyZszBW/usXLmSQYMG0bt3bwYNGsSGDRsAmDt3LqNG&#10;jeLaa69lyJAhh70uLi6mR4/gtj51LVVeWVnJ5MmT6d69OyNGjOCzzz6r1+9lWEhSPRo9ejR5eXns&#10;27ePwsJCBgwYUP3eBRdcwLJly/jggw+YOXMm9913X/V7K1asYN68eSxZsqTW11XqWqp84cKFbNiw&#10;gbVr1zJnzhyWL19er9/LOQtJqkfZ2dkUFxeTm5vL8OHDD3lvz549jBs3jk2bNhGLxaoXBQS4+uqr&#10;SUtLq/N1lbfeeovCwsLqYak9e/awadMmli1bxpgxY0hJSaFLly5ceeWV9fq9DAtJqmfXXXcd06ZN&#10;Y+nSpZSWllaX33///VxxxRUsXLiQ4uJicnJyqt9r3779Iceo+bpKXUuVv/HGG9XLnzcEh6EkqZ5N&#10;nDiRGTNm0LPnoWdk7dmzp3rCu+aNkRJV11LlgwcPJi8vj/LycrZv385f/vKX4/oONdmzkNQiJXNF&#10;44yMDKZOnXpY+T333MO4ceN49NFHj3mYqK6lym+88UaWLFlCz549Of/88/ne9753vF/jEC5R3oK4&#10;RLlam5ayRHmyHM0S5Q5DSZIiGRaSpEgNGRbPAp8BRXFlacBiYFP43DHuvXuBj4ANQPw0f19gbfje&#10;/6YFD51JUlPVkGExFxhWo2w68DZwXvg8PSzvDowGLgz3+S2QEr73JHBHuM95tRxTktTAGjIslgH/&#10;qFF2PTAv3J4H3BBXngd8A2wh6EX0BzoDpwIrgErgubh9JEmNpLHnLM4Ctofb24Ezw+2uwNa4eiVh&#10;Wddwu2Z5Xe4A8oH8nTt31kd7JUk0nessapuHqDxCeV1mhw/S09OPVE9SC3fpY5fW6/Hem/JeQvUW&#10;LlzID37wA9avX88FF1zA0qVLeeSRR45rifJE5OTk8Mgjj9Cv32FnvdaLxu5Z7CAYWiJ8rloWsQQ4&#10;O65eBrAtLM+opVySmqTc3Fwuu+wy8vLyGuwzai5j3hgaOyxeA8aF2+OAV+PKRwNtgSyCieyVBENV&#10;XwADCXoZt8btI0lNypdffsl7773HM888c0hYfP7559x44410796dH//4x1RUVFBeXs748ePp0aMH&#10;PXv2ZNasWUDQQ6i6oHjXrl1kZmYChy9jvnfvXkaPHk12djY333xz9T00GkpDDkPlAjlAJ4Iewi+A&#10;h4GXgNuAT4BRYd0Pw/J1QBkwCSgP3/sJwZlVJwF/DB+S1OS88sorDBs2jPPPP5+0tDRWr14NBPex&#10;WLduHeeeey7Dhg3j5ZdfJisri08//ZSiouDqgt27d0cef8WKFRQWFpKWlsajjz7KySefTGFhIYWF&#10;hfTp06dBv1tD9izGEAw1tSEYPnoGKAWuIug5XMWhZ0s9CHwL+A6HBkI+0CN8bzJHnrOQpKTJzc1l&#10;9OjRQHBfi9zcXAD69+9Pt27dSElJYcyYMbz77rt069aNzZs3M2XKFN58801OPfXUyOPHL1u+bNky&#10;xo4dCwTLomdnZzfQtwo0lQluSWrWSktLWbJkCUVFRcRiMcrLy4nFYgwfPvywpcNjsRgdO3ZkzZo1&#10;/OlPf+KJJ57gpZde4tlnnyU1NZWKigoA9u3bd8h+NZctb8glyWtyuQ9JqgcLFizg1ltv5e9//zvF&#10;xcVs3bqVrKws3n33XVauXMmWLVuoqKjgxRdf5LLLLmPXrl1UVFRw00038cADD1QPWWVmZrJq1arq&#10;Y9Zl8ODBPP/88wAUFRVRWFjYoN/PnoWkFinRU13rS25uLtOnTz+k7KabbuLJJ5/kkksuYfr06axd&#10;u5bBgwdz4403snbtWiZMmFDdi3jooYcAmDZtGj/60Y+YP3/+EZcx/8lPfsKECRPIzs6mV69e9O/f&#10;v+G+HC14nSWXKG8eXKJcx8Mlyo+PS5RLkuqVYSFJimRYSGrWKis9m/5YHO3fzbCQ1Gy1a9eO0tJS&#10;A+MoVVZWUlpaSrt27RLex7OhJDVbGRkZlJSU4CrTR69du3ZkZGREVwwZFpKarTZt2pCVlZXsZrQK&#10;DkNJkiIZFpKkSIaFJCmSYSFJimRYSJIiGRaSpEiGhSQpkmEhSYpkWEiSIhkWkqRIhoUkKZJhIUmK&#10;ZFhIkiIlKyz+O/AhUATkAu2ANGAxsCl87hhX/17gI2ADMLRRWypJSkpYdAXuIrgheA8gBRgNTAfe&#10;Bs4Ln6eH9buH718IDAN+G+4jSWokyepZpAInhc8nA9uA64F54fvzgBvC7euBPOAbYAtBD6N/YzZW&#10;klq7ZITFp8AjwCfAdmAP8BZwVvia8PnMcLsrsDVu/5KwTJLUSJIRFh0JegtZQBegPTD2CPVjtZTV&#10;dcPdO4B8IN/bLEpS/UlGWHyfYDhpJ3AAeBkYBOwAOod1OgOfhdslwNlx+2cQDFvVZjbBXEi/9PT0&#10;+m21JLViyQiLT4CBBHMVMeAqYD3wGjAurDMOeDXcfo1ggrstQW/kPGBlI7ZXklq91CR85t+ABcBq&#10;oAz4gKBH0AF4CbiNIFBGhfU/DMvXhfUnAeWN22RJat2SERYAvwgf8b4h6GXU5sHwIUlKAq/gliRF&#10;MiwkSZEMC0lSJMNCkhTJsJAkRUo0LN5OsEyS1AJFnTrbjuDiuU4Ey3RULb1xKsFSHZKkViAqLP4b&#10;8FOCYFjFwbD4HHiiAdslSWpCosLi38LHFOCxhm+OJKkpSvQK7scIFvvLrLHPc/XdIElS05NoWMwH&#10;vgUUcHBdpkoMC0lqFRINi34Etzet6z4SkqQWLNFTZ4uA/9KQDZEkNV2J9iw6ESwRvpJgddgq19V7&#10;iyRJTU6iYfHLhmyEJKlpSzQs/tqgrZAkNWmJhsUXHJzcPhFoA3xFcCW3JKmFSzQsTqnx+gagfz23&#10;RZLURB3rqrOvAFfWZ0MkSU1Xoj2LH8Rtn0Bw3YXXXEhSK5FoWFwbt10GFAPX13trJElNUqJhMaFB&#10;WyFJatISnbPIABYCnwE7gN+HZZKkViDRsPgd8BrBfS26An8IyyRJrUCiYZFOEA5l4WNuWHasTgcW&#10;AP8XWA9cAqQBi4FN4XPHuPr3Ah8BG4Chx/G5kqRjkOicxS5gLJAbvh4DlB7H5/4b8CbwQ4KL/E4G&#10;7iO4r/fDwPTw8S8Eq92OBi4k6Nn8GTifg0ulN4i+dze/1dcX1rwaRpLqSaI9i4nAj4D/BLYT/Mgf&#10;66T3qcBg4Jnw9X5gN8HZVfPCsnkEF/4RlucRLGC4haCH4QWBktSIEg2LB4BxBENPZxKExy+P8TO7&#10;ATsJhrU+AJ4G2gNnEQQR4fOZ4XZXYGvc/iVhWW3uAPKB/J07dx5j8yRJNSUaFtnA/4t7/Q+g9zF+&#10;ZirQB3gyPMZXBENOdYnVUlbXBYGzCS4Y7JeefjxTKpKkeImGxQkcOuGcRuLzHTWVhI+/ha8XEITH&#10;DqBzWNaZ4DTdqvpnx+2fAWw7xs+WJB2DRMPi18ByguGomeH2/zrGz/xPgmGl74SvryK4sdJrBENd&#10;hM+vhtuvEUxwtwWygPMIbsIkSWokifYOniOYC7iSYFjoBwQ/8MdqCvA8wZlQmwkmy08AXgJuAz4B&#10;RoV1PwzL1xGctjuJBj4TSpJ0qKMZSlrH8QVEvAKCuYWarqqj/oPhQ5KUBMe6RLkkqRUxLCRJkQwL&#10;SVIkw0KSFMmwkCRFMiwkSZEMC0lSJMNCkhTJsJAkRTIsJEmRDAtJUiTDQpIUybCQJEUyLCRJkQwL&#10;SVIkw0KSFMmwkCRFMiwkSZEMC0lSJMNCkhTJsJAkRTIsJEmRDAtJUiTDQpIUKZlhkQJ8ACwKX6cB&#10;i4FN4XPHuLr3Ah8BG4ChjdhGSRLJDYupwPq419OBt4HzwufpYXl3YDRwITAM+C1B0EiSGkmywiID&#10;GAE8HVd2PTAv3J4H3BBXngd8A2wh6GH0b5xmSpIgeWHxG+AeoCKu7Cxge7i9HTgz3O4KbI2rVxKW&#10;1eYOIB/I37lzZ701VpJau2SExUjgM2BVgvVjtZRV1lF3NtAP6Jeenn4MTZMk1SY1CZ95KXAdMBxo&#10;B5wK/DuwA+hM0KvoTBAoEPQkzo7bPwPY1liNlSQlp2dxL8EPfibBxPUSYCzwGjAurDMOeDXcfi2s&#10;1xbIIpgAX9l4zZUkJaNnUZeHgZeA24BPgFFh+Ydh+TqgDJgElCejgZLUWiU7LJaGD4BS4Ko66j0Y&#10;PiRJSeAV3JKkSIaFJCmSYSFJimRYSJIiGRaSpEiGhSQpkmEhSYpkWEiSIhkWkqRIhoUkKZJhIUmK&#10;ZFhIkiIZFpKkSIaFJCmSYSFJimRYSJIiGRaSpEiGhSQpkmEhSYpkWEiSIhkWkqRIhoUkKZJhIUmK&#10;lIywOBv4C7Ae+BCYGpanAYuBTeFzx7h97gU+AjYAQxutpZIkIDlhUQb8D+C7wEBgEtAdmA68DZwX&#10;Pk8P63cHRgMXAsOA3wIpjdtkSWrdkhEW24HV4fYXBD2MrsD1wLywfB5wQ7h9PZAHfANsIehh9G+s&#10;xkqSkj9nkQn0Bv4GnEUQJITPZ4bbXYGtcfuUhGW1uQPIB/J37txZ322VpFYrNYmf3QH4PfBT4PMj&#10;1IvVUlZZR93Z4YP09PS66kiSjlKyehZtCILieeDlsGwH0Dnc7gx8Fm6XEEyKV8kAtjVCGyVJoWSE&#10;RQx4hmCu4tG48teAceH2OODVuPLRQFsgi2ACfGWjtFSSBCRnGOpS4J+BtUBBWHYf8DDwEnAb8Akw&#10;Knzvw7B8HcGZVJOA8kZsr9Tk9L37uWQ34ais+tWtyW6CjlMywuJdap+HALiqjvIHw4ckKQmSfTaU&#10;JKkZSObZUJJaiU9m9kx2E47aOTPWJrsJTYo9C0lSJMNCkhTJsJAkRTIsJEmRDAtJUiTDQpIUybCQ&#10;JEUyLCRJkQwLSVIkw0KSFMmwkCRFMiwkSZEMC0lSJMNCkhTJsJAkRTIsJEmRDAtJUiTDQpIUybCQ&#10;JEUyLCRJkQwLSVIkw0KSFKk5hcUwYAPwETA9yW2RpFaluYRFCvAEcA3QHRgTPkuSGkFzCYv+BD2K&#10;zcB+IA+4PqktkqRWJJbsBiTohwTDULeHr/8ZGABMrlHvjvAB8B2CYSsdv07ArmQ3QqqD/z7r17lA&#10;es3C1CQ05FjUFmqVtZTNDh+qX/lAv2Q3QqqD/z4bQXMZhioBzo57nQFsS1JbJElNVCrBfEUWcCKw&#10;BrgwqS1qXfKT3QDpCPz3qUMMBzYCHwM/T3JbWps7oqtISeO/T0mSJEmSJElqHVxmRU3Vs8BnQFGy&#10;GyK1dikEJxR04+BZaC6zoqZiMNAHw6JRNJfrLJQcLrOipmwZ8I9kN6K1MCx0JF2BrXGvS8IySa2M&#10;YaEjSXSZFUktnGGhI3GZFUlSJJdZUVOXiRPcUpPgMitqqnKB7cABgl7wbcltjiRJkiRJkiRJkiRJ&#10;kiRJUnNVDhQQnMP/B+D05DZHSi6v4JZqtxfoBfQgWKxuUnKbIyWXYSFFW8HBBRS/BbwJrALeAS4I&#10;y0cR9ELWEKyGCjAeeDWsvwH4RdwxfxbWLwJ+GpZlAuuBOcCHwFvASeF7dwHrgEKC1X8B2hPc0+F9&#10;4ANcEViSGt2X4XMK8B8EN4ECeBs4L9weACwJt9dyMFCqhqzGE1xhfAbBj34R0A/oG9ZvD3QgCIbe&#10;BGFRRtCjAXgJGBtubwPa1jj+v8a9fzrBlfbtj/qbSgmwZyHV7iSCOYtSIA1YTPDDPoggPAqAp4DO&#10;Yf33gLnAfyUImCqLw2PsBV4GLgsfC4GvCELpZeDysP6W8NgQ9F4yw+1C4HmCcCgLy4YQ3L2wAFgK&#10;tAPOOZ4vLdUlNdkNkJqoqjmL04BFBHMWc4HdHPyff7wfE/Q0RhD8eFfVqbmkeyW1L/1e5Zu47XIO&#10;DkONILgz3HXA/QQLOsaAmwiGuCRJSfBl3HZv4BOgDbCcYH4Cgh/ri8Ltb8XV/4AgLMYTDB+lEfzo&#10;FxIMQ/UJt08mGDYq4uAwVPwKqtOAXxKMAGSGZW2AHQTDTv8KPM7B8Ol9DN9TSog9CynaBwQT16OB&#10;fwKeBP4nwQ93XvjerwjmMmIE8xprCALjXWA+8G3gBSA/POZcYGW4/XT4GZl1fH4K8O8EvZwYMIug&#10;h/MA8BuC4IkBxcDI4/yukqRGNp7gf/5Ss+cEtyRJkiRJkiRJkiRJkiRJklqJ/w/s22FIFP+2RAAA&#10;AABJRU5ErkJgglBLAQItABQABgAIAAAAIQCxgme2CgEAABMCAAATAAAAAAAAAAAAAAAAAAAAAABb&#10;Q29udGVudF9UeXBlc10ueG1sUEsBAi0AFAAGAAgAAAAhADj9If/WAAAAlAEAAAsAAAAAAAAAAAAA&#10;AAAAOwEAAF9yZWxzLy5yZWxzUEsBAi0AFAAGAAgAAAAhAK7NV3QiBAAA8woAAA4AAAAAAAAAAAAA&#10;AAAAOgIAAGRycy9lMm9Eb2MueG1sUEsBAi0AFAAGAAgAAAAhAKomDr68AAAAIQEAABkAAAAAAAAA&#10;AAAAAAAAiAYAAGRycy9fcmVscy9lMm9Eb2MueG1sLnJlbHNQSwECLQAUAAYACAAAACEALpGH8eIA&#10;AAAMAQAADwAAAAAAAAAAAAAAAAB7BwAAZHJzL2Rvd25yZXYueG1sUEsBAi0ACgAAAAAAAAAhAC4y&#10;gjhEHAAARBwAABQAAAAAAAAAAAAAAAAAiggAAGRycy9tZWRpYS9pbWFnZTEucG5nUEsFBgAAAAAG&#10;AAYAfAEA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7521;top:12471;width:4133;height:2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RHXEAAAA2wAAAA8AAABkcnMvZG93bnJldi54bWxEj0FrwkAUhO9C/8PyCt50o8VUUldprYp6&#10;q+3B4yP7mgSzb8PuGuO/dwXB4zAz3zCzRWdq0ZLzlWUFo2ECgji3uuJCwd/vejAF4QOyxtoyKbiS&#10;h8X8pTfDTNsL/1B7CIWIEPYZKihDaDIpfV6SQT+0DXH0/q0zGKJ0hdQOLxFuajlOklQarDgulNjQ&#10;sqT8dDgbBe33yrrjaL87XyebdHr88skp9Ur1X7vPDxCBuvAMP9pbreDtHe5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DRHXEAAAA2wAAAA8AAAAAAAAAAAAAAAAA&#10;nwIAAGRycy9kb3ducmV2LnhtbFBLBQYAAAAABAAEAPcAAACQAwAAAAA=&#10;">
                  <v:imagedata r:id="rId12" o:title=""/>
                </v:shape>
                <v:line id="Line 33" o:spid="_x0000_s1028" style="position:absolute;visibility:visible;mso-wrap-style:square" from="6835,15207" to="11900,1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Gf8MAAADbAAAADwAAAGRycy9kb3ducmV2LnhtbERPTWvCQBC9C/6HZYTedKNCqalrEEVs&#10;TzbRHnobstMkJDsbs6tJ++u7h4LHx/teJ4NpxJ06V1lWMJ9FIIhzqysuFFzOh+kLCOeRNTaWScEP&#10;OUg249EaY217Tume+UKEEHYxKii9b2MpXV6SQTezLXHgvm1n0AfYFVJ32Idw08hFFD1LgxWHhhJb&#10;2pWU19nNKNjXn+kqbT5+h+tx0X712Ylv7yelnibD9hWEp8E/xP/uN61gGcaG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hn/DAAAA2wAAAA8AAAAAAAAAAAAA&#10;AAAAoQIAAGRycy9kb3ducmV2LnhtbFBLBQYAAAAABAAEAPkAAACRAwAAAAA=&#10;" strokecolor="white" strokeweight=".5pt"/>
                <w10:wrap anchorx="page" anchory="page"/>
              </v:group>
            </w:pict>
          </mc:Fallback>
        </mc:AlternateContent>
      </w:r>
      <w:r w:rsidR="00127307" w:rsidRPr="00127307">
        <w:rPr>
          <w:sz w:val="24"/>
        </w:rPr>
        <w:t>In addition, we observe that many consumers who have graduated have changed their minds about subscribing.</w:t>
      </w:r>
      <w:r w:rsidR="00B20DDF" w:rsidRPr="00127307">
        <w:rPr>
          <w:sz w:val="24"/>
        </w:rPr>
        <w:tab/>
      </w:r>
    </w:p>
    <w:p w:rsidR="00127307" w:rsidRPr="00127307" w:rsidRDefault="00127307" w:rsidP="00127307">
      <w:pPr>
        <w:rPr>
          <w:sz w:val="24"/>
        </w:rPr>
      </w:pPr>
    </w:p>
    <w:p w:rsidR="00127307" w:rsidRPr="00127307" w:rsidRDefault="00127307" w:rsidP="00127307">
      <w:pPr>
        <w:rPr>
          <w:sz w:val="24"/>
        </w:rPr>
      </w:pPr>
    </w:p>
    <w:p w:rsidR="00127307" w:rsidRPr="00127307" w:rsidRDefault="00127307" w:rsidP="00127307">
      <w:pPr>
        <w:rPr>
          <w:sz w:val="24"/>
        </w:rPr>
      </w:pPr>
    </w:p>
    <w:p w:rsidR="00127307" w:rsidRPr="00127307" w:rsidRDefault="00127307" w:rsidP="00127307">
      <w:pPr>
        <w:rPr>
          <w:sz w:val="24"/>
        </w:rPr>
      </w:pPr>
    </w:p>
    <w:p w:rsidR="00127307" w:rsidRPr="00127307" w:rsidRDefault="00127307" w:rsidP="00127307">
      <w:pPr>
        <w:rPr>
          <w:sz w:val="24"/>
        </w:rPr>
      </w:pPr>
    </w:p>
    <w:p w:rsidR="00127307" w:rsidRPr="00127307" w:rsidRDefault="00127307" w:rsidP="00127307">
      <w:pPr>
        <w:rPr>
          <w:sz w:val="24"/>
        </w:rPr>
      </w:pPr>
    </w:p>
    <w:p w:rsidR="00127307" w:rsidRPr="00127307" w:rsidRDefault="00127307" w:rsidP="00127307">
      <w:pPr>
        <w:rPr>
          <w:sz w:val="24"/>
        </w:rPr>
      </w:pPr>
    </w:p>
    <w:p w:rsidR="00127307" w:rsidRPr="00127307" w:rsidRDefault="00127307" w:rsidP="00127307">
      <w:pPr>
        <w:rPr>
          <w:sz w:val="24"/>
        </w:rPr>
      </w:pPr>
    </w:p>
    <w:p w:rsidR="00127307" w:rsidRPr="00127307" w:rsidRDefault="00127307" w:rsidP="00127307">
      <w:pPr>
        <w:rPr>
          <w:sz w:val="24"/>
        </w:rPr>
      </w:pPr>
    </w:p>
    <w:p w:rsidR="00127307" w:rsidRDefault="00127307" w:rsidP="00127307">
      <w:pPr>
        <w:spacing w:before="95"/>
        <w:rPr>
          <w:sz w:val="24"/>
        </w:rPr>
      </w:pPr>
      <w:r>
        <w:rPr>
          <w:sz w:val="24"/>
        </w:rPr>
        <w:t xml:space="preserve">    </w:t>
      </w:r>
    </w:p>
    <w:p w:rsidR="00127307" w:rsidRDefault="00127307" w:rsidP="00127307">
      <w:pPr>
        <w:spacing w:before="95"/>
        <w:rPr>
          <w:b/>
          <w:i/>
          <w:sz w:val="18"/>
        </w:rPr>
      </w:pPr>
      <w:r>
        <w:rPr>
          <w:sz w:val="24"/>
        </w:rPr>
        <w:t xml:space="preserve">                                          </w:t>
      </w:r>
      <w:r>
        <w:rPr>
          <w:b/>
          <w:i/>
          <w:sz w:val="18"/>
        </w:rPr>
        <w:t>Plot4.</w:t>
      </w:r>
      <w:r>
        <w:rPr>
          <w:b/>
          <w:i/>
          <w:spacing w:val="-8"/>
          <w:sz w:val="18"/>
        </w:rPr>
        <w:t xml:space="preserve"> </w:t>
      </w:r>
      <w:r>
        <w:rPr>
          <w:b/>
          <w:i/>
          <w:sz w:val="18"/>
        </w:rPr>
        <w:t>Count</w:t>
      </w:r>
      <w:r>
        <w:rPr>
          <w:b/>
          <w:i/>
          <w:spacing w:val="-7"/>
          <w:sz w:val="18"/>
        </w:rPr>
        <w:t xml:space="preserve"> </w:t>
      </w:r>
      <w:r>
        <w:rPr>
          <w:b/>
          <w:i/>
          <w:sz w:val="18"/>
        </w:rPr>
        <w:t>plot</w:t>
      </w:r>
      <w:r>
        <w:rPr>
          <w:b/>
          <w:i/>
          <w:spacing w:val="-7"/>
          <w:sz w:val="18"/>
        </w:rPr>
        <w:t xml:space="preserve"> </w:t>
      </w:r>
      <w:r>
        <w:rPr>
          <w:b/>
          <w:i/>
          <w:sz w:val="18"/>
        </w:rPr>
        <w:t>of</w:t>
      </w:r>
      <w:r>
        <w:rPr>
          <w:b/>
          <w:i/>
          <w:spacing w:val="-8"/>
          <w:sz w:val="18"/>
        </w:rPr>
        <w:t xml:space="preserve"> </w:t>
      </w:r>
      <w:r>
        <w:rPr>
          <w:b/>
          <w:i/>
          <w:sz w:val="18"/>
        </w:rPr>
        <w:t>Target</w:t>
      </w:r>
      <w:r>
        <w:rPr>
          <w:b/>
          <w:i/>
          <w:spacing w:val="-7"/>
          <w:sz w:val="18"/>
        </w:rPr>
        <w:t xml:space="preserve"> </w:t>
      </w:r>
      <w:r>
        <w:rPr>
          <w:b/>
          <w:i/>
          <w:sz w:val="18"/>
        </w:rPr>
        <w:t>Variable</w:t>
      </w:r>
      <w:r>
        <w:rPr>
          <w:b/>
          <w:i/>
          <w:spacing w:val="-8"/>
          <w:sz w:val="18"/>
        </w:rPr>
        <w:t xml:space="preserve"> </w:t>
      </w:r>
      <w:r>
        <w:rPr>
          <w:b/>
          <w:i/>
          <w:sz w:val="18"/>
        </w:rPr>
        <w:t>and</w:t>
      </w:r>
      <w:r>
        <w:rPr>
          <w:b/>
          <w:i/>
          <w:spacing w:val="-8"/>
          <w:sz w:val="18"/>
        </w:rPr>
        <w:t xml:space="preserve"> </w:t>
      </w:r>
      <w:proofErr w:type="spellStart"/>
      <w:r>
        <w:rPr>
          <w:b/>
          <w:i/>
          <w:sz w:val="18"/>
        </w:rPr>
        <w:t>Marital_status</w:t>
      </w:r>
      <w:proofErr w:type="spellEnd"/>
    </w:p>
    <w:p w:rsidR="00127307" w:rsidRPr="00127307" w:rsidRDefault="00127307" w:rsidP="00127307">
      <w:pPr>
        <w:jc w:val="center"/>
        <w:rPr>
          <w:sz w:val="24"/>
        </w:rPr>
      </w:pPr>
    </w:p>
    <w:p w:rsidR="00127307" w:rsidRPr="00127307" w:rsidRDefault="00127307" w:rsidP="00127307">
      <w:pPr>
        <w:rPr>
          <w:sz w:val="24"/>
        </w:rPr>
      </w:pPr>
    </w:p>
    <w:p w:rsidR="00127307" w:rsidRDefault="00127307" w:rsidP="00127307">
      <w:pPr>
        <w:rPr>
          <w:sz w:val="24"/>
        </w:rPr>
      </w:pPr>
    </w:p>
    <w:p w:rsidR="00127307" w:rsidRDefault="00127307" w:rsidP="00127307">
      <w:pPr>
        <w:pStyle w:val="BodyText"/>
        <w:spacing w:before="1" w:line="542" w:lineRule="auto"/>
        <w:ind w:left="120" w:right="-10"/>
      </w:pPr>
      <w:r>
        <w:t>From</w:t>
      </w:r>
      <w:r>
        <w:rPr>
          <w:spacing w:val="-57"/>
        </w:rPr>
        <w:t xml:space="preserve"> </w:t>
      </w:r>
      <w:r>
        <w:rPr>
          <w:spacing w:val="-1"/>
        </w:rPr>
        <w:t xml:space="preserve">the count plot </w:t>
      </w:r>
      <w:r>
        <w:t>of ‘Marriage’ and ‘Response’ we can say</w:t>
      </w:r>
      <w:r>
        <w:rPr>
          <w:spacing w:val="1"/>
        </w:rPr>
        <w:t xml:space="preserve"> </w:t>
      </w:r>
      <w:r>
        <w:t>that a lot of married customers are dropping the</w:t>
      </w:r>
      <w:r>
        <w:rPr>
          <w:spacing w:val="1"/>
        </w:rPr>
        <w:t xml:space="preserve"> </w:t>
      </w:r>
      <w:r>
        <w:t>subscriptions</w:t>
      </w:r>
      <w:r>
        <w:rPr>
          <w:spacing w:val="-1"/>
        </w:rPr>
        <w:t xml:space="preserve"> </w:t>
      </w:r>
      <w:r>
        <w:t>compared</w:t>
      </w:r>
      <w:r>
        <w:rPr>
          <w:spacing w:val="-1"/>
        </w:rPr>
        <w:t xml:space="preserve"> </w:t>
      </w:r>
      <w:r>
        <w:t>to</w:t>
      </w:r>
      <w:r>
        <w:rPr>
          <w:spacing w:val="-1"/>
        </w:rPr>
        <w:t xml:space="preserve"> </w:t>
      </w:r>
      <w:r>
        <w:t>customers</w:t>
      </w:r>
      <w:r>
        <w:rPr>
          <w:spacing w:val="-1"/>
        </w:rPr>
        <w:t xml:space="preserve"> </w:t>
      </w:r>
      <w:r>
        <w:t>who</w:t>
      </w:r>
      <w:r>
        <w:rPr>
          <w:spacing w:val="-1"/>
        </w:rPr>
        <w:t xml:space="preserve"> </w:t>
      </w:r>
      <w:r>
        <w:t>are</w:t>
      </w:r>
      <w:r>
        <w:rPr>
          <w:spacing w:val="-1"/>
        </w:rPr>
        <w:t xml:space="preserve"> </w:t>
      </w:r>
      <w:r>
        <w:t>single</w:t>
      </w:r>
    </w:p>
    <w:p w:rsidR="00127307" w:rsidRDefault="00127307" w:rsidP="00127307">
      <w:pPr>
        <w:rPr>
          <w:sz w:val="24"/>
        </w:rPr>
      </w:pPr>
    </w:p>
    <w:p w:rsidR="00127307" w:rsidRDefault="00127307" w:rsidP="00127307">
      <w:pPr>
        <w:rPr>
          <w:sz w:val="24"/>
        </w:rPr>
      </w:pPr>
    </w:p>
    <w:p w:rsidR="00D56C1A" w:rsidRPr="00127307" w:rsidRDefault="00D56C1A" w:rsidP="00127307">
      <w:pPr>
        <w:rPr>
          <w:sz w:val="24"/>
        </w:rPr>
        <w:sectPr w:rsidR="00D56C1A" w:rsidRPr="00127307">
          <w:pgSz w:w="11900" w:h="16840"/>
          <w:pgMar w:top="1540" w:right="240" w:bottom="280" w:left="1680" w:header="720" w:footer="720" w:gutter="0"/>
          <w:cols w:space="720"/>
        </w:sectPr>
      </w:pPr>
    </w:p>
    <w:p w:rsidR="00D56C1A" w:rsidRDefault="00D56C1A">
      <w:pPr>
        <w:rPr>
          <w:sz w:val="29"/>
        </w:rPr>
        <w:sectPr w:rsidR="00D56C1A">
          <w:pgSz w:w="11900" w:h="16840"/>
          <w:pgMar w:top="500" w:right="240" w:bottom="280" w:left="1680" w:header="720" w:footer="720" w:gutter="0"/>
          <w:cols w:space="720"/>
        </w:sectPr>
      </w:pPr>
    </w:p>
    <w:p w:rsidR="00D56C1A" w:rsidRDefault="00EE50C2">
      <w:pPr>
        <w:pStyle w:val="BodyText"/>
        <w:spacing w:before="7"/>
        <w:rPr>
          <w:sz w:val="19"/>
        </w:rPr>
      </w:pPr>
      <w:r>
        <w:br w:type="column"/>
      </w:r>
    </w:p>
    <w:p w:rsidR="00D56C1A" w:rsidRDefault="00D56C1A">
      <w:pPr>
        <w:spacing w:line="362" w:lineRule="auto"/>
        <w:rPr>
          <w:sz w:val="18"/>
        </w:rPr>
        <w:sectPr w:rsidR="00D56C1A">
          <w:type w:val="continuous"/>
          <w:pgSz w:w="11900" w:h="16840"/>
          <w:pgMar w:top="1600" w:right="240" w:bottom="280" w:left="1680" w:header="720" w:footer="720" w:gutter="0"/>
          <w:cols w:num="2" w:space="720" w:equalWidth="0">
            <w:col w:w="5513" w:space="40"/>
            <w:col w:w="4427"/>
          </w:cols>
        </w:sectPr>
      </w:pPr>
    </w:p>
    <w:p w:rsidR="00D56C1A" w:rsidRDefault="00127307" w:rsidP="00127307">
      <w:pPr>
        <w:pStyle w:val="Heading1"/>
        <w:keepNext/>
        <w:keepLines/>
        <w:widowControl/>
        <w:pBdr>
          <w:bottom w:val="single" w:sz="4" w:space="1" w:color="4F81BD" w:themeColor="accent1"/>
        </w:pBdr>
        <w:autoSpaceDE/>
        <w:autoSpaceDN/>
        <w:spacing w:before="400" w:after="40"/>
        <w:ind w:left="0"/>
        <w:jc w:val="left"/>
        <w:rPr>
          <w:b w:val="0"/>
          <w:i/>
          <w:sz w:val="20"/>
        </w:rPr>
      </w:pPr>
      <w:r w:rsidRPr="00127307">
        <w:rPr>
          <w:rFonts w:asciiTheme="majorHAnsi" w:eastAsiaTheme="majorEastAsia" w:hAnsiTheme="majorHAnsi" w:cstheme="majorBidi"/>
          <w:b w:val="0"/>
          <w:bCs w:val="0"/>
          <w:color w:val="365F91" w:themeColor="accent1" w:themeShade="BF"/>
          <w:sz w:val="36"/>
          <w:szCs w:val="36"/>
        </w:rPr>
        <w:t>Analysis</w:t>
      </w:r>
    </w:p>
    <w:p w:rsidR="00127307" w:rsidRDefault="00127307">
      <w:pPr>
        <w:rPr>
          <w:sz w:val="18"/>
        </w:rPr>
      </w:pPr>
    </w:p>
    <w:p w:rsidR="00127307" w:rsidRDefault="00127307" w:rsidP="00127307">
      <w:pPr>
        <w:spacing w:before="90"/>
        <w:ind w:left="120"/>
        <w:rPr>
          <w:b/>
          <w:sz w:val="24"/>
        </w:rPr>
      </w:pPr>
      <w:r>
        <w:rPr>
          <w:b/>
          <w:sz w:val="24"/>
        </w:rPr>
        <w:t>Modeling</w:t>
      </w:r>
    </w:p>
    <w:p w:rsidR="00127307" w:rsidRDefault="00127307" w:rsidP="00127307">
      <w:pPr>
        <w:pStyle w:val="BodyText"/>
        <w:spacing w:before="3"/>
        <w:rPr>
          <w:b/>
          <w:sz w:val="30"/>
        </w:rPr>
      </w:pPr>
    </w:p>
    <w:p w:rsidR="00321D45" w:rsidRDefault="00321D45" w:rsidP="00321D45">
      <w:pPr>
        <w:pStyle w:val="Heading1"/>
        <w:spacing w:before="2" w:line="600" w:lineRule="auto"/>
        <w:ind w:left="120"/>
        <w:jc w:val="both"/>
        <w:rPr>
          <w:b w:val="0"/>
          <w:bCs w:val="0"/>
        </w:rPr>
      </w:pPr>
      <w:r w:rsidRPr="00321D45">
        <w:rPr>
          <w:b w:val="0"/>
          <w:bCs w:val="0"/>
        </w:rPr>
        <w:t>This report will finish further analysis after finishing the initial analysis of the data set by creating models based on the initial deductions made in the EDA. The logistic regression model and the Support Vector Machine (SVM) model will be employed in this section, and once the model has been developed, it will be optimized to help identify the customer behavioral patterns in magazine subscriptions.</w:t>
      </w:r>
    </w:p>
    <w:p w:rsidR="00127307" w:rsidRDefault="00127307" w:rsidP="00127307">
      <w:pPr>
        <w:pStyle w:val="Heading1"/>
        <w:spacing w:before="2"/>
        <w:ind w:left="120"/>
        <w:jc w:val="left"/>
      </w:pPr>
      <w:r>
        <w:t>Logistic</w:t>
      </w:r>
      <w:r>
        <w:rPr>
          <w:spacing w:val="-5"/>
        </w:rPr>
        <w:t xml:space="preserve"> </w:t>
      </w:r>
      <w:r>
        <w:t>regression</w:t>
      </w:r>
      <w:r>
        <w:rPr>
          <w:spacing w:val="-4"/>
        </w:rPr>
        <w:t xml:space="preserve"> </w:t>
      </w:r>
      <w:r>
        <w:t>model</w:t>
      </w:r>
    </w:p>
    <w:p w:rsidR="00127307" w:rsidRDefault="00127307" w:rsidP="00127307">
      <w:pPr>
        <w:pStyle w:val="BodyText"/>
        <w:spacing w:before="3"/>
        <w:rPr>
          <w:b/>
          <w:sz w:val="30"/>
        </w:rPr>
      </w:pPr>
    </w:p>
    <w:p w:rsidR="00321D45" w:rsidRDefault="00321D45" w:rsidP="00321D45">
      <w:pPr>
        <w:pStyle w:val="BodyText"/>
        <w:spacing w:line="542" w:lineRule="auto"/>
        <w:ind w:left="120" w:right="1589"/>
      </w:pPr>
      <w:r w:rsidRPr="00321D45">
        <w:t>The first is the logistic regression model. In this situation, the logistic regression model offers two benefits: First off, logistic regression is excellent at handling binary classification problems because the dependent variable in the topic under study, "Response," is a problem of binary classification. Second, the model has great interpretability. By examining the weight of the features, we can understand how different features have an impact on the outcome. We split the data set into a training data set and a testing data set in a 3:2 split rather than a 4:1 split to prevent overfitting issues because there are very few observations of customers with subscriptions. Categorical variables are used to produce dummy variables. Ultimately, a prediction model using logistic regression is created</w:t>
      </w:r>
      <w:r>
        <w:t>. By analyzing the P value and coefficient for each variable in Appendix 2, we can come to certain conclusions. Aside from "</w:t>
      </w:r>
      <w:proofErr w:type="spellStart"/>
      <w:r>
        <w:t>Receny</w:t>
      </w:r>
      <w:proofErr w:type="spellEnd"/>
      <w:r>
        <w:t>," "</w:t>
      </w:r>
      <w:proofErr w:type="spellStart"/>
      <w:r>
        <w:t>Teenhome</w:t>
      </w:r>
      <w:proofErr w:type="spellEnd"/>
      <w:r>
        <w:t>," "</w:t>
      </w:r>
      <w:proofErr w:type="spellStart"/>
      <w:r>
        <w:t>MntWines</w:t>
      </w:r>
      <w:proofErr w:type="spellEnd"/>
      <w:r>
        <w:t>," "</w:t>
      </w:r>
      <w:proofErr w:type="spellStart"/>
      <w:r>
        <w:t>MntMeatProducts</w:t>
      </w:r>
      <w:proofErr w:type="spellEnd"/>
      <w:r>
        <w:t>," "</w:t>
      </w:r>
      <w:proofErr w:type="spellStart"/>
      <w:r>
        <w:t>MntGoldProds</w:t>
      </w:r>
      <w:proofErr w:type="spellEnd"/>
      <w:r>
        <w:t>," "</w:t>
      </w:r>
      <w:proofErr w:type="spellStart"/>
      <w:r>
        <w:t>NumDealsPurchase</w:t>
      </w:r>
      <w:proofErr w:type="spellEnd"/>
      <w:r>
        <w:t>," "</w:t>
      </w:r>
      <w:proofErr w:type="spellStart"/>
      <w:r>
        <w:t>NumWebPurchase</w:t>
      </w:r>
      <w:proofErr w:type="spellEnd"/>
      <w:r>
        <w:t>," "</w:t>
      </w:r>
      <w:proofErr w:type="spellStart"/>
      <w:r>
        <w:t>NumCatalogPurchase</w:t>
      </w:r>
      <w:proofErr w:type="spellEnd"/>
      <w:r>
        <w:t>," and other numbers</w:t>
      </w:r>
    </w:p>
    <w:p w:rsidR="00321D45" w:rsidRDefault="00321D45" w:rsidP="00321D45">
      <w:pPr>
        <w:pStyle w:val="BodyText"/>
        <w:spacing w:line="542" w:lineRule="auto"/>
        <w:ind w:left="120" w:right="1589"/>
      </w:pPr>
    </w:p>
    <w:p w:rsidR="00127307" w:rsidRPr="00127307" w:rsidRDefault="00321D45" w:rsidP="00321D45">
      <w:pPr>
        <w:pStyle w:val="BodyText"/>
        <w:spacing w:line="542" w:lineRule="auto"/>
        <w:ind w:left="120" w:right="1589"/>
      </w:pPr>
      <w:r>
        <w:t>The variable "Response" is significantly impacted by "</w:t>
      </w:r>
      <w:proofErr w:type="spellStart"/>
      <w:r>
        <w:t>NumStorePurchase</w:t>
      </w:r>
      <w:proofErr w:type="spellEnd"/>
      <w:r>
        <w:t xml:space="preserve">," while other coefficients have a favorable association. A low p-value (often less than 0.05) </w:t>
      </w:r>
      <w:r>
        <w:lastRenderedPageBreak/>
        <w:t>suggests that there is enough data to support the alternative hypothesis that the coefficients are not equal to zero and to reject the null hypothesis. Our standard of significance is exceeded by the P-values for income and number of deals purchased.</w:t>
      </w:r>
      <w:r w:rsidR="00127307" w:rsidRPr="00127307">
        <w:t xml:space="preserve"> </w:t>
      </w:r>
      <w:r w:rsidRPr="00321D45">
        <w:t>We cannot, however, ignore these variables as being insignificant because we are aware that multicollinearity lowers the statistical power of the regression model and our data is highly correlated as a result of multiple factors influencing the factors involved in predicting the magazine subscription. Class 0 precision is 89%, and class 1 precision is 65%.</w:t>
      </w:r>
    </w:p>
    <w:tbl>
      <w:tblPr>
        <w:tblpPr w:leftFromText="180" w:rightFromText="180" w:vertAnchor="text" w:horzAnchor="page" w:tblpX="3793" w:tblpY="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127307" w:rsidTr="00127307">
        <w:trPr>
          <w:trHeight w:val="623"/>
        </w:trPr>
        <w:tc>
          <w:tcPr>
            <w:tcW w:w="960" w:type="dxa"/>
          </w:tcPr>
          <w:p w:rsidR="00127307" w:rsidRDefault="00127307" w:rsidP="00127307">
            <w:pPr>
              <w:pStyle w:val="TableParagraph"/>
              <w:spacing w:before="0"/>
              <w:ind w:left="0"/>
            </w:pPr>
          </w:p>
        </w:tc>
        <w:tc>
          <w:tcPr>
            <w:tcW w:w="955" w:type="dxa"/>
          </w:tcPr>
          <w:p w:rsidR="00127307" w:rsidRDefault="00127307" w:rsidP="00127307">
            <w:pPr>
              <w:pStyle w:val="TableParagraph"/>
              <w:rPr>
                <w:sz w:val="24"/>
              </w:rPr>
            </w:pPr>
            <w:r>
              <w:rPr>
                <w:sz w:val="24"/>
              </w:rPr>
              <w:t>P</w:t>
            </w:r>
          </w:p>
        </w:tc>
        <w:tc>
          <w:tcPr>
            <w:tcW w:w="960" w:type="dxa"/>
          </w:tcPr>
          <w:p w:rsidR="00127307" w:rsidRDefault="00127307" w:rsidP="00127307">
            <w:pPr>
              <w:pStyle w:val="TableParagraph"/>
              <w:rPr>
                <w:sz w:val="24"/>
              </w:rPr>
            </w:pPr>
            <w:r>
              <w:rPr>
                <w:sz w:val="24"/>
              </w:rPr>
              <w:t>N</w:t>
            </w:r>
          </w:p>
        </w:tc>
      </w:tr>
      <w:tr w:rsidR="00127307" w:rsidTr="00127307">
        <w:trPr>
          <w:trHeight w:val="623"/>
        </w:trPr>
        <w:tc>
          <w:tcPr>
            <w:tcW w:w="960" w:type="dxa"/>
          </w:tcPr>
          <w:p w:rsidR="00127307" w:rsidRDefault="00127307" w:rsidP="00127307">
            <w:pPr>
              <w:pStyle w:val="TableParagraph"/>
              <w:rPr>
                <w:sz w:val="24"/>
              </w:rPr>
            </w:pPr>
            <w:r>
              <w:rPr>
                <w:sz w:val="24"/>
              </w:rPr>
              <w:t>T</w:t>
            </w:r>
          </w:p>
        </w:tc>
        <w:tc>
          <w:tcPr>
            <w:tcW w:w="955" w:type="dxa"/>
          </w:tcPr>
          <w:p w:rsidR="00127307" w:rsidRDefault="00127307" w:rsidP="00127307">
            <w:pPr>
              <w:pStyle w:val="TableParagraph"/>
              <w:rPr>
                <w:sz w:val="24"/>
              </w:rPr>
            </w:pPr>
            <w:r>
              <w:rPr>
                <w:sz w:val="24"/>
              </w:rPr>
              <w:t>732</w:t>
            </w:r>
          </w:p>
        </w:tc>
        <w:tc>
          <w:tcPr>
            <w:tcW w:w="960" w:type="dxa"/>
          </w:tcPr>
          <w:p w:rsidR="00127307" w:rsidRDefault="00127307" w:rsidP="00127307">
            <w:pPr>
              <w:pStyle w:val="TableParagraph"/>
              <w:rPr>
                <w:sz w:val="24"/>
              </w:rPr>
            </w:pPr>
            <w:r>
              <w:rPr>
                <w:sz w:val="24"/>
              </w:rPr>
              <w:t>22</w:t>
            </w:r>
          </w:p>
        </w:tc>
      </w:tr>
      <w:tr w:rsidR="00127307" w:rsidTr="00127307">
        <w:trPr>
          <w:trHeight w:val="623"/>
        </w:trPr>
        <w:tc>
          <w:tcPr>
            <w:tcW w:w="960" w:type="dxa"/>
          </w:tcPr>
          <w:p w:rsidR="00127307" w:rsidRDefault="00127307" w:rsidP="00127307">
            <w:pPr>
              <w:pStyle w:val="TableParagraph"/>
              <w:rPr>
                <w:sz w:val="24"/>
              </w:rPr>
            </w:pPr>
            <w:r>
              <w:rPr>
                <w:sz w:val="24"/>
              </w:rPr>
              <w:t>F</w:t>
            </w:r>
          </w:p>
        </w:tc>
        <w:tc>
          <w:tcPr>
            <w:tcW w:w="955" w:type="dxa"/>
          </w:tcPr>
          <w:p w:rsidR="00127307" w:rsidRDefault="00127307" w:rsidP="00127307">
            <w:pPr>
              <w:pStyle w:val="TableParagraph"/>
              <w:rPr>
                <w:sz w:val="24"/>
              </w:rPr>
            </w:pPr>
            <w:r>
              <w:rPr>
                <w:sz w:val="24"/>
              </w:rPr>
              <w:t>92</w:t>
            </w:r>
          </w:p>
        </w:tc>
        <w:tc>
          <w:tcPr>
            <w:tcW w:w="960" w:type="dxa"/>
          </w:tcPr>
          <w:p w:rsidR="00127307" w:rsidRDefault="00127307" w:rsidP="00127307">
            <w:pPr>
              <w:pStyle w:val="TableParagraph"/>
              <w:rPr>
                <w:sz w:val="24"/>
              </w:rPr>
            </w:pPr>
            <w:r>
              <w:rPr>
                <w:sz w:val="24"/>
              </w:rPr>
              <w:t>41</w:t>
            </w:r>
          </w:p>
        </w:tc>
      </w:tr>
    </w:tbl>
    <w:p w:rsidR="00127307" w:rsidRDefault="00681B67" w:rsidP="00127307">
      <w:pPr>
        <w:rPr>
          <w:sz w:val="18"/>
        </w:rPr>
      </w:pPr>
      <w:r>
        <w:rPr>
          <w:noProof/>
        </w:rPr>
        <mc:AlternateContent>
          <mc:Choice Requires="wps">
            <w:drawing>
              <wp:anchor distT="0" distB="0" distL="114300" distR="114300" simplePos="0" relativeHeight="15730176" behindDoc="0" locked="0" layoutInCell="1" allowOverlap="1">
                <wp:simplePos x="0" y="0"/>
                <wp:positionH relativeFrom="page">
                  <wp:posOffset>3376930</wp:posOffset>
                </wp:positionH>
                <wp:positionV relativeFrom="paragraph">
                  <wp:posOffset>4754880</wp:posOffset>
                </wp:positionV>
                <wp:extent cx="1835150" cy="1213485"/>
                <wp:effectExtent l="0"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C1A" w:rsidRDefault="00D56C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65.9pt;margin-top:374.4pt;width:144.5pt;height:9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uQrQIAAKwFAAAOAAAAZHJzL2Uyb0RvYy54bWysVG1vmzAQ/j5p/8Hyd8pLIAVUUrUhTJO6&#10;F6ndD3DABGtgM9sJdNP++84mpGmrSdM2Plhn+/zcPXcPd3U9di06UKmY4Bn2LzyMKC9Fxfguw18e&#10;CifGSGnCK9IKTjP8SBW+Xr19czX0KQ1EI9qKSgQgXKVDn+FG6z51XVU2tCPqQvSUw2UtZEc0bOXO&#10;rSQZAL1r3cDzlu4gZNVLUVKl4DSfLvHK4tc1LfWnulZUozbDkJu2q7Tr1qzu6oqkO0n6hpXHNMhf&#10;ZNERxiHoCSonmqC9ZK+gOlZKoUStL0rRuaKuWUktB2Djey/Y3Dekp5YLFEf1pzKp/wdbfjx8lohV&#10;GV5EGHHSQY8e6KjRrRjRwjf1GXqVgtt9D456hHPos+Wq+jtRflWIi3VD+I7eSCmGhpIK8rMv3bOn&#10;E44yINvhg6ggDtlrYYHGWnameFAOBOjQp8dTb0wupQkZLyI/gqsS7vzAX4RxZLJzSTo/76XS76jo&#10;kDEyLKH5Fp4c7pSeXGcXE42LgrWtFUDLnx0A5nQCweGpuTNp2H7+SLxkE2/i0AmD5cYJvTx3bop1&#10;6CwL/zLKF/l6nfs/TVw/TBtWVZSbMLO2/PDPendU+aSKk7qUaFll4ExKSu6261aiAwFtF/Y7FuTM&#10;zX2ehq0XcHlByQ9C7zZInGIZXzphEUZOcunFjucnt8nSC5MwL55TumOc/jslNGQ4iYJoUtNvuXn2&#10;e82NpB3TMD1a1mU4PjmR1GhwwyvbWk1YO9lnpTDpP5UC2j032irWiHSSqx63I6AYGW9F9QjalQKU&#10;BSqEkQdGI+R3jAYYHxlW3/ZEUoza9xz0b2bNbMjZ2M4G4SU8zbDGaDLXeppJ+16yXQPI0x/GxQ38&#10;IzWz6n3KAlI3GxgJlsRxfJmZc763Xk9DdvULAAD//wMAUEsDBBQABgAIAAAAIQDL0xrm4QAAAAsB&#10;AAAPAAAAZHJzL2Rvd25yZXYueG1sTI/BTsMwEETvSPyDtZW4UbstlCSNU1UITkioaThwdGI3sRqv&#10;Q+y24e9ZTnCb1Yxm3ubbyfXsYsZgPUpYzAUwg43XFlsJH9XrfQIsRIVa9R6NhG8TYFvc3uQq0/6K&#10;pbkcYsuoBEOmJHQxDhnnoemMU2HuB4PkHf3oVKRzbLke1ZXKXc+XQqy5UxZpoVODee5MczqcnYTd&#10;J5Yv9uu93pfH0lZVKvBtfZLybjbtNsCimeJfGH7xCR0KYqr9GXVgvYTH1YLQo4Snh4QEJZKlIFFL&#10;SFdpCrzI+f8fih8AAAD//wMAUEsBAi0AFAAGAAgAAAAhALaDOJL+AAAA4QEAABMAAAAAAAAAAAAA&#10;AAAAAAAAAFtDb250ZW50X1R5cGVzXS54bWxQSwECLQAUAAYACAAAACEAOP0h/9YAAACUAQAACwAA&#10;AAAAAAAAAAAAAAAvAQAAX3JlbHMvLnJlbHNQSwECLQAUAAYACAAAACEAuEZbkK0CAACsBQAADgAA&#10;AAAAAAAAAAAAAAAuAgAAZHJzL2Uyb0RvYy54bWxQSwECLQAUAAYACAAAACEAy9Ma5uEAAAALAQAA&#10;DwAAAAAAAAAAAAAAAAAHBQAAZHJzL2Rvd25yZXYueG1sUEsFBgAAAAAEAAQA8wAAABUGAAAAAA==&#10;" filled="f" stroked="f">
                <v:textbox inset="0,0,0,0">
                  <w:txbxContent>
                    <w:p w:rsidR="00D56C1A" w:rsidRDefault="00D56C1A">
                      <w:pPr>
                        <w:pStyle w:val="BodyText"/>
                      </w:pPr>
                    </w:p>
                  </w:txbxContent>
                </v:textbox>
                <w10:wrap anchorx="page"/>
              </v:shape>
            </w:pict>
          </mc:Fallback>
        </mc:AlternateContent>
      </w:r>
    </w:p>
    <w:p w:rsid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Pr="00127307" w:rsidRDefault="00127307" w:rsidP="00127307">
      <w:pPr>
        <w:rPr>
          <w:sz w:val="18"/>
        </w:rPr>
      </w:pPr>
    </w:p>
    <w:p w:rsidR="00127307" w:rsidRDefault="00127307" w:rsidP="00127307">
      <w:pPr>
        <w:spacing w:before="1"/>
        <w:ind w:left="120"/>
        <w:rPr>
          <w:b/>
          <w:i/>
          <w:sz w:val="18"/>
        </w:rPr>
      </w:pPr>
      <w:r>
        <w:rPr>
          <w:sz w:val="18"/>
        </w:rPr>
        <w:tab/>
        <w:t xml:space="preserve">                        </w:t>
      </w:r>
      <w:r>
        <w:rPr>
          <w:b/>
          <w:i/>
          <w:sz w:val="18"/>
        </w:rPr>
        <w:t>Fig</w:t>
      </w:r>
      <w:r>
        <w:rPr>
          <w:b/>
          <w:i/>
          <w:spacing w:val="-3"/>
          <w:sz w:val="18"/>
        </w:rPr>
        <w:t xml:space="preserve"> </w:t>
      </w:r>
      <w:r>
        <w:rPr>
          <w:b/>
          <w:i/>
          <w:sz w:val="18"/>
        </w:rPr>
        <w:t>1.</w:t>
      </w:r>
      <w:r>
        <w:rPr>
          <w:b/>
          <w:i/>
          <w:spacing w:val="-2"/>
          <w:sz w:val="18"/>
        </w:rPr>
        <w:t xml:space="preserve"> </w:t>
      </w:r>
      <w:r>
        <w:rPr>
          <w:b/>
          <w:i/>
          <w:sz w:val="18"/>
        </w:rPr>
        <w:t>Confusion</w:t>
      </w:r>
      <w:r>
        <w:rPr>
          <w:b/>
          <w:i/>
          <w:spacing w:val="-3"/>
          <w:sz w:val="18"/>
        </w:rPr>
        <w:t xml:space="preserve"> </w:t>
      </w:r>
      <w:r>
        <w:rPr>
          <w:b/>
          <w:i/>
          <w:sz w:val="18"/>
        </w:rPr>
        <w:t>matrix</w:t>
      </w:r>
      <w:r>
        <w:rPr>
          <w:b/>
          <w:i/>
          <w:spacing w:val="-3"/>
          <w:sz w:val="18"/>
        </w:rPr>
        <w:t xml:space="preserve"> </w:t>
      </w:r>
      <w:r>
        <w:rPr>
          <w:b/>
          <w:i/>
          <w:sz w:val="18"/>
        </w:rPr>
        <w:t>for</w:t>
      </w:r>
      <w:r>
        <w:rPr>
          <w:b/>
          <w:i/>
          <w:spacing w:val="-2"/>
          <w:sz w:val="18"/>
        </w:rPr>
        <w:t xml:space="preserve"> </w:t>
      </w:r>
      <w:r>
        <w:rPr>
          <w:b/>
          <w:i/>
          <w:sz w:val="18"/>
        </w:rPr>
        <w:t>logistic</w:t>
      </w:r>
      <w:r>
        <w:rPr>
          <w:b/>
          <w:i/>
          <w:spacing w:val="-2"/>
          <w:sz w:val="18"/>
        </w:rPr>
        <w:t xml:space="preserve"> </w:t>
      </w:r>
      <w:r>
        <w:rPr>
          <w:b/>
          <w:i/>
          <w:sz w:val="18"/>
        </w:rPr>
        <w:t>regression</w:t>
      </w:r>
    </w:p>
    <w:p w:rsidR="00127307" w:rsidRDefault="00127307" w:rsidP="00127307">
      <w:pPr>
        <w:tabs>
          <w:tab w:val="left" w:pos="2196"/>
        </w:tabs>
        <w:rPr>
          <w:sz w:val="18"/>
        </w:rPr>
      </w:pPr>
    </w:p>
    <w:p w:rsidR="00127307" w:rsidRDefault="00127307" w:rsidP="00127307">
      <w:pPr>
        <w:tabs>
          <w:tab w:val="left" w:pos="2196"/>
        </w:tabs>
        <w:rPr>
          <w:sz w:val="18"/>
        </w:rPr>
      </w:pPr>
      <w:r>
        <w:rPr>
          <w:sz w:val="18"/>
        </w:rPr>
        <w:tab/>
      </w:r>
    </w:p>
    <w:p w:rsidR="00127307" w:rsidRPr="00321D45" w:rsidRDefault="00321D45" w:rsidP="00321D45">
      <w:pPr>
        <w:spacing w:line="600" w:lineRule="auto"/>
        <w:jc w:val="both"/>
        <w:rPr>
          <w:sz w:val="24"/>
        </w:rPr>
        <w:sectPr w:rsidR="00127307" w:rsidRPr="00321D45">
          <w:type w:val="continuous"/>
          <w:pgSz w:w="11900" w:h="16840"/>
          <w:pgMar w:top="1600" w:right="240" w:bottom="280" w:left="1680" w:header="720" w:footer="720" w:gutter="0"/>
          <w:cols w:space="720"/>
        </w:sectPr>
      </w:pPr>
      <w:r w:rsidRPr="00321D45">
        <w:rPr>
          <w:sz w:val="24"/>
        </w:rPr>
        <w:t>It gauges how well the model foresees successful results. A high precision means that the model rarely predicts something that will actually happen. The recall rates for classes 0 and 1 are 97% and 31%, respectively. It gauges how well the model can find each instance of positive in the data. A high recall rate indicates that the model has plenty of True positive examples. The F-1 score, which is the weighted av</w:t>
      </w:r>
      <w:r>
        <w:rPr>
          <w:sz w:val="24"/>
        </w:rPr>
        <w:t xml:space="preserve">erage of precision, recall, </w:t>
      </w:r>
      <w:r w:rsidRPr="00321D45">
        <w:rPr>
          <w:sz w:val="24"/>
        </w:rPr>
        <w:t>accuracy, is 93% for class 0 and 42% for class 1,</w:t>
      </w:r>
      <w:r>
        <w:rPr>
          <w:sz w:val="24"/>
        </w:rPr>
        <w:t xml:space="preserve"> accuracy</w:t>
      </w:r>
      <w:r w:rsidR="00EA0E52">
        <w:rPr>
          <w:sz w:val="24"/>
        </w:rPr>
        <w:t xml:space="preserve"> is 87%.</w:t>
      </w:r>
      <w:bookmarkStart w:id="0" w:name="_GoBack"/>
      <w:bookmarkEnd w:id="0"/>
    </w:p>
    <w:p w:rsidR="00321D45" w:rsidRDefault="00321D45" w:rsidP="00EA0E52">
      <w:pPr>
        <w:pStyle w:val="Heading1"/>
        <w:spacing w:before="90"/>
        <w:ind w:left="0"/>
        <w:jc w:val="left"/>
      </w:pPr>
    </w:p>
    <w:p w:rsidR="00321D45" w:rsidRDefault="00321D45" w:rsidP="00127307">
      <w:pPr>
        <w:pStyle w:val="Heading1"/>
        <w:spacing w:before="90"/>
        <w:ind w:left="120"/>
        <w:jc w:val="left"/>
      </w:pPr>
    </w:p>
    <w:p w:rsidR="00127307" w:rsidRDefault="00127307" w:rsidP="00127307">
      <w:pPr>
        <w:pStyle w:val="Heading1"/>
        <w:spacing w:before="90"/>
        <w:ind w:left="120"/>
        <w:jc w:val="left"/>
      </w:pPr>
      <w:r>
        <w:t>SVM</w:t>
      </w:r>
      <w:r>
        <w:rPr>
          <w:spacing w:val="-2"/>
        </w:rPr>
        <w:t xml:space="preserve"> </w:t>
      </w:r>
      <w:r>
        <w:t>Model</w:t>
      </w:r>
    </w:p>
    <w:p w:rsidR="00127307" w:rsidRDefault="00127307" w:rsidP="00127307">
      <w:pPr>
        <w:pStyle w:val="BodyText"/>
        <w:spacing w:before="2"/>
        <w:rPr>
          <w:b/>
          <w:sz w:val="30"/>
        </w:rPr>
      </w:pPr>
    </w:p>
    <w:p w:rsidR="00127307" w:rsidRPr="00127307" w:rsidRDefault="00127307" w:rsidP="00321D45">
      <w:pPr>
        <w:pStyle w:val="BodyText"/>
        <w:spacing w:line="600" w:lineRule="auto"/>
        <w:jc w:val="both"/>
      </w:pPr>
      <w:r>
        <w:rPr>
          <w:noProof/>
        </w:rPr>
        <mc:AlternateContent>
          <mc:Choice Requires="wps">
            <w:drawing>
              <wp:anchor distT="0" distB="0" distL="114300" distR="114300" simplePos="0" relativeHeight="251668992" behindDoc="0" locked="0" layoutInCell="1" allowOverlap="1">
                <wp:simplePos x="0" y="0"/>
                <wp:positionH relativeFrom="page">
                  <wp:posOffset>5108575</wp:posOffset>
                </wp:positionH>
                <wp:positionV relativeFrom="paragraph">
                  <wp:posOffset>2730500</wp:posOffset>
                </wp:positionV>
                <wp:extent cx="1835150" cy="12134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07" w:rsidRDefault="00127307" w:rsidP="0012730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2.25pt;margin-top:215pt;width:144.5pt;height:95.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a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hqc7QqxScHnpw0yNsQ5ctU9Xfi/KrQlysGsK39FZKMTSUVJCdb266J1cn&#10;HGVANsMHUUEYstPCAo217EzpoBgI0KFLT8fOmFRKEzK+jPwIjko48wP/MowjG4Ok8/VeKv2Oig4Z&#10;I8MSWm/hyf5eaZMOSWcXE42LgrWtbX/LzzbAcdqB4HDVnJk0bDd/JF6yjtdx6ITBYu2EXp47t8Uq&#10;dBaFfxXll/lqlfs/TVw/TBtWVZSbMLOy/PDPOnfQ+KSJo7aUaFll4ExKSm43q1aiPQFlF/Y7FOTE&#10;zT1PwxYBuLyg5AehdxckTrGIr5ywCCMnufJix/OTu2ThhUmYF+eU7hmn/04JDRlOoiCa1PRbbp79&#10;XnMjacc0zI6WdRmOj04kNRpc88q2VhPWTvZJKUz6z6WAds+Ntoo1Ip3kqsfNaJ+GlbNR80ZUTyBh&#10;KUBgIEaYe2A0Qn7HaIAZkmH1bUckxah9z+EZmIEzG3I2NrNBeAlXM6wxmsyVngbTrpds2wDy9NC4&#10;uIWnUjMr4ucsDg8M5oLlcphhZvCc/luv50m7/AUAAP//AwBQSwMEFAAGAAgAAAAhAPkRUG3hAAAA&#10;DAEAAA8AAABkcnMvZG93bnJldi54bWxMj8FOwzAMhu9IvENkJG4s6TaqrdSdJgQnpImuHDimTdZG&#10;a5zSZFt5+2UnONr+9Pv7881ke3bWozeOEJKZAKapccpQi/BVvT+tgPkgScnekUb41R42xf1dLjPl&#10;LlTq8z60LIaQzyRCF8KQce6bTlvpZ27QFG8HN1oZ4ji2XI3yEsNtz+dCpNxKQ/FDJwf92unmuD9Z&#10;hO03lW/mZ1d/lofSVNVa0Ed6RHx8mLYvwIKewh8MN/2oDkV0qt2JlGc9wkosnyOKsFyIWOpGiPUi&#10;rmqEdJ4kwIuc/y9RXAEAAP//AwBQSwECLQAUAAYACAAAACEAtoM4kv4AAADhAQAAEwAAAAAAAAAA&#10;AAAAAAAAAAAAW0NvbnRlbnRfVHlwZXNdLnhtbFBLAQItABQABgAIAAAAIQA4/SH/1gAAAJQBAAAL&#10;AAAAAAAAAAAAAAAAAC8BAABfcmVscy8ucmVsc1BLAQItABQABgAIAAAAIQC+2RXarwIAALEFAAAO&#10;AAAAAAAAAAAAAAAAAC4CAABkcnMvZTJvRG9jLnhtbFBLAQItABQABgAIAAAAIQD5EVBt4QAAAAwB&#10;AAAPAAAAAAAAAAAAAAAAAAkFAABkcnMvZG93bnJldi54bWxQSwUGAAAAAAQABADzAAAAFwYAAAAA&#10;" filled="f" stroked="f">
                <v:textbox inset="0,0,0,0">
                  <w:txbxContent>
                    <w:p w:rsidR="00127307" w:rsidRDefault="00127307" w:rsidP="00127307">
                      <w:pPr>
                        <w:pStyle w:val="BodyText"/>
                      </w:pPr>
                    </w:p>
                  </w:txbxContent>
                </v:textbox>
                <w10:wrap anchorx="page"/>
              </v:shape>
            </w:pict>
          </mc:Fallback>
        </mc:AlternateContent>
      </w:r>
      <w:r w:rsidR="00321D45" w:rsidRPr="00321D45">
        <w:t xml:space="preserve">SVMs are a well-liked supervised learning technique for tasks involving classification and regression. SVMs are especially helpful when the dataset contains a large number of features or when the connection between the features and the target variable is non-linear. In certain situations, SVMs can perform better </w:t>
      </w:r>
      <w:r w:rsidR="00321D45" w:rsidRPr="00321D45">
        <w:lastRenderedPageBreak/>
        <w:t>than conventional techniques like logistic regression. Because we have roughly 19 features, we utilize the SVM model to examine the data and determine whether it is superior t</w:t>
      </w:r>
      <w:r w:rsidR="00321D45">
        <w:t>o the logistic regression model</w:t>
      </w:r>
      <w:r>
        <w:t>.</w:t>
      </w:r>
    </w:p>
    <w:tbl>
      <w:tblPr>
        <w:tblpPr w:leftFromText="180" w:rightFromText="180" w:vertAnchor="text" w:horzAnchor="page" w:tblpX="3037" w:tblpY="4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321D45" w:rsidTr="00321D45">
        <w:trPr>
          <w:trHeight w:val="623"/>
        </w:trPr>
        <w:tc>
          <w:tcPr>
            <w:tcW w:w="960" w:type="dxa"/>
          </w:tcPr>
          <w:p w:rsidR="00321D45" w:rsidRDefault="00321D45" w:rsidP="00321D45">
            <w:pPr>
              <w:pStyle w:val="TableParagraph"/>
              <w:spacing w:before="0"/>
              <w:ind w:left="0"/>
            </w:pPr>
          </w:p>
        </w:tc>
        <w:tc>
          <w:tcPr>
            <w:tcW w:w="955" w:type="dxa"/>
          </w:tcPr>
          <w:p w:rsidR="00321D45" w:rsidRDefault="00321D45" w:rsidP="00321D45">
            <w:pPr>
              <w:pStyle w:val="TableParagraph"/>
              <w:rPr>
                <w:sz w:val="24"/>
              </w:rPr>
            </w:pPr>
            <w:r>
              <w:rPr>
                <w:sz w:val="24"/>
              </w:rPr>
              <w:t>P</w:t>
            </w:r>
          </w:p>
        </w:tc>
        <w:tc>
          <w:tcPr>
            <w:tcW w:w="960" w:type="dxa"/>
          </w:tcPr>
          <w:p w:rsidR="00321D45" w:rsidRDefault="00321D45" w:rsidP="00321D45">
            <w:pPr>
              <w:pStyle w:val="TableParagraph"/>
              <w:rPr>
                <w:sz w:val="24"/>
              </w:rPr>
            </w:pPr>
            <w:r>
              <w:rPr>
                <w:sz w:val="24"/>
              </w:rPr>
              <w:t>N</w:t>
            </w:r>
          </w:p>
        </w:tc>
      </w:tr>
      <w:tr w:rsidR="00321D45" w:rsidTr="00321D45">
        <w:trPr>
          <w:trHeight w:val="623"/>
        </w:trPr>
        <w:tc>
          <w:tcPr>
            <w:tcW w:w="960" w:type="dxa"/>
          </w:tcPr>
          <w:p w:rsidR="00321D45" w:rsidRDefault="00321D45" w:rsidP="00321D45">
            <w:pPr>
              <w:pStyle w:val="TableParagraph"/>
              <w:rPr>
                <w:sz w:val="24"/>
              </w:rPr>
            </w:pPr>
            <w:r>
              <w:rPr>
                <w:sz w:val="24"/>
              </w:rPr>
              <w:t>T</w:t>
            </w:r>
          </w:p>
        </w:tc>
        <w:tc>
          <w:tcPr>
            <w:tcW w:w="955" w:type="dxa"/>
          </w:tcPr>
          <w:p w:rsidR="00321D45" w:rsidRDefault="00321D45" w:rsidP="00321D45">
            <w:pPr>
              <w:pStyle w:val="TableParagraph"/>
              <w:rPr>
                <w:sz w:val="24"/>
              </w:rPr>
            </w:pPr>
            <w:r>
              <w:rPr>
                <w:sz w:val="24"/>
              </w:rPr>
              <w:t>729</w:t>
            </w:r>
          </w:p>
        </w:tc>
        <w:tc>
          <w:tcPr>
            <w:tcW w:w="960" w:type="dxa"/>
          </w:tcPr>
          <w:p w:rsidR="00321D45" w:rsidRDefault="00321D45" w:rsidP="00321D45">
            <w:pPr>
              <w:pStyle w:val="TableParagraph"/>
              <w:rPr>
                <w:sz w:val="24"/>
              </w:rPr>
            </w:pPr>
            <w:r>
              <w:rPr>
                <w:sz w:val="24"/>
              </w:rPr>
              <w:t>25</w:t>
            </w:r>
          </w:p>
        </w:tc>
      </w:tr>
      <w:tr w:rsidR="00321D45" w:rsidTr="00321D45">
        <w:trPr>
          <w:trHeight w:val="623"/>
        </w:trPr>
        <w:tc>
          <w:tcPr>
            <w:tcW w:w="960" w:type="dxa"/>
          </w:tcPr>
          <w:p w:rsidR="00321D45" w:rsidRDefault="00321D45" w:rsidP="00321D45">
            <w:pPr>
              <w:pStyle w:val="TableParagraph"/>
              <w:rPr>
                <w:sz w:val="24"/>
              </w:rPr>
            </w:pPr>
            <w:r>
              <w:rPr>
                <w:sz w:val="24"/>
              </w:rPr>
              <w:t>F</w:t>
            </w:r>
          </w:p>
        </w:tc>
        <w:tc>
          <w:tcPr>
            <w:tcW w:w="955" w:type="dxa"/>
          </w:tcPr>
          <w:p w:rsidR="00321D45" w:rsidRDefault="00321D45" w:rsidP="00321D45">
            <w:pPr>
              <w:pStyle w:val="TableParagraph"/>
              <w:rPr>
                <w:sz w:val="24"/>
              </w:rPr>
            </w:pPr>
            <w:r>
              <w:rPr>
                <w:sz w:val="24"/>
              </w:rPr>
              <w:t>109</w:t>
            </w:r>
          </w:p>
        </w:tc>
        <w:tc>
          <w:tcPr>
            <w:tcW w:w="960" w:type="dxa"/>
          </w:tcPr>
          <w:p w:rsidR="00321D45" w:rsidRDefault="00321D45" w:rsidP="00321D45">
            <w:pPr>
              <w:pStyle w:val="TableParagraph"/>
              <w:rPr>
                <w:sz w:val="24"/>
              </w:rPr>
            </w:pPr>
            <w:r>
              <w:rPr>
                <w:sz w:val="24"/>
              </w:rPr>
              <w:t>24</w:t>
            </w:r>
          </w:p>
        </w:tc>
      </w:tr>
    </w:tbl>
    <w:p w:rsidR="00127307" w:rsidRDefault="00127307" w:rsidP="00127307">
      <w:pPr>
        <w:rPr>
          <w:sz w:val="18"/>
        </w:rPr>
      </w:pPr>
    </w:p>
    <w:p w:rsidR="003519B9" w:rsidRDefault="003519B9" w:rsidP="00127307">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rPr>
          <w:sz w:val="18"/>
        </w:rPr>
      </w:pPr>
    </w:p>
    <w:p w:rsidR="003519B9" w:rsidRPr="003519B9" w:rsidRDefault="003519B9" w:rsidP="003519B9">
      <w:pPr>
        <w:tabs>
          <w:tab w:val="left" w:pos="1920"/>
        </w:tabs>
        <w:rPr>
          <w:sz w:val="18"/>
        </w:rPr>
      </w:pPr>
      <w:r>
        <w:rPr>
          <w:sz w:val="18"/>
        </w:rPr>
        <w:tab/>
      </w:r>
    </w:p>
    <w:p w:rsidR="003519B9" w:rsidRPr="003519B9" w:rsidRDefault="003519B9" w:rsidP="003519B9">
      <w:pPr>
        <w:rPr>
          <w:sz w:val="18"/>
        </w:rPr>
      </w:pPr>
    </w:p>
    <w:p w:rsidR="003519B9" w:rsidRDefault="003519B9" w:rsidP="003519B9">
      <w:pPr>
        <w:pStyle w:val="BodyText"/>
        <w:spacing w:before="1" w:line="542" w:lineRule="auto"/>
        <w:ind w:right="1621"/>
        <w:rPr>
          <w:sz w:val="18"/>
          <w:szCs w:val="22"/>
        </w:rPr>
      </w:pPr>
    </w:p>
    <w:p w:rsidR="003519B9" w:rsidRDefault="003519B9" w:rsidP="003519B9">
      <w:pPr>
        <w:pStyle w:val="BodyText"/>
        <w:spacing w:before="1" w:line="542" w:lineRule="auto"/>
        <w:ind w:right="1621"/>
        <w:jc w:val="both"/>
      </w:pPr>
      <w:r w:rsidRPr="003519B9">
        <w:t>After applying the model, we get the following outcomes: Precision for classes 0 and 1 is 87% and 49%, respectively. It gauges how well the model foresees successful results. A high precision means that the model rarely predicts something that will actually happen. The recall rates for classes 0 and 1 are 97% and 18%, respectively. It calculates the capacity of the model to identify each instance of positive in a data. A high recall rate indicates that the model has plenty of actual positive examples. The F-1 score, which is the weighted average of precision, recall, and accuracy, is 92% for class 0 and 26% for class 1, and the model's total accuracy is 85%.</w:t>
      </w:r>
      <w:r>
        <w:t xml:space="preserve"> </w:t>
      </w:r>
      <w:r w:rsidRPr="003519B9">
        <w:t>Lastly, the table below compares the F1 score, which is the weighted average of precision, recall, and accuracy</w:t>
      </w:r>
      <w:r>
        <w:t>.</w:t>
      </w:r>
    </w:p>
    <w:p w:rsidR="003519B9" w:rsidRDefault="003519B9" w:rsidP="003519B9">
      <w:pPr>
        <w:pStyle w:val="BodyText"/>
        <w:spacing w:before="1" w:line="542" w:lineRule="auto"/>
        <w:ind w:right="1621"/>
        <w:jc w:val="both"/>
      </w:pPr>
    </w:p>
    <w:p w:rsidR="003519B9" w:rsidRDefault="003519B9" w:rsidP="003519B9">
      <w:pPr>
        <w:pStyle w:val="BodyText"/>
        <w:ind w:left="600"/>
      </w:pPr>
      <w:r>
        <w:t>Table</w:t>
      </w:r>
      <w:r>
        <w:rPr>
          <w:spacing w:val="-8"/>
        </w:rPr>
        <w:t xml:space="preserve"> </w:t>
      </w:r>
      <w:r>
        <w:t>1.</w:t>
      </w:r>
      <w:r>
        <w:rPr>
          <w:spacing w:val="-13"/>
        </w:rPr>
        <w:t xml:space="preserve"> </w:t>
      </w:r>
      <w:r>
        <w:t>Table</w:t>
      </w:r>
      <w:r>
        <w:rPr>
          <w:spacing w:val="-8"/>
        </w:rPr>
        <w:t xml:space="preserve"> </w:t>
      </w:r>
      <w:r>
        <w:t>for</w:t>
      </w:r>
      <w:r>
        <w:rPr>
          <w:spacing w:val="-8"/>
        </w:rPr>
        <w:t xml:space="preserve"> </w:t>
      </w:r>
      <w:r>
        <w:t>metrics</w:t>
      </w:r>
    </w:p>
    <w:p w:rsidR="003519B9" w:rsidRDefault="003519B9" w:rsidP="003519B9">
      <w:pPr>
        <w:pStyle w:val="BodyText"/>
        <w:spacing w:before="1" w:after="1"/>
        <w:rPr>
          <w:sz w:val="15"/>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1723"/>
        <w:gridCol w:w="2073"/>
        <w:gridCol w:w="2073"/>
      </w:tblGrid>
      <w:tr w:rsidR="003519B9" w:rsidTr="003519B9">
        <w:trPr>
          <w:trHeight w:val="623"/>
        </w:trPr>
        <w:tc>
          <w:tcPr>
            <w:tcW w:w="2639" w:type="dxa"/>
          </w:tcPr>
          <w:p w:rsidR="003519B9" w:rsidRDefault="003519B9" w:rsidP="00D75E89">
            <w:pPr>
              <w:pStyle w:val="TableParagraph"/>
              <w:ind w:left="110"/>
              <w:rPr>
                <w:sz w:val="24"/>
              </w:rPr>
            </w:pPr>
            <w:r>
              <w:rPr>
                <w:sz w:val="24"/>
              </w:rPr>
              <w:t>Model</w:t>
            </w:r>
          </w:p>
        </w:tc>
        <w:tc>
          <w:tcPr>
            <w:tcW w:w="1723" w:type="dxa"/>
          </w:tcPr>
          <w:p w:rsidR="003519B9" w:rsidRDefault="003519B9" w:rsidP="00D75E89">
            <w:pPr>
              <w:pStyle w:val="TableParagraph"/>
              <w:ind w:left="110"/>
              <w:rPr>
                <w:sz w:val="24"/>
              </w:rPr>
            </w:pPr>
            <w:r>
              <w:rPr>
                <w:sz w:val="24"/>
              </w:rPr>
              <w:t>Accuracy</w:t>
            </w:r>
          </w:p>
        </w:tc>
        <w:tc>
          <w:tcPr>
            <w:tcW w:w="2073" w:type="dxa"/>
          </w:tcPr>
          <w:p w:rsidR="003519B9" w:rsidRDefault="003519B9" w:rsidP="00D75E89">
            <w:pPr>
              <w:pStyle w:val="TableParagraph"/>
              <w:ind w:left="110"/>
              <w:rPr>
                <w:sz w:val="24"/>
              </w:rPr>
            </w:pPr>
            <w:r>
              <w:rPr>
                <w:sz w:val="24"/>
              </w:rPr>
              <w:t>F-1</w:t>
            </w:r>
            <w:r>
              <w:rPr>
                <w:spacing w:val="-1"/>
                <w:sz w:val="24"/>
              </w:rPr>
              <w:t xml:space="preserve"> </w:t>
            </w:r>
            <w:r>
              <w:rPr>
                <w:sz w:val="24"/>
              </w:rPr>
              <w:t>Score</w:t>
            </w:r>
            <w:r>
              <w:rPr>
                <w:spacing w:val="-1"/>
                <w:sz w:val="24"/>
              </w:rPr>
              <w:t xml:space="preserve"> </w:t>
            </w:r>
            <w:r>
              <w:rPr>
                <w:sz w:val="24"/>
              </w:rPr>
              <w:t>(0)</w:t>
            </w:r>
          </w:p>
        </w:tc>
        <w:tc>
          <w:tcPr>
            <w:tcW w:w="2073" w:type="dxa"/>
          </w:tcPr>
          <w:p w:rsidR="003519B9" w:rsidRDefault="003519B9" w:rsidP="00D75E89">
            <w:pPr>
              <w:pStyle w:val="TableParagraph"/>
              <w:ind w:left="111"/>
              <w:rPr>
                <w:sz w:val="24"/>
              </w:rPr>
            </w:pPr>
            <w:r>
              <w:rPr>
                <w:sz w:val="24"/>
              </w:rPr>
              <w:t>F-1</w:t>
            </w:r>
            <w:r>
              <w:rPr>
                <w:spacing w:val="-1"/>
                <w:sz w:val="24"/>
              </w:rPr>
              <w:t xml:space="preserve"> </w:t>
            </w:r>
            <w:r>
              <w:rPr>
                <w:sz w:val="24"/>
              </w:rPr>
              <w:t>Score(1)</w:t>
            </w:r>
          </w:p>
        </w:tc>
      </w:tr>
    </w:tbl>
    <w:tbl>
      <w:tblPr>
        <w:tblpPr w:leftFromText="180" w:rightFromText="180" w:vertAnchor="text" w:horzAnchor="margin" w:tblpY="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723"/>
        <w:gridCol w:w="2073"/>
        <w:gridCol w:w="2073"/>
      </w:tblGrid>
      <w:tr w:rsidR="003519B9" w:rsidTr="003519B9">
        <w:trPr>
          <w:trHeight w:val="623"/>
        </w:trPr>
        <w:tc>
          <w:tcPr>
            <w:tcW w:w="2424" w:type="dxa"/>
          </w:tcPr>
          <w:p w:rsidR="003519B9" w:rsidRDefault="003519B9" w:rsidP="003519B9">
            <w:pPr>
              <w:pStyle w:val="TableParagraph"/>
              <w:ind w:left="110"/>
              <w:rPr>
                <w:sz w:val="24"/>
              </w:rPr>
            </w:pPr>
            <w:r>
              <w:rPr>
                <w:sz w:val="24"/>
              </w:rPr>
              <w:t>Logistic</w:t>
            </w:r>
            <w:r>
              <w:rPr>
                <w:spacing w:val="-3"/>
                <w:sz w:val="24"/>
              </w:rPr>
              <w:t xml:space="preserve"> </w:t>
            </w:r>
            <w:r>
              <w:rPr>
                <w:sz w:val="24"/>
              </w:rPr>
              <w:t>Regression</w:t>
            </w:r>
          </w:p>
        </w:tc>
        <w:tc>
          <w:tcPr>
            <w:tcW w:w="1723" w:type="dxa"/>
          </w:tcPr>
          <w:p w:rsidR="003519B9" w:rsidRDefault="003519B9" w:rsidP="003519B9">
            <w:pPr>
              <w:pStyle w:val="TableParagraph"/>
              <w:ind w:left="110"/>
              <w:rPr>
                <w:sz w:val="24"/>
              </w:rPr>
            </w:pPr>
            <w:r>
              <w:rPr>
                <w:sz w:val="24"/>
              </w:rPr>
              <w:t>0.87</w:t>
            </w:r>
          </w:p>
        </w:tc>
        <w:tc>
          <w:tcPr>
            <w:tcW w:w="2073" w:type="dxa"/>
          </w:tcPr>
          <w:p w:rsidR="003519B9" w:rsidRDefault="003519B9" w:rsidP="003519B9">
            <w:pPr>
              <w:pStyle w:val="TableParagraph"/>
              <w:ind w:left="110"/>
              <w:rPr>
                <w:sz w:val="24"/>
              </w:rPr>
            </w:pPr>
            <w:r>
              <w:rPr>
                <w:sz w:val="24"/>
              </w:rPr>
              <w:t>0.93</w:t>
            </w:r>
          </w:p>
        </w:tc>
        <w:tc>
          <w:tcPr>
            <w:tcW w:w="2073" w:type="dxa"/>
          </w:tcPr>
          <w:p w:rsidR="003519B9" w:rsidRDefault="003519B9" w:rsidP="003519B9">
            <w:pPr>
              <w:pStyle w:val="TableParagraph"/>
              <w:ind w:left="111"/>
              <w:rPr>
                <w:sz w:val="24"/>
              </w:rPr>
            </w:pPr>
            <w:r>
              <w:rPr>
                <w:sz w:val="24"/>
              </w:rPr>
              <w:t>0.42</w:t>
            </w:r>
          </w:p>
        </w:tc>
      </w:tr>
      <w:tr w:rsidR="003519B9" w:rsidTr="003519B9">
        <w:trPr>
          <w:trHeight w:val="623"/>
        </w:trPr>
        <w:tc>
          <w:tcPr>
            <w:tcW w:w="2424" w:type="dxa"/>
          </w:tcPr>
          <w:p w:rsidR="003519B9" w:rsidRDefault="003519B9" w:rsidP="003519B9">
            <w:pPr>
              <w:pStyle w:val="TableParagraph"/>
              <w:ind w:left="110"/>
              <w:rPr>
                <w:sz w:val="24"/>
              </w:rPr>
            </w:pPr>
            <w:r>
              <w:rPr>
                <w:sz w:val="24"/>
              </w:rPr>
              <w:t>SVM</w:t>
            </w:r>
          </w:p>
        </w:tc>
        <w:tc>
          <w:tcPr>
            <w:tcW w:w="1723" w:type="dxa"/>
          </w:tcPr>
          <w:p w:rsidR="003519B9" w:rsidRDefault="003519B9" w:rsidP="003519B9">
            <w:pPr>
              <w:pStyle w:val="TableParagraph"/>
              <w:ind w:left="110"/>
              <w:rPr>
                <w:sz w:val="24"/>
              </w:rPr>
            </w:pPr>
            <w:r>
              <w:rPr>
                <w:sz w:val="24"/>
              </w:rPr>
              <w:t>0.85</w:t>
            </w:r>
          </w:p>
        </w:tc>
        <w:tc>
          <w:tcPr>
            <w:tcW w:w="2073" w:type="dxa"/>
          </w:tcPr>
          <w:p w:rsidR="003519B9" w:rsidRDefault="003519B9" w:rsidP="003519B9">
            <w:pPr>
              <w:pStyle w:val="TableParagraph"/>
              <w:ind w:left="110"/>
              <w:rPr>
                <w:sz w:val="24"/>
              </w:rPr>
            </w:pPr>
            <w:r>
              <w:rPr>
                <w:sz w:val="24"/>
              </w:rPr>
              <w:t>0.92</w:t>
            </w:r>
          </w:p>
        </w:tc>
        <w:tc>
          <w:tcPr>
            <w:tcW w:w="2073" w:type="dxa"/>
          </w:tcPr>
          <w:p w:rsidR="003519B9" w:rsidRDefault="003519B9" w:rsidP="003519B9">
            <w:pPr>
              <w:pStyle w:val="TableParagraph"/>
              <w:ind w:left="111"/>
              <w:rPr>
                <w:sz w:val="24"/>
              </w:rPr>
            </w:pPr>
            <w:r>
              <w:rPr>
                <w:sz w:val="24"/>
              </w:rPr>
              <w:t>0.26</w:t>
            </w:r>
          </w:p>
        </w:tc>
      </w:tr>
    </w:tbl>
    <w:p w:rsidR="003519B9" w:rsidRDefault="003519B9" w:rsidP="003519B9">
      <w:pPr>
        <w:rPr>
          <w:sz w:val="24"/>
        </w:rPr>
      </w:pPr>
    </w:p>
    <w:p w:rsidR="003519B9" w:rsidRPr="003519B9" w:rsidRDefault="003519B9" w:rsidP="003519B9">
      <w:pPr>
        <w:rPr>
          <w:sz w:val="24"/>
        </w:rPr>
      </w:pPr>
    </w:p>
    <w:p w:rsidR="003519B9" w:rsidRPr="003519B9" w:rsidRDefault="003519B9" w:rsidP="003519B9">
      <w:pPr>
        <w:rPr>
          <w:sz w:val="24"/>
        </w:rPr>
      </w:pPr>
    </w:p>
    <w:p w:rsidR="003519B9" w:rsidRPr="003519B9" w:rsidRDefault="003519B9" w:rsidP="003519B9">
      <w:pPr>
        <w:rPr>
          <w:sz w:val="24"/>
        </w:rPr>
      </w:pPr>
    </w:p>
    <w:p w:rsidR="003519B9" w:rsidRPr="003519B9" w:rsidRDefault="003519B9" w:rsidP="003519B9">
      <w:pPr>
        <w:rPr>
          <w:sz w:val="24"/>
        </w:rPr>
      </w:pPr>
    </w:p>
    <w:p w:rsidR="003519B9" w:rsidRPr="003519B9" w:rsidRDefault="003519B9" w:rsidP="003519B9">
      <w:pPr>
        <w:rPr>
          <w:sz w:val="24"/>
        </w:rPr>
      </w:pPr>
    </w:p>
    <w:p w:rsidR="003519B9" w:rsidRPr="003519B9" w:rsidRDefault="003519B9" w:rsidP="003519B9">
      <w:pPr>
        <w:rPr>
          <w:sz w:val="24"/>
        </w:rPr>
      </w:pPr>
    </w:p>
    <w:p w:rsidR="003519B9" w:rsidRPr="003519B9" w:rsidRDefault="003519B9" w:rsidP="003519B9">
      <w:pPr>
        <w:rPr>
          <w:sz w:val="24"/>
        </w:rPr>
      </w:pPr>
    </w:p>
    <w:p w:rsidR="003519B9" w:rsidRPr="003519B9" w:rsidRDefault="003519B9" w:rsidP="003519B9">
      <w:pPr>
        <w:rPr>
          <w:sz w:val="24"/>
        </w:rPr>
      </w:pPr>
    </w:p>
    <w:p w:rsidR="003519B9" w:rsidRDefault="003519B9" w:rsidP="003519B9">
      <w:pPr>
        <w:rPr>
          <w:sz w:val="24"/>
        </w:rPr>
      </w:pPr>
    </w:p>
    <w:p w:rsidR="003519B9" w:rsidRPr="003519B9" w:rsidRDefault="003519B9" w:rsidP="003519B9">
      <w:pPr>
        <w:pStyle w:val="Heading1"/>
        <w:keepNext/>
        <w:keepLines/>
        <w:widowControl/>
        <w:pBdr>
          <w:bottom w:val="single" w:sz="4" w:space="1" w:color="4F81BD" w:themeColor="accent1"/>
        </w:pBdr>
        <w:autoSpaceDE/>
        <w:autoSpaceDN/>
        <w:spacing w:before="400" w:after="40"/>
        <w:ind w:left="0"/>
        <w:jc w:val="left"/>
        <w:rPr>
          <w:rFonts w:asciiTheme="majorHAnsi" w:eastAsiaTheme="majorEastAsia" w:hAnsiTheme="majorHAnsi" w:cstheme="majorBidi"/>
          <w:b w:val="0"/>
          <w:bCs w:val="0"/>
          <w:color w:val="365F91" w:themeColor="accent1" w:themeShade="BF"/>
          <w:sz w:val="36"/>
          <w:szCs w:val="36"/>
        </w:rPr>
      </w:pPr>
      <w:r w:rsidRPr="003519B9">
        <w:rPr>
          <w:rFonts w:asciiTheme="majorHAnsi" w:eastAsiaTheme="majorEastAsia" w:hAnsiTheme="majorHAnsi" w:cstheme="majorBidi"/>
          <w:b w:val="0"/>
          <w:bCs w:val="0"/>
          <w:color w:val="365F91" w:themeColor="accent1" w:themeShade="BF"/>
          <w:sz w:val="36"/>
          <w:szCs w:val="36"/>
        </w:rPr>
        <w:lastRenderedPageBreak/>
        <w:t>Conclusion</w:t>
      </w:r>
    </w:p>
    <w:p w:rsidR="003519B9" w:rsidRDefault="003519B9" w:rsidP="003519B9">
      <w:pPr>
        <w:pStyle w:val="BodyText"/>
        <w:spacing w:before="2"/>
        <w:rPr>
          <w:b/>
          <w:sz w:val="30"/>
        </w:rPr>
      </w:pPr>
    </w:p>
    <w:p w:rsidR="003519B9" w:rsidRDefault="003519B9" w:rsidP="003519B9">
      <w:pPr>
        <w:pStyle w:val="BodyText"/>
        <w:spacing w:before="1" w:line="542" w:lineRule="auto"/>
        <w:ind w:left="120" w:right="1552"/>
        <w:jc w:val="both"/>
      </w:pPr>
      <w:r w:rsidRPr="003519B9">
        <w:t>The accuracy of both models is slightly lower, which leads us to the conclusion that it is challenging to forecast whether or not a client will subscribe based on these factors. A high F1 score means that the model's precision and recall are satisfactory. In other words, the model predicts with a high proportion of true positives and a low proportion of false positives. Both models have strong F-1 scores in class 0. As a result, the model is able to anticipate it correctly. Due to imbalanced data, F-1 scores for class "1" are exceedingly low. Yet, depending on the investigations that came before, we may still infer if a person is likely to subscribe</w:t>
      </w:r>
      <w:r>
        <w:t xml:space="preserve">. </w:t>
      </w:r>
      <w:r w:rsidRPr="003519B9">
        <w:t>First, based on the model's findings, we may ascertain the main causes of the customer's resistance to subscribing using the important factors indicated in the logistic regression model. For magazine subscriptions, it's crucial to consider consumer spending patterns on goods like wine, steak, and gold as well as the volume of transactions made and the frequency of website visits. While each model has benefits and drawbacks, it might be challenging to decide between them, however logistic regression surpassed the SVM model in terms of the metrics.</w:t>
      </w:r>
    </w:p>
    <w:p w:rsidR="003519B9" w:rsidRPr="003519B9" w:rsidRDefault="003519B9" w:rsidP="003519B9">
      <w:pPr>
        <w:rPr>
          <w:sz w:val="24"/>
        </w:rPr>
        <w:sectPr w:rsidR="003519B9" w:rsidRPr="003519B9">
          <w:type w:val="continuous"/>
          <w:pgSz w:w="11900" w:h="16840"/>
          <w:pgMar w:top="1600" w:right="240" w:bottom="280" w:left="1680" w:header="720" w:footer="720" w:gutter="0"/>
          <w:cols w:space="720"/>
        </w:sectPr>
      </w:pPr>
    </w:p>
    <w:p w:rsidR="00204842" w:rsidRPr="00204842" w:rsidRDefault="00204842" w:rsidP="00204842">
      <w:pPr>
        <w:pStyle w:val="Heading1"/>
        <w:keepNext/>
        <w:keepLines/>
        <w:widowControl/>
        <w:pBdr>
          <w:bottom w:val="single" w:sz="4" w:space="1" w:color="4F81BD" w:themeColor="accent1"/>
        </w:pBdr>
        <w:autoSpaceDE/>
        <w:autoSpaceDN/>
        <w:spacing w:before="400" w:after="40"/>
        <w:ind w:left="0"/>
        <w:jc w:val="left"/>
        <w:rPr>
          <w:rFonts w:asciiTheme="majorHAnsi" w:eastAsiaTheme="majorEastAsia" w:hAnsiTheme="majorHAnsi" w:cstheme="majorBidi"/>
          <w:b w:val="0"/>
          <w:bCs w:val="0"/>
          <w:color w:val="365F91" w:themeColor="accent1" w:themeShade="BF"/>
          <w:sz w:val="36"/>
          <w:szCs w:val="36"/>
        </w:rPr>
      </w:pPr>
      <w:r w:rsidRPr="00204842">
        <w:rPr>
          <w:rFonts w:asciiTheme="majorHAnsi" w:eastAsiaTheme="majorEastAsia" w:hAnsiTheme="majorHAnsi" w:cstheme="majorBidi"/>
          <w:b w:val="0"/>
          <w:bCs w:val="0"/>
          <w:color w:val="365F91" w:themeColor="accent1" w:themeShade="BF"/>
          <w:sz w:val="36"/>
          <w:szCs w:val="36"/>
        </w:rPr>
        <w:lastRenderedPageBreak/>
        <w:t>Recommendation</w:t>
      </w:r>
    </w:p>
    <w:p w:rsidR="00204842" w:rsidRDefault="00204842" w:rsidP="00204842">
      <w:pPr>
        <w:pStyle w:val="BodyText"/>
        <w:spacing w:before="3"/>
        <w:rPr>
          <w:b/>
          <w:sz w:val="30"/>
        </w:rPr>
      </w:pPr>
    </w:p>
    <w:p w:rsidR="00204842" w:rsidRDefault="00204842" w:rsidP="00204842">
      <w:pPr>
        <w:pStyle w:val="BodyText"/>
        <w:spacing w:line="542" w:lineRule="auto"/>
        <w:ind w:left="120" w:right="1553"/>
        <w:jc w:val="both"/>
      </w:pPr>
      <w:r w:rsidRPr="00204842">
        <w:t>We can provide the business with a set of guidelines from this research for comprehending magazine subscription behavior and identifying the most important areas to concentrate on to boost sales.</w:t>
      </w:r>
    </w:p>
    <w:p w:rsidR="00204842" w:rsidRPr="003519B9" w:rsidRDefault="00204842" w:rsidP="00204842">
      <w:pPr>
        <w:pStyle w:val="Heading1"/>
        <w:numPr>
          <w:ilvl w:val="0"/>
          <w:numId w:val="4"/>
        </w:numPr>
        <w:spacing w:line="600" w:lineRule="auto"/>
        <w:ind w:right="2236"/>
        <w:jc w:val="both"/>
        <w:rPr>
          <w:b w:val="0"/>
          <w:bCs w:val="0"/>
        </w:rPr>
      </w:pPr>
      <w:r w:rsidRPr="003519B9">
        <w:rPr>
          <w:b w:val="0"/>
          <w:bCs w:val="0"/>
        </w:rPr>
        <w:t>Analyze customer web visits to improve online presence.</w:t>
      </w:r>
    </w:p>
    <w:p w:rsidR="00204842" w:rsidRPr="003519B9" w:rsidRDefault="00204842" w:rsidP="00204842">
      <w:pPr>
        <w:pStyle w:val="Heading1"/>
        <w:numPr>
          <w:ilvl w:val="0"/>
          <w:numId w:val="4"/>
        </w:numPr>
        <w:spacing w:line="600" w:lineRule="auto"/>
        <w:ind w:right="2236"/>
        <w:jc w:val="both"/>
        <w:rPr>
          <w:b w:val="0"/>
          <w:bCs w:val="0"/>
        </w:rPr>
      </w:pPr>
      <w:r w:rsidRPr="003519B9">
        <w:rPr>
          <w:b w:val="0"/>
          <w:bCs w:val="0"/>
        </w:rPr>
        <w:t>Target high-spending customers and optimize sales.</w:t>
      </w:r>
    </w:p>
    <w:p w:rsidR="00204842" w:rsidRPr="003519B9" w:rsidRDefault="00204842" w:rsidP="00204842">
      <w:pPr>
        <w:pStyle w:val="Heading1"/>
        <w:numPr>
          <w:ilvl w:val="0"/>
          <w:numId w:val="4"/>
        </w:numPr>
        <w:spacing w:line="600" w:lineRule="auto"/>
        <w:ind w:right="2236"/>
        <w:jc w:val="both"/>
        <w:rPr>
          <w:b w:val="0"/>
          <w:bCs w:val="0"/>
        </w:rPr>
      </w:pPr>
      <w:r w:rsidRPr="003519B9">
        <w:rPr>
          <w:b w:val="0"/>
          <w:bCs w:val="0"/>
        </w:rPr>
        <w:t>Personalize marketing efforts based on purchase history.</w:t>
      </w:r>
    </w:p>
    <w:p w:rsidR="00204842" w:rsidRPr="003519B9" w:rsidRDefault="00204842" w:rsidP="00204842">
      <w:pPr>
        <w:pStyle w:val="Heading1"/>
        <w:numPr>
          <w:ilvl w:val="0"/>
          <w:numId w:val="4"/>
        </w:numPr>
        <w:spacing w:line="600" w:lineRule="auto"/>
        <w:ind w:right="2236"/>
        <w:jc w:val="both"/>
        <w:rPr>
          <w:b w:val="0"/>
          <w:bCs w:val="0"/>
        </w:rPr>
      </w:pPr>
      <w:r w:rsidRPr="003519B9">
        <w:rPr>
          <w:b w:val="0"/>
          <w:bCs w:val="0"/>
        </w:rPr>
        <w:t>Focus on customer retention through loyalty programs and excellent service.</w:t>
      </w:r>
    </w:p>
    <w:p w:rsidR="00204842" w:rsidRPr="003519B9" w:rsidRDefault="00204842" w:rsidP="00204842">
      <w:pPr>
        <w:pStyle w:val="Heading1"/>
        <w:numPr>
          <w:ilvl w:val="0"/>
          <w:numId w:val="4"/>
        </w:numPr>
        <w:spacing w:line="600" w:lineRule="auto"/>
        <w:ind w:right="2236"/>
        <w:jc w:val="both"/>
      </w:pPr>
      <w:r w:rsidRPr="003519B9">
        <w:rPr>
          <w:b w:val="0"/>
          <w:bCs w:val="0"/>
        </w:rPr>
        <w:t>Use data-driven insights to inform marketing and sales strategies</w:t>
      </w:r>
      <w:r w:rsidRPr="003519B9">
        <w:t>.</w:t>
      </w:r>
    </w:p>
    <w:p w:rsidR="00204842" w:rsidRDefault="00204842" w:rsidP="00204842">
      <w:pPr>
        <w:pStyle w:val="Heading1"/>
        <w:ind w:left="0" w:right="2236"/>
        <w:jc w:val="left"/>
      </w:pPr>
    </w:p>
    <w:p w:rsidR="00204842" w:rsidRPr="00204842" w:rsidRDefault="00204842" w:rsidP="00204842">
      <w:pPr>
        <w:pStyle w:val="Heading1"/>
        <w:keepNext/>
        <w:keepLines/>
        <w:widowControl/>
        <w:pBdr>
          <w:bottom w:val="single" w:sz="4" w:space="1" w:color="4F81BD" w:themeColor="accent1"/>
        </w:pBdr>
        <w:autoSpaceDE/>
        <w:autoSpaceDN/>
        <w:spacing w:before="400" w:after="40"/>
        <w:ind w:left="0"/>
        <w:jc w:val="left"/>
        <w:rPr>
          <w:rFonts w:asciiTheme="majorHAnsi" w:eastAsiaTheme="majorEastAsia" w:hAnsiTheme="majorHAnsi" w:cstheme="majorBidi"/>
          <w:b w:val="0"/>
          <w:bCs w:val="0"/>
          <w:color w:val="365F91" w:themeColor="accent1" w:themeShade="BF"/>
          <w:sz w:val="36"/>
          <w:szCs w:val="36"/>
        </w:rPr>
      </w:pPr>
      <w:r w:rsidRPr="00204842">
        <w:rPr>
          <w:rFonts w:asciiTheme="majorHAnsi" w:eastAsiaTheme="majorEastAsia" w:hAnsiTheme="majorHAnsi" w:cstheme="majorBidi"/>
          <w:b w:val="0"/>
          <w:bCs w:val="0"/>
          <w:color w:val="365F91" w:themeColor="accent1" w:themeShade="BF"/>
          <w:sz w:val="36"/>
          <w:szCs w:val="36"/>
        </w:rPr>
        <w:t>Reference</w:t>
      </w:r>
    </w:p>
    <w:p w:rsidR="00204842" w:rsidRDefault="00204842" w:rsidP="00204842">
      <w:pPr>
        <w:pStyle w:val="BodyText"/>
        <w:spacing w:before="3"/>
        <w:rPr>
          <w:b/>
          <w:sz w:val="30"/>
        </w:rPr>
      </w:pPr>
    </w:p>
    <w:p w:rsidR="00204842" w:rsidRDefault="00204842" w:rsidP="00204842">
      <w:pPr>
        <w:pStyle w:val="ListParagraph"/>
        <w:numPr>
          <w:ilvl w:val="0"/>
          <w:numId w:val="1"/>
        </w:numPr>
        <w:tabs>
          <w:tab w:val="left" w:pos="360"/>
        </w:tabs>
        <w:ind w:right="0"/>
        <w:rPr>
          <w:sz w:val="24"/>
        </w:rPr>
      </w:pPr>
      <w:r>
        <w:rPr>
          <w:noProof/>
        </w:rPr>
        <mc:AlternateContent>
          <mc:Choice Requires="wpg">
            <w:drawing>
              <wp:anchor distT="0" distB="0" distL="114300" distR="114300" simplePos="0" relativeHeight="487601664" behindDoc="0" locked="0" layoutInCell="1" allowOverlap="1">
                <wp:simplePos x="0" y="0"/>
                <wp:positionH relativeFrom="page">
                  <wp:posOffset>3535680</wp:posOffset>
                </wp:positionH>
                <wp:positionV relativeFrom="paragraph">
                  <wp:posOffset>-3810</wp:posOffset>
                </wp:positionV>
                <wp:extent cx="810895" cy="1828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82880"/>
                          <a:chOff x="5568" y="-6"/>
                          <a:chExt cx="1277" cy="288"/>
                        </a:xfrm>
                      </wpg:grpSpPr>
                      <wps:wsp>
                        <wps:cNvPr id="23" name="Rectangle 39"/>
                        <wps:cNvSpPr>
                          <a:spLocks noChangeArrowheads="1"/>
                        </wps:cNvSpPr>
                        <wps:spPr bwMode="auto">
                          <a:xfrm>
                            <a:off x="5572" y="248"/>
                            <a:ext cx="12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40"/>
                        <wps:cNvSpPr>
                          <a:spLocks/>
                        </wps:cNvSpPr>
                        <wps:spPr bwMode="auto">
                          <a:xfrm>
                            <a:off x="5568" y="-7"/>
                            <a:ext cx="1277" cy="288"/>
                          </a:xfrm>
                          <a:custGeom>
                            <a:avLst/>
                            <a:gdLst>
                              <a:gd name="T0" fmla="+- 0 6845 5568"/>
                              <a:gd name="T1" fmla="*/ T0 w 1277"/>
                              <a:gd name="T2" fmla="+- 0 -6 -6"/>
                              <a:gd name="T3" fmla="*/ -6 h 288"/>
                              <a:gd name="T4" fmla="+- 0 6840 5568"/>
                              <a:gd name="T5" fmla="*/ T4 w 1277"/>
                              <a:gd name="T6" fmla="+- 0 -6 -6"/>
                              <a:gd name="T7" fmla="*/ -6 h 288"/>
                              <a:gd name="T8" fmla="+- 0 6840 5568"/>
                              <a:gd name="T9" fmla="*/ T8 w 1277"/>
                              <a:gd name="T10" fmla="+- 0 -2 -6"/>
                              <a:gd name="T11" fmla="*/ -2 h 288"/>
                              <a:gd name="T12" fmla="+- 0 6840 5568"/>
                              <a:gd name="T13" fmla="*/ T12 w 1277"/>
                              <a:gd name="T14" fmla="+- 0 277 -6"/>
                              <a:gd name="T15" fmla="*/ 277 h 288"/>
                              <a:gd name="T16" fmla="+- 0 5573 5568"/>
                              <a:gd name="T17" fmla="*/ T16 w 1277"/>
                              <a:gd name="T18" fmla="+- 0 277 -6"/>
                              <a:gd name="T19" fmla="*/ 277 h 288"/>
                              <a:gd name="T20" fmla="+- 0 5573 5568"/>
                              <a:gd name="T21" fmla="*/ T20 w 1277"/>
                              <a:gd name="T22" fmla="+- 0 -2 -6"/>
                              <a:gd name="T23" fmla="*/ -2 h 288"/>
                              <a:gd name="T24" fmla="+- 0 6840 5568"/>
                              <a:gd name="T25" fmla="*/ T24 w 1277"/>
                              <a:gd name="T26" fmla="+- 0 -2 -6"/>
                              <a:gd name="T27" fmla="*/ -2 h 288"/>
                              <a:gd name="T28" fmla="+- 0 6840 5568"/>
                              <a:gd name="T29" fmla="*/ T28 w 1277"/>
                              <a:gd name="T30" fmla="+- 0 -6 -6"/>
                              <a:gd name="T31" fmla="*/ -6 h 288"/>
                              <a:gd name="T32" fmla="+- 0 5573 5568"/>
                              <a:gd name="T33" fmla="*/ T32 w 1277"/>
                              <a:gd name="T34" fmla="+- 0 -6 -6"/>
                              <a:gd name="T35" fmla="*/ -6 h 288"/>
                              <a:gd name="T36" fmla="+- 0 5568 5568"/>
                              <a:gd name="T37" fmla="*/ T36 w 1277"/>
                              <a:gd name="T38" fmla="+- 0 -6 -6"/>
                              <a:gd name="T39" fmla="*/ -6 h 288"/>
                              <a:gd name="T40" fmla="+- 0 5568 5568"/>
                              <a:gd name="T41" fmla="*/ T40 w 1277"/>
                              <a:gd name="T42" fmla="+- 0 -2 -6"/>
                              <a:gd name="T43" fmla="*/ -2 h 288"/>
                              <a:gd name="T44" fmla="+- 0 5568 5568"/>
                              <a:gd name="T45" fmla="*/ T44 w 1277"/>
                              <a:gd name="T46" fmla="+- 0 277 -6"/>
                              <a:gd name="T47" fmla="*/ 277 h 288"/>
                              <a:gd name="T48" fmla="+- 0 5568 5568"/>
                              <a:gd name="T49" fmla="*/ T48 w 1277"/>
                              <a:gd name="T50" fmla="+- 0 282 -6"/>
                              <a:gd name="T51" fmla="*/ 282 h 288"/>
                              <a:gd name="T52" fmla="+- 0 5573 5568"/>
                              <a:gd name="T53" fmla="*/ T52 w 1277"/>
                              <a:gd name="T54" fmla="+- 0 282 -6"/>
                              <a:gd name="T55" fmla="*/ 282 h 288"/>
                              <a:gd name="T56" fmla="+- 0 6840 5568"/>
                              <a:gd name="T57" fmla="*/ T56 w 1277"/>
                              <a:gd name="T58" fmla="+- 0 282 -6"/>
                              <a:gd name="T59" fmla="*/ 282 h 288"/>
                              <a:gd name="T60" fmla="+- 0 6845 5568"/>
                              <a:gd name="T61" fmla="*/ T60 w 1277"/>
                              <a:gd name="T62" fmla="+- 0 282 -6"/>
                              <a:gd name="T63" fmla="*/ 282 h 288"/>
                              <a:gd name="T64" fmla="+- 0 6845 5568"/>
                              <a:gd name="T65" fmla="*/ T64 w 1277"/>
                              <a:gd name="T66" fmla="+- 0 277 -6"/>
                              <a:gd name="T67" fmla="*/ 277 h 288"/>
                              <a:gd name="T68" fmla="+- 0 6845 5568"/>
                              <a:gd name="T69" fmla="*/ T68 w 1277"/>
                              <a:gd name="T70" fmla="+- 0 -2 -6"/>
                              <a:gd name="T71" fmla="*/ -2 h 288"/>
                              <a:gd name="T72" fmla="+- 0 6845 5568"/>
                              <a:gd name="T73" fmla="*/ T72 w 1277"/>
                              <a:gd name="T74" fmla="+- 0 -6 -6"/>
                              <a:gd name="T75" fmla="*/ -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7" h="288">
                                <a:moveTo>
                                  <a:pt x="1277" y="0"/>
                                </a:moveTo>
                                <a:lnTo>
                                  <a:pt x="1272" y="0"/>
                                </a:lnTo>
                                <a:lnTo>
                                  <a:pt x="1272" y="4"/>
                                </a:lnTo>
                                <a:lnTo>
                                  <a:pt x="1272" y="283"/>
                                </a:lnTo>
                                <a:lnTo>
                                  <a:pt x="5" y="283"/>
                                </a:lnTo>
                                <a:lnTo>
                                  <a:pt x="5" y="4"/>
                                </a:lnTo>
                                <a:lnTo>
                                  <a:pt x="1272" y="4"/>
                                </a:lnTo>
                                <a:lnTo>
                                  <a:pt x="1272" y="0"/>
                                </a:lnTo>
                                <a:lnTo>
                                  <a:pt x="5" y="0"/>
                                </a:lnTo>
                                <a:lnTo>
                                  <a:pt x="0" y="0"/>
                                </a:lnTo>
                                <a:lnTo>
                                  <a:pt x="0" y="4"/>
                                </a:lnTo>
                                <a:lnTo>
                                  <a:pt x="0" y="283"/>
                                </a:lnTo>
                                <a:lnTo>
                                  <a:pt x="0" y="288"/>
                                </a:lnTo>
                                <a:lnTo>
                                  <a:pt x="5" y="288"/>
                                </a:lnTo>
                                <a:lnTo>
                                  <a:pt x="1272" y="288"/>
                                </a:lnTo>
                                <a:lnTo>
                                  <a:pt x="1277" y="288"/>
                                </a:lnTo>
                                <a:lnTo>
                                  <a:pt x="1277" y="283"/>
                                </a:lnTo>
                                <a:lnTo>
                                  <a:pt x="1277" y="4"/>
                                </a:lnTo>
                                <a:lnTo>
                                  <a:pt x="1277" y="0"/>
                                </a:lnTo>
                                <a:close/>
                              </a:path>
                            </a:pathLst>
                          </a:custGeom>
                          <a:solidFill>
                            <a:srgbClr val="D9D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41"/>
                        <wps:cNvSpPr txBox="1">
                          <a:spLocks noChangeArrowheads="1"/>
                        </wps:cNvSpPr>
                        <wps:spPr bwMode="auto">
                          <a:xfrm>
                            <a:off x="5572" y="-2"/>
                            <a:ext cx="126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42" w:rsidRDefault="00204842" w:rsidP="00204842">
                              <w:pPr>
                                <w:spacing w:before="1" w:line="260" w:lineRule="exact"/>
                                <w:ind w:left="1" w:right="-15"/>
                                <w:rPr>
                                  <w:sz w:val="24"/>
                                </w:rPr>
                              </w:pPr>
                              <w:r>
                                <w:rPr>
                                  <w:sz w:val="24"/>
                                </w:rPr>
                                <w:t>https://scik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8" style="position:absolute;left:0;text-align:left;margin-left:278.4pt;margin-top:-.3pt;width:63.85pt;height:14.4pt;z-index:487601664;mso-position-horizontal-relative:page" coordorigin="5568,-6" coordsize="127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czPAcAAOkfAAAOAAAAZHJzL2Uyb0RvYy54bWzsWVuTmzYUfu9M/4OGx3YccxH4MvFmkvU6&#10;05m0zTT0B8iADVOMKLBrbzv97z1HQl7JQWuStH1p9mEB83H49J2LhM7LV6dDSR6ypi14tXK8F65D&#10;sirhaVHtV86v8WYyd0jbsSplJa+ylfOYtc6rm2+/eXmsl5nPc16mWUPASNUuj/XKybuuXk6nbZJn&#10;B9a+4HVWwc0dbw6sg8tmP00bdgTrh3Lqu240PfImrRueZG0Lv67lTedG2N/tsqT7ebdrs46UKwe4&#10;deJ/I/5v8f/05iVb7htW50XS02CfweLAigpeeja1Zh0j903xkalDkTS85bvuRcIPU77bFUkmxgCj&#10;8dyL0bxt+H0txrJfHvf1WSaQ9kKnzzab/PTwviFFunJ83yEVO4CPxGsJXIM4x3q/BMzbpv5Qv2/k&#10;COH0HU9+a+H29PI+Xu8lmGyPP/IU7LH7jgtxTrvmgCZg2OQkfPB49kF26kgCP849d74IHZLALW/u&#10;z+e9j5IcHIlPhWEEMQV3J5H0XpLf9c96/mwmn4Tn8OaULeU7Bc+eFw4Kgq190rP9Mj0/5KzOhJta&#10;1ErpGSg9f4EoZNW+zEiwkJoKnBK0lWqSit/mAMteNw0/5hlLgZYnRoF8wbB8AC9a8MVVecNwBi4F&#10;oXwqxGBLpbHno4RCYaHuWSa2rJu2e5vxA8GTldMAdeE69vCu7aSiCoKebHlZpJuiLMVFs9/elg15&#10;YJhs4q93ggErKwRXHB+TFuUvwA7egfeQp0iePxeeT903/mKyieazCd3QcLKYufOJ6y3eLCKXLuh6&#10;8xcS9OgyL9I0q94VVaYS2aPjHNuXFJmCIpXJceUsQj8UYzfYt+MGeSg6qGtlcYCIPivBlujWuyqF&#10;YbNlx4pSnk9N+iJuQQN1FKpABEu/y/Dd8vQRYqDh4CSoa1CB4STnzR8OOUI1Wznt7/esyRxS/lBB&#10;HC08SrH8iQsKgQEXjX5nq99hVQKmVk7nEHl628mSeV83xT6HN3lCmIq/htTeFSIwkJ9kJcqCyLD/&#10;KtWoSrVNk2U4WRAYLYhsJA5Eq163Pi+lVO2ZoXk9o2yVhy2Te5lSiFdpBBNF2gf7Pu3Lbgw+2R1K&#10;mH6+nxCXRHMaElHsxJueYJ6CfTclsUuORJS9CxBkvmZrEhFVLZ/sQH2SELADgJz0RRO5KUogrGYG&#10;KLmDlKBen03F1EIpUiAxvEFKUL3PdmyUoHKNobRQMFRpbqHkmZJP/AGZPF1vQAzq5Jl6W4XydNFj&#10;z7fxMnWHaW2ImK46QoaZmbLDpBAMutDTtY+9yMbMlN/CTBffygxrkOZJKzNfd0DsWyPedMGgL31d&#10;fpsvfVN8qy9hdniK1ti3hb1vOmCYly6+lZcpvZ2Xrn7s22I/MOUfzMdAl96WkIEpvNWPgS5+HNhi&#10;PzDlH+alS2/lZQqPpXQw8gNd/DiwRX5gyj/MS5fexgsnYiPuLbyoLn4MlXe40lNT/sH4orr0tvii&#10;pvBWvagufkxtcU9N+YcrBdW1t1YKWL+OU0yXP6a2yA9NB/jzobIf6uojZLC6hqb41tgPdQfEoS32&#10;Q9MFFma6/nZmpvzWahHqHohDW/SHpgsszHT9rcwiU35gNrzOiXQPxJEt/iPTBcPMIl1/OzNTfjsz&#10;3QNxZMuAyHTBcAZEuv7WDMBlp1Yz7Mx0D8RQWIZrxsx0wWDNmOny22oGfmGO4TXT9Y9ntvifmQ4Y&#10;rLEzXXy9xsJX7HlRzXL5uQqr71PVL7ThDD5nYO/EFR8vNW9xOyGGYcI3chz0n6qAwoW6BQzvRrBY&#10;/cP7ngeDLxAMC0hYnF9F49JQwMNxcIgbARdbClet4yIK4bACGkMG1zYCPm6kfj9UWC+MsY4rAbQe&#10;jBsqTtACPm6oOG8iHCa9MWRwOhPwcUOl/VBhfhhjHQs/Wg/HDRWrsYCPGyqWSIRDeRtDJuqHCjVn&#10;FLwfKlSCMXDMcSQDCarBZWT2KYjbSZc7sY1DYCd2i8/A9hPrMHPVKW7DyE29HLaxYE8Pbxz4QxZz&#10;AekwgyUA3qz2sp4AZXUBhHKlAdVtdayVPQmj/TjUbXW8gPlzpb4CqKMEStHHoUa+ciRMCaL4qKPO&#10;63kMzBNX9ZKY5ylJzDUNFErt3Sq+6qjzftrhVXfV8SP3PG/uHD4jLMrsvDaMs8XnNTnDLl2QlLzN&#10;ZAphPoi545wYmE/ahpJ9b3K9WC/uVGQasP/FBiy0Tvp91q97ruN2wbGTNtSFsrQ3oKzJdlGM2/Vv&#10;+InAxAtRq+25ku4Ev6vd4n+9zzERHSt9U1a1OXz4SJAJpVpQqokxss9x7law5Sdlj7u4m9/N6YT6&#10;0d2Euuv15PXmlk6ijTcL18H69nbtme0LbIp8efsCJ0cj5Y2uxUb89YJoMK0NIVs6UGtEG+JrRwaX&#10;71c6Mt1pe5KNVJUFn9ijgdlP9mfgRPZm4ET2ZeDkH+zJiGYo9JPFxNL3vrFhrV/Dud6hv/kbAAD/&#10;/wMAUEsDBBQABgAIAAAAIQCoHA+R3wAAAAgBAAAPAAAAZHJzL2Rvd25yZXYueG1sTI9Ba4NAFITv&#10;hfyH5QV6S1ZtFbE+QwhtT6HQpFB62+iLSty34m7U/PtuT81xmGHmm3wz606MNNjWMEK4DkAQl6Zq&#10;uUb4Or6tUhDWKa5UZ5gQbmRhUywecpVVZuJPGg+uFr6EbaYQGuf6TEpbNqSVXZue2HtnM2jlvBxq&#10;WQ1q8uW6k1EQJFKrlv1Co3raNVReDleN8D6pafsUvo77y3l3+znGH9/7kBAfl/P2BYSj2f2H4Q/f&#10;o0PhmU7mypUVHUIcJx7dIawSEN5P0ucYxAkhSiOQRS7vDxS/AAAA//8DAFBLAQItABQABgAIAAAA&#10;IQC2gziS/gAAAOEBAAATAAAAAAAAAAAAAAAAAAAAAABbQ29udGVudF9UeXBlc10ueG1sUEsBAi0A&#10;FAAGAAgAAAAhADj9If/WAAAAlAEAAAsAAAAAAAAAAAAAAAAALwEAAF9yZWxzLy5yZWxzUEsBAi0A&#10;FAAGAAgAAAAhAOHjRzM8BwAA6R8AAA4AAAAAAAAAAAAAAAAALgIAAGRycy9lMm9Eb2MueG1sUEsB&#10;Ai0AFAAGAAgAAAAhAKgcD5HfAAAACAEAAA8AAAAAAAAAAAAAAAAAlgkAAGRycy9kb3ducmV2Lnht&#10;bFBLBQYAAAAABAAEAPMAAACiCgAAAAA=&#10;">
                <v:rect id="Rectangle 39" o:spid="_x0000_s1029" style="position:absolute;left:5572;top:248;width:12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shape id="Freeform 40" o:spid="_x0000_s1030" style="position:absolute;left:5568;top:-7;width:1277;height:288;visibility:visible;mso-wrap-style:square;v-text-anchor:top" coordsize="127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9MQA&#10;AADbAAAADwAAAGRycy9kb3ducmV2LnhtbESP3WrCQBSE7wu+w3IE7+rGH0qIWUWsSi96E9sHOGRP&#10;fjB7Nma3MfHpu0Khl8PMfMOku8E0oqfO1ZYVLOYRCOLc6ppLBd9fp9cYhPPIGhvLpGAkB7vt5CXF&#10;RNs7Z9RffCkChF2CCirv20RKl1dk0M1tSxy8wnYGfZBdKXWH9wA3jVxG0Zs0WHNYqLClQ0X59fJj&#10;FOzj7FGO1J5XN3csPvt3fYt7rdRsOuw3IDwN/j/81/7QCpZreH4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NPTEAAAA2wAAAA8AAAAAAAAAAAAAAAAAmAIAAGRycy9k&#10;b3ducmV2LnhtbFBLBQYAAAAABAAEAPUAAACJAwAAAAA=&#10;" path="m1277,r-5,l1272,4r,279l5,283,5,4r1267,l1272,,5,,,,,4,,283r,5l5,288r1267,l1277,288r,-5l1277,4r,-4xe" fillcolor="#d9d9e3" stroked="f">
                  <v:path arrowok="t" o:connecttype="custom" o:connectlocs="1277,-6;1272,-6;1272,-2;1272,277;5,277;5,-2;1272,-2;1272,-6;5,-6;0,-6;0,-2;0,277;0,282;5,282;1272,282;1277,282;1277,277;1277,-2;1277,-6" o:connectangles="0,0,0,0,0,0,0,0,0,0,0,0,0,0,0,0,0,0,0"/>
                </v:shape>
                <v:shape id="Text Box 41" o:spid="_x0000_s1031" type="#_x0000_t202" style="position:absolute;left:5572;top:-2;width:126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04842" w:rsidRDefault="00204842" w:rsidP="00204842">
                        <w:pPr>
                          <w:spacing w:before="1" w:line="260" w:lineRule="exact"/>
                          <w:ind w:left="1" w:right="-15"/>
                          <w:rPr>
                            <w:sz w:val="24"/>
                          </w:rPr>
                        </w:pPr>
                        <w:r>
                          <w:rPr>
                            <w:sz w:val="24"/>
                          </w:rPr>
                          <w:t>https://scikit-</w:t>
                        </w:r>
                      </w:p>
                    </w:txbxContent>
                  </v:textbox>
                </v:shape>
                <w10:wrap anchorx="page"/>
              </v:group>
            </w:pict>
          </mc:Fallback>
        </mc:AlternateContent>
      </w:r>
      <w:proofErr w:type="spellStart"/>
      <w:r>
        <w:rPr>
          <w:sz w:val="24"/>
        </w:rPr>
        <w:t>scikit</w:t>
      </w:r>
      <w:proofErr w:type="spellEnd"/>
      <w:r>
        <w:rPr>
          <w:sz w:val="24"/>
        </w:rPr>
        <w:t>-learn</w:t>
      </w:r>
      <w:r>
        <w:rPr>
          <w:spacing w:val="-3"/>
          <w:sz w:val="24"/>
        </w:rPr>
        <w:t xml:space="preserve"> </w:t>
      </w:r>
      <w:r>
        <w:rPr>
          <w:sz w:val="24"/>
        </w:rPr>
        <w:t>library's</w:t>
      </w:r>
      <w:r>
        <w:rPr>
          <w:spacing w:val="-3"/>
          <w:sz w:val="24"/>
        </w:rPr>
        <w:t xml:space="preserve"> </w:t>
      </w:r>
      <w:r>
        <w:rPr>
          <w:sz w:val="24"/>
        </w:rPr>
        <w:t>documentation:</w:t>
      </w:r>
    </w:p>
    <w:p w:rsidR="00204842" w:rsidRDefault="00204842" w:rsidP="00204842">
      <w:pPr>
        <w:pStyle w:val="BodyText"/>
        <w:spacing w:before="4"/>
        <w:rPr>
          <w:sz w:val="26"/>
        </w:rPr>
      </w:pPr>
      <w:r>
        <w:rPr>
          <w:noProof/>
        </w:rPr>
        <mc:AlternateContent>
          <mc:Choice Requires="wpg">
            <w:drawing>
              <wp:anchor distT="0" distB="0" distL="0" distR="0" simplePos="0" relativeHeight="487604736" behindDoc="1" locked="0" layoutInCell="1" allowOverlap="1">
                <wp:simplePos x="0" y="0"/>
                <wp:positionH relativeFrom="page">
                  <wp:posOffset>1447800</wp:posOffset>
                </wp:positionH>
                <wp:positionV relativeFrom="paragraph">
                  <wp:posOffset>217170</wp:posOffset>
                </wp:positionV>
                <wp:extent cx="4956175" cy="18288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175" cy="182880"/>
                          <a:chOff x="2280" y="342"/>
                          <a:chExt cx="7805" cy="288"/>
                        </a:xfrm>
                      </wpg:grpSpPr>
                      <wps:wsp>
                        <wps:cNvPr id="19" name="Rectangle 50"/>
                        <wps:cNvSpPr>
                          <a:spLocks noChangeArrowheads="1"/>
                        </wps:cNvSpPr>
                        <wps:spPr bwMode="auto">
                          <a:xfrm>
                            <a:off x="2284" y="596"/>
                            <a:ext cx="77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51"/>
                        <wps:cNvSpPr>
                          <a:spLocks/>
                        </wps:cNvSpPr>
                        <wps:spPr bwMode="auto">
                          <a:xfrm>
                            <a:off x="2280" y="342"/>
                            <a:ext cx="7805" cy="288"/>
                          </a:xfrm>
                          <a:custGeom>
                            <a:avLst/>
                            <a:gdLst>
                              <a:gd name="T0" fmla="+- 0 10085 2280"/>
                              <a:gd name="T1" fmla="*/ T0 w 7805"/>
                              <a:gd name="T2" fmla="+- 0 342 342"/>
                              <a:gd name="T3" fmla="*/ 342 h 288"/>
                              <a:gd name="T4" fmla="+- 0 10080 2280"/>
                              <a:gd name="T5" fmla="*/ T4 w 7805"/>
                              <a:gd name="T6" fmla="+- 0 342 342"/>
                              <a:gd name="T7" fmla="*/ 342 h 288"/>
                              <a:gd name="T8" fmla="+- 0 10080 2280"/>
                              <a:gd name="T9" fmla="*/ T8 w 7805"/>
                              <a:gd name="T10" fmla="+- 0 347 342"/>
                              <a:gd name="T11" fmla="*/ 347 h 288"/>
                              <a:gd name="T12" fmla="+- 0 10080 2280"/>
                              <a:gd name="T13" fmla="*/ T12 w 7805"/>
                              <a:gd name="T14" fmla="+- 0 625 342"/>
                              <a:gd name="T15" fmla="*/ 625 h 288"/>
                              <a:gd name="T16" fmla="+- 0 2285 2280"/>
                              <a:gd name="T17" fmla="*/ T16 w 7805"/>
                              <a:gd name="T18" fmla="+- 0 625 342"/>
                              <a:gd name="T19" fmla="*/ 625 h 288"/>
                              <a:gd name="T20" fmla="+- 0 2285 2280"/>
                              <a:gd name="T21" fmla="*/ T20 w 7805"/>
                              <a:gd name="T22" fmla="+- 0 347 342"/>
                              <a:gd name="T23" fmla="*/ 347 h 288"/>
                              <a:gd name="T24" fmla="+- 0 10080 2280"/>
                              <a:gd name="T25" fmla="*/ T24 w 7805"/>
                              <a:gd name="T26" fmla="+- 0 347 342"/>
                              <a:gd name="T27" fmla="*/ 347 h 288"/>
                              <a:gd name="T28" fmla="+- 0 10080 2280"/>
                              <a:gd name="T29" fmla="*/ T28 w 7805"/>
                              <a:gd name="T30" fmla="+- 0 342 342"/>
                              <a:gd name="T31" fmla="*/ 342 h 288"/>
                              <a:gd name="T32" fmla="+- 0 2285 2280"/>
                              <a:gd name="T33" fmla="*/ T32 w 7805"/>
                              <a:gd name="T34" fmla="+- 0 342 342"/>
                              <a:gd name="T35" fmla="*/ 342 h 288"/>
                              <a:gd name="T36" fmla="+- 0 2280 2280"/>
                              <a:gd name="T37" fmla="*/ T36 w 7805"/>
                              <a:gd name="T38" fmla="+- 0 342 342"/>
                              <a:gd name="T39" fmla="*/ 342 h 288"/>
                              <a:gd name="T40" fmla="+- 0 2280 2280"/>
                              <a:gd name="T41" fmla="*/ T40 w 7805"/>
                              <a:gd name="T42" fmla="+- 0 347 342"/>
                              <a:gd name="T43" fmla="*/ 347 h 288"/>
                              <a:gd name="T44" fmla="+- 0 2280 2280"/>
                              <a:gd name="T45" fmla="*/ T44 w 7805"/>
                              <a:gd name="T46" fmla="+- 0 625 342"/>
                              <a:gd name="T47" fmla="*/ 625 h 288"/>
                              <a:gd name="T48" fmla="+- 0 2280 2280"/>
                              <a:gd name="T49" fmla="*/ T48 w 7805"/>
                              <a:gd name="T50" fmla="+- 0 630 342"/>
                              <a:gd name="T51" fmla="*/ 630 h 288"/>
                              <a:gd name="T52" fmla="+- 0 2285 2280"/>
                              <a:gd name="T53" fmla="*/ T52 w 7805"/>
                              <a:gd name="T54" fmla="+- 0 630 342"/>
                              <a:gd name="T55" fmla="*/ 630 h 288"/>
                              <a:gd name="T56" fmla="+- 0 10080 2280"/>
                              <a:gd name="T57" fmla="*/ T56 w 7805"/>
                              <a:gd name="T58" fmla="+- 0 630 342"/>
                              <a:gd name="T59" fmla="*/ 630 h 288"/>
                              <a:gd name="T60" fmla="+- 0 10085 2280"/>
                              <a:gd name="T61" fmla="*/ T60 w 7805"/>
                              <a:gd name="T62" fmla="+- 0 630 342"/>
                              <a:gd name="T63" fmla="*/ 630 h 288"/>
                              <a:gd name="T64" fmla="+- 0 10085 2280"/>
                              <a:gd name="T65" fmla="*/ T64 w 7805"/>
                              <a:gd name="T66" fmla="+- 0 625 342"/>
                              <a:gd name="T67" fmla="*/ 625 h 288"/>
                              <a:gd name="T68" fmla="+- 0 10085 2280"/>
                              <a:gd name="T69" fmla="*/ T68 w 7805"/>
                              <a:gd name="T70" fmla="+- 0 347 342"/>
                              <a:gd name="T71" fmla="*/ 347 h 288"/>
                              <a:gd name="T72" fmla="+- 0 10085 2280"/>
                              <a:gd name="T73" fmla="*/ T72 w 7805"/>
                              <a:gd name="T74" fmla="+- 0 342 342"/>
                              <a:gd name="T75" fmla="*/ 34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05" h="288">
                                <a:moveTo>
                                  <a:pt x="7805" y="0"/>
                                </a:moveTo>
                                <a:lnTo>
                                  <a:pt x="7800" y="0"/>
                                </a:lnTo>
                                <a:lnTo>
                                  <a:pt x="7800" y="5"/>
                                </a:lnTo>
                                <a:lnTo>
                                  <a:pt x="7800" y="283"/>
                                </a:lnTo>
                                <a:lnTo>
                                  <a:pt x="5" y="283"/>
                                </a:lnTo>
                                <a:lnTo>
                                  <a:pt x="5" y="5"/>
                                </a:lnTo>
                                <a:lnTo>
                                  <a:pt x="7800" y="5"/>
                                </a:lnTo>
                                <a:lnTo>
                                  <a:pt x="7800" y="0"/>
                                </a:lnTo>
                                <a:lnTo>
                                  <a:pt x="5" y="0"/>
                                </a:lnTo>
                                <a:lnTo>
                                  <a:pt x="0" y="0"/>
                                </a:lnTo>
                                <a:lnTo>
                                  <a:pt x="0" y="5"/>
                                </a:lnTo>
                                <a:lnTo>
                                  <a:pt x="0" y="283"/>
                                </a:lnTo>
                                <a:lnTo>
                                  <a:pt x="0" y="288"/>
                                </a:lnTo>
                                <a:lnTo>
                                  <a:pt x="5" y="288"/>
                                </a:lnTo>
                                <a:lnTo>
                                  <a:pt x="7800" y="288"/>
                                </a:lnTo>
                                <a:lnTo>
                                  <a:pt x="7805" y="288"/>
                                </a:lnTo>
                                <a:lnTo>
                                  <a:pt x="7805" y="283"/>
                                </a:lnTo>
                                <a:lnTo>
                                  <a:pt x="7805" y="5"/>
                                </a:lnTo>
                                <a:lnTo>
                                  <a:pt x="7805" y="0"/>
                                </a:lnTo>
                                <a:close/>
                              </a:path>
                            </a:pathLst>
                          </a:custGeom>
                          <a:solidFill>
                            <a:srgbClr val="D9D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52"/>
                        <wps:cNvSpPr txBox="1">
                          <a:spLocks noChangeArrowheads="1"/>
                        </wps:cNvSpPr>
                        <wps:spPr bwMode="auto">
                          <a:xfrm>
                            <a:off x="2284" y="346"/>
                            <a:ext cx="7796"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42" w:rsidRDefault="00204842" w:rsidP="00204842">
                              <w:pPr>
                                <w:spacing w:before="1" w:line="260" w:lineRule="exact"/>
                                <w:rPr>
                                  <w:sz w:val="24"/>
                                </w:rPr>
                              </w:pPr>
                              <w:r>
                                <w:rPr>
                                  <w:spacing w:val="-1"/>
                                  <w:sz w:val="24"/>
                                </w:rPr>
                                <w:t>learn.org/stable/modules/generated/sklearn.linear_model.LogisticRegression.h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margin-left:114pt;margin-top:17.1pt;width:390.25pt;height:14.4pt;z-index:-15711744;mso-wrap-distance-left:0;mso-wrap-distance-right:0;mso-position-horizontal-relative:page" coordorigin="2280,342" coordsize="78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LAQQcAACEgAAAOAAAAZHJzL2Uyb0RvYy54bWzsWV2zmzYQfe9M/4OGx3Yc8yHAeOKbSa6v&#10;M5lJ20xDfwAGbJhiRIF77bTT/95dCWHJsRyatH1p7sMFzEGc3aNdid3nL06HijzlbVeyemU5z2yL&#10;5HXKsrLer6xf4s1sYZGuT+osqVidr6wPeWe9uPv2m+fHZpm7rGBVlrcEBqm75bFZWUXfN8v5vEuL&#10;/JB0z1iT13Bzx9pD0sNlu59nbXKE0Q/V3LXtYH5kbda0LM27Dn5di5vWHR9/t8vT/qfdrst7Uq0s&#10;4Nbz/y3/v8X/87vnyXLfJk1RpgON5DNYHJKyhpeOQ62TPiGPbfnRUIcybVnHdv2zlB3mbLcr05zb&#10;ANY49oU1r1v22HBb9svjvhndBK698NNnD5v++PSuJWUG2oFSdXIAjfhrCVyDc47NfgmY123zvnnX&#10;Cgvh9C1Lf+3g9vzyPl7vBZhsjz+wDMZLHnvGnXPatQccAswmJ67Bh1GD/NSTFH6kkR84oW+RFO45&#10;C3exGERKC1ASH3Nd+InAXY+6Qr+0eBieDhf28Cg8iDfnyVK8lTMdmKFZMN26s0e7L/Po+yJpci5U&#10;h96SHo2kR3+GeZjU+yonPrcGXw846dJO+JPU7L4AWP6ybdmxyJMMaDncCu0BvOhAjU86GDxFuaf8&#10;KBCekl4OQ/hFuJgTGt2ULJu261/n7EDwZGW1QJ2Llzy97XrhUQlBLTtWldmmrCp+0e6391VLnhIM&#10;N/43iKDBqhrBNcPHxIjiF2AH78B7yJOHzx+R41L7lRvNNsEinNEN9WdRaC9mthO9igKbRnS9+RMJ&#10;OnRZlFmW12/LOpeh7NBpwg5JRQQhD2ZyXFmR7/rcdo19N83IQ9lDZqvKw8pajJ5IlijrQ52B2cmy&#10;T8pKnM91+nzegg/kkXsFZrDQXUzfLcs+wBxoGYgE8QA5GE4K1v5ukSPks5XV/faYtLlFqjc1zKPI&#10;oRQTIL+gfujCRave2ap3kjqFoVZWbxFxet+LpPnYtOW+gDc53DE1ewnBvSv5xEB+ghVPDDzC/qNQ&#10;Q2tE8tq0eY7LBfF55GiBA7NVzVxKDErXTgkpeJWafMaQMqaeZJk+iphC0WUcwVqRDbN9nw3kYxh7&#10;d6hgBfp+Rmzi2PbCJzzf8flyxjkS992cxDY5Ep74LkCuBPHBIFuSMWOeR/IkCEZCSEGGzIn8JC3I&#10;Ihe07Ku0IPcKHNKiBlqQeJTBDLRCCbpFC1YsZST01nVakIfPtBYGWo7ue4+G19zlqJ5HzFV/Obrr&#10;zcwc1f2x45q46QIErn+Vm+p+xFznpvsfZpdhiqkSxE5goqaLYKKmSmCkhlGsCGqk5qoixK5x/usq&#10;GBR1VQmMirq6AmZFYcVQJptrCgJXV8HETdXAzE2X4AY3VYXYNUWCp8tgiFBPFcGYOTxdA6OknqpC&#10;7JkCwdNlMFFTNTBT0yXANHs1qXmqCLFnCgRPV8FETZXASA1Xaj0QrlOjqgYxNQUC7JPV4QyTjaoS&#10;GCcb1RUweo2qGsTUFAdUF8GQPqgqgTF9UF0BMzVVg5iawgC26qrXAs++lnRhm3GOd8RcTbq+roAx&#10;DHxVg9g3hYGvi2CipkpgpqYrYM4evipC7JviwNdVMHFTNTByC3QJkNv1xSpQVYgDUyAEugwGboEq&#10;gpmbrsENbqoMcWCKhEDXwRAJgSqCMRICXYMb3FQZ4sAUCqGugyGBhKoIxgQS6hqYuYWqDHFoioVQ&#10;18GQd7GiMO4BtbwLn77jRjwpxDcu7NhP9bA5hzP4BoKSi82/eBrWYREiBlvhKyD2hu9bQOHm3gCG&#10;lyM4nAQGSRAMO03xbXx7aNxBcrg/DQ7zh8OjSXDcaSEcNklTyODmh8OnWeoOpsJWYsrouEfA0b1p&#10;puK6zeHTTMW1FOGwDE4hg+sbh08zlQ6miq9SmHO3VcV1AEf3p5mKqZnDp5mK2RLhkOimmBoMpkLu&#10;mQQfTIV0MAWOYY5kIEIVuPDQEIJYg7os4LYWgQLuFp+BmlXSY+TKU6zdiEpgAeVCKATijQN7ymPG&#10;IT1GsADAm2UB7Ayo6gsgpD8FKG/LYyPHEzBph7wtjxcwdyG9LwHyKIDC6dNQE185ESYdIvnIo8rr&#10;NmaKv6Y4S2A+5QOJkgVfyVceVd7nsrC8K48fyXN7uHH6TBhxmpTjiJ+USYx3KUFasS4XIYTxwGuH&#10;Y2BgPClFKHNBcx2towc5MzXY/6JqCx2XoTj7tVA7rXSODbhrzavrPRHcUIhCbYyF01fsRODbCGat&#10;Uqgl/Ql+lyXmf7054sE3KF9Fxkru2Bxx4YNBRJRsXcnWx8TuyNjjSJZ/K3zs6GHxsKAz6gYPM2qv&#10;17OXm3s6CzbQGlt76/v7taM3PbCV8uVND1wdtZjXeh0b/jc4RIEpzQvRCIJkw5sXX/s42H/krhBH&#10;vke56OP0p+2JN2B50j33UCZ3dmD5E10dOBEdHTgR3Rw4+Qc7ObyFCn1ovrIMPXNsdKvXvPNz7uzf&#10;/QUAAP//AwBQSwMEFAAGAAgAAAAhAHh2/HPgAAAACgEAAA8AAABkcnMvZG93bnJldi54bWxMj0FL&#10;w0AUhO+C/2F5gje7m8SWEPNSSlFPRbAVxNtr8pqEZndDdpuk/97tSY/DDDPf5OtZd2LkwbXWIEQL&#10;BYJNaavW1Ahfh7enFITzZCrqrGGEKztYF/d3OWWVncwnj3tfi1BiXEYIjfd9JqUrG9bkFrZnE7yT&#10;HTT5IIdaVgNNoVx3MlZqJTW1Jiw01PO24fK8v2iE94mmTRK9jrvzaXv9OSw/vncRIz4+zJsXEJ5n&#10;/xeGG35AhyIwHe3FVE50CHGchi8eIXmOQdwCSqVLEEeEVaJAFrn8f6H4BQAA//8DAFBLAQItABQA&#10;BgAIAAAAIQC2gziS/gAAAOEBAAATAAAAAAAAAAAAAAAAAAAAAABbQ29udGVudF9UeXBlc10ueG1s&#10;UEsBAi0AFAAGAAgAAAAhADj9If/WAAAAlAEAAAsAAAAAAAAAAAAAAAAALwEAAF9yZWxzLy5yZWxz&#10;UEsBAi0AFAAGAAgAAAAhAKV8ksBBBwAAISAAAA4AAAAAAAAAAAAAAAAALgIAAGRycy9lMm9Eb2Mu&#10;eG1sUEsBAi0AFAAGAAgAAAAhAHh2/HPgAAAACgEAAA8AAAAAAAAAAAAAAAAAmwkAAGRycy9kb3du&#10;cmV2LnhtbFBLBQYAAAAABAAEAPMAAACoCgAAAAA=&#10;">
                <v:rect id="Rectangle 50" o:spid="_x0000_s1033" style="position:absolute;left:2284;top:596;width:77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shape id="Freeform 51" o:spid="_x0000_s1034" style="position:absolute;left:2280;top:342;width:7805;height:288;visibility:visible;mso-wrap-style:square;v-text-anchor:top" coordsize="780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NYb0A&#10;AADbAAAADwAAAGRycy9kb3ducmV2LnhtbERPvQrCMBDeBd8hnOAimiooWo0igiA6VYvz0ZxtsbmU&#10;Jtr69mYQHD++/82uM5V4U+NKywqmkwgEcWZ1ybmC9HYcL0E4j6yxskwKPuRgt+33Nhhr23JC76vP&#10;RQhhF6OCwvs6ltJlBRl0E1sTB+5hG4M+wCaXusE2hJtKzqJoIQ2WHBoKrOlQUPa8voyCVZdc0ulo&#10;Po8eaXtO7p99kplcqeGg269BeOr8X/xzn7SCWVgfvo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8NYb0AAADbAAAADwAAAAAAAAAAAAAAAACYAgAAZHJzL2Rvd25yZXYu&#10;eG1sUEsFBgAAAAAEAAQA9QAAAIIDAAAAAA==&#10;" path="m7805,r-5,l7800,5r,278l5,283,5,5r7795,l7800,,5,,,,,5,,283r,5l5,288r7795,l7805,288r,-5l7805,5r,-5xe" fillcolor="#d9d9e3" stroked="f">
                  <v:path arrowok="t" o:connecttype="custom" o:connectlocs="7805,342;7800,342;7800,347;7800,625;5,625;5,347;7800,347;7800,342;5,342;0,342;0,347;0,625;0,630;5,630;7800,630;7805,630;7805,625;7805,347;7805,342" o:connectangles="0,0,0,0,0,0,0,0,0,0,0,0,0,0,0,0,0,0,0"/>
                </v:shape>
                <v:shape id="Text Box 52" o:spid="_x0000_s1035" type="#_x0000_t202" style="position:absolute;left:2284;top:346;width:779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04842" w:rsidRDefault="00204842" w:rsidP="00204842">
                        <w:pPr>
                          <w:spacing w:before="1" w:line="260" w:lineRule="exact"/>
                          <w:rPr>
                            <w:sz w:val="24"/>
                          </w:rPr>
                        </w:pPr>
                        <w:r>
                          <w:rPr>
                            <w:spacing w:val="-1"/>
                            <w:sz w:val="24"/>
                          </w:rPr>
                          <w:t>learn.org/stable/modules/generated/sklearn.linear_model.LogisticRegression.htm</w:t>
                        </w:r>
                      </w:p>
                    </w:txbxContent>
                  </v:textbox>
                </v:shape>
                <w10:wrap type="topAndBottom" anchorx="page"/>
              </v:group>
            </w:pict>
          </mc:Fallback>
        </mc:AlternateContent>
      </w:r>
    </w:p>
    <w:p w:rsidR="00204842" w:rsidRDefault="00204842" w:rsidP="00204842">
      <w:pPr>
        <w:pStyle w:val="BodyText"/>
        <w:spacing w:before="5"/>
        <w:rPr>
          <w:sz w:val="19"/>
        </w:rPr>
      </w:pPr>
    </w:p>
    <w:p w:rsidR="00204842" w:rsidRDefault="00204842" w:rsidP="00204842">
      <w:pPr>
        <w:pStyle w:val="BodyText"/>
        <w:spacing w:before="90"/>
        <w:ind w:left="605"/>
      </w:pPr>
      <w:r>
        <w:rPr>
          <w:noProof/>
        </w:rPr>
        <mc:AlternateContent>
          <mc:Choice Requires="wpg">
            <w:drawing>
              <wp:anchor distT="0" distB="0" distL="114300" distR="114300" simplePos="0" relativeHeight="251670016" behindDoc="1" locked="0" layoutInCell="1" allowOverlap="1">
                <wp:simplePos x="0" y="0"/>
                <wp:positionH relativeFrom="page">
                  <wp:posOffset>1447800</wp:posOffset>
                </wp:positionH>
                <wp:positionV relativeFrom="paragraph">
                  <wp:posOffset>53340</wp:posOffset>
                </wp:positionV>
                <wp:extent cx="48895" cy="1828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82880"/>
                          <a:chOff x="2280" y="84"/>
                          <a:chExt cx="77" cy="288"/>
                        </a:xfrm>
                      </wpg:grpSpPr>
                      <wps:wsp>
                        <wps:cNvPr id="16" name="Rectangle 47"/>
                        <wps:cNvSpPr>
                          <a:spLocks noChangeArrowheads="1"/>
                        </wps:cNvSpPr>
                        <wps:spPr bwMode="auto">
                          <a:xfrm>
                            <a:off x="2284" y="338"/>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8"/>
                        <wps:cNvSpPr>
                          <a:spLocks/>
                        </wps:cNvSpPr>
                        <wps:spPr bwMode="auto">
                          <a:xfrm>
                            <a:off x="2280" y="83"/>
                            <a:ext cx="77" cy="288"/>
                          </a:xfrm>
                          <a:custGeom>
                            <a:avLst/>
                            <a:gdLst>
                              <a:gd name="T0" fmla="+- 0 2357 2280"/>
                              <a:gd name="T1" fmla="*/ T0 w 77"/>
                              <a:gd name="T2" fmla="+- 0 84 84"/>
                              <a:gd name="T3" fmla="*/ 84 h 288"/>
                              <a:gd name="T4" fmla="+- 0 2352 2280"/>
                              <a:gd name="T5" fmla="*/ T4 w 77"/>
                              <a:gd name="T6" fmla="+- 0 84 84"/>
                              <a:gd name="T7" fmla="*/ 84 h 288"/>
                              <a:gd name="T8" fmla="+- 0 2352 2280"/>
                              <a:gd name="T9" fmla="*/ T8 w 77"/>
                              <a:gd name="T10" fmla="+- 0 88 84"/>
                              <a:gd name="T11" fmla="*/ 88 h 288"/>
                              <a:gd name="T12" fmla="+- 0 2352 2280"/>
                              <a:gd name="T13" fmla="*/ T12 w 77"/>
                              <a:gd name="T14" fmla="+- 0 367 84"/>
                              <a:gd name="T15" fmla="*/ 367 h 288"/>
                              <a:gd name="T16" fmla="+- 0 2285 2280"/>
                              <a:gd name="T17" fmla="*/ T16 w 77"/>
                              <a:gd name="T18" fmla="+- 0 367 84"/>
                              <a:gd name="T19" fmla="*/ 367 h 288"/>
                              <a:gd name="T20" fmla="+- 0 2285 2280"/>
                              <a:gd name="T21" fmla="*/ T20 w 77"/>
                              <a:gd name="T22" fmla="+- 0 88 84"/>
                              <a:gd name="T23" fmla="*/ 88 h 288"/>
                              <a:gd name="T24" fmla="+- 0 2352 2280"/>
                              <a:gd name="T25" fmla="*/ T24 w 77"/>
                              <a:gd name="T26" fmla="+- 0 88 84"/>
                              <a:gd name="T27" fmla="*/ 88 h 288"/>
                              <a:gd name="T28" fmla="+- 0 2352 2280"/>
                              <a:gd name="T29" fmla="*/ T28 w 77"/>
                              <a:gd name="T30" fmla="+- 0 84 84"/>
                              <a:gd name="T31" fmla="*/ 84 h 288"/>
                              <a:gd name="T32" fmla="+- 0 2285 2280"/>
                              <a:gd name="T33" fmla="*/ T32 w 77"/>
                              <a:gd name="T34" fmla="+- 0 84 84"/>
                              <a:gd name="T35" fmla="*/ 84 h 288"/>
                              <a:gd name="T36" fmla="+- 0 2280 2280"/>
                              <a:gd name="T37" fmla="*/ T36 w 77"/>
                              <a:gd name="T38" fmla="+- 0 84 84"/>
                              <a:gd name="T39" fmla="*/ 84 h 288"/>
                              <a:gd name="T40" fmla="+- 0 2280 2280"/>
                              <a:gd name="T41" fmla="*/ T40 w 77"/>
                              <a:gd name="T42" fmla="+- 0 88 84"/>
                              <a:gd name="T43" fmla="*/ 88 h 288"/>
                              <a:gd name="T44" fmla="+- 0 2280 2280"/>
                              <a:gd name="T45" fmla="*/ T44 w 77"/>
                              <a:gd name="T46" fmla="+- 0 367 84"/>
                              <a:gd name="T47" fmla="*/ 367 h 288"/>
                              <a:gd name="T48" fmla="+- 0 2280 2280"/>
                              <a:gd name="T49" fmla="*/ T48 w 77"/>
                              <a:gd name="T50" fmla="+- 0 372 84"/>
                              <a:gd name="T51" fmla="*/ 372 h 288"/>
                              <a:gd name="T52" fmla="+- 0 2285 2280"/>
                              <a:gd name="T53" fmla="*/ T52 w 77"/>
                              <a:gd name="T54" fmla="+- 0 372 84"/>
                              <a:gd name="T55" fmla="*/ 372 h 288"/>
                              <a:gd name="T56" fmla="+- 0 2352 2280"/>
                              <a:gd name="T57" fmla="*/ T56 w 77"/>
                              <a:gd name="T58" fmla="+- 0 372 84"/>
                              <a:gd name="T59" fmla="*/ 372 h 288"/>
                              <a:gd name="T60" fmla="+- 0 2357 2280"/>
                              <a:gd name="T61" fmla="*/ T60 w 77"/>
                              <a:gd name="T62" fmla="+- 0 372 84"/>
                              <a:gd name="T63" fmla="*/ 372 h 288"/>
                              <a:gd name="T64" fmla="+- 0 2357 2280"/>
                              <a:gd name="T65" fmla="*/ T64 w 77"/>
                              <a:gd name="T66" fmla="+- 0 367 84"/>
                              <a:gd name="T67" fmla="*/ 367 h 288"/>
                              <a:gd name="T68" fmla="+- 0 2357 2280"/>
                              <a:gd name="T69" fmla="*/ T68 w 77"/>
                              <a:gd name="T70" fmla="+- 0 88 84"/>
                              <a:gd name="T71" fmla="*/ 88 h 288"/>
                              <a:gd name="T72" fmla="+- 0 2357 2280"/>
                              <a:gd name="T73" fmla="*/ T72 w 77"/>
                              <a:gd name="T74" fmla="+- 0 84 84"/>
                              <a:gd name="T75" fmla="*/ 8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7" h="288">
                                <a:moveTo>
                                  <a:pt x="77" y="0"/>
                                </a:moveTo>
                                <a:lnTo>
                                  <a:pt x="72" y="0"/>
                                </a:lnTo>
                                <a:lnTo>
                                  <a:pt x="72" y="4"/>
                                </a:lnTo>
                                <a:lnTo>
                                  <a:pt x="72" y="283"/>
                                </a:lnTo>
                                <a:lnTo>
                                  <a:pt x="5" y="283"/>
                                </a:lnTo>
                                <a:lnTo>
                                  <a:pt x="5" y="4"/>
                                </a:lnTo>
                                <a:lnTo>
                                  <a:pt x="72" y="4"/>
                                </a:lnTo>
                                <a:lnTo>
                                  <a:pt x="72" y="0"/>
                                </a:lnTo>
                                <a:lnTo>
                                  <a:pt x="5" y="0"/>
                                </a:lnTo>
                                <a:lnTo>
                                  <a:pt x="0" y="0"/>
                                </a:lnTo>
                                <a:lnTo>
                                  <a:pt x="0" y="4"/>
                                </a:lnTo>
                                <a:lnTo>
                                  <a:pt x="0" y="283"/>
                                </a:lnTo>
                                <a:lnTo>
                                  <a:pt x="0" y="288"/>
                                </a:lnTo>
                                <a:lnTo>
                                  <a:pt x="5" y="288"/>
                                </a:lnTo>
                                <a:lnTo>
                                  <a:pt x="72" y="288"/>
                                </a:lnTo>
                                <a:lnTo>
                                  <a:pt x="77" y="288"/>
                                </a:lnTo>
                                <a:lnTo>
                                  <a:pt x="77" y="283"/>
                                </a:lnTo>
                                <a:lnTo>
                                  <a:pt x="77" y="4"/>
                                </a:lnTo>
                                <a:lnTo>
                                  <a:pt x="77" y="0"/>
                                </a:lnTo>
                                <a:close/>
                              </a:path>
                            </a:pathLst>
                          </a:custGeom>
                          <a:solidFill>
                            <a:srgbClr val="D9D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19080" id="Group 15" o:spid="_x0000_s1026" style="position:absolute;margin-left:114pt;margin-top:4.2pt;width:3.85pt;height:14.4pt;z-index:-251646464;mso-position-horizontal-relative:page" coordorigin="2280,84" coordsize="7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xPjAYAAIQbAAAOAAAAZHJzL2Uyb0RvYy54bWzkWV1v2zYUfR+w/0DocUNq61s26hRt0xQF&#10;uq1YtR/ASLIlTBI1SonTDfvvu5cUbTIjY6ED9tI8RJJ5dHXuuR+kqJevHruWPFR8bFi/8/wXa49U&#10;fcHKpj/svN/y26vMI+NE+5K2rK923pdq9F5df//dy+OwrQJWs7asOAEj/bg9DjuvnqZhu1qNRV11&#10;dHzBhqqHwT3jHZ3gkh9WJadHsN61q2C9TlZHxsuBs6IaR/j1Rg5618L+fl8V0y/7/VhNpN15wG0S&#10;/7n4f4f/V9cv6fbA6VA3xUyDfgWLjjY9PPRk6oZOlNzz5l+muqbgbGT76UXBuhXb75uiEj6AN/76&#10;iTfvObsfhC+H7fEwnGQCaZ/o9NVmi58fPnHSlBC72CM97SBG4rEErkGc43DYAuY9Hz4Pn7j0EE4/&#10;suL3EYZXT8fx+iDB5O74EyvBHr2fmBDncc87NAFuk0cRgy+nGFSPEyngxyjLNsCkgBE/C7JsDlFR&#10;QxzxpiCAnwiMZpEMXlG/m29NU3kf3IVDK7qVDxQkZ1LoEWTaeBZz/G9ifq7pUIkYjSiUEjNRYv4K&#10;KUj7Q1uRKJWCCpxSc5RSkp69rQFWveacHeuKlkDLF14gXzAsb8CLEQJxUVuQKRIyhaEQg26VwAlU&#10;pFBXKHsSiW4HPk7vK9YRPNl5HIiLqNGHj+Mk9VQQDOLI2qa8bdpWXPDD3duWkweKdSb+5hAYsLZH&#10;cM/wNmlR/gLc4Bk4hixF3fy18YNo/SbYXN0mWXoV3Ubx1SZdZ1drf/Nmk6yjTXRz+zcS9KNt3ZRl&#10;1X9s+krVsB8tC+vcTWT1iSomx523iYNY+G6wH5c52TUTtLS26SBHT0rQLQb1XV+C23Q70aaV5yuT&#10;vsha0EAdhSqQvzLqMnnvWPkFMoAzCBKUAjRfOKkZ/9MjR2hkO2/8457yyiPthx6yaONHEXY+cRHF&#10;aQAXXB+500doX4CpnTd5RJ6+nWS3vB94c6jhSb4Qpmevoar3jUgM5CdZiY4g6uv/KjSoedm1bnlV&#10;4TxBIpHwRtlAtuot6ysLau47IWb2uZ5cXYdui3tZUIhWRQQzRDmn+qGcmedgeN+1MO/8eEXWJAjj&#10;lIg2J55zhvkK9sOK5GtyJPDoJ5BAQYSlLCKqS56thAoCVgBQk7ldIjNFCFqHSSiwEoI+LWFIKLIS&#10;gj6oWbISggierLgIQc/SzIBCdkIbBUNCmZWQb4qdZRaJfF1pQFg18k2tnZx8XfDcD+ysTMXDJLXR&#10;0vVGiJ2XKTkkUmwNnq/rnvuJnZcpvIOXLruTF/YdPYYuXoEufh448twU3xrFQBfeFcXAFN4ZRZgP&#10;zlmaB/ZkD0zp7ax02Z2sTNndrHTl88Ce8aEpvLUGQ110VxGGpujOzAp14fPQnvGhKbydlS66k5Up&#10;OjZOa76HuvB5aM93WCzpSWpnpYvuYoVTrpntdlaRLnwe2bM9MoW35lWki+7Kq8gU3alVpAufR/Zs&#10;j0zh7b0BFr3nunH2Bpiyl6mlS59H9nyPTenDNLD00ljXHSHWXhqbwjszPtbFz2Fyss3NsSm+g5eu&#10;vJuXKb2zP8S6+nlsz/nYFN/BS1feySsxpQde9pVMoqufJ/asT0zx7bwSXXk3L1N6Ny9d/Tyx531i&#10;im/P+0RX3pn3+C6mdwmnXrr6eWLP+9QU39olUl14V5dITeGdaqW69jnUkC3rU1N6a0dNddn1jgpv&#10;p6flMq3layisqx/7eQkNZ/CaAtsha/FSMrARtwhycBI2CHKxUAcTgMIluAMMz0awWEpfBEMcEAwL&#10;RFh4X0Tj0k/AxVbKZTjkjIBvFlnHhRLCYZ2zhAyuYAR8mafB7CqsDJZYxzkfrYfLXMXJWMCXuYqz&#10;JMJhkltCBqcvAV/majS7CnPCEuvY7NF6vMxV7MECvsxVbI0Ih8a2hEwyuwr9ZhF8dhX6wBI4VjiS&#10;gQLV4DKR5xLEbaKnm6vcI7C5eof3wLYSnbBy1Slur+Arcw1bebBPhz937KHKmQBMWL84DE9V+1Pn&#10;4bY3YNCmNJgaVMdB2pIgsVcIvNWgOhqgIFOaq2F1lDAp9TLUogcuAikZFBd11Dk9j4F54aJOEvM8&#10;IYm55L9CqT1YxVcddd7nnVo1qo5PAvO8sTlhLlqTeXXJgdna81o8yVFFu2jZWMlSwbwXc8SpALBu&#10;tC0h997izeZm807logH7JjZQ4avHvE/6ze2Zik8V8KlHJM78WQq/JenXcK5/PLv+BwAA//8DAFBL&#10;AwQUAAYACAAAACEAyEx+cuAAAAAIAQAADwAAAGRycy9kb3ducmV2LnhtbEyPT0vDQBTE74LfYXmC&#10;N7v5Y22I2ZRS1FMRbAXx9pp9TUKzb0N2m6Tf3vWkx2GGmd8U69l0YqTBtZYVxIsIBHFldcu1gs/D&#10;60MGwnlkjZ1lUnAlB+vy9qbAXNuJP2jc+1qEEnY5Kmi873MpXdWQQbewPXHwTnYw6IMcaqkHnEK5&#10;6WQSRU/SYMthocGetg1V5/3FKHibcNqk8cu4O5+21+/D8v1rF5NS93fz5hmEp9n/heEXP6BDGZiO&#10;9sLaiU5BkmThi1eQPYIIfpIuVyCOCtJVArIs5P8D5Q8AAAD//wMAUEsBAi0AFAAGAAgAAAAhALaD&#10;OJL+AAAA4QEAABMAAAAAAAAAAAAAAAAAAAAAAFtDb250ZW50X1R5cGVzXS54bWxQSwECLQAUAAYA&#10;CAAAACEAOP0h/9YAAACUAQAACwAAAAAAAAAAAAAAAAAvAQAAX3JlbHMvLnJlbHNQSwECLQAUAAYA&#10;CAAAACEAXjH8T4wGAACEGwAADgAAAAAAAAAAAAAAAAAuAgAAZHJzL2Uyb0RvYy54bWxQSwECLQAU&#10;AAYACAAAACEAyEx+cuAAAAAIAQAADwAAAAAAAAAAAAAAAADmCAAAZHJzL2Rvd25yZXYueG1sUEsF&#10;BgAAAAAEAAQA8wAAAPMJAAAAAA==&#10;">
                <v:rect id="Rectangle 47" o:spid="_x0000_s1027" style="position:absolute;left:2284;top:338;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48" o:spid="_x0000_s1028" style="position:absolute;left:2280;top:83;width:77;height:288;visibility:visible;mso-wrap-style:square;v-text-anchor:top" coordsize="7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ND8MA&#10;AADbAAAADwAAAGRycy9kb3ducmV2LnhtbESPT2sCMRDF70K/Q5iCN81W8A9bo7S2ihcPbkvPw2bc&#10;LG4mS5Ku67c3guBthvfeb94s171tREc+1I4VvI0zEMSl0zVXCn5/tqMFiBCRNTaOScGVAqxXL4Ml&#10;5tpd+EhdESuRIBxyVGBibHMpQ2nIYhi7ljhpJ+ctxrT6SmqPlwS3jZxk2UxarDldMNjSxlB5Lv5t&#10;ophd2/0Vn6fvzZl8N5nqr7g/KDV87T/eQUTq49P8SO91qj+H+y9p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ND8MAAADbAAAADwAAAAAAAAAAAAAAAACYAgAAZHJzL2Rv&#10;d25yZXYueG1sUEsFBgAAAAAEAAQA9QAAAIgDAAAAAA==&#10;" path="m77,l72,r,4l72,283r-67,l5,4r67,l72,,5,,,,,4,,283r,5l5,288r67,l77,288r,-5l77,4,77,xe" fillcolor="#d9d9e3" stroked="f">
                  <v:path arrowok="t" o:connecttype="custom" o:connectlocs="77,84;72,84;72,88;72,367;5,367;5,88;72,88;72,84;5,84;0,84;0,88;0,367;0,372;5,372;72,372;77,372;77,367;77,88;77,84" o:connectangles="0,0,0,0,0,0,0,0,0,0,0,0,0,0,0,0,0,0,0"/>
                </v:shape>
                <w10:wrap anchorx="page"/>
              </v:group>
            </w:pict>
          </mc:Fallback>
        </mc:AlternateContent>
      </w:r>
      <w:proofErr w:type="gramStart"/>
      <w:r>
        <w:t>l</w:t>
      </w:r>
      <w:proofErr w:type="gramEnd"/>
    </w:p>
    <w:p w:rsidR="00204842" w:rsidRDefault="00204842" w:rsidP="00204842">
      <w:pPr>
        <w:pStyle w:val="BodyText"/>
        <w:spacing w:before="5"/>
        <w:rPr>
          <w:sz w:val="22"/>
        </w:rPr>
      </w:pPr>
    </w:p>
    <w:p w:rsidR="00204842" w:rsidRDefault="00204842" w:rsidP="00204842">
      <w:pPr>
        <w:pStyle w:val="ListParagraph"/>
        <w:numPr>
          <w:ilvl w:val="0"/>
          <w:numId w:val="1"/>
        </w:numPr>
        <w:tabs>
          <w:tab w:val="left" w:pos="347"/>
        </w:tabs>
        <w:spacing w:before="90"/>
        <w:ind w:left="346" w:right="0" w:hanging="227"/>
        <w:rPr>
          <w:sz w:val="24"/>
        </w:rPr>
      </w:pPr>
      <w:r>
        <w:rPr>
          <w:noProof/>
        </w:rPr>
        <mc:AlternateContent>
          <mc:Choice Requires="wpg">
            <w:drawing>
              <wp:anchor distT="0" distB="0" distL="114300" distR="114300" simplePos="0" relativeHeight="487602688" behindDoc="0" locked="0" layoutInCell="1" allowOverlap="1">
                <wp:simplePos x="0" y="0"/>
                <wp:positionH relativeFrom="page">
                  <wp:posOffset>2907665</wp:posOffset>
                </wp:positionH>
                <wp:positionV relativeFrom="paragraph">
                  <wp:posOffset>53340</wp:posOffset>
                </wp:positionV>
                <wp:extent cx="3298190" cy="1828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182880"/>
                          <a:chOff x="4579" y="84"/>
                          <a:chExt cx="5194" cy="288"/>
                        </a:xfrm>
                      </wpg:grpSpPr>
                      <wps:wsp>
                        <wps:cNvPr id="11" name="Rectangle 43"/>
                        <wps:cNvSpPr>
                          <a:spLocks noChangeArrowheads="1"/>
                        </wps:cNvSpPr>
                        <wps:spPr bwMode="auto">
                          <a:xfrm>
                            <a:off x="4584" y="338"/>
                            <a:ext cx="51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44"/>
                        <wps:cNvSpPr>
                          <a:spLocks/>
                        </wps:cNvSpPr>
                        <wps:spPr bwMode="auto">
                          <a:xfrm>
                            <a:off x="4579" y="83"/>
                            <a:ext cx="5194" cy="288"/>
                          </a:xfrm>
                          <a:custGeom>
                            <a:avLst/>
                            <a:gdLst>
                              <a:gd name="T0" fmla="+- 0 9773 4579"/>
                              <a:gd name="T1" fmla="*/ T0 w 5194"/>
                              <a:gd name="T2" fmla="+- 0 84 84"/>
                              <a:gd name="T3" fmla="*/ 84 h 288"/>
                              <a:gd name="T4" fmla="+- 0 9768 4579"/>
                              <a:gd name="T5" fmla="*/ T4 w 5194"/>
                              <a:gd name="T6" fmla="+- 0 84 84"/>
                              <a:gd name="T7" fmla="*/ 84 h 288"/>
                              <a:gd name="T8" fmla="+- 0 9768 4579"/>
                              <a:gd name="T9" fmla="*/ T8 w 5194"/>
                              <a:gd name="T10" fmla="+- 0 88 84"/>
                              <a:gd name="T11" fmla="*/ 88 h 288"/>
                              <a:gd name="T12" fmla="+- 0 9768 4579"/>
                              <a:gd name="T13" fmla="*/ T12 w 5194"/>
                              <a:gd name="T14" fmla="+- 0 367 84"/>
                              <a:gd name="T15" fmla="*/ 367 h 288"/>
                              <a:gd name="T16" fmla="+- 0 4584 4579"/>
                              <a:gd name="T17" fmla="*/ T16 w 5194"/>
                              <a:gd name="T18" fmla="+- 0 367 84"/>
                              <a:gd name="T19" fmla="*/ 367 h 288"/>
                              <a:gd name="T20" fmla="+- 0 4584 4579"/>
                              <a:gd name="T21" fmla="*/ T20 w 5194"/>
                              <a:gd name="T22" fmla="+- 0 88 84"/>
                              <a:gd name="T23" fmla="*/ 88 h 288"/>
                              <a:gd name="T24" fmla="+- 0 9768 4579"/>
                              <a:gd name="T25" fmla="*/ T24 w 5194"/>
                              <a:gd name="T26" fmla="+- 0 88 84"/>
                              <a:gd name="T27" fmla="*/ 88 h 288"/>
                              <a:gd name="T28" fmla="+- 0 9768 4579"/>
                              <a:gd name="T29" fmla="*/ T28 w 5194"/>
                              <a:gd name="T30" fmla="+- 0 84 84"/>
                              <a:gd name="T31" fmla="*/ 84 h 288"/>
                              <a:gd name="T32" fmla="+- 0 4584 4579"/>
                              <a:gd name="T33" fmla="*/ T32 w 5194"/>
                              <a:gd name="T34" fmla="+- 0 84 84"/>
                              <a:gd name="T35" fmla="*/ 84 h 288"/>
                              <a:gd name="T36" fmla="+- 0 4579 4579"/>
                              <a:gd name="T37" fmla="*/ T36 w 5194"/>
                              <a:gd name="T38" fmla="+- 0 84 84"/>
                              <a:gd name="T39" fmla="*/ 84 h 288"/>
                              <a:gd name="T40" fmla="+- 0 4579 4579"/>
                              <a:gd name="T41" fmla="*/ T40 w 5194"/>
                              <a:gd name="T42" fmla="+- 0 88 84"/>
                              <a:gd name="T43" fmla="*/ 88 h 288"/>
                              <a:gd name="T44" fmla="+- 0 4579 4579"/>
                              <a:gd name="T45" fmla="*/ T44 w 5194"/>
                              <a:gd name="T46" fmla="+- 0 367 84"/>
                              <a:gd name="T47" fmla="*/ 367 h 288"/>
                              <a:gd name="T48" fmla="+- 0 4579 4579"/>
                              <a:gd name="T49" fmla="*/ T48 w 5194"/>
                              <a:gd name="T50" fmla="+- 0 372 84"/>
                              <a:gd name="T51" fmla="*/ 372 h 288"/>
                              <a:gd name="T52" fmla="+- 0 4584 4579"/>
                              <a:gd name="T53" fmla="*/ T52 w 5194"/>
                              <a:gd name="T54" fmla="+- 0 372 84"/>
                              <a:gd name="T55" fmla="*/ 372 h 288"/>
                              <a:gd name="T56" fmla="+- 0 9768 4579"/>
                              <a:gd name="T57" fmla="*/ T56 w 5194"/>
                              <a:gd name="T58" fmla="+- 0 372 84"/>
                              <a:gd name="T59" fmla="*/ 372 h 288"/>
                              <a:gd name="T60" fmla="+- 0 9773 4579"/>
                              <a:gd name="T61" fmla="*/ T60 w 5194"/>
                              <a:gd name="T62" fmla="+- 0 372 84"/>
                              <a:gd name="T63" fmla="*/ 372 h 288"/>
                              <a:gd name="T64" fmla="+- 0 9773 4579"/>
                              <a:gd name="T65" fmla="*/ T64 w 5194"/>
                              <a:gd name="T66" fmla="+- 0 367 84"/>
                              <a:gd name="T67" fmla="*/ 367 h 288"/>
                              <a:gd name="T68" fmla="+- 0 9773 4579"/>
                              <a:gd name="T69" fmla="*/ T68 w 5194"/>
                              <a:gd name="T70" fmla="+- 0 88 84"/>
                              <a:gd name="T71" fmla="*/ 88 h 288"/>
                              <a:gd name="T72" fmla="+- 0 9773 4579"/>
                              <a:gd name="T73" fmla="*/ T72 w 5194"/>
                              <a:gd name="T74" fmla="+- 0 84 84"/>
                              <a:gd name="T75" fmla="*/ 8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94" h="288">
                                <a:moveTo>
                                  <a:pt x="5194" y="0"/>
                                </a:moveTo>
                                <a:lnTo>
                                  <a:pt x="5189" y="0"/>
                                </a:lnTo>
                                <a:lnTo>
                                  <a:pt x="5189" y="4"/>
                                </a:lnTo>
                                <a:lnTo>
                                  <a:pt x="5189" y="283"/>
                                </a:lnTo>
                                <a:lnTo>
                                  <a:pt x="5" y="283"/>
                                </a:lnTo>
                                <a:lnTo>
                                  <a:pt x="5" y="4"/>
                                </a:lnTo>
                                <a:lnTo>
                                  <a:pt x="5189" y="4"/>
                                </a:lnTo>
                                <a:lnTo>
                                  <a:pt x="5189" y="0"/>
                                </a:lnTo>
                                <a:lnTo>
                                  <a:pt x="5" y="0"/>
                                </a:lnTo>
                                <a:lnTo>
                                  <a:pt x="0" y="0"/>
                                </a:lnTo>
                                <a:lnTo>
                                  <a:pt x="0" y="4"/>
                                </a:lnTo>
                                <a:lnTo>
                                  <a:pt x="0" y="283"/>
                                </a:lnTo>
                                <a:lnTo>
                                  <a:pt x="0" y="288"/>
                                </a:lnTo>
                                <a:lnTo>
                                  <a:pt x="5" y="288"/>
                                </a:lnTo>
                                <a:lnTo>
                                  <a:pt x="5189" y="288"/>
                                </a:lnTo>
                                <a:lnTo>
                                  <a:pt x="5194" y="288"/>
                                </a:lnTo>
                                <a:lnTo>
                                  <a:pt x="5194" y="283"/>
                                </a:lnTo>
                                <a:lnTo>
                                  <a:pt x="5194" y="4"/>
                                </a:lnTo>
                                <a:lnTo>
                                  <a:pt x="5194" y="0"/>
                                </a:lnTo>
                                <a:close/>
                              </a:path>
                            </a:pathLst>
                          </a:custGeom>
                          <a:solidFill>
                            <a:srgbClr val="D9D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5"/>
                        <wps:cNvSpPr txBox="1">
                          <a:spLocks noChangeArrowheads="1"/>
                        </wps:cNvSpPr>
                        <wps:spPr bwMode="auto">
                          <a:xfrm>
                            <a:off x="4584" y="88"/>
                            <a:ext cx="518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42" w:rsidRDefault="00204842" w:rsidP="00204842">
                              <w:pPr>
                                <w:spacing w:before="1" w:line="260" w:lineRule="exact"/>
                                <w:ind w:right="-15"/>
                                <w:rPr>
                                  <w:sz w:val="24"/>
                                </w:rPr>
                              </w:pPr>
                              <w:r>
                                <w:rPr>
                                  <w:spacing w:val="-1"/>
                                  <w:sz w:val="24"/>
                                </w:rPr>
                                <w:t>https://</w:t>
                              </w:r>
                              <w:hyperlink r:id="rId13">
                                <w:r>
                                  <w:rPr>
                                    <w:spacing w:val="-1"/>
                                    <w:sz w:val="24"/>
                                  </w:rPr>
                                  <w:t>www.datacamp.com/community/tutorials/sv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6" style="position:absolute;left:0;text-align:left;margin-left:228.95pt;margin-top:4.2pt;width:259.7pt;height:14.4pt;z-index:487602688;mso-position-horizontal-relative:page" coordorigin="4579,84" coordsize="519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T/RwcAAOofAAAOAAAAZHJzL2Uyb0RvYy54bWzsWV2TmzYUfe9M/4OGx3YcGxBfnng7yXqd&#10;6UzaZhr6AzBgwxQQBXbttNP/3nslZEsbtEuTti/NPixgDuLccz8kdF9+d64r8pB3fcmajWW/WFkk&#10;b1KWlc1xY/0S7xahRfohabKkYk2+sT7kvfXdzddfvTy169xhBauyvCMwSNOvT+3GKoahXS+XfVrk&#10;ddK/YG3ewM0D6+pkgMvuuMy65ASj19XSWa385Yl1WduxNO97+HUrblo3fPzDIU+Hnw6HPh9ItbGA&#10;28D/d/z/Hv8vb14m62OXtEWZjjSST2BRJ2UDL70MtU2GhNx35UdD1WXasZ4dhhcpq5fscCjTnNsA&#10;1tirR9a86dh9y205rk/H9iITSPtIp08eNv3x4V1Hygx8B/I0SQ0+4q8lcA3inNrjGjBvuvZ9+64T&#10;FsLpW5b+2sPt5eP7eH0UYLI//cAyGC+5HxgX53zoahwCzCZn7oMPFx/k54Gk8KPrRKEdAZcU7tmh&#10;E4ajk9ICPImPUS+ILAJ3QyrclxZ348OeHVHxJDyHN5fJWryUEx2JoVUQbf1V0P7zBH1fJG3O/dSj&#10;WFJQWwr6M4Rh0hyrnFBXiMpxUtFeyEkadlsALH/VdexU5EkGtGxuBfKFgcUDeNGDM57Vl3qgEArl&#10;ulyMZC1F9my8wxXm6l5kStZt1w9vclYTPNlYHVDnvkse3vaDUFRC0JU9q8psV1YVv+iO+9uqIw8J&#10;Zhv/G52gwaoGwQ3Dx8SI4hdgB+/Ae8iTZ88fke3Q1WsnWuz8MFjQHfUWUbAKFys7eh35KxrR7e5P&#10;JGjTdVFmWd68LZtcZrJN5zl2rCkiB3kuk9PGijzH47Zr7Pt5RtblAIWtKmuI04sSyRrdetdkYHay&#10;HpKyEudLnT6PW9BAHrkqEMHC7yJ89yz7ADHQMXASZAuUYDgpWPe7RU5QzjZW/9t90uUWqb5vII4i&#10;m1Ksf/wCMsiBi069s1fvJE0KQ22swSLi9HYQNfO+7cpjAW+yuTANewW5fSh5YCA/wYrXBZ5h/1Wq&#10;uTLVdl2e42xBKC8OWuJAtKqF69NSStYenshqRpkqT7JO70VKoc9lGsFMkY3BfszGuhuDTw51BfPP&#10;twuyIlEQuIQXOx4tVxjUFQH7ZkniFTkRXvYegRwJ4mOFlMhqeR0HRLuMA4CCjEUTuUlKUCY0Sn44&#10;ScmTMKREDZR8CTJTCiQExjFRghXFHEowR1ysi0MDJZz0lMHCcEImW9UbEJM62breUWAQylZFj23H&#10;xEvX3fWDKWKq6giZZqbLjpPCpAttVfvY9k3MdPkNzFTxjcywBiniG5k5qgNixxjxugsmfemo8pt8&#10;6ejiG30Js4MSYo4p7B3dAdO8VPGNvHTpzbxU9WPHFPuuLv90iVClNyWkqwtv9KOrih+7pth3dfmn&#10;eanSG3npwmMpnYx8VxU/dk2RD4soNVyneanSm3jhRKzFvYEXVcWPqSnuqS7/ZHzBuvMaqqb4gilz&#10;Hi9V/Jia4p7q8k9XCqpqb6wUVJfe6Emqyh9TU+R7ugPcwJmorp6qPkImq6uni2+MfU91QOyZYt/T&#10;XWBgpupvZqbLb6wWnuqB2DNFv6e7wMBM1d/IzNflN65zfNUDsW+Kf193wTQzX9XfzEyX38xM9UDs&#10;mzLA110wnQG+qr8xA3xdfjMz1QMxLEKmV4eB7oLJmhGo8ptqRqCLb+QVqPrHkE0GXroDJmtsoIqv&#10;1lj4ir0sqpNCfK7C6vvcjAttOIPPGdg8WfGPl5b1uJ0Qg5nwjRzzBT0MAShcqBvA8G4EB+N37dNg&#10;8AWCYQEpPnOfRuPSkMO9eXCIGw6PZsFxEYVwWAHNIYNrGw6fZ6kzmurOMxVXAji6O89UnKA5fJ6p&#10;OG8iXGy2POtSOpoKU9EcZXCOwdFhfpgDx8LP4fNMxWrM4fNMxRKJcChvc8j4o6lQc2bBR1OhEsyB&#10;Y44jGUhQBS70H1MQt5Meb8V2FoGt2D0+A9tPyYCZK09xG0Zs6hUbCz9P8UbNHvKYcciAGSwA8Ga5&#10;l3UFVI0ODIVFEihvy2M7jjfC+BYC8Je35fERzAml+hIgjyOQyzIPNfOVM2HP2Ml5PY2BeUIRVtol&#10;j8I+gXmaksA8p4FEyb1b+R551PV8BmWPXrxuBcth5FH6EbduwMq/AXzG4XwbGkZ8WpOP4lbySivW&#10;5yKFMB/4NuAlMTCflA0l897kNtpGd5KoBvtfbMBC72TcZ/2y5zpvFxxbaVNtKEN7A5JG9Iti3K5/&#10;zc7wcY1FXNlzJcMZfpe7xf96n0P0fNRNWdnmcOAjQSSU7EHJJsbMPselW4GzAU49lx/4/IC/TLYv&#10;VtFdeBfSBXX8uwVdbbeLV7tbuvB3duBt3e3t7dbW2xfYFPn89gXy0VJe61rs+N8oiAJT2hCipQO2&#10;8TaEkPRLR+bJjsxw3p95J5VX/Ws3ZHaPBmY/0Z+BE9GbgRPRl4GTf7Anw5uh0FDmE8vY/MaOtXrN&#10;ezjXFv3NXwAAAP//AwBQSwMEFAAGAAgAAAAhAK0p3nLgAAAACAEAAA8AAABkcnMvZG93bnJldi54&#10;bWxMj0FrwkAUhO+F/oflFXqrmxhtNM2LiLQ9iVAtiLdn8kyC2d2QXZP477s9tcdhhplv0tWoGtFz&#10;Z2ujEcJJAIJ1bopalwjfh4+XBQjrSBfUGM0Id7awyh4fUkoKM+gv7veuFL5E24QQKufaREqbV6zI&#10;TkzL2nsX0ylyXnalLDoafLlq5DQIXqWiWvuFilreVJxf9zeF8DnQsI7C9357vWzup8N8d9yGjPj8&#10;NK7fQDge3V8YfvE9OmSe6WxuurCiQZjN46WPIixmILy/jOMIxBkhiqcgs1T+P5D9AAAA//8DAFBL&#10;AQItABQABgAIAAAAIQC2gziS/gAAAOEBAAATAAAAAAAAAAAAAAAAAAAAAABbQ29udGVudF9UeXBl&#10;c10ueG1sUEsBAi0AFAAGAAgAAAAhADj9If/WAAAAlAEAAAsAAAAAAAAAAAAAAAAALwEAAF9yZWxz&#10;Ly5yZWxzUEsBAi0AFAAGAAgAAAAhAGrLJP9HBwAA6h8AAA4AAAAAAAAAAAAAAAAALgIAAGRycy9l&#10;Mm9Eb2MueG1sUEsBAi0AFAAGAAgAAAAhAK0p3nLgAAAACAEAAA8AAAAAAAAAAAAAAAAAoQkAAGRy&#10;cy9kb3ducmV2LnhtbFBLBQYAAAAABAAEAPMAAACuCgAAAAA=&#10;">
                <v:rect id="Rectangle 43" o:spid="_x0000_s1037" style="position:absolute;left:4584;top:338;width:518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shape id="Freeform 44" o:spid="_x0000_s1038" style="position:absolute;left:4579;top:83;width:5194;height:288;visibility:visible;mso-wrap-style:square;v-text-anchor:top" coordsize="519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cDsMA&#10;AADbAAAADwAAAGRycy9kb3ducmV2LnhtbERP30vDMBB+F/Y/hBv4ZtMp6KxLy6woexmbU8HHozmb&#10;suZSkrjV/fWLIPh2H9/PW1Sj7cWBfOgcK5hlOQjixumOWwXvb89XcxAhImvsHZOCHwpQlZOLBRba&#10;HfmVDrvYihTCoUAFJsahkDI0hiyGzA3Eifty3mJM0LdSezymcNvL6zy/lRY7Tg0GB6oNNfvdt1VQ&#10;f9JLe/90CmY/bh79XbP+2NZaqcvpuHwAEWmM/+I/90qn+Tfw+0s6QJ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cDsMAAADbAAAADwAAAAAAAAAAAAAAAACYAgAAZHJzL2Rv&#10;d25yZXYueG1sUEsFBgAAAAAEAAQA9QAAAIgDAAAAAA==&#10;" path="m5194,r-5,l5189,4r,279l5,283,5,4r5184,l5189,,5,,,,,4,,283r,5l5,288r5184,l5194,288r,-5l5194,4r,-4xe" fillcolor="#d9d9e3" stroked="f">
                  <v:path arrowok="t" o:connecttype="custom" o:connectlocs="5194,84;5189,84;5189,88;5189,367;5,367;5,88;5189,88;5189,84;5,84;0,84;0,88;0,367;0,372;5,372;5189,372;5194,372;5194,367;5194,88;5194,84" o:connectangles="0,0,0,0,0,0,0,0,0,0,0,0,0,0,0,0,0,0,0"/>
                </v:shape>
                <v:shape id="Text Box 45" o:spid="_x0000_s1039" type="#_x0000_t202" style="position:absolute;left:4584;top:88;width:518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04842" w:rsidRDefault="00204842" w:rsidP="00204842">
                        <w:pPr>
                          <w:spacing w:before="1" w:line="260" w:lineRule="exact"/>
                          <w:ind w:right="-15"/>
                          <w:rPr>
                            <w:sz w:val="24"/>
                          </w:rPr>
                        </w:pPr>
                        <w:r>
                          <w:rPr>
                            <w:spacing w:val="-1"/>
                            <w:sz w:val="24"/>
                          </w:rPr>
                          <w:t>https://</w:t>
                        </w:r>
                        <w:hyperlink r:id="rId14">
                          <w:r>
                            <w:rPr>
                              <w:spacing w:val="-1"/>
                              <w:sz w:val="24"/>
                            </w:rPr>
                            <w:t>www.datacamp.com/community/tutorials/svm-</w:t>
                          </w:r>
                        </w:hyperlink>
                      </w:p>
                    </w:txbxContent>
                  </v:textbox>
                </v:shape>
                <w10:wrap anchorx="page"/>
              </v:group>
            </w:pict>
          </mc:Fallback>
        </mc:AlternateContent>
      </w:r>
      <w:r>
        <w:rPr>
          <w:spacing w:val="-1"/>
          <w:sz w:val="24"/>
        </w:rPr>
        <w:t>A</w:t>
      </w:r>
      <w:r>
        <w:rPr>
          <w:spacing w:val="-13"/>
          <w:sz w:val="24"/>
        </w:rPr>
        <w:t xml:space="preserve"> </w:t>
      </w:r>
      <w:r>
        <w:rPr>
          <w:spacing w:val="-1"/>
          <w:sz w:val="24"/>
        </w:rPr>
        <w:t>comprehensive</w:t>
      </w:r>
      <w:r>
        <w:rPr>
          <w:spacing w:val="1"/>
          <w:sz w:val="24"/>
        </w:rPr>
        <w:t xml:space="preserve"> </w:t>
      </w:r>
      <w:r>
        <w:rPr>
          <w:sz w:val="24"/>
        </w:rPr>
        <w:t>tutorial:</w:t>
      </w:r>
    </w:p>
    <w:p w:rsidR="00204842" w:rsidRDefault="00204842" w:rsidP="00204842">
      <w:pPr>
        <w:pStyle w:val="BodyText"/>
        <w:spacing w:before="3"/>
        <w:rPr>
          <w:sz w:val="26"/>
        </w:rPr>
      </w:pPr>
      <w:r>
        <w:rPr>
          <w:noProof/>
        </w:rPr>
        <mc:AlternateContent>
          <mc:Choice Requires="wpg">
            <w:drawing>
              <wp:anchor distT="0" distB="0" distL="0" distR="0" simplePos="0" relativeHeight="487605760" behindDoc="1" locked="0" layoutInCell="1" allowOverlap="1">
                <wp:simplePos x="0" y="0"/>
                <wp:positionH relativeFrom="page">
                  <wp:posOffset>1447800</wp:posOffset>
                </wp:positionH>
                <wp:positionV relativeFrom="paragraph">
                  <wp:posOffset>216535</wp:posOffset>
                </wp:positionV>
                <wp:extent cx="2021205" cy="18288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182880"/>
                          <a:chOff x="2280" y="341"/>
                          <a:chExt cx="3183" cy="288"/>
                        </a:xfrm>
                      </wpg:grpSpPr>
                      <wps:wsp>
                        <wps:cNvPr id="7" name="Rectangle 54"/>
                        <wps:cNvSpPr>
                          <a:spLocks noChangeArrowheads="1"/>
                        </wps:cNvSpPr>
                        <wps:spPr bwMode="auto">
                          <a:xfrm>
                            <a:off x="2284" y="595"/>
                            <a:ext cx="31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2280" y="340"/>
                            <a:ext cx="3183" cy="288"/>
                          </a:xfrm>
                          <a:custGeom>
                            <a:avLst/>
                            <a:gdLst>
                              <a:gd name="T0" fmla="+- 0 5462 2280"/>
                              <a:gd name="T1" fmla="*/ T0 w 3183"/>
                              <a:gd name="T2" fmla="+- 0 341 341"/>
                              <a:gd name="T3" fmla="*/ 341 h 288"/>
                              <a:gd name="T4" fmla="+- 0 5458 2280"/>
                              <a:gd name="T5" fmla="*/ T4 w 3183"/>
                              <a:gd name="T6" fmla="+- 0 341 341"/>
                              <a:gd name="T7" fmla="*/ 341 h 288"/>
                              <a:gd name="T8" fmla="+- 0 5458 2280"/>
                              <a:gd name="T9" fmla="*/ T8 w 3183"/>
                              <a:gd name="T10" fmla="+- 0 346 341"/>
                              <a:gd name="T11" fmla="*/ 346 h 288"/>
                              <a:gd name="T12" fmla="+- 0 5458 2280"/>
                              <a:gd name="T13" fmla="*/ T12 w 3183"/>
                              <a:gd name="T14" fmla="+- 0 624 341"/>
                              <a:gd name="T15" fmla="*/ 624 h 288"/>
                              <a:gd name="T16" fmla="+- 0 2285 2280"/>
                              <a:gd name="T17" fmla="*/ T16 w 3183"/>
                              <a:gd name="T18" fmla="+- 0 624 341"/>
                              <a:gd name="T19" fmla="*/ 624 h 288"/>
                              <a:gd name="T20" fmla="+- 0 2285 2280"/>
                              <a:gd name="T21" fmla="*/ T20 w 3183"/>
                              <a:gd name="T22" fmla="+- 0 346 341"/>
                              <a:gd name="T23" fmla="*/ 346 h 288"/>
                              <a:gd name="T24" fmla="+- 0 5458 2280"/>
                              <a:gd name="T25" fmla="*/ T24 w 3183"/>
                              <a:gd name="T26" fmla="+- 0 346 341"/>
                              <a:gd name="T27" fmla="*/ 346 h 288"/>
                              <a:gd name="T28" fmla="+- 0 5458 2280"/>
                              <a:gd name="T29" fmla="*/ T28 w 3183"/>
                              <a:gd name="T30" fmla="+- 0 341 341"/>
                              <a:gd name="T31" fmla="*/ 341 h 288"/>
                              <a:gd name="T32" fmla="+- 0 2285 2280"/>
                              <a:gd name="T33" fmla="*/ T32 w 3183"/>
                              <a:gd name="T34" fmla="+- 0 341 341"/>
                              <a:gd name="T35" fmla="*/ 341 h 288"/>
                              <a:gd name="T36" fmla="+- 0 2280 2280"/>
                              <a:gd name="T37" fmla="*/ T36 w 3183"/>
                              <a:gd name="T38" fmla="+- 0 341 341"/>
                              <a:gd name="T39" fmla="*/ 341 h 288"/>
                              <a:gd name="T40" fmla="+- 0 2280 2280"/>
                              <a:gd name="T41" fmla="*/ T40 w 3183"/>
                              <a:gd name="T42" fmla="+- 0 346 341"/>
                              <a:gd name="T43" fmla="*/ 346 h 288"/>
                              <a:gd name="T44" fmla="+- 0 2280 2280"/>
                              <a:gd name="T45" fmla="*/ T44 w 3183"/>
                              <a:gd name="T46" fmla="+- 0 624 341"/>
                              <a:gd name="T47" fmla="*/ 624 h 288"/>
                              <a:gd name="T48" fmla="+- 0 2280 2280"/>
                              <a:gd name="T49" fmla="*/ T48 w 3183"/>
                              <a:gd name="T50" fmla="+- 0 629 341"/>
                              <a:gd name="T51" fmla="*/ 629 h 288"/>
                              <a:gd name="T52" fmla="+- 0 2285 2280"/>
                              <a:gd name="T53" fmla="*/ T52 w 3183"/>
                              <a:gd name="T54" fmla="+- 0 629 341"/>
                              <a:gd name="T55" fmla="*/ 629 h 288"/>
                              <a:gd name="T56" fmla="+- 0 5458 2280"/>
                              <a:gd name="T57" fmla="*/ T56 w 3183"/>
                              <a:gd name="T58" fmla="+- 0 629 341"/>
                              <a:gd name="T59" fmla="*/ 629 h 288"/>
                              <a:gd name="T60" fmla="+- 0 5462 2280"/>
                              <a:gd name="T61" fmla="*/ T60 w 3183"/>
                              <a:gd name="T62" fmla="+- 0 629 341"/>
                              <a:gd name="T63" fmla="*/ 629 h 288"/>
                              <a:gd name="T64" fmla="+- 0 5462 2280"/>
                              <a:gd name="T65" fmla="*/ T64 w 3183"/>
                              <a:gd name="T66" fmla="+- 0 624 341"/>
                              <a:gd name="T67" fmla="*/ 624 h 288"/>
                              <a:gd name="T68" fmla="+- 0 5462 2280"/>
                              <a:gd name="T69" fmla="*/ T68 w 3183"/>
                              <a:gd name="T70" fmla="+- 0 346 341"/>
                              <a:gd name="T71" fmla="*/ 346 h 288"/>
                              <a:gd name="T72" fmla="+- 0 5462 2280"/>
                              <a:gd name="T73" fmla="*/ T72 w 3183"/>
                              <a:gd name="T74" fmla="+- 0 341 341"/>
                              <a:gd name="T75" fmla="*/ 34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83" h="288">
                                <a:moveTo>
                                  <a:pt x="3182" y="0"/>
                                </a:moveTo>
                                <a:lnTo>
                                  <a:pt x="3178" y="0"/>
                                </a:lnTo>
                                <a:lnTo>
                                  <a:pt x="3178" y="5"/>
                                </a:lnTo>
                                <a:lnTo>
                                  <a:pt x="3178" y="283"/>
                                </a:lnTo>
                                <a:lnTo>
                                  <a:pt x="5" y="283"/>
                                </a:lnTo>
                                <a:lnTo>
                                  <a:pt x="5" y="5"/>
                                </a:lnTo>
                                <a:lnTo>
                                  <a:pt x="3178" y="5"/>
                                </a:lnTo>
                                <a:lnTo>
                                  <a:pt x="3178" y="0"/>
                                </a:lnTo>
                                <a:lnTo>
                                  <a:pt x="5" y="0"/>
                                </a:lnTo>
                                <a:lnTo>
                                  <a:pt x="0" y="0"/>
                                </a:lnTo>
                                <a:lnTo>
                                  <a:pt x="0" y="5"/>
                                </a:lnTo>
                                <a:lnTo>
                                  <a:pt x="0" y="283"/>
                                </a:lnTo>
                                <a:lnTo>
                                  <a:pt x="0" y="288"/>
                                </a:lnTo>
                                <a:lnTo>
                                  <a:pt x="5" y="288"/>
                                </a:lnTo>
                                <a:lnTo>
                                  <a:pt x="3178" y="288"/>
                                </a:lnTo>
                                <a:lnTo>
                                  <a:pt x="3182" y="288"/>
                                </a:lnTo>
                                <a:lnTo>
                                  <a:pt x="3182" y="283"/>
                                </a:lnTo>
                                <a:lnTo>
                                  <a:pt x="3182" y="5"/>
                                </a:lnTo>
                                <a:lnTo>
                                  <a:pt x="3182" y="0"/>
                                </a:lnTo>
                                <a:close/>
                              </a:path>
                            </a:pathLst>
                          </a:custGeom>
                          <a:solidFill>
                            <a:srgbClr val="D9D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6"/>
                        <wps:cNvSpPr txBox="1">
                          <a:spLocks noChangeArrowheads="1"/>
                        </wps:cNvSpPr>
                        <wps:spPr bwMode="auto">
                          <a:xfrm>
                            <a:off x="2284" y="345"/>
                            <a:ext cx="317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42" w:rsidRDefault="00204842" w:rsidP="00204842">
                              <w:pPr>
                                <w:spacing w:before="1" w:line="260" w:lineRule="exact"/>
                                <w:rPr>
                                  <w:sz w:val="24"/>
                                </w:rPr>
                              </w:pPr>
                              <w:proofErr w:type="gramStart"/>
                              <w:r>
                                <w:rPr>
                                  <w:spacing w:val="-1"/>
                                  <w:sz w:val="24"/>
                                </w:rPr>
                                <w:t>classification-</w:t>
                              </w:r>
                              <w:proofErr w:type="spellStart"/>
                              <w:r>
                                <w:rPr>
                                  <w:spacing w:val="-1"/>
                                  <w:sz w:val="24"/>
                                </w:rPr>
                                <w:t>scikit</w:t>
                              </w:r>
                              <w:proofErr w:type="spellEnd"/>
                              <w:r>
                                <w:rPr>
                                  <w:spacing w:val="-1"/>
                                  <w:sz w:val="24"/>
                                </w:rPr>
                                <w:t>-learn-pytho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0" style="position:absolute;margin-left:114pt;margin-top:17.05pt;width:159.15pt;height:14.4pt;z-index:-15710720;mso-wrap-distance-left:0;mso-wrap-distance-right:0;mso-position-horizontal-relative:page" coordorigin="2280,341" coordsize="318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jySwcAABEgAAAOAAAAZHJzL2Uyb0RvYy54bWzsWV+Pm0YQf6/U77DisZVjAwv+o/iq5HyO&#10;KqVt1NAPwAE2qJilwJ2dVv3undll8a7juaNJ25fmHg4ww/Cb+c3MLjMvvzsdSvaYNW0hqrXjvpg5&#10;LKsSkRbVfu38Em0nC4e1XVylcSmqbO18yFrnu5uvv3p5rFeZJ3JRplnDQEnVro712sm7rl5Np22S&#10;Z4e4fSHqrIKbO9Ec4g4um/00beIjaD+UU282C6dH0aR1I5KsbeHXjbrp3Ej9u12WdD/tdm3WsXLt&#10;ALZO/m/k/3v8P715Ga/2TVznRdLDiD8BxSEuKnjpoGoTdzF7aIqPVB2KpBGt2HUvEnGYit2uSDJp&#10;A1jjzi6sedOIh1rasl8d9/XgJnDthZ8+WW3y4+O7hhXp2gkdVsUHoEi+lYXommO9X4HEm6Z+X79r&#10;lH1w+lYkv7Zwe3p5H6/3SpjdH38QKaiLHzohXXPaNQdUAUazk2Tgw8BAdupYAj96M8/1ZoHDErjn&#10;LrzFoqcoyYFHfMzz4CcGd33uKvaS/K5/2ncXvnoUHsSb03il3iqR9sjQLAi29uzP9vP8+T6P60zS&#10;1KK3en/OtT9/hiCMq32ZsYArp0ox7dFWuZNV4jYHsexV04hjnsUpoJIWAnbjAbxogYxn/QuO4tJR&#10;wTJQjtJO9t157yZXenfwUryqm7Z7k4kDw5O10wB0yV38+LbtlEO1CFLZirJIt0VZyotmf39bNuwx&#10;xlyTfz0HllhZoXAl8DGlUf0C6OAdeA9xytz5Y+l6fPbaW0624WI+4VseTJbz2WIyc5evl+GML/lm&#10;+ycCdPkqL9I0q94WVabz2OXjeO0rispAmcnsuHaWgRdI2y307TgjD0UHZa0sDmtnMXgiXiGtd1UK&#10;ZserLi5KdT614cuwBR/oo/SKDALkXUXvvUg/QAw0AkiCdIACDCe5aH532BGK2dppf3uIm8xh5fcV&#10;xNHS5Ryrn7zgwdyDi8a8c2/eiasEVK2dzmHq9LZTFfOhbop9Dm9ypWMq8Qpye1fIwMC4VKhkXZAJ&#10;9h9lGiwxqnJtmyzDpYIFMuKtvIFgNevWJ2aULj19VTpnFFV44lXyoFIKOddpBOtE2gf7Pu3BR6B7&#10;dyhh9fl2wmZQK0KPyWIno+Us5mqxb6YsmrEjk1XvQsjTQlIXlEo2lMuzJigC6oWgCUVy1pdNhKdR&#10;QQ2xUAWLq6igZA+6Ik6ggiXG0EWggro5aCJRAeWGpoATqJZaDH21IFBBETSV+Ty85izX9DvKXPWW&#10;azueBOaavo9cj4Jmez/0+FVopvNR5jo02/sQWsFVJl2TgMgNKWg2BRQ0kwESGpYjg04SmmdyEHlk&#10;8NskEIR6JgUkoZ7NAEkorBXnsI2AAyIvbRIoaCYFNDSbARqayUHkUWng2yQQ2embFJDp6dsMkIT6&#10;JgeRT6WBb5NAQTMpoKHZDGCFvZoGvslB5FNp4NskUNBMCkhouETbaXAdGmx8jVjjVBpwmwQi1rhJ&#10;ARlr3GaA9Bo3OYg4lQbcJoEoHtykgCwe3GaAhmZyEHEqDQKbhNBbXiu5gUkBylwtuYHNAJkGgclB&#10;FFBpAJ8PZnxQ0EwKaGg2A2TxCEwOooBKg8AmgYJmUkBCC20GyI1QaHIQhVQahDYJBLTQpICGZjNA&#10;QzM5iEIqDUKbBCINQpMCMg1CmwEamslBFFJpMLdJIIrH3KSALB5zmwESGn6VDlu/aE6lwdwmgSi5&#10;c5MCq+TC5+6w+45z9V0L2/RT1e/I4Qy+e6DHMpNfObVose8QganQdYj8/psWpHBHTwjDy1F4PkoY&#10;GEFh2GGq7+GnVePWUYrLbxww5hlxiB4pvhylHbdYKA67ozFgcNsjxcdZ6vWmwi5ijHbcHqB2f5yp&#10;uGRL8XGm4jKK4rACjgGDS5sUH2cq702FlWKMdlwCULv6cn2WVSzLUnycqVgqURyq3BgwYW8qVJ5R&#10;4r2pUA3GiGOaIxjIUENcmdynIPadLju2jcOgY3uPz0CfKu4wc/Up9mtU8y+HDiH0/vDGQTxmkZAi&#10;HWYwCEAhgjfrptdZoKxswTkUU0NQ39bHutfXi2k79G19vBDzoEegDNYC+qgEldPHSY185Ugx7RCN&#10;Rx9NXE/LwGrxrL+UzNOQlMxzPtBSuser8eqjifvcCdZ39fEjep5WN4TP8xr7OHvOjEHj0z4ZxC4p&#10;SErRZiqiMB9kv3BIDMwno/NENzE3y83yTkemJfa/6NTCiKVvyH5pzo5rl+PE7dq06voYBNYG1ZyN&#10;sFn6WpxY0I+WhhYs607wu+4q/+vzEB9WcrmInLu3eh7iwceCSig9rNLTjpEDkWGsEa/+VvbMlneL&#10;uwWfcC+8m/DZZjN5tb3lk3DrzoONv7m93bj2nAOnJ58/58DF0Up5a7yxlX+9QwwxY16hZj9Qa+S8&#10;4svoBieO0hXqKLcoF6Ob7nR/kgNXGYXnscnoYQ6sfmqQAydqiAMnaoADJ//g8EYOTWHuLBeWfkaO&#10;g23zWg57zpP8m78AAAD//wMAUEsDBBQABgAIAAAAIQBurlIO4QAAAAkBAAAPAAAAZHJzL2Rvd25y&#10;ZXYueG1sTI9Pa8JAFMTvhX6H5RV6q5s/GjTmRUTanqRQLZTenskzCWZ3Q3ZN4rfv9lSPwwwzv8k2&#10;k2rFwL1tjEYIZwEI1oUpG10hfB3fXpYgrCNdUms0I9zYwiZ/fMgoLc2oP3k4uEr4Em1TQqid61Ip&#10;bVGzIjszHWvvnU2vyHnZV7LsafTlqpVRECRSUaP9Qk0d72ouLoerQngfadzG4euwv5x3t5/j4uN7&#10;HzLi89O0XYNwPLn/MPzhe3TIPdPJXHVpRYsQRUv/xSHE8xCEDyzmSQzihJBEK5B5Ju8f5L8AAAD/&#10;/wMAUEsBAi0AFAAGAAgAAAAhALaDOJL+AAAA4QEAABMAAAAAAAAAAAAAAAAAAAAAAFtDb250ZW50&#10;X1R5cGVzXS54bWxQSwECLQAUAAYACAAAACEAOP0h/9YAAACUAQAACwAAAAAAAAAAAAAAAAAvAQAA&#10;X3JlbHMvLnJlbHNQSwECLQAUAAYACAAAACEAeB9I8ksHAAARIAAADgAAAAAAAAAAAAAAAAAuAgAA&#10;ZHJzL2Uyb0RvYy54bWxQSwECLQAUAAYACAAAACEAbq5SDuEAAAAJAQAADwAAAAAAAAAAAAAAAACl&#10;CQAAZHJzL2Rvd25yZXYueG1sUEsFBgAAAAAEAAQA8wAAALMKAAAAAA==&#10;">
                <v:rect id="Rectangle 54" o:spid="_x0000_s1041" style="position:absolute;left:2284;top:595;width:317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shape id="Freeform 55" o:spid="_x0000_s1042" style="position:absolute;left:2280;top:340;width:3183;height:288;visibility:visible;mso-wrap-style:square;v-text-anchor:top" coordsize="31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TmL8A&#10;AADaAAAADwAAAGRycy9kb3ducmV2LnhtbERPPW/CMBDdK/EfrENiKw4dUBUwURsphY2SdmE7xdc4&#10;anwOsQPm3+OhUsen970tou3FlUbfOVawWmYgiBunO24VfH9Vz68gfEDW2DsmBXfyUOxmT1vMtbvx&#10;ia51aEUKYZ+jAhPCkEvpG0MW/dINxIn7caPFkODYSj3iLYXbXr5k2Vpa7Dg1GByoNNT81pNVEE7D&#10;54c53mO1z+pz5aZYXqZ3pRbz+LYBESiGf/Gf+6AVpK3pSroBcv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pOYvwAAANoAAAAPAAAAAAAAAAAAAAAAAJgCAABkcnMvZG93bnJl&#10;di54bWxQSwUGAAAAAAQABAD1AAAAhAMAAAAA&#10;" path="m3182,r-4,l3178,5r,278l5,283,5,5r3173,l3178,,5,,,,,5,,283r,5l5,288r3173,l3182,288r,-5l3182,5r,-5xe" fillcolor="#d9d9e3" stroked="f">
                  <v:path arrowok="t" o:connecttype="custom" o:connectlocs="3182,341;3178,341;3178,346;3178,624;5,624;5,346;3178,346;3178,341;5,341;0,341;0,346;0,624;0,629;5,629;3178,629;3182,629;3182,624;3182,346;3182,341" o:connectangles="0,0,0,0,0,0,0,0,0,0,0,0,0,0,0,0,0,0,0"/>
                </v:shape>
                <v:shape id="Text Box 56" o:spid="_x0000_s1043" type="#_x0000_t202" style="position:absolute;left:2284;top:345;width:317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04842" w:rsidRDefault="00204842" w:rsidP="00204842">
                        <w:pPr>
                          <w:spacing w:before="1" w:line="260" w:lineRule="exact"/>
                          <w:rPr>
                            <w:sz w:val="24"/>
                          </w:rPr>
                        </w:pPr>
                        <w:proofErr w:type="gramStart"/>
                        <w:r>
                          <w:rPr>
                            <w:spacing w:val="-1"/>
                            <w:sz w:val="24"/>
                          </w:rPr>
                          <w:t>classification-</w:t>
                        </w:r>
                        <w:proofErr w:type="spellStart"/>
                        <w:r>
                          <w:rPr>
                            <w:spacing w:val="-1"/>
                            <w:sz w:val="24"/>
                          </w:rPr>
                          <w:t>scikit</w:t>
                        </w:r>
                        <w:proofErr w:type="spellEnd"/>
                        <w:r>
                          <w:rPr>
                            <w:spacing w:val="-1"/>
                            <w:sz w:val="24"/>
                          </w:rPr>
                          <w:t>-learn-python</w:t>
                        </w:r>
                        <w:proofErr w:type="gramEnd"/>
                      </w:p>
                    </w:txbxContent>
                  </v:textbox>
                </v:shape>
                <w10:wrap type="topAndBottom" anchorx="page"/>
              </v:group>
            </w:pict>
          </mc:Fallback>
        </mc:AlternateContent>
      </w:r>
    </w:p>
    <w:p w:rsidR="00204842" w:rsidRDefault="00204842" w:rsidP="00204842">
      <w:pPr>
        <w:rPr>
          <w:sz w:val="26"/>
        </w:rPr>
        <w:sectPr w:rsidR="00204842">
          <w:pgSz w:w="11900" w:h="16840"/>
          <w:pgMar w:top="1540" w:right="240" w:bottom="280" w:left="1680" w:header="720" w:footer="720" w:gutter="0"/>
          <w:cols w:space="720"/>
        </w:sectPr>
      </w:pPr>
    </w:p>
    <w:p w:rsidR="00204842" w:rsidRDefault="00204842" w:rsidP="003519B9">
      <w:pPr>
        <w:spacing w:line="542" w:lineRule="auto"/>
        <w:jc w:val="both"/>
      </w:pPr>
    </w:p>
    <w:p w:rsidR="00204842" w:rsidRDefault="00204842" w:rsidP="00204842">
      <w:pPr>
        <w:pStyle w:val="Heading1"/>
        <w:ind w:right="2235"/>
      </w:pPr>
      <w:r>
        <w:t>Appendix</w:t>
      </w:r>
      <w:r>
        <w:rPr>
          <w:spacing w:val="-1"/>
        </w:rPr>
        <w:t xml:space="preserve"> </w:t>
      </w:r>
      <w:r>
        <w:t>1</w:t>
      </w:r>
    </w:p>
    <w:p w:rsidR="00204842" w:rsidRDefault="00204842" w:rsidP="00204842">
      <w:pPr>
        <w:pStyle w:val="BodyText"/>
        <w:spacing w:before="5"/>
        <w:rPr>
          <w:b/>
          <w:sz w:val="22"/>
        </w:rPr>
      </w:pPr>
    </w:p>
    <w:p w:rsidR="00204842" w:rsidRDefault="00204842" w:rsidP="00204842">
      <w:pPr>
        <w:pStyle w:val="BodyText"/>
        <w:spacing w:before="90"/>
        <w:ind w:left="120"/>
      </w:pPr>
      <w:r>
        <w:t>“Logistic</w:t>
      </w:r>
      <w:r>
        <w:rPr>
          <w:spacing w:val="-3"/>
        </w:rPr>
        <w:t xml:space="preserve"> </w:t>
      </w:r>
      <w:r>
        <w:t>Regression</w:t>
      </w:r>
      <w:r>
        <w:rPr>
          <w:spacing w:val="-1"/>
        </w:rPr>
        <w:t xml:space="preserve"> </w:t>
      </w:r>
      <w:r>
        <w:t>Results”</w:t>
      </w:r>
    </w:p>
    <w:p w:rsidR="00204842" w:rsidRDefault="00204842" w:rsidP="00204842">
      <w:pPr>
        <w:pStyle w:val="BodyText"/>
        <w:spacing w:before="3"/>
        <w:rPr>
          <w:sz w:val="19"/>
        </w:rPr>
      </w:pPr>
      <w:r>
        <w:rPr>
          <w:noProof/>
        </w:rPr>
        <mc:AlternateContent>
          <mc:Choice Requires="wpg">
            <w:drawing>
              <wp:anchor distT="0" distB="0" distL="0" distR="0" simplePos="0" relativeHeight="487607808" behindDoc="1" locked="0" layoutInCell="1" allowOverlap="1">
                <wp:simplePos x="0" y="0"/>
                <wp:positionH relativeFrom="page">
                  <wp:posOffset>1146175</wp:posOffset>
                </wp:positionH>
                <wp:positionV relativeFrom="paragraph">
                  <wp:posOffset>165735</wp:posOffset>
                </wp:positionV>
                <wp:extent cx="5293360" cy="424180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4241800"/>
                          <a:chOff x="1805" y="261"/>
                          <a:chExt cx="8336" cy="6680"/>
                        </a:xfrm>
                      </wpg:grpSpPr>
                      <pic:pic xmlns:pic="http://schemas.openxmlformats.org/drawingml/2006/picture">
                        <pic:nvPicPr>
                          <pic:cNvPr id="33"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628" y="318"/>
                            <a:ext cx="7148" cy="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62"/>
                        <wps:cNvSpPr>
                          <a:spLocks noChangeArrowheads="1"/>
                        </wps:cNvSpPr>
                        <wps:spPr bwMode="auto">
                          <a:xfrm>
                            <a:off x="1812" y="268"/>
                            <a:ext cx="8321" cy="66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0A56" id="Group 32" o:spid="_x0000_s1026" style="position:absolute;margin-left:90.25pt;margin-top:13.05pt;width:416.8pt;height:334pt;z-index:-15708672;mso-wrap-distance-left:0;mso-wrap-distance-right:0;mso-position-horizontal-relative:page" coordorigin="1805,261" coordsize="8336,6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eLZeBAAAzQsAAA4AAABkcnMvZTJvRG9jLnhtbNxW227jNhB9L9B/&#10;IPSuWJJlWRLiLBzLDhZI22B3+wG0RFnESqRK0nGyRf+9M6QUO07QTTd9qgHbvA5n5pwz5OWHh64l&#10;90xpLsXCCy8CjzBRyoqL3cL7/cvGTz2iDRUVbaVgC++Rae/D1c8/XR76nEWykW3FFAEjQueHfuE1&#10;xvT5ZKLLhnVUX8ieCZispeqoga7aTSpFD2C9aydRECSTg1RVr2TJtIbRwk16V9Z+XbPS/FbXmhnS&#10;LjzwzdhfZX+3+Du5uqT5TtG+4eXgBv0BLzrKBRz6ZKqghpK94i9MdbxUUsvaXJSym8i65iWzMUA0&#10;YXAWzY2S+97GsssPu/4pTZDaszz9sNny1/s7RXi18KaRRwTtACN7LIE+JOfQ73JYc6P6z/2dchFC&#10;81aWXzVMT87nsb9zi8n28IuswB7dG2mT81CrDk1A2OTBYvD4hAF7MKSEwVmUTacJQFXCXBzFYRoM&#10;KJUNQIn7YGjmEZiOktABWDbrYXsKm93eJEntxgnN3bnW18G3q8uelzl8h5xC60VOv8892GX2inmD&#10;ke5NNjqqvu57H+DvqeFb3nLzaKkMKUKnxP0dLzHV2DmBZzrCA9N4KnHBj6vcHooxWXCIkKuGih1b&#10;6h5UAFmD/eOQUvLQMFppHEYYn1ux3Wd+bFveb3jbInrYHiIGIZ0R8ZWkOZIXstx3TBinWsVaCF4K&#10;3fBee0TlrNsyIKH6WIGfJVQMA8TpFRfGMgfYcasNno48scL6M0qXQZBF1/5qFqz8OJiv/WUWz/15&#10;sJ7HQZyGq3D1F+4O43yvGWSFtkXPB9dh9IXzr6poqDdOn1bn5J7aaoKJsw6N/9ZFGMIMoa9alZ8g&#10;97AO2kYxUzbYrCGRwzgsfpqwWT8mGiHRoLnvyihKIiiyIIdpmDo5jFqahzHMoJCSaTazQI9iAKIo&#10;bW6Y7Ag2IPPgqE01vYcwXGjjEnRaSMTfhtKKZwMQgxt5DaQsyNbpOo39OErWAFJR+MvNKvaTTTif&#10;FdNitSrCEaSGVxUTeMz7MbIply2vRtZqtduuWuWw29jPkBB9XDZBrhzdGHFFY0feZWEUB9dR5m+S&#10;dO7Hm3jmZ/Mg9YMwu86SIM7iYvM8pFsu2PtDIoeFl82imUXpxGnk2Ulsgf28jI3mHTdw17a8W3hQ&#10;VOHj2IKFYC0qC62hvHXtk1Sg+8dUOMo7qo8chVlswhdvDLjJ9VghoPc2meE9/tod+LmhPYOQ0exJ&#10;NYzHaohCgjLXQj0cLiy7bryttLuq/qH0DYbdBuy8SXRhGsJ9ae+gM9Gl0whLGIouSf5L0b0bf5Rz&#10;QXXjNGAZ5BjwL4nx/5f7KcdHSjgKbmX1CDVZSSiZ8EiBly80Gqm+eeQAr8iFp//YU3wStB8FMD8L&#10;4xifnbYTz+YRdNTpzPZ0hooSTC084xHXXBn3VN3DTbhr4KTQil/IJTypam7LNPrnvAIVYgfEZ1v2&#10;zWh1O7xv8VF62rerjq/wq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MvAA+AA&#10;AAALAQAADwAAAGRycy9kb3ducmV2LnhtbEyPQUvDQBCF74L/YRnBm91NtaHGbEop6qkItoJ422an&#10;SWh2NmS3SfrvnZ709h7z8ea9fDW5VgzYh8aThmSmQCCV3jZUafjavz0sQYRoyJrWE2q4YIBVcXuT&#10;m8z6kT5x2MVKcAiFzGioY+wyKUNZozNh5jskvh1970xk21fS9mbkcNfKuVKpdKYh/lCbDjc1lqfd&#10;2Wl4H824fkxeh+3puLn87Bcf39sEtb6/m9YvICJO8Q+Ga32uDgV3Ovgz2SBa9ku1YFTDPE1AXAGV&#10;PLE6aEifWcgil/83FL8AAAD//wMAUEsDBAoAAAAAAAAAIQBNCNy6FIMFABSDBQAVAAAAZHJzL21l&#10;ZGlhL2ltYWdlMS5qcGVn/9j/4AAQSkZJRgABAQEA3ADcAAD/2wBDAAIBAQEBAQIBAQECAgICAgQD&#10;AgICAgUEBAMEBgUGBgYFBgYGBwkIBgcJBwYGCAsICQoKCgoKBggLDAsKDAkKCgr/2wBDAQICAgIC&#10;AgUDAwUKBwYHCgoKCgoKCgoKCgoKCgoKCgoKCgoKCgoKCgoKCgoKCgoKCgoKCgoKCgoKCgoKCgoK&#10;Cgr/wAARCAPSB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Bkyuw+Svzg+H/AMTv+Ctmv/8ABVfx&#10;N+xXq/7ZXw7bw34T8I6b41upE+EoEl3p91qDxHTlP2zKOI48edknJBxxX6PzSmMcDJ64r8r9J/aH&#10;/a78A/8ABWf4ifton/gkt+0FqXhXXfhdp/g7T7ex0/RvtT3FnfyzNc4bUQnkOjDaQ5b1UdaAP0H/&#10;AGs/2tfgR+xX8EdS+P8A+0P4y/sXw7pkkcW+O3ee4u7iRtsVtbwxgvNM7cKigk9TgAkeBfC//gs5&#10;8HPEnxV8L/Cf49fsxfGn4HzePL5bLwHrfxg8IQafpuu3jjMdnHcW91OIblxysU4jLcBSWO0fLnxr&#10;+AP/AAUe/bt/Zz8c/G65+BnizR/E3gr9q7RPiN8JfhL8UtRtYJdQ0XTLPTwdNzFNLDCJJlu2UFyr&#10;MTnlsjpv2tdZ/bE/4K/3Pwp/Zn0b/gnx8SvgzoPh/wCJej+LviF8QPio1hbR6Ymmv5pttMW1uJpL&#10;qWViUWQrHjgsoUsVAPpb9pD/AIK6/s6/s8fHDUP2ctJ+F/xT+Jvi3w9ZQXvjbTfhP4Gk1n/hFrSc&#10;boZr996LHvUMyxoZJSqk7Ombn7FH/BVH4Nft/fBnx18ff2e/gz8ULnwx4MvLm10++1Tw1Bbt4seA&#10;Tbv7KT7SzSkmLbtnEDgyxhlUk48Q8TeCv+Clf7Bn7avxo+JX7K/7G+gfG/wT8d9csfENvdL47ttE&#10;1Dw3qsNhDZSQXZugfPtSIUkj8sfJlxkFgKxP+CKHxj+Inwt/4JXeN/jVe/Bq++IfiWP44+Mbi88J&#10;fCRbeX+0bmbXnSb+zvtUsEbWyM7yKWdT5MeQCcIQD1D/AIJL/G7wp+0N8Z/2kPiPod58ddJ1Wbx5&#10;pkev/Dr42WttbHwnJ/Z6vHDp8NtdXCxwyI4dsspJC/Lj5jzf7UH/AAWL0z4Bf8FLPAn7NY8F/Eq6&#10;8Jf8Iz4m/wCE3ttJ+C2tX017qNu2nmzl094rVnu4EElyJJLffEvmJvbJSvPf2Fv2jP2svhV+2X8c&#10;/iT47/4JS/H6x0b44fETRb/R72Sx0fbo1vDp8FjLJe/8TD5QrI0h8vzPkHrxXsf/AAUY0r9oj4Sf&#10;txfAP9uT4Q/sx+J/ir4d8EeHfF3h/wAZeH/BEls2r266nHYvb3MMNxLEsqrJZbWG8EBs+gIB9XfA&#10;L42+E/2iPhjYfFrwRoniTTtN1JpFgs/Fvhe80e+Ty5Gjbfa3kccyAlSQWUBlwwyCCeyYZUg+leIf&#10;sSftC/tM/tG6B4g8X/tBfsZ6x8GrOHUIovCem+I/EtrfajqVvsJkmnht8rakNtAQuxbJPbLe3uQq&#10;Fi2OOvpQB+eXx1+Kv/BTWX/gqNq37IPwv/bT+HXg/wAJ3Xwnbx7oc2ufC9Lt7KEaouniwd2u0845&#10;zIZcqeoCjgjpv+CeH/BVG6+KH7Pnxv8AiD+2Z4z8D2tv+z748vvDniX4meDfOXQNdt7eGKUXsCO8&#10;rK5Eiq0KvJliu374UeJ/tefst6R+3X/wWNS0/aq/4JefELxb8JYfhLL4Cs/Gl/a2K2NlqTak12NZ&#10;gkS8E0UCwPJGJAvnBz/q8c1y+h/8E/P23Nc/4Ji/HT/ghzq3wYms7fwvp8z/AAX+MMS2lppXjCwF&#10;9DeWtpdmJw0d+cmGRzGEZYyztuBaQA+lfDX/AAXc+ATX3hzxR8Wf2X/jh8Nfhn4u1CG08M/GPx94&#10;Mgs/Dd005xbySyrdPNaRTfL5ck8SKQwL7BXqf7YX/BUD4D/sifFDR/gLdfD74ifEb4h6xpTavD4B&#10;+FPhJtX1S30sSGI386mSOOGASDYGdwWbhVY5r80/En7LupfHH4S6b8A/Ef8AwRw/a78QeI7tLa38&#10;UaD8QP2jr218FxvEVLOl42qzGeFWQMg8hSAFxyBX2H+0D8KP28/2Qv2+ta/bZ/Y//ZZ0n4z+HfiR&#10;8O9G8NeLvCLeNYdK1PQbrS5Lg289tcXY2SW0iXLB1xvLoGIXrQB3P7Lf/BZf4FftkWvxVvf2ff2d&#10;vjRrEXwjsyda8/wVDayalfqgZ9Ks4ZrpZTfJnaYpkhG5ThiMMfNfCn/Bxd+zP8UPCuoar8Gf2OP2&#10;kPGniDw/qdzZeNPA/hf4ZRXmqeGDDKY2a+8u7a3jL7JPLjSZ5XEbZRcZrz//AIJAfG745eFLj9tr&#10;46/FP9n2XXPHMPx0jm1b4c/Cu6tr6X7X/Z9rG9lbyzSQxTTRZCyuXUNJHKQWyAdb/gjH8Qf2kPgH&#10;deJPgX8W/wDgmL8YvCsvxE+M3iPxPceOL3TtJXTrC1vpmmtxeOt6ZtyoqxnYjgEqASOaAPpj9pr/&#10;AIKlfBj9nHxP4V+EmmfCf4jfET4meMtDGtaP8Lfh/wCGVudah0/HzXd2s8sMNpEjEI3myK27IVWK&#10;nGl+yh/wUv8AgH+1Ro/jiJ/D/iz4deKfhjH5vxF8AfErR107WNAgMbSx3MsaSSxvbyRIZEmjkdWX&#10;qVPFfGv/AAUr/Yg+KOh/8FSLf9vOb9nT4v8AxR+HfiT4WQ+F9btfgV49m0fxHoF5bXJlRxFHeWhu&#10;7aZSMx+ZhXTccEKH6b/gn9+ztrfhjxn8av2kPC//AATY+Jngy81b4Zy6PoGrfHb4t3Ova54uaMPJ&#10;Hp82ntdTrbQblUbjNuwwVThn2gHUeIv+DhD4O+GPBWh/GfVf2D/2kI/hn4q1izsfC/xOk8F6emk6&#10;it1cLFBdDdqAmjt5dweN5I1LqVAXLAH6A/bE/wCCiPw9/ZH8feFfgrYfBzx98TviF4zs7q90LwH8&#10;NdJgur82NvtE15MbieCKGBWZV3M+WZsKpwcfkhafsu/teP8ACLwxof7GX7CP7X3wH+Mp1TS3g0KH&#10;4lJdfDHSUW5ie5cpf30skcDReYy25jzG+1dzKvzfZP8AwV7+Gfj74h/tLfCkeKv+CfnxL+J3hzSP&#10;BN8+ofFP4D+JZ9J8WeGdQkmjV4LZ1u7eKaCRUUtBLn725WBUhgD6h/YT/wCCjXgL9vPV/iF4Y8P/&#10;AAJ+JXw8174Z6taab4o8O/E7QYNPvIp7iFpUKLDcTBk2qTu3DcNrDIYE+LfA39pfwr8df+C0mreH&#10;b3S/2ivAniPQfg7dWtt4C8eabZ2fhTWbKLV2Q63apDeyyPNI58tJHiTMackEbawf+CNfw9/bK+E3&#10;ij44eMPiP4c+OEHwfuk02X4S+EPjrrdlqHjBrmGCY3xLRysEjkJhSNJZiMheRhyfOdS/af8A2wbr&#10;/gqnpv7dUX/BIL9ooeF9P+B8vgptJaw0X7c162qteCYL/aXl+T5ZC/f3bv4cc0Afaf7Z3/BR74Kf&#10;sZeLPDfwn1bwb4y+IHxG8ZRyzeF/hl8NdFXUdavbaM/vboxvJFHDboc5llkRTtYLuKkDK/Zl/wCC&#10;pPwX/aY1Txn8Nbb4VfEbwb8TfAeinVdf+EXjjw2ln4ga025jmto0mkguo5G+VGjmPzFQ2zIrwb9o&#10;/wAL/tQfBX/gol4F/wCCuPwn/ZG8XfETw/4s+B9t4N+IHw20uSzXxT4TzdHUIpoopJxDcHdM8MsK&#10;SgK8JYOwYES/s8aF+1R+0h/wUs8Qf8FSviN+xz4t+GXg3wX8ELjwb4L8H+IWsR4o8WTSXv2+R5II&#10;rh4oVUoI4o5JQC8ud/LbQCLRv+Dkb9lnWfAtx8WYP2R/2h7bwXoOvSaP8RPGF98Pbcaf4Ku0uvs7&#10;xahJHeOGKMyO4t/O2JKu7DkoP0RsL201Gxh1DT7lZre4hWSGaNgyyIwyGBHUEc1+QvhPwf8AteXf&#10;/BDv9oT9mjUf+CeHxYs/HXjLxZ4sTQdAubHTfNvI9f1G8vILsf6Yfkt1kiWc/eVtvliQZZf0y/Y3&#10;8ReKvEP7LfgG78cfC/XPBmrw+F7O11Hw14lWFb2ylhiWFlkEMkiclNww5+Vlzg5AAO38eaf4t1Tw&#10;dqmn+AtfttJ1ufT5o9J1S8sftUNpcMhEcrw7k81VbDFNy7sYyK/JbQP28/8Agq74a/ZC+L/7aHi3&#10;9tr4JXEPwd8deJ9Bn8F+Jvh0bJNfGjXjW+1LiG+WSKW42fu1Cth3UfNmv1n+Ifiq88EeBtX8X6d4&#10;Q1TxBcaXps91DoeipG15ftGhcQQiV0QyPjaoZ1XJGWA5r8Qvh3/wR61/9sP9n340fEDxH/wT71z4&#10;W/tFaV8ZNZ+I3wz8ZfEDTdPaDXo7nUZry10a5RZ5Y7iPy/3MscyeUrSKwdgDQB+k3jH/AIKwfBH4&#10;T/ss/CP48fE3wX4ouPFXxl0GwuvBfwp8HaUdS17Vrue1jne2toSY1ZY1ky0srRxhcEsCwB0v2Tf+&#10;Cofwr/aX+M19+zP4z+DHxG+EXxOtdI/te18B/FbQ4bK71TTQQrXlk8E80NxGrHawWTepBygUZr4n&#10;/bn+AP7XH7ak37Nf/BQ3xX+w78UNPv8A4bx6tovxP+DHhPxkuieI7eK6hWM6hpNxbXaeZEsittjM&#10;qPJGVVlCl2HZfsGfs3aX4n/b68K/tEaL/wAE1P2gPCOm+EdB1K3tvib+0T8Zrq5v9Pa5gaNre10p&#10;r+8EiybiCzOFUEtwyqCAemfFf/gvn8F/h1ofjj4n+EP2MPj949+G3w+1O/07xF8UPBvhCyl0YXNm&#10;xW58tri+hlkiidWR5vLEalCc7QWHsfxG/wCClvwn+GV78Bv7c+EnxCuNN/aE1HTdP8L+INP0a2fT&#10;9JvL6JZba31GRrlWhd1LECJZv9U56DJ/LP4j/s6/HnV9G+J2oeBv+Cav7W3wl+L2teJNen8I6h8C&#10;fiIYPBWsag9zMLbU760vdQItFkPltOqRFZF3OmwuAv25+2d8Ff24br/gnh+zd4vuPhrL8SPi98Ff&#10;iB4J8Z+OvC2kX0MVxrcthbyRahFbucRmYm4Zh/CSpIzwCAe5+AP+Cj/w68cft7az/wAE89T+B/xN&#10;8N+LdM8N3mv6d4g8S6Da2+i65p9tcwW8k1jMl080qmSdQpeFAdjc8Dd4h+0x8Pfi7+zp/wAFWP2d&#10;fiB4V/bJ+LmpaD8YviXren+JPhrrfiO3l8O2lvD4evbmOO1t0tkkRRNCjAPJJgg+1cJ8JfH/AO2Z&#10;8eP+C2fgP9rvxZ/wTc+KHgH4at8G9T8FWmreJJNNN1aXE19FetdX0MN2/wBnhzAY1CtI7FkbGGO2&#10;f9vD9oj9qnx9+238EPHHgD/glj8edY0P4E/E3XL/AFbVrSx0jytdtptJvNNjlsc3+WVnnSQeaIz5&#10;fON3y0Ae/f8ABaD9vvWP+Cfv7FHiv4l+ALDxB/wm1x4fvW8G6hpvge81exsbqLyv3t7JFC8FpGPM&#10;G1rlkRyCBu2tjrP2Mv8Agod8Mv2ulsPCnh7wD8TtN1seG4dQ1C88WfCTW9E0+VtsYkEVze2scLnc&#10;+VVXJK8gEAmuY/bB8LfGD/go/wD8EmfiV4E8J/BPxF8P/GnjzwNqdnpPgrx/9mt76C6R3WGKc280&#10;0SCYxKVYSEBJlLbTkLzP7Iv7cH7aHxE8VfD/AOBWqf8ABKr4keCtGsdIt7Px7458fa/ptnZ6a8Np&#10;tY2cUMs0l8rSoFUjyyQwJVRnAA74x/8ABaj4ZfDzxt4+8OfC/wDY7+OvxZ0X4WatPpXxA8ZfDLwn&#10;Z3mm6VqFuoa5tAZ72GSeWDOJRHGQpyASQQPpX9lL9ofwd+1r+zh4K/aZ+HulapY6H468OWus6XY6&#10;1Akd3BDPGHVJVR3UOM4O1mX0JHNfkd8dfgl8RvEv7Rnxy8U+Jv8Agmb+1h4F8R6l8QtbHg/xx+y7&#10;48NjpXjCJJXistU1G0ur9YoZ3jSKR5kiKyB2LIGGD+mX/BLPwZ+1h8Pf2BPhp4N/bf1j7d8TrDQz&#10;H4kmeaKWVB50ht4ZXiAR5o7Ywxuy5BdGO5/vsAfQFFFFABRRRQAUUUUAFFFFABRRRQAUUUUAFFFF&#10;ABRRRQAUUUUAFFFFABRRRQAUUUUAFFFFABRRRQAUUUUAFFFFABRRRQAUUUUAFFFFABRRRQAUUUUA&#10;FFFFABRRRQAUUUUAFFFFABRRRQAUUUUAFFFFABRRRQAUUUUAFFfG/wARf+C/3/BJD4T+Pta+GHj/&#10;APa903T9c8O6tcabrFi+h6gzW91BIY5YyVtyCVdSMgkHHBNbZ/4Ld/8ABMAfs9/8NUH9qbT/APhA&#10;/wDhMP8AhFv7f/se+2f2v9l+1/Zdnkb93kfPu27ccZzxQB9W0V8d/DD/AIL6f8El/jL8SfD/AMIv&#10;hv8AtdabqXiHxRrVtpOhacmh6gjXV5cSrFDEGe3CqWdlXLEAZ5IFHxO/4L5/8El/g38RNb+FHxI/&#10;a603TfEHhzVJtO1nT5ND1B2trmJykkZZLcqSrAjIJHvQB9iUV8sWf/Bav/gmZf8A7O19+1fZ/tP2&#10;EngHTfE0Xh688QDR77ZHqUkRmS32eRvJMYLZC7eOua5nwT/wcGf8EhviJ4y0n4f+Dv2w9NvdY13U&#10;7fT9Ks00HUVae5mkWOKME24ALOyjkgc0AfZtFfI/xr/4Lrf8Erf2d/itrnwR+MX7V+n6L4o8NXzW&#10;WtaXLot/I1tOoBKFo4GUkZHIJFaHh7/gtb/wTK8VfATxB+07oP7UFhceB/Cus2ula9rq6PfBLW8u&#10;QTDEUMG8lgDghSBjkigD6oor4n0j/g4o/wCCOWvata6HpP7Z2lzXV7cRwW0Q0HUhvkdgqjm3xySK&#10;6j4+/wDBcH/gl3+y/wDFzWPgT8c/2qNP0HxX4fkij1fSZtGvpGt2khSZAWjgZTmORG4J6+tAH1hR&#10;Xyn4Q/4Lc/8ABMLx58GfGH7QXhT9qXT7vwh4BudNt/FusLo98q6fJfyPHaKVMAdvMeNwNoONvOOK&#10;5Cw/4OMP+CNmp30Om2P7aOlyTXEyxQxjQNS+ZmOAP+Pb1NAH23RXyn+0J/wW3/4Jh/srfFjUvgd8&#10;ef2pNP0DxRo4hOo6VNo99K0PmxrKnzRwMpyjqeCetWPhn/wWi/4Jp/GD4V+OPjZ8Ov2m7HUvDPw3&#10;s7W68aaomkXqrpsNxKYoWZWhDNucEfKGx3wKAPqSivh//iI9/wCCMn/R6ml/+E/qX/yPXa/tAf8A&#10;BbX/AIJifsufER/hR8df2o7DQfEEem2l++nzaNfSMLe5gWeB8xwMvzxOrdcjODg8UAfVdFfLHwp/&#10;4LVf8EzPjb4H8bfEf4ZftP6fqmi/DvRk1XxlfJpF6i6dZu/lrKweEFgW4woY+2K4X/iI+/4Ixnp+&#10;2ppf/hP6l/8AI9AH3DRXyr8eP+C2P/BMf9mfxHpPhP42/tRafoeoa54bs9e0u3l0e+kM+nXab7ef&#10;McDAB15AOGHcCj4Sf8Fsv+CY3xz8OeMvFnws/aj0/VtP+H/ht9f8XXEej3yDT9OR1Rp23wAsAzKM&#10;LluenWgD6qor4f8A+Ij7/gjF/wBHraX/AOE/qX/yNXffHv8A4LO/8E1v2Yrnw3afHH9pmx0GTxd4&#10;at/EHh5ZtHvZPtenT58qceXC20NtPDYYY5AoA+oqK+U/gn/wW2/4Jh/tFXniLT/g5+1Hp+tTeE/C&#10;N94n8QJFo99H9k0qzUPc3J3wLuCKwO1csewNcX/xEe/8EYv+j1tL/wDCf1L/AORqAPuCivlf4y/8&#10;Frf+CZP7P2meD9Y+Lv7UOn6Pb+PPCtv4k8JySaPfSfb9Lnz5VyNkDbQ20/K2G45ApfgD/wAFqv8A&#10;gmb+1D4p1LwX8C/2n7DXtS0jw/ea5qNrDo97GYbC1TfPOTJCoIReSASx7A0AfU9FfD//ABEe/wDB&#10;GL/o9bS//Cf1L/5Grtvin/wW0/4Ji/Bbwd4L8ffEv9qOw0vSfiFobax4Pu5NFv2GoWSymIygLASo&#10;3qy4YA8ZxjBoA+qqK+W/2c/+C0f/AATS/ay+IMnws/Z//aasfEOvR6Vdak9hDo97EwtbdN80mZIV&#10;XCrzjOT2BNcI/wDwcdf8EZo2ZH/bT0sFThv+Kf1L/wCRqAPt+ivln4g/8Fqf+CZ3ws+Engn46ePf&#10;2nbHT/CvxGjvJPBurSaPfMuoraSLHcFVWEsux3UfMBnPGar/ALP3/Bb3/gl/+1L8XNJ+BXwJ/al0&#10;/XvFWuef/ZWkw6NfRtceTBJcSYaSBVG2KKRuSPu8c4FAH1dRXw+3/Bx5/wAEY1Yr/wANraUcemga&#10;l/8AI1dz42/4LVf8EzPh18FPBv7RPjH9p6wsvB3xAkvY/COsto98y6g1pMYbgBVhLrskG07gM9sj&#10;mgD6nor5P+Af/BcL/gl1+098XNF+BXwN/ao0/XvFXiCdodH0mHRb+NriRUaQgNJAqj5VY8kdK53x&#10;N/wcNf8ABHvwd4k1Dwj4j/bJ0y21DS76W0vrdtB1EmKaNyjoSLcjIZSOKAPtKivlXWv+C2n/AATE&#10;8O/AXQ/2nNY/ak0+HwP4k1260bRdcbR74rc31uoeaEIIN4KqynJUA7hgnmqPwW/4Lr/8Eq/2h/ir&#10;oXwS+D37WGn6z4o8S6gtlomlxaLfxtcztnagZ4FUE47kCgD64or4w8Yf8HCP/BILwF4t1TwN4s/b&#10;F02z1TRtQmsdStW0HUWMNxE5SRMrbkHDKRwSOK6e7/4LW/8ABMqw/Z2tP2r7v9qDT4/AF94qbw3a&#10;+IDo99sk1RYDO1vs8nzMiJS27btx3zxQB9UFQ3UU0IgGAtfH/wALP+C+H/BJr41fEvw/8H/hl+1x&#10;puqeIvFGs22laDpseiagjXV5cSrFDEGeAKCzsq5JAGeSKr+Pf+DgX/gkV8MfHOtfDbxx+2FptjrX&#10;h/VrjTdYsW0PUWNvdQStFLGStuVJV1YZBI44NAH2R5addtHlR9dg46V8vxf8Fnf+Ca037N0v7XUf&#10;7TVifh5D4mHh+TxF/ZF75Y1IxCUQbPJ8zOw5zt2++a5Pwb/wcH/8EhPiB4v0rwH4R/bD0281XW9S&#10;gsNNtU0HUVM1xNIscaZNuANzMBycUAetftff8E+/gB+29e6HN8cL3xvHHoEdzFDbeE/iFquiQ3cM&#10;+zzIrhLG4iEyny1+9yASAQGIPffs/fs+/Br9l74U6T8DPgF8PLHwv4T0GEx6Vounq3lwhmLMxZyW&#10;d2Ylmd2ZmJJJJJr56+Mf/Bd7/glR8Afilr3wW+LX7WOn6R4m8M6lJYa5pcmi38jWtwhw8ZZICpIP&#10;cEj3rR0r/gtl/wAEx9a/Z/1X9qPTf2orCTwLoniSDQdT17+x77ZDqM0RligK+RvJZAWyF2jHJHFA&#10;H1R5Ue3bsGPSlCIBgLXxd4X/AODhn/gj74z8Taf4P8Nftj6Zdajqt9DZ2Fuug6iplmlcIiZNuAMs&#10;wHPHNbnxx/4Ln/8ABLL9m/4s658DvjP+1bp+i+KfDl59l1rSpNFv5GtptobaWjgZTwQeCRzQB9aq&#10;iqSVXr1pa+VfC3/BbP8A4JjeNPgd4q/aQ8NftRafc+DPBWoWNj4m1pdHvgtlcXjMtshUwb23lGA2&#10;ggY5xxnkdH/4OKP+COOvata6HpX7Z2mS3V7cRwW0I8P6ll5HYKq/8e3ckCgD7WMaEYK0eVHnOwV8&#10;qftCf8Fuf+CYP7K3xf1j4DfHn9qXT9A8WaC8SatpM2j30rW7SRJKgLRQMpykiNwTw1T/AA//AOC1&#10;H/BM34pfCLxp8dvAn7T9hf8AhX4ex2j+MNWXR75V05bmQxQEq0IZtzjb8oOO+BzQB9SGKMnJSvJf&#10;2uv2MvhB+2d4T0rwd8XNU8YWVvo+pfbrOfwZ431HQ5zJsKFXksZo2kQqxG1sgdRg8189/wDER5/w&#10;RiJwP21tL/8ACf1L/wCRq7T9oD/gtz/wTB/Zb+KN58F/jt+1Lp+g+JdPtbW5u9Mm0a+kaOK5t47i&#10;Ft0cDKd0UsbcHjdg4IIoA9g/ZY/ZC/Z0/Ys+GH/Co/2a/hlbeGdDbUJb66hjup7me8u5MeZc3Fxc&#10;PJNcTNgZkkdmIAGcAV6UY0PVa+Wfhv8A8FrP+CZXxc+GPjj4yfD39qHT9R8N/DiztbvxpqaaPfIu&#10;mw3MpigZlaAM+51KjYGI74rhx/wcef8ABGNjgftraX/4T+pf/I1AH295cf8AcFKEQHIWvlj9oH/g&#10;tb/wTK/Za8c2/wAN/jx+1BYeH9autGtNVhsZtHvpWazuYxJBLmOFlw6ENjORnkA1J8Hv+C0n/BND&#10;4+eF/G3jT4TftO2Grab8O/Dja94xuo9Hvoxp2nq20zkPACwB7KC3tQB9R7ExjbSGNDwVr4g/4iPv&#10;+CMfb9tPSz9PD+pf/I1dz8dv+C1f/BMz9mjV9D0L42ftPWOh3XiTwzZ+IdFim0e+k+06bdoXt5x5&#10;cDYDqM7Thh3AoA+pvKj/ALlHlpjG2vlr4Jf8Fqv+CZv7RaeKpfg3+07Y60vgnwpd+JfE7Q6PfR/Y&#10;dLtl3T3B3wjcEHO1csewNcMf+Dj3/gjGDg/tqaX/AOE/qX/yNQB9veVHjGwUGND1WvlP4x/8FvP+&#10;CX/wBXwq3xa/an0/Sf8AhNvB9l4q8M+Zo99J9t0i73/Z7obIDtD+W+FbDDbyBVv9n7/gtB/wTU/a&#10;k1rXvD3wK/absdevPDPhe68Ra5DDpF7H9m0222+fcEyQqCF3r8oyxzwDQB9Q+VGP4BShEByFr4gP&#10;/Bx7/wAEYwcH9tXS/wDwn9S/+Rq7j4qf8Frf+CZXwU8E+CfiL8TP2oLDS9G+Imivq/g+9k0e+cah&#10;ZrJ5bSgJASoD/LhgD7UAfVBGeopvloP4a+V/gF/wW0/4JiftPeOZvht8Dv2pNP1zWoNHvNUlsotH&#10;voytpaxGaeXMkCrhI1ZiM5IHAJ4rif8AiI9/4Ixd/wBtbS//AAn9S/8AkagD7f2L6UgijHRBXy18&#10;T/8AgtV/wTM+DXw68D/Fj4kftPWGm+H/AIjaZNqHgzUJNHvnXUraGTypJFCQllCv8uGCnPSm/s7f&#10;8Fr/APgmR+1f8V7H4IfAH9qHT/EHijUoLiay0uHR76JpUhiaaU7pYFUbY0ZuT0HGTxQB9T+Wn92j&#10;yo/7lfEJ/wCDjz/gjEDt/wCG19K/8J/Uv/kau68ff8Fqf+CZnww+DfgX9oDx1+1Bp9h4R+JS6g3g&#10;nV30e+ZdTFlOILoqqwF08uUhTvC5zkZHNAH1JsT+7QYo2+8gr5S+AP8AwW//AOCXv7UPxb0f4F/A&#10;r9qbT9e8Va9JKmk6TDo19G07RxNK4DSQKowiO3JHT6Vy2s/8HE//AARy8P6vdaFq37ZulxXVjcSQ&#10;XMP9g6idkiMVZeLfHBBFAH2t5UeMbKDHGRgoK+V/Ef8AwWx/4JkeEvgT4b/aW8Q/tQWNt4J8Xate&#10;ab4d1ttGvit5dWhAuIwgg3jZuHLKAc8E81U+Bn/Bc3/glp+0l8WtD+BnwW/aq0/XPFXiS8+y6LpM&#10;Oi38bXM21m2hpIFUcKTyR0oA+s/LjznYOKcAB0FfFOv/APBxD/wR28Ma7eeGtb/bL0yG90+7ltry&#10;E6DqR8uWNirrxb9mBFddrP8AwWr/AOCZfh/9n3Rv2ptX/ag0+HwH4g1+fRNI15tIvSlxfQpvlhCC&#10;HeCq85KgHsTQB9UUV8gfCT/gvR/wSg+OfxP0D4N/C39rXTtV8SeKNVg03Q9Nj0S/Rrq6mcJHGGeA&#10;KpZiBliBzyQOar/Eb/gv5/wSR+E3xA1z4W/ED9r7TdP13w3rF1pWtWD6HqDNbXlvK0U0RK25UlXV&#10;lyCRxwTQB9j0V8rH/gtf/wAEyF/Z1X9rA/tQ6f8A8IA/i5vDC+IP7Hvth1Vbdbk22zyPMyIXV923&#10;bg4znIrB+HX/AAX9/wCCSPxY8faL8MPAH7X2m6hrniDVINP0exj0PUVa4uZnCRxgtbhRlmAySB60&#10;AfY9FfH/AMWf+C9P/BJ/4G/EzXvg98Uv2t9N0rxH4Z1SbTtb02TRNQdrW6iYrJGWSAqSGBGQSPQ1&#10;qW3/AAW5/wCCYN5+z7dftS237Uunt4DsfFkfhq614aNfbE1SS3a5S32eRvyYlZt23bxjOeKAPqyi&#10;vjPwP/wcE/8ABIf4keNNI+Hvgv8AbD02+1jXtUt9P0myXQtRVri5mkWOKMFrcAFnZRyQOea1PjX/&#10;AMF1v+CVv7O3xW134I/GP9q/T9F8UeGr9rLW9Ll0W/ka2nUDKFkgZTjPUEigD64or5X8L/8ABaz/&#10;AIJl+M/gT4n/AGmPDf7T9hc+CPBupWen+JNdXR70JZ3F022BChhDsXPA2qQO+K4u0/4OM/8AgjTf&#10;XUdna/tpaW0k0ipGv/CP6lyxOAP+PagD7cor5O+Pn/BcP/gl1+zB8Xta+A/xy/ao0/QfFfh2dIdZ&#10;0mbRr6RraR40lVS0cDKco6ngnrVvwX/wWo/4Jn/EL4JeL/2jPCH7TljeeDfAd1Y23ivWl0e+VbCS&#10;8Zlt1KtCHbeVb7oOMc44oA+pqK+IrX/g40/4I1XlzHZ237aGltJNIqRr/YGpDLE4A5t/Wuz/AGh/&#10;+C2n/BMX9lP4r6h8D/j5+1FYeH/FGlQWs2oaTNo99I0SXFvHcwndHAyndFLG/BON2Dg5FAH1VRXy&#10;v8O/+C1n/BMv4r/Cbx18cfAP7T9hqHhf4a29jP421RNHvlXTY7yYwWxZWgDPvlUqNgbHU4HNcP8A&#10;8RHv/BGMnH/Daul/+E/qX/yNQB9wUV8r/tC/8FrP+CZn7KvxBX4W/Hr9p6w8P66+l2uorYzaPfSH&#10;7NcRiWGTMcLD5kIbGcjPIFHwn/4LX/8ABMj44+E/Gnjj4XftQ6fqul/D3QP7b8YXUej3yDT7HeI/&#10;OYPACw3EDCgnnpigD6oor4fP/Bx7/wAEYx1/bU0v6f8ACP6l/wDI1dt8d/8Agtn/AMExP2Z/FGm+&#10;DfjZ+1Jp+ialq3h6y1zT7eTR76Qzafdx+ZbzgxwMAHT5gDggdQDxQB9VUV8s/B3/AILVf8EzPj7o&#10;XjHxN8Jf2n7DWLHwD4bk1/xdPHo98g0/TkYK87B4AWAJAwuW56Vwo/4OPf8AgjGf+b1dL/8ACf1L&#10;/wCRqAPuCivlr45f8Fpv+CZ/7Nv/AAin/C6f2nbHQ/8AhN/CNp4o8L+bo99J9u0m5LiC5Xy4G2hz&#10;G+FbDDbyBkZi+CX/AAW0/wCCYv7Rd54ksPg5+1Hp+syeEfCV74n8RLHo99H9j0q02faLk+ZAuQm9&#10;cquWOeAaAPqqivh//iI9/wCCMX/R62l/+E/qX/yNXdfGL/gtT/wTN+AXh/wb4o+LX7T1ho9j8QPD&#10;cev+EZ5NHvn/ALQ052KrOAkJKgkEYYBvagD6mor5V+A3/BbP/gmP+014r1DwT8Ef2oLHXNT0vw/e&#10;a3fW0OjX0flWFpH5lxNmSBQQic4ByewJrif+Ij3/AIIyd/21NL/8J/Uv/kagD7gor5W+Kv8AwWw/&#10;4JkfBLwf4L8efE/9qCw0vSfiFoJ1rwfdSaPfONRsRIY/OUJASo3gjDAHjpjmpf2cP+C0f/BNH9rb&#10;4lx/B/8AZ8/acsPEXiKTT7i9j02HSL2JmggQySvulhVflUE4zk9s0AfUlFfEEv8Awcc/8EZYZGik&#10;/bU0sMrYb/in9S/+Rq7Px1/wW4/4JhfDb4ReCfjt4z/ak0+z8K/EYagfBuqto98y6iLGdYLoqqwF&#10;l8uVlU7gMk8ZoA+rKK+VP2ef+C2v/BMT9qv4tab8DPgJ+1Hp/iDxVq0N1Lp+kw6PfRtMtvbyXMxD&#10;SQKo2xRSNyRnbgZOBXHXf/Bxn/wRqsLuWxu/20tLSSGRkkX+wNS4YHBH/Ht60AfblFfLPjH/AILU&#10;f8EzfAHwQ8I/tHeLv2n7Cz8GeOry9tfCutPo98y38toyrcKEEJddhZR8ygHPGeap/AX/AILi/wDB&#10;Ln9pz4u6L8Cfgd+1Tp+veK/EVw8Oj6TDot/G1zIsbSMoaSBVGERm5IHFAH1lRXxX4j/4OHf+CPPh&#10;LxDfeFfEH7ZemW9/pt5LaX1u2g6kTFNG5R14t8cMCK6zXP8Agtf/AMEyfDfwC0P9qDWv2oLGDwL4&#10;k1y60fRdebR74pc3tuoaaEIIN4Kgg5KgHPBNAH1RRXyF8IP+C8X/AASk+PXxP0L4NfCf9rPTtX8S&#10;eJdSjsNF0yPRb+Nrm4c4RAzwKoJPckCqHjr/AIOB/wDgkR8NfG+sfDnxr+2HpljrOgapcadq1k2h&#10;6ixt7qCRo5YyVtyCVdWGQSOODQB9mUV5b+yR+2j+zT+3V8Nbr4v/ALK/xNh8V+HbPWJdKudSt7Oe&#10;BUvI44pXi2zIjEhJojkAj5sZyCB6lQAUUUUAFFFFABRRRQAUUUUAFFFFABRRRQAUUUUAFFFFABRR&#10;RQB8Z/Ef/glv8efHnxB1rxxpn/BWr4/aDbavq1xeW+h6TdaWtrp8ckjMtvCGtCfLQEIuSThRkk81&#10;tf8ADun43f8ADPP/AAo3/h5z8bv7SHi7+2v+E6+0ab/avk/ZvJ/s7P2TZ9m3fvcY3b++OK+sN0fX&#10;+lA2N93BoA+Ofhb/AMEvfjt8PPiT4f8AH+sf8FYvj74ktNF1i1vrvw/rV1phs9TjikDtbThbQN5U&#10;gBRtpDbWOCDgg+Jn/BLv47/ET4ka5460n/grJ8ffDdrq2pTXVvoOjXOmLa2COxIgiDWhPloMKMkn&#10;A5NfZAAHAFAAHQUAfKtp/wAE7vjPZfs7X3wJk/4KYfGybVL3xNFqsfj2WfTf7Vt4UiKGxQ/ZdnkM&#10;cSHK7tyjBAyDzPgr/glZ8ffCHjDSPF17/wAFeP2hNXh0zU7e7l0nULrSmt71Y5FcwyAWnKOBtb1B&#10;NfaFFAHyL8af+CZ/xx+LvxX174k6D/wVQ+O3g+z1i+a4tfDPh240xbHTUIGIYQ9qW2LjjcS3qSea&#10;v+H/APgnZ8Z9B+AniL4K3X/BTP42ahqWu6xaXtr43u7jTf7T0uOIfNbQEWoQRy8FsqW+UYI5z9Vg&#10;AdBTS6A4JoA+J9K/4JM/tB6Rq1pq0/8AwWI/aKu0tbqOZrW4utKMcwVgdjf6H904wfY11Hx7/wCC&#10;bvxr+Nnxc1j4m+G/+CoPxw8D2OqSRtB4V8L3GmrY2AWJEKxCS1ZsMVLncSdzmvrAyJjrSqVP3aAP&#10;lDwd/wAE5/jV4V+DHjL4SX3/AAU8+N2rX3ii806Wx8XahPph1DQRbSs8iWpFqFAnDBJN4bhF27Tn&#10;PI2X/BJP9oSw1C3vpP8Agsh+0ZMIZlk8mW80na+0g7T/AKH0PT8a+3sc5xRQB8o/tCf8E4/jT8cf&#10;ixqXxL8M/wDBTj43eA7HUBEIfC3hW405bGz2Rqh8sSWrN8xUscsfmY9sCpvhj/wT1+M3w9+FPjr4&#10;bat/wUr+NHiC88X2drDp/ibWLjTjfeHGikLvLZlbUKGkHyPvDDaOMHBH1M0iL95sfWl+XOQKAPhg&#10;/wDBIz9olDx/wWW/aO+9/wA/ulc/+SftXcftB/8ABOn41fHD4jt478O/8FOPjd4HtTp9par4f8L3&#10;GmR2ivDCsbzAPalt8rAyPkkbmO3ChVX6v2r/AHRSEpnaaAPlX4T/APBPD40fDXwP418H6v8A8FL/&#10;AI1eJ7jxbosdjp+ta3cac1z4fkV9xurPbagCQglTvDDHbOCOEX/gkX+0Q2Mf8Flf2j//AAM0rn/y&#10;Ur7lYoo+bFG+Ifj7UAfKfx5/4J0/Gn40eJtJ13w7/wAFN/jd4Li03w5Z6ZNYeG7jTVivJoE2veyb&#10;7Ukzyk7nxhc/dAHFO+Ev/BOr41fC7w34y0LWf+CnHxu8USeLPDb6XY3+uT6a0ugTM4IvrUrajE4A&#10;KjdlcOeM7SPqsbT8wH6UtAHw2v8AwSJ/aGK/L/wWY/aQ/wDAzSv/AJErvvj1/wAE9vjJ8arvw3ce&#10;HP8AgpP8aPBC6D4Zt9Kuo/DM2nKNWmizuvp/MtmzPJkbtuF+UYUV9TUYA5AoA+Ufgl/wTn+NXwe1&#10;DxFfa7/wU7+N3jAa54SvtHtI/EVxprLpM86BU1GDbaj/AEiEjdHu3Jn7ysOK4kf8EiP2h/L/AOUz&#10;H7SHT/n80r/5Dr7kIz1FFAHyr8ZP+Cdvxo+LWm+D7DQv+Cmfxs8Iv4X8K2+kX1z4fuNNWTXJo85v&#10;7rdaHM7/AMRXC8DA6kp8Av8Agnf8Zvgh4s1LxD4l/wCCmPxr8dQ6h4eu9Oh0vxRcac0NpLMoVbyM&#10;R2qkTRH5kJJXPUEcV9VgAdBRjPagD4bf/gkT+0MU5/4LM/tIf+Bmlf8AyHXcfFH/AIJ0fGv4k+Df&#10;BfhbSP8Agp18bvDc3hPQm0++1bRbjTBPr8hkLfa7stakGYDCfLhdqjjO4n6sooA+V/2c/wDgnj8Z&#10;vgN8RJPG3ij/AIKWfGrx9ayaTdWf9heLJtOa1DyptW4Hl2qt5kZwyc4yOQRkHgZP+CR37Q8jmU/8&#10;Flv2jvmYt8t5pWPXA/0OvuYgHkijAznFAHyn8Qv+CeHxm8dfCDwP8MNO/wCCl3xq0G98IRXi6h4o&#10;0u400X3iAzSKyNds1qVJiClE2BeGO7ccEV/2fP8AgnH8bfgf8XNJ+JniL/gp38b/AB1Z6as4n8L+&#10;KLnTWsL3zIHiHmCO1VjsZxIuCPmjXPGa+tMAdBRtX+7QB8NSf8EkP2h5pWc/8FlP2jxls4W80oY5&#10;/wCvOu58cf8ABOz4zeLvgn4M+Edh/wAFL/jVo+oeFJL1tQ8YafcacNQ17z5S6C7LWpU+Sp8tNqr8&#10;v3snJr6swPSggHkigD5N+An/AATb+NvwV+Lei/E7xH/wVB+OXjix0m4aS48K+KLjTWsNQUxsuyYR&#10;2qttG7d8rA5Uc1zfiL/glD+0B4h8Salr1t/wWC/aI0+O+vpbiPT7O60oQ2yuxYRoPsnCL0HsK+1j&#10;zwRR06CgD5R1v/gnT8a9X+Amh/BOD/gpx8brPUdH1661C48bW8+mf2nqEcqgLazH7Lt8qM5ZcANl&#10;zkkbQtH4M/8ABMz44/CX4qaD8SNf/wCCqPx28YWWj6gtzdeGPEVxprWOpIM5hmCWqtsPfaQfQjrX&#10;15gelFAHxd4w/wCCVPx+8W+LtV8VWX/BXr9oTSYdS1Ke6i0vT7rShBaK7lhDHm0PyKDtGecDmumu&#10;v+Cdvxnu/wBnWz+BCf8ABTH42Q6pa+Kn1aTx7Hcab/a08JhMf2Bm+y7PIDHzBhd27vjivqujA64o&#10;A+Ofhf8A8EwPjv8ADT4m+HviDrH/AAVj+PniW00XWLe9uvDutXWltZ6nHHIHa2mC2gYxSAFG2kNt&#10;Y4IOCIPHv/BLH49eN/HGteM9O/4K4/tBaHb6tq1zeQaLpd1pa22npJKzi3iBtCRGgOxcknCjPNfZ&#10;pGeCKKAPlq3/AOCe3xjX9m6T4CP/AMFKPjQ2rSeJhqq/EE3Gnf2ukPl7PsIP2Xy/Iz8/3d27vjiu&#10;R8Hf8Eqfj74S8ZaT4pvv+Cu37QmrQ6bqUF1Npd/d6W0F4scgcwyAWmdjgbWxyQTX2ngDoKDj0oA+&#10;P/jP/wAEzPjl8V/ipr3xH0L/AIKqfHfwnZ6zqUlza+G/D91pi2WmIx4ghD2rMI1HA3EtjqTyTpaR&#10;/wAE7fjXp/7Peq/BGX/gpv8AG251LVPEkGqQ+OZrjTDqlpDHFsayib7Lt8hzh243ZUYIBYN9WExj&#10;kkUo2HgUAfFHhX/glN8f/DXiXTfENx/wV9/aG1KOwvobiTT7280ow3SxuGMcmLTO1gNp74zzmt34&#10;5f8ABNf43/GH4ta38SfD/wDwVH+Ongyy1e68618L+G7nTVsdOXaB5cIktWfZxn5mY5PJNfXeB1xR&#10;tX+7QB8o+Fv+CdHxq8N/AvxV8H7z/gpv8btS1DxFqFjc2fjG8uNNOo6OkDEvDbkWoXZNkB9wJwq7&#10;dvOeS0X/AIJMftC6Vqdrqkn/AAWL/aLuFtrhJWtprrSSku1gdh/0PkHGD7V9t4B6iigD5P8A2hP+&#10;CcXxo+OXxi1j4oeGf+CnPxu8BWOqNGbfwp4UudOWwsAkSIREJLVnwxUsdxJyx5qfwD/wTv8AjN4G&#10;+EXjX4X6n/wUv+NWu33i2G0TT/FWq3Gmm+8PmGQuxtCtqFBlHyPvDfL0wea+qQAOgox7UAfDv/Do&#10;r9ohRu/4fMftIcc4N5pX/wAh12fx/wD+Ccnxr+OHxRu/iH4b/wCCnvxw8D2dxZ2kEfhvwvcaYtnb&#10;mG3SJpFD2rNulZGlfJPzyNjC7VH1fQBjoKAPlT4cf8E7fjR4B+GXjn4dap/wUy+NniG88X2NrBp/&#10;iPWLjTTeeHmikLtLZlbUKGkDbG3AjaOADyOGf/gkX+0Oi7z/AMFmf2j/AJTn5rzSv/kOvuTA64oo&#10;A+Vf2gP+Cdnxn+OPjmDxh4Z/4KZfGzwJbwaPaWLaL4Wm05LeWSFNrXLCS1Y+bKfmfnGegAwA74Of&#10;8E8/jN8LPC/jbw1rf/BS/wCNXiubxd4dbTNP1LXp9Nabw/MW/wCP20K2oAnAJX5ty4PTIUj6o6cA&#10;UYHXFAHw1J/wSK/aHA/5TL/tIf8AgZpX/wAh13Px6/4J3/Gb4z6voeo+Hv8Agpn8a/BcejeF7PSr&#10;m08N3GmqmpTQpte/mD2p/fyn5nxhc/dCjivqzA9KMA9RQB8p/A7/AIJ4/Gf4PJ4sj1//AIKX/Grx&#10;gfEnhO60ezk8RXGmudGnmXCahbbbUAXEXVN25Mn5lIrhD/wSL/aHUnb/AMFlf2jvp9s0n/5Dr7mO&#10;1fmIpN0XByPQUAfJ/wAZv+CdHxu+K6eFV0X/AIKdfG7wn/wjvhGz0S8Ph+401f7Zmg37tRud1oc3&#10;Mu4byuF+UYA5zb/Z7/4J6/GX4H61r2seJP8AgpP8aPHUeteGLrSbaz8VXGnNHps0pXbfQ+XaqRPF&#10;tO3OV+Y5U8Y+psKR92lIBGCKAPhuP/gkT+0QV/5TL/tHj6Xelf8AyHXcfFf/AIJ2/Gf4k+DPBHg/&#10;SP8Agpl8bPDNx4R0V7HUNY0W400XOvyM+4XV3utSDKF+QbQq7R0yST9WAY6CjHfFAHyn8A/+CdHx&#10;r+CPjuXxl4i/4KdfG/xtbyaPeWQ0bxNPpjWySTRFEuRstAfMiYiROcblG4MuVPEJ/wAEif2hyMj/&#10;AILL/tIDn/n80r/5Dr7jpCyrQB8rfE3/AIJ3fGb4ifDrwP4B0n/gph8a/Dl14Q02e11DxBo1xpou&#10;/ETySbxPeFrUgui/IuwKNvUE8lv7PP8AwTq+NHwJ+K1j8R/E/wDwU0+Nvj2ztbe4ik8M+K59Oayu&#10;DJEyBnEdqrZQkOuCPmUZyMivqregPWnfKw9aAPh1/wDgkX+0PLuk/wCHy/7R/wAxJ2i80nH/AKR1&#10;3Pjz/gnj8Z/HHwb8D/CjTf8Agpf8a9DvvB63w1Lxdpdxpo1DxF9om8xPthNrsPkL+7j2Kvyfe3Hm&#10;vqnHGMUY5zigD5M+An/BN342fBP4t6T8TfEv/BT/AOOHjix02SQz+FvFFxpzWN/vidAJRHaq+FLB&#10;xtYfMi/SuX13/gkz+0Fq2rXeqwf8Fh/2irVLm4eZbWG80oRwhmJCL/ofQZwPpX23gHqKMD0oA+Uf&#10;En/BOr40678BvDXwYtP+Cm/xu0/UdA1a8vLvxna3GmjUtWScgpb3BNqVMcWDs2gH5jkn5dtP4E/8&#10;E2Pjf8G/i5ofxL8Qf8FRvjn40sdHujNc+FvElzprWOoIUZfKmEdqrbOQflII28EV9dYHTFGB6UAf&#10;EfiD/gk/+0FrniC+1uL/AILC/tEWaXl5JcLZ213pIjgVnLCNB9j4UA7R7AV2Gtf8E8fjTqv7PWj/&#10;AAQh/wCCl3xqs9S0rX59RuPHVvcad/at/HIuFs5ibXZ5KEllAUNnqTwB9WYHpTWKA8j9KAPj34Q/&#10;8Exfjr8MPihoPxF1j/gq18e/FFnouqQ3l14c1y60xrPUo0bc1vMFtAxjcfK20hsE4IPNQ/ET/glt&#10;8e/H3xD17xxpv/BWn9oDw/b6xq9xfW+h6Tc6WLXTkllZ1toQ1oSIowQi5OdqjOetfZQxj5RSfIg6&#10;YoA+VJ/+CdvxnP7OcfwGP/BTP42f2ovi5tZ/4T77Rpv9rG3MCxf2du+y7PswZTLjbv3scttwBg/D&#10;z/glp8evAfjzRvGup/8ABWv9oDxBb6TqkF1caHq11pZtb9EcMYJdtoD5bgbWwQcE4IPNfZQweRRQ&#10;B8e/Ff8A4Jh/HT4n/E7XviHon/BV349eF7PWdUmu7bw7od1pgs9NR2yLeENalvLQfKNxJwBkk81p&#10;Wv8AwTl+Ndr+z7efA5v+Cnvxwk1K88WRauvjprjTP7UhgSBojp6n7Ls+zsxEp4370XDBdyt9YUY5&#10;zigD4x8Ef8Erfj54N8a6P4v1D/grp+0JrVvpWqW93NpGoXWlm3vUjkVzBKBaAlHAKsAc4Y4rU+NX&#10;/BM/44fF34ra78SfD/8AwVP+O3g+z1i+ae28MeHbjTFsdNXAAhhD2rNsGONxJ9STzX11RQB8p+FP&#10;+Cd/xm8O/AjxP8F7z/gph8bNS1LxBqlpdWfja9n046no6QnLQW5FrsCS9H3KT6Ec542z/wCCSX7R&#10;FjfQXp/4LJftHSCGZXMbXek4bBBxzZkYPvn6Gvt7HtQQD1FAHyX8e/8Agm38a/jV8W9Z+KHhr/gq&#10;D8cfA9jq00clv4V8MXGmrYaeqxImyESWrNtJUscsTljzVjwV/wAE8PjN4R+B3jD4Q3//AAUw+NWr&#10;ah4ourKWx8ZajcaadR0NYGYvHasLUKFmB2vuBOFXbt5J+rMD0owPSgD4ctv+CSX7Q1pdxXTf8Fj/&#10;ANoyTy5lYxveaVh8EHB/0PkcV2f7RX/BOf4z/HT4s6h8S/DP/BTb42eA7K9htYofC/hW401LG08q&#10;3jiZoxJas2ZGRpW3MfnkbGFwB9YbV/u0EA8EUAfKfw3/AOCeXxr8CfCfx18MtQ/4KYfGvXbzxlb2&#10;cWn+KdVuNNa+8OmCYu72ZFrsBmU+XIWDfJ93a2GHDp/wSK/aHzv/AOHyv7R+eMj7ZpP/AMh19yYH&#10;pRgelAHyn+0H/wAE7/jR8dfiFH418M/8FMfjZ4EtU0u2tP7D8KzaalqXijCNcYktWbzJCC7c4yeA&#10;BgBfhV/wTs+NHww8I+NPDes/8FNfjZ4om8WeHzp2n6prlxppn8Py7932u0K2oAmxlfmDLhjxnBH1&#10;XgZzijr2oA+Gx/wSJ/aH8v5f+Cy37SHThRd6V+X/AB512/x4/wCCdPxq+NPirTfEPh7/AIKcfG7w&#10;XFp/h2z0ybT/AA1caYsN3LAm17yQNan99MfnfGF3H5QowB9W0YHpQB8q/B3/AIJ3/Gf4T6J4w0nX&#10;P+CmPxq8WSeKPDUml2F74guNNaTQZmORfWu21AE6gEDeGXBOR0I4Y/8ABIf9ofZgf8FmP2kP/AzS&#10;v/kOvuMjPUUUAfLHxy/4J5/GX4zf8IoPDv8AwUt+NXgv/hG/CNro14PDc2mr/bVxEXL6jc77Vs3M&#10;u4B9pCYRdqjkmD4I/wDBOr40/B6/8S3Ov/8ABTf43eMBr3hK80e0j8Rzaay6VPNt26jBttRi4i2/&#10;IWyvzHII4r6uowD1FAHw4/8AwSI/aIx/ymY/aP8Axu9K/wDkOu5+MH/BO74zfFXw94O0bQ/+CmHx&#10;r8Jy+FfDkel319oNxpyy69MpJN7d77Ugzt0O3auAOAck/VXXqKMD0oA+UfgH/wAE6PjT8FfF2o+J&#10;fEX/AAU3+N3jSG98P3umw6b4kuNNeG1lnj2peJstR++iPzpnK7uoYZB4U/8ABIz9ofqf+Cy/7R34&#10;Xulc/wDkn7190YHXFGB6UAfKPxZ/4J2/Gr4meD/BPhfSP+Cmnxs8MzeEdB/s/UNU0W401bjX5vM3&#10;fa7stakGXHyfKAu0DjJYtJ+zf/wTz+M3wE+JaePvFH/BSj40fEGzXT7m1bw74uuNOezZpU2iXEVs&#10;rb4z8y8gZHPHFfVWB6UbRjG2gD4cl/4JG/tDTzNL/wAPlP2jl3HPy3mk9/pZ/wBK7Px5/wAE6PjZ&#10;4x+EXgn4W6d/wU5+N2i3nhH+0BqHinTZ9NF/4g+0TiVDdk2pU+QoMcewL8rfNk819YY9qCAeooA+&#10;Uv2ev+Ccvxp+BfxY074meJ/+CnPxu8eWNjDcxzeFvFU+mtYXfm28kStII7VXzGzrKuGHzxrnIyDx&#10;k3/BJL9oW9upryP/AILI/tGwrNM0ixx3mlbVBOcD/Q+g/lX3B14IooA+VfGX/BO/4zeK/gf4R+D1&#10;j/wUv+Nek6h4Zvb2e+8ZafcacNS1xZ2BSO6JtSpWEAhNqqcMd27jFX4Df8E2vjZ8Ffi7onxP8Sf8&#10;FQ/jl44sdJuHkuPCvii401rDUFaNk2TCO1VioLbhtIOVGCK+si8Y6sKBLGw6/pQB8V+If+CT/wC0&#10;F4g8QX+vW/8AwWE/aIsY729lnjsbW60ryrdXcsI0/wBD+6oOB7Cuq1r/AIJ2fGjWfgDoPwStv+Cm&#10;fxssdS0fXLrULjxxbXGm/wBqajHKuFtJmNqVMUZyVwAck5JGAPqoOnY0GSMfMWH1oA+QfhF/wTI+&#10;OXwr+Keg/ETXf+Cq3x58WWej6glzc+G9eudNay1FV6wTBLQMUbocEH0INUfHX/BK/wCPnjPxrrHj&#10;HT/+Cuf7QWi2+qapcXcGj6bdaWLaxSSRnWCIG0z5aA7VzzhRmvswyR9Sw9qPMj6bvpQB5Z+yL+zz&#10;40/Zm+G9x8PPHP7S/jT4qXU2rS3sXiHx3JbNeQRukSi2U28Ua+UpRnGQW3SvzjaB6rTVZC2FPNOo&#10;AKKKKACiiigAooooAKKKKACiiigAooooAKKKKACiiigAooooA/OHT/8Agp5/wVX+IP7Tnxt+BPwD&#10;/wCCd3w48XQ/BPxTBp2qRyfF6TT7vUre5gNzaPEZbMxiR4NhZTwjkr8wGT9H/sx/8FO/2cPj/wDs&#10;jat+114u1qP4d6b4Q1C80n4laT40vI7ebwjq1myrdWN0+dpdS8ZQr/rFljIAL7R8Ffs3/wDBVX9k&#10;j9kf/gpL+2p4h+Ktz40kbxd8RNEi8J6fonw71a8uNWl0/TPsdzHEEt9oK3CFAXZQ/DKSpBry/wDa&#10;G/Yi/bC1j/gnPr37UniD4Z+KvDq+Ov20rf4z+M/hxpvh2LUtY0nwgIfs8Yn0ydGhu7qNlhu5bORW&#10;QqAJAWiZQAfp9+y5/wAFfv8AgnZ+2X8Rz8If2fP2ktN1XxM9u9xZaLqOm3mmT6hCoy0lqt7DF9pC&#10;jJIj3FQCSABmsHxT/wAF0f8Agk94I1DxBo3i/wDbR8N6dqHhfxA+ia1pd1Z3q3kV6hIdUt/I82ZF&#10;I+aaNWiXIy4yM/B/gH4ofs8ftv8A7YfwB/sz/goF8cfjdr3gP4hWGt6HZ+H/ANmix0WHQdh2yLqN&#10;/Hptq1vYshKzKHZCACAWVCNjQP2sv2RP2Mf+C2X7Z3xA/al/Z+8QXlrqmo+D7TS/iFpfw7uNctdP&#10;I8NWTyafK8EUjWrzF1kAwBLsO7/VigD9Yvg58b/hJ+0L8OdM+LvwO+IekeKvDOsQ+bpmuaHfJcW8&#10;65wQGQnDAggqcMpBBAIIrqga/Pf/AIIKfDnxrofhj49fHSL4K638Ofhz8VPjNe+I/hX4J16wazuL&#10;bS2iRGufsjYNqs8il1jwoAA2jZtY+n/8Ezv+CpWq/wDBRP4g/GDwNf8A7J3jH4ar8KfFEWkw6h4m&#10;YtHrau1wu5cxJ5UqG3JeEGQKssR3/NgAH1zXyz/wV1/bY+Pv/BPn9ky9/ak+B/wJ0fx5B4f1S2Hi&#10;yz1fXZbEafp0rCL7WvlxSGQJK8W/OAkZdzkKa+pq5n4xfCzwj8bvhX4m+Dnj3TUu9E8WaDd6Rq9t&#10;Iu5Zba4haGRSO+Vc0AfGP7df/BSb9un9kv4BfBX4peCv2Uvh34s1z4naxpnh/U9Bj+I04WHWtReN&#10;bK3sWFn/AKXC4aRmlOzYE6Ecn179pP8A4Ks/sX/sNXXh3wP+2X8aNN8K+Ndc0KLUZfC+k2d7q00S&#10;nKySAWtu7+SJVkRZXVN/lsQMggfBf/BJzRf2sv2hf2v/AAF+zB+1T4F1a30X9g3SdY0aTWNVtWWD&#10;xHrdxLLp2i3abgBMIdGjLpKMnMvmHl0J0P8AgoF+1/qfhL/gp349+FP7WP7SPxW+DPg3Q/CWjN8I&#10;D8Ifhol5f+NHuIpHvFbURZXE2Y58RLbBkiJYljkHIB+jdl+3r+yPqn7KLftw6R8bNMvvhXHp322T&#10;xdp8M1xEkXmCIgxRxtMJBIQhiKeYrfKVBBFePav/AMF7v+CRui+GfDXi27/bW8NtZ+LPm0dIbO9e&#10;48vz2t/NngEHm2kfmI6h50jVtpKkgE18m/8ABDP9tn4Afsl/sGfGDw5+0fceOvDcvw8+MGsX3ibS&#10;/Fvw/vzqVlZ6pqZjsjNDa2vltK77vMSBdsbEkhFK1j/8G3nx5/4J2aZ8C9F/ZNXwFHD8ZfGviLXt&#10;T8QW+p/Da/3X4Se5uIjNezWvkhVtIkKo0gUEBVG9sEA+xP8AgsF+3b4E/Ze/Z7k+HmjftraJ8D/i&#10;d42hhf4f+MNe8H3etWlusN7am6d4orS4jAaFniVpVADShh90kfXF3qtj4e8PSa94g1aCG1s7Mz31&#10;9OwjjjjVdzyMTwqgAkk8ACvzZ/4OIP27P2W/DH7HXxS/Yg1nWdWm+J+seGLGbRdEs/BWpXCOr3kE&#10;o23Udu0AOyJyR5gxjB54r2LxV/wVN8B/tPfsOfGz4k/8E321Lxv43+Hvgea5sdH1TwPqNqJLySCY&#10;wIsV5bxfav8AUyN5abidoUgbhkA6P4H/APBb7/gl9+0Z8YtN+BHwh/ap0zUvEetXTWuhwzaTfWtt&#10;qc6g5it7m4gSGZzg7Qrnf/BuzXEfG3/go1c/sZf8FOtZ+Fv7X/7TXgrQvgzqfwV/4S3w1HqGh/Y7&#10;2w1FdUtrD7IJxNI+oNIDPKqxxKwBwFIjLH8rfjJ+0x8KfHfw/wDgD8V/DH7Vf7QnxWvvAvxZ8LeK&#10;Pilb3nwjGl+GPBaLKVuHW3tNOjW1kDyGKKG3dwyFgS+0V9Y/tY/t6/sY6T/wXD8B/tJfEX4OeLPH&#10;fgvwf+zg0eoeJbX4Z6jdx+DLzUL62u7TUpYZbcOoa1ulhZ0UvE18FYA7woB+mv7Ov7Xn7OP7bHw3&#10;ufiD+yZ8c9A8WafHI9tJqGly+c2nXW3hLi3bZJE4yG8uQIxUg9CDXgf7G/xd/bZ8N/8ABQj4ifsV&#10;/tYfHzwr8RrPQfhVofi3Rtb8O/Dz/hHmie91C/tXgeL7Zc7wq2YYNvH3+nGT4n/wT4+J/wAPfip/&#10;wUQ/aB/4KafAz4ReIvBPwBb4S6dpepa5feEbmwXxhrdhNPc3Or21l5fmzCK0xblljLOyYALEiuB8&#10;E/8ABaf/AIJ96R/wVp+IX7Tl/wDEXxPH4L1v4E+G/D2m6x/wrXXD52o2uq6pPPD5YszIu2O5hbeV&#10;2nfgEkEUAfoh+1z/AMFB/wBj39hHR9N1X9qf43ab4XbWpmi0XTWimur/AFAoMsYbS2SSeRV43OEK&#10;LuXcRuGdT9lL9tf9l79t/wAAz/Er9lr4waX4u0uzuja6iLPzIriwnH/LK4t5lSa3cjkCRF3DkZBB&#10;r81P+CmVz4v+AX/BX3Qv22/iV+0R44+GHw38S/BG10HwZ8UvDfwjtvFNvot8l7JPPYTxXFncyWLz&#10;I6zLLHGHcbkJwpA9P/4Iw2Xwh+JP7YXxk/au+FPx0+LnxJuPFfh/TbHxB428VfCG08KeH9Xmt5GE&#10;TWwgtrY3V0ibldzHkI3zHlRQB92WP7W37M2pftAXX7KVh8evCM3xKsbBb298CxeIIG1SCAoHDtbB&#10;vMHyMr4xnY6tjawJ9Er8vvh7rP7HR/4OUfFvh3T/APgnH43sfisvhFJbr46TatdNpFyTpUAaVbL/&#10;AI941a32Wv2kNlpVZSiszM36g0AFFFFABRRRQAUUUUAFFFFABRRRQAUUUUAFFFFABRRRQAUUUUAF&#10;FFFABUcrFTwO1SVHMSD07fnQB+eWof8ABSH/AIKr+I/24Pin+xr8HP2GPhPrF58NrG01f7VqXxWu&#10;rQ32l3skwsmB+wlVnaOLLoflQnG4jmvf/wBiH/goz4C/ak/ZF1T9qX4oeHbf4X/8IfrWq6L8SNL1&#10;7XoZbbw9qOmymK8U3mEjlhVgGEuFBUjgV+ZfxS8FfCb/AIKTf8FsP2iPhR8NP2q/jF8NfE2qfDmw&#10;8P8AgbWvA02s6LZ32t6XDdrfQX7LCiXFvCyDHmMqPubymYsM4ninwZ46+MH/AAQ21j/gnl8HP2fP&#10;EXg74sfs++P9Lv8A47fD7SNDub2bxBbW+oSvdajaSXavFqhuigvVi8yTf5OwKUMYYA/UD9nD/gs3&#10;/wAE1f2svina/Bb4G/tQaXqPibUVZtG03UNMvdN/tUKMsLR7yCJblgMtsjLMVBYDaCRsftWf8FW/&#10;2Cv2KPHNv8Mf2jfj1baP4juNPGoNoen6Pe6ndW1mWKi4njsoJTBGSpw0m3dtO3ODX5fa78Vf2cP2&#10;8PHfwb+Gsf8AwUT+P3xg1Lwx8QNH1vw74R8H/su2Gk3Ph+5glUB7i7i0y2+yWqK2JdspjCjJztUj&#10;rv23P2g/gb8Ef+Ctfxl1fRP2z/ih+zJ4yvPDfh+x8S+LIPhPb+NPDvjGBbFXiQW8llM9nNGrCM4b&#10;bIFYgglhQB+heo/8Fc/+CeWk/snWP7cmoftHWMfwr1LXpNGsfFy6NfyRzXqPKjRCJLczcNDL82zb&#10;hM5wQSvw0/4K9/8ABNL4x/G6H9nP4ZftleCdY8ZXUxhsdKtdRby72YA5ht7hlEFxKMHMcUjOCMYz&#10;X5/6R4x+JvxB/wCDZz9pXUviR8OdF0qxgPi1fBetaL4BHhmHxZpHnJLFrx0sBRZyXMsk7FAozs3D&#10;IYE8V+058dP2c/2u/wDgnj4H/wCCan7Gv7Cvjjw/+0BGvhu18LaPdfDK601vh7f2lxavNqsupvEq&#10;pEkcM5+0RuxmV8tw7GgD9Tf2uP8Agpn+xB+wtqOmaD+1D8etO8O6trMLT6ZocNnc39/PCDgz/ZrS&#10;KWVYsgjzGUISCA2eKksf+Clv7Der/sqal+23oX7ROh6l8MNGX/iceJ9LWe5Fg+9UMU9vHG1xDKGd&#10;MxPGHUMCVAOa+HT8aPhl/wAEvf8Agr38fvjt/wAFBfC+uWeg/F7S9Bm+Ffxah8H3mrWcVpZ2fkXW&#10;kl7SGaS1kEo3+VtAcAOeGBPnnw18SaTd/DD/AIKK/wDBQfw98LPEfgz4G/FzwjFp3w3sdQ8J3VtL&#10;r+pJoklhNqcFiIvNSK5vJo8S7ACSzMRtcqAfePwd/wCC2P8AwS++P/xm0X4BfB79rfQdc8TeJFUa&#10;Db29neR299K0fmCCO5kgWEzbesO/zA2UKhwVHYftc/8ABTD9ir9hbVtJ8OftOfGm30HVtctZLnS9&#10;FtdLu9QvZ7eM4efyLOKV0iByPMYBcjGc8V+W/wASP2gP2Q/hx/wSB/YP1i30G80+68M/F/wTrG6x&#10;8BagtxZf2NfRpr87BLfcCqSTbs5M+8mPzOo9M/4Kb/tE/AL4ff8ABTzw58VdL/av+Kn7PfjHUPgN&#10;py6f8XND+GcXibQtT0e61K6lTTrywuLOaS2nV4fMEm0HEm1ghT5gD9Ev2Vf2+/2Sv22fhlrHxl/Z&#10;k+MVl4k8L+H9SmsNZ1hrS4sorSeKJJpA4uo4mAWORWLY29eeDjzP4df8FwP+CWfxW+MNp8DPA/7X&#10;mg3Wu6lqZ07SpZrK8g0/ULvcVENvfSwrazMzDamyUiQkBC5Ir4H+CXhb9rn9tn/gjr+2P8Mfg94X&#10;sNYuvEPiW6/4V34/8P8AwzXwZP8AE2Dy7Zru5exCxqJpY4Wt94VVkZipOdxHkHib4rfs6ftI/sce&#10;G/2KfHf7e37QGvTJY6dZt8BfCv7JOnw63pF9alCIIpY9Ki8qSKSMgyJNuIB3HlgQD+gOOQyDJX/6&#10;9OrH+H1jJpfgfR9NmkvZHt9Lt4mk1LH2lisSjMu3gSf3scbs4rYoAKKKKAOD/af8afF/4c/AHxR4&#10;8+A3gLRvE/izSdNN1pOheINafT7S62MplD3CRSsmIvMZQEO5lVSVDF1/PX4T/wDBfD43ftF/8Exv&#10;FX7bXwG/Ze8KyeNPhet3f/Fj4eeJvGU9m2m6PFaS3kOoWjfZme5SeFMx5VFYrLhjsr9Cv2pPG/hz&#10;4a/s2ePvH/i64mh0vR/B+o3V9Lb2ctxIsaW7klY4lZ3P+yqknsK/AnVrZ5f+CMdn+1t+xb4U1vWP&#10;Fvh34DXnwd/aV8JtoN9aNc6XqEFwtlfKssIW4lsLi4WQyRB8wO6uyrGCgB+0XiP/AIKOfBv9mL9l&#10;bwN8ef8AgoV438L/AAx1jxZptvI2g6fqU+qebdSIJDBaLFD591tRlLFYsLu5OPmPZfsk/t6fsj/t&#10;0+Hb/wAS/sr/ABu0nxXHpMyw6xYwCS3vtPcjKie0uEjnhDc7WZArbW2k4NfAv7QviHSP2Kv+CmPw&#10;Z/4KBftc/D7XNV+Dcn7OFl4P0XxRp/hu41aHwP4hFyZ5ZZ7eCOR7cXEMiILhULsVMfRBXTfsWeO/&#10;Cf7bn/BavXv28P2Qvhtr2n/CXSfgafCfinx7qHhi60i08Y66+pLcQiCK5ija4a3gVlaYrvXcqHC7&#10;CwB+mVFfHvxP/wCCrWqfDj/gqv4O/wCCZUf7InjnU7fxZof29vibaj/iX2hMMsv+r8oh4V8opJKZ&#10;EKOQNjda+wVztG70oApeJPEei+EdBvPFHiTUYbPT9OtZLq+vLiQJHBDGhd5GJ6KqgknsAa/O7R/+&#10;Cqf/AAUu+OPwt1L9uL9lL/gn34V8QfAOx+1Xmiw6542mtfF3inSbZmWW/s7VIGii3COVo4JSZHG3&#10;HLCvuf8AaY+FE/x3/Z28d/BG21T7DJ4w8G6pokd7uI+ztdWkkAk45wu/PGelfmj+xl/wVv8AhN/w&#10;T6/YM8P/ALDv7Q/wo8dWP7Qfwp0B/DFv8KNP8B6ldyeJb6Aslo9jc29u8EsFyDEwkLjhyQGwNwB6&#10;j+0N/wAFcl8O6v8Asm/tZfDb47eGdB/Z++Nl7dweL4/F+iJDcWUMVjcXRna9a42wNG8XkNEEbLqc&#10;O2QtfU/7KX/BRP8AYo/bXvNW0n9lj9onw94wvtFw+qaXYTPFd28ZbaJTBMiSeUTwJApQnoxzX49f&#10;HjwHpn7Af7LP/BOn9lj9qX4I+IPG+vfD3xhe+MvH3gbRPC8+rPbWMzXlzJlUjaGU20twMwBjxAcD&#10;bg19L+A/jF8J/wDgpN/wWB+BX7QH/BPf4V6/a+GfhL4d19fi18SLrwbcaHaXVteW6RWmkZnjja5l&#10;EoZ/L2kKGLDhSQAfUXxj/wCC7f8AwSt+Afj7Xfht8Tv2qrO11LwzePZa9LY+HdTvrSxu0HzWz3Nt&#10;bSQ+aCCCgckMCpweK9r+KP7Zn7MnwS/Z7t/2qvi38YdJ8P8AgC70+2vbPxFqTuiXEdwgeARx7fNk&#10;kkUjbEqGRugXORX4XeI/2nPhH4B+Cvxs+H37Pn7Z/wAQPh+2qeLvFN5/wy78UP2d7XxlpPinVpLy&#10;cG3t7/7AW+y3UqKvL5hMjcHblvpX/gp94D/af1/4B/sM/tc+PvDOvfD3wz8M7X7Z8XNK8E+BoNZk&#10;8FX11plqlpe/2PdRTRyw2jxzxnejNbiUFQCcgA/Q39kX/gqD+wv+3TrmpeEv2ZPj7p+va5pNuLi+&#10;8P3Vlc6fqC25OPtC215FFLJDkqDIisillDEFgDymo/8ABbT/AIJc6NdeNrDXP2u9D0+4+Hd4lp4s&#10;t9S02+tpLe4aWSJYollt1N27PDIAtv5pOwnpzXxV+yN4t+A37X//AAVA+Fvx48L/ALbfxt+OXiTw&#10;DpOrQReIrX9n+18O6Hp9pcWrK9vqd7HYWjMpKjyoyHxJwmNzZ5m8/wCChH/BKu5/4Le+Nv2t/jJa&#10;6hqGl6L8JdK8OeD9cvvhbrNyttrEd/eG/EcH2MkSCMxATFPusyo2GYUAfc+tf8F4/wDglF4c+G/h&#10;H4ta7+1rY2+g+Obq7tfDN7/wjequbme1lWKeJkS0Lwuruo2yqhYHK7l5rsfiF/wVm/4J+fCr9orQ&#10;v2TvH/7Qlvp3xA8TNp66H4ebQNSkN017s+ygTR2zQrv8xPvONu75ttcX/wAFSP2KtG/bQ/4J+ax4&#10;Z+Auk2ek+LNCkt/HPwrvLLTxatBrtmwvLc7cK0bTkGJiQGBmJIJGK8X/AOCUniLWv+Cmn7Wevf8A&#10;BWf4l+AtU0PS/C/grT/h/wDDPQdcsTBJb3vkx3Ov3vlkfKftj/ZY3By0cDZ/hCgH0F+0h/wWk/4J&#10;q/slfGK9+Afx5/aWs9H8VaSkL61ptvoeoXo0xZUWSM3MttbyRwkxur4ZgQrKxABBO1+3v/wUU+BX&#10;7GP7G2vftSX/AMUvBbzzeC77Vvhtp+seJobeHxdeR2TXVta2rbt05m/dgCIMxDgjORn8svjp+1x4&#10;n+J/xH/aF+Gv7V/x3+Png/4qt4r1vw/4H+A/wf8AhJE9vrejojQ6fLLc/wBnzf2ks8W1nlnmCiP7&#10;ihQK+if2VtI0T9sj/g2OuvhF4I8C3XiXxn4X/Z/1jwlBo+reG5Y7u08QQ6PJGlvbi5iVjIGeJVki&#10;ypOAGJBwAfa37JX/AAUh/Y2/bDsdH0H4L/tM/D3xH4vvPDcGq6l4R8N+MbS9vbJTHGZQ0UblwI3k&#10;CMSo2kjOCcV5F/wUO/b88FeB/wBor4V/sgfC/wDbq0T4W/Ea++I2hz+INB1jwXd6h/wkGjXDup02&#10;OcWcsEEs52hWMkbLjO9B18+/4J6/8FRP2AfFo+FfwA+AP7P/AIyufiNfeHNN0nxQuhfBu7tP+Ecm&#10;W3jW5OpXckESRRJIjb3DMpK5GTivLP8Aguh/wUX/AGRJ/iJ8J/gfY+INcuPF3wr/AGmPC+veOLe3&#10;8Baq62Om2nnvcSrOLby5woljO2JnLbvlBwaAP1D+Knxh+F/wE+HWrfFj4zeO9M8M+GdDtmudW1zW&#10;7xbe3tYxxuZ3IHJwoHVmIAySBXif7L//AAV8/wCCdP7Y/wARv+FRfs+/tMaXq3iaS3aez0PUNPvN&#10;Mub+NRlmtkvYYTc7RliItxVQWIA5r5R/4KmfFrwf/wAFE/2LPhj+1h+yv4S8RfFL4Y/C/wCPmla7&#10;8TvCFr4VvLe81bSrHJuQlldxRyXQi86OQoFZSNx58tscV+2L+1f+z5/wVn+NP7Nvwn/4Ju+EvEXi&#10;Txl4H+NGk+K9e8aR+AdQ0q28G6DaRy/a4bi5ureIL5u6NBEpZXZABltoIB9g/Fr/AILp/wDBK34H&#10;eNvE3wz+Jn7Wem6f4k8H6ydL8Q+HxoepTXltcjduAijtmaWNdjbpY90anaCwLKD7XB+2H+zPc/s0&#10;L+2NF8ZtB/4Vg2h/2x/wmjXgWyFn/wA9CxGQd3ylCN4b5SN3y1+f37Nvx7/Zfh/4LqftieNfGOk3&#10;Esmn/DzRkXVLvwPfSKLfSLTZq6xv9nO4K/ljamfO2gx+YBXhvwH+Lv7KXi3/AINp/iR8KPFfgvx9&#10;qnhXwf8AEC5sdZ0DwjotxZarp1nfeNTcaXNZfaodkphgmtbnyxuG2Py32FuAD9EPgN/wW3/4Jn/t&#10;L/GbQ/2e/g5+0U2oeMvE0kq6Dod54S1aykvBHC87OrXNrGgXy0YglhnGByRXuHx+/ak/Z0/ZT8J2&#10;njv9pf43eFvAei3+pR6fY6p4s1yCxgnunBKwo8rKGbarsQM4VHY4VSR+RP7Ov7VnxA+L/wDwUQ/Z&#10;30z4PfteXf7VkNvrl4niBfHH7MkOgat8ONKazlje8GrRWlvsfDGN1YlZCV6llr6V/wCDlHWf2WPD&#10;37JHgm8/at/YT8X/AB20s/Ee2j03SfCOt3WmS6XcNbzBp5Lm1Bkw8e+MRFdsjMvKMqMAD9GdP1Cy&#10;1Wwg1TTLyG4trmFZbe4t5A8cqMMqysOGUgggjgipq5v4N/2F/wAKh8K/8Iv4OufDumf8I3Y/2d4f&#10;vIfLm0yD7Onl2rpk7XjXCFcnBUiukoAKKKKACiiigAooooAKKKKACiiigAooooAKKKKACiiigAoo&#10;ooAKKKKACiiigAooooA88/aWu/2k7L4RarP+yRofg3UPHm+FdGt/H19dW2lqDKoleV7WOSU7Y97B&#10;VA3MACRzXjn/AASJ/ar+O37Yv7Ij/Fb9pO18Ow+MLDx34i8P6ovhW3lj08nTtSmtAYhKS5H7vOWw&#10;W6kDoPYP2n/2n/g1+x/8JL744/HrXrzTPDen3EEF3eWOi3WoSK80gjjHk2sckhyzAZC4Hcivg/8A&#10;4N1v20fgJ4/+EfiP9l/w9rmtL40/4WJ4z8Vrpt/4U1G1RtJutcllgn8+aBYQzJcRN5e/zPm5Xg4A&#10;PS/+Ch/xk/4Kz/AS2+I/7Rnwm8Y/APwz8Lfh7oDapo+l+MIb+71TxMsMAlnjllV4orEk70j2+YWI&#10;UHG7Nen6x+09+1v8af8AgnJ4L/ab/Y4/Z80i8+JHxD8L6Dqel+FfGGtG3stGGoRwSTTXEoVXmjt0&#10;ld9qhXkCjABO2vkH/gs/+2P/AMEpf2ifB3jr9j/9rnwR8UIfiT4Dku/+Fe6fp/g7W4bq71jyv9Eu&#10;dOns1MNyjyeXtMreWdvTIBr1LxL/AMFAv2hf+Caf/BEf4d/tF/tifDDxB4q+MTeE9P0tvDkGlubi&#10;fWpoZGgW+8lP9HCRRhp2IBDqyD52AIB037Lv7V37cPgL/golJ/wT1/bj1r4d+LrrXvhXJ448L+LP&#10;hto91YfZI4b2O0ns721mllKDdJmOYMA+zH3m2r598Yv2+/8AgpF8Xv2jP2iPDX7DNh8K9H8J/sy2&#10;9vHrVp8QLO7uL7xdqBsmvJoY3hljWxiCKyLIwfcyAkgMfL4H/ghn+0x+zL8Tf2jvEHinxD468YfE&#10;j9pj4taBLrHxH8ZSeBb7TtF8P2No8Qh0aya6jjMdrH5qKu0MZWj3MR8grl/+CxvgX9gTX/jv8RtB&#10;/Z/+JHxkuf2kPiBocOgeIvhF8FdX1K1svGV2YAlmNZMcf2ZIkRk82QyxnyQwONzNQB+lv7CX7VGg&#10;ftt/sjfD79q3w3oz6bb+OPDMGpPpck3mGymOVmg34XeElV1DbV3AZwM4HrleB/8ABL39lnXf2KP2&#10;A/hV+y94quLebVvCPhG3ttYktWzH9scmacKe6iWRwD3xnvXvlABRRRQAUUUUAFFFFABRRRQAUUUU&#10;AFFFFABRRRQAUUUUAFFFFADdvzZxQ6lulfFf7MX/AAWr+E/xt+KX7Q3wj+K3wt1D4dap+znHd3fi&#10;ptS1iC8ivLC2EhmuYXiAB2BULLyV8+ME5Iz1H/BNb/gqV4c/4KDfsr6t+2F4h+Es3wq8G6frF3Z2&#10;t74u8S2jCWK2bZPPMRsFqEkBUiQ9sg4oA+prewgtd32WCOPe25tkYGW9TjrXyH8F/wDgmV8dPgp+&#10;2X44/az0f/goN4nuLX4leK7PV/HHgyXwHowt9TitLZbW1tPPERliWO3SOLfHsZtm5ssSx9s+CX7d&#10;n7GH7SviC48J/s8/tY/DfxxqtmrNdaZ4T8bWOoXEag8uY4JWbb/tYx71S/ao/a1+E/wR8L6l4Jl/&#10;ab+Evgr4jalo8/8AwhGn/E7xZBZW898Y2FuZYfOSeSAyAbvK+baDjmgD2OHGzAHekCLFlgo5bJ4r&#10;5Q/4JUftxfFD9qf9j/Wvjj+1Xe+B9J1bwx481/QNZ1LwzJJbaOYtOuTD9oVrmVyqMFLbmYAgg4HS&#10;vVPgp+33+xH+0n4vufh7+z/+1x8NvGmvWqs1xo/hfxpZX10EX7ziOGRmZB0LqCoPegD1zzAOoNKD&#10;uXK18Of8FXf2tf8Agoj+xLNo/wAd/grF8Ib74UN4g0HRda03xJp+pSa8bi+1BLWR4mhlS38sLKhX&#10;d8wIbINfcSH5MigBscIRywUDd97Hem3FrFPJHM8CM0fKMyj5fp6Vi+Ffin8OfG+v6p4W8H/EDQ9W&#10;1LQ5vJ1rTtN1aGe40+Tn5JkRi0TcEYYA8H8OgoABwMYooooAKbICyYAz9adRQBHa20VqrLDCqbm3&#10;MFUDJ9eO9PdQ6MjAEMMYNLRQA2KPy12gYA4AFOoooAjuLaK6iaGeFJFb7yOoINFvCtuvlxoqqBhV&#10;XoKkooAaYxv8wIN3TdTqKKACiiigAooooAKKKKACiiigAooooAKKKKACiiigAooooAKKKKACiiig&#10;AooooAKa6lhwadRQBXhsordnlht41aQ5kKqAWPqfX8c0S6baToUmtI33YLbkBBx0znrViigDw7/g&#10;oX+x3q/7eH7LHiD9lmz+NmpeA9P8VRi117U9J0e1vJbqxKsJLXbcKQgfKnehV1KDBAJB2f2TfgT8&#10;a/gL4Bm8H/Gv9qbVvitdC4T+zdW1bwxp2lvY2qRIi24jsY0VxlS29stk46Cj9s/9oD4pfsyfA3Uf&#10;jH8Kv2drv4mXGjrJdavodl4mtNKe20+KCWaa6826IV9gjA8tcuxfgHBriv8AgnL+298WP28fg5Zf&#10;HvxZ+yVqHw28MeINLtdR8HX2oeMLHU21i2mDEv5dt89sVwvyygE7h6UAfRN1bxXcPkTRK6nqrqCP&#10;yNOiUou3H5V5z8ev2wP2Wf2WbWzvf2lP2jfAvgKPUP8AkHjxf4qtNOa6wcHyhPIpkx32g4710Xw4&#10;+MXwu+MXgu3+I/wj+JPh7xT4fulLWuveHdagvrKZR1KzQsyNj2PFAHTMCRgCq1xaQTAi5t42VuGD&#10;IDn2P+cV49qH/BSD/gn1pMWrT6p+3T8G7ZNBmWLXGuPidpSDT3ZgqrOTcfumLEKA2MkgDrXH/wDB&#10;Rj9sTQfgt+zDfXPwn/a++C/w9+InijSRP8MdU+KnjKxsdN1D95EWlQzSATx+U/3k3Ll0J4IoA+mI&#10;VVIQkaqqgYUL0FRxWcEcxuhbRrKww8iqNx9s9xXNaH42g8K/CfSvF3xY8Y6HbNHo1rLrWtrepDp7&#10;TNGu+RJHIURs5+Uk8hl9a8W/YW/4KefAP9tv4WR+PbLxJ4e8MapceL9W0G08L3vi21nu7lrPUZrO&#10;OWNQUZxOsaSqoU8SAAtwxAPpSimxyeYM4p1ABRRRQAVHcQidPLdFZTwyt0NYvxQ8Va74F+GviDxr&#10;4X8HyeINS0nRbm80/QYbyO2bUZo4mdLcSyfJEXYBd7fKu7J4Br4B+Hn/AAX0+Ims/s36L+278S/+&#10;CYXxI0X4I6s0jXXxC8PeKNL1w6VDHcyW0tzc2EDrdxwRyRSbpBGVCrk8EZAP0Wkt1lhMMsaspXBV&#10;hkEehHei2ijgVYYUVVXhVVcYFfN//BQT/gpn8EP2G/2LtV/axbxT4d12a68OpqHw/wBBfxJBbN4o&#10;eZoEg+zMSTLFm5hkeSMNsjO/piuS/wCCaP7TX7an7QnjDXn/AGkPi7+zD4o0a20aCe1tfgP4outQ&#10;vdMupH/1V35ksi+WVD4YEEsvGRnAB9gvGGbdt5xjPenUV8nft9f8FHvi3+xf8avhp8IPBX7GWofE&#10;Zfipqo0bwzq1n45sNLQ6ttmkazdLgFlCwxCTzThDv2jkGgD6xqCaxt5rhbprdGkXhZCo3KPY9q+b&#10;f2T/APgolq3x3/aM8Vfse/HH9mTxL8I/ih4W8M2viNvDuu6pZ6lb6no88zQJe2l3ZyNHKgmUxsPl&#10;KsCpGVbHZeNP+Cin7B/w4+KK/BL4g/tm/CzRfF7TiBvDWqePLCG9imONsbxNKGjdsjarAFu2elAH&#10;srruXFMjt1hXbCirznCjFcl8Xv2gvgl+z94Eb4n/AB1+L3hfwb4bV0T+3vE+uQWNoWYEqolmdVLM&#10;Adqg5OOM1gfAb9tf9kb9qW9utN/Zt/ab8BePLqws0utRs/CPiq11Ca0hd2RXljhkZogWVl+cDlSK&#10;APR/sVmJY5DaRbo2+Q7Bleeo9PwqxKNwx718t/Eb9rHUvEn/AAUG+G/7P/wB/a6+CMun2L6tH8XP&#10;hveeLbKXxXJMlurWy21oshmQxkM8gKghRk8Dj6K+IHxH8A/Crwtc+N/id450fw3otmAbzV9e1KKz&#10;tYAe7yysqL+JFAGraQWtnH5VvAka5ztjUAfpU4Oea+DfCX/BTj4keNv+Cr/hL9mv4c/Fr4I+O/gf&#10;8QPBusav4d8QeA9VfUNUsJtNtrUzx3lzFcNa/NPNIVCL/qgucNkn6aX9ur9i6T4TXnx5g/a6+Fze&#10;B9P1T+zb/wAZL4/07+yra8yMW0l353kpN8w/dlg2SOOaAPVpEL4FQ2ljb2EHkWlvHEgydkSBRyc9&#10;BXKeIP2hvgX4T+EkXx+8U/GjwnpvgOfT4b+38aX3iK2i0qS1mVWhnW7aQQtG4ZSrhtrBhgnIrC/Z&#10;8/bS/ZN/ayiv3/Zm/aS8DePv7Lx/aUfhPxPbX0lmCSFMqROzRgkHBYAHsTQB6QlvbrdfazAgk27f&#10;M2jdt9M9cVOrBhkV8UftK/tRf8FDP2cv2+/hP4H1dfhFffBL4s/EyLwrpENvp+pf8JNZj+yri7eS&#10;Z2lFt/rbaQAqrfKyZGckfXHxH+J/w8+Dfg+9+IfxY8eaN4Z8PabD5upa54g1KKztLVcgBpJpWVEB&#10;JA5I5IHcUAbaW6xyNIiKCzZYqMZ+tS1498EP+CgP7EX7S3idPA/7Pf7XHw38a649tNcLofhfxlZ3&#10;14IoiokkMMUhkCKXT5tuPmXn5hXoPjP4pfDv4cNYJ8QvHuh6G2q3i2mljWNVhtftlwekUXmMPMc/&#10;3VyaAOgqG3tIrZ2aKFF3sWbaoGT6nHWpI3LpuNOoAKjlh80bWRSM5+YZqSigCG2s4LZ2kit41Z+X&#10;ZVALH39akeMOfmUEe9OooABwMUUUUAFFFFABRRRQAUUUUAFFFFABRRRQAUUUUAFFFFABRRRQAUUU&#10;UAFFFFABRRRQAUUUUAFFcR+0D4y+Nfgn4Wan4h/Z6+EOn+OvFsPlrpXhvVPEy6Rb3JaRVZnumil8&#10;tUUs5wjFtuAMkV5D/wAEr/2zPiv+3D+ys/xo+NvgPQ/DfiS18ba9oGpaR4cuZZ7SBtO1Ca0+WSU7&#10;pM+Xy2FB6hVHAAPo64sLW6uI7ie1jd4jmKR0BZPoe34VPXxX+3n+1b/wVb/Z/wBR8afFr4Efsv8A&#10;wjuPhL8OdDfVtS1Dxv42uY9W8TQQw+dcCzS3UR2JQB0Uz+ZuZM4AIFdp8W/+CnngP4b/APBMSx/4&#10;KU2Hw71S8s9f8G6Rq3hnwbO4hvb691Q28djYZwRvee5iQsoYBdzjIFAH1BVddOtIrqS9hs4lmlx5&#10;syqAzgdATjJ/Ovj39kf9uv8AbGb9rCH9ir/got8D/A3g3xh4m8DzeLPh/qngHXprzT9St4J0ivNN&#10;k8/5heW/mxuzKSkibmUADFcL4+/4KQf8FG/HH7bXxg/Zc/ZA/Zu+DmqaX8JdU0fT7rVPiB8QrrTb&#10;q/mv9PW7Xy444GVsZZcA5GB1zwAfoJRWH8N9R8ean4E0e8+KOh6dpviSbS4X13T9JvHuLW3uyg81&#10;IpHVWdA+QGKgkYyBW5QAUUUUAFFFFABRRRQAUUUUAFFFFABRRRQAUUUUAFFFFABRRRQB+CnwB/Zn&#10;+EP/AAUv+I/x7+Jvwa/bH8G6Pp+l/tNeLbn4vbNVVhrvwv1C00R5wJEPyQyS6S2yYkRjbK24FcHD&#10;i+Jnwp+M3/BPjVv+EX1WHxx8G/AP7fuo+Ifjh4Y8G5umn8D3N7cTwXMlvAS89gZpI5CiqwcJuAxE&#10;xH762XhTQNNEo07RLKATrtmWG1RQ49Dgcjk9adY+GND0uCS20zR7O3jl4ljgtlRXHoQAAeDQB+T/&#10;AO2P8cv+Cf37Vv7T37Jfh7/gmBqng/xZ8VtB+MWh6oNb+FdvEYfDng2It/akWpS2qhYLd4MILWUq&#10;+4cKvIbjP2ePi9/wTW+AP7Tv7Xnhn/gshoHhWP4qa58UtQvbO4+J3hM6k+veD3gjXTrfSvMhlMyB&#10;VdRbwZY5jAXKgD9i/D/gPwf4TkuJvC3hbTdNe6k33LafYRwmVu7NsA3E+p5p2qeCPCmu6jb6tr3h&#10;jTb66s23WdxdWSSSQH1RmBKn6YoA/nj8ES6d8V/+Dc7xX8NP2ZLu/tdB8J/tSSXvxG8Lx2Euoalo&#10;3hGTU5JFW8sUkjmlVU8iR4S6mRYJBuHLj1nUr74Q/G39or9mm5sv+CvfwO8V674V+JGiX/gTSP2f&#10;f2c5RrUdqJUSXT7h9OvZG06yljYRzR3KqgAyyHaVr9y7XQNKsBKthplvCs7bp/KhVfNPctgc596q&#10;aF8PvBPhe5mvvDHhDSdNnuGL3E1jpsULSt6sUUFj9TQB+cX/AAcX/tn/ALJ/g/8AZi/4Zy8T/tC+&#10;E7Hx9a/EPwfqtx4QuNZjGoRWSatbzvO0OdwQRKz7iPujNfeP7Ov7Vn7OH7W3hK78d/sy/G/w3460&#10;awvzZXupeGNVju4YLgIrmJmQna21lbB5wwPeuzvPCXhvUrlrvU/D9jcSsADJPZo7H8SKmsND03SY&#10;2h0jTra1jZtzJbwKgJx1IAFAH5b/APBE29/4JhXX/BTj9qK2/Y5+E3xW0P4i22r3yeOtR8aSM2lz&#10;A6oxnW0UE+TuuvnVJ/3pTO3ChxX6qVTsdE03Trua+stPt4Zrlt1zJFCFaVvViByfrVygAooooAKK&#10;KKACiiigAooooAKKKKACiiigAooooAKKKKACiiigAooooAKKKKACiiigAooooAKKKKACiiigAooo&#10;oAKKKKACiiigAooooA8F/wCCl/x7+Cn7Pf7FfxB8SfHH4p6H4TsdY8Japo+k3WvajHbreahPYXHk&#10;2sRcjfK+1tqLkkKT0Br86/2eP+C2n7K37In/AAQY8D2/wc/aZ+G2q/Gjwf8ACvTbfS/h7qWsLNdT&#10;agHjja2e2jkWQsFZjsBB49BX7Catouma5Cttq2nwXUatuWK4hDru9cEHn396pp4F8Gpgr4T0tWXo&#10;V0+Pj/x2gD8u9H+In7M37LP/AAXD+P8A47/4Kf6roPh648XeH9Df4C+OfiQsY0VdChtdl7Y2V1cZ&#10;gtJhcgmSLdG8h3sFYPlvG/h78N/iB+0b8Iv+CkPiX/glz4T1Wz+E/wAQNP0+H4U2+i2clnZ6/q8V&#10;gF1uXSosJ8lx86AxjEjOADghF/anX/BnhjxZZDTvFXh7T9Stxg/Z9Qsknjz67XBHarllplrptrHY&#10;6fbRQQxjEcMMYVVHoAOBQB+DX7QXxs/4JI/Gf4cfss/Br9mT9hrWNC8d+GPjp4BttWe8+Ed1pJ8K&#10;QnVrWG7tdUvprZI7zzyTGU3yiSRhIx3KM/Zn/Bxz+0V+xL4O/wCCenxU/Z5+J3xO8A2XxMvfh6Zv&#10;BPhbVp7b+1GR51VXtYmG9QxhdQUxnyyO1d9rX/BMb9tD4+/H7w34w/bP/wCChlp4s+G3gf4j2/jL&#10;wz8OfCfwxt9Ge6vrOczact7ei4kaaKBtpMYTEjKGJUivtS+8L6Bqs/2nV9DsrqQLtElxao7AZ6ZI&#10;PHNAHzt+y38cv2Bv+Civ7Ncfwh8JeO/hx8YtF0nw1pNr408Ms1rq9rbs0SmKO6t5AycvA5UOv3oi&#10;RyvH5vf8EzPi1/wRJ/Yh+EGsWf7YXwp+Fug/HDwD8bvEkVjpl58L4r7xdbMmryz6a9nFDaSXexIG&#10;g8mSMBI9mAy7eP2ssPDeiaSX/snR7S18zHmfZ7dY92PXA9zUEvgrwtPrQ8Rz+G9Pk1BV2rqD2SGc&#10;LnoHxux7ZxxQBP4a1mz8RaDZ+INOE32e+tY7i3FxA8UgR0DLuRwGRsHlWAIPBAPFXqbFGYxjNOoA&#10;KKKKAOY+Nnizwz4E+Dnivxt401610rR9I8OXt5qmp30wjgtLeOB3klkdiAqKoLEkgAA1+NX7DP8A&#10;wVB/Y5+HP/BArw/+yTo3xBt/HXxe8SeD/E3h/RvhN4RtZNS1a6vr/UNRW3jlhiVvs8ZWdHZ5SqhG&#10;yMkgH9uLu1hvbZ7S4jV45F2ujrlWHoR3Ht3rPsvBnhjTZxd6d4c0+3lH/LSC0RGH4qAfr60Afkn/&#10;AMFYfAP7PP7IP/BvH4L/AGVf2u9f8Ct8VdD+FOiaN4Mh15Lae+kv7SXS11GPTWkUybY1wrNHjMYT&#10;dwQK+9P2B/it/wAEy/ihBrkn/BPPWvhHeS2MNqviz/hWNlYQum4P5P2n7KikglZdpbIyGx3r3zUv&#10;Dej6yIxrGl2t15efL+0W6ybc+m4HHSnaV4e0XRHd9I0i0tfMwJPstsse7HTO0c9aAL1flh/wcI/G&#10;v4GaN+0p+yT8KfGf7Wtv8L9as/i02ualr2natZQ6loGlvY3VumpAXccsUcZmRohJLGyFgwwSDj9T&#10;6zdS8KeH9YuBdarolndSKu1ZLi2R2UZzgEgkdTQB+Uf7FOleNf2PP+CjXx6/Z5/a/wDjDqniL9oT&#10;4jeE2X9nv40eNtSxH4q8PbGNvpNvENtvBPbXamSWGEJ5hLOECqGb4q/ZdXwv4d/4J1+Kv2bv2lP+&#10;ClXwF+F2r3UmqWPxd+GvxN+Abah42bVpJn82V5Gvhd6rcHcjxXMEbkDywuDHhf6N59Fsbq5jvbmz&#10;t5Joc+TNJCGePPXB6j8KoXnw68DajrEfiTUvBmkXGpQrth1CfTYmmjHoJCu4D8RQB+NH7Xlz8A/h&#10;N+wv+wXoHxC/bU1vw34j0S8uJvhn8XPH3wyaXRy9vaLHu1rSr2bzbeMpLAkcrMxh2mQ/KSR6V/wR&#10;4+Kmq65/wVV+Jnhm88T/AAJ+L91rHwgtNT1/48fAPQ5LG0E8OoJFDpWoeVI9nLdOkryq6HztkIDF&#10;lAEf6q6v4R8PeIVjTxBoVlfLCWMAvLVJRGWXa20MDtypIOOoNM8O+CvC3hC1Nh4S8N6fpduxy0Om&#10;2UcCMfXCKBmgD8ov24P+Cgf/AATO07/gsP8Ass/FPwz+078LYYfCN947g+JmvafrFqv9nzyadbQW&#10;630ychjIkkabyTlWA710P/BYf4zfAT4ifFX9kH9qv4ta7Z+Ov2PY/Fmr3PjbWNMhOqaAdUa3WLSL&#10;y/iiDie2SVbpQSjIp8wN94A/p4/gbwfKWeXwrprM3LM1jGST6k45qebw3o1xpTaFPpNpJYtGUazk&#10;tkMJXPTZjbigD8ZvAn7Rn/BLPxH/AMHG/wAG/F/7FWp+DbCw1b4Z65omveIfDGmpY6NrusyqgtLW&#10;3dY0iubkIdjNHuJ3Rxk7l2i98Hf2t/2Mf2L/AAF+3V+zB+1dq+k6L4puPjn4w13wj8OdS0UyXmt2&#10;eoRb9Nl0+02H7QrjaQ0Y2xjDMUT5q/YLTfAnhHR4ba30nwvptrHZ/wDHnHbWMcYg/wBwKBt6Dpjp&#10;Ul14M8M32sL4hvvD2nzahGhSG9ms0aZFI5UORuAOPWgD8dviJ+2R4M0T/ggN+yHofg3xJ8Obrwr4&#10;jk8G+CfiB8QPGnhCLxRo/gKa305TNcXNiwaM3ENzAkY8zasbnLFeDXLfsNftCfs9eEv+C+vhPUdJ&#10;/b00L4l6V4l+Ddz4TsfGtr4GsvDmmarq326BoNLtJLUJBqMg3pgpuKbli3MRgftjN4M8M3WjSeHL&#10;zw7p82nzA+dYyWaNDJnrlCNpH1Bos/BnhjT4rWCx8OafDHY/8eUcNkirB/uADC9B0x0oA/Nj/grH&#10;/wAFEf2FdC/a/wD2ZPCGrftX+BYdV+Gv7RX2nx/Yt4gh8zw/CmjalA8l0N37lVlkRDu6MwB5wK0f&#10;+C4P7Q37EP7Q3/BNzwb8WZf2m1h8F6l8YdDPhX4keENJg8RaZYapbzyskt7ZmRReWaGORZYVO/OC&#10;A2Ch/RWfwR4Tu53urzwzp00sjEySSWMbMxPckjk/WnXXgzwveWEel3PhzT5LWGYSw2slmhjSQdGC&#10;kYBGTzjPNAH4/fsFfGbWtb/4LHfDBdV+Mv7OP7RWreJPhz4gtNQ+J/wN8NtYah4PsIoY7iEam1rK&#10;9tJFPIiwxpLmVHZtuwFhJ6t/wcX6l/wTisdd/Z2T9v34YfFDxFNP47uo/BL/AA6m8tbeUtZ+et1n&#10;7ysfs+2NP3rbG2Hhq/Sfw94C8H+EHmfwn4U0vTDcNun/ALP0+ODzG9W2AZPuauX+g6VqhjOp6db3&#10;HkyeZD58Ify37Muc4PuOaALFns+zqIx8u3C1JTY0Mabc06gAooooAKKKKACiiigAooooAKKKKACi&#10;iigAooooAKKKKACiiigAooooAKKKKACiiigAooooAKKKKACiiigDi/jn8e/gn+zT8Prz4tftA/FH&#10;Q/B3hmzmiivNd8Q6glrbRPI+yNS7kDLMQoHUk4FfBv8Awbr/ALXH7MXxF/Z68TfAvwN8d/C+reMv&#10;+FreN9f/AOEZsdWje9Olz69O8N55QO4wsssTB8YxIvqK/Ry90mx1KJrXUbKC4hdstFNEGU+nB4qG&#10;y8L6BpU32nR9DsbWQja0lvaojFc9MgUAfmT/AMFmv2ov+CR/7VvwV+JX7OHx+/a81Dwt46+FDXpt&#10;fCK3l5p1zfawkYNtGNPniEWuQvKItqqk0ZBbBA3Gov2o7X9p34y/8G9fwt+Nnxf+GtxH478D/wDC&#10;F+O/FXhHSdFFpJPZ6ZqVtPLGtmiqsTCzXzjAFUKUKhVwAP0u1f4aeAfEOr2viDxB4J0e/v7J99ne&#10;3mmxSzW7Y6o7KWU8DoRWs1kro0cm1lZcMrDORQB+cHhv9oT4I/8ABSj/AILPfA34pfsefEyx8ZeE&#10;fgr8KfEeteMPFGhyNJZR3Gsxw2dnpjSYwLrb5k7wNhoxH8wDDbXD/t6+DP8Ag2z8XfFv46fET9q7&#10;4leHofiwYfsvi+2n8UX9nr0F5b2cUMI0uyZ4/Pn2pEEaCORXYkFipcV+pHh/wV4X8JxS2/hXw5p+&#10;lxXEzTXEen2SQiSRjkuwQAFieSTyaq638K/hx4k1y38UeIfAGh3+p2bbrTULzSYZZ4G9UkZSyn6G&#10;gDwD/gjJqf7QOsf8Ewfgvqf7UcmqSeOJvBcLavJre/7Y8fmP9macv85kNt5BYt8xJJPOa+n6jhh8&#10;o8YxjCgdhUlABRRRQAUUUUAFFFFABRRRQAUUUUAFFFFABRRRQAUUUUAFFFFAHyR+yx/wWH/Z3/aZ&#10;+IPxu+F+o+FfEXgLWvgG00njy08Yx26eVaReb5l0hglkBjUQknuAydd1b/8AwTb/AOCm3w1/4KX/&#10;AAF1P9pL4afDDxV4T8JWOrTWVnqXjKO1gGoCHPnSx+VNJtSNgVYvtwQeoBI/LH4S/skar+3p8W/2&#10;hPif+zP+0v4D0mw1D9pbxloPxwluPESrJf8Aw1vrTQZJp4Hi3AESafMIpX2x/PId+A4bkfi18SDq&#10;f/BIfxZ8LfgH498Lx+AbT9vTUrD4oNHezSaZY+DbrULmaKS9+wuJ00ySc2yvJCQzIMKcbiAD94Ph&#10;x+0L8DvjFfXWl/CT4zeFfFF1YDN/b+H/ABBbXj265xl1idiozxk8Vxuoftq/DfSv23dP/YYv7K6T&#10;xBqHw0u/Gaas0kQs47a3v4LNrdju3CUtcBhxjap5zivyj+HPwD8AeE/23v2cviN4C/aB/YS+GOua&#10;V48s4bGz/Zxs7+21bxhp0/7q40uaKKaVLgSxt/rplyjBSXAyD137Xv8AwT3/AOCTngr/AILl6BYf&#10;tU/CHwfoPgX4h/BDXtevrjxLr1xZWWpeKV1m1dpjM86gTfZ3nPlqwXDfdzigD9Cv+Cnv7ZnxF/YQ&#10;/Yx8SftbfDH4W6P42HhWS1n1bSdU8Qvp6mxklWJ5IpI4JvMkDvHhCFUhmO4bdren/C39or4Q/Fu5&#10;XQPB3xQ8M6hr0FhHcaroGl69b3N3YblGRLEjl12sQpyoweD1r86/+CnHxZ/4J6j/AIN9vjN8Kf2H&#10;/ib4On8A+FbSDwzpdr4f1rzrWC+bUba6azhlkY+dIVd5MKznG4/wnHIeJ/gV/wAE4f2Hf20v2Cfi&#10;V+ysvgHwJceIG1TTfEGqaHqlrB/b+k3OhSGK4vZQ2brddRIqTOTl5GUEkgAA/VD4kfHT4O/ByO1k&#10;+Lfxa8M+F1vWK2beItct7ITsOoTznXfjIzjpmuj0fXNI17RbfxDourWt5Y3UAmtb21nWSGaMjIdX&#10;UlWUjkEHBFfkx8IvCP7CXxP/AOCo/wC1Sv8AwWC034d6l4+0vxRbW/wt0r4wfZ202DwMbYNZy6bF&#10;ff6OxZi5mkjBdZSfuljn5x8X+NL74ff8E5P2ttF/Yb8WeKrX9lmy/aM0TTfDus6BPcMbPwzOYV8U&#10;rp0mN32BblmRWQlDHI/JDMSAfp9+2p/wU18Wfs4fEr4V2fwe8GeAfiB4L8bfFPQvAvirWLP4iBdS&#10;0K+1O+W3jZbOK3lSRVTc5LzRndhdvU19a6jrWn6RbG+1XUYbWEMq+dcSCNQScAZbAySQPr9RX4Sf&#10;8FC/BP8AwQi+CXxG/ZC8Z/sIeI/hto/ieL9oTwZcXd14J8QK8cvh+PUIJJ7rUyJCoCFYm82fEm7P&#10;JAbH2V/wcuaf+wh4r/YN8Op+3V8XfH/hnwnJ8QNPk0W8+GdnFd3V3dmKb5Wjl/dNEIDK+5mBUoCu&#10;84RgD9HUOVB9qWuT+AY8Gj4F+Cx8OtevNU8P/wDCJ6b/AGDqmpSM9xeWf2WPyZpWYBmkePazEgEk&#10;nIBrrKACiiigAooooAKKKKACiiigAooooAKKKKACiiigAooooAKKKKACiiigAooooAKKKKACiiig&#10;AooooAKKKKACiiigAooooAKKKKACiiigArx/9u39r7Qf2EP2YvE37U/i74eeIPE2jeE4IrjVtP8A&#10;DUcL3SW7SqjTYlkRdibtzc5AHANewV8T/wDBxF428NeC/wDgjp8cE8Q+I7HT5NY8Kf2bpaXl0sTX&#10;lzJKhEEQYjzJCiO2xckqjHGAaAD9oX/guv8Askfs+fsR/C39uK/0TxJr2j/GK9trTwX4b0S2gbVJ&#10;55EdnR0eVUXyWjMch3HbIyL/ABVnfHT/AILY3/wG/aB0D9mvXv8AgnF8etQ8S+LLOS48KW+m6Np8&#10;g1cRW0VxdLARdneYBLtk9GU9ep/OL/got+xLJ+zj+yR8Uv2k/F/7QfgPXfhHpsgv/wBlfRdN1xZZ&#10;rebWNa07UdaEa4CMUkt5ljELOdlxOzYztX7Q/bk/a3/ZXb/gs3+xz4tT9o/wK2laFovjhta1JfFV&#10;oYLAXOl2xtzNJ5m2Pzc/JuI3ds0Afcvxy/aL174Lfs23X7QkHwF8ZeJbmz0u3vrnwToFrBJq0auF&#10;MiFGlWMtECxcBz9xsbuM/Gjf8HDukwfs/wAP7Vl//wAE0/2hrf4a3Gmw6ivjZ/D9h9hFnK4VLjf9&#10;q+4Sy4OO9epeKf8AgqP+z/8AEL4xfFr4DaD8TvA914L8J/Ba18QzePrPxhby232y9uL20+xOwYxo&#10;w8mIj59xMwG3kV+aX7Iepfsl/s7/ALDvwl/bZ+Pv7bFh8YPD/hf9m290LxB+zd4s8RaNcypNqFzp&#10;rJY2NqkMTCJDb5dLrz5MxxkNwaAP3r0HVote0e11q23eVeW6TQhlwQrKGGffBq5Wf4UvrPU/Dljq&#10;enWwht7izilt4QoXZGyAquBxwPTitCgAooooA5/4reOLj4ZfDHxF8RrXwjqfiCTQdFutQj0PRURr&#10;zUDDE0n2eAOyqZX27VDMBuIyR1r4L+Hf/Bxh8EfE/wAPdB+PPxB/Yz+PHg34Wa/ceVD8VtT8Fx3O&#10;hWgE5t2luJraaRoo1lVlZtpxtPBAJH3p8Wde0Twv8LPEniTxLq9rp+n2Gg3lxfX17OsUNvCkLM8j&#10;uxAVVAJLEgADJr8gf2Lv29f2MPhF/wAG3Ol/B34ifGDw1qvi3XPAvinQtL+G9hfx3msatqF9qWpR&#10;WtmllGWkLytLHjKgBW3EheaAP0u/be/bt+Ev7D/7JXiH9rXxldQ6vpuk6Kl9pOl2F/Es2tvI8UcE&#10;VuxOG3vNEN4BCq+48Cuf/Yf/AGn/ANsT9oPxDqY/aH/Zt+HfgrR49JgutPn8G/GKLxNdRTuRm1uo&#10;47SFY2A3HerspKkDP3q/P3/gqb+zP8AfhZ/wbt/Df4dftr6V4RPxi+Hfwd0PTfBSa9fQpqNjeK2l&#10;Rahb2XzgyeXGiRuUDDbGpPBFfe3/AATy+B//AAS7+FDa9qH/AATu8P8Awvtby8tbRPFk3w91C3uJ&#10;Co3mFZzHI5UbvMKg4yd3UigD6cr5b/a0/wCCqnwi/Y0/a/8AhX+yX8YPht4qh/4W7cR2vhrxtbQ2&#10;7aTHdtOYfs8rGUSq6uYN2I8AXEeCfmA+pK/LX/gtL4M+GP7U37fXwl/ZEvPjF4b0DxLqfwj8anQp&#10;dS1mGF9N11pNJl0eRhksjm6hSSP5SzeUSobaaAPqLTv+Crnwd8T/APBTC+/4JefD/wCHHi7xD4w0&#10;Hw+NX8W+IdNt7f8AsvRIDFHJmZ3lV2INxaIdiNh7lBjhse5a1+0X8B/DfjqP4X+Ifjd4RsPEkzKk&#10;OgXniO1ivXZvuqIGkEhJyMDbznivyb/Z98K+Pf2R/wDgpfb6F47+Kvw+v/2lPiJ+zd8QtS8YDQ9W&#10;jNtN4zvtZ0q70+yRJCsmFt7a1iijYbmitsjPLHl/2Nfhv/wQp8Yf8Ej9V+IP7erfD26+LF1pOrXH&#10;xr8QeNpoT47tPEgkm+0CNp83sVwJAvlxxAK2V+VtxyAftp4k8S6B4Q0W48R+KNcs9N0+1Xfc32oX&#10;SQwxL6s7kKo9yRXy98Lv+Cg3xM8bf8FI5v2L9X+Gngybwbq3wx1Dxp4I+IHhXxy2pSaja2t/ZWRj&#10;ngFskcDl7lzhJZQAi8kk4/M+HxJe/ELwD/wTu+Hn/BYfxFqVv8Ide8B6xc+KofGF5Lb6ZqniGFSN&#10;Fj1d3K5/0QxuokPLsd3Bcn039jGH/gmP8H/+Dia+8J/8E7PFfgyx0vU/2bNTttR0nw7rAbRD4ifV&#10;9Odbe0IYxmZraFHkigyAsYOAQwAB+rfir9o/4BeBfGEHw68a/HHwho/iC6ZVttD1TxJa295KW+4B&#10;FI4c7s8YHOeKrftEeJ/2ivDHw1m1b9l/4a+F/FvipbqJYdJ8XeKJdHs2gJPmObiG1uW3AYwvl4JP&#10;LDHP8/n7H3wd0T43/sf+Mtf/AGpNd/Ybbx5rmva4vxY1r9oK21JPHukap9rnWUPcG6RrRo12GL7K&#10;ETaEPLbq/Yn/AIJw/Fv4f/AH/gl58I9U/aF/bS8GeKrOLQf7Ksvifd6obGw1zy5bhbdYnvSjuywR&#10;BMkZfyGcZBzQB33/AATO/bH8T/t4/siaN+0d40+G1n4S1a+1zWtL1DQtP1Zr6CCXT9TubBmSdooi&#10;6sbffygxux2r3CbV7GzuoLO+v4YZblmW3jkkCtKwGSFB5YgcnHYZr8//APg3k/aP/Z+1P9hXQ/g/&#10;pvxu8J3Hiyb4geN7mHwzD4gt2v3hfxJqU6SCAP5hVomWQNjBQhuhzXnP/BZfQf8AgmjqP/BVb9k3&#10;VP2sfj98UvDPxIsfENlJ4E0fwdarJpdw39qRtateSMha28y8VY2khJcp94IFWRQD9Ugc9qKjt84N&#10;SUAFFFFABRRRQAUUUUAFFFFABRRRQAUUUUAFFFFABRRRQAUUUUAFFFFABRRRQAUUUUAFFFFABRRR&#10;QAUUUUAFFFFABRRRQAUUUUAFFFFABXk/7ZH7SXij9ln4GXvxX8FfAXxR8S9aXULPT9I8G+E4V+1X&#10;11czLDHl3+SGIM4LytlUUEngV6xXiv7fn7dvwF/4J1fsza5+05+0Drxt9L0vbBp+n2+DdavfOGMN&#10;lbqfvSvtb2VVd2IVGIAPN/2Y/wDgop8ZfHP7XVx+xB+1/wDsk/8ACp/Hd14Fbxd4VbT/ABtDr+m6&#10;1psdyltOq3EcEJjuIpJF3QlDxlgzLhmr/tj/ALe37bH7O/ibxpqPwg/4Jpan458BfD3w/wD2v4h8&#10;cal8SLDR1v4VtxcTrptsYppbt4o9+7f5ILRsoJO3d4L/AMEnPiX8Nf2i/wBsLVP21v2lf2m/A+tf&#10;Hz4meDZrTwP8JfCviOHU0+H/AIQgnjuG0/zISytctI8Uk8h2lnBCjAcL2f8AwVw+Jn7C/wC1v+zb&#10;8Tv2aNf/AOCokXwn1zwXZ30fiiz8OeN4LOd5RanNjqFo4827tn3LugiKtJnAY8qQD7C/Zb/aF8If&#10;tX/s8+Df2kfAFrdQaL428O22r6db30YWaGOZA3luASNynKnBIOMgkYrv6+Y/+CNXxF8W/Fb/AIJf&#10;/A/x5438A2HhjUL74f2i/wBi6VY/ZraGGPMULxxZPlo8SRyBc9Hr6coAKKKKACiiigAooooAKKKK&#10;ACiiigAooooAKKKKACiiigAooooA8x+F/wCxT+x78D7PXNO+Cf7Kfw18HW/iazNp4jg8L+A9P09N&#10;VgIYeVciCFBOmHcbXyMM3HJqX4Y/scfslfBHw5rXg/4L/sv/AA78IaR4kh8rxFpfhfwTYafbarHt&#10;ZdlzFBEqzrtZlw4IwzDua+cPFP8AwXi/Yy8G/FPxx8Kdd8D/ABk+0fDfW203xxqmn/CHVLyy0dgG&#10;YSzPbxO6wsi+Yr7MMmGGVOa+qPgN8ePhH+0x8KNH+OXwK8f2Hifwn4gtvP0bXNNkJiuEDMjdQCrK&#10;6srKwDKylWAIIoA5f4J/sIfsV/s1eJLjxl+zx+yZ8N/A+sXUZjuNV8KeCbGwuXjJyY/NgiVghPOw&#10;Hb7VvfG/9mX9nj9pnw/beE/2jfgZ4P8AHul2dwbiz0/xl4bttSht5sY8yNbhHCNjjcMHBIzXZWeq&#10;6ZqSyHTNSt7jymKSeRMr7G/unB4PtXm9z+1b8LrL9rmx/YquJNS/4TTUPh7c+MrdRZj7J/Z0F7BZ&#10;uDLuyJfNnTC7cFdxyMYIBa8Sfsh/sreMvhNZfAPxf+zZ4A1bwHps0cuneCdS8G2M+kWsibtjx2bx&#10;GFCu5sEKCNxx1NZuv/sG/sReKpvDVx4n/Y7+FepSeC7OG08GvqHw802Y6FbxPvihsy8B+zIj/Mqx&#10;7QrcgA816sjZXJNR22pafevLFZ38MzQSeXMscoYxt/dbHQ+xoA88+O/7Hf7KX7Ua6cv7Sn7N/gXx&#10;9/ZG7+yW8YeE7TUWs9xBYRGeNjGGKruAwGwMg4FddoHw48BeFPBFt8NPC3gvSdN8N2eniwtfD9jp&#10;sUNjDaBdgt1gRRGsQX5dgG3HGMVt7lHBagHPIoA8P0n/AIJnf8E7ND8N33g3Sv2Efg7Do+qX8V7q&#10;Wlr8M9L+z3VxFu8qV4zAVZk3vsJHybztxk59C+J/wD+Cfxu8Fx/Dj4z/AAj8M+LvD8M0M0Oh+JtB&#10;t7+zSSL/AFTiGZGQMn8JABHbFddRQBHa20NnbR2ltEsccUYSOONcKqgYAA7DFSUUUAFFFFABRRRQ&#10;AUUUUAFFFFABRRRQAUUUUAFFFFABRRRQAUUUUAFFFI5IUkUALRXxX8df+C5v7LnwT8X+LtC0X4Of&#10;GT4haN8O764sPiJ44+HPw+a/0PwzeW6lp7a5uZJYt0kQx5nkrKI8jcV5x9Pfs3fHzwL+1J8BPCP7&#10;RfwzF6vh/wAaaDbavpKalAsVwkEyB1WVFZgrjOCAzDIOCRzQB21FJvUHBYUye7tbUK1zcxxhnCKZ&#10;HC7mPQDPc+lAElFG4HgGigAooryr9sL9q3wj+xn8A9Y+PnjXwn4k8QW+my29taeH/CWlNe6jqd5c&#10;TLBb20EYIBeSV1UFiqjOSRQB6rRXyH+yd/wVRvvjj+0x/wAMfftFfsi+O/gf8Q9Q8Lv4k8KaP4xu&#10;rO8h17S0cLI8U9pI6pNHkb4XAZQepIIrL/ap/wCCvlx8DP2hvF37PfwT/Ys+Jfxiu/hjoVnq/wAW&#10;NV8E/Y44PDNvdQG4gjxcSq11cNAvneTGM7CCCeQAD7Qori/2ffjx8M/2nfgx4Z/aA+DHiWPWPC3i&#10;7R4dS0XUI8jfDIudrKeUkU5V0OCjqykAqa7SgAorxX9sH9t/4f8A7FmlaTrfxE+GnxG8RW+rfamR&#10;vh/4Fu9a+xx26xs73Jt1IgUiQbS5G7a+PuMRm/sF/wDBRL4Jf8FEvBl/8RfgN4W8dWug2iQPa6t4&#10;u8G3Ol2+ppKZVD2kko2XKqYWDFCdpK5+8KAPfKKr2uqaZfSywWWo280kD7JkimVjG3owB4Psakub&#10;u1s4Gury5jijjXLySOFVR6knpQBJRQGDDINI5whOe1AC1yPxm+AXwO/aM8KJ4D/aB+DfhTx1ocd4&#10;l3HovjLw7bapZrcIGVZhDco6CRVdwGAyA7AHk14T+2F/wUW8bfs8fGrS/wBmz4E/sVfEj40eOL7w&#10;x/wkV9Y+ERa2dhpmmm4kt0kmvbyRIhK8kMoWFSzHZzjcue0/Y0/bv+EH7aP7NJ/aV8ILf+HLLTru&#10;/sPF2jeKY1t7zw3qFi7LeWl4u4rG8RG4nOChVuAaAOi8X/sVfsefEH4Z6J8F/Hn7Kfw21rwf4ZbP&#10;hvwrrHgXT7nTdKOCM21rJCYoDhmHyKOCfU1zOuf8Ev8A/gmx4mv/AO1fEf8AwT4+B+oXXkxQ/ar7&#10;4T6PNJ5cUaxRJue2J2pGiIozhVRQMAAV4T+zv/wXG+H/AMcvjD4H8K6/+y98RvBvw++LWq3OmfB3&#10;4t+IreAaV4su4g5SNY0fzrXz1jkeHzVHmBei849M/bM/4KH+MP2bvi/oP7OvwP8A2NPiJ8Z/Hmua&#10;HNrbaV4R+y2djp2nxy+UZbq+vJEhjZnyqRjLNtOduRuAO68P/wDBOz9gLwl4V1zwJ4U/Yf8Ag/pe&#10;h+JkgTxJoun/AAz0qG11ZIXLwrcxJbhJwjksocNtJJGCc1ixf8Epf+CX8EizQf8ABOP4CxyI26OS&#10;P4P6IGVuxB+y8GrX7DH7d/wy/bu+A9z8aPAXh7XtButF1q80Pxh4Q8Q2e3U9B1a0bE9lMkZZWcAq&#10;ylCwZZF6NuVfC/Av/BZ3xJdfGzwP4C+P3/BPX4vfCXwf8TvFieGfAHxA8bQ2iQXurShja21zaxSN&#10;NZGfaVj353HtgMVAPuS2torSIQQqFRRhVVQAoHQDHYVJTIGZgd1PoAKKKKAM/wAVeFfDHjrwxqHg&#10;rxt4dsdY0fVrKWz1XSdUs0uLa8t5FKSQyxSArJG6kqysCGBIIINeZ/Cn9gP9hf4EeLo/iB8Dv2Mv&#10;hT4N16BWW31vwr8O9M0+7jVhghZYIEcAg4IBGRXoHxL8c2Hwy+HmufEXVNJ1S/ttD0ue+uLHQ9Nk&#10;vLy4SJC5jggjBeaVgMKigliQK+LvB3/Bw3+wB4l0Kbxvrml/Fvw34Vs9Ul07UvGniD4R6rHpGn3U&#10;cvlSRXFzDDIsBST5GL4CNwxXBoA+rPjd+yh+zF+00mnxftI/s6eA/iEmkNKdJTxx4PstWFiZNnm+&#10;T9qjfy9/lpu243bFznAwfAz9k79l79mL+0f+Gb/2cPAPw/8A7Y8r+1v+EJ8HWOk/bvL3eX532WJP&#10;M2b327s7d7Yxk11+jeLPDOveGLPxnpHiGyutJvrKO8s9TguVaCe3kUOkqvnaUZSGDZwQQavQXlpd&#10;DNtdRyfKG/dyA8HoeOxoAkrzfxj+x7+yh8RPixY/Hn4g/sy/D3XvHGmNCdM8Zax4JsLrVrPyTuh8&#10;q7kiaaPYSSu1htJ4xXoT6hYR3a2El7Cs8ilo4WkG9lHUgdSBUwZT0agDzXUf2OP2TNX+M0f7R2q/&#10;sw/Du6+IcM0c0Hjy48E2EmsxyJGI0db0xeeGVAFBD5C8Djis/wAX/sF/sS/EL4tx/Hzx5+yL8M9a&#10;8cRXEVwni7VPA1hPqPnR7fLlNw8RkLptXa5O5do2kYr1nzExnePzrx79u39pP4g/sj/syeJ/2i/h&#10;38Cbv4jSeE7CTUtW8P2PiC102SPTYY3lurrzbk7WEUSM/lrl3xhFY4BAO6+LPwU+EXx68D3Xwx+N&#10;/wAMtB8YeG75ka80HxNpEN9aSspDKximVlLKwBBxkHkYNcn4O/Yd/Yz+Hmq+Gte8Cfsm/DPR7/wZ&#10;DJF4Qv8AS/AmnwT6IkjM0i2kiRB7cOzuW8sruLknJJJ1v2YfjlaftKfs7eBv2g7HQpNKt/GnhWx1&#10;uPTppxI1qtzAswjLgDcV3YyAM4rura7tbyFbizuY5Y3+5JG4ZW+hHWgDyT4m/wDBPz9hj40/EYfG&#10;H4wfsd/DDxV4sHlk+JPEXgPT7y9cxgCMtNLCzPsAG3JO3HGK6v4t/s5fAD4/eC7b4b/Hj4IeD/G3&#10;h2zuo7q00Hxd4ZtdSs4Z0Ro0lSG4jdFdUd1DBQQrsAQCRXZsTsJXrjivnr9tv/gpB8FP2B7zwtaf&#10;GrwX8QtQ/wCEw1KLTtFm8HeCrjVInvpZVigs2eIbVnmdgscedzkHAoA6j4Wf8E/v2E/gZ4ztviP8&#10;E/2LvhN4P8RWaOlrr3hX4c6Xp97CrqVdUnggR1DKSpAPIODmuw8a/AT4KfEnxl4f+IvxC+EnhjXf&#10;EHhO5a48K67rHh+2urzRpmxuktZpEL27HAyUKkkDOcCvIv2Yv+Cnn7MH7VHxWvPgH4TufFnhnx9Y&#10;6SdVfwR8QvBt9oepT2AYIbqFLqNVnjDMFJjZtp+8B1r6JDrj7woAI02DrTqa0kaLvd1Veu4mobTV&#10;tL1BFksNSt5lk3FGhmVg2Dg4wecHr6UAWKKTev8AeFG9f7woAWijcCcZooAKKM0ZB6GgAooooAKK&#10;KKACiiigAooooAKKKKACiiigAooooAKKKKACiiigAooooAKKKKACiiigAooooAKKK8f/AG4P2zvh&#10;d+wf8AdS+PvxVt9UvoYbq30/Q/D+h2vn32t6pcyCK1sLZMgGWWQhRkhVGWYgAmgD2CivmX9hf/go&#10;/p/7XHxD8XfAP4m/AHxZ8Ifil4Ks7XUdY+HvjSSCW4k0y6B8i/t57dminhLAxtg7o3G1gMqT9NUA&#10;FFeLftwftl+H/wBiP4SW/wAS9X+GHi/xtqWseIrXQfDHhHwRpYur/VdSuS3lQruKpEuEZmkdgqhT&#10;jLFVPn37Ff8AwU0P7T3xw8Ufsp/Gn9mXxj8Gfip4X0G11+Xwf4uurS7XUNHnkaNLy2ubSR45VEil&#10;HU4KsQAWIcIAfVVch8Y/gB8D/wBojwongL4//B3wr450GO8S7XRfGHh221O0W4RWVJRDco6B1DMA&#10;2MgM2CMmvlH9oX/gr38Vvgb448eaNo3/AAS2+PHizwz8P7y4g1Tx5pNnp8GmXMcECzTXEJuJ0Z4V&#10;Vv8AWBcHacZwRXs/w0/bh0z4nfsFaJ+3p4d+Bfjy80/xB4Pt/EOmeBdI0uO8165hnwYYooVlEcju&#10;rK4/eBdjbiQAaAOi+Df7DP7Fn7Ovi2Tx9+z7+yJ8L/AuuS2b2cus+Dfh/p2l3b27MrNCZraFHMZZ&#10;EJQnBKKeoGKvxa/YB/Yi+Pfj+3+Kvxv/AGSPht4u8TWrRmHxB4j8E2N5efIMIDNLEWcLgbQxIGOA&#10;OMc7/wAE6P28dO/4KC/CjxR8TrP4MeJ/ANx4V+IGo+EtV8M+MPKF/b3lmkLSeYsTMqHMwUpuOGRu&#10;T1PlPx//AOCtfxa+DfxU8deB/Cf/AAS5+OvjTQ/Ad81tqXjjR7Kwt9LnCW0dxJNC91cRl4lWTmQD&#10;bkNzwQAD7Sgt47ZFjiVVVV2qqr0A6CpK8u/Yv/ad0b9s39mDwX+1H4b8G6t4f07xvoianY6Prip9&#10;qt4XYhPM2FlyQNwwSMMOleo0AFFFFABRRRQAUUUUAFFFFABRRRQAUUUUAFFFFABRRRQAUUUUAfnd&#10;+wT8VPhp8Mv+ClP7f3i/4jfEHRdA0u18eeEpbnUda1SK1giRNAG9meRgoAwc88Yr5X+F/wAavA3w&#10;d/4Ji/tEeM/+FSzeJvhX+0B+15qPh/4L6HN4ouPDul31jqUlvb/bGv4WR7HTXuLe63Om0HY/GJNx&#10;/RvxV/wRc/4JVeOfHuofE/xh+wn8PdS1/VtUm1HU9SvNGDyXV1LIZJJXBOGZnZmORySa9g+JX7LX&#10;7O3xh+CUv7NnxK+Dfh/VvAM1nDaHwhcaZGLBIYipiRIlAWMIVXbtxtwMYxQB+Pn7JvwgP7BX/BbX&#10;4A/CDwTZ/AjwR/wm/g/xBa+OPCfwL8XatdxXlvHZGezbU4784aQTDdDMMO+GyoGM+q/Hf9g79lPU&#10;v+C/Gg+EviV4y8fabpvjP9nvX9eab/hc2v2M0mqLrdqzQ286XyyQwCHzn+yROsI2btmUBH2h4R/4&#10;Ix/8EsPAkOixeFP2Fvh7Zt4d1pdW0W4TQ1ae2vFKFZhK2XYgxoRuYgFc4659C/aj/YR/Y+/bX03T&#10;dK/at/Z68M+Oo9Hkd9JbXtPEkloXxv8ALkGHUNtXIBwdoyOBQB8If8FhPjl4Y+FX/BJuH4af8E+/&#10;2lBfaBY/FLQ/BXjbxfY/FC4v7nQ9Murh2uhd6wzXVxBy8UbzMZHjjm4UhQteJaR+xP8AET9lT9oP&#10;4B/GP4B/C39mz9mm6fx7pNtfa54e/aLvrxvH+gTTKl1pb2txYqupPOGVo5AS6yYIYFtw/WbwJ+xP&#10;+yP8Mfglf/s3eAf2cfBul+AtWjZdV8I2vh+BbG+3BQxmi27ZmIVfmfLfKvPAx578Ef8Agj5/wTG/&#10;Zx+IVt8V/gt+xR4D0PxHY3AuNP1iLRxLNZzA5EkJlLeSwIBDJgjtigDwr/g4b0r4Jaz+yt4L0/44&#10;f8FHdf8A2brJfiRaSWXiLw/a3lxJq0ywzf6M0VkRLhM+cJM+XG0QLDoR90/C37EPhn4dGmeK5det&#10;v7Dtfs+uTybn1FPJXbcse7SDDk+rVzP7Rv7Jf7Nn7Xfg6z+H37TXwY0Hxtoun6pHqNlpviCxWeKG&#10;6RWVZVB6MFd19wxByCRXe6Zpmn6Lptvo+k2Udva2sKw2tvCgVIo1GFVQOAAAAAOgoAnooooAKKKK&#10;ACiiigAooooAKKKKACiiigAooooAKKKKACiiigAooooAKKKKACmyfcPNOoYbhjNAH4//AAR8NfGS&#10;3+DHxm/ar/4JJf8ABQzwJffCG78ZeJ9f8XfBr46+BY5bTS9UaaV9RtJbmKaO4tYJipdFkwvlyqxB&#10;3M5p/tF/EX4NfG/9jP8A4Jz/ALfb/BXQ/hs0Px78L2SW+n5t7Hw5pVzaais9vGTtWO1ee1tWDMBw&#10;Ixnk5+2NS/4IVf8ABJPWPEM3irU/2HfB819c3015eTOk+26mkmadzMnmbZQZGLBXBA4AAAAHu/xK&#10;/Zc/Z2+MPwSf9m34mfBnw7rHgFrKC0HhG60uP7BHBAVMMaRABYxGUTZtxt2jGMUAfDPw88KfsqfD&#10;7/g5MvG+AtxoNt4k8U/s063qnxKj0nVvOkudTk17SfIe4XewSUwqxCDB2YbGCCfnn9nP/gkl+wL+&#10;1H+0l+3h4e+LfgUXWm+GfiI1v4Ssf7cuVtvDs9zpCTz6jBEJQguDM+TIwJHlBemRX6P/AAl/4JJ/&#10;8E1vgR4x8N/EP4P/ALF/gPw/r3hGeSbw7rWm6MqXVnI+dziX7zNgkZYnAPGKteG/+CVn/BO3whB4&#10;3tvDP7Ifguzj+JFnJaeOlh0sAa3A8wneOfn5lMoD445oA5v/AIIu/E3xR8W/+CVXwH+IPjvxRPrO&#10;s33w7sf7S1K7uPNmnkjUxlpHJJZ8KMk8k9a9D/ZB/b3/AGUf28tG8ReI/wBlH4pf8JZp/hXWm0nW&#10;76PRry1iivANxjRrmGMS4GDuj3LgjnkZztH/AGI/hf8As+fsr+OP2df2D/Cmg/CWbxHpOqNot5o+&#10;mn7Np+sXNn5EeoPGrAuyFYWI3AkRAAisf/gll+wD4H/4Jn/sX+Ef2U/B8tveXek28l14m1y3t/L/&#10;ALX1WZt1xdEH5sE7UQHlY441/hoA+iq81/aj/ak+CH7GnwQ139or9ojxrDoHhbw7bma9vZlLPIx4&#10;SGJFy0srthFRQSxIr0quD/aH/Zf/AGf/ANrP4dP8JP2k/hRo/jTw3JeRXbaNrtt5sPnx52SY4+Zc&#10;nB9z60AfB/8AwTw1V/2x/wBuOx/4KV/tbeNPD/hXxd4i8I3uh/s8/A1fEVtPqGj+HVZJbvUbtY3Z&#10;mvZwUZkXAhil2sC2Nrf+CjHwR/aH/Yb8Z/H/AP4KA/Ab9sD4ZeAfBfxa8I2afEjTviV4fubuey1K&#10;x042UF1o/kTJ5t3JAFRYJAyPIFJVulfV/wCz9/wSv/4J3/sqfEeH4u/s6fsi+DfB/ia3tpbeHWtF&#10;03y7hIpRiRA2TgMOD7VofEH/AIJufsOfFr9oGH9qX4p/s3+H/Enjy2kt5LXXteje8Nu8CKkTxxSs&#10;0UbKEXBVAcjPXmgDyP8A4N/vgL8Sf2bf+CRnwZ+F3xc024sNeGi3mq3enXWBJapqGoXN9FG4/hcR&#10;XEe5DyrlgQCMD7Lpqxqp+WnUAfLmhft7fCP9oH4S/tKWIurXQ5vgtrniLwv4nhvNUjaRFtLQsL5l&#10;4MUUoL7d3Xym5ODj5I+CH7RHhT9kD/g10+Hvjr4o/DnUPEFprPw/tNDi0C316TRzd/2xftbQs99G&#10;yvZxFLkSNOpDKoypyRX2Z8af+CRH/BNP9of4n3vxl+Mv7G/gvXPE2qTLLqurXGnlHv3BBDXAjZVn&#10;OQDmQNyAa9f8dfAH4K/Ez4PXP7Pnj34XaHqnge70uPTZ/Ct3psbWJtIwojhEONqomxNoAG0opGCB&#10;gA/Fb4O/Ay0/4J6f8FUP2TtD8C6H+zv8PdQ8batqWm+KPD/wQ8d6xqF3qOkzaVNIi6mt+dtzD5yx&#10;tFOQpMqAqCASPdPGH/BN39i39qf/AIOA/i94R+Nnw3TWtDuvgX4f8R6x4XOtXMVnqmsS6hd2/wBs&#10;uYopV82SOGJFQH5U3bgoOGH1/oP/AARL/wCCTnhnw9D4X0b9gn4dR2tvqUeoRGTQxJMtwgIR/Ncm&#10;Q4ycLu289K7uP/gnR+w5F8fNU/akj/Zi8Jj4ha5Dcxat4t/s0G8ukuLc206u3ffCTG3HKkjvQB4b&#10;/wAEGfI8I/sleNfgJpni241bRfhX8d/Gng3wm13fG4mt9GsdVljs4S7MSVWP5V5+6ABwK+22PyH6&#10;V5L+zB+wh+x/+xZDrFv+yn+z74b8Bpr5hOtL4fsvJ+2GLd5e/k5273x/vGvW8YGBQB8Zf8FQf+Cm&#10;8v7Keo6F+yh+zXY6X4j+P/xIt2XwboeqX0cGn6DaHcja5qkrkCGzhKsQOWldNiqeSPP/AIbfsq+B&#10;Php/wRN+On7Mv7M/xi0/4reOr7wn4yT4geJ/D9zHdTa740vdPklvVcRkhZnM0Maxn5hGYQeuT9H/&#10;ALQn/BLL/gnj+1f8RpPi7+0d+yN4N8YeJprOK0m1vWtM8y4eGMERoWBGQoJA74rvP2b/ANlH9nP9&#10;kDwBL8K/2Y/g/ongnw7PqUmozaRoFoIYZLp0RHmYd3KxRqT6Io7UAfmJ4v8Air8Jvi1/wTL/AOCc&#10;vgL4V65p+oa9rfxq+G8vh6xsZUkmgGkbm1afYDkLAkc8cucbWlCn7wr67/4Kff8ABTmw/Ywi0P4A&#10;fA7R9M8WfHz4jbofh94O1G/S3tLZMMG1XUZndFgsYSpLEurSFSq8B3T074Tf8Ey/2BfgT8d9Q/ac&#10;+EH7KXg/w/481Jp3ufE2n6WFnDTEmVo+SsRfJ3FApYMQcgmm/tIf8Ex/2A/2vvHcPxP/AGm/2UvB&#10;/jXxDb6bHYQ6xrmm+bOtsju6Rbsj5Q0jkZ7saAPNP+CWfwt/Z8/Yu/ZG8UWD/tQeG/HGt6f4l1Lx&#10;F8ePiRFrMBtm8QTxrc300rghLeKKIxgKdu2NAzYYtXzZ/wAFVNcm8OftWfs2/t1+GP2rdL+LHgG+&#10;+NHh3TfB/wAB/tkElm9/cg2g1rS5rORWurq381pVE4lRDI3KgqB+gPwP/Yi/ZK/Zr+Fes/A74F/s&#10;/wDhnw14P8RSzya94b0/TV+x6g00Qhl86NsiQPEoRg2QV4I61wXwS/4JDf8ABNL9nH4uw/Hj4I/s&#10;beCvDvi22ZnstasdN/eWjMMFoVYlYWwSNyBTgnnk5APoy2+5071JTUjVM7e9OoAKKKKAI7yaGC1k&#10;nuZVjjRS0jyMAqgdSSe1fjP+wJ8M/wDgoN+1N+w/8av2W/2ffE3wM0D4f+N/i98QdK1DxN4kv9Tv&#10;vEFta3WrXMV08WnxQrbk7JCInacryrMvav2C+I3w78E/FzwDrXwt+JXhq11rw94i0ufTtc0m+j3Q&#10;3trMhSWFx3VkYqR6GvH/ANnP/gl9/wAE/f2RviA3xV/Zo/ZR8I+C/ETWElk2saHp/lzG3kKl4t2T&#10;8pKqSPYUAfDv/BTL9jnQPDkX7If7FngnxB8O/iND8O/Bd/pej/Af4yeK7vRrX4gLY2FhZQ3iTwRt&#10;C95bAblgmwrC4cxj5Grkf+CTNnpH7J3xo/bO+E/wm/Y3vPhL8YNM+H2l+IJvAOi+NoPEnh1JobO+&#10;azWweOJZImeScMbeQufmwojAK1+lH7Un/BP39jL9ti50e8/at/Z48O+OpfD9vcQaLJrtqZGs0nMR&#10;lEZBG3cYYjnqNnGMnNz9l/8AYc/ZI/Ys0XUNA/ZW+AXh3wPb6xMkurNodiElvWTOwzStmSTbubAZ&#10;iBubGMnIB+Fn7MP7Jfj/APa8/wCCdf8Aw2P4n+DfwT1zx14gtbjUdU/ae8ZftJalp/iXQtZEjeVP&#10;IRZGOwe3YRqtsH2BUA6NmvrL4m2sOk/tBf8ABMn9qb9oH4l+E/E3j27u7/w14o+K3h/VzLp+sq2i&#10;XIhWO4IjSRZbiZznYu55G7Yr7a8a/wDBGD/gld8RPihdfGbxp+wr8PdQ8SX1413fahNoihbi4Ztz&#10;SyRAiN2LcklTkkk5yc+m/Gr9iv8AZN/aK+DVl+zz8av2fPCviDwPpbQtpPhi80eNbPT2hQpEbdEA&#10;8gohZRs24VivQkUAfAv7P8fwX+B//BYH9sSX9h7RdFvtch+Auna7qmh6RqDXCaj4ua71S5kWT52/&#10;fOXtwyr93eBgHIr5Y074Cf8ABP345f8ABDDxb/wUW+OH7UOpal+0BrfgHV7nxP8AEO7+JFzHqkOv&#10;SRyqNCNos6xxwv8Au7X7H5W1opNwXkMP11+Cv/BLb/gnl+zl8R9F+L3wL/ZD8EeFvFHh3T5LHRde&#10;0fR0huraGRZEkAkHLMySyKWbLFWxnGBWL4m/4I4f8EufGfxM1b4w+LP2Gvh7qHiPXPPOraldaEjf&#10;aXmVhLIyfc8xgzZcKGyc5zzQB+d/iCfwx8Z9I/4J0fscftL/ABButJ+AXjz4O+f4m02PVpLKx8Va&#10;5a6bb/YtKvJ42TMe47hCWxI3ykZII9W8JfCn4IfsA/8ABb/4Rfsyf8E6LgaD4b8feCdeu/jd8K9B&#10;1aW50vTo7aFWsNWkt2d1sp2lKx7xs3qFXB38/ct7/wAE5P2F9S/Zvs/2QdS/Zb8H3Hwz026kudN8&#10;G3Gko9naTvK8ryxA5McheWQl1Ib5255NWf2Wf+Cf37GP7EsWoR/sp/s5+GfA76sqrqlzotgFnulU&#10;5VXlbMjKDyFLbc84zQB7AhxHnHavhX/gvff+Jf8AhRfwP0z4feJ9F0jxRcftXfD4+Hb7xBbmezt7&#10;waqvlTTwpJG8sCSFGkVXQlMgMpII+6woC7K8a/ac/wCCef7E/wC2dqmk63+1R+zZ4X8dXmh20lvo&#10;9xr9gJXtIpGDOiHIwCwB+ooA+CP2Q0+POvf8F3dYT/gqP8WvD6/FLwX8MXh+Amn+CdDbT/D3ibQb&#10;1wb68geaWSd7qJwInt5XONzOm9U3V6j4+/bd/wCC/wBovjrWtG8Bf8ESfDOtaHa6tPDo+sSftAaN&#10;btf2qyMsU5ieQNGXQK2wgEbsGvrrxt+xL+yb8R9Q+H+r+PPgD4Z1a7+FN1BcfDm6vNNR5PD8kJjM&#10;TWzdY9hhiIGcZjU9QK9ONvGaAPzT/wCCnl/8f/2kP+CY3w30/wDa7s/AfwH8d+JvixpsXiH4W+NP&#10;Hksnh/xGkN3dMmgXeraYrhIr22hSQvwiswRmB5rxn/gnh8IfBX7KH/BZPwv4V8ff8E7dL+BHjrxr&#10;8JNZHh+x+GfxPt9a8OanbwSQyySz2xiE1rLiMKrgqj8fKxUsP1S/aP8A2S/2cf2vvBFr8Nv2m/hD&#10;o/jbQbPUo9QttK12382FLlEdFl25HzBZHH/AjXH/ALMP/BM/9gv9jDxPeeN/2X/2W/Cfg7Wr61+z&#10;XWr6XY5uWgyD5QkcsypkDKqQDgccCgD8sP2R/hb+xB+23+zL8Yf21P8AgpN+09qOn/Hzw/4w8TW+&#10;q6ve/Ey60W/+GptbiWOytbC0S4jW3VPLRkUxt5rkod+Cteb+A/gh8DvCX/Buv+y1+0vN4ctYNW0v&#10;9o3TfEOqeLp5pEaJ5vFEtpcXshLbV3W9rbIxIwAi98k/qD+3/wD8E9fhR8QdR/4aC+Cf/BOT4L/E&#10;74rXV+qXmoePJU00+V5bD7SZltpvPlVljADrnGTu+XFUf+CWP7Afjv4cf8EttM/YE/4KFfBfwPql&#10;rpl5qVpdaJZ6h/a2n6pYz6hJfxySCSGMI6zTMoUA7fJRwwY4UA85+I2jfsleGP8Ag4c+CXi34N3u&#10;gr8QPF3wv8ZXXxMuNN1bzbi8hEGkxaUZ13lVBWK5EagDcFJweDX1r+1t/wAFDf2OP2FLvwjY/tX/&#10;ABtsfB83jrVJNP8ACyXlncTfbZ4/L8z/AFMb+Wi+bHukfai+YuWGRXKfD3/gjt/wS/8AhTrPhvxJ&#10;8Ov2IPAGk6l4Q1n+1vDep2uiqLqyvd0biZZiS7MrRRldxIUr8oGTn0r9oH9j39mD9qubw7P+0d8D&#10;/D3jN/Cep/2h4bbXtPWf+z7nKkyR56ZKJkdDtXIOKAPQ5ZongaQS7VK58wHoMda/Nr/g3y0f4BaP&#10;r3xvHwR/4Kx+Kv2mDceJrWTVIfEkd4n9hNm5xKpuSRO0/IaaECJvIGM8AfpStvEi7FX5fSvNP2d/&#10;2Mf2Vf2S7nX7v9mn4CeGfBMnim+W78QN4d0tLf7dMu7aX2jou98KMKNzYAyaAPTqKKKACiiigAoo&#10;ooAKKKKACiiigAooooAKKKKACiiigAooooAKKKKACiiigAooooAKKKKACvgX/gvVfad4R8Nfsz/F&#10;jxcyx+E/B/7WngvU/GF3MB5NnZi5eMXEpPAjSR0Yk+mO9ffVc78VvhH8M/jn8PtW+FHxi8D6b4l8&#10;Na5atbatoesWiz211GedrIwI4IBB6ggEEEA0AfDvhnUbD4gf8HJ+s638PbqO8s/Bv7KVnpvjO4s8&#10;PHBe3WtTXFtDIw6SNDtdVPJVc9Aa+lPjv/wUi/Yn/Zm/aD8G/sr/ABy+PWm+H/H3xAaEeE/D1za3&#10;DveedMYISzxxtHCHlVkUysgZlIGcVu/sr/sS/spfsR+Eb7wL+yj8DNB8D6Xql59q1K30W12tdzAY&#10;DSOxZ5MAkLuYhQSBjNS/FT9i/wDZT+N/xe8L/H34ufAPwz4h8aeCmRvCviTVNLSW700pIZE8tyMj&#10;bIS6g5CsSwweaAMn9t39tn4D/sC/AXVP2hvj/wCJGs9Lsz5Om6dbrvu9YvnB8myto+sk0jDAHQDL&#10;MVVSR8sf8EtfDGq/FX9q3xZ/wUB/a6+Ivhm0+N3xQ8HxWnhP4R6T4gt7ubwR4NtbjdHbyGNiZJ3m&#10;mWSdsBVkfaApLKPsD9pj9jn9l/8AbK8J2Pgb9qT4I6D450nTL77bp9h4gsxNHb3Gwp5i+jbWI+hr&#10;mP2a/wDgmn+wb+x34yvPiF+y/wDsteEvBGuX2ntY3mp6Dp/lTS2xZXMROT8pZVOPVR6UAeJ/8FyP&#10;idrcv7OPhf8AYl+H93NH4q/aS8eaf4BspLVsS2elzSCXVbod8LZRyx5/hM6t0U19j+HPD3hT4ZeD&#10;NP8AC3h+wtNJ0PQ9Ohs9PtIcRw2ltEixxxrnhVVVCj2FYnjH9n34N/EH4p+EfjZ408AWOpeKvAf2&#10;0+D9aulLS6UbuHybloudoZ4xsJIJx0xVn41fBP4T/tGfDDVvgt8cvAWneJ/CuuxRx6xoWrQeZb3a&#10;pIkqB174dEYehUGgD5E/4IkeItButL/adtbTWbWaST9sHxxMkcVwrMYy1nhwAfu+/StH/guT8WtV&#10;0j9kG1/ZV+H2rta+Nv2ifGFh8NfC8ka7mtk1B8X90wHOyKxW4Y/7ToP4ufUv2f8A/glV/wAE6/2V&#10;viTbfGH9nX9kLwZ4P8UWdvNBa65oum+XcRxyrskQNk4DKcH2r0zx5+zp8E/ih8SPB/xd+IPw70/V&#10;vEngC6uLnwbq14rNJpU08XlSyRDO0MycZIOO2DQBq/Cv4b+Ffg98OfD/AMKPAmmrZ6H4Z0O10rSL&#10;Nf8Aljb28SxRr+CqPrXQUUUAFFFFABRRRQAUUUUAFFFFABRRRQAUUUUAFFFFABRRRQAUUUUAfGvj&#10;v/gvf/wSq+G/jTVPh54v/agW31XR/EFxol9DH4X1SVF1CCVopbdZEtisjq6Ovyk5KnGa9t/ZH/bc&#10;/Zp/bn8D6p8Rf2YPiUniTSdE1p9I1Sb+z7i2e2vFiilMTRzojg7Joz0wd3sa+Jv27/2YPCn7I3hr&#10;9kv4Y+EdevtTt9Q/b8h8SXV5qSqsrXGqL4h1CRcKANqNcGNT1KoCec19XfDH/gnl8Kvh3p3x20A+&#10;MvEt1Y/Hrx1d+JvEK2OqS6dcadNcWtvbvHa3NqyTR/6jcHDBgXIzgUAdR+y3+0V8Sfj3rPxE074h&#10;fs2+Ivh7D4M8eXWhaHdeIGJXxLZRKhTU7fMaYhcswGNw+Xhjzj17zY+u6vgX/ghbp+r+EF/ae+EM&#10;njvxRrmk+B/2mta0Tw23ivxJd6tdWtjDZ2Plw+fdSPIVGSeW6knqefzr8ZfsreINZ0f4s+KfB/7X&#10;Xxu0HWdD/bysvhN4bvLX4rapOumeHNQvLaynhCzTPvcreFvMcs2YkwcbgQD+g4yIOrUGaJRuZwPr&#10;X4T/AB2+O37R/wCwh+yR+1B+zL+zf8YvGktjof7Vvh/wR4Z8Q654wMupeHdG1awt7m4WPUb1j9nH&#10;mHyVmkbEZn3kggmu68BfAH/god+z9+0X8G/id+zn+xz8UPhXaW/jjTdN+Kd18Sv2qrfxNpPizSLm&#10;VYboz2t3OxW+wd8LW2wbsgROdoAB+zwmiPR6cCCMg18I/wDBe618VXX7L3hGXwx/wU0sf2XpF+Il&#10;msvizULiWJNXzFLiyDQsJNwwZ9v+rIhPmbVG9ftb4dxXMHw/0OG98VLrsy6PbCXXFUAag3lLm4wp&#10;I/eH5+Dj5uKANiiiigAooooAKKKKACiiigAooooAKKKKACiiigAooooAKKKKACiiigAooooAKKKK&#10;ACiiigAooooAMZ7UAAdBRRQAUUUUAFFFFABRRRQB8q/tPf8ABWb4Gfs4fGnV/wBn3R/g58Wvid4u&#10;8N6PDq3jLSfhV4JOp/8ACO2Eo3RXF3JLLDGodQ7BI2eQhDhM4z3ml/8ABQH9lLW/2LX/AOCgemfF&#10;eOX4VR+H5NZm8SLZy7o7dGKurQ7fMWVXBQx7dwcbcZ4rx/8A4KO/tz6j8HPFw/Y5/Yj+H1j4y/aY&#10;+J2mhdN0i1jVY9A0/DRf25q8yqfKtYASUV+ZG+VRg89d+xB+zp+z3/wTt/4JzaR8EfEHxX0XXfCH&#10;gHR7+Xxp4s1aWE2U1ws0s2oSyjLJGiTeavlkkoECtlgTQBn/ALOP/BXT4D/tB/G7w/8As/a38G/i&#10;z8L/ABH4z0241H4fQ/FrwT/Y8Xiy2gjEs7WLCaTc8cREjRSCOQKd2zHNfVwljAxvr83f2eNf8Uf8&#10;FUP28vAP/BQnxZZDwf8AAn4Wtqlp+znY6xi01Lx/q15aSQ3Ws+TIQ4tFtkkMEeA7BTIRgMF7D/gv&#10;naeJ7r9mjwm3hn/gqBY/stuvji3EnibULqWFNYBjfFrvhdZMrzLgZQ+X8+0fMoB9weLfEuneEfDe&#10;oeK9WNx9j0uxmu7v7HaSXE3lxoWbZFGGeRsA4VVLMeACTivB/wBi7/gpX8Bv27PH3xA+Hfwc8KeP&#10;NLvvhvJpy65/wnHhGbRmnW9jklgkhguStwFKR7v3sURKuhUMDXt3gGG9h8D6Lb6j4u/4SC4TSbdZ&#10;teEaIupOIlzdYT5QJDl8L8o3ccYr4n/YB2n/AILK/tzBTj/SvAO0gf8AUDNAHtH/AAUC/wCCmPwG&#10;/wCCcXgf/hPPjf4O+IesW32Ga9aPwL4HutUWG3jZEeSecBba1UNJGAZ5o8luM819B6Dqttrmj22s&#10;2TMYbuBJodw52soYZ/A18df8HAzBv+CNvx9AP/Mkngf9fMNfWXw4kVfh/oYAOTo9see/7paANzzE&#10;zjd0rwb9tX/gob8Fv2Jb3wp4R8X+FfGXjLxl44ubiPwj8P8A4c6B/aWtaqtvH5lxLHE0kcaxRIQW&#10;eSRFGRgk184fsIad40j/AOCwXx/uNS/4K26f8UtOXT7gx/AK3md5vCebuDbI6lzHH9m5tz5Q5NyP&#10;MCNtB1PiTLpulf8ABxx8M5fHEka2+pfss+ILTwWbj+PVE1qzluFiz/y0+yLKTjnZntQB9Sfso/tg&#10;/A79sr4F2/x8+CWvXVxo7XFzaahZ6hYPb32l3tu224s7q3b54p4m4aM5PIIyCCfCPhr/AMFqP2df&#10;iB8ZPCfwr8QfAr41+B9N+IGt/wBj/D3x98QPhzJpWg+Jb8qzRW1tNJIZlklVWaITQxeYFO0muE/4&#10;Io3umt8UP2zvFWgXMcfhGX9qbWzpdwG22/mx29uLyRSfl278EkdBXHf8FjNN+PPw0/at/Zw/as+I&#10;3xO03xj8B9I+O3hq10/4Q2OnpZ38XiC58yCz1dLoCRtRMEkkkq237oYx94hnAB+mMGQvzHmpKjtt&#10;oT5T3qSgAooooA5n4x/FrwL8CPhfrnxh+J2rSWPh/wAO2LXmrXkNnLcNDCuMsI4VZ2xn+EE14l+y&#10;d/wVg/YT/bf+IM3wv/Zj+NU3iXWra1mubi3Xw7f26RxxMqSZlmgSMMrOoKlt3tnNfSMuPLOR+VfB&#10;H/BGDxbp/gD9kH46ePNXjkktdF/aQ+Jd9cLbr8zxw6tPIwXOBkhSB0GfSgD73Rxt+ajzEH8VflH4&#10;i/aMH/BXz/goF8F/2etd+Jfjj4c/BXxP+znb/FKz8KaD4kl0bVPGN9c3kkP2K4u7SUSeTbRRbzFA&#10;6udzsWwVK9V8D7vxn+wV/wAFYPG37D/7PHxb8XePvh/qn7PN148t/h/4s8TXOt3HhPWre8EEFtFc&#10;3MjzrFdIRiKR2fIBBxtNAH6ZeYmcbqUOh6NX4H63o+j/ABu/4ImeKP8Agq78QP8AgrX8UtL+M2ta&#10;LqF7qH9j/E42Ok2WqM7ovhuPS4yFjBXaiomJgWDhtgwf0Ak/aM/an/Ye/Yy+A/h/9k39gDx5+0Qu&#10;seBba616+/4WQI7rTpntrebdPcXyzyTmV55SOQEEe0YG0AA+2PiF438OfDTwRq3xD8YXklvpOh6b&#10;Nf6lcRW7ytHBEhkdgiAs5CqTtUEnHANfOX7OX/BZL/gnd+1n8XbX4GfAD47za94nvJJkj02PwxqU&#10;Oxo4jK4kklt1SLCKT8zD8zWb+w1+3f8AtyftPfFu+8A/tMf8EpvFvwN0G18PzX9r4t1zx1aanDdX&#10;SzQxrZCKKCNlZ0lkkDZIAhIxzXC/8EeGUftJ/tuEAf8AJ0d5/wCmqx/z+dAH3Rql61pp093b20lw&#10;8MLOsMON0hAztGeMmvMv2Q/jt8Q/2kP2avDfx0+Jv7P3iL4aa9rlrcS3/gHxE3/Ew0wx3EsSpJuS&#10;Pl0jWQZVeJVrifC1/wDA3/grb+xhpPjC+t/G2h+FfEmpXMltHpHii60TVI5LG/uLQ5uNPnRwrPC7&#10;bQ5DKRuGRxx3/BCPxV4q8Y/8EnPg34l8b+K9S13VLjSL5bnVtY1CS6uZ9mp3aKZJZCWchVVck5wB&#10;6UAd3+wX+3/4T/bx0rxxc6J8F/HHgPVPh34yk8NeJfDvjy1tIby3vUhjlYYtbidMASqPv5zmvoES&#10;xk4DV/P38S/G3xOuv2yf2gPgx8W/FXif4V/sz61+2BPL8TPjp4J1Z7XUNL1D7DClpp8s6SL/AGfZ&#10;ysUEl26SIGdB8uMn6s/4LO+N/jZ+z3pf7Kv/AATq/ZDTxxqXhP4keINQs9buNG+JbWOv67aWEEEs&#10;Wlx65fPI0TXJuHdpCxkcQqkZAytAH6seYmN28Y9a+XvEH/BTKx8E/tweFv2K/Hv7IvxY0L/hNvEV&#10;5o3hH4ialY6d/YOq3FtYTXsjROl60+wxwvgmEHOMgc4+PP2JPhD+3z+z9/wUZ8A3/gf9mLxt8H/g&#10;z4m0nUdO+IHgv4iftExeMLe9ukgM1vfael1cSXSXCuuJBGzAq5OFXcT9Kf8ABRiX/jYD+w6P+qve&#10;Iz/5ampUAfZ05bKgCvIP2Mv2jPiV+098LtQ+IHxS/Zq8TfCm/s/FWo6VbeHfFLH7Tc29vLsivRmN&#10;MRzL8y8EccMw5rrfj/8ABbwV+0d8KdU+D/xBu9et9J1YRi6m8N+IrvSb1NkiyKY7q0kjmj+ZRnaw&#10;BXIOQSD8l/8ABv8A6t4muv2KvFGh+JfGmva9/wAI/wDHDxlo2m3viTWbjULtbK21N4YI2nnd3bai&#10;gck96APdf2Mv24fDX7Y2sfEfw3ZfBzxn4H1j4X+Mv+Ec8RaL42trWO4MxtYrqOaMW1xMpjeGeJwS&#10;wPzdO9e5iWM9Gr8k7D/gnv4S/a7/AGxv27viL47+OfxM0MeHfGtnF4V0jwZ43vNItLDU18KadONU&#10;dLaRPtM4PkqqyExhYzlWLArj+N/2tf2kfjR/wTG/YV+Hniv9pPWvBB+P3izT/C/xR+KmlXottSNt&#10;DDMohS46w3F68KRmbrvJycMQQD9hd6Dq1J50XXfX5c/tI/B6z/4JM/tofsx61+x58ZviFPafFz4n&#10;QeCPG3wr8X/EDUfEFrrWnzRkz6rEt/NLNBcWxdZWkjcR8oGVVLBmfsefs5aN/wAFY/ip+0P8a/2x&#10;Pj78SjrHg/40694H8L/Drwh8SdQ0K38DWOnyeVbTiGwmjMt1KuZTLNvic9FI3CgD9SfNj2b942+t&#10;fOvx7/4KHeG/2eP2vvhn+yR4z+Avj6b/AIWrfDT/AA78QLG1s20Nb7y55TaSO1yJxIscBZsQkAOu&#10;CecfmXdft2/tUWH7DEP7Ldt+13qz6Xdfttz/AARt/wBo5rmNtQfwqnlTC6S6OUN0d8lt9pAKlY2K&#10;nd8w7v8Aaj/Yg8GfsTf8FQ/2JdL8CftZfE7xPa+IfihfPdeCfiN44k1rE0GmzA6nAZhviJ80xyAH&#10;yzvTaq4wQD9gY32Z8xsf3akznpX58/8ABem08XXvhD4U/wDCJ/8ABWHT/wBllx40ZZb7ULiSMa/k&#10;R4RfLZSxh+9tf91+8+cqMGv0CtY5YraOKebzHVAGk2gbjjrgdKAJKKKKACiiigAooooAKKKKACii&#10;igAooooAKKKKACiiigAooooAKKKKACiiigAoops8jRQtKkZdlUlVH8R9KAHVDe31np9rLe311HDD&#10;DGzzSyNtVFAySSegA5r88de/4K4/8FWtL1280zTf+DfH4hX1tb3kkVvfJ8WNPVbiNX2rIFNpwGGD&#10;jPGau/8ABTf4/fth/En/AIJ1+A9P8O/slfFLwzrHxf1yy0n4teH/AAFpJ8Q654N8PvvfUUT7MFDy&#10;zQxm2WT5Av2nIKsAQAfQf7Bn/BR79nr/AIKN6F428Ufs5/28+m+BvGE3h29vtZ05bePUJEjSVLu1&#10;xI5ktpY5EeN3COVYEovSuC/aU/4LTfsl/sv/ABn8RfB3xb4Y+ImvR+BV09/id4u8IeD3v9E8ELeY&#10;NudTuRIDDuUh8IkhVTlsV4Z/wRC+O/hLxB+1r+098Ifh3+yv8TvAugDxlpN5pK+K/Bf9lWuh2tp4&#10;b0awi0y4DSZhuisfmpCFP7gByQGUHD/Zz1Lwd4a/Y1/4KU2XxhvLWO+tPjV8S7rxVHqG1X/s2405&#10;W05nDc+U9mYljzkELgZwaAPvD9qv9tj4AfsbfAP/AIaP+MPiyb/hHrie1t9Fh0O1a9vNau7r/j1t&#10;LKFObiaX+FQcYBYlVBYc3+xx/wAFHPgv+2J4y8RfCfSvA/jrwB4+8J2kF5r3w6+J/h0aXrFtZzn9&#10;zdiNJJY5YHPyh45GweG2kjPy7F+wn8fP2v8A/giV+yx4Z8I+K7DQ/it8MfDvgbxn4Xj8WwymzuNR&#10;0+xiaOyvgoMiK8b7GYKWRxnaeRXnf7BviH9sD46f8HEnj74l/tK6H4J0rUvAf7N9n4c8TaL8OdXm&#10;1Cx0aa41U3VraXVzLHHvu2X7RNtUYWN1XqjUAfrUCDyDXnf7VP7Ufwa/Y1+A+v8A7Rnx48SPpvhn&#10;w7DG15Jb27TTzSSSpFDBDEvzSyySyIiIOSzDoMkU/jb+2b+y1+zT418H/Db49/HTw74U13x9qDWX&#10;g/S9ZvhDNqk4ZFKRg/7Uka7jhd0irnLAHz//AIKk/sa+Lv25/wBkq8+Efwz8YWOg+MtI8RaV4m8F&#10;6hq0byWI1XTbpLmCO6VAWaByhjbAJUOGAJUAgB+yF/wUq+EP7XHxK1j4Gx/C74k/Dfx9ouhxa7ce&#10;BPit4U/snU7jSZJfKTUIUWSVJYDL+7LK+Uf5XCsMVzn7RH/BXn4C/AL4y+JvgZoPwb+LHxN1rwHp&#10;8N98RpPhb4MXUrfwnbyxGaN72SSeIbmiBk8qESyBQSUFfIn7PXiL9u39oL/g4X8H6t+0zpnw50PU&#10;vhP8C9VTxb4f+GOtXOqQafDfTItvFfXU0ce2e4lYXEduASkVurn/AFhxj+LPBX7cvxW/4KN/tut/&#10;wSy+MHhP4bR2ui6LpvxCX4gW3246r4h/stjFd6eFjT+zlFvmMyzG4Qvuk2YIEYB+q3wH+Nvw0/aQ&#10;+Evh/wCOvwb8VRa14V8VaXHqGh6pCjKtxA44ba4DKwOQVYAqQQQCMV2FfJ3/AAQ01r4Y+IP+CTnw&#10;L1P4O+G9R0nw+fAsMdrYatcia4jljkkSctIqIH3TLKwYKAQw4r6xoAKKKKACiiigAooooAKKKKAC&#10;iiigAooooAKKKKACiiigAooooA+a/wBqX/gkT+wH+2l8T4fjH+0j8JNe17xBbtbta3Vr8TPEWmw2&#10;0kCMkUsVvZX8MMUiqzDzEQOdxyTk13njH9iP9nHx9+zXY/sjeJ/C+uS+A9Nt7WC00+38caxb3ipb&#10;sGiB1CG7W9cggZLTEt0YsOK9W85PWjzUHFAHyh8Ff+CIP/BNT9nj4lWPxd+D3wW8TaPr9hriaxHd&#10;f8Le8U3Ec18pBE88E+pvDcsdoyJUcMBhgRRpX/BD7/gmTovgbxh8ONP/AGf9WXSPHniCy13xTBJ8&#10;TfEckl1qdpM09veJM+oGS3mWRi2+FkLfKG3BVA+rxNGSAD1o85Ox/KgDwOb/AIJd/sHXmq/EjV9X&#10;/Z+tNSb4vWdna/EW11bWr+8tdYW1iSK3c2087wxSokafvokSQlQxYtzXE/CX/giP/wAE3fg/8RND&#10;+KOj/BDVdc1fwvdx3HhNvG3jzWtet9CkQqY2tLfULuaGJkKKVcIXXAwwr6xM8a9T16UGeNeWbGOe&#10;aAPH/wBs79gb9kn/AIKB+AdL+GH7XnwdtfGGiaPrMeq6baz6hdWrW90isgcSW0sb4KOysu7awPIO&#10;Bj1fw9oekeGNBsvDfh/T47Sw0+1jtrG1hXCQwooVEX2CgAfSrP2iI9GpRMhPAb/vmgB1FNEyHoaT&#10;z0zjn8qAH0U0zIDjNHnJQA6iq99qcNjZz3rQzSC3haRo7eEvI4AJwqjljxwB1NeOfsbft2/Bn9t7&#10;S/Fl98KfD/jDR7rwP4i/sTxNovjjwnc6NqFjeG3juAj21yFkXMcsbDIHDdKAPa6Kb5yU4MGGRQAU&#10;UUUAFFFFABRRRQAUUUUAFFFFABRRRQAUUUUAFFFFABRRRQAUUUUAFFFFABRRRQAUUUUAFFFFAHyn&#10;8ff+CJX/AATP/ad+OutftL/Gb9n/AFK/8ceIooY9a17TfiR4h0xrlIo0jjUx2V/DGAFRRhUGSMnJ&#10;ya7CP/gmD+w3F+xfef8ABPZfgk3/AAqHUGZr7wo3ijVC8zNdi8ZmvDc/ayTOocnzsn7p+Ula98oo&#10;A+S/gP8A8ENv+CYH7M/xT8L/ABo+DX7O+pab4i8FztN4Wur74leItQh05zA9vlLa81CWDiKRlGYz&#10;tyCMEAj1D9s/9gD9kT/goL4C034bfte/Bu28YaPo2rLqWl282pXdq9vchSu5ZLWWOTBUlWUsVYHk&#10;HAx7JRQBz2pfC7wLq/wyuPg7NoX2fw3caI2kHTdNupbPyrIw+T5UUkDJJDiP5VaNlZcAqQQDXzj8&#10;Gv8AgiN/wTY/Z/8AjBa/Hv4TfBfxLpniy1vobz+1pfi54ouvtE0QxGZ47jUnjuQo4Cyq644xX1fQ&#10;TjmgDwf9sf8A4JpfsZ/t+mxT9rD4aat4lh0+zktLeztPHmtaVbvC7h2WWHT7yCOf5gCDIrEdAQK6&#10;z9lz9kL4CfsZ+Arn4Zfs9+G9W0vRbvUmv5rfWPF+qazJ57RxxkrNqVzPKi7Y0AjVggIJCgkk8N8Z&#10;v+CsX/BNv9nj4kap8IPjf+2h4B8MeKNFkjTVtD1bXEjuLRnRZFDr/CSjq30Irrf2aP26/wBj79sl&#10;9Wi/Za/aJ8L+Om0HyTrK+HdSWdrMS7vLMgHK7tjY/wB00AYvwc/4JyfsWfAP9qDxl+2V8JPgTYaN&#10;8SvH0UkPirxNFfXUj3aySJLKFiklaKDe8UbN5SJuZATmrn7YH7Bf7MP7cWg6Lo/7QfgW6vLnw3fP&#10;eeG9e0XW7vS9T0mZ12Obe8s5I5ow6/KyBtjADKnaCPY/Pjzjn8qXz4wcFqAPMvhb+xt+zH8HP2bH&#10;/ZF+H3wd0qz+HU+lXWnX3heZXuIb63uVdbkXDSsz3DTB38x5GZ3LEsTmvFvgZ/wQ/wD+CbX7Pfxa&#10;0T4x/Dv4H6k+peF7o3Xg+x17xtq+qaf4fnP/AC2s7S8uZIYJBgYYKSh+5tr6285PWgyoO9ACqoXh&#10;RS01HDjK06gAooooA534ufCnwR8cvhrrPwj+JNheXWg6/Ztaapb6fq91YTPESCQlxayRzQngfNG6&#10;sOxr5P0r/g3u/wCCTuhaddaPonwC8WWdnezTTXlra/HDxjHHcSS5813VdWAdnydxIJbPOa+svip8&#10;Vfhx8D/h5q3xZ+L3jTT/AA74a0G0NzrGt6tcCG3tIQQN7seAMkD3JAHJry39nr/gph+wL+1j48b4&#10;X/s2/tZeC/GniFbKS7bR9B1hJrjyIyoeTaOSqllz6ZoAxfil/wAEpP2Cvi78D/Av7PPi/wCA6f8A&#10;CO/C+yjtfh3Npuv6hZ6l4ejjRUUW2owTrdqSqJuJlPmbRv3Gug/ZL/4J9/sl/sRR6xdfs7fCr+zN&#10;V8ROr+IvEmqavd6pquqFR8onvb2WWeRV/hQvsXsoqr+0B/wU7/4J9/sq/EJvhP8AtGftc+CfBviR&#10;LWK5k0XXNYWG4WKQEo5U9AwGRnqOe4r1X4V/Fj4bfHD4f6T8VvhD400/xF4b1y1FzpGtaVcCW3u4&#10;iSNyMOoyCPYgjtQB+WP/AAUi/wCCbvxM/aO+LvxJ+Gv7N/8AwRS+EWm6p42jext/2mNc8Y2UZtlu&#10;0AutS/s1LfzRcqHmAYEuWw3zdK/U/wCFXgGx+F/wx8N/DWwvHuYfDug2emQ3Mi7WlW3gSIOQOhIT&#10;P410FeW+OP23P2Rvhp8e9F/Zb+IH7RXhPR/iJ4iSJtD8HahrEcd9eCQuI9kZOcuUYKDgsRgZyKAO&#10;88d+CPDnxK8Gar8P/F9rPNpetafNY6hFa301rI8MqFHCzQOkkTFScOjKy9QQea+RtI/4N9v+CUvh&#10;+6vr7QfgV4wsZtTujc6lNZ/HLxjG13MQB5khXVgXfAA3Nk4Ar2rQv+Ch37D/AIm/aKk/ZI0D9qLw&#10;dd/EyK8ntJPBMOsIdQE8MbSyxeX13qiMxXqAp9K9i8+MdTQB86eI/wDgkz+wb4n+Avgv9mW8+FOu&#10;Wngn4fNdHwno+i/ErxBp7WpuJDJMZLi1v457nc7M37+STBY4xmq37Lf/AASD/YA/Yu8aWPj39mz4&#10;Sa/4fv8ATbS4trGGb4n+I9Qs4YplIkUWl5qEtvzuJyY8gnIIPNek/tP/ALTfh39lnwLa+PvEfwq+&#10;I3i+C71RLFdO+GfgO+8QX0TNG7iWS3s0d44QI9pkYBQzIucsAbn7LX7S3wv/AGv/AIBeGf2lfgxe&#10;Xlx4X8XaebzRpdQsmt5mjEjRnfG3Kncjce1AHl/h/wD4JGf8E+fDP7OHjj9kvS/gXdN4D+JOrf2n&#10;440m88b61cz6td5iPmyXk1410pzDFwkqj5enJzavf+CVP7BN9+ypafsVav8AAhtS+HGn6p/aGl6L&#10;q/ijVL240+7Gds9vfT3T3lvImSEaOZSikquAcVV0D/gp78BNW/bF0/8AYh1b4e/FDw74w1q71KHw&#10;/eeKfhxf6dpes/YI/NuHs7ydFjuYwmGDxkqQyHPzDP0izBRk0AfNX7N3/BJD9g/9l/4oW/xy+Hfw&#10;iv8AUPG1nC8Gn+LvGnjDVNf1CxiYFTHby6jczfZwVYqfLCkg4Oa5/wCKn/BDb/gmf8a/iVd/F/4m&#10;fBfxTqXiK81i51VtQX4x+K4BBd3BbzZII4dTSO23B2XbEqKFO0ALxX1p5qU4HPNAHg/iH/gmr+x/&#10;4q/Zs0X9kfW/BfiaTwJ4e1J7/SdPi+JviCK8juGeZyz6hHfLeTLunl+SSZkAKgABEC8r+zZ/wRl/&#10;4J1/sh/EnTfiz+zz8HPEHh/WtKvLi7s2b4qeJby18+eN45pJLW61GS3mZlkfJkjY7ju+8AR9RUUA&#10;fNPgP/gkN+wD8M5/iPdeCfhHr1nL8W9PmsviDKfib4ilbVIpWVnwZL9jbv8AKqiSDy3VQEVgvy1d&#10;8Of8Eo/+Cf8A4U/ZPm/YcsP2d7W8+Fs1814vhXXNe1HUlt7hsfvYLi7uJbi3dSMoYpE2HJXaSSfo&#10;migD5t/Zk/4JO/sMfsm/FJfjf8K/hRqNz4yhsmstP8T+L/GOq6/eafatuBgtZNSuZvsyEOyny9pZ&#10;Thiwqp+0X/wR8/YB/ac+Kd/8bPiN8HtSs/FWtQpb+JNY8H+NtX0GTW4FGBHerp11Ct0MfLukBbHA&#10;YDivp2igDxjUP+Cen7FOtfsoH9h7UP2b/DbfCn7L9nXwZHbNHboN+/zFdGEizb/n84OJd/zb93Ne&#10;LeFf+Df/AP4JS+GNa0PxPF+zlql3rnh3VYdQ0XxFqHxK8QTajaSw58pFuTfeZ5K5OIc+Uc5KEkk/&#10;aFFAHiP7Zf8AwTq/Yz/4KA6b4c0b9r34H2fjK38Kao1/oMd1qF3b/Z5mAD5NvLGZEYKA0blkbAyp&#10;r2u3iigt0hgjVY1UBFUYCjsKfRQAUUUUAFFFFABRRRQAUUUUAFFFFABRRRQAUUUUAFFFFABRRRQA&#10;UUUUAFFFFABQyhxtYUUUAN8qMjbtqO80+0v7SSyuo2Mc0bRyBZCpKkYPIII+oORU1eUfthftsfs6&#10;fsH/AAth+Mn7TXjSbQ9BuNYg0u3ubfS57t5buYN5cSxwIzkttPagDmv2VP8AgmP+xZ+xP8QvEHxT&#10;/Zt+GWsaJr3iqHy/EN7qHj/XNWF7yhDNHqF7PGHHloBIFDhV2g7eK5/9oz/gkD/wT6/am+N0n7QX&#10;xq+Bk2peIrxLJdeWz8S6jZ2XiBbN99ouo2dvcJb3wib7vnI3GFbcoCjov2Mv+ClP7JP7fdxr1r+z&#10;L4z1bVm8NR276t/aHhe+09YxNv8AL2tcxIHJ8tuFJIxz1FN/ak/4KY/sifsiePdJ+EHxO8calqXj&#10;jXLNrvS/AXgrw7d65rc9sM/v/sVjHJKkZIYK7KAxVtpO1sAHZ/tGfsx/Dr9p34Xr8JPH2q+JtL0i&#10;O7hnDeDvFd7olwfLBAj8+ykjk8sgkFN208HGQCIv2Wv2O/2a/wBjHwJN8N/2avhVZ+GdNu7xrvUX&#10;S4nurvULhj809zdXLyXFzIcn55ZHOOM44rP+PH7dH7Nn7L/7PGn/ALT37RHjO68G+GdUhs/sMOva&#10;Pcw6jJcXSB4bP7EU+0C6IyGg2b0KuGC7Gxi/shf8FI/2Uf23df8AEHgn4J+LdWh8TeFVhk8QeE/F&#10;fhu80bVbKGUZina1vI45DE/ZwCORnG5cgFr9p3/gnb+xr+2P8S/Avxb/AGk/ghZ+KPEPw31A3vg3&#10;Ubi/uoTZSl45MMsEqLOm+KN9kodAVzjk57f9oH4DeDv2j/hbqHwj8cax4i0/TNSaFp7rwr4lutJv&#10;V8uRZAEubWRJFBK4YA4ZSQRXbg5GRXG/tAftA/CD9lv4Pa98fPjx42tfD3hPw1Z/adY1a73FIULK&#10;igBQWdmdlRVUFmZgACTQBy/7KH7EH7Lv7FPhvUfDP7N/wpt9BGsXn2vXNUnvrm/1HVbg/wDLW6vb&#10;uSW4uG5OPMkbbnAAHFeeftP/APBIf9hP9rn4o3nxj+LPwz1i38RavYJYeJr7wn4y1PRf+Egs0G1b&#10;e/WxuIlukC/KC4LBflDbeK3/ANjz/gpn+yN+3Nr+t+C/gR4z1T/hIvDtnDe6r4Z8TeG7zSdSis5j&#10;+6uhb3caO8D5GJFBX5l6bhmr8aP+Cqv7DHwD/ac8P/sb/ET40JF8SPEmqWOn6f4Zs9LubiSOa8AN&#10;uJZEjMcW8EMNzA7SCRgg0Ae0/DD4YfD/AODHgDR/hX8KvCNjoPh3QNPjstG0fTYRHBaW6DCoijoA&#10;PxPU81v0UUAFFFFABRRRQAUUUUAFFFFABRRRQAUUUUAFFFFABRRRQAUUUUAflX8BvhX+0v8A8Fh/&#10;ir8dfi74/wD+ChvxY+Fej/Df4yax4C8A+A/hH4gXSU0xNOEQ+3X21d11NM0u8LIcBOh2sFVnxS8X&#10;/wDBR/8AYg/YM+FH7K/xD/bMt9e+KHxk/aUfwHN8c/M+3yaNo99cXkyzRrOu1L3yoBHHASViLlVf&#10;92hr6M/aF/4Il/sv/HL41eIvj14R+KHxb+FWveNNv/Cdf8Kj+Il1ott4jZV2eZdQJujaQrgFlC7u&#10;rBmJY97d/wDBKv8AYkvv2J4/+Cftz8Ht3w2hYzQ2f9pT/bor7zjP/aAvN/nfa/OYyeeWLbiQfl+W&#10;gD5R+O3wt+P3/BI34tfAj4o/DP8Ab7+LnxJ0D4kfGrQfh9488A/F/wATrrn9pR6o7p9vsGeMPazw&#10;MnmFE4dc7jhcNl6f+x/+0V+1D/wVE/aa/Z61D/gp1+0B4X+HfhWx8M67pegeG/GnkzwX+qW93L5c&#10;NwUL21nD5ZC20eFk3IXyYkY/RnwB/wCCLH7NfwX+Nvh/9oHxx8WPi98WfEXgvcfAcnxe+I11rdv4&#10;cZl2mS0hfbGkm35QzBtvBXBAI2fCP/BJn4L+C/2ifid+09oHx4+NEPib4taHeaX4l/4uRcCCCKdG&#10;SJ7ZVUNBJaq7fZW3MbfJ2YoA+NtVj/4KCftxf8G+9r8Ufhr+1T8QtM+N3wxvfEaJrHgfXpdNuvGS&#10;aLq15YtFceTiSaWW0ttwUMN9wAW+9xV1XXfGX/BQ/wDal/ZJ+E37KH7dfx40bQbj4Ex+Mvi3q3h3&#10;4jywH+y0WOGzF15aBZdRubwyxyySDO23bEZyxX7/AP2CP+Cefwi/4J1fDHVPhF8FvHXjzW9F1bWJ&#10;dTe38c+Jn1P7NPKS03k5RVjWSRmkcBcu7szEkmqP7CP/AATF/Zk/4J3ar8Qta/Z40nU4ZviN4iOq&#10;at/al0JvskYeZ4rK3+UeXbRvPMyJzgytkmgD4A+Nvx7/AGlP20/2/vjf8KdaP7WsPw9+CviC08Me&#10;G/D/AOzLeaZpkkt0bVJptQ1S5uLyGaZpHIaGMIYxGNwIYsD9AfsDeE/2+f2hP2Jfit+zx+2t4x+M&#10;ngWbR/Fc1p8NfiVeahZaP40vPD6eXPbPcy2Mk6LcrtMMsuS0iHJYsSw9b/ad/wCCQ/wA/aQ+Ol1+&#10;0x4f+K3xW+FPjrVtOhsPEniP4P8Aj640GXXbeEYiW8WLKzMi/Ir4DbcAlgFxP4U/4JG/s6/D39mT&#10;X/2Yfht8S/i14et/FWuRav4k8baX8TL9fEepXiBRvkv3Z2CsqhWjVVQjPy5OaAPiz/glF+yD+3B+&#10;3/8AsO+AP2kfjx/wVs+N2mNaa5qkXhPTfCWurBJJbWWuXkBk1WeRWk1GaRoZI/3h2LCI0AJDV698&#10;RYP2jf8AgoN/wUu+MX7JsX7dvjb4L+D/AIG6B4bn0XRPhreQWOq+I7vUbeS4k1G5ndGaS2hMaReS&#10;uY2LHeFz83sf7En/AARv+BP7AXi3SvEPwP8A2hfjleaXo0F3FY+C/E/xMmvNBT7SzvK/2ERrGXMk&#10;jyA4/wBYxbqc1xv/AAVx/Y6/Zb+Knibwl8XfiH/wTb+KHxl8VTQz6W2tfBrXl0jULS1ARkt7+ZdS&#10;smltnZiFyZBHiQ/JkbwD43+H/wC2N+2V+x3/AME1f2u/2ybr9sTxV8avH+g/He5+HnhPWtYvIrrQ&#10;7KOPUrayi1O0sQFgt3IvGcxowgaRIkOVBZrVtpP/AAUp+CN54M+MH7KWl/t0+K/HsfiDT38b6f8A&#10;HK90K68Ja/pssii8T7Mmoyf2edhZomiVimAoKj5q+tP+CVH/AATXPgr/AIJ+fET9nP8AbB/Zn0Dw&#10;zoXxc+IGva5dfCO3vUvLfQNIvTEttpxniOGkhihT96jbg6hwwcZF7wr/AMEDP2X9J1PRbTxz+0R+&#10;0F428KeHLqKfQfh94u+M2o3GiWZiIMSiCNkLIhUYUtggYbcMigDz7WNR/ae/4Kaf8FJvjp+y/Y/t&#10;m+Ofgp4C+AFp4fh0/R/hjdQ2Wqa9qGo28ly15c3LoztbxeV5YhX922fmzznT/wCCD3h34jeEfiZ+&#10;2B4N+LXxkHxC8QaP+0J/Z9/4z+yRW76r5OjWMSSypCBGk/loiyhOBKr17F+1x/wRz/Zg/a1+OcP7&#10;SsvjL4kfDnx4+kx6XrXij4U+NrjRLjWrFD8kF15eVk2glQ20PtwpLBUC6n7Bv/BJn9mD/gnD4y8X&#10;eLv2ZdW8dWlv408t9X8O654wn1DThcLt3XaRS5Y3L7Rvmd3c5IyBxQB5/wDswS/t6yf8Fd/jNZfF&#10;n9uH4a+KfhBb+HY38K/CLRNVtJNd0B3lg+zy3NtHCs1soVblWkkkYSmRMA4AT7hTAUYr5o+C/wDw&#10;Sr/ZS+Av7dXjz/gop8P9F1yL4jfETT5LTxBJc6w0lkiSPBJM0MBX5WdreIkknGDt2hiK+lo8+WuV&#10;28dPSgB1FFFABRRRQAUUUUAFFFFABRRRQAUUUUAFFFFABRRRQAUUUUAFFFFABRRRQAUUUUAFFFFA&#10;BRRRQAUUUUAFFFFABSPjYd3pS0jjcpX2oA/Kj/gsr+wL4F+BX7BH7ZH7S1/qln4g1n4teIPD+swm&#10;70KOOXQ0gm06z+zxTFmZw2x3LAR8Ptwcbj9eXX/BNrwXb/Gz4vfF7wD8Uda8DR/FvwHovhyaHwDD&#10;HpN5oklhJdt9utbqPO2WRblV/wBWCvlZDHdhV/4KAf8ABLr4O/8ABSDTLDw58cvi38VNH0Wzs3tr&#10;rw74J8dSabp2pgypKrXdv5bxzujopVmHy446Vv8Ah79grw14c/ZH1D9kGH9oz4z3On6hNJI/je9+&#10;JFzL4nh3TLLiLUSPMjUFdoUDG0sOcnIB8Bf8E8P2Kf27P28P2Yr/AF340f8ABWv41+HdD8L/ABF8&#10;T6D8Pf8AhDfEhj1e5hsdau7f7ZrN9KrSXs29GjSHPlJDFEfvMQvv/h+0+LHhn/gud4o/Z/vP2pPi&#10;NqXhTxr+ynca8PD+oeIg1ppGqRatYad9s0+AII7aXy98hYKf3kzk8EKOx/ZI/wCCLPwN/Yu+IWk+&#10;O/hL+03+0BcW2k6hd3y+Fde+K1xdaLdXFyZHnknswipKXkleVieWkO4knmux/bT/AOCXXwK/bd+J&#10;Phf41eK/HnxE8D+NvCen3Gm6X4w+GPjGbRdQawnYNLaSSxA7oiw3YwCDnnnFAHw98KP2yv2hP2Ff&#10;2AP26PHlh8b/ABd8WNU+Bvxav9C8A6x8Stck1i5gXyrKCPzpWPzrFLMzmMbQSpGBk15lb/8ADzbw&#10;n8J/Dv7TP7NL/t0eKPjRIthq1/H8RrrQZvAfiBJmR7q2OnpqJW1tWjkk8pol3RgKV2Hlf0Q/ZW/4&#10;IyfsZ/siaJ8TPA/gK18Y694V+Lls0PjTwf448WT6tpl0XRkmlEU2T5soYh5WZnPABAAFcDp3/Bvj&#10;+yZbWFp4G139oL9oXWvh5p0qnTfhTqnxr1Q6BbRqSUgWKN1k8pc4A8zOByTzQB9w+Dr/AFXVfDGn&#10;6prulNY31zYwy3tizBvs8zRqzx5BIO0kjIODitOquj6ZZ6Lp0Gk6bbLDbWsKQ28K9ERVwFHsAKtU&#10;AFFFFAFXWtJ0zXtKn0bWdNgvLW5j2XFrdQrJHKp6qysCGHsa+Af+CIOnfDT4afsw/G34oTeFNNtV&#10;0T9ob4kPcX9lpsazpZW+rTP5SsoDbVVOEBxwABX298b/AIV2fxv+E2vfCbUPGXiTw9Dr1i1rJrXg&#10;/W5NN1OzBIPmW9zH80TjH3h2yDkE18R+GP8Ag3X/AGZvBfh/UvCXg/8AbD/ai0rS9avbq71fTdO+&#10;NlzDb3txckm4mlRIQsjylmLswJcn5ietAHC/8FMvH/wN/a30n9g/9prwF4Utb7RviB+0l4RurO61&#10;fSY1urjT545XWGYMGOMYzGSVz69a+7fE37Q3wl+Dvxh8M/sxxaLeR67r/g7Wdf8ADuk6NpY8p7LS&#10;2tEuI1CkBZCbyERpjDfN0xz8yfE3/g38/ZK+J2i/D3wvcfHT47aPpPwt0fTLLwPpPh/4oTW1tpct&#10;hGUgvoo/LKx3mDlp4wjE8jFehfst/wDBJL4LfsufH+1/aUs/j78avHvibT/Dt5oulyfFL4kT63DY&#10;2t3JA84hWVAY2c20OSDg7BkcDAB5OP8AgvxPjD/8EVv2+d3fb+zvnH/k7Xj/APwWD+Cun/8ABRz4&#10;4/sS6RYaD4l+GuvfEJvFWo6LceItNOm694b1CDwxNqOnrdxozPFLb3kULvDuYBldecnP6xIoC4Ir&#10;5h/bX/4JXfBb9un4weDfjj8R/jD8WvC+veAbSeHwxN8PPH0ukJaNNvWadQiEpM8cjRNIhVmjwhJA&#10;AoA+Nf2CvjJb/tw/8FMJNN+J2iw+CfjF4e/ZW17wl8YY/DcMNvqGheJovENpbTXtvKFO1pIpBPDM&#10;Ay7JQAWAIrL+2/Hbx9/wb4+OPibqP7cfxg0vxj8H/FHj6fT/ABtpvj2aDV9U/svV9TtrS11C6P7y&#10;aPyxFlMqSUjxgACv0O8H/sC/s8+Af23vEf8AwUB8I+Hryx+IHizwTF4Y8SSwXA+y6hbxzxSrcPHt&#10;ybjEEMZk3YKRKCM818/fFf8A4N6f2IfjD4k8d3mvePPi9p/hn4i61da14l+HOg/Eq6s/D02qXB3S&#10;Xos0G0y+YBLhyybwMqV+WgD6m/ZF8R6743/ZQ+F/jLxVq819qmr/AA70W91K+uG3SXE8tjDJJIx7&#10;lmYsT6mvnz/g30BP/BGv4CZJ/wCRRlxz/wBP1zXXeKv+CWvw28S/sy+Af2VNL/aZ+O3hvQ/h0jRa&#10;PrXhX4pXVjq17DghYbu5Rf8ASI4wQsalQEVVC4A5y/2HP+CQHwP/AOCfnibTdZ+CX7Qfxv1DSdH0&#10;uew0zwV4s+JU19oVtHKckpY+WkSsDkqQOCxOMmgDhf26ML/wWn/YhYD/AJh/xE/9NVpX2V8WYvGd&#10;78LPElp8OfE9joniGXQbxNB1rU4RJbafemBxBcSoeGjSTa7DuFIr44+KH/BAv9nX4ufGCP47eK/2&#10;u/2mR4ksr+/utCvLX40XKnRPth/fxWRaMtbRMuE2IwBRVU5AFfUfhj9mvwZon7NX/DKvibX/ABJ4&#10;t8OzeGLjQNT1Dxdrkt9qepWc8bxy/aLs4eR2SRl35BAxjGBQB4D/AMEUp/20L39kzUNQ/bd/bF8A&#10;fGzxFL4vvBpXin4d6va6haW9mqov2Z7i1hhjeRZRK23aSisqk8bV+xh06V89/wDBO/8A4Js/s2f8&#10;Ew/g1qHwM/Zh07W49H1TXZdWvpte1Q3dxJcOipndtUBQiKoUKOBkkkk19CDpQAUUUUAFFFFABRRR&#10;QAUUUUAFFFFABRRRQAUUUUAFFFFABRRRQAUUUUAFFFFABRRRQAUUUUAFFFFABRRRQAUUUUAFMuJf&#10;IgabYzbVztUcn2p9BAIwRQB8C65/wXml0TWrvRv+HNP7eF39kupIftVl+z35kM21iN8bfbfmQ4yD&#10;3GDXXfthfAb4tf8ABVT9lP4N+P8A4MXmrfBXxHovxN8PfEGxs/it4Nf+0tGk06dpUhutOWUZmDhG&#10;8lpVUgEFhmvsvYn92vGf2zf2LfBn7angnS/Bnin4pfEPwXcaHq39oaR4g+GvjC40W/tp/LaP/WQn&#10;EiFXOVYEZwRggGgD5+/ZP/ab/bJ+GH/BSvxB/wAE0/2wfih4d+Jiz/C6Hx14O+Ieh+F10W6W3+2G&#10;0lsr2zikkiB3qzI6sCVUZB3/AC/FnwK8Wf8ABTOx/aC/b0/b+/Z5Hwlgl+H3xm1rSNRh+IWk3lzq&#10;2vaToUSmLSoJ4pUTT7dLLZLG4VvOmn+faqB6/Sn9ij/gmP8AAn9iLxl4k+LHh3xb448efEDxdawW&#10;niH4jfE7xTPrOsXFpDkxWqzSnEUKk52oAWIXcW2pt4X9qT/giP8AssftTfGLxN8XtW+InxU8H/8A&#10;Cf29vB8TPDXgDx5caVpPjGOBPLT+0LePiVjHiNmBUlR2OWIB31j+1P8Asp/F79grwP8A8FA/2kND&#10;0PRfBMnhLS/HsL+MLaKYaDcSWyTRMhcEfaEaYxxsg3uzAJksAfB/+CaXgb4p/ta/tteOv+CxHxL8&#10;DXXgjw54y8D2fg74M+ENUt/I1S98NwXL3I1jUI/4HuJHDRJlisZ6kbGb279tn/glX+y9+3j+z14T&#10;/Zb+KcXiTw/4M8FXlpceH9L8Da1/Zy2/2WAwQRY2MrRxoRtUr8pUEYI5o/sdf8Em/gh+xX8YLj44&#10;eDfjb8YvGOuT+H5NFiPxK+IU2sw2tq8scrCJJEXYS0Sc56fWgD3vxv8AG34Q/C/XND8LfEr4qeG/&#10;D+p+J7w2nhnT9c1y3tJ9XuAMmG1jldWnkA5KIGODnFeEf8Fev2Q/if8Ato/sXah8M/gldaa3jDQ/&#10;E+jeKPDem65IV0/VrrTb6K6Wxusf8spVRkyeAxRjwDVv9tf/AIJUfsm/t9/GH4Y/HH9oPQtbn1z4&#10;T6ob7wy2k6w1rHIxlim8u4UA+YgkgibAKngjOGIPrf7Qvwd1b47fCnUfhfpPxg8YeBZtR8o/8JJ4&#10;H1BLTUrcJIrlYpnjfZuC7SQAdpOCKAPzP+BHxa/be/aI/wCDh34f678d/wBmvQ/hLdeEf2eNXHin&#10;w3pHjKLXrqbT5rpFhe8uIIo44le9KNBCwL7YJXxhwR7t/wAFybSzhvP2RbyG2jEsn7anhASSKvzO&#10;Bp2s4BPU4zx9a+gP2Kf+CeH7PH7C9p4g1D4XQeINb8UeL7xbrxh4/wDHOvS6tr2uSKMILi7mO4og&#10;+7Gu1BknG4sx8y/bN/4Iw/AX9uX4xJ8Y/i7+0P8AHTT7i01Sy1PRdB8L/E+ez0rR7+1g8iK8s7Uo&#10;y20+0uTJGQ26WRuN7ZAPsFWLdadXHfAT4Q2fwF+E+i/CLTfG/inxJb6HamCPXPGmtvqWqXeXZt1x&#10;cyDdK3zYBPQADtXY0AFFFFABRRRQAUUUUAFFFFABRRRQAUUUUAFFFFABRRRQAUUUUAcJ8Xf2of2a&#10;/wBn+S0i+PP7QXgnwS1/xYr4u8WWem/aeduI/tEqb+eOM81u+Avif8OfiroH/CVfC/x5o3iTS/tD&#10;wf2loOqQ3lv5qHDp5kTMu5TwRnIPWvzl/wCCP3wH+BH7ZPiv9pr9qz9qP4d+HPiD8RNR/aC8R+Et&#10;Qt/GWkQal/wj2j6c0UNnpcUc6usMflEO2wASbxnO0YtfGr4dax/wRR/ZM8F/scf8E7tahsde+PH7&#10;Rf8AYfhHXvF1mtxY+D/7U8yeR/LwBcLBFbeXFG53OWBJbbtIB+lYnU8EUn2hPSvzr+O3if8Ab+/4&#10;Jj/FX4I+PfG/7dWpfG3wB8SPivo/gLx14d8aeD9IsLyzutUdoodQ02TTbeFgiSLlrdxKdv3SeSMD&#10;w1+0R+1T+zl+3l+0p+z5+27/AMFEdftPCWm/Be68dfB7WD4N0CGOw0bJF5egx2Iae80+VRGkEpkW&#10;WOTe0bnBAB+mYnUnkY9zQLhD2P5V+Z/wD/aV/a/+Bn/BGrW/21f28/27tasfFPj7T473wJql98MN&#10;LvrrwzHeTGPS4I9PsIbZdQu543hdonICu+0bVRt3nf7IH7bH7e/w8/4KMfAv4D/Fz4gfHnxB4M+M&#10;Ok64msR/Hr4T6P4fZby0s0uYrjTW09FeIEZWS2mJKAqfmL5UA/XT7QvpR9pQngE/hX5w/wDBRnx7&#10;/wAFP/Av/BTf4N/AP9jD9sDT9L0P43aL4ia78P8AjHwbp15p3hSLS7bT/MvrZo4Fu7qY/aJZlhln&#10;MbSkKdqZA+pv2XP2dP2r/g94J8YeFfj3+3trXxU1DXpvM8M+IrzwHpml3Xh0NBtcItsphuAJT5iC&#10;SPaoATDAHIB1vwe/a5+EPxy+OnxP/Z48CS6o3iL4RX+m2fjBbzTHht1kvrY3MHkSNxMPLB3EfdI9&#10;wT6a0gU4Ir4v/wCCZvi/9o/Tf2qv2nP2cfj/APtGX/xQ/wCFc+IvDEWg+JdW8K6Vpd20V9oqXkiS&#10;rpttAkmHcKGYEgL1HNeT/wDBR39rP4y+I/22n/Zp/Zi/af8AjtHceFPCVvdeM/AfwB+C2l6vcafc&#10;zu8lvdXur6nvigDxbNtqsYZgjHf8xCgH6TG4UdVP5UpnVTgivzM/ZX/bN/bT/aZ/4IffFP45eJvj&#10;jq/hT4tfDO68VWa+M18G6fBfTSaJJI6i6064hltoZZUj8maMJ8hLbSCM1xfhr46/8FQv2dvh/wDs&#10;gftl/Gj9uRvH1j8dvGPhTQPH3w4n8EaXZ6ZZ2uuWokiltJbeJbgXEIJZ5DIUkfoiJhaAP1n89eu2&#10;jzlzjBr87vFfxc/bj/b8/wCClHxi/Y//AGff2tJvgZ4A+A+k6Gmuan4f8L2Oo614j1PU4ZZ4yr38&#10;ckdvbRrEQdilmKgFiH+SnqXxx/4Kh/8ABMf9iP8Aai/aG/bv+LOjfF2XwG0E/wAHdatNFs9P/tC3&#10;dEt0kurayjUwfv5YnkUlsYk2MEwaAP0c88f3TUituGcV+GOp/wDBSX/gpd8OvhZ4f+O/w8+JX7UH&#10;xM+KEVxY3Xiz4U65+yXJYeEtWgeRftFjY3EGnrdWhjR2Mdy0shk8sblG4Bf3F0a+OqaRa6kbOa3+&#10;0W6S/Z7iPZJFuUHYy9mGcEdiKAIPFPirwz4I8P3Xizxl4hsdJ0uxiMt7qWpXiW9vboOrPI5CoPck&#10;CvOv+G6f2Kf+jvfhf/4cDTf/AI9XPf8ABTD9k/xJ+3L+wx8RP2TvCXi6z0HUPG2jpYQaxqELyQ2v&#10;7+ORmZU+Y/KhHHrXwl8QP+CaH7LXxx/4KP8A7Un7MPgT9nL4Z+H21T9lXQYPCM3/AAgtlHbaFq15&#10;NrMC6hEscI8qUMIS0sWJCIl5JUAAH6s6ZrWma1p9vq2j30N1a3UKy21zbTLJHLGwyrqykhlIIII4&#10;IINTGdVGSP1FfmF8SJP25f8Agm3+1D+yR4J8Z/tj6mf2fvENtpHw98WaLY+FNI+x6f4gt9Ljt7OL&#10;7XNaG7FrfTwucmUOrFgGUFVrT/ZS+I/7fH7V9/8AtUftCeH/ANvDxXY/CPRdY1bQPgTMvgfw+XWa&#10;yCvd6lFIbAm6gjuI5rWHzC6unmFt0iBlAP0q89ewNKZhjIGfpX5B/CD4mf8ABb/xT/wSg0//AIKp&#10;6n/wUZ8Hzappvw5l8YL8MpvhhpY0rV9NtIGmkS7vk2TR3c0ULsfK8uKOR/L2gDcsv7XX/BZv48/E&#10;v4rfAH4OfBTUPiB8P9A+I3wRtfiT441z4W/DFvFviOOC52JFY2ltJBLHAgckPcyRMF3pwCVDAH68&#10;I6vytHmjOCp+9ivzf/4JOftvftkfET9sXxn+zJ8U9H+Mfjb4Wx+DU13wX8Vvi18GZfCepWV5HNFD&#10;NpF15drDb3bMsvmxyqqPiJwytklfYPEXiP8A4KnR/wDBXHRfDegat8O/+GZZfDJm1Symurca59pF&#10;u4LKmfPJ+0+XggeV5W7J30AfYVFFFABRRRQAUUUUAFFFFABRRRQAUUUUAFFFFABRRRQAUUUHpQBG&#10;ZwvJWjz19P8A61fJ/wDwWs+KH7QnwI/4JxfET9oD9mT403ngfxd4JsYdVsr610axvlvFWdIzayR3&#10;sMqBGEnLKA4KjB7Hxnwf4l/4KK/softifsz2f7QH7cc3xW8N/HqbVdG8aeGLnwPpumWuialFok2p&#10;W02mtbRLMIg0DxMszuSvzE7j8oB+i3nr120faExnFfnn8L/HH7dP/BTD9p348L8Nf20dU+B/wx+D&#10;PxIuvAHh/R/BvhXS7zV9Z1iyjie6v72XUracJbb5UEUUar5qFiWUAF/Odf8A23v29X/4J4/tbeEP&#10;Ev7SMOk/Gr9k7WrxT8TPCXhXT2tvFdlHp/260MtpdQzQQSSIds8cYzEyLtYZOQD9UluUYZCtz04o&#10;Fwp/hr8ydM+I3/BS39kn48fsq+NPj/8Attj4l6T8fPEUfh74g+B5PBem6fpuj3Nxpr3VvLpksESz&#10;gRSIVJld/NAyQuQq9H/wUX8W/wDBTvwH/wAFFvg58Fv2NP2xbPT9L+NVvr0F14c8Y+C9NutM8MQ6&#10;fYwySX1u8cKXdxMA7yLDJPsaQKrYQnAB+iYnVhkLR547Ka/Pb9qf4ift5/8ABKz9irxt8Q/F/wC2&#10;b/wvTxn4y8aaD4d+Ft14t8B2Gi2vhm91C4S1eS5awws9uGcygMqhdix5bcTXOftkav8A8FJv+CU3&#10;wI0v9uPxb/wUP1D4y6H4b13SIPi34C8U+A9H0621CyvL2CzeTSGsbdJ7WWN50KxSSTB13EsWADgH&#10;2t8Lf24P2bPjN+0X42/ZQ+Hvjm4u/Hnw7t4Z/Fmi3GiXlv8AZIpW2o6yzRLHMpbjMTOM16t56Dr6&#10;4r8y/wBoj4e/tefFP/gv1rngb9lb9pPTvhTDN+yxoNz4u8Tv4YttX1E20ev6ssUFnBdZhDNJJl5X&#10;VwoTG0lgDh+MP2yP+Chfwz+Fn7ZX7JnxJ/acsbn4l/s9/D+08a+BfjF4Z8IadFNqWnTWst3HbXth&#10;Kk1rFNm3aJ8IPkkLoB8rUAfqgbhB2/Cjz1zjFfnd8dP2iP2wNG+AH7Gf7U3hb9qnUNMX4heLvh34&#10;e+IfhFPC+ky2fiQaw8Ru7hpZLZpreTBcBbd41AJwBgYzf+Csv7VX7WvwU/a+8N+EU8Z/Gvwd8C5/&#10;h617d+KvgH8M7LxHqcniI3jItvevdW1wtlbi3AdMRgzNuGSEYUAfpGbhQu8qfxrL8HeP/BPxE0f/&#10;AISLwB4t0vXNP+1TW327R9QjuYfOhkaKaLfGxXfHIjI65yrKVIBBFfAP/BKP47ftSftm/sefFmy8&#10;L/8ABSKz8XeOtN+I81h4c8beJPhEtrfeGbMRWzJa6hopWyTz9om+67JuckSMVKDy/wD4IK/A/wD4&#10;KE3n7PGneNNB/b18L2XgPT/jP4n/AOEg8DzfBpJrnU/J1+5F8Ev/AO0VNv8AaWEjJ+6fyRIAPM25&#10;YA/WVW3dKWo4GLbgexxUlABRRRQBn+KfFXhnwR4eu/FvjLxDY6TpenwmW+1LUrxLe3t4x1d5JCFR&#10;R6kgVy3w+/ab/Zz+LWvHwt8K/j14L8TaksDTtp/h/wAU2l7OIgQDJshkZtoyMtjAyPUV0vjTwX4P&#10;+IvhW+8EfEDwppuuaLqUBh1LSNYsY7m1uoz1SSKQFHU/3WBBr89f+CE3wi/Zy+EPwE+Mnxvsfg/4&#10;R0PUtB+PnxEsn8Rad4Ztory10m21WTbarLHH5ggjSMBYgdoCgAcCgD7j8fftQ/s2/CnxB/wifxQ+&#10;P/gnw3qghWZtN1/xXZ2dwI2ztfy5pFbacHBxg4OOlb9n8S/h7qHgkfEyx8c6PN4bNk14PEMOqQtY&#10;m3AJM3nhvL8sAEl87cd6/M3/AIKu6L+yB+17qH7EP7Ung/4XeFPE2m/E39ojwnF/wkGq+EoTc6xo&#10;s8crra3Pnxea8BHWCT5fVa++L7xB+zF4C8V+Gf2HX8M6Hp7eKfCeqXfh/wAC2/h1Rps2lWT20V2n&#10;lpH9njjU3sA8ogBw7YBAagC/4d/bD/ZN8X6xD4f8J/tPfDvVL+5cJb2OneNrCaaVj0VUSYsx9gK9&#10;HByM1/OH4i1j4V+GP+Cbet/ADUv+CV+hvffEb46eLPB/w/8A2idWj0ay0vQdSm8R3aWsrXcG++sf&#10;suNiB0iRvJKIxSv6EPgN4M8ZfDj4G+C/h58RfGr+JPEGg+E9O07XvEUikNqt5BbRxTXZB5BlkVpO&#10;efmoA6qWVYhuYH8BSeeuMqM+mO9ZvjfSNY8QeEtS0Hw/4ouNDvr3T5oLLWrO3hlmsJmQqk6JMrxu&#10;yEhgrqyErhgRkV+WP7DkH/BcX9tH9l7xB8cNN/4KiaBod54b8X+I9E8F2N18K9HuB4i/s3Urq2Eu&#10;sypGn2be0ZjCW0cZWNI5TvLEEA/WOmvIEIBHWvzy+Fn/AAcAfBvwv/wT7+CP7Xf7VHw38YR6p8Vd&#10;M1BJrH4feE5tUhhvdOuntLpvlb5InlQtHknKngkcnt/2Yf8Ags3+y/8A8FGvHupfsyfs52vxa8I+&#10;K9S8L38+n+Jte+HJtItNKxhftCNciSFpUZ0dEkRkYrhgRkEA+1BOO64pROD/AAmvxw079u39vH4J&#10;/sJftgeGf2kP22vFFx8ePgz8QINE8F3Vn4H0BJrlbsRtof2e1WwEcqag0mH3pIyqCYyrcV9CftM/&#10;Gn9qD9iv/gm94D8F/tB/t1+MpPj9491qxsrLWvCHwd03xDruoX7xie70vTNItY4bdxGiyItw6Nsy&#10;pbezIpAP0L85fSvnix/4Ks/sO3/7YUX7BsXxU1CP4n3GqXGm2+hXHhHU4oZrqG3e5kjS6e2Fu+Io&#10;3bcJCpA4JyM/I/8AwS8/bS/bIb/gpdrf7DP7QniT4ta14Y1D4NyeMdDuPjh4G0zSNesryDULe1kS&#10;J9MVYbi0kW4ZvmUujxhc4yT7j/wUZjRf+CgX7Drqo3N8XvEQz/3KmpUAfZ7ShexpvnpjOK+Ov+Cu&#10;Pxl/aL/Z8uv2f/iL8C/jtfeGbHVv2hPC/hLxl4dj0TT7q31/TNU1GCGVJZLmCSWApGkgVoHjb98x&#10;JJCFaGs/Fj9p34a/8Fs/CfwA1D9pPUNc+GvxC+FeueIo/Ad94d0uKLRLqyltIY/JuobdbqRWLyt+&#10;9kbliOgGAD7UE6kZxThKD/Ca/ETwz/wVq/an/bD8WfEj4oWvx1/aO+G+i6P4y1TRvhn4Z+Cv7NKe&#10;JdLjitGaGO51S+uLG4N3K7cyW0bRCPGAckFf0Q/4JXftOfta/tYf8E/tL+Kv7THwivPBfxQU6jp1&#10;1Y+IfDdzpK308DslvfG1nUSQxyjYxUAjO7acYAAPqoTAnGP/AK1Pr5G/4JJeIf8Agp74i+GvjG6/&#10;4Kdar8P7zWo/F0kXhObwJdQTKLIIN6TG3JjGHxsBPm4J3jOK+uaACiiigAooooAKKKKACiiigAoo&#10;ooAKKKKACiiigAooooAKKKKACiiigAooooAKKKKAAnAzivm++/4K8/8ABNfTv2g0/ZcvP2wPCK+N&#10;ZNSGm/2et1I1ql8TtFm96qG1S43Hb5DSiQt8oXdxX0e+CpBHavys/wCCmnw6+AXxn0CP/ghR/wAE&#10;+Pgx4ej8Y+NNeg8RfEbWNJ01ZLH4fab9vF7c6pezjLfbpX+WKEt5jCUcqpQMAfqlHIJF3AU5jtGT&#10;WXolpB4T8NWumTagzwafZJE13eSDcyxoBvcnHOBknj8Km0zWtL8Q6ZHqeianb31rMMxXVnMskb89&#10;Qy5B/CgDwv4gf8FU/wDgnr8Kv2i4P2TviJ+1X4X0nx9NcQ2zaJdXD7Le4mx5VvPchDb2877l2wyy&#10;JI24YU5GfTvjt+0P8FP2Y/hdqXxq+P8A8StJ8J+FdJjVr/WtZuhFChY4RF7ySOxCrGgLuxCqCSAf&#10;xX/bZ+Gv7Rv7CH7Av7Y37N/xa/YYm8ZWPxC8da/4z8P/AByGqad/ZKWV9cpLBLdyTSLcRajbttSG&#10;BEZpJygjYr81fYX7cP7M37Uf7R3/AATe/Zf8ceDfhxH8QPF/wr8ReBfHfjP4f3t9FA3ilLG0ja8t&#10;A1wwjaUszMqyHDEYIOdpAPsb9lb9tn9ln9tvwXc+P/2WfjLpfjDTbG6FtqP2ISQ3FlMV3COe3nRJ&#10;oGKncBIikjkZrifjp/wVm/4J1/s0/GSP4AfHH9qrw54f8WfuRdabcLPKmn+d/qvtk8UbQ2W4YI89&#10;4+CD0INfEv8AwT9+MPxO+Mn/AAcLfFbxg/7M2ufCXSbz9nrSzr3hPXpLVb64lS+QW13ew2ckkcM5&#10;DTLGrsZPKXPAcivHfiz4k/a78M6f/wAFAPCf7Fv7KXhj4sfCnXviJrz+NviR4mvIINS0TVHso01u&#10;yt7SRy+rx2KgmFd0IVwY18wrsAB+4FpqFnf2ceoWNwk0E0avDNCwZZFIyGBHUEc59KkSQOcAV+Uv&#10;7Xf7e/jP9i79gX9jP4B/sJ+P/EWoWfxW8MaXpek/EjTfAMviHWINA0/R7aWS7t9KUP5168TowhcM&#10;I9sm4YUkSfsP/t2/toWv/BQbwL8C9N1H9or4rfCPx1puow+Jtc+NX7P7eG7vwZqEFtJcQXC31tY2&#10;8E9vOyGExyKpjJUqzfKpAP1Yrj/jv8fvg3+zH8K9U+N3x++Iem+FfCei+T/amvavN5dvbebMkEYY&#10;88tLJGgGOWcDvXxn8YP+Djr9g74IfFrxR8GPF/w7+M9xq3hHxFe6Nqk2l/C+5ntpLi1neCRopAwE&#10;kZZDtcDDDBHWt79qm61j/gsr/wAEpLrUf2L7Eaff+KfEWiah4ct/ihpc+nRhtK8R2d1Kt1CFaQIV&#10;spcAAlwVxjdmgD2/9mH/AIKRfsN/toeKNQ8Ffss/tKeG/G2raTp4vtS0/Rrhmlgt96x+aQyr8u9l&#10;XI6Fh6ir/wAWP2/v2Mvgd8ZPD/7O/wAUv2j/AArpfjzxVqFtY6H4NOpCbU55rg4g3W0W6SJHP3ZJ&#10;AqH+9Xy/+zD+0X+2B+zV+334V/Yf/bs+H3wgmuPi14T1LU/h342+D+j3FjGbrTlWa80+8hn+baIS&#10;ZI5QQDsAIJYhI/8AguF4I8Gaf4q/ZL8dWPhHTYdbv/2zvB0F9rEdjGt1cRLp2sbY3lA3so2rhSSB&#10;gelAH6CUUUUAFFFFABRRRQAUUUUAFFFFABRRRQAUUUUAFFFFABRRRQAUUUUAfGvxU/4I9+HtR/aC&#10;8VftL/sq/ta/FL4E+I/iAyP8QLb4fX1lLp2uzKu37U9re28yRXO3jzo9rZJOCSSdK6/4I0/sua1+&#10;xxefsb+MfE3j/XrW98XDxbJ4+1zxpcXPiaHxGNm3V4b58m3uF2ADylRMFht+dy31xRQB8deA/wDg&#10;kRp03xs8EfHL9qn9sn4sfG68+GN8L34e6P47vNOh0/SbxV2pevDYWkAurtR0nmLMDz15rT/4KXf8&#10;Ehf2ev8AgqHeeA9R+NHiLxFotz4I1SQyXXhm+FvJrGkzlDd6TcHqbeYxRkkYZdp2kbjn6yooA8R/&#10;bX/YT+Ev7cv7NFx+y/8AEG/1jw/pK3VjeaLqvhG8W0vdGvLORZLW4tWKsqNGyjAKkY4xXz5P/wAE&#10;OI/Efxg8FftLfEr/AIKL/H7xH8TvAN4zeG/GN9rGk7bS1eIxTWkdkbBrVI5lI8xhH5rkDMnAx940&#10;UAfHP7RP/BJLVv2h/wBqfS/2trn/AIKD/G/wx4g8MrqEPgyz8NyaAtp4et72OGO6htln0uV2SQW8&#10;RPmtI2RwRXul5+z98Qrn9mlfgJF+1T8QIddFilt/wtOJdL/t8sJg5mINmbPzCg8skW/3SSAHww9S&#10;ooA+JPhh/wAEdPGXwl+MPiL45+Fv+Con7Q39veMtS0698ZyXE3htk1trKFYIFmX+xwAohUR4j2Er&#10;3zzWz8bv+CRmk/Ej9qTxZ+1V8If2yPi98I9Y+Iuk2WnfEax+HerWUMOux2cTRW0mbi2le3mSNigl&#10;iZWUE7ShYtX2FRQB8SfCb/giR8O/gT+zD8UP2QPhL+1/8YtJ8D/E65mluLGTUNKup9GW4kZr1LWe&#10;eweRvtKMYpHnMr7eUZHy5s/FD/gjV4e+KX7OXwW/Zt1L9s/4wWWn/AvWLXU/CesWM2ifbrm4swi6&#10;c9yX01o3+yIhSIKiBg7eZ5hww+0qKAPk39oX/glN4W+Kv7Rcn7X3wO/aU+I3wZ+J2oaFDo3iTxN4&#10;Bu7NovEFnF/qhfWl3bzQTSIOFkCqygDnAArW+DH/AASs/Z9+GP7PvxE/Z98f+J/GnxOh+LjTN8Sv&#10;EfxG8SPqGo62zxeUMuAiQBF+4sSIEOMAYGPpyigD4b0v/gi74lh8D6b8Ddb/AOCoX7SV18MdFSOD&#10;S/BNr4qsLGRbWPhLSXU7Wzjv5oFUKgjabhVAJI4r7e0+1SxsYbKMvthiVFMkhdiAMZLMSWPqSST3&#10;JqaigBsyl02gV8bfC/8A4JF+Ifhl+1RN+163/BRz47a54o1C3sLLxBDq0nh77LrOnWc0s0NhOkOk&#10;xkQgzSg+WUfEhwwwCPsuigD8wf8Ag4d/ao0Dxb+zF46/4J8eFv2Xvit4u8W+JBpKQa9ovwt1PUNI&#10;0lHuoZzfpdwRkSy26KXEcZLbwFyCGx9RDRfhR+xb/wAEr4/Dfww8AeLbjwr4W+FaWuj6Dpvhe4n1&#10;m4WW1CLvskTzftDSS75VKgqzSFgME19MfZxkneeaBb4XaW6dPloA/E3/AIJL/wDBOH4L/tgfsaaL&#10;+yp4++J37YHgPR9E8M6ZP8UfhL4ijvNE8L6tqEozdRWsl1a+a0LzRu8kEMyoTJuKc5H6JftF/wDB&#10;Kr4O/GXxP8Pfij8JfiF4s+Dvjr4WaG2h+CfGHw3ureKa20oqq/2fPBdRTQXVsAgxHIhwd2CMmvqA&#10;Q4Od1SUAfOP7Lf8AwT81H9n34vap8f8A4j/tf/F74seMNU0htMkuvHfiaJdNtbdnjkK22mWUUFpA&#10;S0a/MIywGRu+Y1ia/wD8ElfgN4i/4KfaT/wVXu/iB42j8caToY0yHw/DrCDR3X7K9tvaLy/M/wBW&#10;5OwSCMuA5XdzX1TRQAUUUUAFFFFABRRRQAUUUUAFFFFABRRRQAUUUUAFFFFABQeRiiigDxP9vP8A&#10;Yt0T9vj9nDV/2Y/GHxY8WeEND8QSRjXLzwfJZrdXlujbvs7G7t51CFtrEqqvlBhgMg+cfFn/AIJY&#10;XPxf8UfBXxnr37cPxfttS+BqpJ4duLFtDU6jeeVJBJeXm7TSHlktpXt2CbI9nKorkufrOigD5G+K&#10;f/BJ7S9U/aI8V/tQ/sw/ta/E74I+KPiBFCnxAj8Bz6dNp+vPGgRbmS0v7WeOO6CAqLiMK43Medxz&#10;S/4cw/ArTP2FPFn7CHgf4yfEbQdN+IerXWpfEjx1Dq1peeIvFdxdLsu3vbq8tpVczrtV2VFYBAFY&#10;c5+xqKAPkH4wf8El4PjTpfwRtPFP7bXxfhvPgXqCaj4b1Szk0RZ9Rvo8rFc3m7TijukJMIEaxqUY&#10;kqW+ao/2jP8Agk5rn7RP7T+l/tVzf8FCfjf4V1zwy17/AMIZp/hqXQVtPD8d3AkFzHbifTJXZZEQ&#10;Z815CDkgjjH2FRQB4n8SP2H/AIf/AB+/Y8vv2M/2oPFmv/EjRdW0xbTWNf8AEkttHql26TCaK6L2&#10;kMMUc8brGyPHGoBjU4Jznw+x/wCCLOk+L9c8FwftT/tz/Gr4y+EPh3q1tqXhLwH461XT/sH2q3x5&#10;E189raRT6nJGRlWuJHPJznJJ+3KKAPiX49/8EWPDvxy/bD1P9u+0/bh+OHhH4jzaHHo3h7UPCeua&#10;dawaFpySPJ9iii+xEXEDPJIzJcGXLNnIIUjtv2c/+CTH7OfwD+FvxS+H2u6/4u+IWqfG23nt/it4&#10;28ea59q1jxBDLbvbeW80axrFGkUjKiRqoTPHQY+pKKAPzxv/APg3y8Ka34N8CeAPEf8AwUV/aGvt&#10;J+E2u2Wq/CWzbXtJEfhea0fdbuqHT2W8eMfIj3IlKJlV2gsG9a+Pn/BLvxB8Wf2qrH9sv4a/tz/F&#10;r4a+NrPwDZ+E5pPCcumSWWpWsFxcT+Zd2l3aSwzuz3LfwgIVUptNfWlFAHgf7Dv7Angb9iGy8aap&#10;pHxG8VeNvFnxG8SnXvHXjXxjdQPfatfeWIwxW3iihijRBtWONFCjj0x4rJ/wQ98KaPe+IvDHwr/b&#10;u+P3gP4d+KfFl54j1b4a+C/F1rYWf226k8y4WG7S1+2QwSPlmiWbaST6nP3NRQBR8N6LD4c0Kz0C&#10;1muJIrG1jt4pLq4aWV1RQoLuxLO2ByzEknJOSc1eoooAKKKKAOe+K/gvW/iN8ONY8DeG/iRrXg++&#10;1SzaC18TeHFtjfacx/5aw/aYZod47b43HPTODXxV8Ov+CG+tfCbwH4h+Gfw7/wCCpP7Rel6F4r1j&#10;UtU8Q6bDceGil7d6g7PeTMW0csDKzsSFIAzxivvaigD4P8ff8EJ/BvjXwR8IPhtpP7c3xt8O6D8D&#10;rfSG+H2l6LdaH5dnqGnxlIdScy6Y7PcNklgT5eTgIBxXbeBP+CVviHw18ZV+P/jb/goJ8bPGniyx&#10;8D6v4Z8M6t4kl0HdoEOotbPPc2y2+mRKZg1pCV80SINvKsK+uqKAPjf4M/8ABGT4M/DP9kj4ifsT&#10;/EP44fEH4meAfiJLdXF5pfjmbTGfTbu5uZbq4u7WS0soGSZ7mXz9zl9rxoUC4IP0J+yz8BdQ/Zm+&#10;BXh34G3nxk8XePl8N2f2S28TeOry3uNUuYFP7pJpYIYlkKJhA5XewUF2ZiWPolFAGL8Q/GFj8PfB&#10;GrePNV03Ury10XTbi+uLXR9PkurqZIoy5SGGIF5pCFwqKCWOAMmvxO/4JYfshfDv9qvwp4q+AOpf&#10;ED9sv4K65421zxRr/wARdFsNIvdC8Na9Zza1cfZgZru1dYLiSwntI5FheJpBEytu2nP7kyxmRcBs&#10;fhTTBnq1AHG/s8fs/wDwx/Zc+DPhv9n34L+Go9H8J+EtLjsNE0+Ny3lxLnlmJJd2YszMeWZiTya7&#10;bA9KKKAPlT4//wDBJf4EftCft9+Av2+/E3iXXLTV/BUdq954XsZkXTPEF3ZPM+m3V5Hj95LaNcTG&#10;NjkjcACAMHp/28v+Cevgj9uqw8F6xe/FDxZ8P/Gfw38RNrXgTx54JvIYtQ0m5eIxSqBNHJHJFImA&#10;6MvzBQM4yD9CUUAfFXwU/wCCMPhn4N/thaR+3dc/tr/G7xV8SLXR5tJ8Q6p4o13Trm31/T5JEl+x&#10;SwfYgttbq8UbLHa+SAVzkkkmX4+f8EhvE/7QPxv0b47eJP8AgpN8e9P1Lwp4mvdb8D2OlTeHUtfD&#10;c1zDLA8dsH0lmKCCZ4R5rSHacklvmr7QooA+afjt/wAE2fDH7T37Gln+yJ8fv2g/iJ4kutN1iDV9&#10;N+Jk1/ZWviK21G3umubW7SS1tordZISQi4h5VFLZbLHz/wCFv/BGq18CftgeFf26PGH7eHxt8ZfE&#10;TwzpcmlXF/4k1HSWtdU0tyCbCS2jsFWGHI3HyPLdmYszlua+1qKAPjLUP+CP0fgz4g+NPFn7JP7c&#10;Xxf+Cei/ETW7jWPF3gvwPc6XNpsmoT5NxdWa31nO+nzSscs0DKMgbQuFx7r+zv8Ask+Ef2cf2fpP&#10;2etG8f8AjbxNZ3H2xr/xB418Vz6nq11JdEmWRrqU7gcscbdoXsBXrFFAHy5/wTB/4JSfA7/glV4C&#10;8VfD74HePvGmvWvi7xJ/bOoTeMNXjuWhkCbFSIRRxoox95tpdzjcxwAPqOiigAooooAKKKKACiii&#10;gAooooAKKKKACiiigAooooAKKKKACiiigAooooAKKKKACiiigBsql4mQEjcpGRX5zeC/+Ddbwj8N&#10;tM8a6H8Ov+Cln7S+g2fxE1a41Hxqul+J9Ijm1eeb/WNLONN85iQSB8/AJxjJz+jdFAHmfx4/Zi8I&#10;ftD/ALL/AIj/AGUvHOva5FofifwnJoGoapp+pGPURC8PlmVZsH953JIIYk7gQSDyH/BOv/gn/wDD&#10;D/gmn+zLpv7LHwb8W+Jtc0TTtRub1dQ8VailxdNLOwZx8iIiJkDCIiqOScliT73RQB8kfFz/AIJV&#10;xftRfFS18Vfti/tYfED4jeCdH8Vf254f+Ec0On6Z4ehlSTzLZLpLO3SfUFhO3aJ5Sh25ZCSc+5ft&#10;C/CT4qfFfwDH4Q+D37Q+tfC/UFvI3k8Q6Bo9he3BgAIaFUvYZYkzkENsJBUdRkH0WigDwn9iv9gL&#10;4S/sRab4ovvB/iHxJ4s8XeO9WGp+PPiF441QXus6/dKpWPzpQqKscalljhjVI4wx2qMmvG/ix/wR&#10;h0nxf4y+Jdx8H/2z/ir8M/Bfxo1e41T4qfD3wnNpzWOr3lygS7ngmubaSewkuFGJmhcb89uK+2qK&#10;APmf9oD/AIJXfs2/HT9nn4b/ALPmlXHiLwNF8HXsZPhT4o8Fav8AZtW8MSWkCwQvBPIsgbMahXEi&#10;uJMAtk81R+C//BNvxn4K+O2h/tD/AB0/b7+N3xU1rw3HMmh6T4g12z03RIPMieJnfTtLt7aG4k2O&#10;fmmD8gEAYxX1NRQA2JSEwy15j+1P+zt4h/aT+GcfgPw1+0J48+GOoWuqQ6hZ+KPh5qsVrepJGHAi&#10;kEsckc8Db/nhdCrFVz90V6hRQB8sfsxf8EyIPg5+0W37YHx//ae8d/Gv4nQ+HJNA0TxF44jsbe20&#10;OwkcPKllZWUMUMDybVEkuC7jIzhiDmftvf8ABKKb9uX4maL4+8aftzfGTwzY+FvFGn+JPCPhXwtL&#10;oaafomr2du8EV5D9o02WZnxLMxEkrrulbAAChfrqigDl/g34A8QfC/4c6V4F8UfFHXvGt9ptt5Vx&#10;4p8Trai/1A7id832WGGHcAcfJGowBkZyT1FFFABRRRQAUUUUAFFFFABRRRQAUUUUAFFFFABRRRQA&#10;UUUUAFFFFAH5D/tCf8FjP2ufhx8ePGXw90H/AIKIfsj6RZaL4ovrGz0vXvhX4zuL6ziindEhuJLd&#10;jFJMgXa7R/IWDFQBiu0P/BVT9qL/AIYCH7Q4/bs/Zc/t0/Fr+wP+EuPw58W/2F9j/s3z/sYtd32v&#10;7b5n7zzv9R5Xy/f5r9OG0awdt76fbsxOWPljk+vSj+x7TZ5X2SHbnO3yxjOOuPX3oA/Jv9mn/gsJ&#10;+1p8UP2ivAfw18Rf8FCv2S9b0/X/ABhp2n32jeHPhZ4zt9Qv4ZrlI3gtZbk+THO6krG8vyK5UtkA&#10;ij9pX/gsN+1p8MP2g/Gfw68Of8FCv2StD0/RPEl3ZWOj+I/hb4zub+zijlKrFcS2xMMkqjhmj+Qs&#10;CV4Ir9ZItG0+Mq6afbqy8qVhAwacNI04ytK+nW5ZuWZoQSTQB+Z+kf8ABUn9py+/4J961+0VL+3L&#10;+zHJr1j8SLbRofF0Pw58VroMNs9q0htJLVm+1tdlgGWRR5QQMCC2CPN/gz/wWY/a+8b/ABf8K+C9&#10;X/4KM/sgajaav4ksbK60/SfhP42hurmOW4RGihkmYRpIwYqrSEIrEFuAa/XltLsinkiyh8vdnZ5Q&#10;259cetJ/ZGnBV26dbhlwQRCvHv0oA/K/9sv/AIK2/tVfBP8Aaj8bfCnwf+35+yp4b0vQtcktbLQv&#10;GHwx8YXmqWSAL+7uZrNjBJKM8tH8voB0re8Af8FS/wBp3xH+wr4++Pl7+3N+zFd654d8XaZp9l4q&#10;sfhz4rj0SwhnU74Lm2kb7VLO5GY3iHlqA2/PGP0y/sqxd2kmsIWZvvM0QNDaVZbTEtjD5bMCy+WM&#10;E+uMUAfjn4R/4LW/tj6z4s0vR7n/AIKT/sb3Ed3qUEMlva/CPxwkkitIoKqzkKrEHAJOATzXpf7d&#10;v/BV39qP4AftXeLvhH4G/bw/Zb8KaTo89slnoHjj4a+Lr7VrQPawyEXE9ifs7sWdmHl8BGUH5ga/&#10;UF9I07GU0+3DDkfuRTjpljK7ST2MLM3VmjDE0AfmJ8JP+Cqf7UPjH9jv4ufGvVP26/2XdQ1bwdqX&#10;h+DSfEWlfDfxbFpOkrd3EqTLf28rfaJ2lCqsBgGEZZDJkFceS6H/AMFtP2ytQ1yz0+X/AIKV/say&#10;rcXccbRw/CHxyrMGcDALEAE5wMkDPev2TGk2Q3ItjBsZgWXyxg4/ChtI009NNt/+/K/4UAfmN+33&#10;/wAFVP2n/wBnr9qfxF8JvAn7dX7L/hHS9NW1NvoHjz4b+Lb/AFW2328bt501gfIfczFl2YwpUHkG&#10;r/7N3/BUP9pj4m/sv/Gv4q+If23/ANmfWdS8DaTp1xouueH/AId+KrfTNFaa4KO+ow3DCe4R1G2M&#10;W/zK/LZBAP6WNpljI2+ayhkY9WeIEmmJpNlGHjjsYAsmA4EYG7Hr6/8A66APxiH/AAW//bN3bT/w&#10;Ux/Yy64/5JB46/xr2f8Ab0/4Ko/tQ/s9/tBSfDjwT+3V+y74VsV8P6XeLpHjb4b+LL6/WSezjlkl&#10;aWxcw+XI7M8a/eWNkD5bJP6ZtoWmtx/Zlv8A9+V/wqSXSbKZ/MlsYWY4+Zoxn+VAH5ofstf8FSf2&#10;m/ix8FfjN458S/tx/sx69eeCfCEOo6Pqfhv4d+K7Wy0eZpihn1GO5bzbiAr8oS3+cN144rxAf8Fv&#10;v2zjgf8ADzL9jLn/AKpB46/x/wA/y/ZxNHsogVisoVDcMqxgAj0pF0PTej6Zb/8Aflf8KAPzN/bj&#10;/wCCqH7TvwG+IXhbw74L/bo/Zg8L2+q/D3R9YurPxn8N/Fl7PdXNxEWkuoWsmKJayH5oo3/eqvD5&#10;PNL+yl/wVP8A2n/i78Pvi/4j8Uft0/sv69N4M+Hc2saTeeF/hv4stYNIuFlRRdX6XTB57UAlTHbj&#10;zSzJjjIP6aPpVlLKsk9jAxVcBmjBOP8ADrTjpdkqssVlCoYYcLEBuHofUUAfi+P+C3/7Z2P+Umf7&#10;GP8A4Z/x3/jXvH7dP/BUD9pb4Bal8PLbwR+27+zT4VXxH8OdP1nUE8b/AA78VXzajczbt93afYWP&#10;lWr4+SOX96uG3E8V+kw0fTAuP7Nt/wDvwv8AhQdLs5CpnsoW2jC7owcD06UAfmP+xh/wVR/ah+OO&#10;tfECw8W/t1/su+JF8O/CvW9d0+Pwj8N/Flm2n3dtErRXt2bxgJbKMkmWKIiZ1+4Qea8a/wCH4H7Z&#10;2M/8PM/2Mf8Awz/jv/Gv2e/suyRt0NjCuVKnbGBkHt06Ug0fTAm0abb9Mf6lf8KAPzO/bC/4Kl/t&#10;O/Bfw38JdT8J/ty/sw+HZPGHwvsNc1afxZ8OfFl5Hq11Lu33diLRi0Fm3GyOf98CG3dsL+wf/wAF&#10;Sv2m/wBoL4neIvCvjb9uP9mTxZb6Z4D1XVrex8D/AA58V2NzBcQRBo7mV75tj20Z5kjT94y/c5r9&#10;Mv7Ns5AonsoW2rhd0YOB6DNN/sqzR90FlAuRhisQFAH4xH/guB+2aOv/AAUy/Yx/8M/47/xr2f8A&#10;ad/4Ko/tQ/Cv4RfB3xj4d/br/Zd0O68aeCX1PVtQ8R/Dfxbc2urzC4ZBcWEds5kt4AoClLgeZvDn&#10;pgL+mx0jTNuP7Mtv+/K/4U4aXYsirJZQsFGFVowQv0oA/NL/AIJ7f8FRf2mP2jfj3cfD7x9+3D+z&#10;N4vsI/C+pX40nwF8O/FVhfiWGHckxlv2EXkofmkX77LkLzyPD7j/AILeftmRTvGP+CmH7Gfyuy/8&#10;kh8dcY/Hmv2bXSrOGXzbeyhVsY3LGFP51H/YWmY2jS7ZfZYV4/SgD81Pj7/wVI/ab+Hf7KPwY+L2&#10;hftyfsy6Tqnja31d9Y17Xvhz4rn0zWDbzxpGdPggb7RbiMMVl+0DLMylMAEVQ/YJ/wCCrH7UX7Qn&#10;7Vvhf4S+O/27v2XfFek6st8bvQfA3w38W2OqXIisp5V8ie+b7Om141dt/VEdV+YrX6ef2RZtGsT2&#10;MLLH9xWjHH6UJo9lE4kisoUZfusqAEfiBQB+M03/AAW7/bPjmeN/+Cl/7GKlWI2r8IfHRwc9Opr2&#10;v4zf8FS/2m/BH7Gfwf8AjZo/7cf7Mmm6x4yn1hdY8S6x8OfFc2j6utvdNHGLC3hb7TAY1GyXz+Gf&#10;JTC8V+lo0PT92Tp1t/35WnyaTYvGsJsYWVM+WpjGFz6elAH5e/sKf8FXv2o/j7+1d4P+Efjf9vH9&#10;lvxVpetX0kV54f8AA/w08XWOq3irBI+23nvj9njcFQcycYBAySK89+I//BaX9sLwz8RNf8Naf/wU&#10;g/Y7soNO1q6tYbO/+EvjeSeBUlZQkjxsUZwAAzKSpIOOK/YZdMsI23w2UKMPuskQBH401dI07JZt&#10;Ot+fWFf8KAPzJ8Zf8FUf2oNE/YW8FfH20/bp/Zdt9a1zxxqWl3niq7+HHix9FvYIY1ZLe3tkb7VH&#10;cISTI8g8tlKbcHJbD/Y5/wCCt/7Vfxq/ag8E/Crxf+35+yp4k0zXddjtb3QvB/wx8YWeqXsbA5jt&#10;prw+RHKezSfL61+qR0qyKiNrKFo1bKq0YwPwxTv7LsEIeGwgVl5VlhAI/SgD8gfi7/wWa/bA8F/F&#10;fxN4P0v/AIKN/sf6fbaV4gvLS30/VPhP42mubaOOZkWOV4iY3kUABmQ7SwJHGK9M1b/gqX+05Z/8&#10;E+tK/aLi/bk/Zhj1+8+J0uiS+Lpvh14rOgyWi2bSi0S1DfaxeBwHMjfufLGB83NfpgukabjL6db5&#10;JJP7lT/SgaZabPJNnCYw2QvljH1x60Afk3+zD/wWB/az+K37R/gP4Y+JP+ChX7Jeuaf4g8Xafp99&#10;o3hv4W+MrXUb6GW4RHgtZbkiGOd1JWNpfkDlSwIyKo/Hb/gsl+158P8A42+MfAmjf8FFP2Q9Js9F&#10;8UahYWul618KfGs95Zxw3EkawzyQHypJkChXaP5CwJXjFfrk2k2AZZIrC3VlbIZYgMfpR/ZGnEEt&#10;p1uWJJJ8kcn16UAfmza/8FQP2lZP+Cdtx+0i/wC27+zQ3iGP4jroy+Ml+Hnir/hHktvs4f7IbXd9&#10;sN3u+bzB+628da8p+EH/AAWZ/a/8afFrwv4O1X/go3+yDqFrqviKys7jT9J+E/jaK6uo5Z0RooXm&#10;YRpIwJVWc7QSC2ACa/XxNMs1jMH2KHyyc7BGMZ9cetNOjacHV0063BXnPkjg0AflX+19/wAFc/2r&#10;fgz+0544+FnhP/goB+yn4e03QfENxZ2Wh+LPhj4wu9SsY0PEVzNaN5Ekw6M0XyE9AOldF4X/AOCp&#10;37T+rfsF+KP2hLj9un9l+fW9J+Idjo9v4qt/hx4sTRLa3lty7Ws1s7/a3umbaySIPKCBg2Tyv6ZP&#10;o9jK5kl0+3Zm5ZmjBJ/ShNHslh8g2MOwtuZPLGM+vSgD8f8A4Y/8Fov2wvFfxI8P+GdQ/wCCj37H&#10;t9b6lrVpbTWWn/CbxvFcTxyTKpjjeVgiSMCQpf5QxGeK7f8AbX/4Kz/tUfAz9qjxn8J/Bv7e/wCy&#10;v4Y0vQ9V8iz0Dxl8M/F97qtknlq2y5msz5EkmSSTHhegxnIr9SP7E0/O4afAp9VjX/ClfR7KWTzJ&#10;bC3Zv4maIHNAH5l/DD/gqj+0/wCKf2Kfid8cdS/bo/ZfvtZ8L69otppfibTvhv4sj0fTI7l3WWK9&#10;t5G+0zSSBQImhG1Srl8gjHk/hH/gtd+2RrHinTNIuf8AgpT+xrPHdahDDJDD8I/HCySK0gUqrMwU&#10;Mc4BJAB6kCv2O/smyWJoUsYdr4LL5YwSOhI70Lo+mKu0adbjHT9yOKAPzE/b7/4Kr/tQ/s8/taeL&#10;PhB4E/bq/Zf8I6To8tutn4f8efDfxbf6taB7aKQi4nsD9ndizMw8vGFKggEGrvwF/wCCpP7TXxB/&#10;ZP8AjJ8Xtd/bj/Zk1bVPBVvpb6P4g0P4c+K7fStH8+4KSHUIZ2+0Th1G2PyPuvy+RxX6XtpdjLK0&#10;s1jC7N95pIwxP6UHTLNVZI7OFVYfMojAB/SgD8Yl/wCC337Z7sFH/BTH9jH5jjH/AAp/x1/jXsX7&#10;en/BVX9qH9nz9pjVvhh4H/bt/Zd8J6Xa6Xpdxb6H44+G/i2+1OFp7CCZ2lmsWMDK7u0kYXBWJ41b&#10;LBif06bRtLKbP7MtumP9Qv8AhTjpljLI0s9jCzN/E0YJP6UAfmZ+zr/wVL/ad+JX7Nfxq+KGv/ty&#10;/sw6zqXgfR9MuNF1rw/8OfFdvp2jPNcOkkmow3DefcRuq7Yxb/MrglsggV4ov/Bb/wDbNLAH/gpl&#10;+xjycf8AJH/HX+Nfs5/Zlom5I7OFUcYZVjAB+tEmj6ay4XTbfP8A1xH+FAH5nft7/wDBUv8Aad/Z&#10;6+Ndj4F8Dfty/sx+E7K48I6XqLaZ46+HPiy/vZJp4A8k6yWLGIQO2WjQ/OqYD881N+yN/wAFRf2m&#10;fjD8MfjL4s8Wftw/syeIbjwV8P5NW0e98K/DvxXaW+j3CuQLrUEum8y4tgODHb/vc7egOD+lg0uy&#10;c7p7GBm6ZaEGiPTLOJm8uxhUPw22MDcPQ+tAH4wH/gt9+2b0P/BTT9jH8Pg/46/xr279uL/gqT+0&#10;58BvFPgnSfBn7cv7MfhePXfhtpOtXtv4z+HPiu9lvbmeItJd2zWTFYrSQ8xRyHzVUYck81+lz6Lp&#10;jdNMt/8Avyv+FEukWUzBpbCBiq7VLRjgenTpQB+aX7Fn/BUj9pv45W/xQl8XftyfsyeJG8K/C3VN&#10;d0tvCPw58V2a6ZdQJmO8vftjDzrNDzLHCfOYY2EHmvED/wAFwP2zs4H/AAUx/YxG3rn4Q+Ov8a/Z&#10;yPR7OFmMNlCu5drYjHI7jpSHRNO/h063H/bJf8KAPzH/AGwP+Cqv7UfwYT4YHwr+3Z+y54d/4Sr4&#10;S6R4g1Q+Kvhv4tu/7TvLgzeZe2YtGPk2T7F8qGb9+u19/UVp/sE/8FQP2mP2hPGXjnRfHH7b37NH&#10;iyHQfhrqetWNr4H+HfiqxmsrqAx+Xd3LXzBZLRNx8yOL9625dpGDn9Jn0ezkCiSyhbaAF3Rg4A7f&#10;T27U5NJsogTDZQqzLtbbGBkelAH4xf8AD7/9s7qP+CmX7GP/AIaHx0f617X+1D/wVL/ae+FPwZ+D&#10;Pjfw1+3L+zFod5428HS6jrGpeJPhz4rubPWJln2C40+O2Yy28AGFKXH7wuCR8vA/TJNH0xR/yDbf&#10;r/zxWh9JsnKiSyhZU4QNGOB+VAH5k/sJf8FUv2oPj/8AG668C+Nv26v2XfFVnD4S1bUF0vwX8N/F&#10;tjeLNb2zSRzmS9YRmGNgGlUfO0YYJhsEeMf8Pv8A9s4HH/DzL9jHjjn4P+Ov8a/Z8aZZRtvgs4Ub&#10;p8sYGaamj6Yq4/s23/78L/hQB+aH7Sv/AAVJ/ab+GH7PXwX+JHhz9uP9mTQ77xx4dvLzWNY8R/Dn&#10;xXc2GsyxXGxZdOitm863hVflZbj5y/K/LxUX/BPz/gqf+05+0T+1Fovwr8f/ALc/7MPi7Sryxvpb&#10;jQvAXw58WafqkxitZJFaKa/byFCsoZw3JQMF+Yg1+mn9lWTbVksYWVAQgMYIX2HFOXTLOKRZbezh&#10;jYfxJGFNAH4wzf8ABb39s+KRkb/gpj+xgCrEFR8H/HXH617d8dv+CpH7TvgD9kD4J/GXRP24v2Yt&#10;K1bxzHrh1zxHrfw58Vz6TrJtbwRQ/wBmwQMbi38pMpN9p+/Jgx4Xiv0uGj6ZswdNt/8Avyv+FA0u&#10;zICS2cLKvCK0YIWgD8v/ANhH/gq5+1D8f/2q/Cfwl8c/t3/su+K9K1aa5W80DwL8NfFtjqt2EtZZ&#10;AIJr5vs6EMgZi/BVWA+YrXmfjH/gtZ+2NovizVNHtf8AgpN+xxbxWuoTwx29z8JPHDyxKrlQrsp2&#10;swAwSOCRxxX7Gf2VYRv5kNhArf3liAofR9NcEtptuW/64igD8yfiD/wVO/ae8N/sPfDv48WP7dX7&#10;MNnrXiTxRq9jqHijUPhv4sk0bUYrcr5cVpbRt9qiljyfNaUbGyuzHJbL/Yk/4Ky/tUfHf9qvwX8J&#10;PGX7e37LPibS9c1QwX2g+DPhn4vs9UvE8p22W09432eOTjIMny4B4JwD+pLaTZNEIWsICiklUMYw&#10;Ce+PX+dJHo9jFKJYrGFGXoyxgH+VAH48+PP+C1P7Yvh7xzrXh+z/AOCkf7HNrFY6tcW8dtdfCXxv&#10;JJEqSsoRmRirMMYJUkEjI4Ir1jxj/wAFSv2m9F/YH8H/ALQln+3J+zHba5rXjq+0q78W3nw78Vvo&#10;V5bxRbktre1Rvtcdwp5eST92VwBg9f0uOi6cTk6bb+v+qXr69KDo9mYvJNnCV67TGMZ+lAH5R/so&#10;/wDBXr9rH4uftLeBfhf4o/4KCfsn69puveJ7Oxv9F8M/C/xla6lfRSShWhtpboiGKdgcI0vyBiCw&#10;IBFUf2hf+Cxf7XPw3+Pfjb4e6F/wUP8A2RtHsdB8Xajp9npOvfCvxpcX1nDDcvGkNxLbsYpJkVQr&#10;tH8hcMV+Uiv1qj0ewjIkSwt1ZeVZYQMH8qcukaeXaSTT4CzfeLRA596APzNk/wCCpv7Ty/8ABPiP&#10;9o3/AIbm/Zh/t5virJoJ8Xr8OPFn9gm0FhHMLP7Lu+1/bQ7GQy48nymUABgSeE/Z8/4LGftcfEb4&#10;6+D/AADr3/BRH9kfV7HWvElnZXmlaD8KvGlvfXkckyq0VvJcHyo5WBKq0nyBiCeK/W2TSrJ08j7F&#10;D5e7ds8sYz64xSnSdOHKWECsDkMsKgigD8oP2qv+Cvn7WPwk/aR8cfDHwv8A8FBf2TdB07QfE13Z&#10;WOi+KPhf4yutRsoo5Cqw3M1qfJkmUAB2j+QtkjAwB0mmf8FVP2orv9gnVv2hG/bt/ZcfXLP4pW2h&#10;p4sX4b+LRocdo9g8xs2tS4uzeF1EiygGERK6kbsEfp3/AGVYM7SS6fbszHLM0IJP6Uh0qx2+V9gh&#10;2F9xXyxjPrjHWgD8ifgp/wAFlf2vPHXxk8J+CNZ/4KL/ALIWp2eseJbGyutO0b4U+NYby6jluERo&#10;oJJj5aSsGKo0nyBiC3ANdN+2X/wVs/ar+CX7Ufjb4UeEf2/P2U/DemaHrj21joPjD4Y+MLzVLGMK&#10;pEdzNZsYJJRnlo/lz0A6V+qJ0nTx80Vhbqy8qwhHBpTpdhIxeaxhZmPLNCCf5UAfmb8Mv+CpX7Tn&#10;in9h34lfHrUP25P2Y77WvDHiPSrPTfFOn/DrxXFommxzviSK8tpG+1TSyDiJofkU535HTxvR/wDg&#10;tr+2Zf6va2Df8FLf2MpPOuY49i/CHx0pbLAYyWA5z3IHuK/ZRNKtEVols4fLZslPLGDQ+j6YeRpt&#10;v/35FAH5e/t1/wDBV79qP4BftYeMfhF4H/bx/Zb8K6Vot7DHZ+H/ABx8NfF19q1mrW0UhW5nsT9n&#10;kYlywMfAVlB5BrU+Df8AwVH/AGmvGn7F3xa+OOsftyfsy6lq/g/UtGh0nxNpPw58Vw6PpS3EjiVL&#10;63lb7TO8gUCIwDCkMXyCAP0ubS7GX5p7CF2/iZogSaRdIskiaFbGHY2CyeWMHHTPFAH41aV/wW3/&#10;AGy7vVbayl/4KWfsayLJcRoVj+EXjkM4LAYBJwCffFevf8FAP+CqX7T/AOzr+1Nr3wm8Cft0/swe&#10;E9LsLLTZLbQvHnw48WX+qW7TWEEzmaawYwMHeRpIwuCsTxq2WDE/podC04j/AJBtv/35WpJdJspm&#10;82axhdj1ZowSf0oA/M/9nv8A4Kk/tPfEf9lb43fFnXP25f2YdX1TwLY6LLomv6H8OfFcGl6K1zdv&#10;FK2owTuLi5EiDZCLblJeZAVO0+Jr/wAFvv2zi4Qf8FMf2MefX4QeOuf1r9ml0ezQMi2cIVuHURjB&#10;/wAaVdG0wDB0y3/78r/hQB+aH7f3/BUr9pz9nj49Q+APAn7cv7MfhKxbwzpt7/ZPjr4c+K7++Ms0&#10;Cu83mWDGLynYlo1+8qYDZPNN/ZX/AOCpv7T3xa+Fnxi8W+Jv25v2YNeuvBXgX+1dJv8Awz8OPFlr&#10;a6PP5wX7TqCXTCS4t9uV2W/7zeVPTIP6ZHSbOWXzbiyhdv7zRg/hStpdkEZIrKFQy4YLGBkflQB+&#10;MH/D7/8AbP24P/BTP9jH8fg/46z/ADr2j9uT/gqj+1B8BfiX4d8MeDP26P2XvC9vqfgHR9WuLLxl&#10;8N/Fl9cXFxcQ75LmF7Jii20jfNFG58xUwHyeT+mw0fTAm3+zrf8A78L/AIUHS7KV989lC7BcbmjB&#10;49KAPzR/ZC/4KkftOfGbwV8XNb8Vftx/sx+Irjwf8O7jWNJuvCnw58V2kGk3COALq/W7YPPagHDR&#10;wfvSSMcZrw8f8FwP2zduT/wUz/Yx/wDDP+O8/wA6/Z46XZKGEVjCoZdrBYwNw9Dx0pTo+lkYOnW/&#10;/fhf8KAPzS/bb/4KiftOfAn/AIVa3g39uL9mPwv/AMJZ8KNL17VB4z+HXiu9Op3k7SiS9svsTHyb&#10;FwiiKKYecpV95OQBV/Yt/wCCqH7UHxx1f4iWni79un9l/wATL4b+Fer69p8fhH4c+LLJtPu7cReX&#10;eXZvGAls49x82KL98wK7MYNfpx/ZlpIR59nC+1cLujBwPSmjSrONmaCzhXcuGCxAZHpQB+MJ/wCC&#10;4H7Z3/STL9jD/wANB46H9a9v/a5/4Kk/tNfBzwH8Idf8J/tyfsyeHp/GPw8g1jVrzxZ8OfFd1Bq9&#10;w7kG6sEtG3wWpGAI5/3oIOeK/S9tH0sjH9mW/wD35Wj+y7J0CS2ELbeFzGOKAPzJ/YY/4KoftP8A&#10;x8+KeveFPGn7dX7MHii10/wHrGqw2Pgz4b+LLK4t57eDfHcyvesEa2jb5pY1/eMmQnPI8Xb/AILf&#10;/tmg4H/BTL9jL/wz/jr/ABr9no9JsoXLwWMKE5G5YwDio/7C03oNLtx/uwrx+lAH5n/tS/8ABUz9&#10;p74S/CX4N+MPDX7dH7MOh3XjbwO2qatqHiT4c+K7q11efzyn2iwS2YyQW+3C7Lj95vDHpwLH/BPD&#10;/gqN+0x+0j+0dD8NfiB+2/8Asz+MdNbQdQu20X4f/DvxVp+otJDCWSQS6gwh8tW5dfvMoIXBwa/S&#10;ptIsnRVexhbYuE3Rj5R6DiiPR7OJt8FlDG3YrGB/KgD8Z7v/AILeftmwXMkP/DzD9jFdrEf8kh8d&#10;H+p/n+Jr2L43f8FU/wBqHwN+yd8Gfi9o/wC3V+y7peqeNl146z4g1j4c+LJtL1g2l4sUX9nQQt9o&#10;gESkpN9oHzuVMeFzX6bLommDP/Ett/8Avyv+FK+kWMm1HsYWVPuKYx8v09KAPzI/YB/4Kp/tP/tE&#10;ftU+H/hL47/bq/Zf8XaXqNpqUlxoHgP4b+LbDVbgw2FxMhhmv2FuoR41kcPy0aSKuGKkeQ6t/wAF&#10;tv2y7PVrqzj/AOCln7Gkaw3Mkaxy/CHx0zLhiMEg4OMdR1r9mBpljEfMgsYFYdGWEA0yLRtMQc6b&#10;b88/6lf8KAPzS+L3/BUj9prwZ+xX8KfjlpX7cf7Men6z4u1bWbfVPE2rfDnxXNo2qrbSIsaWNvE3&#10;2mF4wxEpn4YlSmADnJ/YY/4KwftSfHz9q/wb8IfG37ef7LXirStbvpYrzw/4J+Gni6x1W8VYJHC2&#10;098wt43BUHMmQVDAAkgV+oh0uyZVjeyhZFbKq0YwPoMU4aZYxOskFjCrL0ZIwDQB+PPxD/4LS/ti&#10;eG/H+ueHbH/gpF+xzZw6frFzbQ2l78JPG8k0KpKyhJGjYozgDBKkqSDg4r1Hxr/wVM/ae0L9hHwT&#10;+0BZ/tz/ALMNrreu+NtS0y88VX3w38WPol7BDGClvb2yN9qjuEOS7yDy2Xbt5yT+ma6RpuPm023z&#10;1OYVNC6XZbViayh8tSSqeWNoPrjFAH5Tfslf8Fdv2rvjF+0x4J+F3ir/AIKA/so+IdN13xBBaXuh&#10;+E/hf4xtNSvY2PzRW012fIjlI+60nyg9axPjh/wWU/a88BfGfxd4I0f/AIKK/shaXZ6P4mvrK10z&#10;WPhT41nvLSKK4dFinkhbypJlVQrtGdhYErxiv10Ok2KyLLDYwKy/xLCBS/2TpzDMmn25ZvvMYRk0&#10;AfmJqH/BVT9qK2/YI039oRf27P2XU1y7+KlxoTeLG+G/i06FJapp6TiyW2DfaxeBy0jSkCExFFHz&#10;gk8z+yz/AMFff2sfiz+0h4H+Gfif/goR+ydr2n674ns7K+0Twx8LfGVrqN9DJKFaG2mum8mOZhwj&#10;SfICQW4GD+sC6XZBPK+wQ+X12eWMZ9fypF0fT0kWWPT4FZeQyxDIoA/JT9oj/gsV+1t8Nfjx4w+H&#10;/h//AIKHfskaRY6L4kvLK10rXvhZ4zuL6zjjlZViuJYG8qSVQArNHlCwJHFeiaT/AMFQP2mbz/gn&#10;bq37Sb/twfszyeILP4lQ6LH4wj+HfioaBFbNbeYbR7QsLw3ZbDLIoMQTII3fMP0mbRdPdy8mm27F&#10;myzGMZP6UJpNmkXkfYodm7dt8sYz64xQB+Q/wb/4LMfte+Nvi94V8G6r/wAFGv2QdRtdX8SWVnca&#10;fpXwo8aw3V1HLOiNFDJMwjSRg21WchQxBbgGt79rD/grz+1j8IP2lfHXwx8Mf8FBP2T9A03QfE93&#10;Y2OieJvhd4xutRsIUkKpDdTWrGGWdQMO0XyFtxUAYA/Vn+xLBWDpp8AK8hhGAfzxTv7HsGfzJNPg&#10;Zm+8zRDn36UAfmh4M/4Kk/tOa5+wR4y/aDu/25P2YrnXNF8cWOl2fiyz+HfitNDs4JYtz29xau32&#10;uS5Y8o8f7sLndk9PJvAv/Ban9sbX/Guj6Dd/8FJf2OLqK91S3t5La1+EnjhJZVeRVKIzsFViDgFi&#10;ACeeK/YltKsynlLYwiMnJj8sYJ9cUq6RpirhdOtxjv5K8UAflt+29/wVj/ao+BH7VnjT4SeDP29P&#10;2WfC+l6JqSQ2WgeNPhn4uvdUskMMb7LmayYwSSZbOY/lwQMAgitL4cf8FUP2n/E/7EfxJ+O2oft0&#10;fsv32s+GPE2j2WneJ9O+HHiyPR9OiuGbzIby3kb7TLLJtHlNENi4ffnjb+m39lWLytNPYQMzfeZo&#10;gSf0oOlWWxolsodjYLJ5Y2n8MUAfjj4T/wCC1/7Y+seKtM0m5/4KT/sb3Ed1qEEMlva/CPxwskit&#10;IqlVZyFDEHALEAHrxXrH/BQD/gql+07+zt+1R4h+EvgL9uj9mHwjpemx2rW+g+Pfhv4sv9Ut/Mt0&#10;dvOnsD5D7ixZdnRSoPIJP6bnSNNxhdOtx7iEClOmWMrtJPYwszdWaMEmgD8xvgP/AMFUP2oPiD+y&#10;38afixrX7dP7MGq6p4HsdGl0fXtG+G3iyDStGa5vhDI2oQzsJ7hZEykQt+UlKs+V4PjSf8Fvv2zn&#10;dU/4eZfsY/MwH/JH/HfP61+zg0qxTcI7KFVfG9VjHzY9eKJNG01lwunW+f8AriKAPzL/AOCgX/BU&#10;79p79nX9p3VvhX4D/bn/AGYPCOmWen2E0Oh+PPhz4s1DU4mltY5HeSawYwMrsxZAvIRlDfMCTL+z&#10;P/wVJ/aZ+KPwA+NHxE8R/tx/sy65f+CfDNne6Lq3hv4c+K7bT9GlkuCjTajFct51xEygqq2/zh+W&#10;+Xiv0xOmWUjF57KB2P8AE0IJNNTS7KMkR2MKq33gIxzQB+MLf8Fv/wBs7p/w8z/Yx/4D8H/Hf+Ne&#10;0ft2f8FUP2n/AIAfGaw8EeCv26v2X/CtpceD9J1CTTPGnw38WX1481xbLJJOslk5iEEjEvEhO9UK&#10;h8tyf00fRNMYf8gy3/78rRLpFnO3mTWMDtjG5owcD06dKAPzQ/Y7/wCCpH7UPxqXxEfFP7dP7Lni&#10;H+zfsn2f/hGPh34rs/s/medu837XIu/dsG3ZnG1s9RRX6Xx6LZRj93Zwr67Vxn8qKALlFFFABRRR&#10;QAUUUUAFFFFABRRRQAUUUUAFFFFABRRRQAUUUUAFFFFABRRRQAUUUUAFFFFABRRRQAUUUUAFFFFA&#10;BRRRQAUUUUAFFFFABRRRQAUUUUAFFFFABRXwF4i/bW/4KZfte/tMfFT4R/8ABNXwX8JNB8G/BfxM&#10;3hjxH48+LseoXn9veII4kluLGzt7CaNoY4A6LLLJuJMq7Bw2Mb/h7F+2x+z3+wL4g+O37cP7Htjo&#10;vxfk+M5+Hvw/+HegTTQWeu3U3krZzi5mkl3W7sbhjOmVZIgFAJzQB+i1Ffnl8WP22P8Agq1/wT8/&#10;4Q34x/t+eEPgj4u+GXibxZpvh/xTJ8JbTVbHUPCE9/KsMNyWvriVL62WVlRvlhcl1IwDtHD/ALVX&#10;/Bb7xzF+2v8AEL9kD4DfHr9n/wCENl8K2tbbxD4w+PV5dTya3qE0fmfZtPtLW4t8RxDKyTO7csoC&#10;g8kA/UN3Kn2rifEf7Sv7Pfg7x7a/Cvxb8dfBumeJr2WOOz8Pah4ltYb6Z3PyKsDuJCW7Dbz2r5R/&#10;4Jt/8FPPiz/wUY/Zw+J8Hw80r4cy/GD4X+IJNAubzS9YubnwdrdyU8y21C1nTfcCzmUOdhzIhTBJ&#10;r5B/4JN/sX/Hf49fGX4hftEfHP8AZN/Zb8YXFt+1H4mHjLxt4nstRvfElneWWo7WXSpJYGSO3gZE&#10;Fursp2qC+CeAD9olYk4p1Iqqg2qoAHAwOlLQAUUUUAFFFNf7vPrQA6hjhSa+Af8Agqx/wVC+L37I&#10;P7S3w/8A2afBPjr4X/C3SfGHhe+1i9+L3xmsb650dZoJVjXTLdLWWEfaiG8wmWUKEx8pJGei/wCC&#10;dP7ZP7dn7VvwI+LHjDxHcfs++NvEXhvxIth8NNY+Gviy4j8N+IIPskMnm3Mokvbm0bzWcFHiDrjA&#10;R1xKwB9tRybzgj6U6vyd/wCCL/xP/wCCqeqeGvipH4f+D3wf1nQ2/ag8Xp4qv9f+KerRXlhcnU/9&#10;Nhs4xpcizQRkt5LO8Zf+JI819J/tWft4ftUXn7bFn/wTr/4J/fDTwTqXj618D/8ACX+M/F3xOvLt&#10;dE0HT3mMMEPkWZWe4uJXxhQyKqsDk87QD6h+H3x5+C/xX1/VvC3wx+LfhnxFqOgTeVrljoetwXU2&#10;nvudQsyRuxiO5HXDAcqR2NddX5a/8EeNB+KHhf8A4LB/tZaH8Zf2efAfw48UReDvB765p/wzTbo2&#10;rzySalIdVgzHG+bjfvfzAZPM3hmYjNfqVQAUV+f/APwVM/4K/al+yX+1B4P/AGHfg946+FnhDxl4&#10;k8LyeJtd8e/GrUJ4dA0DSxM8ESrFbyRy3d3NJFMEiDoECB2ypOKP/BMf/grv46/aq/af8ZfsO/Ez&#10;x18JfHHijw/4Nj8TeGfiZ8G7yeTQtXtDKsDwXFtLNLJbXMUrJvUSsGVsgINpYA/Q6ivzA+D/AO3h&#10;/wAFzfjn+0X8Yv2K/Bfwl/Z3bxR8K9Uso9Q+KVzb61a+H4Yrm0E8dqLL7VNc3N2xbIYSRRIiMWBJ&#10;UH1D/gob+1x/wVB/Yb/YE8O/tXf8I18FtY8TeF/7Nj+MHhmy07V7uHUp7zUrSxSPRH+0QNFlrgt/&#10;pIc5wBnHzAH3fRXyn+yz4s/4LA+PPjBpnjn9qH4afBLwf8LtY0meabwZo2p6ndeK9CmK7raOe65s&#10;rl8nbMI1RVP3GfB3fVUWQnOfxoAdRRRQAUUUUAFFFFABRRRQAUUUUAFFFFABRRTZfudaAHUV+cv/&#10;AAUU/b9/4Kc/sqePfin448N2PwO8DfCHwRDpMHgvWviZ4b1jUdU8dahd2nmSWemx2GoQ+bMswMIi&#10;8vOSCWwGI+qP+Cd3xN/a8+Mn7IPg34ofty/C3Q/BPxK1uzku9b8L+H4544bKJpX8hWjnllkikMPl&#10;s8bSMUckZBGAAe5UUUUAFFFFABRRRQAUUUUANlk8sZyPxpolYjJArhP2ovg54H+P3wG8SfCf4jR6&#10;k2j6pYbrpdJ1i40+4zEwmTbPbukifPGudrDIyDkEiv5+fgJ8RP2f9J/4Jb+G/HH7J/7Uvxeuv22h&#10;rU8Gj+GPBHjTXtSuL25XxBNFFDf2Jkez+yf2eqs7SBQFG7Jb5WAP6RaK+K/2tfhF+258K9Qb9tP4&#10;Gf8ABQzSfA7Q6LayeMvhx8Z1juPBMskcKq3lTp5dxppZs5aN2DNg7eoa5/wSg/4Kq6h/wUp0fxVB&#10;qv7Ous+FLrwfdC2uPFGnXg1Lwrr773QvpepBU+0qCmSDGCqsvJO4KAe4eG/2rtA8S/tneLP2M7fw&#10;reR6n4T8B6T4oudZaZDBPDf3V3bpCqj5g6m0ZiTwQ4xXrFfHHwnB/wCH6XxkBH3f2cfBe3Pb/ib6&#10;3Wv/AMFC/jr+358IvFfh1P2Urf4S+H/BFv4T1rXPiN8TPjHY39xpeii0e0Fvb/6Fd27o8qzTvubc&#10;CLdgMHqAfWFeY2P7TOi3v7Yupfsdr4aul1LTfhrY+MZNY81fIeC51C7slgC/e3hrR2J6YYDrXzz/&#10;AMEZf2x/27P24vhH4o+N/wC1p8PfAul+E7jXFg+EviLwfoupaX/wlOmqG36kbPULieaK3kOwwlzG&#10;7LuJjUbS3T6AoH/Bb7xQSBn/AIZT8P8AOP8AqZdZoA+raKKKACiiigAooooAKKKKACo3mKsRkcet&#10;SV4L/wAFTtb1nwz/AMEy/wBojxJ4c1e60/UdP+Bni250/ULG4aKa2mTR7pkljdSGR1YBgwIIIBBo&#10;A92M5x8uOKwdd+Kvw58LeI9P8HeJ/H+h6bq+rHGl6Xf6pFDcXh6Yijdg0hz/AHQa8V/4JZ/BnwP8&#10;Hv2D/hqPBkWplvE3grRtf1mfVtcur+W4v7nTrZ5pd9zI7KGb5ti4UEnAGTX5/r+xx8Df+Cg/w2/b&#10;v/bA/aR8KLqnxG8L/FLxh4X+Hfime4kS78G2fhq3C6cbFg3+jOJ0a4dlwHMmGyOCAfsYpyM0V4f/&#10;AME2vjP4y/aI/wCCfnwU+O3xEm83XvFfwv0PU9cuNm0T3ktjE00oHYO5ZwPRhXtkjKwwrd/yoAxP&#10;FfxQ+H3gbWNO0Hxl470XSbzWJvJ0ez1PVYbea+kHVIVkZTK3suTWxqGo2ml2M2pahdQ29vBGZJp5&#10;5AqIoGSzE8AAcknpX5NH9iv4H/8ABSj9oT9u74uftX+H4PEmteB9Y/4QP4Z3Grbi3g+1sdGS8S5s&#10;fmBgd7m6MxdSCSh6bn3e9fsP+AdK/wCCtf8AwRH+D3h79snxB4h1a28VeFtMm8Xz2mtS21xrrWF1&#10;jbdSqd0sc5t1MwJ/ebmOQSCAD7P8CfFn4bfFKxn1P4Y/ELQfEdra3BguLnQdWhvI4pB1RmhZgGH9&#10;04PtTNd+MPwv8LalJo3ib4k+H9PvIVBks77WYIZVyMjKO4IyCDyOhr83f+Ccfw2/Z51P/gsP8Qvi&#10;T/wTQ+FOm+Dfgd4H+GI8G/EDVvC9qsOheLPFQvIp4ltI4z5cj2kPmJJcLyWYryHDt5D+1f8AsKeP&#10;f+Hh/wC07+0x8Xv+CKEX7Rfg3UrzQ9R8O+JNQ8ZWlhNFaWujQx3cVjbO/m3chcfdVQMwlQS2FIB+&#10;z2n6hbanbR3tlcxzQTRh4ZoXDI6kZBBHBBHOasV47+wF8YPgN8ev2N/hx8V/2YPD/wDY/gDV/Cls&#10;3hfRvs4iOnWyDyvspQEhWiZGjOCRlDgkYJ9ioAKKKKACiiigAooooAKaXwcU6vB/+Cn3xh8XfAD/&#10;AIJ3fHD40eALua217w18LtavtFuoM7re7Syl8qbj+4+1/bbQB6z4c+KHw88X+IdQ8J+FfHuh6nqm&#10;jy+Xq+m6fq0M1xYtz8s0aMWjORjDAVv1+O+tfsg/BT/gmCP2C/2iP2WPCsGkeM/FXxC8O+CviVr1&#10;rI5uPGllrtmFvZL47sXD+eRcoWB8t1XaFAAH7CxtjhjQA8nAzXOeHvi18NPF3ibUvBnhP4iaDqmr&#10;6O+zVtK0/V4ZrqxbONs0SMWiOeMMBXOftb6V8VPEH7LvxG0T4E3k0PjS78E6pD4Vlt5fLkTUGtZB&#10;AUYkbW8zbg5GDg5Ffgv8MPiF+yp+zPpv7Ddn+yZ+z54s8A/tIaP8StG8MfHO7uvBuo6XPdG4jMGq&#10;Weo3M8aRXouZ8zQoHk2pHkbNooA/oQ8S/EvwD4LuIbTxl440bSZLhS0Mep6lFbtIo6lRIwyM+lT+&#10;HfHPhHxfp8mreE/FWl6nawvsmudPv45442wDhmRiAcEHr0r57/bZ/wCCev8AwTo/aE166/as/bc+&#10;Bmh+KpPBvgma1m1LxFNNJb6fpcDy3cjLCHCBgWkJfbvI4zgAV4F/wRd/Zn8OeFP+CTnjL4hfCX4T&#10;Q+FZPj3eeJPGWj+EbFdiadZ30TQaXZR5PAWzhtucjLu7dGoA+8NK+NPwn17UodF0P4oeG7y8uG2w&#10;2drrcEkrt6BFckn6V0bTsBnb/wDWr8NP2B/gv8K/+Cb2n/s9eL/26/8Aghzb+AdUudb0vw9D8dF8&#10;WWWo3dl4hnPlW93fWcMjNaLLI2AzElCeQGwD+vf7ZHwU8B/H39nDxR4D+JNnfTacumTXyrpusXNj&#10;Is8EbSRsJbeRHwHAO3ODjkGgD1ETSNyibqK+Sv8Agg94l8R+M/8AgkL8BfE3jDX77VtSuvA8bXWo&#10;aldPPPMwnmUFnclmOAByegFFAH1zRRRQAUUUUAFFFFABRRRQAUUUUAFFFFABRRRQAUUUUAFFFFAB&#10;RRRQAUUUUAFFFFABRRRQAUUUUAFFFFABRRRQAUUUUAFFFFABRRRQAUUUUAFFFFABRRRQB8L+OP8A&#10;gnh+3X8CP2mviR8ev+CbP7VHgfwzofxe1Qaz42+H/wATfB9zqdhb62Ykil1Sye2uInjlkRFLo2UZ&#10;lG7cAu3W+IP/AASv+Jn7Rf7BNx+zN+1p+2V4g8ZfEf8A4TCLxfonxVh0eC0bw/rkEiyWps7SPCLb&#10;RbWTymOWWaXlSy7PtAxqetHlqeooA/P3xl/wTb/4KN/tkal4F8A/8FFf2xvh7rHwz8D+JbHXdR8P&#10;/DPwHdabe+MruydZLf8AtGW4upY4081Q7JBGik5woOxk0fih/wAEx/2qvhf+2F8Qv2sv2CvjN8Mb&#10;SL4tNZ3PjrwP8YfAc+rWMepW8Xki/s5rW4gmido/vRklS2ScgqE+8fJTO7FGxemKAPmX9nT9mj9v&#10;D4N/ALxzp3jb9rfwl4t+J3iW6N34dvZfhvFp/h3w7JsCiFLO0kSa4izklpJt5+Xnhi/k/wCwJ+wV&#10;/wAFR/2OvGeoWPib9q34Ma94J8VfFDV/GnjTTbX4b6jDqEtxqc7T3UVpOb8pCoc/u96SFR94vX3m&#10;qhBhRS0AFFFFABRRRQAUjAkYFLRQB8dftyfsdft+fGH9pnQ/jJ+zJ+0p4AsvB1n4NOk658KPit4T&#10;uNa0DWrr7S0oupbeKWPZIqlAsqMJBsxkqSKl/wCCX/8AwTd8Z/sT+Mvi98a/ih4r8ETeK/jHremX&#10;2raD8MPCR0Pw5o8djbyQxJaWrSO2+TzpHlkZt0jYJyck/XzIrdaCgPBJoA/PrSP+Caf/AAUn/Z58&#10;XfErwf8AsO/t3eCPB/w9+JnxK1TxrNN4k+Gzapr2g3eoy+bdQWshnW1ki8wnZ5sRdQFBbOSeh/aO&#10;/wCCaX7Wa/tNeE/26P2K/wBrfR/D3xYsfh7b+DviFJ488KfbdJ8ZWcREi3E0Ns8bW8/nZf8AdkL9&#10;0DaFO77k2LjGKDGp60AfC/7Av/BNj9uL9mX9u34hftl/tFftk+F/iR/wtXw7Y2ni2xt/BUmnzWtx&#10;Z7/ssdkVnMcVtGsrrtdXdxgkhsk/dVA4GKKAPjr9uz/gnD8U/jF+1F4R/bv/AGRfip4X8KfFTwz4&#10;Zm8Mara+O/C7axofiTQ3mNwlpcwpJHJE0UzyuksTK/70qTgDGr+y1+y9/wAFDPA3jnxV8WP2hv2p&#10;PhvfXmpeG5bHwx4E8B/C8aboGl3hKtHdyySTPe3O1lwUaYDazYIO3H1eUB60Kir0FAH57fs3f8E/&#10;f+CuvwC/aM8ffHs/tf8AwJ1Bvit4l0vU/HlifhfqgytnAttss/8AiZDyS0IIy5kG456cV6t/wVY/&#10;Y0/bJ/bj+E0XwE/Z++O3w/8AB3hXUJ7G78SnxT4SvNQvpbqy1K1v7U28sN1GkcfmWqh1aNiwJwy8&#10;Y+tKKAPIf2S/C37bnhfR9ai/bU+Kvw58VX011E2gzfDzwjeaSkEQUiRZxc3dx5hJ27Su3ADZ3ZGP&#10;XqKKACiiigAooooAKKKKACiiigAooooAKKKKACkdd67aWigD8+f2vP8AgmF+3v8AHL/goJp/7Zvg&#10;H9pz4V3mi+D7ONPhj4G+JfgK/wBSs/C10Y0E99FHbXsCSXburETyB2RSAu3apH1H+xB8FP2iPgd8&#10;E5PC37Unx3g+IfjK/wDE2q6vqGvWVnNb2sSXd3JPHZ28U0kjpBCjiONSx2ooUHAr2OigAooooAKK&#10;KKACiiigAooooA4b9pHw18cPGHwV1zw1+zj4v8N6D4yvLdItJ1bxdo81/p8AMi+aZIIZoXcmLzAu&#10;HGGKkggEH5y/4JIfsNftof8ABPz4QWP7NPxr+Pvw78YeAfD1je/8I1H4b8H3ljqiXd1qEt5I9xPN&#10;dyRyRg3EyhViUgbPm+U7vsaigD5q+M//AASn/ZY/aZ/aAk+P37USeJPiUtu0D+H/AAH4y15rnwxo&#10;UkcYQy22mqqRNJJjc7z+cxJIBVflr6J0XQtL8O6Xb6FoWnW9nY2cKw2dnaQrHFBGowqIigBVAwAA&#10;AAAKuUUAfHHwrYD/AILqfGbJ/wCbc/Bg+n/E21qs7/grf/wTf/ag/wCChF58P9B+FX7QPg/RPA/h&#10;nUn1LxZ8PfG3hu7v9L8V3aOjWn21bW5geaCFlLiBmCM+C24AAfWlj8IfhppnxT1L43af4MsYfFmr&#10;6PbaTqevJH/pFzZW8kskMDN3RHmlYDsZGrpKAPmf9hz9mr9uL4TfE34gfE/9sr9qLw740/4Sm10m&#10;28N+FvBegXWmaP4djs4pI3Nvb3FxNsabcjPtPJT0AAydAk/43geKlx0/ZV8Pj/y5dZr6urn4fhX8&#10;PIPifP8AGmLwlZr4qudCh0afXfL/ANIfT4ppJ47Yt/cWWaVwPV29aAOgooooAKKKKACiiigAoooo&#10;AK+fP+CsivP/AMEuP2kreJGZm+AvjBVVRkknRbvj3r6DpjwRyHLjNAHzp/wSk+Pfwa/aC/YC+Fmp&#10;/Bb4k6T4kt/D/gPRNE1qbSboSrZajb6bbCe1kI+7IhIyO2RXgX7Qf/BKH9s298dfGzwZ+yL+154X&#10;8D/CT9o3Ul1H4laJrHhSa61bRryeFbfU7jSJ0lWJHvIUAfzkfY3zJtPzV+g8Frb2wxbwqg9FXAp5&#10;QMcmgDz/AE74Ead4B/Zih/Zt+CGtTeE7PRvAqeHPCWoWab5NIjis/s1tKob7zRhUYZ6la8l/4JW/&#10;sf8A7U37Fn7O2ofCn9rT9sbWPjV4ju/FV1qVr4k1gzM9naSRwqtorTySSMoeOSTlsAzFVAC8/TeA&#10;RgikVAvT6UAfAX7TH/BLr9sS4+Pfxj8d/sO/tV+E/BHhn9orRrW0+Kej+LPC9xf3Gm3Udu1o+paS&#10;8M8apPJbHYyzBlz83ZAnaftVf8EzPi9rv/BMLQf+Cb/7Bv7SK/C210nRrHw/eeJtS01ru6vdFigd&#10;LiHdE0ZjmuHKtJImMgyKAofj7JKKxyRS0AfEv/BOb9g39v8A/ZA1zwt4B+JX7Tnwwk+EHg/wxd6d&#10;pfw7+G/w3k0oTXErxtHcTTzzzM7KRKxYEM7SMWLEk1p/H/4H/wDBaTxL428YeH/gB+2b8G9J8D+J&#10;rmRdGvtf+HN6+v8Aha2dApW1kt7pLe4lX5isk6MckHtgfY9NMak7qAPKP2Gf2SPBn7Cn7J/gX9k7&#10;wBq9xqGl+CdDWxj1C6jCSXkpZpJpyoJCF5Xkfbk43YycZPrNFFABRRRQAUUUUAFFFFABXKfHD4Qe&#10;Fvj/APB3xZ8D/HUbSaH4y8NX2h6ukf3ja3UDwSgds7Hb8a6uigD89/2b/wDglN+2BafEv4J6d+2t&#10;+1b4T8ffDn9m1pJvhdo+ieFZ7PUdXvI7c2theaxNJM6SSWkB/diFUDOqu5Y5J90/4Kkfsj/tO/tm&#10;fs1x/CP9lH9rzV/gz4mTxBbXsnifR2mV7i1QOHtWeCSORVYsrZVhkxgHIPH0kEUHcBQyK/3qAOD+&#10;GvgX4s/DX9nHQPh9qPxFh8XeNtB8G2unz+K/EFu0aaxqcNqsbXlwkR3KJZV8xwpJAYgEnmvmnwT/&#10;AME9P2pfj1+1f4P/AGq/+Ckfx18G+JIfhjLJefDP4Z/Dfw/cWeh6dqciGM6ncyXkks93cKhxHkoi&#10;MAyqCDn7UxgYpAgB3ZoA8K/4KRfsw/Ev9sv9jXxl+y38LviPa+E73xtbW+m6hr1xbvKbfTmuYjer&#10;Gq/8tZLZZYlJ4Bkyc4r0DUPhXe+EvgHJ8HP2fNXs/Bs2l+FRo/gy8GmrdQaN5VuIbVvIchZUiCp8&#10;hOCFwa7UoGOTQVDLsI4oA/P7xb/wT3/4Kffte+JPAvgP/goH+1p8Kb74X+C/GGn+JdS0f4ZeB76w&#10;1Hxbc2Mqz2sd891cyRRRCZVdlhUBio44G36s/bM+Pnwa/Zu/Zs8VfEX47fEbSvCug/2VNZf2trN0&#10;IYftE8bJFHuP8TsQoHc16oEA6U2W2gnTy5olZT1VhkGgD48/4IAFrf8A4I1/s+pJG3/IiIR8vb7R&#10;Mc/lRX2ItvEi7VTj0ooA8j8Y/wDBQf8AYK+Hnie/8EeP/wBtr4R6HrWl3DW+qaPrHxI0u1urOVT8&#10;0csUk4eNh3VgCK12/bG/ZHT4UL8eW/ak+HX/AAgrX32JfGn/AAm1h/ZJuc48n7X5vk+ZnjZu3Z4x&#10;XmfxI/4I8/8ABMD4weP9W+KXxQ/Yd+HeueItcvnvNY1jUPD6ST3c7nLSOx6sT1NdGf8Agmt+wcf2&#10;eV/ZNP7Kvgz/AIVqurf2mvgv+x0+wC8yT9o8v+/k/eoA1fBP/BQD9g/4l+LLHwF8OP21vhL4g1zU&#10;5xDpujaJ8RtMu7q7kPRI4op2d29lBNHjf9v79hH4ZeLL7wF8SP21fhL4f1zS7gwanouufEfS7S7t&#10;JB1SWGWdXjbnowBri/hd/wAEgf8AgmP8E/iDpPxX+E37EXw98P8AiXQbxbrRta0zQUjuLOZekkbf&#10;wsM8Gj4o/wDBIH/gmL8a/iFq3xX+LP7EHw98QeJNevGu9Z1rVNBSS4vJ26yO38THHWgD0a1/bL/Z&#10;DvvhXcfHWx/an+HM3gizvxY3njKHxvYNpUF0duIHuxN5KyfOnyFg3zLxyKyfCX/BQn9gbx94msPB&#10;XgT9t/4Qa3rWqXSW2l6RpHxK0q5urydzhIooo5y8jseAqgknoKzbD/gml+wTpf7Pt9+yjp37KHgu&#10;H4b6lrC6rqHguPR1FhPejZi4aPoXHlx8/wCwK5v4d/8ABHL/AIJb/CXx3o/xP+Gn7Cnw50XxD4f1&#10;KHUNE1iw8Pok9ldROHjmjb+F1YBgexGaAPQviN+3V+xJ8HfGV58Ovi7+2J8LfCviDT/L+36D4l+I&#10;Gm2N5bb41kTzIZ5ldNyOrDIGVYEcEVa0v9sv9kLXPhhqXxu0T9qj4c3ngvRrpbXWPF9n43sJNLsZ&#10;2KBYprtZTDG5MkYCswJLrx8wrhfjX/wSg/4Jv/tIfE7VPjR8ev2M/AfizxZrRhOq6/rWhpLc3XlQ&#10;pBHvc8nbFHGg9lArS8O/8E0v2CPCXwH1z9l7w1+yf4Lsvh34l1CO+17wdb6Oq2N/coYykskfRmBh&#10;iIP+wvpQBc0X/go5/wAE9PEus2nhzw5+3h8GdQ1DULqO2sbCx+KGkzTXMzsFSONEuCzuzEAKASSc&#10;CtT4l/txfsV/BfxbP4A+Mf7X3wv8Ja9axo9zonibx/p1heRK67kZoZ5ldQykEEjkHIrzHwz/AMEV&#10;f+CT/gzxJp/jDwn+wJ8NdP1TSb6G802+tvDqLJb3ETh45FPZlZQw9xXQfHL/AIJW/wDBOr9pr4j3&#10;nxf/AGgv2OvAvjDxRqEcUd7ruuaKk1zMsaBEDMeu1VAHsKAO58O/tifskeL/AIcat8Y/Cf7Ufw71&#10;Twh4fmEWveK9P8bWE2m6bIduEnuklMULHenDsD8y+orndM/4KR/8E7tb1O30XRP29fgveXl5OsNp&#10;Z2nxS0mSWeRjhURVuCWYkgAAEknAqv4O/wCCan7BXw++CHiT9mvwT+yl4L0vwD4wuo7nxR4Ts9HR&#10;bLVJUMZR5o/4yDFGQe2wVxmhf8ETP+CTHhjXLLxN4d/4J/8Awzs9Q066jubG7h8OoHhmRgyOp7EM&#10;AR7igD1T4nftvfsX/BLxbN4A+M/7XPwx8I69bxRyz6L4o8fadp93GjqGRmhnmVwGUggkYIORVrwX&#10;+2D+yZ8SPBeufEn4d/tP/DzXvDvhiLzPEviDRfGljdWOkptLbrmeKVo4BtVmy7KMAnoK4n48f8Et&#10;f+CeH7UPxGufi9+0N+x/4F8YeKLy3ihutc1zRUmuJY4kCRqWPUKoAHoBV74Y/wDBN39hP4L/AAx8&#10;XfBf4T/sr+DfD/hTx5bC38ZaDpujpHbaxEEdAk6fxgK7jB7MfWgAt/8Agpl/wThvJ47W0/b/APgn&#10;LJKwWOOP4qaQzOxOAABccknjFdJ8Wf2zP2QfgJ4mj8FfHP8Aap+HHgvWJbNbuLSfFnjiw065e3Zm&#10;VZhFcTIxQsjgNjBKsM8GvHbf/ghz/wAEirS4S7tv+CevwvSWORXjkXw3H8rA5BruP2iP+CZ37BH7&#10;WvjyP4oftLfsoeC/G3iGHTo7CLWPEGjpPcLbRs7JEGP8IaRyB2LGgDrPAv7ZP7InxR8N654y+Gf7&#10;U/w58RaP4YtftPiTVNC8b2F3baTDhj5lzJFMywJhWO5yowp9DXLj/gpx/wAE22ZUX/goJ8ESW+6B&#10;8VtH5/8AJmm/Cj/gml+wX8C/Bfiz4c/B79lLwX4d0Lx1YfYvGGlaXo6Rw6vbbXXyp1H31xI4x6Ma&#10;4L/hxf8A8Eg/+keXwv8A/CbjoA9n+K/7Y37I/wABtXs9A+OX7Unw68GX2oWK3un2XizxtYadLc2z&#10;MVE0aXEyF4yysAwBBKkZ4NJ4B/bK/ZD+K2h694n+Fv7U/wAOfEum+FbH7b4o1Hw/44sLyDR7ba7e&#10;fdSQzMtvHtjkbfIVXEbHOFOOY/aE/wCCa37Bf7WHiXTvGP7SX7KXgvxpqmk6Sml6Zfa/o6TyW1mj&#10;u6QIT0QM7sF6ZY+tN+Ef/BND9gf4B+EfGPgP4L/sn+CvDOjfEHRm0nxtpuk6OsUWtWLRyxm3nUff&#10;QpNKuPSRvWgBw/4Kb/8ABNs9P+Cg3wQ+n/C19H/+Sa6n4n/ti/skfBGfTbb40/tR/DvwfJrNiL3R&#10;08U+NrDTzfWx6TQ+fKnmx8j5lyPevGB/wQw/4JAjn/h3d8Lv/CbSu++PP/BNf9g79qK60O8/aH/Z&#10;U8GeMJPDOkrpfh9tc0dJvsFmvIgjz91B2HQUAdR8Lv2yP2RPjhfahpnwU/am+HPjC50mwa+1S38K&#10;+N7DUHs7VSAZ5Vt5nMcYJALthQSOea5cf8FOP+CbTLuH/BQf4H/+HY0f/wCSaT4B/wDBNP8AYI/Z&#10;Z1fV9f8A2df2T/Bfg281/R5NJ1q40LR1he9sXZWe3cjqhKKSPYVwX/DjD/gkB1/4d2/C7/wm0oA9&#10;n+I/7Yv7I/wcs9H1H4vftSfDnwrb+IrH7Z4fuPEvjawsU1O2wp863aeVRNHh1O9MjDLzyKZ8Lv2z&#10;P2Qfjjq13oPwU/aq+G/jG+0+xa9vrPwr44sNQltrZSA00iW8zlIwSAXIABIyea5n42f8E1v2DP2k&#10;dN8MaN8ev2U/Bfiy08F6OuleE7fWtHSVdKsgqKLeHP3EAjQbf9kVH8A/+CZn7An7LHiTUPF/7Of7&#10;JvgrwbqmraTJpmpX2g6OkMlxZyFS8DEdUJVSR0OKAJZP+Cmn/BN6Fmjl/wCCgnwRVlOGU/FbR8g+&#10;mPtNdP4+/bF/ZH+FPhzw/wCMfij+1H8OvDWkeLbM3fhXVfEHjaws7bWbcLG5mtJZpVW4TbLE26Ms&#10;MSoc4YZ8ak/4IZ/8Eg5XaST/AIJ4fC8szZZv+EbTk13vxd/4JsfsHfHzwR4M+Gvxo/ZU8F+JtB+H&#10;elnTfA+k6to6ywaJaGOGMw26n7ibLeBcekS+lAHT/Cb9sn9kT49+IpvCHwK/am+HPjXVre1a5n0v&#10;wl42sNSuI4AQDK0dvM7BAWUFiMAsOeRXMz/8FM/+CcFtM9tc/wDBQD4JxyRsVkjk+KukBlYHBBBu&#10;eD7Un7O3/BNX9gv9knxvN8Sf2Z/2UvBfgnXrjT3sZtW8P6OkEz2zsrNEWH8JZFJHqorg5v8Aght/&#10;wSIuJmuJ/wDgnp8L2kdizMfDcfJJyT+tAHsfiz9sn9kTwF4G0P4n+Of2pvhzovhrxMpbw34i1bxt&#10;YW9jqygZJtp5JRHOAOfkZuKi+Fv7bP7Gvxy8WL4C+Cn7Wnwz8Ya7JDJMmi+F/Hmn6hdtGgy7iGCZ&#10;nKqOpxgd65v4g/8ABND9gn4rfCfwr8CviP8AsoeCta8H+B0dPCPh3UNFR7XSVf7whTome+OtV/gF&#10;/wAEu/8Agnv+yz8RIfi3+zt+yL4H8H+Jre0ltYdc0PRUhuEhkGJEDDoGHB9aANDVP+Ck3/BOzQ9R&#10;uNH1v9vX4L2d5Z3DwXdpdfFHSY5YJUO1kdWuAVYEEFSAQRg10Xif9sb9kbwT8P8ARviz4z/al+HO&#10;keFfETMvh/xNqnjawt9P1MqCSLe4klEcxGDnYxxivItd/wCCJf8AwSa8T63eeJPEP7AXwzvL7ULq&#10;S5vbqbw6haaZ2LO5PqWJJ9ya7Px1/wAE0v2Cfid8H/C/7P8A8Qf2UfBer+CvBTyP4T8M32jo9npR&#10;cHf5KfwZyc+uaAN74a/tz/sUfGbxja/Dz4PftgfC7xZ4gvVkaz0Pwz8QNNv7ycIhkcpDBMzttRWY&#10;4BwqkngGs/xF/wAFFP8Agn54P1+88KeLv26Pg7pWqabdSW2oabqXxN0qC4tZkYq8Ukb3AZHVgQVI&#10;BBGDWD8D/wDglR/wTm/Zp+JVh8Y/gF+xv4D8JeKtLWZdO17RNDSG5txLE0Um1x03Ruyn2Y1i+Mv+&#10;CMP/AASr+Ini/VPH3jr9gz4b6rrWtahNe6tqV54fRprq4lcvJK57szEknuTQB6rqv7Yn7JGhfCrT&#10;vjtrn7Ufw7s/A+sXps9J8Z3Xjawj0m9uAZAYYbtpRDI4MMw2qxOYn4+U4z/h/wDt4/sO/FnxdZ/D&#10;/wCFX7ZXwp8Ta9qDMun6H4d+Iem3t5clVLMI4YZ2d8KpY4BwAT2rG8Q/8E1/2DfFf7Peh/sn+JP2&#10;UvBd58NfDOrPqfh/wVcaOjafYXjG4Zp44+iuTdXBLf8ATZvWsf4O/wDBJf8A4Jrfs9/EfTPjB8EP&#10;2LPAHhfxRo0jSaVruj6GkVxasyMjFGHQlWYfQ0AdN4l/4KI/8E//AAX4ivvB/jL9uX4PaPq2l3kl&#10;rqel6p8TNKt7m0njYq8UsUlwGjdWBBVgCCMGtqf9sb9ka1+FUPx2uv2pfhzF4Hur02dt4zk8bWC6&#10;TLcAkGFbsy+S0mVYbQ2cqeOK8v8AHn/BGv8A4JY/FDxrq3xH+If7CHw41jXtd1Ca+1jVb7w+jzXl&#10;zK5eSV27szEknuTXT3X/AATU/YMvv2fLX9k+8/ZT8FyfDWz1c6pa+Cm0dP7PivSXJnEfQOS78/7R&#10;oA1/An7e/wCwv8U/F1j8P/hh+2f8J/EmvanIY9N0Tw/8RNMvLy6cKWKxwwzs7naCcKDwCe1R+MP+&#10;Cgv7BXw88UX3gj4gftufCLQta0u4a31PR9Z+JOl2t1ZzL96OWKSdXjcd1YAiuR+Ev/BIz/gmb8B/&#10;iPpPxe+DX7Evw+8N+JtDuDPo+uaVoKR3FpIVK70b+E7WYZ96r/Ef/gjv/wAEu/i/491j4pfFD9hj&#10;4d674i8QahLfa1rOo6Cj3F7cyMWeWRv4mYkknuaAPTk/bD/ZKk+FDfHmP9qH4dt4GjvBZyeNF8a2&#10;H9krcEhRCbvzfJEmSBt3ZycYrD8Lf8FEP2AfHPiWw8GeCf24vhBrGsareR2ml6TpXxK0u4uby4kY&#10;KkUUUc5aR2YhQqgkk4AzVJP+CbP7CEf7PEn7JcX7K3g1PhrLqw1OTwUujp/Z7XgYN5/ldN+QOetc&#10;p4D/AOCNH/BLL4YeN9H+JXw9/YT+HOj694f1SDUdF1ax8PxpNZ3cMgkimjb+F0dVYHsQKAPQviF+&#10;3n+w58JPGF58Pfit+2V8KvDPiDTWVdQ0PxD8QtNsry1LKHUSQzTq6EqysNwGQwPQitGx/bF/ZI1T&#10;4T33x60z9qP4d3HgbTb4Weo+M7fxtYPpNrcFkUQyXYlMKSEyxjazA5kXj5hnz74x/wDBJb/gmx+0&#10;L8StU+MXxv8A2LfAHijxRrckcmra5q+hJLcXbJGsSF3PUhERR7KK2NI/4JrfsHaB+z1qn7J2i/sq&#10;eC7b4ba3q66pq3guLR0Gn3d4phInePozg28PzH/nkvpQBc8Of8FFf+CfnjDxBZ+EvCX7c/wd1TVd&#10;SukttP0zT/iZpU1xdTO21Io40uCzuzEAKASScAVe+Iv7dv7EXwf8X3fw/wDi1+2L8LPC2vWG37do&#10;fiL4habY3lvuUMu+GadXTKkEZAyCD3rznwX/AMEYv+CV3w58XaX4+8C/sIfDfS9a0W/ivdJ1Kz8P&#10;RrLa3EbB45EPZlYAg9jWt8av+CT/APwTg/aN+I+ofF/46/saeA/FXijVdh1LXNY0NJbi52IEXex6&#10;4RQv0FAHoGg/th/sk+Kvhhq3xt8L/tQ/DvUvBmgzrDrni6w8a2E2madKSgCT3SymKJiZI/ldgf3i&#10;/wB4Z5/Qf+Cjf/BPbxVrln4Z8L/t2/BvUtS1K6jtdP0/T/ifpM091PIwVIo40uCzuzEKFAJJIAGT&#10;VXwn/wAE1/2DfAvwI8Rfsw+D/wBlPwXpvw98XXyXnibwha6Oi2OpToYisk0fR2BghIJ6eWvpXI+F&#10;P+CLX/BKXwL4p03xv4P/AGB/hrp2r6PqEN9peoWvh1FltriJw8cqHsyuoYHsRQB6d8Tv23f2MPgn&#10;4tm8AfGf9rn4Y+ENet4o5Z9F8UePNO0+7jR13IzQzzI4DDkEjBHSp/Cv7ZP7IfjvwPrnxO8D/tT/&#10;AA51rw14ZVW8SeItJ8b2FzY6UCMg3M8cxjgyOm9lzXFfHf8A4JZf8E7/ANp/4k3Xxg/aG/Y+8C+M&#10;PFF9BDDd65rmipNcSxxIEjVnPJCoAo9AKufD/wD4JofsD/Cn4UeLPgX8Nf2T/BeieD/HUcaeMPDu&#10;n6OiWurBPuCdOj7c8Z6UAS23/BS7/gnHe3EdnZft/wDwTmmmkVIYYfirpDM7E4CgC5ySTxgV0PxV&#10;/bR/Y8+BHioeBvjj+1d8NfBettapdLo/izx1p+m3RhckLL5VxMj7CVYBsYJU+leQ2n/BDv8A4JE2&#10;F1HfWX/BPT4YRTQyK8MieHEyjA5BHuDXbftC/wDBMr9gD9rHx+vxU/aU/ZJ8E+NfEi2MdkNa1/R1&#10;muPs8ZYpFuP8Kl2wP9o0AdZ4O/bH/ZF+Ing7XPiJ8Pv2pvhzr3h/wvCJfE2vaL42sLqy0iMgsHup&#10;4pWjt1wrHLlRgE9jXMx/8FMv+Cb80qwwf8FA/gjI7sFRE+K2jlmJ6AAXPNM+Gv8AwTU/YL+Dfwz8&#10;XfBn4VfspeC9A8K+PLVbbxloOm6OkdtrESqyhJ1/jADuBn+8a4SP/ghr/wAEhYJVnt/+CeXwvjkR&#10;gyOvhuPKkdDQB7F8U/2zf2P/AIF6/D4U+N/7Vfw38G6pcWq3Vvpvizxxp+nXEsDEhZVjuJkYoSCA&#10;wGDg88VN8Of2vP2UPjDomueJfhH+058PfFWm+F7X7V4m1Dw34zsb6DSYCruJbmSGVlgTbFK25yox&#10;G5zhTjj/ANoD/gmX+wF+1X4xt/iD+0h+yX4K8aa3Z6bHp9rqevaOk00VrGWKQqx/gBZiB23GrPwV&#10;/wCCcf7C/wCzj4T8X+BPgR+y14N8K6P4+01dP8aabo+kLFFrNqEmjEM4/wCWibLidcHtK3rQBEP+&#10;Cm//AATcLbR/wUE+COT0H/C1tH5/8ma6f4pftlfsh/A3UbHSPjX+1P8ADnwfd6pYLfaZa+KfG9hp&#10;8l3asSFniWeZDJGSCA6gqSCM8V4x/wAOLv8AgkFj/lHj8L/r/wAI3HXe/Hz/AIJn/sEftS63pPiT&#10;9on9lDwX4xvtD0aPSdHutd0ZJntLGN2dLdCeiKzsQvbcaAOr+Gf7ZH7InxpGqt8HP2pvhz4sGhWJ&#10;vdbPhnxtYX/9n2wzmefyJW8qPg/O+F4PPFct/wAPOf8Agm11/wCHg3wR5/6qto//AMk0nwO/4Jo/&#10;sE/s0HxB/wAKB/ZQ8F+Ev+Eq0d9J8Rf2LoyQ/wBoWTZ3W8uPvIcnK9K4E/8ABC//AIJCEH/jXl8L&#10;+f8AqWo6APaPiZ+2L+yP8FV0l/jJ+1J8OvCS69Yi90NvE3jawsBqNscYmg8+VfOj5HzpleRzzTvh&#10;T+2H+yT8d72+034H/tQ/Dvxlc6XafatSt/CvjWw1GS0gzgyyLbyuUTP8TYHvXK/HT/gmv+wd+01F&#10;4fg+P37KvgvxYnhPSV0vw2utaOk39m2YxiCLP3UG1cD2p37P/wDwTa/YQ/ZV1XVtc/Zx/ZV8F+Db&#10;zXtMbTtYuNB0dIWvLRjkwuR1QkA4oAb/AMPOP+CbeP8AlIN8EP8Aw6+j/wDyTXUeOf2yP2RPhh4b&#10;0Lxl8S/2p/hz4d0fxRa/avDOq6743sLO21eDarebayyzKtwm10bchYYdTnBFeMj/AIIYf8Eg+d3/&#10;AATw+FxJ7/8ACNR13nxW/wCCaH7BHxz8EeEfhr8YP2UfBfiLQPAOm/2f4M0nVNHSSHR7XaieTAp+&#10;4u2KMYH9wUAdV8Jf2xv2Rvj74im8IfAj9qb4c+NtWtrNru40vwj43sNSuIrdWVGmaO3mdljDOili&#10;MAuozkiuXb/gpr/wTdRmST/goJ8EVZWwyt8VtHBB9CPtNH7Of/BNf9gv9kTxxc/Er9mP9lHwX4H1&#10;+80uTTbvVvD+jrBPLZvJHI8BYfwF4YmI7lBXAj/ghh/wSA/i/wCCd3wuP/ctx0AeyeNP2zP2Qvhv&#10;4W0Hx18Rf2qPhz4f0PxTbtP4Z1nW/G9haWmrxAKTJazSzKk6gOp3IWGGHqKb8LP21P2Ofjn4p/4Q&#10;f4I/tY/DXxlrX2d7j+x/CnjrT9RuvJTG6TyreZ32jIy2MDIzXM/E/wD4JpfsEfGr4e+E/hP8Wv2T&#10;/BfiDw34Ds2tfBui6no6yW+jwsFDRwL/AAKQiDH+yKh/Z/8A+CYX/BPv9lP4hL8WP2b/ANkfwR4L&#10;8SJZyWi61oOjLDcCCTHmR7h2baM/SgC7f/8ABSn/AIJ0aXezabqf7ffwVt7i3laK4t7j4qaQkkTq&#10;cMrKbjKsCCCDyDXT+LP2vf2T/APgHRfiv47/AGnfh7ofhbxJj/hHfEuseNLG20/VMruH2a4klEc/&#10;ygt8jHgZrxvVP+CIX/BJHW9RuNY1b/gn18Mbi7vJ3muriTw4haSRyWZj7kkmu8+IX/BOH9hX4s/B&#10;7wv+z98TP2WPBuueCfBP/IpeGdQ0dHtNJ+Ur+5T+D5SR+NAG18NP24v2LPjR4uh8AfBz9r34X+Ld&#10;euUZ7fRfDPj7Tr+7lVRlmWGCZnYAckgcDrWTrX/BSD/gnl4b1e68P+Iv28Pg1YX9jcSW99Y3vxP0&#10;mKa3mRirxujXAZGVgQVIBBGDWR8C/wDgld/wTq/Zk+JFn8YP2fv2OvAnhHxPYRyR2WuaJoqQ3EKy&#10;IUcK46blJB9jXOeJP+CKX/BKDxj4i1Dxb4q/YH+Guoanql9LeahfXPh2NpLieRy7yMe5LMSfc0Ae&#10;tax+2P8Asi+Hfhdpnxw8QftS/Dmx8Fa1dta6N4wvPG1hFpd/OpkDRQ3bSiGVwYpQVViR5b8fKcU/&#10;ht+3R+xN8ZfGFr8PPhB+2D8LvFXiC+VzZ6H4b+IGm315OEQu5SGGZnbaoLHAOACTwKwfEX/BNH9g&#10;rxZ8ANA/ZX8S/so+C774c+FtTk1Hw74NuNGRrHT7qRpmeaKPors1zOSe5lb1rO+CP/BKT/gnH+zZ&#10;8StP+MfwE/Y28B+E/FWkrKNN17RdDSG5txLE0Umx+q7o3dT7MRQBveIv+CjH/BPrwhr994U8Wft0&#10;fB3S9U0u8ltNS03UfiZpUFxaXEblJIZY3uA0bqwKsrAEEEEA1uaj+2T+yHo/wusfjhq37U/w5tfB&#10;WpXjWmm+MLjxxYJpd3cAsDFHdmbyXcFHBVWJ+VuODXlfjH/gi/8A8Eq/iD4v1Xx942/YO+G+p61r&#10;mpT3+rald+HY2lu7qaRpJZXbuzOzMT3Jrq9Y/wCCaX7BfiD4B6X+y1rf7KXgu6+Heiak2oaT4Pm0&#10;dDY2l0xctMkfQMTI/P8AtGgDa+H37ef7Dfxa8YWfw9+Ff7Zfwp8Ta/qDMun6H4f+Iem3t5dMql2E&#10;cMM7O5CqzEAHABPQVF40/wCCgP7B3w28U33gb4i/tr/CTw/rml3Bg1PRtb+JGl2l3aSjrHLDLOrx&#10;sO6sARXJfB3/AIJJ/wDBNb9n34k6X8Yfgp+xZ8P/AAz4o0OV5dI13SdCSK4tHeNo2ZGHQlHZfoTV&#10;f4mf8Eff+CYnxn+IOrfFb4sfsP8Aw88QeJNevGu9Y1rUvD6SXF5O33pJG/iY9zQB6U/7Y37I0fwp&#10;X48SftSfDpfA8l99ij8Zt42sP7Ja5zjyBd+b5JkyCNm7dntWT4P/AOCgv7BXxD8UWPgjwB+258Id&#10;d1rVLlbfTNH0b4laXdXV3M33Y4oo52eRz2VQSay5f+Caf7BU37Pkf7KMn7KPgs/DeHWP7Vj8FnRk&#10;+wLfc/6QI+m/5m59zXPfDf8A4I8f8Evfg9490n4pfC39hn4d6D4i0G+jvdF1nTtBRJ7O4Q5SWNuz&#10;A8g0Adz44/b7/YU+GHi2+8A/Ev8AbS+E3h3XdLm8rUtF174jaZZ3dpJgHbJDLOrocEHDAHBrStP2&#10;x/2Rr/4UXXx5sP2pPh1P4Fsb4WV940h8bWDaTb3JKKIXvBL5KSZkjGwuGy68fMM+c/Fb/gkR/wAE&#10;yvjp8RdW+Lfxi/Yj+HviTxNr119p1jW9U0FJLi7lwBvdv4jgDmt7S/8Agmv+wZov7PepfsnaV+yl&#10;4Lg+Gurauuq6l4Jj0dRp9zegxETvH0Lgwxc/9M19KANDwp/wUK/YF8eeJbHwX4F/bg+EGtaxql0t&#10;tpuk6T8StKubq7mY4WOKKO4LyOTwFUEmrXxD/bu/Yf8AhF4xvPh38WP2yfhV4X8QaayDUNC8RfEL&#10;TbG8tS6LIokhmnV03IysMgZVgRwRXn/w+/4I4/8ABLb4UeONJ+Jfw1/YV+HOi+INCv473R9X0/w+&#10;iTWdxG25JUbsykAg+tX/AIy/8Emf+CbH7Q/xL1T4yfHL9i3wD4p8Va3JG+ra9rGhpLc3bJEkSF3/&#10;AIiI40UeyigDv9D/AGyP2RPE/wANtU+M3hr9qf4cah4P0O4WDWvFlj44sJtMsJTtxHPdLMYomO9P&#10;lZgfmX1FYOg/8FGf+Ce/irXLPwx4X/bt+DepalqN1Hbafp+n/E/SZp7qZ2CpFHGlwWd2YgBQCSTg&#10;VT8J/wDBNH9gnwL8EPEH7NXhH9lHwXp/gHxVeJd+I/CVro6LZajMmzbJLH/Ew8uPB/2BXJ+FP+CL&#10;X/BKTwL4q0zxv4N/YH+Gum6to2oQ32l6ha+HUWS2uYnEkUqHsyuoYHsQKAPTPiZ+3F+xZ8FvF1x8&#10;P/jH+158MPCWvWscb3WieJvH2nWF5Csih0Z4Z5ldQykMCRyDkcVZ8Pftk/sieLvhzrHxh8J/tTfD&#10;nVPCPh6RY9f8Vaf42sJtN01227VuLlJjFCTuXAdhncPUVxHx1/4JWf8ABOr9pz4l33xk/aC/Y78C&#10;+LvFOpRwx32u63oiTXE6xRrHGGc8naiqo9AoFXPBv/BM/wDYJ+HnwV8Tfs4+B/2UfBel+BPGVxHP&#10;4p8K2ejItnqckZQo80fRypjTGem0UAWdO/4KU/8ABOrWNQt9J0j9vf4L3V1dTLDa2tt8UtIkkmkY&#10;gKiKLglmJIAABJPFbvxS/bY/Y1+Bvix/AXxr/az+Gfg/XI7dJ5NF8UeO9P0+7WJxlZDDPMjhWGcN&#10;jBxxXk2lf8ERf+CSuhapba5o/wDwT9+GNteWdwlxa3EXhuPdHIjBlYe4IBrrfj9/wS8/4J8ftT/E&#10;ST4tftFfsi+B/GXiWa1itpdb17RUnuHhjGI0LHso4HpQB23gr9r39k/4k+CNc+Jvw6/ad+Huv+G/&#10;C8Jl8TeINF8aWN1Y6RGELlrqeKVo7dQilsuyjaCegrlbb/gph/wTjvJ0trP9v74KTSSOEjjj+Kmk&#10;MzseigC55J7CnfC//gnH+wx8Ffhb4s+CXwn/AGXPB2geEfHcBh8Y+H9N0hY7XWIyjRlJ0/jGxmXn&#10;s1ef2n/BDn/gkXY3cd9Z/wDBPf4YxzQyK8Ui+G48qwOQw9wRQB7D8U/20P2PfgZ4jj8H/G79q34b&#10;eDdWms0u4dL8VeOdP064e3YkLMI7iZGKMVYBgMEqcHin/D/9sj9kT4saJrniX4WftT/DnxNpvhez&#10;+1+JtQ8P+N7C9g0i32uwmupIZmWBMRyHc5UYjY5+U45H4/8A/BMb9gD9qrxtD8R/2jv2SvBPjPXL&#10;fTorCHVNe0VJpktYyxSIMf4VLtge9SfCD/gml+wT8APC/i7wT8FP2UPBfhjSfHmljTfGWn6Ro6RR&#10;axZhZFEE4/jTbNKMf7bUAOX/AIKa/wDBNx22r/wUF+CBJ4A/4Wvo/P8A5M11HxZ/bH/ZG+Amv23h&#10;X46/tS/DnwVql5Yre2eneLfG1hps89szMizJHcSozRlkdQwBBKMM5Brxkf8ABDD/AIJAjr/wTu+F&#10;/wBf+Ebjrvv2iP8Agmr+wV+1v4zs/iJ+0z+yj4L8b65p+kR6XY6p4g0dJpobOOSSRIFY9EV5pWC9&#10;i7UAdN8Pv2y/2Qvi1p2tax8Kf2qPhz4os/Ddib3xFdeHfG9hfR6XbAMTNcNDMwgjwrHc5Awp54Nc&#10;z/w84/4Jtbd3/Dwf4H/+HY0f/wCSab8Gf+CaX7BH7O+jeJ/DvwO/ZP8ABfhew8aaSdM8WWmj6OsS&#10;arZkMDBMB99CHbj3NcH/AMOMP+CQH/SO34Xf+E2lAHtXxR/a9/ZO+Bx0sfGv9p74eeD/AO27P7Xo&#10;v/CVeNLHT/t8HH72Hz5U81OR8y5HI55pnwu/bE/ZI+OFzqNn8Ff2pPhz4wm0exN5q0XhXxtYag1j&#10;bA4M0wglfyo8/wAbYX3rmvj1/wAE3/2Ev2ozoB/aI/ZX8G+Mf+EV0sab4d/tzSEm/s60GP3MWfup&#10;8q8e1R/AX/gmt+wZ+y5f61qf7O/7KfgvwfN4j0ltL12TQ9HSFr6yY5a3kI+9GT1XpQAH/gpx/wAE&#10;2h/zkH+B/wD4djR//kmuo+IX7ZP7Inwj03RtZ+K/7U3w58L2fiOz+2eHrvxF43sLKPVLfCnzrdpp&#10;lE0eGX5kJHzDnkV4yf8Aghf/AMEgD0/4J3fC7/wm0rvPjL/wTR/YJ/aG0Twt4a+N/wCyj4L8T6f4&#10;J0kaZ4Ts9X0ZJY9KswEAghB+4gCKMD0FAHVfCb9sj9kX4+a9ceFfgV+1J8OvGmqWdk15d6b4T8bW&#10;GpXEFurKrTPHbyuyxhnRSxAALKM5Irl2/wCCnH/BNxGKN/wUE+CIKnDA/FbR+P8AyZpv7Ov/AATT&#10;/YL/AGR/Gl38Rf2Zv2UvBfgnXL7SZNMvNU8P6OkE01m8kcjwMw5KM8UbEdyi+lcH/wAOMP8AgkIe&#10;W/4J4/C//wAJqOgD2bx/+2R+yL8J9D0HxP8AFL9qb4c+GtN8VWbXfhjUNf8AG1hZwavbhUYzWsk0&#10;qrcIFkjO6MsMSKc/MMx/Cn9tD9j347+JZPBnwP8A2rPhv4y1iK1e5k0nwp450/UbpIEIDSmK3mdg&#10;gLKC2MDIyea5n4vf8E0f2Cvj74S8IeA/jR+yj4K8TaP4B0s6b4M03VtFSSLR7QrEpggX/lmm2CIY&#10;HaNfSo/2ff8AgmT+wH+yj46k+Jv7N/7J3grwX4gl0+Sxk1bQdGSCdraQqXiLD+Fii5HtQBZvP+Cl&#10;v/BObT7uawv/ANvv4KwT28jRzwzfFTSFeN1OCrA3GQQeCDyDXTeLP2xP2SPAXgTQ/il46/ai+Hei&#10;+GfEy7vDfiPVvG1hbWGqjbuzbXEkojn+Xn5GbjmvHtS/4Igf8EkdY1GfV9U/4J9/DG4urqZpriaT&#10;w5GWkdjksfck5rtviD/wTU/YN+K3wk8K/Af4kfsp+C9a8G+B1ZfCPhu/0VHtdJDDDeSn8GR1x1oA&#10;6T4Xfts/sa/HHxWvgT4Kfta/DPxhrjwPMmjeFfHmnahdtGgy7iGCZ3KqOpxgd6w9S/4KS/8ABOvR&#10;tRuNH1j9vf4LWl3aTvDdWt18UtIjkhkVirIytcAqwIIIIyCMVn/AT/gl3/wT2/Za+IkPxb/Z0/ZC&#10;8D+DfE1vay20OuaDoqQ3CRSDEiBh2Yda5PWP+CJH/BJXxDq91r+u/wDBP34ZXV7fXD3F3czeHIy0&#10;sjsWZj7kkmgD17xD+2T+yJ4S+HWkfGDxX+1P8OdM8I+IJmi0HxVqHjewh03UpF3blt7l5hFMRsbI&#10;RiRtPoaq/DT9uL9iv40+MLf4e/Bv9r74X+LvEF3HI9rofhjx/p1/eTLGhd2WGCZnYKoLEgcAEniu&#10;f8Y/8E0P2B/iD8FfDX7OHjb9k/wXqfgPwdcyXHhfwnd6OjWWmSSFy7wx/wABYyOSR13GqPwN/wCC&#10;VX/BOf8AZm+Jdj8ZP2fv2OPAfhHxVpkcyafr2iaIkNzbrLE0UgVxyN0buh9QxFAG94m/4KIf8E//&#10;AAT4j1Dwd4z/AG5vg7pGsaTeS2eqaVqnxM0q3ubO4jcpJDLE9wGjkVgVZWAKkEEAitnVP2yv2QtD&#10;+F+m/G/XP2qPhxZeC9YvGtNJ8X3njiwj0u9uBvzDFdNMIpHHlyfKrE/u24+U48v8df8ABGj/AIJX&#10;/E7xvrPxJ+IX7CHw41jXvEOq3Gp63q194fR5r27nlaWaaRv4nd2Zie5JNdP4h/4JpfsEeLPgNov7&#10;LniT9k7wVefDvw7qb6jofg6fR1axsrpvN3TRx9FcmaXJ/wCmjetAG14C/b1/YZ+Kvi+x+H3wu/bP&#10;+E/iXXtSkMem6H4f+ImmXl5dMFLFY4YZ2dyFVmIUHABPQVX8Wf8ABQr9gbwF4kvvBnjr9uD4QaLr&#10;GmXDW+paTq3xK0q2urSZTho5YpLgNG4PBVgCK5P4Sf8ABI7/AIJo/AT4kaT8X/gt+xR8P/DPifQ5&#10;2m0jXNJ0JI7i0kKMhZG/hO1mH0NVviJ/wRz/AOCXHxa8c6t8TPiX+wt8Otb8Qa7fSXusaxqGgI89&#10;5cSHc8sjd2YnJPrQB6ddftifskWPwqtvjve/tRfDuHwPeXv2Oz8ZSeNrBdJnuMsPJS7MvktJlHGw&#10;MWyjccGsrwN+37+wn8T/ABZY+Avhp+2l8J/EWu6nN5Wm6LoXxG0y8u7uTBO2OGKdnc4BOFBOBWXq&#10;P/BNb9g3V/2ebH9kzUv2U/Bc3w10zVzqmn+C5NHQ2EF4TITOsfQOTLL83X529awPhV/wSF/4JlfA&#10;74iaT8WvhB+xL8PvDvibQrr7To+t6XoKR3FpNgjejfwnBP50Adh4x/4KDfsFfDrxTf8Agb4g/ttf&#10;CPQtb0q5a31TR9Z+JGl2t1ZzL96OWKScPGw7qwBFbNv+2B+yZd/Cab492v7T/wAPJPAtvefZLjxp&#10;H40sW0mK43BfKa8Evkq+5lG0vnJAxzXmXxJ/4I9f8EwPjF8QNX+KnxT/AGHPh3r3iLXtQkvtZ1jU&#10;fD6ST3lw5y8rt/ExPJPrXS2X/BNv9hHTf2eLv9kyx/ZX8Gx/DW+1YaneeCk0dBp814GRhO0fQvuj&#10;Q7v9gUAXfCP/AAUM/YG+IHijT/BHgP8Abe+EOt61q12lrpej6R8StLubq8nc4SKKKOcvI7HgKoJJ&#10;4Aqz8QP28/2HfhN4yvfh18VP2yvhV4Z8Qaa6JqGg+IPiHplleWrMiuokhmnV0JRlYbgMhgRwRXA/&#10;Dz/gjj/wS6+E3j3R/ih8Nf2Gfh1oviDw/qUOoaLq9h4fjSeyuoXDxTRt/C6uAwPUECrvxk/4JK/8&#10;E1/2hfiTqnxi+N37F3gHxP4p1uRJNW17V9DSW4u2SNY1Z2PJIREX6KKAPQNO/bJ/ZE1j4XX3xw0n&#10;9qb4c3XgrTLtbXUvGFv42sJNLtJyVAiku1lMKOS6AKzAkuvHIrE8P/8ABRf/AIJ9eLNfsfCnhT9u&#10;r4OapqmpXcdrpum6d8TtKmuLqeRgkcUcaXBZ3ZiFVVBJJAAJNUdF/wCCaP7BPhv4C6t+y5oP7KPg&#10;q0+Heuakmoax4Ph0VBY3d0pQrK8fdgY056/KK5Pwh/wRd/4JT+APFel+O/BX7BPw10zWdE1GG/0n&#10;UrXw6iy2t1DIskUyHsyuqsD2IoA9L+JH7c37E/wa8X3Pw++L/wC2D8LfCmv2axteaH4l+IGm2N5A&#10;roHQvDPMrqGRlYZAyCCODVvSP2x/2RfEPwv1T44eH/2pvhzf+C9Dultta8X2Xjawl0vT5mMYWKe6&#10;WUxROTLEArMCTIn94Z4X43/8Ep/+Ccv7SvxLv/jJ8fv2N/Afi7xTqiwrqGva1oaS3NwIo1ij3OeT&#10;tRFUegUCtDw7/wAE0f2CPCPwC8QfsseF/wBk/wAF2Hw58ValFqHiLwbb6Oi2Oo3UbwOk0sfRnVra&#10;AgnoYl9KALWjf8FH/wDgnl4i1a10Dw9+3j8Gb+/vriO3sbGy+KGkyzXEzsFSNEW4LOzMQAoBJJwK&#10;2fif+23+xl8EPFsvgH40/tcfDHwfr0MKSzaL4o8fadp93HG4yjmGeZXCsOQSMEdK8s8O/wDBFL/g&#10;k74Q8QWPivwv+wF8NLHUtMvIrvT7638OoJLeaNw6SKexDAEH1FdN8ef+CW3/AATy/ai+I1x8Xv2i&#10;f2QPA/jLxPd28UFzrmu6Kk1xJHGu1FLnkhRwPQUAdp4Q/bI/ZE+IXgrXfiV4B/am+HOueHPC8Yfx&#10;N4g0fxvYXNjpCkEhrmeOYxwAgE5dlGAfSubsv+ClX/BOfUr2HTdN/b7+CtxcXEqxW9vb/FTSHkld&#10;jhVVRcZYknAA5JqL4cf8E0/2Cfg/8L/FvwU+Fv7KHgrQfCXjyFIfGfh/TtHSO21mNAwRZ1/jADtj&#10;PTca4jTv+CIP/BJDR9Rt9X0n/gnz8Mbe6tZ0mt54/Dce6ORSCrD3BANAHrnxU/bS/Y6+BXin/hBv&#10;jf8AtYfDXwbrf2ZLj+x/FnjrT9OuvJckLJ5VxMj7CVbDYwcHHSpPBX7ZP7InxK8K6546+HP7U3w5&#10;8QaH4Yt/P8S6zonjewu7XSYsE77mWKZkgXCscuVGFPoa5H9oH/gmJ/wT8/at+IH/AAtX9pH9kfwT&#10;408SGxjszrWv6Os9wbePdsj3H+FdzY+tSfC//gmj+wT8E/h94u+FPwl/ZQ8F+HvDnjyyW08Y6Ppe&#10;jJHBq8Ch1Ec69HUB3GD/AHjQA5P+Cm3/AATdkdYo/wDgoH8EmZjhVX4raQST/wCBNdR8W/2x/wBk&#10;b4A+Ibfwj8d/2pPh14J1a6sVvLXS/F3jaw024mtmZkWZI7iVGaMsjqHAIJRhnINeMD/ghf8A8Egw&#10;cj/gnj8L/wDwmo67/wDaL/4Jr/sHftc+NLT4i/tNfsqeDPG+uWOkx6XZ6p4g0dJ5obNJZJUgVj0Q&#10;PNKwHYu3rQB2Hwq/ay/ZZ+OsV9N8EP2k/APjJNMaNdSfwr4xsdQFoZN2wSGCV9hbY+N2M7Wx0NFc&#10;z+z/AP8ABPP9ib9lSPVof2cP2ZvCPgtNcaFtYXQdISH7WYd/lb8ddvmyY9N59aKAPZtyjq3tSb1/&#10;vD0r4M+I/wDwV6+PvjL4z+Ovhf8A8E8P+Cc3iL45aV8K9ak0Xx94ubxpaaDZJq0Sh5tPsfOjla8m&#10;jVk3/cwxxghlYzeAP+C4/wAN9f8A+Cfdj+2744/Zy8Z6FrWu/Ee68B+E/hJCq3Wuav4gS7mt4LCN&#10;WWMJNIIWZ1YDytkg+faCwB93BgehpN6f3h+dfDngP/gqx+0N4C+NXgT4T/8ABQr/AIJ5a18FbH4q&#10;a9DoPgHxdY+OrPxFp0usTAmDTb028cTWk0oVhHw+9gRgAEjnfGf/AAV6/bOf9q34qfsafA//AIJP&#10;654y8XfDWSyvHvo/ihYWum3Wj3SSPBdyzvB/o88wjHl2oEjMBIWdDFtYA/Qbcv8AepN64zuFfG9x&#10;/wAFkPgjp/8AwSkX/gqne/DvX00VbFo7jwbujF9Dqy37adJYPI2ETbeI6GU4XYN+3kLWb8Cv+Civ&#10;7ffij9pL4f8AwT/aF/4JZ3Xg7w74+jupYfiJ4Z+J0HiPTdLWO0e4VLk21oqxO5UKu91Vsnbu2kUA&#10;fbeQBnNGc9K/Mf8Aat/4KZ/tXfDD/gsN8O/gx4M/ZA+Nmq+EbbwV4oS68IaOujKvjOWKW1EWrWay&#10;X4DQQ4OGmaKQLNxHlmA/QD9nr4ueI/jV8K9P+IPi74G+LPh1qF5LMk3hPxotoNQtdkjIGf7JcTxY&#10;cDeuJCdrDIByKAO4ooooAKKKKACiiigAooooAKKKKACiiigAooooAKKKKACiiigAooooAKKKKACi&#10;iigAooooAKKKKACiiigAooooAKNwzjNFfnv/AMFSf2O/hfpWlfGH9vH9rr9v/wCLHhnwzpPhqH/h&#10;X+g+E/GU+iWPhO5itEiQwx2zj+0Lu4vPnVZQQTOI9rAKQAfoQGB5Bor5+/4JbeKv2k/GX/BPX4Q+&#10;Lf2wbWaH4jah4JtZvEv2lNs8rkHypZ142zvB5Ukq4G2V5BgYwPfxMp/hb8qAHZHrRuXpur4c/wCC&#10;gv7AXw31u/8AiZ+3J8bv22fjt4b0HQ/CR1L/AIRrwL8RX0bTtLt7Czd5SiIjb3l27iT0PSua/ZJ+&#10;LXxe/wCCe3/BAe3/AGpP2iPE+veKvGGi/DO+8aTx+LtUlubsy3Ye5sbGaSQ78qstvEw42tuHGBQB&#10;+hBYDqaTevTcK/I7/gj58bv2Qv2hvjF4D8d/tFfthfFnx1+0h4u0ufxHpK+JrzXNB8LXkvkMbu10&#10;GyUW9hf21snmLykufJeQBdvy/RH/AAV++CP7Mln4Xuf2vv20f2sfjh4T8A+FtDXTYPDHww1+8srS&#10;G+kklZdQdLCPzpJzuRFMz+SPLQEfMQQD7p3LjduHrS7lBwWr8+P+Cfn7Yvxh+Df/AAQB0n9tf9pX&#10;xUfGviDwz8NdU19b661aK4m1C2hedrGO5uI2YGbyhBHIcllYMGG4EV4B/wAEif2h/wBkj9p74tfD&#10;f4s/ta/tb/FzxT+0J4+jk8QeGrPXLnXfD/g43AjZ5dM0W3j8mxvo7ZMxsrmcM8Tn5j1AP2GooooA&#10;KKKKACiiigAooooAKKKKACiiigAyBwTQSB1NfGn/AAUH/wCCnfxo/Yl/aa+GvwB8GfsG698ULf4q&#10;295a+FdY8P8AjC1tppdahgmmNi1rLESsKpHFJLdNIqxxSO4SQxFG6L/gn1/wUQ8W/tb+PfiV+z18&#10;eP2b774T/Fb4U3ViPFPhObXodWtZLO+iaS0ure7hVFlVwjhl2Db8vzNu4APqjeuQNw54HvS7l67q&#10;/OP9pv8A4Lf/AB4/ZQ+JPia++Ln/AAT4j0/4Y+EPELWeqeJJ/jNo/wDb8umC5EJ1aHQ0DTSQ4IlC&#10;b9xQgkryB6t/wUj/AOCnvxF/YG8f/Cbwv4N/Y51b4qaf8WdabRNJ1Dw74utbW4XVmjL21qlvLG3m&#10;iQDcZTIiou4/MQFIB9jBgeAaK+T/ANgb/gov8S/2mfjf8Qv2WP2mP2S9Q+D3xO8Aadp+rXGgv4oh&#10;1q01DSb0N5F1DdxRxqxDo6Mu0gED5idyr9YA56UAFFFFABRRRQAUUUUAFFFFABRRRQAZpN6nowof&#10;lCK/Orxb/wAFlv2zZv2nvjJ+yZ8EP+CTWt+MvE3wivIbi9u4/ilY21ld6POsz212ztbExXE8catH&#10;aDzGIMmXUxkMAfotuX1o3L6183fBf/goLpP7Sf8AwTqsP2+/2ffgt4g8TPq3hiTUtN8AreW1tfzX&#10;cbtFJZmaRhCm2RHBkJxsTdgkha8b/Y8/4LGfED4z/tY+G/2Rf2n/ANlbSPhvrnjrSNQvfA994b+L&#10;Gm+Kre8nsYvPubG5+xohtJ1g3SjdkMEccEDIB967l9aK/PXx5/wWD/bIH7YfxU/Yk+Af/BKjWvHH&#10;iz4Zta3rXy/FKys9PvdIuELwXTySW5ME8o2GO2HmMQX3MpTa31L+wH+2V4N/b5/ZK8H/ALVPgrwr&#10;qGg2via1mF1oOqsDcabd288ltc2zkAbjHPDIm7A3BclVJwAD2WiiigAooooAKKKKACiiigAooooA&#10;KM460Vxf7RHxB8ZfCf4J+KPib8PfhufGGtaBolxf6f4XXVo7A6k8Sb/J+0SKyxZAPzFTjHQ0Adpu&#10;X+9RuX+9X5g/Cn/g4L+MPjb4Z/DX9qX4gf8ABMnxR4X+B3jzxFY+H7v4jS+PbO6l06/ubg2qyrZL&#10;Csk1mLkeV57GMtydgICN9W/8FBv2w/j1+yT4e8O6j8Cf2Ubf4ky61dzxalfax8Q9P8NaXokcaqVe&#10;4urwHcz5IRFXnY5LDABAPpHcPWk3L/eFfIX7G3/BTvxD+2T+z58T/GHhL9nBrX4pfCfVJ9K174Yw&#10;+OLS6tr69W2W4tvsuqxr5EkE8bDbNsG1lbIIUM3zz8K/+Dhj41+PvgV4L/bS8Vf8EuvFXhv4D67r&#10;VjpXiP4jXPj6zmk0ia5vRYrcxWQgWW5s1uHjjMx8osXOEG0bwD9RM0U2NtxzmnUAFFFFABRRRQAU&#10;UUUAFFFFABRRRQAUEgdTRUdwDtBA6NQBJketG4dM1+aepf8ABcD9svVvHPxh+Gnwz/4JDeINe1f4&#10;G6xIPHcy/FSxSxj077P9ohlhm+zkzXUkIZ/sqI2xQpMjFgo+otO/b3h+J3/BO/Tf2/f2Zfgfrnj5&#10;df8AC9prHh3wMNStNOvLhppEjaGaeZzBB5JaRpX3OFWFyvmHaGAPorcM4zRuUHBavh/9hX/grT45&#10;/aT/AGnW/ZL/AGi/2YtK+HPii/8ACNx4j8K3Xhv4o6f4qsdSt7eeKG6t5JbNF+z3MXnxN5bZ3KWP&#10;y4Abgdd/4LQfto6t8efjL+zn8Ef+CRuu+L/EXwV1ZRr1wvxVsrezuNMkhae3uFdrYn7TPEFZbVFk&#10;IBOX3LtYA/R7NFeW/sXftSeBP21/2YPBP7VXw0sLy10Xxvoceo2dnfhfOtiSVkhfaSCySK6kg4O3&#10;NepUAFFFFABRRRQAUUUUAFFFFABRRRQAUE45NFMnGU6UAO3qOrClzXw9+1d/wVM/aV+An7b0P7Df&#10;wt/4Jx698RtZ8ReD5Nc+H+uaX4+s7W21TyXgW6N4ssR/s63iMzL5ztIXkWNFi/ehl9N/4J//ALfk&#10;/wC2v8KvGms+JvgVq3gXx78NPF174X8ffD241KG9ks9Tt4kmCQXKhEnjkjkQpIQg3FgeF3EA+lNy&#10;5xuo3L/er83/AA3/AMFyPjf4a+OngzwD+1J+wHb/AA78L+N/HFr4UstTh+MmkaxrGkX12zR2Zv8A&#10;SrdfMgSRwFZt5CFsZc4z6B+2n/wVT+P/AOzB+2v4c/Yp+Gf/AAT01z4lat4/8L3GpeAdY0nx5Z2c&#10;eoXFsFa5juY5Yj9jt4lJLXDOxJwFjO4EAH3BuUdTRXzL/wAE5P8AgoHf/tyeH/Hnh/4g/AfUvhn8&#10;RPhZ4wk8N/EDwTqGqxX62d15ayxSwXUSqJ4ZI2yGKIcqwAZdrsUAfN/gX4Mf8FV/+CZPxS+LnhH9&#10;j/8AZa8E/HD4a/FL4kal458N3WpfEJPD+oeHNQ1HyzdWt0ksLi4hEse5CjAlTyy52r2f7Tv7Ev7f&#10;n7T/AOxv8MfGXjLxJ8NbP9o74U/FCD4h+H9P0W0uIfDU11FJcD+yJZGLSsjW85RrkBS0qg4UEmvv&#10;USREbgwoDxEZBH1oA/OPxn8Jf+Cqf/BSr4t/CHw1+1h+yn4K+B3w1+F3xL0rx14juLP4kJ4h1HxJ&#10;qGmM0lra2qw28a20DStucu27aPlckFW6b4H+A/8Ago18Ov8Ago5+0t+0fqv7G/hmTwr488K2MHge&#10;4/4WpAsmoXeiW1zFYQyILdmt1vTP87sv+jAciXpX3tviHG5eadgelAH5W/BL9k//AIKl+Af+CO3j&#10;T9lPUf2S/hz/AMLCPxDu9Q0fwx4l8RWOuaP4i0vUdcfUryG6R4xHEqpcSQdS7BPMTYxUDk/2Q/8A&#10;gl1+0f4e/bn+E3xu+Hv/AATa8J/sp6N4J1a7vfiRqvhD42z61B4wt3tniGnx6ciLFHG0rB9z8oAQ&#10;CSBn9fsD0owPSgD4j/4KJfs7ftjab+2Z8HP+Cgf7Gfwm0H4jal8O/DviDw94g+H+ueKxosl5baks&#10;DR3MF28UkYMbwncrLkhlx3I9s/Yr8V/t5eM/B2seJ/26/hP4D8E6pdakp8N+G/BGvz6m9nZ+WM/b&#10;LiRVjeXfn/VDaFHXJwPcMD0owPSgAooooAKKKKACiiigAooooAKKKKACiiigAooooAKKKKACiiig&#10;AooooAKKKKACiiigAooooAKKKKACiihmC/eNABRTfNQ/xULLG5wrZoAJWdRlMfjX5P8A7d/7OH/B&#10;Xv4//wDBR6P4w67+xR4L+LXwX+HN0svwm8Aar8WLfS9Nm1AKuNZ1C3aJmurhWLeXFIoSLHy7uXb9&#10;YqaXi3bSefSgDzH9krWf2mfEP7O3hvWf2wvBPh3w38R7iG4bxJovha9N1YWbC5lECRyEneRB5JY5&#10;I3lgOK8K/wCCZWn/APBYKz+Ivxak/wCCn2v+Bbzw9JrkR+FaeE44FkjtvMn80HyUVvJ2fZtnn7pt&#10;2/ccAZ+w98YOM0B4jyD+lAHyX/wV6/Zw/aC/bE/Z+8L/ALLPwY0uFvD/AIw+JWhxfFbUJdQSBrTw&#10;xBdJc3YQMQZTIYo08tcllLKeGNepftxfsp6N+2H+xd8Qv2Rp9RXTIPGXhG40mzvPL3JZzFP9HkI9&#10;EkSNuOcLx2r2QYxwKMD0oA/Lf4Nfsmf8FLv2ivjZ+y74V/ay/Zf8D/Czwj+yxcC9n8XeF/G0epN4&#10;tuYNPFlbQ2VrHCjWVu+FeRZGb5Pl4IAr6L/a5+N3/BWT4W/GLU9J/Zx/YR+Hvxg+HGo6ZCmjzT/E&#10;j+xdStLpoysy3kdxDJHLFv6CPqhwWByB9e7V/u03fF7flQB8G/sj/wDBKnxv4U/4JD+NP2CPj74g&#10;0fTPEPxRXxJfa5B4ViMml+HbjV5ZZVtbNW25t7csgC8AkNg4INeI/Bb9iP8A4KefGTxZ+yf+zz+0&#10;t+zP4B+Hvgn9k/W7LUL74kaH4+GpTeLf7P09rO1SxtFt45LZZjseXzWAPzNwyrE36weZDjhl5o3x&#10;/wB4UAOooooAKKKKACimmRAcFqDNGDgtQA6igMD0NBOBk0AFFNE0ZOA3T2o82P8AvUAOopA6k4Bp&#10;aAPh/wDb9+Fn7c/jj/go9+zX8YPgF+zJoHijwL8JNT1PU9f17UPiFBp07yapYXWlzwi2eFmxbwyJ&#10;ch1LeaT5eEK76wfgb+zv+3hY/wDBVr9pP46eLPgxo3hb4efFbwdZaH4V8cWHjiG7vLR9MgkgtLv7&#10;GsYfdMJjKUJXySgXc+Qa+/iAeopGKINzYFAH4K3X/BG7/gpTrn7CfiD9hub/AIJmfs9p40NnenVv&#10;2i9d8aLqOreJpzK0omtg9t9oiu5fljE08iqi8lUIAr7I/a8+E3/BT748az+yL8QvD37FHhmPUfhX&#10;40TxR480pvi1bbLKaOKWyFrHKbcCZWhkM/mIDtI8vYeGP6QmSIDJNHmRevfHSgD4d+H/AMLf27tO&#10;/wCC2ni79pbXv2YNBtfhL4g+Gll4Ki8Xp8Q4ZLqOGxnvL6K9+wiDzGaaa5FuYSV8tR5nmN9w/cUW&#10;dnNClGHy806gAooooAKKKKACiiigAooooAKKb50ecB6cGB6GgBsn+rb6d6/P79mT4S/8FEvhF/wU&#10;U/ay/aZ8R/sk+Gz4f+JWj6Z/wr9ovifbs+o3Ohx3VvZRyAW5a3F6lz5jM64tym0iXOR+gZxjmm+Z&#10;ETjP6UAfjz4P/wCCYH/BS3V/+CGei/sK+KfhP4Z0fxj4B+Jltq0nhBvH4lsfiFoaXb3c+nXVxbqB&#10;aLI85XYWYMbVNxUSfLH4G/YS/wCCjNl+3n8Af23fAH/BKD4C/CXQfhnqWp2Op+A/Bfji1h1S4tNQ&#10;02awlvbm7itEieOFZ2eKBFZyyMrbQ6vX7EmSBBksvFBeHGCR+VAHwN8C/hL/AMFCPht/wVF/aW/a&#10;l1T9lDw7J4P8feE7G28D3S/Eq3EuoXWj27Q2UckYgLW4vN5ZnYEW+Mfvetdj/wAEUfg9+1/+zt+y&#10;rf8AwS/a7+Bej+C7/TfG2tano0mk+NItXGow6nql3qT7hEiiDyXuvJHzMZNm7CZ219k+ZCf4lo3x&#10;+tADqKKKACiiigAooooAKKKKACigsF5JpomiJwHFADq4P9p4fEx/2ffGVv8ABrwNa+JvFU/hy7h0&#10;HQb3WF0+K+uHjKLG1wyOsQ5zuKkcfjXeUjMqcsaAPyO1r9iT/gqIn/BC74c/sBaT+yT4ZufHnhvx&#10;dpS6lA3xQtVhXTtM1aDVYbsSGLYWneIwGIMTGD5mW+6Oy/b2/Y8/bj+Lf7YXwz/bVuf2DPh58ctJ&#10;j+DsGh6v8E/GnxBjjsfBXiN7hri4v7eWeA294CJBbmfyBIy2+QEBGP09MsI6sOaXdHt3ZGKAPzB/&#10;4Jifsof8FKv2HvHv7R2v+KP2JvhNaWPxKtYvE/g7R/h746jsNLh1aG2SGLREia23RIweQyXTLsEk&#10;R2q6yBhwel/sQf8ABU/RP+CAel/8E2of2QfC8/jyz1y30h8/FO1WIaRb3kOqLqe7ydhd50a1+zb8&#10;qMS7znyx+vXmRAZzQrxk/Kw/CgDnfhHrnxA8SfDjRNe+K3ge28M+JbvS4Zdd8PWerC/j066KgyQL&#10;cKiCYK2QHCqD1xXSUAAdBRQAUUUUAFFFFABRSM6qcMaTzE3bd3NADqKKaZEBwTQA6im+bHjO7rR5&#10;0QGTIKAHVHOThcDvUmaCAeooA/Of9l74Rf8ABSr4Z/Ev9sL4jeNP2MvC9u/xYvm1vwDYw/FW3lF7&#10;dxWMenRWkji3BhR44/PMzqu0nZsON1eKXH/BM3/gpB4i/wCCL3wV/ZI8SfAvwlN4o+DHxGtLzxJ8&#10;K77x8smm/EXQLcyyeRcXMKCOLfLPzbuXTFvuLFiqD9g8D0pDsQZIAFAH5Jfs+/sUf8FEvAv/AAUb&#10;+F37bmg/8EwPgX8KvCNhoeo+F9c8E+A/G1tDqGn2d29uX1K7njtEivGQI3lQRDIAcEqXyfZv2TPh&#10;V/wUe+B/7Z/7XX7RHiL9jzw1JpvxNks9U+HcEfxRt86ndaXbixtbWXFuTbLcwkzmV1/csojKvneP&#10;0G3wj5SR9KN0Y6mgD5B/4Ib/AAO/ar/Zd/4J9+Ff2Zf2uPhDpXhPXvAslxp+mnSfFEWqJqlm8huB&#10;dMYkCwN5k0kfl7nOIg275to+wKarIx+U06gAooooAKKKKACikZ1T7xpBIjfdagB1FFNaRV6n9KAH&#10;UU3zE/vUebH/AHxQA6mTfc5pfMjzt3U6gD4j+IHw3/bsuP8AgtJ4S/aL8L/sv6DffCXRfhle+CLv&#10;xdL8QoIrvyr+7sb+W+FiYTJuhls/JEIJEgff5iY21478Gf2Mv+Cmni/wZ+274G8cfCjQfhVffH6/&#10;vta+H3ijS/iEmoNa3sllFZJbv5EKyIhSAOZsKy+aQIyVyf0+wPSkIUDkUAfhpf8A/BLr/go7rvwb&#10;+FPh/wCGn/BIf9nv4b618FfGHhvxBeaxa+OrebXPG9zpt3C8iQ3gtz9jSbY8krzyyM3QFycH7S8f&#10;/DD/AIKIeO/+CrPwM/anb9kfw3a+CfCvw7utF8XagnxQgmlsZ9VW2kvNkRt1ab7LJB5a7RicNuzH&#10;92vvgyRdCwo3xeooA/Nj9mbwD/wVh/Z1/a8/aT+N8H7APg/WNJ+MHjyx1XRfP+NFtbtDb2dn9hQk&#10;CzkJMiRJKQwQqZNuG25or9J8oehFFAH55/8ABUTxb/wUm/Z0+Mvwu1T4Gft76Xovhn4yfHLS/Atj&#10;4Zuvg9p943h2G6sbudrgXMk2+7KtZn5GVM+cfmG0A9H/AMFSPiP+3T+w/wD8EtZPi34E/a30/UPi&#10;R4R1uw/tzxfc/DmzSHXbe71AWwhFl5jR2pRbmI70LFjb84MhI5P/AIKsy/t2fHL4yfCHw98EP+Cb&#10;njrxNovwb+PukeN7jxTb+MvDdtba7Z2thewyR2sdxqKTI5e8UDzUQfu29s9D/wAFZdE/bA/bR/4J&#10;T3Xw/wDhX+xB4sXx9401zT1vPAV54o0JbrQYbTUluTcXFx9t+yyI6WqbRDLI+bmPcq4faAVPG3xp&#10;/wCClP8AwTr+PnwrX9qf4/eDfjX8Ifih8QLDwVqGvWfgFPDes+F9V1B2jsZSkNxLDc2zShUZvkZd&#10;/I6E/f6uWONtfnz8TvCf/BQH/gpd8ePhP4U+LH7GM3wR+D3w5+JGmeOvEt54w8YabqWseI73TXMt&#10;lYw2+myzxQw+fseRpJMsqgADGG/QdUVfuigBaKKKACiiigAooooAKKKKACiiigAooooAKKKKACii&#10;igAooooAKKKKACiiigAooooAKKKKACiiigAooooAKKKKAIzP8+wIeuKJzlPmGOevpXiX7dv7CHwg&#10;/wCChfwn0/4MfGnxL4w0nStL8SRazDc+CfEcml3TXCQTwhHlQEtHtuHJQjBIQ/wivEP2Xv8Aggh+&#10;xz+yL8dvD/7Q3wz+KHxiv9b8O3EkljaeJviRPeWMheJ4iJYSgEgw5IBPBwe1AHnP/BbXSV+AnhPx&#10;L+158Uf+CuXxU+EUVrozwfCPwD4GuIrS0n1qK1LrDLBGjSauZp1yUmIjjR9uUA3V9qfsVeL/AIz/&#10;ABA/ZH+GPjj9ovSY7Hx5rHgXSr3xhZxwiIRajJao9wNgACHzC2UAwpyB0FfMf7bPx5/bQ8Tr8Qv2&#10;a/FX/BFq4+LXh3Vo7qw+H+u2fjbRrrR9Xjkh2pJqUd4YptNwWO7akuMYRmODXtH/AATK/Zz+LX7H&#10;3/BPL4X/ALOHxW8TLrvjHwj4OjtNUuWuWkj+05dxbrIeWji3rCrd1jU0AfQ1fkx/wUH/AGlLM/8A&#10;BRH4ufCP9sb/AIKbeO/2a/B/gXwDo+t/BGx8H62ujReKXltpHv7yWbymOpSRXUYgWxJIYDKqxLY+&#10;uP8Aglf8S/8Agqp8R/Dfj6b/AIKifAzwv4J1Cx8VeV4FTw1fQzC80/D72cRTSjapCbHYq7hmyi4G&#10;fnr9pX9n34wfDD/goT8dvjn8Q/8AgmPc/tLeFvi74Q0PTfh7qOnPo1zJ4ZNpp7W1zpc8OpzRm1t5&#10;52Nw1xCG6/MGKrtAPYv2Um/bm/bw/wCCPXg+5+JPxp1T4P8Axi8aaDBJcePNM8Mx/bYLWPUt0d2L&#10;ORkSGa80+NScbRG12XVRtVB5N8MPhz+0N8Df+Cwfwy/Zg0D/AIKN/GT4maXpfw91rxl8U9B8cXtj&#10;LZJZOv2DS4v3FtGd73Ukkxy3yi1Tj95mvpH/AIJEfs4fHX9kn/gnh8OP2fv2kNajuvGGg2F0b+GH&#10;UWvE0+Oa9nuILFZ25lFvDLHDuGQPKwpKBa5f/gnN+z/8Z7P9pH9o39tj9pf4cXHhzxT8SvH6aN4R&#10;0y8uoZntfCGkRm301gYndUa4aSe4kUH7zoD9wUAaXxa/4KteGvDf7RHib9lj9nH9lX4nfGzxh4Et&#10;refx7H8P7XT47Lw/5yeZHBPdX93bxtctHllgQs5x2wcem/sUftwfBv8Abx+D03xg+D1trNium65d&#10;aH4k8O+JdPNnqmg6tbFRcWF5ASfKmj3oSuSMMCCQa/NL44/8EqvE3wr/AG7fjZ8XPiT+wn8Vvjh4&#10;J+K3iz/hJvC3iD4P/GifQb7SLuaNVn0++sm1SyjkiEvzR3C7iiZVsrtCe/fsYf8ABKjwV40/YT+J&#10;H7Nfxp/ZS8Q/AHSviN8QI9evNH8PfG6817XrkRC1eO6utSkLiKd3g2vHEzoVHLEksQD9DvtK9dpr&#10;8+/2n9U+P/7eH/BTrXf+Cf8A8Mf2qvG3wf8ABfwr+Flj4o8Rax8Ob5LXVNW1zULmRbWF5yCRawwx&#10;iRohjzWchsqBU3wn/wCDcv8AYf8Ag/8AE3w/8WfDHxb+OFxqXhvWbfUrG31P4pXE1vJLDIsiLLGU&#10;G5CVGVzyDirn7R/w3/aq/ZD/AOCmGtf8FAP2dv2XNa+MXhn4k/Cu08LeLvDHhfWLC01LTNYsLmR7&#10;K7/02WJJLWSOQROVYvEUZ8EfLQBg/B79s/8Aaf8AGH/BE74zfEb4g+Pd3xm+Dtt408Ia54q0m0ji&#10;NxrOhyT2636RKuxHdUilKhQoZjgYxXlf/BIb9qH4MfFX44/DvT9f/wCCwvx18XeOtU8LfbZPhf8A&#10;EzSY9O0nX7lrI/aY7R5rCI3fkSNI6iKQv+43fMqtX0z+wd8BP2nv2Mv+Ccmv6n48+Cun+OPjJ4u8&#10;R69478WfD/T9etrW3vdY1a+e5msEu5Q0K7EdU3NuQmMjODuryP4q+GP2x/8Agpl+1X+zvf3n7APi&#10;j4IeFfgn8SF8W+KPF/xA1XSzdztDbSRLpmnR2FxM0sUpcb5DsQ7EODtxQB+ldFFFABRRRQBh/EC1&#10;8YX3g3WbH4fapZ2OvTaXcJol9qFsZoLe8MTCGSRAQXRZNpZQQWUEA1+YvxR8Mftef8E8/wBpr9mh&#10;rn/gpR8Q/i78U/jB8UrHQviL8MNeuoZtD1DQpFZ9V1LT9PVF/s2OxAR0kUjIO1s5Ir9KvjZ4l+If&#10;gz4T+KPF3wk+HbeMPFOm6DdXXh3wqNQis/7WvkhZoLUzykJEJJAqGRuFDEnpX5X/ALBvg3/gq74C&#10;/aUk/at/ax/4JXeIPF3xr+IHiax0zxJ8Ste+J3h1NF8EeFWvFSW00mzgu5ZoYorb94wRTJPKuW3E&#10;ncAfrxbtuUnbj8Kh1u0vtQ0W8sNM1JrO5mtZI7e8WMOYHKkLJtON204OO+K8J/4KReNv26vAH7Ju&#10;ueIv+Ccvwz0XxZ8Uori3Gk6Pr00aQtAZB57jzZYkZ1TJVWkUHnqeD6B+zJr3x58R/s8+C9c/ag8J&#10;6doPxCvPDdpJ400fSLgTW1pqRiXz442BYFQ+7ozgdAzAbiAfm/8Atf8A7K/7cf7Lk/wR+HvgL/gr&#10;x8cvGHxL+KHxQ0nw8LO+l06DT5bVEa61i/FssDSJBDaQzyeX5rbdyKXY4Leyf8Fn/jl41+Gvj34D&#10;/DPxj+094h+CPwT8deINYs/ip8WfCt2LO80+5htI5dLsft5Rv7OjuZfP3TjB/c7dygknuP8Ahnr4&#10;9fF//gtEP2kviZ4Pmsfhj8H/AITf2R8NL24uImTVNc1eUNqN1EisXTyreCOBi6rksu3IyTzn/BVj&#10;9n/4yeMf2jv2ff2nfDn7Mcnxy8A/DDUNf/4TX4TQTWRnnlvrWCK01WC3vnS3vJbVo5cRyMGXzd0e&#10;GywAMT/gjx+1F4k8RaN+0Adb/aa1f4qfAj4X+Koofhn8avGE4lutTtVsjPqsUl2EUX0NnKFVbvB3&#10;h2G5ggrSl/4Ly/Ddfhd/w1HF+w/8dpPgV9o2t8Z18O2P9nC38zy/7Q+x/bPt/wBhzybj7Ptxzgjm&#10;uL/ZA/YL+OPxG+Hn7Y0Xiz4Jt8BvBP7SGnf2b8P/AIWvNatN4eZtIuLK71WaKxdre2lu5J4pGhic&#10;kGAlssxJ+Sfhx/wSq8b+C/2dNM/Zq+J//BGH4weMviHpeix6LqOt2P7VNxYeCNZjRBD9sJGreZbx&#10;SKNzWi2ny5KKFXGAD9yPCvi/w9438M6b4z8J6tb6hpOsWMN7peoWcwkhubeVFeOVGHDKyMGBHUHI&#10;q40xkXaEwfr0r4l+K/8AwRS/Zw/ay+Cvwd8L/G6Tx14Euvhn8N9P8OWPhn4afEy8jsdPjjt4la3E&#10;8iGS8ERTy0nkAkdVBbknHZfsG/8ABIv9m7/gnd8QNa+IvwU8e/ErVr7XNJGn3cPjfxvLqkCRCRZM&#10;pG6qFfK/e54JHegD4d8T/HL9uT4tfsifFb/guX8MP2zfGGl2vgbxvrF34A+DdvJD/wAIxfeEdJ1D&#10;7LLb30Gw+bdXEMM8v2kHdGzIEwK9u/4Lg/te+Jvh/wDCH9nPxr8Pv2lvHHwt8F/Eb4i26eLPFXgG&#10;xW41RdJm0q4uY1jRYZi7FxF8qq2c+nNeVeKP2R/+Cifw8/ZK+K3/AARk+FX7Jd7qHg/x98QNWTwX&#10;8bv+Eh09dH0fwfquo/a7oXcDTLcm9gSWeFY0iIkLK4ICEN95/tIfEj4tfsneCfAul/An9hfxB8ZN&#10;B0aEWd5D4W1zTYNS0KC3t1jgmhgvniW6LDKERyIyjnDAkAA8z/4I7fFz4NfFHwb41m+Fn/BQz4kf&#10;HO7sdWt4Nb074qWcdnqvhiUI2Ija/ZbeWNJQc7nVlYx4U5VhX2epyM4r4W/4J8/BT9pjx7/wUH+M&#10;X/BR344fs4y/B/RvG3g/RvDHhXwPql/az6xfxWcksjanqQtJJIo523iNU3syoqqSduT90RYCcUAO&#10;ooooAKKKKACiiigBruU/hzTPtBLbDH7Z3dK8S/b2/YI+Dn/BQv4XaT8JfjX4o8ZaTpuk68mrW1x4&#10;J8SyaXctMsMsIV5EBLx7ZmJXGMhT2rxj9kb/AIIUfsifsY/HzRf2jPhV8S/i9qGu6CtwtnZ+KviJ&#10;Pf2L+fA8D+ZAygPhJGK5PDbW6igDkv8AgqFL+1L8Gf2x/wBmv4oeDP2zvGNj4N8ZftB+HfC998Ld&#10;Ns7O101rSaOU3BmnjiFzdeYYh+7lkMahjhehr9BIl2rnPWvzy/4Kz2n7cPxh+O3wZ0v4Cf8ABPLx&#10;p4z0H4Q/GrQ/G954qsvGHh20ttXtreGTzbe3iu7+KZZQ0uz96iKShwcYJ+2/BXjf4k+NPg1a+ONR&#10;+E994T8UXukyTr4N8RX1tLNZXWG22801pLLCfmAy0bsMNkc8UAdow3Ltr88P+Cz/AIYh+DvhbW/2&#10;s/jN/wAFb/ih8G9D07Rzb/DfwZ4FuIrC3m1tIHdRMsUbzas0sirmGX92iA9Blq9h/wCCVvxN/wCC&#10;p/xG+HHi69/4KlfAzwv4J8QWvil4/CUHhq+hl+1ads5aRYZplUK4wjFw7hjuRdoLcj+2z+0J+2Je&#10;ar48/Z21r/gjlqXxe8HapZvZ+B/Eml+MNGudP1R5bYLjUbW9aGTT1WRnUyL5oKjKnPFAHH/tBftp&#10;/ty/BT/g3uj/AGw/HdhDovxu/wCFf6LLrl0+krjSZ72+tbWbUZLULtR4be4a5eHbtSRCpAVSBwvw&#10;N+Nvij9hT/gp58Df2M9I/wCChvir9oXwj+0J4O1m7vv+E28S22rXehX9naG9ttTtZ4QSlpdqk8Sw&#10;Z8sbdyEhCK96/YP/AGdPib+wX/wSA8J/AD9or4Xah8VfEHhvwpJb+IvA/h2ODUpL1bm5Ytp8S3Tx&#10;xTpFHNsYMwUrG2MjaD4l+wH/AMEvIm/4KDad+3Rc/sB+Gv2cfBPw90XULT4Z+BbNrGTXNU1LUI/I&#10;utU1JrJ5YokW2Z4YbUSuIt7kAEmgD0/9vv8AZd/aG8X658Sf2l/jD/wVI8bfB74V+DfDa33gfR/h&#10;ndLpf9myw2u+6u9VlKl9Q3Tj5LctsKYXAZiD6v8A8EkPjx8fP2nP+Ccvwk+PX7Tdl5PjXxN4Xju9&#10;Yl+xLb/a/ncRXPlIqrH5sQjl2qqqN/ygDFfHn/BSn4ff8FJ/2p/23rXwR8Qf+Cd3i34h/sw+Abu2&#10;1DRPCvhH4i6Bp0XjnVUCOs+rC8vEkeziYsq2hQKzIGYkHFfoT+yX40+N3xB+Amg+Kv2h/gJB8MPF&#10;VwJ1vPAtvrMGoLpUKTulvH51uTExMAiYhCVBYgdKAPTaKKKACiiigAooooAKKKKAOX+NfxBtfhJ8&#10;IPFPxXvofMg8L+Hb7Vpo92N6W1u8xH4hDX5NeE/jR+3z+zX+zn+z7/wV++L/AO2H4r8XD41eOPD8&#10;fxH+FOpSRDw1pvh3X5T9kGnW6qPss9rDLbt5oO6VsiQsDz+tPxh8AWHxY+FPiX4WatKY7XxN4fvd&#10;JuZFXO2O4t3hY4+jmvyt8H/sof8ABSD49fs8fs+/8Eqfjr+yzdeF/DnwV8eaHd+OPjBLrlhNo2ue&#10;HtBlJ0+Kwijma5e4uI44Y3EkSCJl3NkNtAB+uw6U2WMyDAbafXFeA/8ABSXxv+3l4C/ZR1jxF/wT&#10;i+GOheL/AIpR3tqmm6N4guYooTbF/wB/IvmyxRvIq9FaRQRk5JAU9z+zB4l/aH1/9m/wb4g/am8E&#10;6bofxIufDdvL4y0PQ7lZra21DZ+9jifcy43dtzKpJAZgAxAPjz9li6/ap+Fv/Bbvxt+zX8Z/20PG&#10;PxQ0GT9nqx8U2dnrllZ2FnYXU+t3Fvtgs7KOOFdsVuqiQq0jbm3Oc4E//Bb7/go7r37H+ofCb9nP&#10;wZ8ddL+Fl38WtV1A+IPidqWm/bZPDeh2EcTXUlnbBXNxfSNPFFAmxxuJO3ALLx3hDXf+Chh/4K9a&#10;l+2/qv8AwSo+I1l4T1r4P6b4B8uTx54Ua4tZYdXuLp751TVDmERzj5V3PlT8vSvR/wDgp9+y58Xr&#10;/wDbF/Z3/wCCinwb/Z0/4W1J8GbjXLLxR4BtLm0i1C6sNRtVjS8sheOkL3FtIpkCM6lg2FOQCAD0&#10;n/glgPgN4g+A998T/wBnf9ub4gfHjQ/EWrF7rxH4+8VSajNYXUS7ZLZIJIom0/qGa3MaY3KdoBGf&#10;kH4i/t1ftSfHL/gsL8CfFPwl+J2paJ+z4/xW1z4eabpumXzfZvHd7ZaTcz6lqMoB2TW8N0iW0B+Y&#10;FreZ1I3Gvav+Can7Hvxyl1n9qb47fHD4a6l8INP/AGjfEyS+HPANrqVudS0GyjsJLU6jK1szwwX0&#10;5l8xlRmKNEu5mNfIHx+/4Iq/tW/Ar9pH9nX4X/ss61+0x45+FPwu177deeILf4keHbGHw/bzpJFJ&#10;Hpsby29wkozmZthDwysqFnJoA/bWOTzOi06o7fd39MdKkoAKKKKAAkgZAqM3BA/1f/j3Wi5hW5tp&#10;LeTdtkjKttODgivzhb/g2F/YClO5vjN8f/m9fi7cf/G6APQ/+CzPxx+K3gv/AIUT8AfAvxy1D4T6&#10;D8ZPi1F4Z8ZfFLSZoobvR7QWk9wlrbzyDbbT3csSwpN1Qhsda5r/AIJeftKeLvCX7fnxy/4Je+If&#10;2odY+Muj/DfQdG8ReEfGfiTUIrzVrOK6QLeaZe3UYH2l4pZIWSRv3gWQq2Sox7R+1D8Lfhd8K/2N&#10;PDv7M2tfsTeK/wBonwra2dloFv4Qjt9P1G5eO3g2wXV1LqVxCgYeWM3G7cHYN8vUeR/8Ea/+Cc3i&#10;n9ljxl8TP2qPil8APCPwo174lSWOn+Hvhb4LmimtfCehWQkMNvNPENlzezSSyTTzBnDNtwccAA++&#10;K8v/AGufg78Rfjh8Gb7wF8OP2mtc+Es1xNHJqnjDw1Y28t9FYpkzxQvcArbO68eeAXj6rzgjxP8A&#10;ab+KH/BXHw9/wUM+Ffgf9mP4BeENc/Z/1FIP+FmeKtU1KKK8sMzstwUDTLIGSHY8apFIJG+VmQEl&#10;fWv2w/jP+098EvA2k+Lf2aP2S3+MV02sLD4i8OWfi610i8g08xOWubc3S+TPIrhB5LPHuDHDZoA+&#10;N/8AgjF8dPHXjf8Aa0+NfwU+D/7XXjD4+fs/+DtL0waD8RvH1419fW3iSQt9s06C/eNXvoFjAkLH&#10;csZKBDh8tkf8FQvhR+1p+zT8FPjB/wAFCfid/wAFYfHXhfXvDWrXV38FfA3g7yrXw95fnAaVo13p&#10;5jJ1S5uG2RSyOW5dnUBFIrsP2B/2eP2hPHX/AAVE8ff8FFfEn7Itz8AfA+sfDG08L2vgvVLyx/tP&#10;xHqC3XnPqd3b2EkkMRRR5SlnLsAp4yceI/GPwt/wVZ+N/wC37qn7Sf7Tf/BKTxT8RvBvwz1a5H7O&#10;/wAPbH4meGrXQradS6x69qKTXvmXV3JtieNXTFtn5AXANAH3L8Xv+CjXhb9kT9lf4XfFL9qTwLr0&#10;nxA+IdjpNhp/w08F6X9u1bUvEFxaJLNp9rDuVWMchdSzOqKAMsMjNP4E/wDBUnw18Rf2k9N/ZA+P&#10;X7MnxG+C3xD8Q6Pcap4P0n4hQ2D23iO3gBacWV3YXVxDNNFGN8kO4Oi84IGa8B/4K2/sLftKft3f&#10;CH9m79oS6/Z7bWvGHw0vP7W+InwX0f4hSaRPcLqOnwpqFpZarBLEBPbTJiKTeqyBTklWZW4v9i39&#10;gHS7L9un4d/HHwl/wSW+JXw/0fwY1/O3xB+Nn7RFzqWoadNNZTQFbHSYdRvo5S5ZVZ5nRSrbgMqp&#10;oA/VVJfMXcqGvmL/AIK+ftTfE39lP9hzXPGPwLv7ez8feJNe0fwl4IvrqJZIrPUtU1CCzS4ZWBDe&#10;UkskoUggtGARgk15F8Xv+Dc39h743fFjxR8Z/Fvxa+OVvqvi7xFe61qVvpfxSuILWK4up3nkSGMI&#10;RHGGchUBIVQB2rZ/au/4JYTad/wSxm/Yy/ZA1rVtQ8Q+CtasfFPw5uvHGum9nn1ax1VNSjhnuJAP&#10;lkKvCCcBRIvQLmgDmf2fn/aA/wCCe3/BSnwD+xR8U/2v/HXxi8F/G74e6xqOi3/xGuo7jUdJ8SaU&#10;Y57nyZQARaT2ruwt+RG8Q2nGa+Xf2tP21RpH/BTP9oj4a/tM/wDBUT49fBvwr4J1TQU8H6Z8MvDZ&#10;vNOtrKbSYZbue5dLGfylEzp8zEE+Yeo6fWnwI8D/ALWP7av/AAUe8EftrftJ/sh618GvC/wb+HOp&#10;6V4Z0PxLrun3t/qniLVGjivZ0+xyyqLOG3ieKN2KtIZdwAXKjqP2k/2tv2y/C+veP/gz4O/4I7eK&#10;/G8mrrPY+E/E1j4o0KbQPEcbQBEl1MzTxTWcfJV43jlJVcKTkYAPp39n3VfD2ufBbwnq3hP4syeP&#10;NNuPDto9j40luIZn1uIxLtvGeFVjZpB85KqBknAHSuzr51/4JPfsq+PP2JP+Cenwr/Zd+KGs2994&#10;h8J+GhBrE1rKXjS4kmkmeJGIG5IzJ5YbABCDivoqgAooooAKKKKAMzxjo+t694W1PR/DPieTRdSu&#10;9Nng0/WIrSOdrCd42VLgRyApIUYhgjgq23B4Jr4w/wCCWt5+0D4X/bD/AGsv2d/jn+1J4s+Kq/D/&#10;AMXeE49F1zxYltFJGt94egv51igtY44LdPNnICRoowq5ycsfsrx94i1rwn4M1bxL4c8HXviLUNP0&#10;u4ubHQNNmgiuNTmSNmS2ied0iR5GARWkdEBYFmUZI+C/2E9a/bp8Lf8ABQ/45/F/4t/8E1PHvhPw&#10;r8dvE3hu6s9cvvGnhm4TQItN0GHTpGu47bUZJHDywbl8lZDtcZA5oA/QyvH/APgoH428ZfDP9hb4&#10;z/En4c6xPpviHw/8KfEGo6FqFqoMtteQadPLDKgIILLIqsMg8gcHpXnv/BVb4if8FOfhx8C9F1f/&#10;AIJbfBvw5418aTeKLeHWrHxFcQxpDppRy8iCaeFGO8RqfnyFZiASOPXPiL4u+NPh/wDZwvPGOh/A&#10;+18Z+OofDcc0ngG212Gzh1C9KL51ol1OpjVclwrOu1gADjOQAfnH/wAEiv2ofgl8U/j54D07U/8A&#10;gr/8dPG/jXVPCr3Z+GXxM0dNP0rXbhrI/aVtXlsIWufIkLyKIpN37gn5kVq7r/gq78ePEOjft6/D&#10;39nj9oz9s7xT+zn+z/rXw5vNVtviH4R1waLNrniqG6ZW0ufVSpFqkVr5cyxAp5zSMCWwqhnxd8Mf&#10;ti/8FO/2lf2eU1P9gLxV8D/CvwX+J1r4z8VeM/H2qaU908lkvyaVpkVjczNLFcNhHmJRNgB2tgCt&#10;/wDb4/Z/+Neg/wDBTLwj+27rP7G19+0R8LbL4RzeFk8C6T/Z9zeeGNYN9JO2pw2OpSxQTefC6QNK&#10;jeaixkH5cAgGt/wS3/bk1Ky/4JzePP2oP2r/AI66h4k+HngHxx4it/BPxW8Sab9nvfE/g+ydFstS&#10;mQIhlmkbzYgwXdMY1ONzEVpw/wDBcbwH4e0jwv8AFX43fsTfG34c/CnxrqVpZeHfiv4u0XT103dd&#10;NttpbuGC8kurCCUlNks8KghxnbkZ8V8D/wDBKv8AaO+N3/BG39or9kHxl4HsvhTqnxg+IureK/hr&#10;8N49UjntvBli93Y3tlpEktsfKRGns5C6Q5jjW6KquBtrwi//AOCY2p/E34b2Hwl1j/ghd8XLnxZM&#10;tvB4pbxz+11ep4MjZGUmeKWLVri4uYt6b0j+zq6/LkgjNAH7hJLvGQtcp8cPitpfwT+C/jD4y63Z&#10;yTWfhDwxf61eQxthpI7W3edlGR1ITH418zftn/8ABE39lH9vD4yD46fGD4hfFbSdWXSLfTVs/Bvx&#10;Am0+yEMO7aRCqEBvnOW74FaH7NH/AAR7/Zp/ZN+DnxO+Cfw08cfEPU9L+Kvh6XSNfl8Z+LJNVaCF&#10;7eeAmDzFAjO2d8+pC+lAHxd8Ofit+338Gv2evgF/wWA+Iv7ZXirxFH8W/H2g2nxU+FGotF/wjGm+&#10;H9cuzbWw0232lrWa1aW0/eBt8oL72IG1vS/+C2P7THir4Rftj/Bb4Xa7+2R8VvhD4C17wX4gvNWv&#10;vhPof27UL/UoJrNbaLyltp2I2ySk/KAMdRXF/Dr9mH/gpH8TP2e/gD/wSp+L37J9x4f8N/CH4h6P&#10;ffEb4vy+IdPm0XXtC0S7NzYx6fEkpuWmuGjt96yQp5XlsDw+V+6f2sP2nf2gP2ePiHo83w//AOCd&#10;/jT4veHptIZrrxR4D1rSft+m3TS7fsps72aB2jZVRzKkhAPDKMAkAyv+CV3xI+FPxO/ZXi8TfCP9&#10;tzxV8etNfXrpZvFnjLyV1TT5gI92nTxRQwNAY/vhJU8zE2clGTBXn/8AwSM/Za/aI+FviP48ftOf&#10;tG/DK1+HeqfHL4mDxFpvw3sNTium0KzitlhQ3EsGYWupTueTyywyAd2SQpQB9tecmcZ6UqOrjctf&#10;mZrv/BSD9uT9mL9rn4/fA79uT4qfCbwt4d8L/BrUvHHwb1yHwpeBNchSbakhJuv3z2xBims1xNIz&#10;o6EJgt65+yV+3L8fvgn/AME3o/25P+CwPivwb4Tk1S3t9Us9L8L6DdQzWFrcpGLaykhZ5HnvZHbI&#10;jjAI3hTnaxAB9sUV8hfs9f8ABaL9mX46/G7QP2fPE3wr+LXwt8SeMYpJPAsPxc+G95oUPiTy13st&#10;nNKCkj7fmCkru6LkkA6f7W3/AAVq+EH7JXxeuPgjf/s8/Gvx3rWn6PFqmtSfDX4XXur2um2sgYq8&#10;s6BU+6pJ2k4xyQeKAPqqivA9X/4KLfAlP2K9M/b1+HuheMfHngXWNPt73T7fwH4Un1LVJYZZPLY/&#10;ZFw6mJgwlDY8so+77prxHwb/AMHDP7BPxO1fwfpvwj0X4neMLXxXNpcF3rXhX4dXd9p/h24v9nk2&#10;+oXEWY4pl8xfMjQyMhDAgMNtAH3VTTIoO00RuzfeFfPv/BUX4t/tG/s+fsOfEb9ob9l7WvC1n4k8&#10;AeGb3xJMvi7S5ru1urKxtpLmeBUikQiV1j2oxJUE8jHIAPoJZFY4BoaRVO01+Wfh7/gpX/wU0/Z2&#10;8TfAHxx+0/4w+AfxG8F/HDxToWgf8I58PLe9sfEelS6rGDHcJHLNIk8cBdTKADwCBt4avYP+C337&#10;XHgL4Q/B2z+BvjLx/wDHX4av4m1DSLtfi18JfBtzc2ujomqwILW5vo5oUgNw2IChkyVnGVYMEcA+&#10;7gcjNFcN8Y/jLp3wA+CWqfF/WfCXijxPa6Dpsc82l+EdCl1LVb0ZRcQWsXzyv824gdAGJ4FfG2hf&#10;8HJ//BPTxt4a0vxF8MfDfxY8WNdfNrmn+F/hleX03htDcPADqJh3R27Fk3CIO0m1lJQb1BAP0AaV&#10;VOG7UpYBdxr89P24v+C6vwN/ZO/b9+F37M+o+INVj0KS61qP4uMvw31q6ns1XSRc6d9jeG3IuS07&#10;IJPIEwRSd+zaSPb/AIgftY+D/wBr7/gnR8R/j5+x/wDGLxT4dSx8MatLo/iqPwtNpuoWd5Ywmf5b&#10;fVrQfKSgQs0RBV22kMAwAPpxHVxlaWvzI/4Jpf8ABfv4F/EX4H/Ab4c/tDf8LMl8WeOtL03QLv4p&#10;az8PLi18Oar4naHEtml9sSJ5TKrqSibNwPO0bq/TVG3oGP6UAOooooAKKKKACiiigAooooAKKKKA&#10;CiiigAooooAKKKKACiiigAooooAKKKKACiiigAppnjVtrNSsxXtX58fHf4of8FCv2t/26vjV+z1+&#10;xz+0/Y/CXw7+z/4R0dri6/4Q+z1abxP4k1Oya/gtp/tIPlWkcHlB/L2yZlGCedoB+gwkUttBp1fP&#10;/wDwS5/a/wBQ/bu/YV+H37TniDQ4tM1vXNNmtvEmn2/+qh1SzuJLK88sZOImnt5HQEkhGUEk5NfQ&#10;FADDPGCQT0pfOT9cV8B/tEfGT9uP9rT/AIKP+NP2GP2PP2kLb4QaH8I/hrp+veJvFMXhWz1a71bW&#10;tReU2dkVuwyRWixQ7nKKJCd4DDKkT/Av/gqz481L/gip4o/4KFfGPwlYw+Ovh54f1y08UaTaqVtJ&#10;9d0yeWzwqhvljlmSNiob5d5AOADQB96ecmM4NL5q9q/Nf4UfHL/gpF+xl+0B+zfaftxftOaf8SNA&#10;/aLabRPEOgw+D7PTf+EK8RNYm8tYrOa3Aa5tiQ1syzAsD84PIRfcv+Ch3hn9p+01J/itoP8AwVI8&#10;O/s4/C3RPDpF5c3Hg3Tby5utWLSsHnu9ScxLb7BFiGOMSuRJhxkEAH1tHIsi7lB/EYoMqK20mvlv&#10;/gkR+1V8Z/2o/wDgmz8Pf2mv2pray03xJrGj3Nzq2oC1+x291bRXEqRX+xsCFJYESbsAHzgDArwX&#10;9gr/AIKC/tT/ALXH/BVrUzqHiu3t/wBnzxp8G9d8QfCDw2ukxpPdW+ma7pWmprcszIJh9rNxdukR&#10;YKITCxUMc0AfpBRRRQAUUUUAFFFFABRRRQAU1pUVtrfWnV8ef8FJ/j1+0mP2gfgb+wZ+yT8T7XwJ&#10;4q+MGoa1qGuePptFh1GTQdB0i2imumgt5/3b3EzzwxRl1ZVy5IwKAPsFZUY4Bp1fHv8AwTD/AGjP&#10;2hPEnxY+OP7EX7V/xBtfGXjn4G+KNOjh8bWejxWH9v6Fqtq1zp9xNbxfu4rhfKuIpFQBcxgjOSa+&#10;wqAGvKqHBpBPG3Q18f8A/BUD9oX9pPw58UPgZ+xb+yL48s/B/jT45eMNQtbjxteaTFfNoWj6ZYtf&#10;X9xDBL+7ecoERBICuWxgEgip/wAE1/2lP2irz9or45fsA/tZ/ES38ceLPg7qWlXuh+PodHg06TXd&#10;C1S2M1t9pt4MRpcxMjq7RhUYOmFBByAfZnnIDjNBlQHGa/JLxl+2/wD8FKPHH7NnxS/4LAfB/wDa&#10;O0qz+Ffw8+IWpR+HPgnN4LtJofEPhPS7/wCyXlzcX7H7RDeSiOeZAjbEEYXB8wFPov8A4Kw/tqfG&#10;T4SfDD4Gzfs9/FHTvh54f+MPxG03R/Enxe1bSYryHwtpVzbtMk4Sf9wkkrbEWSYGNTnI+YEAH3Es&#10;quxUHkU6vhP/AIJl/tRfHjxd+2b8bv2RfF/7Ttl8dfBfw90zRb7w/wDFKDSbK3uIrq8SRp9JuZNP&#10;RLS4liCo+6JV2hwGAOVH3YpJGTQAUUUUAFFFFABRRRQAUUUHpQA3zl9KEcPytfm78YPjL/wUk/av&#10;/aF/aPuf2Of2pdN+GnhH9nNYdI0HR5fBdpqn/CZeIo9OXUbuG9kn+eC3VZIoAYSrBn387SrfYf8A&#10;wT//AGo7T9tX9jD4b/tT22lLYSeNPCtrf32nqxZbS827LmFSeqpOsqgnkhRnmgD2Gmu4TrSsSFyK&#10;/PD/AILrf8FBP2jPgL8L9W+C/wCwh41sNJ+JWh+BtR+IPjbxBNYxXn/CNeGtPQlcxSq8fnXtyFto&#10;gyt8i3D4GwOoB+hwmQjIoEyMMrzXB6t/wtHxz+z0ZPhj4007Q/GGqeFo30jXtU0g3ltZ3skAKzSW&#10;6yRmVQ53FA656Zr5q/4JDfGL9q34g6j+0J8LP2tvjxbfEbWvhh8bp/DOmeIrTwvb6PG1oul2FwFW&#10;2hL7F8yaQ/M8jc8vgAAA+0PPjxzTwcjNfkv+27/wUF+Mvhb/AIKc/FL9m/Xf+Cuvhf8AZq8IeEdA&#10;8OT+G7XW/hjZ642qTXtoZLiQvLJG0SxuFy7EoBIASuK/S/8AZyvNVufgX4Vm1f42WHxKupNGhafx&#10;9pdpBBb67lc/a447d3iRHByAjsMdz1oA7miiigAooooAKKKKACiiigBryKmN3c4oMqYzWD8WPHmm&#10;/Cz4YeIvidrUTSWfhzQrzVLxF6tFbwPK4/75Q1+WPgP9tv8A4Ka/Bv4GfAP/AIKe/tF/tAaT4g+H&#10;vxu8eaRYeJPg/b+EbS1t/DGh65KV0y7s71f9IkmiR4ZJBMzhw+3IILEA/W4HPNFA6VR8SeINN8Ka&#10;Be+JtauVhstPtJbm8mbP7uKNC7N+CgmgC4ZUU4JoSZH6frX5e/sL/t7fEX/gp38Xo/inff8ABT7w&#10;j8JND1jxDNJ8Nf2e/CTaBceJtT0a2uGRbjVHvlnnV7kRsxggiQohBWTkEfXn7XvwN/by+Mnj/wAN&#10;t+yn+21pvwf8NWOl3g8RlvAFvrt7qN80kP2faty6JHEqCbcQwO5l4YHKgH0M8yJ1/Sjzk9/yr4q/&#10;4JEfFX9r74n+E/jT4s/aG/aHh+LWi+HfijqHhj4b69b+FbPRzqkOmL5N3cKtuWRo5LwywoxZhi2L&#10;A4fFfF/g/wD4KYftx337L3gv9u+7/wCCgPh68+I3iT4rWWh6h+yK3hLTYykM+rCyl0aFSo1OK+gh&#10;JuWmlcrsibMYGHoA/aZXDdKWorZiRgr/AA/e9aloAKKKKACiiigAooooAKKKKAEZgoyab56UT/6u&#10;vy8+K37SH/BTP9o+/wD2nP2nv2R/2nNG8D+DP2cfFWo+HPCfw9uvBtpfx+Mb7RIFm1Y31zJ+9gjd&#10;zJbw+SykFNzY/iAP1GByM4orz/8AZV+Pei/tR/s0fD79pHw3YPaWPjzwbpuv29nKcvbLd2sc3lMR&#10;xuQvtPuprvpHKDIoAGmRG2sacWAG41+aXxk+PX/BS39qz9oL9pa7/Y+/aN074b+E/wBmuOHS9B0M&#10;+ELLUv8AhNNfTTxf3UN7JcZeG3CPHCvkmNsyBsnawb6b/Zt/aM+LX/BQX/gml4P/AGi/gL4n0fwD&#10;40+IXgm1vbHUdT0V9UstHvyQtyPs5liadFdZlTLj+FjnkUAfSKuH6UhmQNtJr4//AOCM/wAa/wBp&#10;b4w/CT4uaJ+1X8Y4fHnib4f/ALQHiPwfD4kt/DsGlJc2litqIyLaAlYxueRsFnYBsF2xmvnv4v8A&#10;7UH7fv7Rn7Tv7WVt8Df2z9I+DXh/9l+xtV0Hwzc+D7C+XxDcf2c15JdalNdqZI7VyrRqYDHtDKck&#10;ghwD9RFkVm2inV4X/wAE1v2rrv8Abh/YY+GP7VeqaPDp+oeM/CsN5qlnalvJhvFZorhY9xJCebG+&#10;0EkgYBJOTXulABRRRQAUUUUAFFFFABRRRQAU15UQhWP3qcx2jNfD/wC2d8eP2q/jZ/wUQ8I/8E1f&#10;2Rvjr/wqqS1+Gdz4/wDiJ8QIfDdpq10LN7trKwsLWG6zErNPFNJKzKcR7AuDnIB9vo4ddy0tfLH/&#10;AASa/ae+OX7Q3wM8YeDv2nL3Tb74kfCH4qa18PfGWsaTZ/Z7bV7rTzC8d9HEOIxNb3EEhUAAMWGF&#10;wQPqegBrSKpw31o85c4wa+L/ANu34zftY/E39uj4b/8ABOn9kD43w/DO61bwLqnjv4h+PF8P2upX&#10;llpFvcRWVtb2kF0GhMk11LhmdTtSMkZwQdz/AIJS/tR/G/47eAPiZ8E/2mdf0/WPiV8EfidqHgzx&#10;F4k03TVtLfXY444riz1EW6tiEyQzqGjBwHjbBwRgA+tBKpoMyA4J7Zr4V/Yl+JP7ePhf/gp78Rv2&#10;S/2u/wBqXRviNp2n/B3R/FukJoHgKDQ7XT57vU7y2aNFEs80mEth80kpzu+6MZb2P9u7wB+0x4rs&#10;9F1j4Tft56P8BPBWixT3PjrxFN4VsL69nX5BCsdxqDfZbSMfPvd45DnbgegB9D+bH/for4z/AOCK&#10;H7Vf7QX7Vv7OnjTXfjx4ysPG0PhX4qat4c8F/FDTdHWwg8b6PbCIxaokUf7ohneSPzIf3TmLjJVi&#10;SgD5w/4L2yRfF79o34DeEU/4JtfGz4nr8KfivpviXxN4k8J/C651TTL3QXtpWubCGeLKzuZ1tC8L&#10;hVPlEHIPPqX/AAWQ/Z9+Nf8AwUH/AGDvhV8V/gb8LfH9tqfgn4m6D8RL/wCHMdx/YPie5sbaG4Sa&#10;0g3E/ZdSjW4EsYJJDxFQCxWv0LprLuoA/Hf4F/DXwj+0z+1H8JLuy/Ze/wCCgXip/A/jyw8RNq37&#10;QHjC407Q/Ct1bv8A8fRGoOftboCymGEb5FLLwGqj+0l4f/aK8Rft5/GDwz+2f+y1+1l8UpL7xIi/&#10;s92vwZ8UXml+EodFaNRAJbm1uIYLO5EhPnz3LEqeThQuf2U8kYxnP1pfLJOSaAPyy/4JX/F74z/s&#10;Vf8ABFq3+DHxi/YG+PzeLvAmv674fvvC+keALi/vL1tR1XUr2G6s8kNeWkcU8aPcqNu48bgQa7z/&#10;AIILfG3VPA/7Lnwv/YS8R/8ABPr42fC/WPCngNW8SeIvFvwpm0bQrnUUwblhcybfMmmkdnBK7nO4&#10;nvX6JqCowTSTI0kTIj7WI+VsdKABSg+7ivl7/gsxr3i+y/4JqfGLwX8P/gr428e65428A6v4W0bQ&#10;/Afh2TU7wXWoWE9vFM8MXziBHcb3AYqDnBqDUP2M/wDgobdX89zZf8FbNdtYZJmaG3X4Q6I4iUkk&#10;JkjJwOMnk4ruv2cP2ef2r/hV41uvEHxz/br1L4naVNp7QW+h3ngLTtLW3nLoROJbb5mIVXXaflO/&#10;PUCgD8h739l/RPjD8OfhF4D/AGAP+CNnxu+Df7QnhnUvDsrfGzxD4LuPCmn6KbfyRqdxNcySqLlJ&#10;YluEMW0tIJMBSTsb60/4L+/HX4rfEL9mPxf+wt8Kv2F/j1448SaheeF9Rh8V+DvhfdahoUq2us2G&#10;oTIt1CW/eCK2kG3bw5APXdX6aUUAfKvgH/gpRc+Jv2cfE3x0k/YD/aT01vCF1Y2beDdV+FE8Guav&#10;57Knm2Noz77mOMnMjL9xQT2NfL//AAb5/GLxv8FPgh4X/Yk+I3/BO347+BPEWoa7r2qa34y8RfCW&#10;403Q98k9zdRvc3km3940IihUspJcog4wR+pVFAHw3/wVT0z4wfC39qH9mX9uTwP+z94w+JHhv4Se&#10;JPEsfjbQ/AOk/wBoaxFbapostlDcQ2oYNMqSlS+3OF646i14o/bW+Nf7TH7Dnxw8ZP8A8E4vjV4S&#10;02HwTd6f4P0nXNDhbX/E891DNbsINJjka4iWJnjYmQAujMUDbCK+2GQk5oVCDnNAH4vfEFvjdpn/&#10;AAQ3/ZP+EUP/AAT7+OV94v8ABPjzwnca14b0/wCFd3LqGlf2FeRSXly8AHmQrOnmiGRlHm72B2gk&#10;1+yfhHXG8T+FdN8Sto1/pp1Gwhuv7P1W38m6tfMQP5UyZOyRc7WXJwwIrQooAKKKKACiiigAoooo&#10;AKKKKACiiigAooooAKKKKACiiigAooooAKKKKACiiigAryL9sn9lO7/bD+ES/CWD9pb4qfCtl1aG&#10;9/4Sf4QeLDourHyw48g3Hlv+5bdlk28lV54r12igD4r/AGd/+CN+qfs7/Gvw/wDGeT/gq1+2J48X&#10;Qbtp28J/EL40HUtG1HKMmy6tvsy+cg3bguR8yqc8V5T8bfiR+0D/AME1v+Cgvx/+Lek/sdfEz4pe&#10;Ff2hvDeg6h4Nvvhl4bbU/wCz/Eml6adNexvlRs2yTILaRZmwPlfG4h9v6VUzyzvJ3fKe1AHzJ/wS&#10;D/ZK+IH7En/BPD4efAH4pvCfFlraXmq+J47VgY7fUL+8nvpbcMCQ4iM/k7gcN5W4YDADmf8AgmL+&#10;2Z/wUJ/ao+Inxh8N/tp/sJ3Hwh0nwb4kitPAepTGdRrduzzhxmbi5KLHE/2iHET+eFCgrk/YbDcM&#10;UIu0UAfm9+0F4i+Nf/BNb/gqV8Rv2zbT9lj4h/FT4e/HD4baPpuPhh4dfVL7TPEWkmVILe5hQ7oo&#10;Jop/lnwRuJHVMM34G/8ABMn4+eIf+CCnjr9jL4uWNtpfxQ+K2k+I9e1LTWmQx6frOpXct/DbSOGK&#10;5SQxK5DFVIbDEDcf0hMZY/eo8qgD8tfAnjP9pr/gqP8AtL/svaH8Rv2MviR8L4P2fdYfxZ8YNY8f&#10;eHWsrGfXYLE21vZaXKxxfK1yzS+YoAEQDdSAfcP+CiX7Zvg/wN4l1j9mX9p3/glD8WPjB8PdU02C&#10;bTda8LeAbfxRpOrTsv8AqXhVi1rNG/ygyBWz86cbSftkQlejfr0oaEnv+tAH52/sGf8ABPX9oPxp&#10;/wAESde/Yh+NHiHxH8KLzx42uR+G9OuLr+0tS8E+H728aSz0yRmkUyNHbHy2UspUSFPlK4Hzf+z7&#10;8Cv29/gP/wAFq/hr4F1jxz8dNf8AAPgTwHJ4HHjjTf2a7TSvDr6f9rsrpNKS5hd4Y9PZbVC12D5q&#10;NAsSriQsv7SIpXqadQAUUUUAFFFFABRRRQAUUUUAFfDv/BUjw18Vvgr+1Z+z7/wUl+GvwW8UfEPS&#10;fhXJ4h0D4g+E/A+lm91h9I1m2gjS9toFO6b7NcW8bOgBJjkY8BSR9xU1kLHrQB8Q/wDBKXwB8VvH&#10;3x6/aG/4KNfFD4Q+Ivh/H8bvEWi2Xg3wb4v0/wCy6ra6HotnLbQXV1CTugkuJZ55PKbBVFjOSDk9&#10;BF+2P+39J/wVx/4Y6k/YkuF+A/8AwiJvj8ZPLudi3f2ZpQPPz9nbMwFv9nA84FvNLbOK+vRFjvSl&#10;OaAPiP8A4KueDvjR8PPjh+zv/wAFCvhF8G9e+IEHwP8AFWsx+NPCPhSz+1arcaJrOnixuJ7WAENc&#10;PCwik8teSFycKrEZ/wDwS3+HnxZ+Lf7XP7Qf/BS/4l/CLxF4B0v4tS6Hovw/8L+MtNNnrI0rSbZo&#10;je3VuSTb+fI/yRn5tsZY8OtfdjIWFCIVPJoA/F/xH4H/AGs/gn+xd8Vv+CDvgb9jD4jatrnjTxvr&#10;WlfDn4nWfh1n8Jr4U1fUTdHULu/B2QSW9vNMjw4z5iIoI3V9I/8ABZn9mX4gXnwA+A/hXw18F/Ff&#10;xP8Agt8NvHGnv8Yvhj4RDS3+v6HbWnlWx+yo6G+jhnWOR7YbtxCtjCFk/Q+SMuc5pSvybRQB+bf/&#10;AARr+FFxpH7X3xs+NP7Nv7JXjL4H/s7+JtF0eHw94I8YaK+jf2j4ji8wXmp2umM2bSEwGCIkKFka&#10;MEfdKr+kceQvPrQiFTkmnUAFFFFABRRRQAUUUUAeL/txfse3n7aXw00v4cWf7VHxg+Eradriai2v&#10;fBfxmdD1K6CxSR/ZppvLk3wHzN5TAy8cZz8uD4/+yp/wSO1f9lv456P8bLj/AIKf/tbfEddJS4Vv&#10;CPxP+MDarol75sDw5ntTbr5hTzPMT5htdFPOMV9kUUAflv8AE/x5+0n/AME4/wBov9qD4eeE/wBi&#10;z4mfEzR/2htQXxT8Jdc+H/h1r+0h1650qLT7uy1KRWAskWa3hmErcGNnOPlzX2F/wTq/Zo8X/sM/&#10;8E6Phv8As43drFq3iPwZ4HRdTt7SYLHc6o4e4uI0fptNzLIquRyMMeuK+gvIwcg/lxT1UqME0AfJ&#10;P/BJb9rz9vL9sH4WeMPFf7d/7GFx8GdY0XxlNp3h/T54biD+07EICJPKuSZCUb5TOP3UxOYwu1gP&#10;i7/gtJ/wTx/a3+G3h79oD9oX9nL44fFHxldftEW8Wi6v8M/AvwRt9fna3h094YLSa9EpuLWxH7z9&#10;5HH8rz52knJ/YYKQc5p1AHzD+yD8Tfir8Kv+CZ3hn4sfGTwz8VvG3ibRfCkl3q2h6j8PU0/xTeuk&#10;jgWy6TE3yyKoVUj3FmRVJJJwfmP/AIJGftLfFG0/a4+OXhfx5+wD+0R4Ps/jX8ar3xV4c8SeL/hV&#10;dafpmn2I0i1jAvbiUhYJGe0dVA3As6D+Lj9OqKAPhX9rj9vX4Z/AT42+NPhz46/4JLfGjx1q2pab&#10;FZw+J/CPwhh1fT/GEBt/kt2vIy2UXe0ZjlBKc5XHXuv+CKH7M/xi/ZI/4Jt/D34JfHfw8ui+JLNt&#10;Svrjw5HfC6XQ4bvUbm7g0/zQWD+RDMkRwSMoQDgCvq50LHrTlG1cUAFFFFABRRRQAUUUUAFFFFAH&#10;K/HT4cx/GD4L+LvhLPOIo/FHhnUNIkkZc7FubaSEn8A9fkX4Z8J/tkftU/sy/s8f8EbfH37G3xB8&#10;J658HfHnh5Pil8Qta0Ex+F38P+HJcQz2N9uKXkl1FDAI40z87Nk7VZh+zxBPSmGHJzuoA+fP+CnP&#10;7RH7WH7LP7HviD4y/sYfs2TfFXx5p9zax6f4UihnnPlSShZLjyLcia4EanJjjIY5zkAGug+GFz8W&#10;v2rP2GdNm+PHw0m+HvjDx98OTF4m8LyTGVtEu7u0KSR9Qw2l87T8y/db5ga9lIyuKRV20AfgX8OP&#10;2Rvi1on7KXwa/wCCU/hn/gmj430D49/Dn412Osap8a4vCscOg21pb6o91NrUWtqQJ1ls9sQhJ3HC&#10;rgyIqV+w/wDwUS+KXxX+CP7D3xL+JPwL8Ba74l8aWPhWaHwpo/hvTJby8n1Gfbb27JFErMQkkqyM&#10;QCFSNmPCk17aYyWzupXXcPxoA8A/YD/ZH1j9in/gnx8P/wBlPQdQtY/EHhfwPFaX2pLH5kL6y8Zk&#10;ubjHV0N08jYPJXAzX4/eEP2VfG6/Bvwr+zzpn/BNf4vWP7dGm/FG11PVf2jr7RJ204Xyar513rM/&#10;iDzNt1Yy2QlQW7fKxcKBvINf0AICowaQRkPuBoAbCpXrUlFFABRRRQAUUUUAFFFFABXg37c/7EF/&#10;+234d0Hw3Z/tgfG74Q/2HfS3Lah8FPHZ0K41HegXyrlxFJ5sa43KuBgkmveaKAPkf9kP/glHqX7I&#10;/wAZbf4xTf8ABSz9qr4oLBYT2v8Awifxb+LR1nR5fNAHmtb/AGdP3idUbd8p9a+SviJrn7VH7CD/&#10;ALV37D/gb9iP4m/EK8+P/jzXfFHwY8ZeEvDzXOhibxHCI7mDUroHbYizuTLI5fGYmDEKCGP6202S&#10;NnOQccelAHif7N/wb8WfsUf8E+fBvwM8IaKPFXiD4Z/Ciz0y0s4JBANY1Cz09U2Kxzs86aM467d4&#10;61xP/BJf9qn9tX9r79mW++KH7dn7Jlx8HvGEPi68sLHw7Na3NubvT0WJorrybkmWP5nkiO44cwF1&#10;AVwB9R7fk2CkRSvWgD8rvit4v/an/wCCdH7R37VXw/8ACP7G/wASPiTpv7Rl8niX4Q698P8Aw6b6&#10;zt9duNNWwurTUpA4FkqyRQyiSTClA7ZwDt+pf2RPhr4m/wCCWX/BKLwH8OfF3w88TeONa+G3gezh&#10;1vw78O9HbVNRvb2SVTcR2kKlTcBJZ3ORgmOMtjtX1W8RZtwan0Afmr/wRN/aB+KGn/Ej4vfB74jf&#10;sLfH7wM3xI+Ofivx5oviTxv8MbnTdKt9Pu1geGG4uJsCO4bymHlgNliACeSOF/4LA/Ar9m/9rb45&#10;eI/hz8I/+CY/xO8eftAXekR6FbePE8P6jovhNd8YMNzquo747e+gtgwYBll3mIRDIG0frJTTHk9u&#10;uaAPHf8Agn1+yvD+xL+xh8N/2VYtWXUH8E+FbbT7y+jTatxcgb55FGB8rSs5GecYzzXslFFABRRR&#10;QAUUUUAFFFFABRRRQA187eBX5+/tu2fxP/Yk/wCCovhv/gpnoPwD8efErwP4n+D8vw88baP8NfDr&#10;6pqujXdvfSX9lfG3Vg0sEvmyQMwwI2jQk/OAf0Eprx7yDnpQB8g/8Ec/g98ZfBXwS+Inx3+Pfw5v&#10;vB/ib46fGjXPiJJ4R1ZALzQrK8EENlZ3AH3ZktrWFnU4Ku7KQpyBJ+zB+2J+3z8U/wDgpN8X/wBm&#10;b40/sUXHhP4P+DbHzPAnxOkhuFXW5BJEqgSufJuPNR3kCwgGHyirklhj67Vdq7c0irg5oA+D/wBv&#10;9vin+yB/wUb+HP8AwUs8J/s9+M/iT4Pn+F2p/Dj4iaX8PdEbUtX0qJ7xNSsb6O1Qhpo/OjlicjAQ&#10;Sgk5IFb3/BIP4NfGHwl4Q+NH7Xfxx+F2q+Edd+PXxYvvGNj4J1S12anpOkLBDbWNvdR5+S6aOFpG&#10;j/gMoU8g19ovHvfdx0p44GKAPyp+Df7bPxP1r/gsH4g/aVvP+CZ37U2leE/G3wp8O+BrG+1X4M3k&#10;As76HV7yaW5uWZtkNsqXSEybjgKxIwMn6u/4KE/ti2f7PU9h8N/iz/wTz+Jnxk+HfizSJBrmpeB/&#10;BcPiOztpQ+Psd7YEltrLhg7KYznaCSK+qKY8W854/EUAfAn/AAQa+AXxh+D3w++L3jHxD8GNe+Fv&#10;w28efE+41r4O/CfxMSt34a0dowrbrbcfsImlywtjtKBc4wwJK+/BHj/9dFAHwb/wUF/bm/4Kefsk&#10;fGLwXonw5+B3wU1rwf8AE74p6f4H8DXmseJ9Uj1BLq6tJ51lvUjg8uNB9lmBMZcjKcHkj2z4iftz&#10;6B+xB+ytofx1/wCCnvijw74GvrnUv7O1q68Fabq2s6XBdO8zQBGitWnRDDGC0ksaorkru5Xd8if8&#10;Fm/20/hZqHxx+A/wu8PeA/ifq+pfCH9prQ/FHjmbR/hHr11a22mQabqCSzRXEdmYrra11CNsLOTu&#10;OM7Wx0f/AAXE/aG8HftI/wDBDvxp4k+Dngzx5rEnxMji0nwno6/DjV01KW6jvSzieza2E1qgW0nY&#10;STokZATax82PcAfRn7OH/BW79gT9rP40yfs/fAr48rqnik2Ut7ptjeeHtQsYtYtYjiSewnureOK+&#10;jUg5aBnGAWGV+aqv7Uf/AAWH/wCCe37G/wATpfgz8dfj40Him0s1u9V0Pw74W1PW7jS7YgETXa6d&#10;bTfZVIZWAk2sQQQCK+X/ANtH4v8Awuuf+CkX7BXxD+Gfwt8bL4f0uz1qS4vdN+GOrrFpOm6pYw2W&#10;nRXAW1/0b98jK0ThWhUbpFRSGPP/ALMP7QPhr/gkf+1N+014M/bS+B3xCN18TPixdeM/BvxK8K/D&#10;2/1618U6bcRJ5Fh5tjFI0U8DeYnlShFBdvmxgsAfcfwr/wCCnH7C3xp/Zq1z9sT4eftJaHcfDHw1&#10;qVxp+ueMb6OextbS5g2eYh+1Rxs3+tj2lVIfzF2lsjPNfs+/8Fi/+Ce37TfxT034LfC7463EfiXX&#10;IXm8N6Z4o8H6toZ1yJACXsn1G1gS64IO2Is2OcY5r4p/aG/Z0b4u/wDBLTQ/iT+zF/wTL8UeCfDO&#10;j/tP6Z8UPFXwF1aCL+0vGuh21wPthNkGcQmdSjraHoLYYVgwDbP7dP7UPgz/AIK3XvwR/Zu/Yl+B&#10;3xIuPFmj/GDQPF+seNvE/wANdS0O1+HNtp0wluHluL2GINcmNjGsduZFfJG8EpuAPovxD/wcH/8A&#10;BJXwr44vvh74l/aln03UNI1p9K1xtS8Aa7a2+l3SgkJczzWSRxB9p2OW2yYO0kDI9S/Z5/4KefsS&#10;/tP/AAZ8WftAfCz46Wq+FPAdw8PjLUvEmm3WjHRysQlDTx38UMkaNGyurFcMDwScgfk7+2L4ts/j&#10;n8KP27PDng/4LfEXUrnxB8c/CHifRI5/hbrEP9paTY/2PY3MsJltV8xklinAjB3smZFUplq6b/gp&#10;R8Evi/8AtUeIP20fhP8As9/DLxpPe+NLP4XeOvDOn2/hK7t4/EejaZp1ut7bwyTwiD7WnmRYtZCJ&#10;WaEpsJQqAD9E/gp/wWh/4J1/H/4naN8Ivh/8druLWPE0nl+E28SeC9X0a08QPx8tjdX9rDBcscja&#10;iOWcHKhhzX1NBI8i5cd6/DT4jj4Lfti6R8OfhLf/ALSn7dXxcvrHxdo+qQfDuD4L2Okt4Xvbd1KS&#10;XN5c6PbQQLFuYFoJnXaDyVw1fuVan5CM96AJKKKKACiiigAooooAKKKKACiiigAooooAKKKKACii&#10;igAooooAKKKKACiiigAooooAKKKKAPmr/grL+2P8Rf2F/wBiDxT+0F8JtE0e88Q2t9p2maTN4iEn&#10;9m6fNe3sNqL278shvs8PmmR8EZC9QOa8T/Zb/a4/bd+FH/BRfw1+wV+1N+0D4A+Ndn4/+Gd74t03&#10;xX4H8LrpFz4be2kjUx3EMc8sctpKJAsUx2uWxnIPHe/8F2/D3xm8V/8ABNLx54X+DfhbX9cXUrjT&#10;7bxno/hO2WbVbzw293EuqxWiMCGma0MwHBwMnrXyP/wTH+HH7NHgv/gqb4f1P/gj/wDCHxpoHwXu&#10;vhbeQ/Ha88Q+F9W0/T5NRicf2ZDG2rxpM96jvJvERKbGbOSrEAH69IxK814J/wAFMv20z+wB+xX4&#10;0/aftPCya5qmj28Ft4d0WSUpHealdTpb20bsORH5kqs2OdqsBzivOv8AgpX/AMFKfjF+wj8T/hT4&#10;B+GX7Bvjr4wW3xE1SW01PVPCbME0ZVkhTBxE6tIwlZgJGiTCN8/XD/8AguV+zj8V/wBpn/gm1418&#10;HfBDw1JrPizRbzTfEmi6LBzJqEmn3sN00EYz80jRxvtX+JsL1IoA4T9mT9qb/gon+z/+3H4J/Yu/&#10;4KLeMfBPjRPjJ4H1DX/A/ibwb4dbSzo+pad5T3+kSxF3FxEsdxGY5sq/y/Nu35TI/aQ/a1/b3+LP&#10;7dHxi/Zo/Zl/ad+GPwX0H4F+DdG1m5uvHHhZdUuvFst9aSXTSfvJ4lt7GER+S8qAur7uuRt5/wCH&#10;Hxxf/gqZ/wAFXfgN8fvgz8K/Gml+BvgL8PfEl34u1zxd4SvtIWHXdZhs7b+yEF5FG080ItWZ2jDR&#10;8NhjwT4z/wAFHPhN+xj4z/4KYfGrXf8Agrv8DPiH4i8OzeAdEs/2ctR8N+FdYvrF7cWTtqFrE2lx&#10;OVvzfu5X7QQgTHKjJIB9W+Hv+CsnxR1L/ghlN/wVPufgVFJ4ttfA9xfv4XtZJDZS3kN69ib1Sf3g&#10;sCyfbOpdbbcNzEBjx/7Of7Xv7fvwo/bE+BPwV/aW/ai+Fnxo0H9oTQNUvbeHwH4XXTLrwlLaaab8&#10;XEbJcSC7sHwYfNkCsXZSO6nL8K6L/wAFMW/4Nt5vD1t4Z1aP46L8O7i30zSL21hXVl0UX7LHCYgN&#10;gvv7FG1I8bvO8sMN+5a8H/4J6fCb9i/wV/wUN/Z91j/gkP8AAf4jaB5PhnV7P9pG/wDFPhXWLGxt&#10;9NOm5gtruTU4lDX41BISv2QshIO4mPBAB+jH7TP/AAVY/Yi/ZJ+IqfB74wfFq8k8XfYVvbvwv4T8&#10;J6nr19Y2px/pFzDp1vM1tHg5DSBdw+7mvVP2df2kfgl+1j8K9N+N37PHxI03xX4V1ZWNlq+mM20s&#10;Dho3V1V4pFPDRuquh4ZQeK/Ijxh4O8W/sXf8FJv2kvE37RH7Tn7RHwis/ip4yh8ReDvHXwp+GMXi&#10;DS/EmnfZ1SDT5ZY9KvbiK5tWMkSxsVi2tkbTkye9/wDBOT9kXxn46/YL+MHhX9j747/H74Ma38SP&#10;i/N4nt/iV8XPAelx6nc3Mn2J7q9tNLhECR29ysLRnzAjbizAcbaAP02r4b/a6/ah/bk+Mf7dcn/B&#10;Pf8A4J6fEDwd4I1Twh8O4vGXj7xx4y8Otqkebm4aGx0uG3DKFL+W0kkpJ2oy7RuBBw/hN/wS4/4K&#10;reBvid4e8aePP+C8vjbxVoul6xb3WreGbj4Sadbx6pbpIrSWrSrdMY1kUFCwBIzkCuf+P3xHt/8A&#10;gmx/wV88Yftj/GjwH4u1D4Z/GP4OadpMfiDwh4TvNZax8QaXPIFsZobSOSSPz4JI/KkICFyQxXDN&#10;QB7J+yR+17+1l+2z/wAE19W+Jfw+8NeE/Dfx+0htZ8LappesrOdFsvFem3ElpNvC7pBbmSPzAoLM&#10;quFJYgk+Kz/G3/gs18Bf28vgF+zP8av2i/g744sfilrmoS+INM8K/Di6sriw0XT7Uz3V0ZpLlggJ&#10;McSEr/rJFHUgH2X/AIIm/C/4n+Bf2PNW+Jvxq8B3nhXxJ8Xvil4n+I2oeGNQjK3GlJq+oSXENvKp&#10;5DiHysjAIJwRkGuc/Y0sviF+0T/wVl/aG/a58c+FdR0/w98O9NsfhN8MzqVi8InhjZNQ1a5i3gb1&#10;kujAvmqMMsUa5OygD7kooooAKKKKAIL6W6itpGskRpgh8pZGIUtjgEgE4z7V+bniT9qD/gq1+x7+&#10;1d8F9D/al/aN+DfxAsfjF8TLfwtqfwh8D+GJLPUPD1tcxzOup2s8kpnuILYRZmeZQu3pksNv6EfF&#10;bxnP8N/hx4g+Itp4O1jxFLoWiXWoR+H/AA/brNf6k0MLSfZraNmUPNJt2IpZQzMBkZr8if2jPjZ8&#10;A/23v2xfg18dv+CdH7NXxc8K/tRSfErRV8deJtW+H+p6Gmk+GItseoQa3LOotbiE2oEarG0jMIwA&#10;R8qsAfstE5cc1R8V6/B4U8Lal4ouoHkj03T5rqSOMfM6xoXIHuQK8P8A+CkX7X3j39hb9lDXP2if&#10;hv8As3698VtV0i4t4YfB/h6R1mmWWQIZWKRSuI0HLFY2IHbHNdx+zj8YNU+Pn7NPhH44eOvhdqng&#10;y68UeFbbVNV8I6/HuudLaWEO9vKMAkrkjlQSMZVTlQAfmb4G/wCCsf8AwUl8Dfs2/Dn/AIK1fHrx&#10;t8NdS+BvxN8fW+kXHwl0Pw80OqeHdJu76a0truLUfOb7TdRlFeWF1CnDKPLOSn1d/wAFF/2qP2rd&#10;J/aT+Cv7BX7FvjDw14R8YfF2313Vb74geKtFOpW+j6ZpUEUkiW9ruVbi4laZcBmwqoSfvBh+evxl&#10;/YC/ZA/bh+Mvgj9lP/gmZoHxon8Dx/E6HxX461TXLrXLL4f+C7WKdprz+zrLUFiSa/uWzEgiV1Tz&#10;GIKgsV/Qb/grppH7Ac/hjwLqf7YOsfEDR/Eug6heX/wp1z4S2GsN4msrxY40uEsZ9MhkeHzFaFGW&#10;TbG/y5OFyoBqf8Ey/wBtf4x/GbxD8Zv2Vv2tdY8M3nxQ/Z/8VW2meKvEXhS3a303WNPvbY3VjfiJ&#10;2Y27tGsqSx5IV4WwecBJv+C7H/BLyHxuvgx/2mP9HbVv7K/4S5fCOrHw4L7dsEB1gWv2HO7jd52z&#10;PBYHivl7/gmj/wAE0Pi74Y/YY/a2+IGk+APEnw/8ZftPWOqp4N0PxtrT3muWNmum3dvp1zqdzK7S&#10;Nezz3c91MHOUecg46D5T+Gtp4KtP+Ceml/sMfHT4+ftqafr8HhNPDXib9nDw38C7K4jaZVEcy2t0&#10;2jfZmgaUGRJ3uvN5DsTJkkA/oGtriK6t47mCVZEkUMjocqwPQj2p0zMqZWvhfxv/AME/f20/i1+z&#10;x8EfDf7KH/BSH4kfs96d4O+Ful6RqXh/W/Buna1q17JHawqj6hL58aLdxqnly+XlC+4rxXffsH/s&#10;S/tw/sw+O9a8UftSf8FQvEnx10nUNLW20/QNZ8B2mkx6fcCRW+0iSGeQuSoK7SAMNnNAHyr4/wD+&#10;Cmn/AAUq1b4afEj/AIKjfBrVfAMn7Ofwx+IF7pKfDW68OytrXifw/p18tlqGrpfGQCCbeJ5Iotu3&#10;ZFhsnhvrL/go/wD8FHNP/Yw/Z08N/EH4Z6Jp3ijxh8TtesfD/wAK9H1K8NrY3t9doZEubqbGYbSK&#10;ENNI5wdqhQVLAj869S8SeP8A9n//AIJy/GH/AIIU6d8BfH2p/FzXvHOu+GPhzJa+Dr2TSdZ0DV9S&#10;aeLW21ARm2hhhtrh/NV5BIrxgYOSV94/4Lo/sP2niD4Ifsv+Itf+FGr/ABG+GvwL+IWmD4n+GdF0&#10;2S8u7rw/9ljtpboW0eZLhUMSb403PtlJwQGIAPqz/gnpD+2Br+jap8TP2lf25Phv8XLHVooo9N07&#10;4YeD4bPTdEuUz56R3i3M0l0DuUYkCsuM98V9KAnHIr8x/wDgjT4P+F93/wAFAv2hPjB+wt8Ftb8C&#10;/s4634d0C10e1uvCd3oOm6t4jiEv2q8sLG6jieGNYmWNv3a5bnADCv03QEDBFAC0UUUAFFFFABRR&#10;RQAUHOOKKD0oA/Oj9oP9rz/gp58bv2ivjrpf7AXi34e+HfBP7NdrbW2rW/i7w1LfXHjjXTYf2hc6&#10;ekqyL9jijheGPeoLeY+SWU4X7H/Yr/ad8N/tn/sofD/9qbwnpz2dl448L2uqfYJG3NZyug863J/i&#10;McoeMt0JTPevz98XftF6j/wTI/aL/a8+EfxD+CHj7Wl+NGrHxt8F73wn4LvdUh8Rane6RDZXGltL&#10;bxultLHc2yHMzInluWyMAN9df8Ewv2fvGv7EH/BMX4Y/AvxrpEl14l8JeAxPrel2LBnOoy+ZeT2q&#10;EnBImmeMHOCRngUAfS0jFULCvh/9tHVP+Cyv/CafEb4lfAj4y/CP4V/C74e6D/aHhn/hJfDjazee&#10;LpIbT7Rcm8k85F0+3DBogVHmZRm5BBrsf+CVX/BQ74sf8FEPhz4w8b/Fj9i/xf8ABm48N+Km0uzs&#10;fFTO39px7N3mxmSGJsqflcbCgJXa784+KP8Agq9+3PrX7Rf7Yl9/wT8+L/w5+NHhD9nfwjNE/wAS&#10;tZ8DfDXV9RvPiPMAkg0mCa1hK22nA8Sybmaf5lACjJAPrCy/4K1X1t/wROtf+Crnif4WLaatceAI&#10;dSj8Iq7+VPq01ytjbwoxG/yJbuSLYfveXIOSea5j9nf9qL/gpH+zT+2d8L/2Wf8AgpV478A+Lrf4&#10;8eHdTn8J6p4F8Nyaf/wjevafbC8udKlJkYXNu1v5hjnOHLxYIG4ZX9rnwbqX/BQr/gg7rWjfstfs&#10;9654IuLrwvp2oeAvhnrmijT7y1XQ9Ut7q10/7Mp2xb109Y0QcBXTHbHC+E/j/F/wVn/4KR/s0/E/&#10;4M/CHx54f8K/A3Rdc8V/Ei/8b+D7zSRp+r3+nmwt9DQ3MafaLmN5HlkaLfDsj4di2AAe3/8ABRPU&#10;v+CmvhvVdX+Jv7Pv7XnwY+EPwz8L+GTe/bfG3ht9RvNW1BFkeSG5klkjitbbCoqmMNJnccnIVfU/&#10;+Can7Uvjv9tL9hT4YftR/EnwXb+H9d8aeF4b/VNLtVdYEmJZTJCHZmWJ9vmIGZiFcAlvvH5i/wCC&#10;o/7W3/BOL4h3vin9jD/gox+xv8WNf0/QJI9Q8K3lv8MtQ1Cy169a0YI2lXmn79lwFlkjzKYVB3Zb&#10;AOPaf+CK+gftSeHv+CZvws0r9sWXXm8dR6Xcm8XxVMZNTisjdzmxjumPzGZbT7Or7vmyDnnNAH1V&#10;RRRQAUUUUAFFFFABRRRQBi/EfxvpPw08Aa18RNfkK2Gg6Tc6jfMoyRDBE0r499qmvzD+F/8AwU0/&#10;4KXeB/BvwZ/4KI/tQXHgWT4FfHnx1YaJa/DfRdBkh1XwdpurTOmkai18zt9sYr5TzqUUFXygQnaP&#10;0k/aG+Hknxf+A/jT4SQzrE/irwnqWkJK2cI1zayQg/m9fj7pfjX4n/ti/sTfsx/8EeLX9n/xzovx&#10;W+HPj3wvp3xaj1jwheWum6BonhqQK+of2g8a2063EVvGYlhkZmZyvGQWAP20ByM1k+OfEs3g7wdq&#10;viyDSZ9QbTNNuLtbC1x5tyY4y4jTPG5sbR7mvFf+Ck/7Ynj/APYS/ZT1j9ov4Z/szeIPixqumXlr&#10;bx+EfDbss7LLJtM7FI5XEadysbn5hxjLDoPg/wDGL4p/tD/sX6T8cNH+FOpeBvGXirwK2oWPg/xJ&#10;gT6VqEluxignyF6SbeoU7SNyqcqAD83fh3/wVe/4KQRfAX4T/wDBSjxh8dvhDr3gb4q/Eyx8Oyfs&#10;+6P4ZMep6Za3moNaKltqP2gzT30IAkkR4tgAY4AwB+g/7cOi/t5+KfD+i6V+xV8bfh78OIRcTy+M&#10;vGHjfQX1OaztlVfLFrb70hJJL72lbACjA5yPxW+Dfwa+Eem+EPhD4p+DP7PHxat/+Cg1v8ZLTUfi&#10;Fqmq+DdUjSGebUXOr3V7PNCNOFhJayS7DE24F1I6OR+vH/BRf9sj9mL4HWNv+z5+2b+z38QPEvw7&#10;+IWg3MWua/ofgG61zQ4FDBWtLz7F5lxG7DDLiIjHIbI4AOe/4Jaft1/Gz9oD9nz4r65+0fqfh3xR&#10;qHwd+IWseG28f+ArMx6X4wt7K3iuPtltFuYK+JfLdUJTenynkqvyz4I/4Kq/8FKvDX7Onw5/4K2f&#10;GLx38MLr4D/Efx5aaXqHwlsfD8keqeHNHvb2SztrqLUvNzdXUb+W8sboEKh9oT+H17/ggt4Y8Z+F&#10;fCfxvvfDXg3xh4X/AGcpvHqt+z74W8fWtxDeWOmLC5vpIYLnM8NnJMytFHJgjEnAJNfH3xk/YM/Y&#10;5/ba+NHw/wD2VP8AgmL4D+L2peBYPidbeKvHF3rkmtaf8PfAVjFOZrv+zLHUEgia9uSfJVYFkREm&#10;lwF3MVAP3ShcvnLZqSo4UZOGXtUlABRRRQAUVHcxyTW0kMUpjZoyFkA+6cda/OM/8Ejv+Cv7NuX/&#10;AIOI/HS9eP8AhTGmev8A1+UAfVn7beif8FBfEumeGdH/AGCPiL8OvCt02rSt4t1n4gaLcagEsxA3&#10;lrbwQsm5zLt3FmGF5GeQfFv+Cafx3/4KEePv2ufjh8Bf2tvi98O/G2hfCuHRNPj1zwL4Sm01W1q8&#10;ge7mtsyTyb/Itzb7+mGuFHVWFfR8uta7+y7+ybN4j+LfjfUvHOp+APAL3XiDXo9Jxea9NZ2Zea4F&#10;tDu/ezNGzCJM/M4UZ7+E/wDBEX4E+PPhJ+wvp/xK+NGnTW/xC+MniHU/iN46juoys0V5q07XMcDh&#10;gGV4rdoI2Uj5XVxx0oA+xK+Yf+Cqn7aHxO/Y3+AuhP8AAbw1purfEf4lfEDSPAnw8t9a3myg1XUp&#10;vKjubgJ8zxxDdIUBG4gAkAkjnv2nf+Cknxf+An/BQr4V/sUeFP2FfG3jPw98QkhbVPibo7N9h0Pz&#10;Z3idpB5LIUhVfNlLyxsEPyhzgHA/4Lg/Dj4p6n8FfhX+0Z8JvAGqeLLv4G/HXw5481jw5ols1xe3&#10;2lWkzLeiCMfNI6wys20AnCkgHFAEn7Dn7Vv7Y/g/9tnxd/wTb/b28X+F/GHiux8B2njjwT8QfCeg&#10;nS4dV0uS4a1uLae03uI5YZ1+V1bDoTkArlo/2lP2kv8AgoZ8Ev8Agpv8DfhpfeKvhrH8E/in41v9&#10;Ds9H03Q7qTX5Vg0K5vGkurmWQwp+/i+UQop2gbictXE/sdeKX/by/wCCwvif/goZ8M/Bniaw+Ffg&#10;34H2fgLw/wCIvFHhm80h9d1KbUJb648i3vI4pjHAH8t3ZANxXaSDmuY/4Kiftu/CnRv+ChX7ONrH&#10;4C+J+pRfBf4napqPxAvtF+EevXltaW9xoF1bxPDNDaNHdgy3EanyS+M89GwAfe/7SX7VfwB/ZA+G&#10;U/xi/aT+KWm+E/DtvMsP27UN7tPM33IYYY1aWeZsfLFGjO2DhTXA/ss/8FPv2Mv2xvHmofCf4KfF&#10;O8bxdpliL268KeJ/Cuo6HqTWZYqLqO31G3geaI8ZeMMFyA208V8gf8FxfBXjj9obw1+yz+2t8J7P&#10;4mSfD/wP4ym1/wATTeBPCIm8SaPa31jH9j1VNM1C2dvMtpFy8ckPmIJDgK4DLw/7LOk/CD9pD/gp&#10;v8G/jH4a+P8A+118bNT+HsWsyaf428YfC608P+HNBju9PmgngvJ7jTLG5lEnCCOJWG/bgn5hQB+u&#10;8ZJXJNeB/wDBTL9sLXf2Hv2N/FHx58FeGLfXPFKz2OjeC9Eu2IhvtZ1C7isrNJMEHyxLOruAQSiN&#10;gg814D8X/wDgl9/wVQ+IXxa8UePfh3/wXj8aeD/D+teIr2+0Pwla/CXT7mPRLOWd5IbJJnulaVYU&#10;ZYxIQCwTJAJqv+39+xb+1fZf8EkovAGr/GDWPjz8Uvhj4w0jxxb61c6HFp954kbTdYjvjarbws6q&#10;4tRJEgBbcyL3agDe/ZW/aT/b4+Bf7cWi/sN/8FFviV4G8aXHxK8A3niT4eeLvBfhuTTFhvrGVBqG&#10;kSxFmEipFMs0U3ylljYNknAx/wBrr/gol8dPHn7Z2rfsFfsbfHD4ZfC+TwPp9jcfEz4r/E+FbmO1&#10;vb1C9rpGm2bywpdXRi2zO7OUVSExuzXOfCD4vaT/AMFQf+Csvwo/ad+DXw88baV8PvgN8Nddk1TX&#10;vGXg690c3PiDWEjtP7Kjju0jaR4IBM8jqHi3YAZuGr5m/al/Zn/Yy/Z2/wCCkH7VXxL/AOCmH7IP&#10;iH4h6X8X9BsdR+C+vaV4BvteW4l+xmG5022ktYZBYah5yoEkkMQCIp8xQ2GAP2O+CWg/E/wt8L9D&#10;8OfGX4nW/jPxPaaeqa14os9CTTItSnyczLao7rCCMfKGI798V1lfMn/BG3wN8dvhp/wTG+CvgP8A&#10;aWttQt/Gml+B7eHVrPVM/abVAzGCCXPIeOAxIQeQVweRX03QAUUUUAFFFFAHkf7eH7SOt/sg/sdf&#10;Ev8Aac8OeB5PEl94F8GX2s2eiRkj7TJDEWUORyIgfmdhyEViM4r4u/Z8/bW/4KEfDP8AaK/Z00f9&#10;on9qD4T/ABg8NftJR3CL4b8B+FRp194VddMe/W6tpVuZPtllH5ZikklCsCykc8V9d/8ABSyL9ouf&#10;9gz4sQfsk20k3xGfwPfL4VihVWmkuNnKwhvlMxj8zyweDJsr8sv2C/hF+xv4N/bO/Zj1f/glD8Av&#10;iZoXji1iuLX9pC+8VeE9Xs7K00RtNP2uDUJdRiSNr43ogMJtCULK2SUZaAP2/rmvjB8UvCvwR+Fn&#10;ib4x+PL77LofhPw/eazrNzjPlWttA80r49kRjXgP/BVn9vz4q/8ABO74FaL8XPhR+x/4o+Ml7q3i&#10;q30m40PwxJIr2UUiOxuJDHDM2MoEUbMF3UFhmul/be+F/jb9r/8A4JtfEz4TeENJu9H8RfEL4Ral&#10;ZaZpd84jlt7y609hHbSkZA/eMI3wcYLUAfPf7A/7TX7f/wC35440H9o7Vv2nPhX8N/Ad9Imr2vwC&#10;0vQYNa8SSaFIP9HbUr1rpWs5pUaOX93D8gkVWXdkV61+2Fpv/BVz4kfHGx+HX7GPj/4e/DL4e2vh&#10;db/VviR4m0Ma5f3uqtPIv9mw2JljWKJIkSR53zu87C4KEH8xf2P/AISfAa5+Jn7FXgP/AIJ9fsf+&#10;MPhv8dvh34jtf+GjNb1DwDqGk/Y9JhtPL1qDU7+aJYb/AO1vv8gI8hG9ceUSq19Qf8Fuv+Cg3xn8&#10;P/FXSf8Agnt8LfCXxS8J+GfEmlx3fxU+Mvg/4b6jrMtrpcoYNpuli1icG7lUFXmYhYVfjLZwAfRv&#10;/BLX9vjxl+1N+xZrHxw/aX1DwvpureA/F2veG/FvijQ5/J0LUv7KuDHJqts8rELbSIA+4sVBDYwM&#10;AL8N/wDgt/8A8E0vit8R9I+GnhP9oiaOfxHqH2DwzrWseDdX0/RtauslRDaaldWsdrO5K4XbIRJk&#10;bC1fOfxK+Ffh39sz/g36+Kv7K/8AwTV+Afjf4fabo9i+geCfDvi3QZtK1LXorK5s7y4dY7gea321&#10;PPh3yAM8jvux1r5S+Jw+C37UP7Mfh/8AZb8RftAft2+NLqT+zIG+BWk/AvTdPuvD01o0ZgQXkujw&#10;WdukDRgLLDcEbFxjaWFAH71wuXTcfX0rH+I3jzw58LPh7r3xO8YXbW+keHNGutU1S4VcmO2t4mll&#10;bHfCIx/CvlX9tD9gb/goF+0X8Zf+Fh/s2f8ABXbxV8F/Df8AZFva/wDCF6X8O7LVIhcIX8y58+We&#10;Ntz7lyuMDbweeF+CX/BPT9r7wj+zn8YPgd+1T/wUf1v43SfEjwjdaLot/r3gu20kaB59pcQSMot5&#10;pDKGMyMc4x5fGc8AHzh8Kv8AgpR/wU60fwt8F/8Agoh8dpPAcvwF+OnxAsNAb4baboMkereCtP1S&#10;aSDStQfUC+LpzIIBMDGF/fKFVclk+j/+CoX/AAUT8b/sq678P/2av2fIvCv/AAtP4rXV2NH1nx5f&#10;fZ9B8MabaRh7vVr9gys8cYZVSNWUu7Y3DG1vhfwR8SviV+0Z+xV+zX/wRzH7O3jzTfin4N+I3hu0&#10;+MUGpeD7yDTfDmi+Hr4XMl+NRaMWs6XAtYhCYZGLeY2cHaH9h/4LWfs3fCi8/wCCiX7OH7Zf7XPw&#10;H1H4hfAnwrpOt6H48tbPwvca3b6NdzJ5lld3djbxySTWxkzuxG4BQbgflBAPtz9iXSP2lNJ+F9xr&#10;37SP7XvhX4w3WtXgu9D17wf4Oh0mwtbUoAYIvJuJxcrvDESkg44wcZor5Z/4ICfD3VfCug/HzxR8&#10;Ofhv4g8FfA3xN8Yp9Q+BvhfxFpc9i0Omm3jW5uLe1nCyW1tLMNyRlVxtbgHOSgD9D/syn7xz3FL9&#10;nHZz6n3r84fHv/Bcj46fCP4n/tCeCPi7+xbovh7S/wBn3SUu9c1y8+K1tjUZru1+06Ra28f2fc8t&#10;4pjAQZKNJtPIxX0l+yr+258S/HX7Il5+1z+3J8Ao/gDpdrC2ofYvEniWO5eDSvLRlu7ohENqSSw8&#10;pxvUAFgCcUAfRgtkDZB6nPT2o+zDGC7fjXzB/wAEyf2gvFv7S+h/FD4k3f7Y3gH4w+GJvideR+A7&#10;7wBGuzQtJ8mF4dOuWEMe+4QOGJO84kHznOB0X7YH7fv7NP7N1lffC3xR+2F8L/h98R9V0aVvCdr4&#10;/wBSVoYbp0YW81xbJLHK0HmAZw6bgCAwPIAPfRABwG98UfZlxgtX5cz/APBV39u+b/giz8Qv2+NE&#10;134T3fjz4a/EfU9J1C6h8O3kmi6xpdnqQst9vGt9vjkk8yNxIZXTaCNuSCPsf9mT/gpt+w/+1X4y&#10;h+EHwa/as8D+J/HEOli61Lw5oWsJLMhVAZfLHIkCE87S2O9AHv5twRhTj/gNH2cZVt33eleK/tM/&#10;8FGP2Hf2NtbsvDP7UP7U3g/wTqeoQ+dZ6brWrKlxJEW2iQRDLhCeNxAXg88VH40/4KSfsH/Dz4R+&#10;H/j94z/a48C2PgnxXfGz8OeKH8QRNZX9wAWaKOVSVLqAdy8FcEHHSgD25bdR3/DHvTo4xH0YnNfL&#10;fh7/AILVf8EqvFWpaHo/h/8Ab1+HN1d+I9UOnaPaprqh57neqbMEAplmUBnCq2Rgmu+/ad/4KF/s&#10;U/sXXdjpv7VH7TnhLwPd6nF5mn2GuaoqXE8ecbxCuZNmQRv27cg88HAB7RRXH/BP46/CD9o34fWP&#10;xa+BHxO0Xxd4Z1LP2LWtBv0uLeXBwV3KThh0KnkHqBXYUAFFFFABRRRQAUUUUAFFFFABRRRQAUUU&#10;UAFFFFABRRRQAUUUUAFFFFABRRRQAUUUUARmAM+8t39KVYQvfNPooAjeEOcs36dKeyll25/GlooA&#10;i+ypnJP6UptweS3SpM4618OftMft4ft5+I/2ufiJ+y//AME8Pg78O9Y/4Ur4NsNd+I2sfEi8vVS/&#10;u76F7i00awW0ZTHcSW8bSedLvjXcuQMjcAfb/wBmU8lz70G3B6ua8l/YS/a48I/t0fsn+CP2qvBO&#10;nzWNn4u0fz7jS7htz6deRyPBdWrHA3GK4ilj3cBtmQBnFevbh60ARm2X+9Tkj2HO6vi//grF+3H+&#10;29+wxo+ifFD4J/Bv4b6t4Al8RaDpWva94q8QXp1BZ9Q1NLMxW9jbxKrbVdH817hR833G24PuX7dH&#10;7VmjfsQfsg/EH9rHxNos2qWvgbw5NqK6XBIEa8lBCww7sHZvkdFLYO0EnHGKAPYKjNupPJr4R+Dn&#10;/BQD9vj4SftJfB34If8ABSD4Y/CvTbD4/WV4vgjUvhjeag0mgatBai7/ALL1JbtnWZniJRbiAhDI&#10;hBUKVc+hftk/t5fGbwJ+0h4T/YT/AGLvhfoPjD4teJ9Dm8QazeeLNUktdE8HaHHKIRqF+YQZpPNl&#10;3RRQxYd2VjlQMkA+rBb8YMh9eKBboABnheRXjD+NP2y/hH+yHrvj34neC/C3xK+LGjaTeXdn4a+G&#10;lrcaVYazMuTb2sIvp55I2I2qzvIQTkgDhR82+Hf2/v8Ago1+zt+1X8EPgl/wUH+E3wlXSfj9fXem&#10;aEvwwvdQbUPCupQ2ouPs96bp3jvUIOwzQiNVbJAYAFgD79ooooAKKKKAI5LdZN24/e7HpTjEPX9K&#10;dRQBGLdQu0H8e9AgAGFOKkooAi+yqfvHPbpSi2UEkMakr5f/AOChX7ZXxx+BXj34U/su/sk+BvDW&#10;vfFr4za1fW/htfGU88ek6Rp2n24uNR1K7+zkSOkSPEqxoys7yqAc8EA+nTADxuNILfByZK+aP+Cd&#10;v7aPxX/aN1f4n/AH9p3wXoHh74t/BnxXFo/jOy8K3E0ml39tc24ubDU7Pz/3iwXEW/CSEurROGr6&#10;byPWgAUbV202RPMXbmvBf20fiV+3h4c1vwX8Ov2Ffgt4R1zUfE15eL4i8aeP9QnTRfCltBEjrJPB&#10;albi5kmZjHHHGR8y5ZlXLDiP+CcX7dnxo/aP+Jfxm/ZX/ad8E+GtN+JnwL8Rafp/iTVPAs07aHrF&#10;tfQSTWlzbLcs00DFYnEkMhcoduGbJwAfVxtVzkNyeue9KbcEY3fT5a/Pn9mv9vD/AIKg/ta+L9Q1&#10;v4XaT+y7pfhG3+JGu6Fa6L4k8Xa1H4llsNL1aewlnFvFA8ZdlgZ1wdpJGdvIHsH/AAUp/bm+L/7L&#10;WpfCj4Ifs2/D/Qde+Jnxs8bHw74RfxddTRaPpixwGe5vLryCJZEjQcRIUZ+cMMAMAfVEcXlnduJp&#10;1fJv7An7dPxu+L/7Q/xY/Yc/a+8GeFdK+K3wiXS7u/1LwHNcnRte03UIfNt7u3jui01uw+48Tu5B&#10;Iwx7fWWc8igAooooAKKKKACiiigAoooPSgCMW6joxpDar0Bx6fL04r4L/aG/4KH/APBQDXfj18af&#10;BP7BfwM+HOveE/2ddKtpvH1947v76O88R6k9kb+XSdK+zYjhmjttmZJ96eZNGuFBLL9b/so/tF+C&#10;v2tv2bfBH7TPw+Mi6N448NWmsWMM7DzLcTRBmgfH8cb7o2xxuQ0Ad8LZR0b6e1HkD+9Tnb5SFbnt&#10;Xx7+0n8aP+Cu3gfxb8RPGfwr+GP7P2h/C3wbG1zpWu/ErxJq32/U7KKyjuLi78vT45VijVzNGFk2&#10;OTCTtKlWYA+wPsy9CeAOgFAt9pzv/wDr18QH/gph+0Vo3/BES3/4Kc+L/g/4bsfHF94Ktdfs/CrX&#10;FwumlLu8jitWZtxlEbwTRzdd3zfhXpX7HXxJ/wCCjHjn4gagn7UN9+zdd+FbOxki8z4OeKtXv9Qh&#10;1AOmyOZbuBIkj2ebn5t4bbxjNAH0r9mGMM2eOtPRdihR24r4h+Lf7b37dXxV/bp+In7E/wCwj4T+&#10;FWl3Hwl8L6Vq3izxB8XxqMqarNqEfmwW1lFYyxtHGqcPcuXCvkCM4Bb2b/gmv+2bP+35+xd4J/at&#10;uvA3/CN3Xia3uU1DRlvBcR29zbXUtrN5UoAEsReFmR/4kZT70Ae80UUUAFFFFABRRRQAUUUUANkT&#10;zBgmmvbBxtMjf5NZ/jfxZpPgPwhqnjfxBc+Tp+j6dPfX82PuQwxmR2/BVNfnH8Kf+Cwn7bMfh/4Q&#10;/th/tG/s++BNC/Z5+Onjq28N+E00i9vX8T6BHfzPFpep6g0h+zS29xtVmWJEaNJFbL/doA/SwW69&#10;275zQbVCCCetSZwOTTZHwMBvagBqwbW3bufej7Mp+82frXwj4g/4K0fFHVv+CwngP9gv4UfCvR77&#10;4W6lquteHPGHxCvmlNw3iSy0O51Z7Cx2SCPFukUCTl0c7rnaNhTLfSP7df7WWifsZfs3618ZbjTR&#10;q2ueZFpngvwvG/7/AMQa5ct5Vjp0QyCXllZQem1A7khVLAA9dS32DAf9KFgVX37j9K+av+CWv7YX&#10;xd/bF/YR0D9pL9oHw3oOmeK5rrWLTXrHwfDP9hE1jf3FqxgWaSWQhvIyAXYkn3FfKXhX/gsR+31q&#10;n7K3hj/gqJqfwk+Ef/CgfFHjKy0yHwXa32oN4ztdPu9VGmQ3P2jebO4uRM6O1okQITdiQlTgA/Ua&#10;io4XLVJQAUUUUAFFFFADHh3tu3YpPJIXbv8A0qSigCL7LksWkb5qX7MpGCx6Y+tSUFgDgmgCMWyg&#10;k5605YQveiViqZWvzv8Ajp/wVA/b6vPF/wAdfiR+xr+z/wDDvxJ8Jf2bNWfSvHM3inUbyPWvFN9a&#10;QLcatb6SYSIoGtInCkzq4kkG1MnO0A/Q42yE5z0ORjtQYATkt+Nc18E/i74P+Pvwd8J/HL4eX7XO&#10;g+MvDdlrei3DLtaS1uoEniYjsSjrkdjXSyuR91vyoAeihBgUOoddpr4v/bw/aJ/4KvfAK1+IHx0+&#10;C/w4+A9r8K/hzoTas6eO9a1OXWvEsMMAmuBCbYx2+n4w8aGXzizryArA17R8NP2jvib+0V+wx4X/&#10;AGp/2evhbYzeJfHHgPTfEPhvwl4t1p7G3V7uCKYQT3McMrKFWQ/OsbbtowAGyAD2U26nq1H2dd5Y&#10;Hr2r5l/4JYftd/tAfte/DD4kaj+0x4R8H6L4q+Hvxm1zwReW3gae6m0+RdPW3/eJJdYlkJaVxvKR&#10;7gqny0yRXH/8FAv25f21P2Rf2i/hDoPhf4O/Dm4+FfxI+MGg+BZPEWp69eza289/DczytHZxxRww&#10;LGlrKokaeXJZP3eC20A+zEiWM5WnUUUAFFFFABRRRQA2SISHJpqwBX3hqkooAbIm8YzimC2C9H7d&#10;6looAiW1VTkNz7d6ckIQde/alkJCZFfI/wC2h+2x+0von7W3g3/gn/8AsI+FfAuofEzXvB154w8S&#10;6x8SGvf7H8O6HFN9mgkkSzKyzTXNyJIkVWG3ymZgRQB9bNACc72pfIXOf8mvnz/gm1+2b4r/AG1P&#10;gLqXiz4ofDyDwj488FeNtU8GfEbwzZ3Zng0/XNOkCTrDIeXhdXjlQnJ2yryetfQwYHoaAGomwYzn&#10;mlZdy7a+dv2qPFv/AAVDh+M+n+EP2KfhR8IZvCC+Fxeat4s+KXiC/h3akbl0+xQw2CyS/LCElMjI&#10;EO/AbKlTyv8AwTk/bf8Ajr8f/wBn34mfG79r7Q/A2gWXw/8AiBrmiW+veBLq8m0rU7DSY0W81CJr&#10;keYYluFu4gcAk2zYGMFgD6w+zrzg9qDbKcEnkd8dK/NP4T/8Ffv25L7Rvg7+2D8av2dfAuk/s7/H&#10;Xx5beGvDMem3143irw0t9LJFpl/qTMWtZIrh41BSJV8syx5clgK+vf2ude/4KEx3fh/w1+wn4R+F&#10;rNeefJ4k8VfFW+vmtdLVNnlxxWVjsluZJMtg+bGieWcnkZAPbxBt6PRXy/8A8EtP26/iR+238MPH&#10;n/C6PAei6L4y+F/xO1LwP4qm8J3ktzo2o3lmkLm6snkHmCJlmX93ISykck5FFAH5U/EL4N/s/f8A&#10;BUH/AILXftQXXwA/bMu9C+LXhifw3rHwHtLOZX0q+8R6NosUVzLd209vIk32aWF7csQDH5khXfkg&#10;/pZ+zF/wV+/Ze+KH7DMv7Sn7VPjDSfh/feErqPw78ZtB1i2mWPw34g8028tlIpVjteRSyfeBSRcm&#10;vssQIOlILaMev+NAH5K/8ESf+Cmf/BPzTvj5+0L8JtM/aO8Nw6t8U/2pNVvvhro8EUqnWbS5t7OK&#10;3kgAjChXdHUAlfu9q5D9nv49/wDBPv8AYy/af/au+Hf/AAV58D6ba/Ezxx8Vr/VNE1Dxt4Hl1ZvF&#10;/hOeGKPT7fTmWCbz41CNGIE5BZE25Qhf2aNuh65qKfSdNup4bq5sopJbdi1vJJGC0bEYJU44JHpQ&#10;B/Pb8Nf2iv2bNE/4Ng/2jvhPpWqDwxcQ/FbVdKtPBurQyR3mmPeazHcWdhKu35Zfs9vLwTx5LAnI&#10;r6i/aT+Pf/BOn4NftUf8E6PG/wAN/F3hDw3awxXo0280mzNup8P32iyW0HCIN0Ul6kKLuBIfJ43M&#10;T+un2dPU8UvkL/eb8+lAH5RfBf8AaC/Ze/4J2f8ABTX9qTxN/wAFQtbsfCviz4jeLItU+FnxL8Xa&#10;O8llrHg/7JGkel2V2I3WP7MQsc1vlS7FGw+Mr8f/ALSvi/4G+Gv2Bf2jPi1pfgyTwD8Cfi9+1H4V&#10;1D4F+G/EWjvax6pbWslq2r6nZ2zrmG0uvKmuI1KqPKyNo+7X9C1/omlarCtvqlhDdRrIrrHcRK6h&#10;gchsEdQeh6ipjAhCjLfL70AfgT/wUNb9kieT/goRrHw80bw7/b2p6b8HvF3hWTTdH2yf2DHNpDz6&#10;hbbUHlxf6SDIy7SwYbs443PH/wATtV+EX/BV/wCKn7VPjz/goVpPwJ0L4q+BPCmofBn4leKPhLb6&#10;9pniPw+dJj822sry6BFm6StvkgUqZRIrkcAV+7X2eP8AwqG/0XSdWt/smq6dDdRbg3lXESuu4HIO&#10;COoNAH54/wDBv34B+Gvh3S/jV8Qvg1+0xrvxM8PeNvHFrq/9rn4Tv4T8PvfNA63NxpMJCxzpKRH5&#10;rxKsYeFMZ3Zr9GKjS3jjxs4A6L2qSgAooooAKKKKACiiigAooooAKKKKACiiigAooooAKKKKACii&#10;igAooooAKKKKACiiigAooooAKKKKAEYE9DX5ieNP2y/gh/wS1/4Kc/tXa1+1/r8nhjR/jN4Z8M+K&#10;/hjq11YzSRa/Npmi/wBmXumQuiHfcrLHblYuSRcDpxn9PKq3+jaXqpiOpWEM/kTLNB50at5cg6Ou&#10;Rww9RzQB8k/8ELvgL8R/2cf+CWvwz8C/F3w/NpHiK+i1HX9Q0e4VhJYDUtRub6K3dSAUkSK4jDrj&#10;5X3DtzH/AMEyP+Cu/gH/AIKZ/EP4t/D3wV8AfG3guX4T67Dpt5c+KrVFjvzJJcJhdhPkzKbcl4XO&#10;5VkQgnLBfsEQIBjLfnTUs4UdnUcsct7/AFoA/MP/AIOVP23P2Vvh5+zTY/sweNfjTpOn+PpfHng3&#10;xDH4Zn8z7Q2mQ63BJLdcLt2KkErHnOEPFfXfjT44/sD/ALc37CHiz4geI/it4f8AEHwP8Q6Hf2Hi&#10;bxJNeNb2QtFzFcEyyBTGUbo3BDAY5xX0H9njPJFRXuladqdnLp2pWcdxbzxlJreeMPHIpGCrKRgg&#10;jseKAPxJ/ZD/AGV/A37Uf/BT/wCCOq/swftnfF/4+fCb9nGO81DUviJ49vI5tB0yYW/k2Gh6bLFb&#10;w/bLzcYpp5juURRRqCCWWuq/4KQ/s+/sOeG/+C1+tfG7/grl+7+Cnjr4KWNr4H1LWrq8i0Ntcs52&#10;Wazma1IP2lIS88SvwfPYpl14/Yyw0rT9Ks49O020jt7eFQsNvBGESNR0CgAAD6VHqmgaNrdo2n61&#10;psN5byMGe3uoVkRiDkEqwI4IBHvQB+dX/BLv9rAfsmf8ET9a/at/aE1LxlqPw78E6l4gvvh1da/B&#10;JLrV/wCDkvnXRt4kwxeSJo0QvgbDGSQvI+dv+CbP/BSj9jv9sz9vLwf+2J+1j+0JY+I/jP421J/D&#10;HwL+CvhvSbq6tfhjp88crSTTTPGkcl5NHGVnuVJ2CTYPkzs/aYW0YG0Cl8hM5HrmgB9FFFABRRRQ&#10;AUUUUAFFFFABXwL/AMFSvHHhv9kv/goF+y7/AMFAvjBeS6f8L/CqeKvCPjzxF9nllh8Pyaxa2o0+&#10;7mCK2yF7i18h5TgKZIyTjNffVQ3un2epW8lpf26TQzIUlhkUMrqRggg8EEEjBoA+Cf8Agkprmm/t&#10;JftkftX/APBRD4bvNcfDf4meIvDfh34fatJbyQrrcOhWM8NzqESuo3QPcXTRxyfxCBjxXfQ/8Fbf&#10;AMv/AAVq/wCHTZ+A/jFde/4RdtY/4TZoVOmhRatc8j7yxFVMYmJ2mY+XjJzX1xBp9pawJa20Cxxx&#10;qFjjjUBUUcBQOwxSmzgLbyvzf3u4oA+Dv+C4v/BXfSv+CZ3w+8J/D3wfd6bZ/ET4r3k+n+F/EHiS&#10;OT+yfDVvGY0uNWu9iM0qwedGywKC0h7YBBo/8EIvip+wXqnwz8efCf8AZA+PmrfFzxTouo2niD4y&#10;fFfUtJnifxRrepLMxn8yUBn2i2dFixiNQoBYljX6AiBQMAt0x1pPs8eMc0Afhj+3zr//AAQD+IHw&#10;E8cXH7AWjafeftReIPFT3/w7t/Buk6tb+MR4wkvvNEmy4RZrdVmMjSLIEjVA4AyFFfev/BTnwL+y&#10;H4p/ZY+G+qf8FHP2oofhF4w8M39lq3hH4k6Hra2N/pXiOG2BuJLIsrrMG+cNEUdWVlOAwRh9mp4U&#10;8NRa0/iSLQbNdRkh8qTUFtk85k/ul8biPbOKdq3hrQNeMJ1zRrW8+zTCW3+1W6SeVIOjruB2t7jn&#10;mgD8v/8AggV+zN4xuv2ofj//AMFB77xr498UeE/iH/Zeh+BPG3xOj8rWPF9raR5n1fyRFEIbWRjH&#10;HbrsX91EoxlSW/U4ZAwaaiBOlOoAKKKKACiiigAooooAKD0ooPPFAH5Q6p+2d8Ff+CXv7RX7anwW&#10;/aj1W60fVPifrx8efCFZtPnmbxoL/RobNtPstiN5k8V3bLCYyR/rlI4Dbfrj/gk78FvHH7Hf/BKr&#10;4S/C/wCKei3SeIPDfw+W+13SYYzJPbXExkvZLML/ABSRtMYtoyNyYBxjP05daLpd9cQ3V7YwzSW0&#10;m+2kliVmhfBBZSRlTgkZHb8am8hMEZPNAHyf/wAEn/8Agq14F/4Ks/DLxd8TPA/wS8W+CYfB/i19&#10;DuLfxPGjfamCBw8cifLuAOHj6xtgEkMCeP8A+C6vxJ8R61+z74L/AGFPhvcTx+Jf2kviHp3ggyWr&#10;HzbXRXkE+rXAxn5RZxyRseNqzM2crX3AlrDGMRrtzzx6+v1pkum2M80dzNbI0kJJhkZQWjJGDgnp&#10;kccdqAPCP25U/Yo+G37E+veEv2z9It7X4LwabZaRr1munXkltBaCWKOBGWyVpI4ldYhvACoBliAD&#10;j89f2a1/YB13/grp8Db3/ghrYaavh/TvDuuL+0TefD23nj0D+xGsn/s2K+LgRvdm9A8oLmUEEvhQ&#10;a/YR7aJ1ZHGVbhge9U9E8LeHfDVm2n+HNFtdPgaRnaGxt0hXcerYQAZ9+tAH42/8FFvDX7G3jf8A&#10;4KzfFof8FXvjX4h+DvhC1+EGnaV8Hde8N6hNoieJrGeNn1JpL21iL6jLDcHYtnKzxqp/1Thsn7e/&#10;4IMt8Q4/+CUfwjsPiP4Sk0e4stKurTSYJ9FXTpZ9KivbhNPuZLdVAjkmtVgmbuTIWJJYk/W2reGf&#10;D+vCJdd0W1vRBMJYRd26yeXIOjLuBwR6jmrS26KcgmgCSiiigAooooAKKKKACiiigDif2k/AGo/F&#10;f9nnx38LNHk2XfibwbqmlWr7tu2S4tJYVOe2C4r8ax+0d4V/bM/4J6/so/8ABJL4badfL8dfB/xB&#10;8H6H8SvAcmnyxXnhKz8NTKl/qd2SgWKIpbJKrbsv5wVQWyK/ciSNZV2tVeDQ9JttQl1a30+FLqdF&#10;Se6WJRJIq52qzAZIGTgHpmgDwf8A4KY/t++Fv+Caf7JGuftY+MPhh4g8XWOi3lrbPo/h9VEhaeUR&#10;iSSRsrDEpPzOQcZUAEsK3fhZ8ZvFH7Y/7D+mfHj4E6deeDdc+IHw9/tHwpB4uszHLpF3c2pMBuEU&#10;NkJIysSoYMoDAEECvYWtonUo43K2Qynoc06OFIvuCgD+fvUte/ad/wCCeH7d/wCx3+xh8UPjZ+zV&#10;D4s8CeL9bvr3ULe88RXd1d3eu6ZcQ3Oo6u0sUZknvGuJBCYjg3EkYfbGCa/RT/gq58Ff2sYPjb8P&#10;/wBuDwB47+Cdt8OfgX4f1PWb3SvjBcavHa2WsSDZ/a5Gnwv5pgttyxhv9W0sjAFtrL94GFC/md6c&#10;w3DBoA/Lr/g2P+PXxL+LH/BPPxZZnxj8OvEX/CN+LNXGgaT4S+3Lc29zcXd3dul/Jc4UrK8qND5a&#10;jbCQXJYkL+engnwz+yrF+zr4D+IegfFLxReft1W/x4tdcuP2ebiwePTR4hfV9t3at4f+zi1sreOz&#10;Ms4ukVXXywwkPCV/Sb5C9maqn/CM+Hxq7eIF0a1XUHj8tr5bdRMU/u78bse2aALUGcnB4PIxUlNS&#10;JI/uCnUAFFFFABRRRQAUUUUAFfPv7ffwU/b++M/hnw/p/wCwT+2Xo/wb1Oz1CaTxBqGr+BLXXRqM&#10;BQCOJUuVYRbWyxYDJzjtX0FRQB8b/sZ/svf8FiPhV8brfxd+2f8A8FO/DXxV8Dx6fcR3HhPTfhHp&#10;+jzSXDLiKUXNuiuoQ5JXowOD6j471D9sH4Rf8E5/B37cH7Efx7vL20+JPxA+J3irxV8IvDaaXPLN&#10;43t/FEI+wx2O1CJnW7Z7eTn5CmTwDj9i3QOu1qrT6Npd1dw39zYwyTWxY28zxKWi3DDbSRlcjg46&#10;igDwX9jTwH4h/Yd/4Jg/DjwN8SNKvNQ1b4Y/BrTo/EGm6Svnzy3NnpqNcQQDje29HRBxn5elYX/B&#10;J3/gpv4M/wCCq/7NmoftI+C/g/4k8F2un+LLvQn0vxHtd5mhjhk86ORAFkQiYKccrIkinOAT9QbR&#10;t2e2KjWzhRdi5xz09zmgD8t/+C1X7X//AAR1/aZ+FXxE/ZG/ap+MuuaV8RPh+t0/hvwstlq1lfT6&#10;0IwbN7W38sW+qxySiMJuEsTZJGPvD6l/Yw/aK8VfAj/glR8Ov2h/+Cj2vW/gvVtG8A6fP4+v9UsB&#10;aiwZikMRmhiQCJyrQhkVAFdiMKBgfTd94c0PU7231HUdJt7i4s2LWc01urPAx6lCRlSfarXkrjG5&#10;qAPzH/4IK/8ABQL9jf4meOvjx8EPAfx70bU/FnjT9pTxp4s8L6Hb+b52oaLKLZ0vUygHllUc8kHj&#10;pWR/wX7/AOCgn7G/gj4sfs7fBDxZ8etHsfFnw5/am8J+KvG2hzCXztI0ddN1EteS4QjYBdQH5ST+&#10;8HFfqcIEHdvzoNuhG0k49KAOY+CXxw+Ff7R3ww0f40fBLxla+IvC3iC1Nxo+tWOfJuowxQsu4A43&#10;KR07V1dNSJUOVp1ABRRRQAUUUUAFFFFABRRRQA2T7hr85P2uvip8Pv8Agn3/AMFsPDv7b37TvieH&#10;w38KviN8AX8Dx+MryOV7TS9csdTmv1trhkRhCJ7ebMRPDvFIOtfo6RuGDVXUdF0vWLNtP1axiure&#10;T/WQXEaujc5GVIweeaAPiv8A4Iew6x4z+D3xk/ark0C/03Qfjn+0N4j8c+B7fUbV4JZtBmitLSyu&#10;WjcAoZ47Pzh6rInXrXTfsxf8FZfAv7S//BR74t/8E59H+Bfi7R9W+E1m1xe+KtSiX7Df7ZYo2Cgf&#10;NEHMqtEWJ81FdhgDn60W1jT7pNEVtDC7SRxgM33mx1oA+e/+Crn7Umpfsb/sAfEr46+GXk/4SK10&#10;H+zvB8MC7pp9ZvpFs7FI1HLP588ZAwfukngGsH4G/sD6h8HP+CRNr/wT80zUbddZk+Dd74e1DUPM&#10;Plyate2Mq3M5bGdpup5G3Yzg19QXun2Wox+TfW0cybgdsihhkHIPPcGpiMjBoA/D/wAIftReCv2l&#10;f+CfP7Ln/BI3wPYX7fHbRfiV4U0r4l+Bf7NnjvfB1n4e1BLm/wBQuvkCxRgWsSo4OHNyuCea/Rb/&#10;AIKJ/tsf8E8PgpZx/suft+fFG68J6R8RNDlMN5cQ6pZWd5Csm2SEalZqBBMMbinmo+056E5+n49C&#10;0iLUZtXh0+GO6uEVLi6SJRJKq/dDNjLAZOAemaNV0LR9dsZNL1vTYLy1lx5lvdQrJG+DkZVgQeRn&#10;60AfnT/wbi211oXwP+LXg34TQ6rP+z9pPxWvI/2e9Y1nSvss2o6Ky75pVYxo9zD55ISdwWc78nIw&#10;Cv0bhsbe3jWK3Xy1VQFVOAAOwHYUUAfnP48/4L/6v4X16GLwv/wTf+LHiLQtW+LuofDfwp4msdW0&#10;mO31zXbW4uoGhhWS4DqGayuGBcKMJyR0r6Q/YH/4KH+Hv21fA/xE8TeJPg/r3wv1H4X+N7rwz4w0&#10;PxnfWrSWVzb2sFzJI0sEjRiMLPgktxsYnivjj/grj8Uv2Bf2SPGP7Mf7Pnhb4weA/CF54X/a/wBM&#10;8b+MPDFx4shFzpVve22tXV3qd1HNK0kEL3F4HLvtQecoXClBWd/wXM+HXwpsP2ANN+OP7IN54eHw&#10;y+LH7Q3h7xb8evFthcXmq6PrOjSRGGS+u1tLgPLYNLDYLMls6bguRglmIB+jvwQ/bI/ZI/aZ1bUN&#10;B/Z0/ae+H/jy+0lA+p2fg/xfZ6lLaoTtDutvIxVCeAxGCeM0/wCOP7YX7Jv7Ml7p+mftHftNeAfA&#10;Vzqys2l2/jHxdZ6bJdqCAzxrcSIXUEgFgCASMkZr8h/CWl/s0eL/ANt/9mzxX4F/4KAfsa6X4m0H&#10;4gWZ0HTf2afAN3Hq2vWUo8ufSbs2uoXEcUEsZwzXCAxld2cCQNyeg6iugf8ABRj9qw/thfHT9lTw&#10;h41uPiJJ/ZcP7VnhKe8uLnwyYgdPOlTT39vD9kMR4jhUvnJYngAA/bnx1+0P8APhd8PrT4tfEz44&#10;+D/DvhW/aFbHxNr3iW1s9PuWmXdCI7iWRY3LgErhjuA4zWZ8PP2t/wBlf4xfEDVvhH8I/wBpPwH4&#10;o8V6EjvrHhrw94us7y/sVRwjmWCKVpECuQrEgbWIBwSBX4t+M9D/AGbPAP8AwbeftD+FE/a38CfE&#10;7ww3xGuB8PZtK0S50/SdD1Ga4t5f7L0f+0ZZHk2K1w6eU7YV5cE/MT7F8T9N/wCCX/7In7VP/BPn&#10;4pfs++Lfhb4GN5JqFtqGraHrNlaJqeg3mgzolzdSK4+0RvfRRRpNISDLI6g7mIoA+v7L/gpldfCb&#10;9u74t/sz/tn678Mfh94J8F+F9H1/wn41u/FzWv2231C4uYYoLo3gijjuM2zny4iwI6M3OPrPwt40&#10;8H+NPCVj478IeK9N1bRNTskvNN1jTb2Oe1urd13rNHKhKPGV+YMpII5BxX5h32g/8E9P2mv+Dif4&#10;oWnx9u/hv4y1Dwr8AdL07S9H8RX1neR2l7FeXkmop5EjFftEECxtICN8SOxO0MTXyb4Q8cWPif8A&#10;4N+fjN8Iv2YfiJJrnhHwH+0tqcfi3SfA+rC4vLD4ey640zsiwsWW2ltxLKGxseNZmyVD0Aftt8KP&#10;20v2PPjx41vPht8EP2qvhz4w8Q6ejve6H4X8a2N/eQqhw7NDBKzgKeCcYB4ODWTP/wAFDf2Bbbxf&#10;D8Ppv23PhINen1qTR49G/wCFjaYbo6gjBXtPK8/cJlZlUxkbgzKMZIFfln/wUl8a/wDBI7xj+z58&#10;IfDv/BJPU/hjffHr/hYnhs/B23+DJtTrtni5iNwLsWf76GIWgl81bnHTLDhiPBP+Cinhj/gnb4/0&#10;T/goVrnhpPhXfeJ9J8bfDOfRb7QZrJriyg+36RaazNbNEcov2i4uIrhk6SOQ/wA1AH77/Bn9ov4A&#10;/tGeG7rxl8APjZ4U8baRY3z2d7qnhPxBb6hbwXCAFonkgdlVwCpwTnBB6EVhfDT9tn9jj4z/ABFu&#10;/hD8IP2rPhz4p8VWKyG88N+HvGljeX0QjOJCYYpWf5Dw3Hyng4r8Tf2u49B+HFj+3d8G/wDgnjq2&#10;i6Pp/ij4RfCjxJo+i+AZkA1Lw4BM2sajYxWzAzRGxmRp5IT80Muc5ZTUfxG0n9kPx18KfhLaeCP+&#10;Ch37D/ge60PxTol94G1L4J/DfUV8YWlxHLHstzHBqctyGkB8uRbmPndzhgCAD+gRWVhlTS1DY7/s&#10;ke9tzbRlsYzU1ABRRRQAUUUUAFFFFABRRRQAUUUUAFFFFABRRRQAUUUUAFFFFABRRRQAUUUUAFFF&#10;FABSb1zjNLXjv7ZsH7ck/wAI1H/BPm6+FsPj7+1oS0nxeGof2T9h2v52P7PBm87Pl7eNuN2e1AHs&#10;JZRyTXxp/wAFCP8Ago7+0t+xf8cfh34T8O/sZLrnw78Z/EHw34WvvidfeNLaCO3utUvRbmKGxUNP&#10;I8a5be21M4HTmqP7O1l/wcMRfG3w637WutfsfyfDn7Y3/CVL8Pl8T/2wbfy2x9l+1oId+/Z98427&#10;u+K8p/4OCf2uP2XfBuhfBn4O+LP2hPBum+KvD/7SXgLX9b8N3viS2jvrDSotREkl7NAz744FT5zI&#10;wChec45oA/TCiuX+Evxq+E3x7+H9l8V/gf8AEjQ/F/hnUvM/s/X/AA3q0V7Z3PlyNG4SWFmViroy&#10;kA5DKQcEGvA/+CfP/BXz9kn/AIKYeN/iR4A/ZqTxT9u+F+pQ2mvt4g0MWkdwJXnSOaBg77kLW8ox&#10;II5BtyUxzQA39sb9pD/gpD8OvibN4T/Y6/YZ8O+M/D2k+H/7V1fxl4y+IcelW1zJ+8LWFrCkckrT&#10;BUHzuFjzIASANxsfAD/gpv8ACT4y/wDBM2H/AIKa+IvDmo+HPDMHg++1zXdHuZFluLJrIypcQRuN&#10;qzfvYXWNvl3gqSFJKjzX/gp5+0l/wTQ+NXhfxp+wp+0t/wAFG2+C/iDS7OK81f8AsnxsNA1ARyW7&#10;siK0yhL2J0ky0Cb2Y4GAcV84/Arw78cf2sv+DUrxT8P7PwVBb6tJ8OdasvB8Og6CmnLrmm2N272t&#10;yltGqqrXUUOTtUb2kLY+agD6C/ZV/wCCrn7THjH41fCz4e/tq/sa2nwr0X4+aPc33wf1ix8XrqTv&#10;PFbC7GnajH5UZtbl7bMiYyCcJw2QOh/af/4KMftP6d+2Jqn7EP7BH7K2j/Enxd4P8E2/ij4gX3ir&#10;xgNHsdOguHZbWxhYRyNLdSqpbkLGoZMty2352+J37Yf7Pn/BT79pP9hDwr+xz8RdJ8S6poPi4fED&#10;xpp+h3sc03hHS7PSyskOoIhY2cjTyJbCOTBZmAGQQa7X/gq54K/Z6/Zv+P8AqX7eHhv/AIKlQ/s3&#10;/ETUPAK6H4s0m1tNL1a88XabE8jWwt9NvCZWvFYskc0Sk/Ko4AbcAfXn/BP39s7wh+3x+yx4d/aV&#10;8J+G77QX1Rriz1rw7qcitc6PqVrM9vd2chAAYpKjANhdy7W2rnA8e/Zy/wCCrMv7Sv8AwVF8afsO&#10;eC/hIy+B/C/gnU9S0v4lSXxK61qemalp9hqFvBEF2tBDNfGEygnMttIvODt8M/4Jlfsmftw/AD/g&#10;381T4b/B/RLzRPjh44sdc1zw7Y+Lr5re60241O5YwG5eRVMVytsVkbcq4m6gHNfNX7B/x4+NP7OH&#10;/BX/AOCX7G+r/Cn4NeEL7wd8Ebz4farpMfxstdSuxHNq+m3t1PJsRWk1iV4PMFngNIJZZAAqEUAf&#10;upRRRQAUUUUAFFFFABRRRQAV80/8FCP24vHf7LWrfDn4Lfs+/BqH4hfFr4ua9c6d4H8KXmtDT7UQ&#10;2kH2i+v7qcq3l29vEULYUsTKigEkA/S1fAn/AAU08eeD/wBmL/gp3+yV+2H8bvEtvoPw3sLbxn4Q&#10;8QeKtVmEVhoWoalZWkljJcSN8sKTG0miMrEKpC7iByAD2v8A4J5ftyeKP2uLPx58OvjT8JI/h/8A&#10;FX4U+Kv7B+IXgyHWFvorZ5IVuLW7t5gB5ttcQtvjcgElHH8OT9IV8Af8EovE/h39oP8A4KB/ti/t&#10;sfCHWbfWPhr4u8Q+E/DHhPxJp8ge01u40XTbhL64gccTQrJeJGsyEo+xtpYDNewp/wAFbP2UpP8A&#10;gpSv/BKtYfFP/CzX0VtRS4/sQf2UQto14YfP8zeJPIUvkx+Wcbd+4haAN79t39ov9rD4N3vg/wAB&#10;fsgfskyfE7xL4x1C5hm1DUtcGmaH4ct4I0dri/utjsm/eAiKpZ9r4yQAed/4J2/t+eMf2rvFPxR+&#10;Afx8+DsHgH4sfBnX7XTvHGgabrH9o6dNDdxNLZ3lpc7ELxSrHJ8rKroU+YDcAON/4LH/APBXT4ff&#10;8ExvhtoOg6bNo178UPiLdNY+AdJ8QamlnptqQyJJqWozsR5NnCZFJP3pG+VcAM6cz/wRA1D9kax8&#10;D/ETQPgp+1vovx4+MWpapa+Jfjt8SNJy0OqatfRy/Z445VURrbRLBLHFDHxGqsdqFiKAOg/bm/4K&#10;+6f+y3+3D8If2Lvhz8NYfF19418XaXpPj/VBqDRReFE1JpFsA21WD3EywXMqxHH7uDccB0J+rfjd&#10;8avh3+zx8G/Enx0+LHiCPTPDnhPRZ9T1q+bkRQRIXbA/iY4wo6kkDvX8+37a3xE/b2/Ys1b4bw/t&#10;hfBr4K6R8TvFP7Udh8UNU8R6h8ZLVJtYniW8t7SOaAqGsdItonFusxYxxeXgnfIxP6if8Flvhf8A&#10;tq/GP4f/AApn+CPw/wDB/ijwN4X8UL4r+MXh3XvHEejWGpw2EQuLaGW5mQhrJbgefIGX5hBHnaOQ&#10;Aeh/8EiP+Ch/xA/4KQ/BHxx8UPif8Apfhrq3hD4oX3hWTwzdX7T3CRxWVjeRvPlF8ubZfKrx4+Vo&#10;z0zgfV4IPSvyl/4Nsf2rvHn7QnxC/antNetfh3FZ6l8cL/xTMvhPx7Dq9wLy8tLGBhEIh+8sNtqv&#10;l3Y+SWQyqvMbV+rK9OKAFooooAKKKKACiiigBGdU5dsUnnRdN9eLftzQ/wDBQab4Z6Wv/BOS8+EU&#10;PjD+3F/thvjIup/2cdN8mXd5X9nAyef53kY3DZs399tePfspWP8AwXvg+Oujz/tuax+ybJ8NhHcf&#10;29H8L08Sf20W8h/I8j7aogA87y9+4/c345xQBzvxC/4KJ/8ABRrxH+1L8VvgP+xx/wAE8PD/AMQt&#10;D+FXiGx0bU/EmqfFa20mSe6uNLtNQ2iCaPOFW7VcgkfKec8V9teCb/xNqnhHS9S8Z6FDpesXGnwS&#10;atplvefaI7S5aNTLCsu1fMVX3KH2jcBnAzivyv8A27vCv/Bvxr/i74//ABu+JP7Zmj6H8YGmul1p&#10;tO+NF3p2raLr2n2SWMYsdNhuY/NuEe0jU/uZd7KysSh219nf8Euvil8dda/4JhfCj4rftfxX0fjN&#10;vh7Df+J5r63YXc0aIxiuJo8bvPktlildcZ3u3GeKAPpV8lTivkH9tT9rT/gpV8GPG3iOb9mX9gfw&#10;/wCKvAvg3w1/bGseMPFnxGi006rtiaWa1sLdI5H8xEUjfNsQtkZHBbqf+Cbf/BVj9l3/AIKoeBPF&#10;HxA/Zjh8TQ2nhHxB/ZGrQ+J9HFpKZCm9JY9kkitG65I+YOMfOicZ8L/4K3ftIf8ABL/9pf4U/EL9&#10;jP47f8FKv+FReKPBkUkutafpPjIaPfSStab0t3gmUDUoXSVCYIw5fIAINAH0b8HP+CgnwT+J3/BP&#10;nR/+Cj3iOW78L+CL7wKfFGqJqoBm06FEZpojt4kZXRkUrw/ykfeFcN+xJ+11+3l+2JrWh/GfVf2P&#10;vDvw5+CPiK0lvtHuvGHjKVvF13YvEXs7n+zre3e3h80mNmjkuAyIzEFsKG+L/i+/7SX7Vn/BoddX&#10;bfD+20nxZdfC3TbuHS9B0VLGG40Ww1a2n8+K2iVUiWXTrZpQsahGD5RQGUBn7HPxF+A3w4/4KX/s&#10;7eCv+CaP7eviz43aH8RvBOtS/HrStY+IE3iGG2tbex8611i5jd2GkXbXjRQmHEY+dYxGm4kgH0/8&#10;cv8AgpB+3jF+298QP2PP2MP2CdE+JX/CudH0a+1zW9Y+Jlvox/4mNu0sYWOaP5gNrrwxOVycZFfY&#10;HwV8RfE7xP8ACfw/4h+NfgK08K+LLzTY5df8O2OrLfw6fckfNCtwqqJQP7wAHpnrX57/ALbfwz/4&#10;N+PHH7UfxU+In7YP7VWgeH/iguj2en+J7G7+MFzol5pjW1p/o81pZxXEXn3KxuhUhJjuGAo3MG9y&#10;/wCCEvj740fE7/glz8MPGvxz8Q61rOqXUGoLpuueI1Zb/U9ITULhNNup92Tvks1t3ySSQwOTmgD7&#10;AooooAKKKKACiiigAooooAz/ABT4g0rwn4evfFOvXi29jptpLdX1xIcLFDGhd2PsFBNfnj8GP+C3&#10;Hxp8Wa38Nfjl8Zv2Nh4M/Z5+NPjb/hGPhv8AEBvFS3GqJcTSyRadc6hY7AsEF2yAKyO+zdkllwzf&#10;cX7UXgrXPiX+zX8Qfhx4ZLf2l4g8D6tpun7DhvPnspY48e+5hX4461+1B8Gf2vP+CUn7HH/BOr4J&#10;eLLC/wDjTZ/EHwP4e8QfDyzuEbWvDsnh5wmqXt1agmS2jjW0klMsihSjEgnDYAP3KHSqeu6tYaDp&#10;VxrmrXkdvaWdu891cTNhIo0G5mY9gACa8e/b8/b4+Bv/AATc/Zs1L9qX9oa21ybw7pl7bWbW3hzT&#10;RdXc8877I0RGdEGT/E7qo7nJAMuj/Ffwf+3j+wrL8UvgPc3jaX8TvhvdS+Gm1G3NtOBd2jpGJEP3&#10;GDNg8kcZBIwSAfIfw5/4Ll/F3xFd+Bf2jvGP7Hn9j/syfE/4hL4Q8G/EtvE6trEcslxJbWuo3un+&#10;WEhtJ5oyoxKXQZyGOxX+g/8AgoH+3X8Rv2ZPF3wy/Z9/Zw+CkPxC+LXxc1a9tfCPhzUdb/s6xtrW&#10;yt/tF7f3dwFdkhiQoOFJJkAHOA35hWX7TXwf+MX/AARS/Z6/4JheBfEtlN8eH+J3hnwfq3wxguF/&#10;tzQrvSNdE97d3VnnzbeNIrR2aV1CjzDz8rY+3P8Agof8VfAn7J3/AAVX/Zb/AGqvjx4otdB+Hd34&#10;X8YeCtS8Wa1dJBpuialdxWd1aPPM5CQiYWk0e9iAMDOBkgA9y/4J+ft1X37X/g/xtonxV+G6+Afi&#10;T8K/Fs/hz4leDm1RLqKwukjWaK4gnAHnWs0LB0kKqTtcEfLk/Nvhj/guL8aNcn0H9qO8/Y4jt/2V&#10;fFHxIXwfovxY/wCErVtSAkuzZW+sTWHl4jsJbrbGrGTeA4JHKgy/8EvbGD9p39or9uL9qv4S65Dc&#10;/D/4o+L9P8N+BfE9nJutdXk0vSpbW5vrdxxLD51wFWZcqxjfBO018eaf+0R8JfE3/BAHwX/wSOtP&#10;F+n237RV94z0j4cXPwrW6Rta0zVbXxPDcXFzNbAl0gjht3mFxtMZIUBiegB+7kIIPXtUlRwnPbtU&#10;lABRRRQAUUUUAFFFFABSF1B2lqWvAv27YP8AgpXN4d0H/h2vffBS31gX8v8AwlB+NS6t9mNvsXyv&#10;s39nKW8wPu3b+MYxzQB73NkphTXx78ZP+ChX7S/wj/4KI/DP9knX/wBjVbH4c/EfxVdaJovxSvfG&#10;1u8l/NDpE2oOYbCFTJGqtEYyZSN2CRjirH7H1n/wXUg+NFvJ+3zrH7LM3w8+wT/ao/hMniH+2Ddb&#10;f3G37egh8vdndk7sYxXh3/BUv9un9jHwj/wUU/ZM0HxT+1V8P9Pvfh38WtauPHlrd+LrRJPD0Uvh&#10;u8jje9BkzbBnliUGTbkyKByRQB+liZ2DI7UkoYj5c/hXJXnx2+F0PwSuP2i9J8WWus+DYfDUmvwa&#10;5oMy3sN5pywGfz4GiLCZWjG5ShIYEY615V/wTb/4KX/s6/8ABU/4Gah+0F+zPa+IrfRdL8TXGhX1&#10;v4o0tLW5juoYoZjxHJIjI0dxE6kOThsMFIIAB43+1H+3v/wVG+B+r/Ejxl4J/wCCavh7Uvhr8P5L&#10;yWPxj4i+LVtpkuo2FtbrNJeLbGJmEZyyqMkkoRXVeL/+CnmsfDP/AIJS+G/+CjHxB+At5Dr3irw/&#10;otzovw5s9SBln1DVriCCwtftDooRWa5hZnZQUUtwSADyn/BcXxtq/jv4f/DD/gnV4Kkf+2P2k/iR&#10;ZeG9V8hiJYPDdqwvtYlXHY28Qib/AGJ37gVf/wCC+GqQeCP+CUfjjQ7LwRp1xoN7c6Jo2sXdzpbX&#10;Nv4Y0uXU7WKXVhBEVYmzTE0e0gRvGjnhCKANT9nn9vj9q+2/bC0P9iz9vP8AZn8M+B/EPjfwZfeI&#10;/AWteBfGMmsWF4tk8Qu7GfzLeF4biJJkfcAYmGQrE4rm/i9/wUw/bD8WftN/Fr4BfsF/sf8Ah3xx&#10;bfAmzsm+IOreM/HDaQ1/eXNsbpLHTYo4Jd8nlf8ALSYxoWDDgBWb5n/4J7ad8F/g/wD8FjPBfhH9&#10;mT9uDUP2sbXxV8EdSh8XeNNd8VQeIbz4f2trLBLbmO8tnMVvBdzFImt2XzN4iYtjr59+2R4c/Z7+&#10;O/8AwUn/AGtbL9qP/goJdfsmXGg+EtI0rRrPw7r8WiyePdOawZ/7TvRO+dXKs32dYoAriMJHnIJI&#10;B+tv7EP7U/hP9tr9lTwL+1Z4H0a803TPHHh+PUYdO1Bg01q5JSSJivDbXRl3AAMBkAZxXq1fLf8A&#10;wRV8Zaz8QP8Aglh8D/Fmu/C/T/Bs914Dtgvh7SrJre2gjQtHHJHGxJVZUVZgCSf3uc19SUAFFFFA&#10;BRRRQAUUUUAFNaRF+81Orzf9q2P9qeT4F68v7Fdz4Ej+JmLX/hGX+Ji3n9iL/pMX2j7T9iBn/wCP&#10;fztmwf6zZn5c0AejOQV618n/ALbv7fnxi+EP7Qng39iz9jb4EaX8Svi54r8P3niW80nXPEw0rT9D&#10;0O3cRfbLqbY7Dzp8wxKq/M0cmSAteb+CNO/4Obx4y0g/EjXv2IW8O/2lb/28NEj8W/bDZ+YvneR5&#10;sezzfL3bd3y7sZ4rn/2i/ij8Ov2K/wDgvboP7Sv7UHjrR/Bvw++JH7Nr+FfD/jTxNqUdpp0Gs6dq&#10;815NZSTylY4Ge3uI5E3kCQl1XLDFAH1F/wAE9P20Yf25vgA/xR1L4e3Xg7xPoPibUfC/jzwbfXSz&#10;y6HrlhN5V3amRcBwDhlbAyrqcV7xXwv/AMEMtVg+Ivw2+Pn7T3hpJh4R+L37T3inxR4EuZITGt/p&#10;Hl2djFeqrAECaSzlcZ5IxXpv7Pn/AAVk/ZY/aW/br+I//BPL4dW/ihfHnwvtZLjX7jUdFEWnXCxy&#10;xRSi3mEhZijzRj50QMGyhcAkAGf+2j+3J8f/AIa/tP8Agn9iX9jj9n/RfHXxH8V+FL/xVqFx4u8T&#10;PpOj6HotrPFbNcTSRwyyys9xNHGqRISCcnAORs/8E/P26PEv7Yvw58dD4g/Bqbwh8Qvhb42vvCfj&#10;zwjbarHewDUreGOdTaXPyLNFLFNGVZghB3BhxuPyR/wWUtPhl8Qf+CnXwH+GPx+/aiuP2c/C+n/D&#10;vXta0b42aTrUWj3+o6mbiG3fQE1KdhDbR+SRcskgbzCEAwcGug/4IQfFb4a/CL9k34+XP/CX2viD&#10;4a/Db4veILi0+N8ds8knjmxS2hubnV7mVS/22eMhomuY/kdIYwoyhoA6T/h6T+3v8GfjD8Lbb9tb&#10;/gn1o/gH4f8Axg+IUPg7w3eaX8Ro9U1vSNQuI5ZLX7dbRxCMrIsMmfLkOza27BAVvY/+Cov7av7R&#10;37DfwDu/jd8Bv2Rm+KFnouk32p+Kb6bxha6Xa6HaWsYkMsgkDS3BYbsJEufkPOSAfgL9vj9or9if&#10;41ftu/s4/tsfsJ/t0WnxW+Jmo/FzRNKsfguviKLWtMTTp0+zXl9HprqZNHuIoB5n2g7MMGIGSxP2&#10;n/wXQ/aN+APwc/4JtfF/4dfFf4zeGPDeveMvhjrln4R0XXNcgtbrWbj7MV8u2ikYNM250G1ATlh6&#10;igD6T/Z2+KN58cv2ffAvxqvNJTT5vGHg/TNbksYpi62zXVpFOYgxwWCl9ucDOKK8i/4JTftG/AX4&#10;7fsMfDHTvgn8Y/C/i248K/Dnw7pfia38O69BdvpN4umQBre4WNiYZAVYbGwflPoaKAPXvHH7M37N&#10;3xO15vFPxJ/Z/wDBPiHVHjWNtS1zwrZ3dwyKMKpkljZsAdBnArotP8CeCNK8Jx+AtL8IaXb6HFZ/&#10;ZI9FgsY1tFt8bfJEIGwJjjbjGO1fHsn/AAW8+Cp+J/jn4TaT+x9+0fq2tfDa7jt/GkGh/Cd7w6b5&#10;kfmwyOsU7Ptki/ephcshDAV9MfszftMfBj9rf4EeHv2kvgN4tj1jwj4osmudJ1ARtGSqSPFIjowD&#10;RuksckbqRlWRgelAFj4bfsx/s4fBvV5tf+EfwD8G+F764Ui4vfD/AIZtbOaQE5ILxIpI9s4qT4nf&#10;s4fs+/Gu6tb74x/A/wAJeK57FdtnP4j8O2168C5zhGmRiozzgcZrotG8X+FfEck8Ph7xHY372snl&#10;3K2V2kphbj5WCk7TyOD60useLvC3h3y/+Eg8RWNj5zhIftl2kXmMeiruIyTjoOtAGVrvwV+Dnijw&#10;Tb/DTxN8J/DWpeHLMobTw/f6HbzWUJTITZA6GNdoJxheM8Vn6p+zR+zlrjaQ2tfALwXeHw/AkGg/&#10;avC9pJ/ZsSNuRIN0Z8lVbkBMAHkV11vqen3cTT2t5HJGrEM8bhlBHUZFVdJ8ZeE9fuJ7TQfEljfT&#10;Wsnl3MVndpK0Tf3WCklT7GgDFh+AfwMt/Gt18Sbf4MeFI/EV8si33iBPD1sL64V12uHn2eY4ZflI&#10;LHI4PFS/D74KfBv4S2d5p3wq+E3hrwzb6gytf2/h/QreyS5YAgGRYUUOQCQM5wCfWtXUPGHhXSbe&#10;a61XxHY20dt/x8SXF0iLF/vEkbfxq5BfWlzAt1bXCyRyLuSRGBVlxnIPcYoA43wD+zL+zj8KfEtx&#10;4z+GHwD8G+HdYulZbnVND8M2trcSK33gZI41Yg4GRnnvTB+y5+zOs2r3C/s7+BhJ4gVl16QeE7Pd&#10;qStIJWE58v8AfAyAOd+csAeozXT2vjbwdf3EtnY+KtOmmgkWOaGG9jZo3OMKQDwTkcVZTXtGku2s&#10;I9Ut2nT78KzKXXHXIzmgDH0f4PfCXw7r0finw/8ADDw/Y6pFpUemR6lZ6NBFcJYoAEtRIqhhCoAA&#10;jztAAwKw/CH7KX7MHw+8XN4/8B/s6+B9F1yRmZtY0nwraW91uPU+akYYE9+ea7Wx1vR9Tdo9N1O3&#10;uGj++sMysV+uDx0P5VaoAAAOAKKKKACiiigAooooAKKKKACiiigAooooAKKKKACiiigAooooAKKK&#10;KACiiigAooooAKKKKACk2KDnFLRQA1o0f7y1xXjn9mf9nH4oa83in4l/ALwV4i1RolibUte8L2l5&#10;OUX7qeZLGzYGTgZwK7csB1r43/bA/wCCqPin4G/tC6x+zd+zb+xr4u+NXiHwT4Vh8T/FAeH9ZttP&#10;h8OaXLuMIVpg32u8lSOV47VdhdUyG67QD608IeB/BXw98PW/hHwD4R0zQ9JtQwtdL0exjtbeHcxZ&#10;tscYCrliWOByST3qv4T+GXw48BXepah4F8AaLotxrF39q1ebSdLit3vp+f3sxjUGR+T8zZPJ9a5/&#10;9mj9oH4ZftW/Arwr+0f8HNb/ALQ8M+MNFh1LSbhl2uI3X5o5FydkqOGjdedroynpXeUAcL8T/wBm&#10;L9m342apb638YvgJ4N8VXtngWt54h8N2t5LEB0CvKjMAMnjOK7Ky0zTtOsodN0+yigt7eNY4IIUC&#10;pGijAVQOAAAAAOgr5N/bN/4Kc+I/gL+0BH+yj+zH+yb4h+NvxGtPCv8Awlfivw/oeuQaZDoeh+cY&#10;hPJcTq4kuJGDCK2VcvjlkDKT2Xgv/go78CviT+wD/wAPE/h3onijXfB3/COzaqND0nR2m1lnicxS&#10;WQtUY5uVmVoyobbkZDbfmoA9a8AfAH4FfCjXNU8T/C/4OeF/Dmpa1Jv1i/0PQbe0mvWznMrxIpfn&#10;nknnmq3iT9mv9nbxj8Rrf4weLfgb4R1TxXaxxx2viTUPD1tNfQrGdyBZ3Quu0kkYPBPFfMnwE/4K&#10;p/FPxD+0l4L/AGbf2x/2D/FHwP1D4qWt5cfCvUtU8UWmrwaw9rB9ontLoW6qbC6EOXETb1bBAfcN&#10;p6b9oz9vD9qT4VfHzVvgx8EP+CYXxM+KGn6NpNld3HjPTdXsNL02eS4DnyLeS9ZBcNHsxJ5ZOwso&#10;YDcpIB9VeXFnOK5Fv2e/gE3j/wD4Wu3wS8InxSLjz/8AhJD4btf7QEu3b5n2jZ5m7bxu3ZxxXkn7&#10;Gf7eq/te/sbXH7Xtp8AvE+ipb3WsQx+ELea31K/vjp88sDi1MDCO4MkkLrHhgH4IYggny34Pf8FZ&#10;fixcftOeBf2dP2yP+Cffi74Jr8WJryD4Va5qniqy1VdSntojO9tfQ24B0+cxAMqbpgSdpYdwD7do&#10;oooAKKKKACiiigAooooAKxfH/wAOPh78VvDFz4J+KHgjSfEWjXm37VpOuafHdW0205UtHICpIIBH&#10;HBGRzW1Xz5+3r+3RD+xxY+DvC3gr4M6x8SviT8Stdk0f4efDzQbyK1m1WeKE3FxLJPLlba2ghVpJ&#10;ZirbFxxzwAe2eCvAXgb4b+GbXwT8PPB+l6Fo9jGUs9J0exjtreBSckJHGAq5JJOByTmoR8MPhsPH&#10;TfFAeANF/wCEmaz+yN4i/suL7cbfOfJ8/b5mzP8ADux7V4/+wV+3Fpn7aXhXxNFrXwq1b4f+PPh/&#10;4mk8PfEX4f69dRz3Oi6gsayrtlj+W4t5YnSSKdQqyKcgcGvfaAOV+IvwM+CXxfe0f4tfCDwv4obT&#10;w4sW8RaDb3xtg+N/l+cjbN21c4xnaM9BTvhz8E/gz8H47qL4SfCfw14XW+ZDfL4d0O3sRcFAdpcQ&#10;ou/aGbGc43HHWvJv2+/269I/Ym8K+GIdJ+FOs/ELx38QfE0fh/4d/D/w/PHDcazqDIZGDTSfLbwR&#10;xq0kkxDBFGcGov2Df28NN/bLsfGHhDxZ8J9U+HPxK+Gmtx6R8Rvh3rV9FdTaTcSxebBNHcRAJc20&#10;0e5o5gq7tjDapBFAHrHxC+AXwJ+Ll/b6t8Vvgx4T8TXVnEYrS68QeHra9kgQncVRpkYqM84BAzXT&#10;X2l6XqenzaTqNhDcWtxC0NxazRho5I2GGRlPBUjIIIwRxXwd8Tv+C42lfD34j+LNes/2Q/GGsfAn&#10;4e+PP+EM+IHx3tNYtVs9I1ZbiO3mZLJv3tzZwzSpHLdKwCNnCsATX0z+15+0L8S/2fPhvbeJvgx+&#10;y54s+L3iTVdUjsNJ8L+FZoLZFdkd/PvLqdglpbKqEGXa53NGoQ7sgA7b4c/Az4J/B+W6n+Enwf8A&#10;C/heS+VVvX8O6Bb2RuAudocwou8DJxnOMmuqAxwK+Y/2Af8Agohe/te+NviF8B/i5+z1rHwp+LHw&#10;rurKLxt4H1LWINThiivIfOtbi2vYQq3EckfOTHGwPYjBP05QAUUUUAFFFFABRRRQA10V/vDpQIox&#10;0X3p1B6UAed+LP2SP2VvHnjuP4oeNv2cfAureJI5FlXXtS8K2k15vXG1vOeMuSMDBJyMDFegfZrd&#10;k8sxKV6be1fGXx5/4KbftU/CHxh48t/Cf/BKH4meJvB/gG6uY7zx3N4m0zSrS+gt4Fmmu4I7t1eS&#10;3ClsSLlW2NjkED6K/ZC+P/8Aw1X+zH4F/aVTwDqHhiHx34ZtNctdD1aRXuLWC4jEkQcp8pJjZWGO&#10;zCgDq/BPwz+HPw106fSPhz4C0bQLS6u3urm10XTIrWOWd/vyssSqGdsDLHk45Nc/8RP2XP2aPi74&#10;jt/GHxU/Z/8ABfiTVrRlNrqmueGbW6uI9v3cSSIWAHYZwK7qT7hr4w+P3/BU/wCJfhv9pPxl+y/+&#10;x1+w74i+NWt/C3SbHU/ipe2viyz0a20WK8jeW2gtzOsjXt28cUreSFiX5cCQncFAPswWloIBaiBP&#10;LVdqxhflC4xjHpiuR+Gf7O37P/wW1TUNb+D/AME/CfhW81Yg6ndeHfD9vZSXWDkeY0KKWGeee9eL&#10;w/8ABVP9l6f/AIJtf8PRraTXm+Ha+H11L7CdOT+1PNa4W1Wx8kOUNwbllgADlS7Ahyp3VyX7Pv8A&#10;wU++LHiD9pLwf+zF+2p+w3r/AMEde+JljfXXwvuLrxfaa5bawbOA3NzaXD2yIbK7SAGTy2DqQrAS&#10;FgAwB9D/ABE/ZN/Zb+L3imLxx8Vf2dPA/iTWodoj1XXPC1pdXACj5R5kkZYgdhnArvbeztbWFLe1&#10;t0jjjULHHGu1VUDAAA6ACvkb9sT/AIKh+KPgZ8ern9mL9mP9kLxN8cPG3h3wnH4p8e6X4b1u3sE8&#10;P6S8hSImSZW8+7lCu0VooDOFB3KGBr3n9k/9pv4Vftj/ALO3hP8AaZ+Cuo3Fx4Z8YaUt9pbXkIjm&#10;jUkq0UqgkLIjqyMASAynBI5IB6JRRRQAUUUUAFFFFABRRRQAjKrcMK5LQvgF8C/C/wARb/4v+Gvg&#10;74X0/wAWaorLqXiay0K3iv7oE5IknVBI+T1yTnvXRa9qenaJpNxrWr3iW9rZwPPcXEjYWONF3MxP&#10;oACa+D/gv/wXP0D4peP/AAXrPi39knxh4Q+CvxU8XN4X+FPxq1jVLZrbXdU82SGFZrJB5tlBcSRM&#10;sEzuwc43BM8AH3P4w8DeC/iF4duPCPj3wlpuuaTeKBd6Xq1ilzbzgEEB45AVbBAPI6jNW9M0XRtD&#10;0u30TRtMt7OytIUhtbO1iEcUMaABURVwFUAAAAAADFWh0qvqd1bWFo99e3EcMMMbSTTSttVFAyWJ&#10;7ADmgDmdM+AXwL0X4mXXxo0f4PeF7XxhfR+XeeKLfQ7dNQnXGCGuAnmMCMA5bkCtL4g/DL4cfFnw&#10;tceB/il4E0fxJot2VNzpOu6dHd28pByC0cqspIPIOOD0r4Z+G/8AwXd8L+N/iB4U8U6t+yb4v0X4&#10;CfEPxx/wh/w9+O15qVu1rqurmWWKPzdPwJrW0leJ0juGZixU7o0AJHu37ev7fUP7HU3gf4a+APgj&#10;rPxP+KPxQ1i4074efD3RL+KzbUXtoPtF1PPczArbW8MILvLtfGV+XGWUA948I+CPBngDw3a+DfAf&#10;hXT9F0ixi8qx0vSbNLe3t0znakcYCoMnsBWJb/AD4E2fxPk+Ndp8G/C8XjKZCkviqPQbddRdSu0g&#10;3ATzDlfl+9046V5x+wf+3F4a/bU+HniLV5/h5q3gfxh4G8UXHhz4ieA9emjkutB1SFEcx+bH8k8L&#10;xukkc64WRWyMEED548Nf8F1fDev/ABE0fxhJ+yV4wh/Z98S/EH/hCvDf7QS6pbSWF7qxne2jlayA&#10;82LT5J0MSXhfDMV+QAgkA+/FVV+6KWmq6v8Adp1ABRRRQAUUUUAFFFFABTTFGW3FeadRQAhVSOVr&#10;gPFX7KP7LfjvxBc+LfG/7N/gLWdUvGDXmp6t4Rsri4nYKFBeSSIsxAAHJPAHpXez58vAFfC/7S3/&#10;AAWeuvgp8W/iF4f+Fv7Fvjb4k+APgnJbx/G74keH9Tt4bfw07xLPLHb20gL6hJbwMs06o0fkqeaA&#10;Pt3SvC/hrQ9At/CuiaBZ2el2tqtra6ba2qx28MCrtWJY1AVUC/KFAwBxiqvgb4d+APhjof8AwjPw&#10;28EaT4f00TPN/Z+i6bFaw+Y5yz7I1VdxPU4yak8E+M/DXxD8HaT498GavDqGka5ptvf6Vf27bo7m&#10;2mjEkUqnurIykH0NabOEGTQBkat4A8Ca74r0vx3rng/S7zW9DSdNF1e6sY3urBZlCTCGUjdEHUBW&#10;2kbgMHIq9q+i6Pr+lXGha9pdve2N5C0N3Z3cKyRTRsMMjqwIZSOCCMEV8V/tWf8ABYq5+Cvx48b/&#10;AAh+A/7HnjD4uWXwf0a11b44+IvDusWtpH4VtJ4nmjSCKYFtQufKjeVoFMeEU4ckFR9Ba9+1r4d1&#10;b9kC3/a8+APw+8RfFDTdZ8O2WseE/D/hC1Q3+tR3Zi8lY1naNY/9aGkLlfLRZC33SKAOq+FP7O/w&#10;C+BK3ifBT4L+FfCI1Fg2of8ACN6Db2X2kgnBfyUXdjJxnOMn1qH4n/sz/s5/GzVrHXvjH8CvCHiq&#10;+0wY0688ReHra8kthnOEaVGKjPOBxmvn39jn/gpH8UvjZ+0lqH7H37WP7GeufBL4kL4LPi/QdLuv&#10;FVrrljrGjLcpaySx3dvHGFnjmkQPCUyA2QxHWT/grL/wVY+Gn/BKf4G2HxN8T/Du/wDG3iPWr5of&#10;D/grSb4W811bwIZr27eUo/kw28Cu5cowLGNON5ZQD6ytbW1s4UtrOBI440CRxxqAqKOgAHQD0qSq&#10;Ph/UBq+lWurpGyrdWqSqrHkBlDAH35q9QAUUUUAFFFFABRRRQAU0xoW3leTxTqKAEKKRtIrnPib8&#10;HvhL8aPDy+EvjD8M9A8VaWs6zpp/iLSYbyFZRnDhJVYBgCeQM8mukJwMmvmP9uH/AIKF6t+zT8UP&#10;B/7N/wAA/wBnTVvjF8W/GenXmrab4F0fXbfTVs9JtSqz6hd3U4ZbeLe4ijyh8yTKjBBNAH0hoPh3&#10;w/4X0a18O+GNFtdO0+xt0gsbGxt1hht4kGFjREAVVAGAoAAFZ+jfDL4ceHfF2pfEDw/4A0Wx17WF&#10;VdW1q00uKO7vVX7olmVQ8gHbcTivN/2F/wBsvwJ+3N+z/Z/G3wZ4Y1nw/cRand6N4m8LeIrcR3+g&#10;6xZyGG8sLhRxvjkBGeNy7Thc4HslAHL/ABV+Cfwc+OmhR+F/jT8LPD3izTYZvOhsfEejw3kUcmCN&#10;6rKrBWwSMjnBNaXhTwJ4H8B+F7bwR4I8I6Zo+i2cJhtNJ0uxjt7aGPnKrGgCqOTwB3r5/wD28P8A&#10;goHqf7KPjbwP8Cvgz+zprXxc+K3xFF7L4X8C6Lq0OnoLOzQPdXt1eTKyWsCbkQMUYs7qoGTWl+yv&#10;/wAFA/hp+09+y54k/aSi8D+IPD914Fu9W074h+B721E+r6DqmmqXu7Bo4SfOlC7WTZ/rFkjIHzYo&#10;A9G8Efss/sy/DPxrP8SPhz+z74L0HxBcqwuNb0bwza2t04b7wMsaBsHvzz3rV+InwQ+C3xeFr/wt&#10;n4SeGfFH2EsbH/hItCt737Puxu2ecjbc4GcYzgelfGHgT/gtL43fx98N7n9of/gnx4++GHwt+M/i&#10;S20D4Y/EXXtesp7i61G6V5LOLUNNjxJp4njjZkPmSnIwVAyw9r/4KNft369+wF8DL7406R+yr44+&#10;J0On6XeahqH/AAistnBZ6Vb20fmPLfXFxKphjK5wY45nJUgJQB7T8PPg/wDCP4RWNxpnwn+GHh3w&#10;vbXcolurfw7osFlHM4GAzrCqhiBxk84orO+AvxPT46fAzwX8bbfQm02Pxj4U07XI9Pa4ErWy3drH&#10;OIi+1dxXzNu4AZxnAzgFAH5J+M9T/wCCgl9/wUL/AG/vGP8AwTE/aB8F2fivS/8AhFLmHwdqfhSL&#10;VrvxE8Ph6FWFncNcBIZYtrqFaCZXkZVYpXD/ALRnxG8MeFv+Ddj4FeEv2HPifcN4K8TfFrTNO+N2&#10;s+KtfksLnTYb68vrnVINYubNDLp0L6kUhlmRVKxsgUFZOf2G+GH7DX7FvwS+I1x8YPg3+yR8NfCf&#10;iy8WZbvxN4b8D2FjqEwmbdKGuIYlkbe3LZb5jyc1oaT+yX+y14dsfFml+Hv2b/Atja+PLhrjxxb2&#10;nhGzjj8QSndmS9VYwLpjubmTcfmPrQB+QngT9lf4j/AX9tz9m/4l+DrT9i/9nyRfGllYyWvwi+Kl&#10;/wDb/H+izkRzaf8AYmtQupSOrZjncsyuRmQZBHcfsv8AwC/YX/be/bU/ax1X/grNBoPiT4meFPib&#10;d6PoPhf4ieIHtYPDvg9YIjY3GnwPJGscci5Y3KLuOFbfmQl/0a+Cn/BOL9gj9nHxY3jv4EfsZ/DP&#10;wnrnmF01jQfBdlb3UZPZJUj3Rj/ZUgD0q9+0B+wP+xP+1Rr9n4s/aR/ZO+HvjnVbFVS11PxP4StL&#10;y4jjHIj82RC+z/YyVPcUAfkX+0h4O+D37J//AAQk8V+Cf+CYP7V2peMvhv4i/aaitPGXju6vru1h&#10;0rSbmaGK8t/t0MTSSWaGO1R7yEPvSWRl3H5Stt+yz8SvgT+0d+zn8W/h5a/sR/s83Vl8QNHtrTWP&#10;hh8WtR+3eOdFnlSO40t7Z7UJqxuI3UrNJukVyGEqby1ftXYfBr4R6d8NP+FNWPwt8Ow+EfsZs/8A&#10;hFYdFgXThbnrD9mCeXs/2duK81+Dv/BNf/gn5+z741/4WN8Ev2KPhf4W14TeZFrWi+CLK3uoGyD+&#10;6kWINEMgHCFRmgD4Q1v9gf8AYN/aS/4OC/i1pPxq+FvhvXbGL4H6PrOoeF7i5As9S1ma9uYpr26t&#10;1YC4uI4EXBcHZv3YB2sPn7R/it8UPhT/AMG+nxg+G/wP+Keuw6B4E/aW1jwffa5ouoPcahoPgf8A&#10;t1EleJ1JdEEMjAMCAEdsECv2UtP2Mf2P9N+Luo/tAWP7Lfw7t/HWrpMureNIvBtkuq3iyx+XKJbo&#10;RebIHT5W3Mdy8HIqT4Qfsdfsk/s96Brfhf4Cfsw/D7wXpniVVXxFp/hXwfZafBqiqrqouEgiVZgF&#10;kcDeDgOw7mgD81/jr/wTY/4N+vC1l+z/AON/hP8AGHwr8N9eT4g+HbrwJrngnXW1O/8AGsi3UEsV&#10;vcRLJI94JXWNmunUmFjuLKGZWuf8FBvh7+z1/wAEg/8Agp74e/4LC6x8K7ObwD8RvDur+F/idNY6&#10;T51xpOvywNPaalEBk5vTG1rKwAxncd3mED74+En/AATm/YK+AXxAk+K/wQ/Yy+GfhPxNI5Ya74f8&#10;E2VrdRZ+95ciRgxg9wm0Hr1r5R/4KY/so/8ABV/9t74n+GfhXpfw2+CcnwR8K/FLSfEstlqXi7UY&#10;9Q8S2tk6yLbXqi1ZEQy5YxpnO1RuxzQB1v8AwQb/AGAtG/ZN/Zlvfjx4x+EGjeE/iV8bNauPF3ir&#10;TNLsxENGtLqVprHR0H/LOO2hdR5Y+7I8mSx+Y/dtR20KxwRgQqhCj5V6DjpUlABRRRQAUUUUAFFF&#10;FABRRRQAUUUUAFFFFABRRRQAUUUUAFFFFABRRRQAUUUUAFFFFABRRRQAV43+2541/bZ8E/BldZ/Y&#10;L+D3hHxt44OsQRto/jXWnsbMWRV/Nl8xWU71IQBc85PWvZKTavpQB8Nfs1fHP/gvt4l+OnhvQv2q&#10;f2Ifgn4b+H9xesvibXPDfjqa5vrSDy2IaGIysHbeFGCOhPTrXJ/Bf4zfCj9nP/gqp+3Ta/Hjxjpf&#10;h+bXPC/g3xlpc2tXkdut9oNn4eNncyRl2G5ILiKUMP4TOP7xNfoiyq33lryz9oD9iT9kL9qzWNJ1&#10;39pX9mLwP46vtAfdot54q8NW17JagnJRGlQkISASnKkgEg0AfOv/AAbx+EfFfgT/AIJF/CtPFukz&#10;6e2rf2xrmm2d2mxo9OvtXvLu0fHZXgmjlHtIK9Y/Yr/4KlfsXf8ABQXxZ458E/ss/FJtf1D4d30V&#10;t4khm0ue2CeY8qJJEZVUTRloZF3LnBAzjcuffrPTrDS7GHTtLsYre3t4Vit7e3jCpFGowqqo4AAG&#10;ABwBXH/CT9mv9nn4Danr2tfBL4F+EfB954ovheeJLrwz4ctrGTVZwWIluGhRTM4LudzZI3t6mgD4&#10;i+FXxF8C/s+f8F8v2ln+OXinT/D48ZfBHwnr/hfUNYukgjm03TvtkN8Y2cgEJIQWHUBCegzVb/gi&#10;v8aPhn+zJ/wR21T9rH4161H4T+H0vjTxd4ssbq/j2Lb6PcaxcNbBUHJL5VUQZLM6hQcjP2f+0X+x&#10;p+yl+1zbaXZ/tOfs6+D/AB5Holz52j/8JV4fgvTZuSpbyzIpKhtq7lHysBhgRXQeMvgL8EPiT8K5&#10;PgT8Rfg74X13wTJawW0ng/WNAt7jS2hhdXhjNrIhiKI0cbKu3ClFIwQKAPzf/Yy+PHgT/gop+3R4&#10;H/4KHftN/GXwr4Z0mFr7R/2TfgrL4htZNXb7Vaym51zUIYnYx3lxaIwjgJZYk7htrSfVv/BX79pz&#10;U/2VP2AfHXjLwVct/wAJl4itovCvw/tIpNs11rupyCztUj9WVpGmOOiwue1d18M/+Cb/APwT2+C3&#10;jnT/AInfB79hn4Q+FfEmkyM+l+IPDvw50yyvbNmRo2aKaGBXjJRmUlSMhiOhNd38Tvgh8JPjO2hP&#10;8V/hxo/iL/hGdeh1rw+NY05Lj+z9RhBEV1FvB2SqGbDjkZODzQB5x+zl8MPg7/wTT/YQ8HfCvxl4&#10;90jQ/Cfwt8F2dlrXijWLqO0tA8aKJ7uWRyFjEkzO5yRgvXwj+1rqfhr4f/8ABZf9l39qHwR+1Haf&#10;HCP4leLL3QvDfw7v9YhvbbwZY3FoRNrWkCydYwAgZHlnSUlX4fKgp+pvinwj4X8deGr7wb448NWO&#10;saTqVu1vqWmapZpcW91Cww0ckbgq6kdVIINeWfAb/gnh+wx+y742u/iR+zt+yL8PvBevXqsk2r+G&#10;/Ctta3GxvvIjogMaHuiYU+lAHtFFFFABRRRQAUUUUAFFFFABXwh/wUB17RvhR/wWA/Y1+NHxM1i2&#10;03wlPY+OvCkGsalMkVrZ61f2Nk9nC0jkBZLkW8sUYz8zKFHLAH7vrjfjl8Afgl+0t4BuvhX+0F8J&#10;fD/jTw3dur3Gi+JdJivLZpF5STZKCA6nlWGGU8gigD45/wCCZWo6f8Sv+CoP7b37Qfw71KDUvBOo&#10;+JPBvhix1mxlWS2vdX0nS7ldRVGUkMYjdQRMw4LKVySte7J/wU+/Y5l/buX/AIJtxfE1j8Wm0tr6&#10;PQTps3lOq2pu2jE+3yzILdWl2Z+6DXqnwc+B3wf/AGefANn8KvgV8L9C8IeG9P3Gz0Pw7pMVnaxM&#10;xyzCOJQu5iSSepPJzVUfs2fs+L8a/wDhpJfgf4T/AOFhGw+wnxx/wjtv/axttu3yftezzdm35du7&#10;GOMYoA+Rf+CmviTQfhZ/wUx/Ye+OPxIvorDwjYeNPF+g32rXZC29nqWqaEYLAyM3Cb5EeME4GX6j&#10;FZn/AAT2vbP4n/8ABZb9s342fD67S88JW9r4N8MPqlm4e1udYs7GQ3UKSKcSPDuVXwflMgBwTgfb&#10;Pxm+B/we/aG+H958K/jr8L9D8X+G9Q2/bND8RaTHeWspU5VjHIpG5SAQ2MgjIINRfA/4C/Bf9m/w&#10;BafCn4B/CrQvBvhuyZnttF8O6XFZ2yO2Nz7I1ALsRlmOST1NAH48aB8SPAHwp/4N0P2if2TviN4k&#10;sW+Juh+OPGHgXUvC0kyHUr7xFf63L9jEcGd8pm+0RTIyggoGYHCMR+pV18Rfhh8Avgn4F+Bnx4/a&#10;Q0HwN4t8QeE4tE0TUNU1yztLq71CGyRJpLQXJMc0qMfMC7XGcZUgkHU8TfsKfsZ+Lfjza/tQ+Jf2&#10;V/AOofESxKva+NLvwrayaikigBJPPKF/MUABXJLKOAQK3vj1+zD+zn+1J4RTwN+0j8DPCvjrSYZD&#10;Jb6f4q0GC+jgkIwZIxKreW+P4lwR60Afn7/wRk0w/A7/AIKY/tW/syWvxeX4xNGug+ItZ+NGo3DT&#10;6vdXk0LRjR72VXNuWtlVtiwqgVSQygjan6eRsWXLCuD/AGe/2Xf2df2VPBh+Hv7NvwP8MeBtFaTz&#10;JNP8M6PFaJNJjHmSeWoMj4/iYlveu+AxwKACiiigAooooAKKKKAPDv29PHn7enw/+F+lap/wT4+C&#10;ngnx14sm15ItW0vx1rz6fbQaeYZS0yOrruk80Qrtz0dj2rxn9kj44/8ABdDxd8fNF8PftmfsZ/Br&#10;wn8O7hLn+3te8J+Npbu/tiLd2h8uJpWDbpvKRsjhWJ7V9rMqt94UhjTrtoA+Hf8AguZ438Za7+z7&#10;4M/YV+E9/PF4q/aS+IWn+CP9Eb99BoRf7RrVzgc+UthHKkh/hjmPIJFfY9jF4W+FfgKOziEWn6L4&#10;f0lUX5dsdtawRY6DoqonYdBVPxB8HPhZ4v8AiP4b+Lnij4eaTqHifwfHeR+FvEF5YI91pS3cax3I&#10;t5CN0Xmoiq+3G5QAciukltbe6gktbq3WSORSskci5V1PUEdxQB4R+wn/AMFK/wBkb/gpL4Q8QeNP&#10;2SviK+v2XhfWP7M1pbjT5bWWCYruR9kqqTG65KMOG2sOCpFfnf8AHD4U+N/2lP8AgrR+1vYfBv8A&#10;bjm/ZdufCvwt8PWHia70+OGSTxsstpcSpqdwLuTZDFar+4863CSqJc71LEv+q3wZ/Z0+Af7OejX/&#10;AIb/AGf/AIJ+FfBOn6nqL3+o2PhPw/b6fDdXTYDTSJAih3IAG4jOABXJ/tC/8E//ANib9q/xJp/j&#10;H9pL9lXwL431bS0WOx1LxF4cgubiOIHd5XmOpZo88+WxKH0oA/N/SPi34An/AODR9vGVp+zfp9vo&#10;x+G66T/wi32q7a1R31hLP+1TKXM+xJX+3s24keW2OAKk+DPwu8dfswf8FYv2S9K+NH7eVx+1Zd+L&#10;vAPiDSvCmpak8KT+DVi0szvrVqtpK6XMV1GhtWmud8pV8iWQ8D9Yo/hv8PT4D/4VefAejjw1/Z/9&#10;n/8ACO/2bF9h+ybdn2fyNvl+Vt+XZt244xivOf2dv2A/2Kf2TPEeoeLf2af2VfA3gfVNUjMd/qXh&#10;zw5BazyRE58rei5WPIB8tSEyM4oA+R/gD8RvAX7NP/Bbb9sK5/aA8X6d4bXxN8PPCPi/w/qWtXkc&#10;EdzodlYyWt1MjMRuSKdCjDtt9CM99/wb06TfWP8AwSl8AazPo82n2fiDWvEmuaHYTxbDBpt7rt9c&#10;2igdh5EsZHs3HFfRf7RX7Fn7JX7Wkmky/tM/s2+C/Hj6HMZNHk8VeHbe+a0JILBDKpIVsDcmdrYG&#10;QcV6Noui6RoGkWuh6HpNvY2dnbrBaWdrCscUEagBURVACqAAAAAABxQBbooooAKKKKACiiigAooo&#10;oA8//av8NeIPGn7MHxG8G+E1kOqat4D1iy00Rj5vtEtlNHHj33MK/I34jfFz4YfHj/gh3+xB+zz8&#10;G9Xtbzx1qPxH+Hvhyz8P2br9ustU0eVItVkeEHfGIWgmd3YABHDtgMDX7YOMjBWvJ/BX7C37G/w0&#10;+N+oftKfDz9lvwHovj7VTI2oeLtL8LWsOoTNJnzWMyoGDPk72BBf+ImgA/bO/bZ/Z7/YC+BN9+0b&#10;+034wfRfC9heQWj3FvZSXEss8zbY4444wWZjyfQAEkgA1Xu/ih4R/bM/Yh1L4m/s6eIRrGk/EL4d&#10;3k3hPUII2jaf7TZyLF8rgMjhztKsAVYEHBFd58Wvgz8I/jz4Eu/hj8bfhjoPi/w5flDe6D4l0iG+&#10;s5yrBlLQzKyMQwBGRwRkVpeD/BvhPwB4X0/wP4H8Mafo+i6TZx2mlaTpdmlvbWcCLtSKKNAFRFUA&#10;BVAAFAH4lz/Fj4X/ABA/4N1/2Zv2ZvA2r2cnxA1r4n+EfCWl+G4JFN/ba3Ya/HLe7oc70ZUglZsj&#10;jzlzjcK+2P21fFHhz4Rf8FnP2Tfid8UtVt7Dw7rfg/xv4T0nVL51jt7TW7iKwnhRpGwEeeK3liTn&#10;lgFHLCvpbw/+wv8Asb+Evj7eftSeFv2WvAlh8RtQd2vPGlr4Yto9RkZwRJJ5wTd5jgkM4IZh94mu&#10;k+O/7OfwH/ab8AzfC79oT4O+HPGvh64mWWTR/EmkxXkAkXO2RVkU7XGeHGGHY0AfDf8AwTd0u6+M&#10;37Yn7f3xi+E+owzeFvFXjbS/DPhzW7OZWt7rVtO0eSG9eN1JDbJbiFSwJGQRnKnHydZfEv4fa1/w&#10;bA+A/wBjjSdatbf4qat4x0X4eWPg4yJ/adr4ot/FcE08L2+d8ckMcMk7FgBsCknDrn9pPhD8G/hR&#10;8BvAFh8LPgt8NtD8J+G9LUrp2heHtMjs7W3BO47Yo1CgliSTjJJycmuMsP2Ff2NNN/aAl/ap0/8A&#10;ZX8BQ/EeaRnk8bR+FrYakZCCrS+fs3CQqSpkB3leCSOKAPVoDkk1JQFC9BRQAUUUUAFFFFABRRRQ&#10;AV8+/t9/EX/goz8PvDXh+4/4J3fATwD481W4v5l8SWvjzxE+nx2tuEHlvEVdd7M+QcngAcc19BUm&#10;1c5xQB8cfsafGT/gtn40+N1voX7dH7H/AMIfBvgBtPuHutc8G+M5b2+juQuYUETSuCrNwTjgc5r5&#10;e+Enxs+Dv7M37Ln/AAUf+GXx98b6VpHiLS/jF4817UNJ1S9SO5vdP120WTSJI42bMgnV0gjC9XTY&#10;BkAV+tJUHqK8l+LX7Cn7GXxz+Kuk/HL4x/sq+AfFPjDQxH/ZXiTXfCtrc3kHltujHmuhYhG+ZMk7&#10;DyuDzQBw/wDwTssb/wDZd/4JSfB23+PUsmjz+Bvgho0nigXiHdpy22mRPNG4GTmJVKkDJ+Suk/YW&#10;/wCCgv7L3/BSD4RXvxu/ZS8cTa5oOm6/No99JdadLaTQ3cccchRo5QGwY5o3DdCHHcED2TUtI0zW&#10;NKuNG1XTYLq1urdoLq1uIQ8c0bAqyMp4ZSCQQeCDXM/BX4AfA39nPwi/w/8AgB8HfDPgnQpLyS8f&#10;R/CmhwafatcSYDymKBFUuQqgtjJCgdhQB+dPwU+OPwf/AGaPjH/wUg8H/H/xFpuk6pD4kbxhJDq9&#10;xHC2oaDd+HoorYxhiPMUSRPFgdGlQHlwK9i/4JF+PPA37HH/AARm/Z3m/at+JOh+BIbzwnYW9ree&#10;MNWh0+Npr15Li0t90zKPMaFgQmc4B9Dj6M+OX7DX7Hf7SvjnR/iT8f8A9l3wL4017w/t/sfWPEnh&#10;m2vLi2AJYIHkQkoGO4ISVDcgZ5rtPij8HfhN8a/At18M/jD8MdA8VeHbxVF1oPiLSIbyzm2nK7oZ&#10;VZDjHHHHagD81v2e7BvgF/wcF/2Ho37SUvx8uPi98HtSvNW1zVtRjuNR+G+m2t2txb2kZtWFumn3&#10;Mroqx+Ujl1R9zdX+fv8Agthe/tq+HIf2svjH8f8A9jm71HwrrngZfA/wl8cr460qCx8PeHVlS4uJ&#10;Us3k+0T3N1cDzJNqhysUScrGMfr1+zb+xF+yH+yBFqEX7MH7Nfg3wGdWYHUpvDOgw2st0AchZJEX&#10;c6g9FJwOwFbfxy/Zh/Zu/ad0Oy8M/tI/ALwZ4/03Tbo3Wn6f408M2uqQ2s5UoZY0uY3VH2kruABw&#10;cUAZ37IPxG8a/Fn9mzwX8Q/iF8OI/COr6roMM134eh16HU1s/wCFF+0wgRykoFYleAWK5OMn0qsf&#10;4f8Aw88A/Cfwbpvw6+F3gnSfDnh/R7YW+k6Hoenx2lnZQjpHFDEqpGo/uqAK2KACiiigAooooAKK&#10;KKACvNf2t/Ff7Tng/wCAXiDXf2Ofhz4d8WfEe3Fr/wAI5oHivU2s9Put11Es/mzKQV225mdRkZZF&#10;Gea9KpCityy0Afnt4F/aE/4ORtQ8baPY/EP/AIJ/fAGx8Pzapbprd9Y/ESZ5re0MiiWSNfPO51Tc&#10;QMHJAqTxzrGkfBv/AIOMdF8ffFjUrTSNF+IX7K7aJ4I1jVLpIYLrUNO1me7vbKN3IBkSC4imK9Sj&#10;57HH6DEBhtIrz39on9lT9m39rPwrb+Bf2l/gT4W8d6RaXX2m0sfFGiw3iW02MeZH5ikxvjjcpBIJ&#10;B4JFAHy1/wAEPNV0vx14T/aR+Ovgu4S48H/EL9rLxdrfgrULba1vqVgIrG0N5Cw+/HNPazsG6N94&#10;dSa9p+Cn/BTb9j39oL9sDx1+wr8L/iU998SPh1byTeJtHbTZo441iljim8uVlCSeXJLGjbTwWFey&#10;eAPh54D+FfgzT/h78M/BOleHdB0m2W30vRdE0+O1tbOFfuxxRRqqoo7AACsPwh+zh+z/AOAvirrn&#10;xz8E/BLwno/jTxPGI/EXizTfD1vBqWpqMYW4uEQSSj5V++x+6PQUAfI/xy8T+HPg3/wcA/C3x78V&#10;dct9L0Xx5+zVrfhPwhfahIscDa1b6zb6hNbB2IVZJLX5gCQW8nAyeKwf+CQfjzwZb67+2b+11deK&#10;7Gz+F+uftDatqGj+Jp7hF0+e00/T7aC81BJc7WgMkbjzQdp8lsE4r7O/aG/Zf/Z4/av8HJ8O/wBp&#10;P4I+GfHWhxzi4h07xRo0N5HBMAQJY/MUmN8EjcpBwSM4NaGkfAL4G6D8Hx+z7ovwd8MWngT+y307&#10;/hDLfQoF0s2bgh7f7KE8oxsCcptwcnI5oA/MLw5+1Z8H/wDgrl+1/wCBf2kPi98Z/DPgj9nH4S+P&#10;7Wb4OeGdY8QW8Ws/Ebxa8ws7TUprMv5ttbRyyslvEyb5C+87VYhfsH/gtD4r8K+H/wDgl18eNO17&#10;xHYWVzqHwp1yLT4Ly8SN7l/sknyRhiC56cDJ6e1dp4T/AOCXX/BNTwH4o0/xv4I/4J9/BXR9Z0m9&#10;jvNK1bS/hfpUFzZ3EbBo5opEgDRurAMGUgggEGuy+O37Iv7Kn7UX9nf8NK/s1eA/iD/Y/mf2T/wm&#10;vhGz1T7F5m3zPK+0xv5e7auduM7RnpQByH/BOHxb4Z8S/sH/AAbTw34hsdQ+xfCrw5BefYbtJfIl&#10;GmW+UfaTtYf3Tg0V2/wM/Za/Zn/Zh0q+0H9m79nvwT4AsdUuFn1Kz8F+F7TS4rqVV2q8i20aB2A4&#10;BIJAooA89/Zg/wCCmv7H37XfiL4ieEvg98Qrz+0/hTeNb+O7HX9DutMl0sjzcu63UaHZ+5ky3Qbe&#10;cZGb37Dv/BRD9l//AIKK/D/VPil+yp4m1bWvD+k6odPm1S/8N3lhFPMF3HyTcxp5wHQlc7TwcEjP&#10;5G+Gv2PP2vvj1+0D+0t8Qv2N9Jt7iH4pftIeNPhR8ZtQGrQW0mleFrm00KZNVQSsPOe3K3yKihmP&#10;2tgAQ5YRfFT4V/DrRf8Ag3b/AGjvD/hWS+0lfgz+0d4rk8C/2HrlzZtp0kesCKEfuJF81FgvJFCO&#10;GXkNjcoIAP3iW8hZ2jRtzJwyryR9a4G5/ai+ENr+1DZ/sezaxcjx1f8Aga48XW2n/Yn8ltLhu4bS&#10;STzcbQwlnjGzOSCT2r865P2O/h//AMEzf+Crv7KKfs4/E/xxJ/wuK08V6T8VG8UeNr7VP+Epe20+&#10;G5ivLhbmV1E3nOWygUAgAD72eZ+On/BOf4X+J/8AgvppvgPxL+1h8dNFt/GHwB17xIupad8ZNQs7&#10;y3uhrloDp9pOHDQ2Qjd3+yr8mYlbHyUAfoL+2x/wUf8A2Y/+CfsfhOX9o7UPElsPG2pSad4d/sDw&#10;jfap9pu0CH7P/osT7ZWDgohwz7X2g7Gxzf7Tv/BXH9jz9kDw74Q8V/HO58cadp/jjSbfUNDurb4c&#10;6tcKqTMqxRTmO3It52Z1XyZNsmTjb0r51/4KswfDD9nX/gmJ4X8d/DT4xap47tf2cfjP4P8AFF9r&#10;2ueLjr+qqbPWoZJku7pmeR5fJuHXa/OxlXBXg/GXw88f/HvxX8bfhL+zb+0h4v8AEGuL+1n8avB3&#10;xu8H22oyTSQ6Vpdvq19qF9pKhyfJRLK30lhH8u1nm4XgEA/Yr9sT9pH4t/Av9n63+MH7PX7Luu/F&#10;zWrrVdNt4fBul3LWV19lupUWS5YtDIyCJG3spTIx8xUAkexxzBI1DLj+lfmr/wAHG37Ovwgu/wBn&#10;nT/2wlutYsfiN4T8VeGdM0PVNP8AFl7bJDazazAJA1rHMsLkiR/nZCeevAx75/wWu8DeCfij/wAE&#10;pfjtca9eXX/FN/DbWPEGi3Wl61PaPBqVjYzXFq++CRS4WVVPlsSj9GUigD6uF7CZDEGyyqCyg9M9&#10;KJL2CFPMndY1zjdIwAr8fbP9jTwJ+wF4i/Yj/a0+Cvxd8fXXjn4jfETw/wCGviZrXijx5e6kvimx&#10;1XS5TcJPFPK0Q8uQKY9igJtXqyhhg/tN+HPjf+3p/wAFf/j18EfiX+zRffGTwp8I9P8AD9p4H+HE&#10;v7Q0/gm00+G8sBczaoILdC9/JJKSvnBgIxGI3BO3aAftEZ1Bxio01K0kH7uZWO7BUMMg+mOxr8o/&#10;2Z/D37XXwC/4Ju/tZfB/4n/tDeH/AIa6L4d0+5Pwj1TUfi8nivUPh/b3dpKDZ3t/DGJYoo5QnkOy&#10;eaiSsQCYwT85eFv2efCf7Ivxn/Zs+M/7RP7BvjL4U2S/FLQbGx+LHwz/AGnD4w03xhqcjZhN7p90&#10;RIttOyly8PzBGZSCNq0AfvfG4kXctOpsGRHyKdQAUUUUAFFFFABRRRQAUUUUAFFFFABRRRQAUUUU&#10;AFFFFABRRRQAUUUUAFFFFABRRRQAUUUUAFfKP7X3/BXD4N/smfGa8+Adn8D/AInfEvxLoPhP/hJ/&#10;Gln8M/DSagPDWjliFu7svLHjdtZljTfIwUkL0r6tJI4FfAP7NninwT4D/wCCrn7e1v8AE7U7OxvL&#10;nQ/A2uQvqMix+f4fh8NtDJIhfrDHcJdByMqrSc43cgH2v8FPjN8Ov2hvhL4b+OPwj8RR6t4Z8WaL&#10;b6roepQ5Cz200YdCQeVbBwykBlYFWAIIrqK+Gf8Ag3O0rXdE/wCCQPwtl1qymtbe9uNev9FhuI2R&#10;l06fWr6a2cA/wPE6SJjgo6kcYr6E/Zn/AG+P2RP2yPEni/wp+zD8fdB8Zah4D1JbDxZa6TI5axmY&#10;uFPzqokjYxSBZYy0bFGAYkEAA4P9sX/gqf8ACT9kf4v2f7PenfBr4i/E/wAdS+F5fE2qeFfhloCX&#10;1xpGixyGM31yZZYkRCyuFQM0jlCApyu70j4Wftrfs6fGH9ky1/bb8GePI3+HNx4Zm16TW7iF4/st&#10;pCjtP5qEbkeIxyIyYJDIQM8E/J37PeueH/BH/BwH+1BB8R7+1sr3WPgt4N1Pw3cagwjDaTb/AGuO&#10;8dGb/lmsxTfzgFST90kfM3wX8OeJ/FP/AAayfHy6+Fmm3Mena5J481TwhaxW7KzaEdYnlCxpwdpt&#10;0lAAGMHAHYgH3J+yR/wWU+A37WPxY8L/AAmT4K/E/wAAT/ELQbnWfhbq3xC8MJY2fjOxgUPLJYyL&#10;K+5liIm8uQI5iIcAqQT0H7e3/BU/4Pf8E9tR0uw+KfwW+KevwahHZyXOueEPA891pOlx3N8tjCbv&#10;UGKW0DNO6KI2k3nfH8v7xN3zX+2n4w+HPxf+OX/BOM/s4ahZ3g1L4hR694aGksrbPDUOhO9y4Cfc&#10;i+zsqHoBkA9MV6p/wcLXVrD/AMEn/H1vJcoJG8VeCSqtIAxx4w0bOPoKAPqb9on47+F/2avgb4o+&#10;PnjLRdX1HS/CeizalfWOg2JubyeOMZKQxAje57DIr5f8H/8ABbDwFrXxu8AfArx/+w3+0T4B1L4l&#10;eIl0XwvqHjz4cf2daTXXltIwLvNnCRozthTtUEngGvs62ltbyITW80cinjdGwYH8a+GfDGtaP+2P&#10;/wAFytYu47X7Z4Z/ZP8Ah6thZTZ/djxfrwzPIp6HydNj8nHUNcS+goA+7qKKKACiiigAooooAKKK&#10;KACvEf22/wBu74YfsN+GfDN94y8G+KfFniDxt4iTQ/BPgjwPpYvdW1u+KNIyQxM6KFSNWd5HZURR&#10;kkV7dXwv+3LdWvhv/gtH+xf4s8aXEMOh3Gi/ELSNHurohYYdan0+yeKMueFkmhimSNc5fa6jOcEA&#10;+gf2Jv24/hZ+3N4A1jxh8PvDfiPw7qnhfxJceH/GPg/xjpf2PVtB1OAKz21zCGYA7HRwysysrDB6&#10;49nr4N/4JyOviD/grT+3R8QPCEqz+FpNa8C6S17bfNbza1aaRc/b0Vl+UyxpNaJIBkg7VbBXFfSK&#10;/t5/skyftaH9hWL476M3xaGkHU/+EJCy/aTbBDISH2+Vv8sGTyt/mCP59u3mgCp+27+3f8I/2E/A&#10;2i+KPiNoHiLxBq3ivxFb6D4M8G+D9M+2arr2pTZK29vEWVchQWLOyqAOuSAWfsU/t5fCr9t/w14m&#10;vPBvhXxN4V8R+B/ET6H448C+NdNWz1fQr4IsipNGrupR0YMkqM0bjO1iVYDwD/go7qekeGf+CqP7&#10;CnjPx3LHB4dj8XeNdNN1dECCPVrvQDHYBieA7usiJ33uMdKy/wBg2SLxF/wW8/bV8W+DWWTQLfSv&#10;A+lalc28f7l9XisZjLHvHBlRT8w5I3LnGRkA7D4j/wDBcz9l/wCGnxk17wBqXwp+Jl94P8I+OofB&#10;vjT4w6b4XWXwtoOuSOkZtLi580ONkkiRyOsZRGdQxG5c+5ftpftt/Bv9hX4SQfFf4uxavfNqmuWu&#10;h+F/DfhzTzeap4g1W5LeTY2cAI8yVgrtyQAqMSRivyy8K694U8If8Gyv7SHw0+Kd5a/8JjpPizxv&#10;4d8V6bNt+1P4on16UQRmPlmmkkltmQcsQVxnFfQX/BRzTtf+H/xZ/wCCduv/ABuucafonxatdO8W&#10;Xl1/qE1qXRGitmkZiVB+0JIQSeCOvegD6v8A2J/+ChXws/bZu/GXhDRPAHi7wP42+HmpQ2Xjf4f+&#10;PtLS01TSnmj8yCRljkkjkikTJV43YHHuM+9q24ZxXwb+zjqOi+KP+DgL9ojVvATpLZ6J8DfCGleM&#10;Li2T93/bRurueNHcDBkW0aIEZJA4OMED7xixswooAdRRRQAUUUUAFFFFABQTgZooPSgD5z/4KK/8&#10;FOP2fP8Agmd8OdA+IPxz0/XNSbxN4gi0rSdF8N28U15KSR5lxtkkRRDECpdy3BdAMl1B+htOvotS&#10;sor6BWCTRq67hzgjNfgj/wAFoviz8Y/EOpftP/E/9or9iL41R/Y77RfA3wa8SL4W3+GdJ8P2niHT&#10;7m51EXJcDz9SuIQQyoT5a20e7liP20/Z8+K0vxE/Z38M/F7xP4D1jwT/AGn4dh1C60HxZHHDe6XG&#10;Y92y5VXZY2CjcRu+XvgggAHoDNtXOK+PPjn/AMFkPhx8H/2lvF/7LHg/9kD48fE7xF4Ft9Pm8UT/&#10;AAv+Hraxa2AvoWmthI8coKF1STG5RkxtjODXs/7KH7cX7Kn7c/hbWPGX7KPxt0fxtpmg61JpOsXG&#10;l+YptbpACUZZFRtrA5SQApIMlGYA18z/AB7/AOCY9/qv7Rvxq/bO+EX/AAUy8dfCXWvF2k6Y+rWf&#10;heXTotP0+40qzkjtptQ8+ORriJRLI7RkxrtkYHdhSAD6N+MH7anhr4Jfsgr+1/4y+DHxCa1ax0ud&#10;vA9n4aaTxEk1/c29tFamzDcTrLcIHTd8gDE9K8l+C3/BYfwT8WP2nfBf7KXij9i74/fD3xB49j1G&#10;Tw/efEL4ff2dZyJY2r3Nw5kMxIVVVVyFI3yxr/GK3/8AgjV+1V8VP23/APgm98M/2lfjlZQR+Kte&#10;0yePVri0tvIhvXguZYBcpGOEEgjD4Hy5JxgYA83/AGRNb1n9rL/grv8AHr9pu5TzPCfwV0e2+Efg&#10;mTO6M6kWTUNckX0kEps4WPGViReqkUAe5f8ABQ//AIKI/AL/AIJo/s8XH7RPx8bUrqz/ALQisNJ0&#10;HQYY5tR1a6fLGK3jd0VikSSzOWZQscLknOAfXPhh8QNG+LHw08O/FPw5DPHp/iXQ7TVbGO6ULIsN&#10;xCkyBwCQGCuMgE4Pc1+N/wDwWl+LPxo1f44fH7xD8ef2HvizrHgfwF8Gr/w58EfE2heEDdaFZXmp&#10;WR/tTXri5Z1CSBCtqpUMY4fO6Fmz+mH/AATD+J2p/Fj/AIJ+fB/xlqXw417wq8ngHTbZdJ8SWqw3&#10;e2CBYFnKKzAJKsYmTJz5cikhTkUAe+UUUUAFFFFABRRRQAUUUUAQ399a6bZyX99OscMMbPNJIwVU&#10;UDJYk9ABzXxj8FP+C5/7LHxu+K3hfwZpnww+JWieEfH3ia68O/Dn4seIvC4tvDfifVIWdPsttP5h&#10;kVpGjZYvNjjErAquWBA+kP2udK8Ra7+yt8StD8ILI2rXngDWYNLWMHcbhrGZY8Y77yMV+Tnxh8Wf&#10;Dzx7/wAECv2G/BnwgubWXxHf/ET4Z6V4es7Iq0ya7ZzpHqHyL8wdJ47nzB1BJJNAH7T0yeeO3jMs&#10;zBVUZZmOAB3Jrz/9pj9qf4BfscfCHUPjz+0z8UdP8I+E9LaOO81jUVkZRJI21I1SJXkkdjwERWY9&#10;geay/HXj3Qf2iv2Ode+IX7Pviu28Qaf4u+Hd9c+ENW0li6Xvn2cnkPHjnksOMAg8HB4AB8/fD3/g&#10;u3+yd8Rfix4f8I6d8OfiNZ+B/GXjSXwj4J+M2oeGVj8La9rKMyfZre480y4d1KpK8SxuQcN8rEex&#10;ftsf8FAPhZ+xFp3hOz8UeB/FnjDxV4+1xtJ8D+BPA2lLeatrNykRlkEaO6IqRxjc7u6qo6nrj8t9&#10;V8WfDfxD/wAGz/7MfgPwVPbSeKNT+I/gvRvDdjbxhrlfEMHiFWvAEHzCQLHdsx64fJPzDP2l+15q&#10;Gk+Ff+C337JOufECaGPTNU8BePdI8M3FyuI4dceGwk2hzwsklrHMqDILYZRktggH0V+xf+238KP2&#10;4fhnqXxB+G2ja9ol54f8RXXh/wAXeE/Fmmmz1bw/qtvtMtndwZOxwrowILKVcEE848M0L/gun+yv&#10;r3xk0/wJB8MfiTF4J1j4hSeBtF+NE3hlV8J6hr6O0f2SK683zGVpUaNZvL8p2B2sQCR53/wT1std&#10;8Z/tx/8ABQrxX8LJd2i6l4y0fSNGvbf/AI931620SVL3Yw4Lo8tsHI5yVyeK+WLHxF4N1H/g06+H&#10;vwp8O3VvD401LXvD/hrw/o+Al6vimPxfA7QrHw63EZilkZeHCI5PGaAP2+SQP0FOqOEnoakoAKKK&#10;KACiiigAooooAKKKKAEd9i7iK+Nv2l/+C2v7OP7NHxg8Y/C+/wDg58UPFmm/DFbE/Fjxx4M8Ki80&#10;bwZ9qAaMXsvmq+RGyyOIkcohy2MHH2POMpj3r8rP2ffF/gD4afsd/wDBSbw98atasbPUtM+NXxI1&#10;HxNa6k6pM2nX9gkmmSFG+Yxy2xiji6himxckYoA/UrQfEGj+J9EsvEnh/UIryw1G1jubG7t3DRzQ&#10;yKGR1I6qVIIPcGrbvtGTXzb/AMEwf7V+EX/BKT4FTfGe6/sebw/8D9Al16TVm8n+z4otLhZhNvxs&#10;Mca4bdjBQ56V3/7KH7Zv7M37c3wym+MX7Kfxe07xp4btdYn0u51PToZYxFdw7TJCyTIjqdrowyuG&#10;V1ZSysCQDxX9qn/gs18AP2XfjN4m+C0fwZ+J3j66+Huh22sfFLVvh/4YW+s/B1jOC0ct67SoSSgM&#10;hSJZGCAsR8rY9p+J37af7Ovwo/ZIvP24vEXj2K4+Gtr4Vh8Qw6/p8bTC8sZkRrdoUA3O0vmRqi4B&#10;LSKOCa+HP2ZvGnww+HvxY/4KWaR8ZLqytdSs/F0mta4L8BGn8OzeG41tD8334v3dyoxkbnx1cZ8Z&#10;8S+H/GHhb/g1t/Z71j4gW8yaPoOseAtb8aRXELNjw+PEVvNudcHMYikt5DkEBFyeBmgD9BP2OP8A&#10;gqF8Mv2u/itqfwHvfgZ8S/hj42sfC8Hiaz8L/E/w2un3Wp6LNIIkv7cJLIHjEjKjKSHRmCsoIIFf&#10;9pT/AIKu/BX9l/8Aaf8AB/7LHjj4NfFK61Hxl4r0vw7YeLLLwTMvh6K+v0Z4ITqMxSGR9iSM0cRd&#10;wI5OMowHlf7Q19B46/4L0fswW/wy1K3vLjw78I/GmreNJLCQSeXol1HbW9o0hU/ckvDGUzkEoSPU&#10;J/wXQvLOGf8AZEjkuYlkT9tLwi7qzDKr/Z2scn296APveio4JkuEWWGVXVlyrKcg+9SUAFFFFABR&#10;RRQAUUUUAFFFFAAzbRnFfPn7Z3/BRT4cfsc+LPB/wsPwo8dfEfx546W9m8N+Avhvo6X2pTWlmivc&#10;3brJJGkUCB0G93G5jtXcQQPoGQEpgV8A6xJH4Y/4OUbLVvHAFvb+JP2R1s/Bd5dLsjnnttfuJb63&#10;iY8NKkcsUjqDkI6E8cgA+rf2O/2wfhB+3D8B9K/aD+Ck+of2TqU1xa3FhrFkbW+029glaK4s7mFj&#10;mOaORWVlyRxwSCDXqdfDX/BEi703XrL9qXx14Rljm8L+IP2wvGN74WurfmC8hEVhDPcQsPleJ7qK&#10;5IZflJDEE5r6J+F/7dn7Jnxk/aP8Xfsi/DT456NrHxG8B26zeLPC9r5vnWCllUksyCOQqzIrhGYx&#10;s6h9pIBAOd/bY/4KHfDL9irXPBfw91H4aeNPH/jn4hXd1D4P8A/D3SUvNU1BLaPzLmfbJJHGkMSl&#10;Szu4A3D3x0n7HP7Z3we/be+B0Xx2+Eo1Sxso9Ru9N1vRvElgbLUdE1G1kMdzZXkDHMM0bDlSehUg&#10;kEGvnP4pahYeFP8Ag4Y+Gup+O7uG3sfEn7LOuaR4JkvAAsurw67a3N3FET/y1Np5bYHOyNuoOK8l&#10;/Yr0Pxf8RvhX/wAFIdX+CnmXFj4o+LHi2y8Dy6ep23eqJ4fht55IGH3ybnYm5cjejDJIOAD2z4R/&#10;8F0/2VvjB8W/CfgnS/hj8StL8H/EPxPceHfhv8XdY8LiHwz4o1KEyDyLW48wyYcxOI3eNEcqwB+V&#10;semftd/8FFvBX7KfxN8K/AnSPgP8SPib4+8Y6fc6ho/hH4c+H0upls4GVZbmaaeWG3gjDMq5eQZL&#10;AdxX53654y+Gfir/AIIGfsU+C/h5d2MniTWvij8OdP8ABdvb7Wmh1i01RHvXCKNymOKG88w8bQSG&#10;PzYP3p/wUh/4KIeBv2F/D2ieHfDHhFfGnxl+IEz6T8Kvh3ZyIlzq92cfvJ5WIFtZRthpZ3KqoXrk&#10;ZAB3n7EX7dXwb/bz+GGpfEb4Tafr2l3Xh7xFc6B4u8K+KdMNlqmgapBtMtpcwkkBgrowZWZCG4bI&#10;YAry3/gkf+y3b/sy/BzxcfHXxf0Txt8XPHXji58VfGvUPD2oRTW1nr15HG/2OONGzBFFB5SorYZx&#10;mTgOACgDrf2a/wDgk/8AsD/shab400b9nf4AR+HrX4iaY+n+Mof+Em1O7Go27K6sh+03MhjJEjAt&#10;HtbnrwMcNbf8EDv+CT9p8ItU+BUX7JMLeFdb8QW+t6tpDeNNbK3N/BFNFFOZDemQYS4lBUMFbcCw&#10;JVSPcPgN+3D+yj+09qPizSPgJ8ctB8TXXgW+Np4ut7G5KvpcuXGJQ4XaMxv833fkbnipP2Y/21P2&#10;Xf2zvDmp+Lv2WfjPo/jfS9H1D7DqV/ocjvDDcbd2zcygNxzlcg+tAHnvi/8A4JGf8E+/HnjP4b/E&#10;Hxb+z2l7rHwi06ysPh3eyeJ9UU6Rb2svmwIFW6CzbX5LTCRm6MWHFdJ+2D/wTm/Y2/b1tdHh/aq+&#10;CFn4muPD7SHRdSj1C5sbyzWQASIlxaSxyiN8DdGWKMQCRkAj2z7QM4xz9a5GT4//AAjh+Ott+zPP&#10;40tV8dXnhWbxJbeHdsnnPpcVxHbSXO7bs2rNNGm3duJbIBAJAB5vof8AwTL/AGFvC/7LOufsUeF/&#10;2aPD2m/DHxNHjxF4ZsFlhGpNlG82edJBcSzZjj/etIZPkUbsAV1Gsfsbfs3eIPHnw1+KGr/CLT5N&#10;e+D9ndWvw11ASyq+hwz26W0scYVwrq0MSLiQMBjIwck3f2mP2sv2ev2Ofh2vxa/aa+KOneD/AA22&#10;oR2K6xqnmeUbh1d0j+RWOSsbnpgBTmvGvCn/AAW7/wCCVXjjxRpPgzwt+2n4TutS13Urew0m3xcx&#10;/aLmeRY4owzwhQWdlUEkDJHNAE37Tn/BGL/gm3+2Z8VNQ+NX7S/7Nn/CTeJNUjt0v9Qk8Y6xarKI&#10;I1ji/c215HECqIgyEBO3J55qTS/+COH/AATp0X9nTxB+yTp/7OmPh54p1mHVde8PzeMNYm+1XUSq&#10;qP573hnQBVA2LIEPdTk5+nPtHAJX9aPtK9l/OgD5Y8Xf8EU/+CaPj3wF8P8A4YeLv2ZY7zQvhZ9o&#10;/wCECsT4u1hP7K8+4+0yHel2HmJlywMrPtyQuF4rof2r/wDglN+wZ+2z4h03xj+0V+z7Zapr2kWY&#10;s7LxHpuqXem6h9lByLeS4s5YpJohztSRmVSzFcEk19DC4DLuC15T+2j+1S37HnwEvvjmnwZ8VePW&#10;stSsLMeG/Bdn9ovpftN1Hb+Yqf3I/M3seyqaAOa8G/8ABMD9hH4efsy+Jv2PPAf7NWhaP8PvGdo1&#10;v4s0eweaObVwwwXubrzPtM0mBxI8pcY4Irhvgl/wQ2/4Jgfs8/FDR/jB8Lv2XLWDWvDdwLjw2uq+&#10;ItS1G10qYfdlt7a7uZYYpFPKuE3IeV2nBr6uj1SI6YuqXEZgQ24ldZjtMY25OfTA61zHwH+P3wj/&#10;AGm/hVpPxu+BXjS38ReFdcWU6VrFrHJGk4jleF8LIquMSRuvKj7vpg0AddAjRx7XOafUZmwcbf1o&#10;jnDttxQBJRRRQAUUUUAFFFFABRRRQAUUUUAFFFFABRRRQAUUUUAFFFFABRRRQAUUUUAFFFFABRRR&#10;QAfhXzz+2D/wSv8A2FP28vGOk+Pv2o/gFZ+ItZ0W1aztNUh1S7sZ5rNm3Nazvayxm4gLc+XJuVSW&#10;243tn6Gr5h/bP/4K5/sh/sMfEqz+EPxYn8Waz4ik0Vtb1fS/A/hO51eTQtJV9h1G/wDIBFtb5z8x&#10;JYhSQpHJAPorw74V0Pwd4asPB/hLRLfTtL0uzitNN0+zjWOG1t41CJEirgKiqAoUcACvK/2W/wDg&#10;n1+x7+xX4j8YeMP2XvgJo/g/UvH2ore+LLrTWlZr2VWkZR+8dhFGrSyMI49qAuxCjNem/Dr4i+DP&#10;i14G0f4mfDnxFa6x4f8AEGmQajourWMwkhvLWZBJHKjDqrKwI+tbdAHgf7ZX/BM79i/9vy40XUP2&#10;qPgnb+Ib7w8skek6nbandWF3HBIQZLdprSWKR4XIGYmYpnkAHmvV/CPwm+HPgL4a2Pwb8F+A9J0z&#10;wppukrpdh4dtbGNLKGyVNgt1hA2eXt+XbjBGc9a8U/bX/wCCqH7LX7CPizSPh38VR4q17xRrGnTa&#10;ovhfwF4Yn1nULPS4m2y6lcxQAmC1U5HmPjcUcIGKMB6v4A/aS+CPxR+A1j+094E+I+l33gHUNB/t&#10;q38TrcbLYWIQu8rlgDHsCtvVgGQqysAQQADyr9lL/gk9+wR+xH8SNU+Lv7Mv7PVj4c8QapayWrXx&#10;1S7uvsds7h3t7VbiWRbWJmAJWEIDgA5AAB+2B/wSf/YL/b18b2fxE/ay+AS+LtX0/SY9Mtbp/FGq&#10;WSrapNJMkZjtLqJH2ySuwZlLZbrgDGH+x/8A8Fkf2LP23PipH8IPg/qfiux1TU9Jm1XwjL4v8IXW&#10;k2/ivT4mAku9Me4VftUa5DEABwvzFQASLP7XX/BXL9lT9jr4qr8CvFWk+OvGXjSLR11jVPC/w08F&#10;3Wt3Wk6aSQLu78kbIIzgkbm3EDIUggkA9Z/Zk/ZR+Bn7HHwrh+Cn7OPgdvD/AIZgvJruPTX1e7vS&#10;JpSDI3m3csshyQOC5A7YqT4I/su/Bb9nXV/Gev8Awi8Ex6XffELxdN4n8Y3jXk1xJqGpSxpG8paZ&#10;2KrtjULGu2NRnaoLEmH4Oftc/s/fH39myw/a5+FHxAh1b4f6locurW+uQ28oxbRKxlLRFBKrpsdW&#10;jKhwyEYzxXB/sT/8FPf2Vf8AgoL4o8beFv2atU8Q3sngGWxTWrjXPC93payfa0keFoo7tI5iCsZP&#10;zxpwVIyDQB9DUUUUAFFFFABRRRQAUUUUAFeX/tZ/sdfs6/twfC5vgz+058MbbxP4f+3Q31vDJdTW&#10;89pdRHMc8E8DpLDIvI3IwyCVO5WZT6hXj/7Z/wC3J8Bv2D/hxY/Eb46X+qyf2xrEOkeHNB8O6TJq&#10;Gqa3qEuSltaWsQLyuQrMegAUkkcZANX9l39kr4B/sYfCW2+B/wCzT8NrXwv4btrqW6+xwTSTST3E&#10;r7pZ5ppneWaVjjLuzNgAdFAGGv7AH7Iiftgf8N7p8CdL/wCFuf2T/Zo8aGabz1tzEYTiPf5QkMRM&#10;ZlCCQoSpYrkVf/Y7/bR+Bn7c3wqk+LfwI1bUJLOz1a40rWtK1vTJLHUdH1CAjzbO7tpQHhmXKkqe&#10;oZSCQc16xQB5p+1F+yR+z/8Atn/Ce6+CX7S3wzsvFHh24uIrlbW5kkiltriNt0c8E0TLLBKp6SRu&#10;rYLKTtZgYv2Vv2P/ANnz9ij4Vr8F/wBmf4aW/hvQVvJb2aGO5luJru6kx5lxPNMzyzSthRudidqq&#10;owFUCn+2R+258A/2EvhbH8V/j9rd9Da32rQaVoWkaLpsl9qWtahMcRWlpbRAvNK3PAwAFJJAGaj/&#10;AGOP24/gR+3P8N734j/A+/1SP+x9Wl0rxJ4f8RaXJp+q6HqEYUva3lrKA8MgVlYZyGDAqSOaAOK8&#10;a/8ABI3/AIJ8/EL9qWH9svxh+zXpd74+j1KHUpNSa/ultbi+hAEV3NZLKLaadABiR4ycgMclQR6x&#10;+0V+zX8Fv2tPhHqnwK/aH+HVj4n8LawqfbNLvmZRvRg8cqOhV4pEYBlkRlZSMgivBfiF/wAFs/2E&#10;Phl+0vdfsx+JvFHiT7Zpnia38N6/4xtvCt1J4b0bWpygi0661JV8qGcl0Ug/KpOGZSCB63+2F+2v&#10;8Ev2Hvhnb/E741trs8OoarHpei6P4W8P3Oqajql66O628EECMWYpG7EsVQBeWGRkAd+yB+w/+zH+&#10;wl8P7v4afswfCy28N6bqOoNfatL9qmurrUbogL51xc3DvNMwUBRuYhQMKAOK9a6dBXhX7Ef/AAUS&#10;/Z3/AG+NN8SD4OHxFpOveDdQjsfGHgzxr4dm0nWdFmkXfGJ7aYZCuvKupZTgjOVIHutABRRRQAUU&#10;UUAFFFFABQckYFFBOBmgDxj9sT9gD9k79v3wlpfgT9rr4Sr4v0jRb5rzTbOTW76yWKYrtLE2k8TP&#10;xj5WJAIBAzg13Xw5+C/w6+Evwl0n4GeAPCyWfhTQ9FTStN0eW4kuFjs0j8tYS8zO8g28EuzE9ya8&#10;B/a3/wCCyf7Fv7F/xgm+B/xX1LxZqGt6XpMOq+LX8JeELvVLXwrp8zFYrvU5oVK2sbbSedzBRuKh&#10;SCfp3wx4m0Hxn4dsfFvhXV7fUNL1Sziu9Nv7OUSQ3NvIgeOVGHDKysGBHBBoA8r/AGRf2Df2UP2D&#10;vC2s+C/2SvgnpvgvTfEGsNqmsQ6fPNK11clQu5nmkd9qgYVAQiAkKoyc+X/tB/8ABEb/AIJq/tQ/&#10;GHUvjx8ZP2dPt3iTWpkk164sfFGpWMGrMqBFNxBb3CRSHaqqTtBYD5ia+smO1d2K+RPj5/wWw/Y0&#10;/Z2+M3iX4E+LdD+Jura54RuIrfxA/hP4X6pqlpaSyQR3AjM9vEybvKlRiM8BhQB9SeAvA/hH4Z+D&#10;NL+Hvw/8K6foeh6LYx2ekaPpNmlva2VvGoVIooowFjRVAAVQAB0rlv2df2Z/g7+yt4Mu/h78EPBv&#10;9j6VqHiC/wBc1COS+mupbrULyYzXNxLLO7ySO8jHJZjgAAYAAHmsf/BUj9kyX9guH/gpHFrmvP8A&#10;C+4jga2vI/Ddy99M02oJp8SJaKhlZmuZEQAA/ezwATXGfAL/AILa/sY/tFftCeF/2YvCGi/EzSfF&#10;njL7Z/wj1v4s+GOp6XBdfZbaS5n/AHs8SqAsUZOc4yVHBIoA9n/a/wD2KP2af27/AIa2vwe/ap+G&#10;Y8VeG7PVU1KDTG1i8sgLpYpYlcvaTROw2TSrsLFTuyQSARvfs/fs8/Cf9lr4R6L8B/gR4S/sHwn4&#10;ehaHR9JF9Pci3jZ2cqJLiR5G+ZifmY4zgcYryH9tX/gq9+yl+wh4y034cfFoeLNa8RX+jSa1daD4&#10;F8K3GsXel6TG+x9Su44Afs9sGDDe3LFG2htpx7l8J/i38O/jn8NdD+MPwl8V2eveGfEmmxX+i6xY&#10;yborq3kXcrjIBHHUEAg5BAIIAB0lFFFABRRRQAUUUUAFFFFAEdxF5ybCufxr5v8AhR/wSR/4J+fA&#10;79pS6/a3+FX7Nek6T46uLu6u4tQjvLlrayuLnP2ia2tGlNvbSSBmBaKNThmxgMwP0hcXEdrE08zB&#10;UVSWZjgADvXyb8FP+C2X7CHx9/aEtf2ePAPirxEJ9X1i80jwr4w1Pwvc2vh3xJqVqWE9np+oSKI7&#10;mVSj4AwJMfuy+RkA9u/ag/ZQ+AX7aHwd1D4B/tOfDKz8WeEtUmilvNIvZpIx5kbh0kSSF0kjdSOG&#10;RlPUdCRXQ/Cb4S+AfgX8NND+Dnwj8I2mg+GfDemxafoej2AIis7aNdqIuSSeBySSSckkkk109Izb&#10;R0oA+bPBP/BI3/gnt8Ov2o5v2yPB37NGk2fj2TUp9Rh1Bbq4a1tb6YETXkFk0htobhwTmVI1bJJB&#10;BJJ7z9rX9ij9mv8Abm+Gkfwm/ah+Flr4m0e3v47+w3XUtvcWF0mds9vcQOksL4JUlGG5SVbKkiuf&#10;8cf8FH/2XPAP7dXgv/gnNrHim8m+KHjrR7rU9L0yxsTNBawQW89z/pMwOIXkitbhkUglhFztDIW9&#10;W+LfxU8DfA74Y6/8YviZrkemeHvDOk3Gpa1qE33YLaGMu7e5wpwByTwKAMH9mX9l/wCBf7H3wisf&#10;gZ+zr8OrPwz4Z06aWWDT7WR5GkmkbdJNLLKzSTSu3LSOzMe54FeV6X/wSN/4J66N+1e37aun/s1a&#10;WnxCbWJNXGpG+umtY9SkUq98tkZfsy3DAkmUR7t3z/f+au+/Yx/bH+EX7dv7Omg/tP8AwOj1ZfDf&#10;iL7QtnHrlj9luo3hneCRJI9zBSJI2HDEVxX7PH/BUz9kb9qf9qXxF+yF8FfEGv6j4q8L6Fcatqk1&#10;54VvLGxa3hu47OXyZrqOPz8TSBd0YZG2sVc4oA+iUXb2p1FFABRRRQAUUUUAFFFFABRRRQA2TcVw&#10;q5r5t/aG/wCCRv8AwT5/ar+O9n+0n8eP2btN13xharaC41BtSu7eLURavvtxd28MyQ3flt085Hyu&#10;FbcoCj6Sd9i7iK+T/wBpb/gtR+w1+yh8c7z4B/FLX/FE2oaGlk/jXWtB8JXV9pPhFbtsWx1S7iUp&#10;a7+CAckKQSAOaAPqDxF4U8PeLPCd94J8R6JbXmlalp8llfadNGDFPbyIUeJl6bSpKkehrzz9kL9i&#10;j9mD9g/4ZXHwb/ZO+ENj4N8N3WrzapdadY3E03nXkqoryvJPI8jNsjjUZYgKigAAYr0+xvrTUrOH&#10;ULC4jmt7iNZIJonDLIhGQwI6gg5BqV22jpQB85/tV/8ABJ79gT9tT4raZ8av2kP2ddN8ReItMtY7&#10;U6gL+5tft9sj70t7xLeVFvIlbJCTBwASPukg+0+MvhT8PPiD8NtQ+D3jTwTpupeF9V0p9M1DQbq0&#10;VrWazZPLMJj6bNvAAxjHGOK+ef2tv+CyP7Fv7GXxik+B/wAU9T8ValrWm6ZDqfi6Twj4SutUtvCd&#10;hMxEV1qksKlbWNtuQDl9pDFQrKT7h8RP2k/gj8KvgJqH7UHjb4jaXbeANM8Pf25ceKYbkTWr6eYx&#10;Is8bR580OpUps3F9yhclgKAPPP2N/wDgmb+xd+wFca1f/sp/BKHw5eeIUii1XUbjWLu/upYIiTFb&#10;ia7lldIVycRqQueSCRmuW/aa/wCCL/8AwTb/AGxfi5efHT9o/wDZuHiTxTqBtzdao3i7V7QM0EKw&#10;xOIra7jiVljULuVATjJJJrW/Yo/4Km/svft4+KtZ+H3wji8WaL4l0TS4dVn8NeO/Ctxo99caXM5S&#10;HUII5wPOtnbgOpOCyhgpYA83+1p/wWb/AGRf2Ofirqnwi+IXh34ka7f+G9Phv/G2oeCfh7e6pYeG&#10;LWRBIk19cxqEjXy2DkIXZVIJUZFAH0L8Cfgd8NP2bfhVovwR+DfhltH8L+HrU2+j6a2oT3RgjLs5&#10;Hm3DvI/zMxy7E++MV19YPwy+Jvgb4yeANG+Kfwy8R2+seHvEOmQ6houq2hPl3dtKgeORcgHBVhwQ&#10;CDwQCCBvUAFFFFABRRRQAUUUUAFFFFABXjP7ZX7Af7KX7fHhfR/CX7Ufwoh8RQeH75rzQ7qLULmy&#10;u7CV12SGK4tpI5FDp8rLu2thcg7Rj2Vm2rurwj9tb/gop+z3+wfbeG7b4uweJdY13xhcXEXhfwh4&#10;I8Ozatq+pC3QSXEsdtCM+VEjKzyMQo3KMkkCgD0b4E/AP4RfsyfCXQ/gZ8B/h/Y+GfCfhyzW10fR&#10;dPU+XDGOclmJaR2OWaRyzuzMzEkknj/hZ+wP+yN8Fv2mPGH7YXwy+B2l6R8SPHtv5PizxTDNM018&#10;pZGYbGkMce9o0ZzGil2UFskZroP2YP2o/gv+2L8E9E/aE+AHixdZ8Ma9Cz2d00LwyxujFJIZYnAe&#10;KWN1KMjAEEH616FQB49+2N+wd+yx+3r4M03wL+1H8KYPElnouofbtFuFv7izurC42MheG4tpI5Y9&#10;ysVZQ21hjIO1cdT8Af2ePhD+y58I9H+BHwB8A2PhnwnoNuYdL0ixLFYwWLMzM7M8js7FmkdizMSS&#10;cnNcH+23/wAFDf2eP2CNJ8Oz/GZ/EGp6x4w1CSy8J+EPBvh+bVdY1iaOMyy+RawjcUjQbndiqrkD&#10;OSAes/ZZ/av+Cn7ZfwU0v4//AAC8Ttqnh3VHmiV7i3e3uLS4ido5ra4hkAeGaN1ZWRgCCPQgkA8y&#10;+Gn/AASL/wCCevwf/aZuP2vvh5+zRpOn+O5by5vLfUFvLmS2srq4z59zbWjym3tppNzZkijU/M2M&#10;bmzL+1//AMEmf2Av29PiJpPxb/aw/Z3g8WeJND0j+y9L1U+ItSsZILPzZJfJ/wBDuYgRvlkOSCRv&#10;POOK5f4Tf8Ft/wBg34z/ALRlj+zf4O8V+Iludc1q60fwn4xvvC9zD4c8R6lbbvOtLDUivk3Ei7Gx&#10;ghXIwjMSoPWfti/8FRv2Y/2HvH+h/C74wWHjfUte8QaNNqtjpvgvwNfa1ItnHKsLSyC1jby18xgo&#10;3YyaAOo/Y9/YK/ZW/YG8Jax4F/ZK+EMHhLS9e1UalrEK6teXr3VyIliDtJdzSycIigKGCjsMkklZ&#10;v7D/APwUW/Zz/wCCg2heKNe/Z8fxIF8G60uk+ILXxN4XutLuLW7MYk8sxzorZCkE8cZGeoooA/IH&#10;T/gn+2Bqf7Sn7TvxC/Y58Caxqn/C9v2hvGPwX8fanpcDyJ4asZbTRJrTW5An3I7YS6opclR/pGM7&#10;ildDdeGNY/Z3/wCDeH4/237OHxa8dfDy8+Cf7QXiuLwnqPgfxddaXdCOHWRBFb3EtuyPND5N1kxM&#10;cMyoxHAx+of7LX/BLn9mz9jjT/H2n/BDXPiJD/wspppfFU2sfEzVb6WW7lQpJfRPNOzQ3jLtBukI&#10;mPlx/P8AIuPPB/wQT/YJPwE8Ufsz3D/E6bwb408UR+IPFGlz/FzWXGpX6rIGkmJuP3gkMm+RWyJJ&#10;IonbLRoQAeNj4U/G3/gnt/wVA/Zj8KaP+2d8WviBp3xws/E2n/E/S/iJ4wl1Kyvr2xsIbmO9tbZ/&#10;3dg3mSYCQBVVFVPu9eY+Ln7G/wAQPFX/AAcAaX4TtP8AgoJ8bNBn179nPXNasda0m+0RLvTYv7fs&#10;l/sm1MmmNH9i+fzNro826FT52Mg/Y3xA/wCCU37MXxR+Jnwq+L3jfWviLea/8GbOG28C6g3xO1bf&#10;AsbBmkm/f/6RLKAEmkky00aqkhZQANj9rv8A4Jr/ALNP7a3izw/8R/iza+JtJ8V+FrO4s9D8XeBf&#10;F17oeqW1rPjzrb7RaSIzRPjlGyOT6nIB5Z/wVN8DN8Pf+CIfx4+HWsfFXXPHl9oXwj1uG68TeLJ7&#10;SbUrqXyJHDXBtYYYg4VgBtiT5QuQTknyz9ib9kL9s39pXwbofhD/AIKLQ+A9Q+FNl4A8B698M/8A&#10;hV9vLp6x6rYXJu1FyLiWW5ecJHa+awKwOpAQA7yPdH/4Ir/sJQ/sp6t+xponhDxRpPgnxFr39seK&#10;I9J8e6nBe67dGIxP9tulm825jdD80TsY2KqxUlQa9W/ZK/Y0+F37F3w/ufhl8IvEPjO+0m4uElji&#10;8Z+OL/W3tQsaxrFA15LIYIgqjEaYXPOKAPh7/gpX8H/2n9Z/4K6/AP4d/sz/ALeXxT+G1n8ZvD/i&#10;k+PLG08VXF5plpZaVa6YudM02Zja2l28csuLjy22SyedhmGG1/8AgoT+xt4k/Yd/4JOfHnxX8If2&#10;6P2kNQ1nTrAeK9J17xF8XrufUNMu7dQpihuo1jmW2l3NJLCzMrMMjbjFe4fHn/gjF+yT+0d8en/a&#10;V+I/i/4tr4tEk7affaP8ZNcsU0pZ0RJo7KOG5VbOORYowyRBVbaMg4Fe3ab+yx8Kof2aJv2SvE9t&#10;q3ijwbeeHbnQ9Sg8Y69c6td39jOrrLHPdXLvNMSrsoZmJA2gEbRgA+M/21r3xl4L+Pv7Ffx38Kft&#10;M/EbT7/x58SdA8Na94Ts/H13HoWt6fJpl1cTSTacriGeVnEZaZgxxt9qv/8ABwl4P8a+CP2PL79s&#10;L4U/tJfFfwP4o8E6t4bstPsPBPxEv9K0u9jvPEWn2sxu7S3kVLljFcSKC/IGOoAFb+nf8G9H/BO+&#10;wufDOpzRfFC81DwTeQz+B9TvvjBrUlx4cSL7lvYN9oH2WDp8iAA7V9K9C/a+/wCCRn7LP7cniK81&#10;39oLxH8Tr62vre0iuvD2m/FfWLLSX+zOrwv9hhuBBvWREk37N29VbO4ZoA9V/aN+FniL43fATUPB&#10;Gg/Gvxh4Bu7i0Sb/AISTwTNZpqCbBuMYN5bXEe1/ut+7LYPylTzX59/8G8X7Kvi8f8E+vg/+0LL+&#10;3n8XrPR7S41SW4+HK6loq+HW2apeRmF1bTTchHYb2H2gNvc4ZQQo+9f2Vf2NPhz+x/oWreHPhr42&#10;8faxa6xcRz3B8e/ELUvEEkLIhQCFr6aQwqQeVTAYhc5wMeE3P/BAX/gnDeeIPtV14E8XN4bXXpNZ&#10;tvhuvxE1VfC9tfPJ5jzRaWs4gjy2DtVQvAGMcUAeD/8ABUH/AIav8Vf8FAbjSNM0T4wfEz4V6N8O&#10;bF4/h7+zl8ZIvDmuaBq09xNm/wBStY7iG5uopI48Qvlo1MbDAYZb2H/ggl8S4/GP7Ofj/wAGan8Z&#10;vjB4q17wn8XtWsdc0/48eY3ifw3uit3h0y5laWQXAjQgiZSiuXfEaYwPQv2gf+CQP7LH7Q37Slx+&#10;15qniP4k+E/iJc6BbaM3ib4dfErUdBuFsod22IGzkTgggMDkHavHGT6f+yH+xZ8Cf2IfAmoeAfgR&#10;oN9BFreuT614j1bWtYn1HUta1GYKsl3d3dwzSzysEUbmY8KMd8gHrVFFFABRRRQAUUUUAFFFFABR&#10;RRQAUUUUAFFFFABRRRQAUUUUAFFFFABRRRQAUUUUAFFFFADXJr4J/ZZ/4RT/AIet/t8N8RGg+2jS&#10;vAfl/bP+gB/wjcmdm7/ll9p+2b8cbuvavvivmX9r7/gk1+yV+2n8TV+MXxOtPFmj+JJvDr+Hta1T&#10;wP40vdFk13RXbc+m3/2WRPtVseco+eDjOMCgDzH/AINyBraf8Effha2omdrUXmv/ANh+ezZ/s3+3&#10;L77Njd/B5e3Zjjy9mOMV9XfCj9pH4B/HTU9c0X4LfGvwv4tu/C94LTxHbeHddt7yTTLg7gI5xE7G&#10;JiUfAbBO1vQ1tfDv4aeDPhP8O9F+FHw58MWej+HfDuk2+maLpNnHthtLSGNY44UXsqooH0FeKfsT&#10;/wDBLH9jH/gnv4w8ceOv2WPhbJoOpfEK8jn8RzzavcXQby3ldIohKzeVGGmc7VwMkegwAeEfs1ro&#10;zf8ABwL+1IfH4h/tD/hTPgv/AIRv7b/0Cc3X2vZu48vz/K3443DnnNfLvwaXxIn/AAavfH9fhMs5&#10;0vzvHg8ImMuf+JB/bM/3Oc7Ps3nYxxj8a/Rj9sD/AIJefswftreOtN+KfxMj8VaD4r03Q5tDbxV8&#10;P/F13oeoXukSsWk0y5mtHVri0Ys5ML5A8x8Y3HPp3w7/AGZPgd8Kf2f7H9lnwJ8NdMsfh/p+gNot&#10;v4YSHdbfYnRkkiYNkvvDMXZiWdnZmJJJoA+Ff24v+EDX44f8E3z+zqbUq3xGj/4RP+yyCD4a/sBv&#10;tXl7f+WP2TZnHy4xnivav+Cif7bvhP8AY91S2+Hv7PHwmsPG37S3xZtV0zwL4V0uxia7uVjDiO/1&#10;OZcPFptq0jszyNjllXGXK7X7J3/BID9jf9jX4n2Pxc+FGk+K7/VtD0efSfB8fi7xpe6vbeFNPnYN&#10;LaaXDcuyWUTdwgBIJGcEisb9or/giN+w5+09+0frH7WHxEsfHll461zT7ex1HWPC/wAStU0syW8M&#10;axpEFtpkCphFyo4JGcZoA6//AIJTfsc/8MI/sOeEP2adX8a2viLWtIa9uvFGrWWPs8uq3V1Lc3ix&#10;AAbY1mldAuBwoJVScDxr/gn0kKf8Fl/26EjVVVbrwDtC9h/YRr6R+AP7D3wT/Zm/ZsvP2VvhA3iL&#10;TvDN+2pSXV4/iq8k1Rp7+SSS5uBfNIbgTF5GYSB9ynBBBGa8j+B3/BFH9kL9nj44r+0T8N/FvxcT&#10;xVLf293q19qHxn126XWHgXbEt8klyVvEVflCTb1C8YxQB9fUUUUAFFFFABRRRQAUUUUAFfDf7a4T&#10;/h9j+xafFYX+yP8AhH/iP/YhlJ8sax/Ztlj/AGfM+y/aNn8WDLjvX3JXj/7Y/wCw/wDAj9ufwRpX&#10;gj446Vqgbw9r1vrfhfXvDutT6bquh6lDny7uzu4GWSCVc8Mp/pgA+b/+Cd4ZP+Cun7dh8LceG/7Y&#10;8Bl/JP8Ao/8Abf8AY9z9u24+XzfL+yeZ3zszzX1wn7RvwGf4z/8ADOafGnwufHy6f9uPgtdcgOqf&#10;ZsbvO+zbvN2Y5ztxjnpXO/si/sXfA39iL4ZXfwt+BOi30VrqmvXWt69qmtarNqGo6zqdwQZr27up&#10;2aS4nfauXYk4Uelcmv8AwS7/AGOE/b1X/gpYPhnJ/wALcj05rOPXhqs/lKrWrWjSCDd5fmG3dot+&#10;M7SaAPG/+Cix0o/8FXf2E/8AhNTGNAPizxx5f2g/uf7Y/wCEfP2Ddnjfu87Z337cd6yf2FAn/D8j&#10;9tY+EQo0P+w/AY1byf8AV/2r9gn3Zxx5mwtu79PavqT9rv8AYq+Bn7b3w2s/hp8eNBvJodJ1i31f&#10;QdY0TVp9P1LRtRhOYru0uoHWSCVcnDKehwc039kP9if4H/sS+A9S8DfBTTtUkk1/XJdZ8UeIvEes&#10;Talq2u6jKFD3V5eTs0k8hCgZY4AHAHOQD8tfCSeHm/4Nf/2kj8WTbt4qPijx2PGpuj++/wCEp/4S&#10;CXyvM3fN5/n/AGTZn5uY/av1m8D2/wASr39m3w/Zahqun2fj+bwPbbbrWrd7iKHV/sS7pZYg6PIq&#10;zHLqHViMjcDzXh/j/wD4It/sNfEr9oG9/aF8TeFfErXGr+K7fxRr/hC38ZXsXhzV9bg2+VqV1pau&#10;Lee4BUHey8nkg5rv/wBs7/gnp+zt+3dp/hyH442fiC31Lwffy3vhXxF4T8T3ekalpU8iBHeG4tnV&#10;lyAODkcD3yAfIn/BIaD4q/Db/gpp+1L8JP2wZ7HxB8dNVs/DviHXvHXhi4VNEv8ARDb/AGewtrez&#10;8sSWckSoVcSyStJhWDYGW/S1CcV4T+xf/wAE6v2b/wBhWTxLrXwd0zXNQ8R+M7qO48XeNPGXiK51&#10;jWtZkjBCG4u7lmdwuWwBgc9K93HAxigAooooAKKKKACiiigAoPSig8jFAH5y/smjwY3xV/4KRN8X&#10;/sn9s/8ACeS/8JD9sI3Dw1/wi1uNP37v+WPlfasfw534r1j/AIISXniuz/4I7/AO6+IM0sc0fw/i&#10;eF7piCuniWU2Z+bov2TyMdtuMYFb37VP/BH79jX9sH4t3vxp+KWkeLNP1jXNFh0fxhH4R8bX2k2v&#10;irTom3R2epw2zqt5Ep/hcdAB0GK+h7T4eeEdO8Ax/C7TPDlpbeH4dIXSrfSIIwkEVksXlLAqrjCC&#10;MbQB0HFAGN8Gf2hvgb+0Vo154i+A/wAZPDPjLT9N1B7DUbzwxrUN7FbXSfehdomYI4B5U8814L/w&#10;WW/aFv8A9m79g7xVb/DjYnjz4lXVr4G8AwRHbJPrOrOLOOTjk+TG0kxPXbBgEEiuy/YQ/wCCZ/7I&#10;v/BNvwl4i8F/sl/DmbQbPxTrC6nrX2rVZruSeZVKou6ZmKxoCQqjgbiepzXV/Hf9j/4M/tJePvhz&#10;8RPi3pF3qF58K/FH/CReEbVb5o7WPUhEY455YhxKY9xZN33WAIoA0v2Zv2dvAX7Mv7N/gn9mvwXY&#10;rJongnwxY6PY/aEDNMttEiec/YyMy+Yzd2JNfLH7OXiDUf2uv+Cy/wAYfjO8PneD/wBnnwnb/Dfw&#10;nMy7om16+aPUNZmQ9pUjjsbdj2UKP42Ffc0a7RjHfNeafsx/sn/Cb9kjwnrng/4Q6fexw+JvGGp+&#10;KfEF7qd+11dahqt/N51zcSyvy7M2AM9FVR2oA+R/2Pv7M/4fmftoH4h+W19/wh/ggaSL8/KNE/s5&#10;/N2b+PJ87O/Hy792eSa6H/g3YESf8EofAi6TJI2h/wDCReJx4X8zd/yCf7fv/seM/wAPkeXt/wBn&#10;bXqX7Yn/AASv/Zc/bc8eWvxR+KkfizRfEkPhuXw5fa94D8ZXmiXWraJJIZH0u8e1dTc2jOzMYXyA&#10;WbGMmva/hB8Hvh18BPhjoPwa+EPhK00Lwz4Z02LT9E0ixUiK2t4xhVGcknuWJJYkkkkk0AdPRRRQ&#10;AUUUUAFFFFABRRRQB53+15/wkf8Awyn8TP8AhD/M/tf/AIV9rX9k+Xnd9p+wTeVjHOd+3GOfSvyf&#10;+NQ+Hq/8G/X7DH/CoTa/24PiH8L/APhGTZ48z/hIPtC/bgu3nzPtH2oPjndnNftBdQLcwNA6Kysp&#10;DLIuQwPUEV8o/B3/AIIt/sMfAz456b8c/A/hHxE0nh7W7zWfCPg/U/F95deHfDepXW7z7zT9MkkM&#10;FtM28/Mq/KcFdpAIAPov4sfGP4VfAnwPdfEv40/EjQ/Cfh2wKC81zxBqcdnawFmCqHlkYKpJIAye&#10;ScVneL/jRoOmfAbVPj/4BT/hMNLtfC82uaQnhuZbn+2IUgM0a27R7hIZQAFK5B3DGa5v9tD9iL9n&#10;r9v74FX37OX7Tvg2TWvC99eQXbW9vfyWs0VxC26OWOWIhkYZYcHkMQc5NdV+z98CPhp+zF8GfDfw&#10;B+DfhxdJ8LeE9Ji07Q9OWVpPJgjHGXclnYnJLEkkkk8mgD8J/wBnv9s7whp/7dX7LP7QPxo+CvxU&#10;m+MnjD4qeLde+KzN8L762YzX/hy507TtKsDOFM9rYxyRIcEiNBPMxO5mP3Z/wWs/aMh0/wCOnwd/&#10;ZX+LHw2+JN/8Hr67PjD4pXngfwLeawNaSxmB0/Q2+zI21JLtFnnDYBjgRefM4+k/jt/wTB/Zu/aJ&#10;/af8N/tdfETW/iEPGHg+4im8MtpHxK1SxstOdUMbmK1hmWKPzYy0cu0DzkZlfcCQfa/it8OdH+L3&#10;w41r4YeIdV1ixsdd0+Szurzw/rE+n3sMbjBaG5t2SWB/R0YMOxoA+Cv+Da39oPw78af2Bp/Cfh/w&#10;V4o09vC3jTXGutR17Qntba9N7qt9cqttI5/fGNGAl4Gx22nJzXockccX/BwvZqq7R/wxnOce58WR&#10;ZP1r2b9iX9gf4Ef8E/vh5qHwr/Z4k8UR6FqGqPftY+I/F17qq28z/fMP2qR/JDklnCYDMSxyea8h&#10;b/ghr+x4/wAYv+F/SfEP43Hxh5Zh/t7/AIXv4h+0fZjP55tPMN3u+zmT5vJzsJ7UAfZWaKjijZDl&#10;h2x1zUlABRRRQAUUUUAFFFFABXz3+35+2x8R/wBi7w14f8Q/Dz9ib4p/GqTW9Qmt7jTvhdo/2ybT&#10;FRAwlnH8KMTtBx1Br6EooA+Nv2Mv+Cpvxq/ax+N1v8H/ABx/wSt/aA+EthPp9xdN4w+Inhn7LpkT&#10;RLkQtJj779FHc189fs3jwYf2Mf8AgpQPjCbU3x+NnxM/4Sr+0WG8acdOT+z9+7kQ/Y/J8vPGB8ve&#10;v1MlUuu0V8o/tH/8EYf2Hv2pfjPrPxu+J3hrxRFfeK49PTx5oug+M73T9J8XLYsGtV1SyhkWK9EZ&#10;A27x0AzmgDov+CVWpeItE/4JWfAHWPirfNa3lr8E/Ds2q3WpSlGijXTIDvmZ+QwjALluhyTXrnwa&#10;+PXwW/aL8IP4/wDgN8WfDvjPQ476SyfWPDGsQ3tstxHjzIjJEzKHXK5UnIDD1FbHiz4e+EPG/wAO&#10;9S+FXiTQ4bjQdW0eXS77TR8sclpJEYni+XGAUJXjGO1eU/sI/wDBPP8AZf8A+Cbvwjvvgp+yb4Fm&#10;0HQ9S16bWL+O71Sa8mnu5I44i7SSszYEcUahc4AX1JJAPjz9liL4a/8AC1v+Clz/ABcNp/abeMZB&#10;4kN2cSf8I6PDS/Ys7ufKwbzbjjdvxXiHiI+Kf+IWr9nlfiKJP7AOueAf+E4F4W2Hw7/wkltt8zP/&#10;ACy8v7L1+XZjtX35+1P/AMEev2M/2vPi3f8Axp+JejeKtM1jX9Jh0rxpH4P8aX2kW3i3T4TmK11W&#10;G2kVL2JeAA4ztUKSQAB7P8QP2Z/gp8Tv2fb79lfxf8NtKm+H9/4dXQpfC8NuIbVNPWMRpBGqY8tU&#10;RVCbcbdq4xgYAPk79pgXC/8ABe39ltfALr9u/wCFSeOP+E2+yt8x0LZbfZvN2n/V/b/K2bvl3biO&#10;a9C/4K4/Db9tD4vfsceMPB/7DXxT8FeG9SutF1GDxc3ijTmke+09rNxJBb3AbZaTFSR5kkbgBgfk&#10;xk9J+x3/AMEwP2Yv2I/GOrfEj4VDxbrPibVtFt9Fk8R+PPGV5rl9baTA26DToJbp2aG1Q4IiXA+V&#10;c5wK4X45f8EPf2Kfj18UfFnxV1u8+I/h+4+IFz53xA0fwb8TtT0vTPE2VClb21hlEcqkKMgAZx9a&#10;AOq/4I4+O/hT8R/+CY/wU8U/A/wVqXh3wrJ4FtrfR9F1m+W6urVIC0LLJMkcazMXjZvMWNA2chFz&#10;tH01XN/CL4S/D34E/DbQ/hB8JvClrofhrw3pcWn6LpNkpEdrbxjCoM8njqSSSckkkk10lABRRRQA&#10;UUUUAFFFFABRRRQA2T7hr4EvEY/8HLELeMN3l/8ADIMY8G+cW8sP/wAJDcfbfKz8vmbfJ37ednlZ&#10;4xX34wJXArwz9sX/AIJ7fAL9t268L6/8VX8TaP4j8E3F1J4T8ZeBfFV1oms6WtzGIrmKK7tWWRY5&#10;UVVdMlWCjIoA8P8A+CKJs1i/aqHhcqfDI/bG8Zf8I35LZh8vyrA3Pk4+URfbPtWNvG7fivq7wh+0&#10;X8B/HnxT1z4IeC/jN4Z1bxj4ZiWTxF4W0/XIJtQ0xGIAM8CsZIhkgfMB1FZ/7Lv7LPwY/Y3+CWi/&#10;s8/s+eDYtD8LaDG4sbNZnlkd5HLySyyuS8sruzMzsSWJrg/gj/wTE/Y8/Z7/AGwvHX7dvww+G0tj&#10;8SfiLDNF4m1htUnkjlWWWOWby4WYpEZJIkdio5K9uaAPHfiULRv+Dh74cL448o2f/DKevf8ACDrd&#10;fdOrf27a/bvJz/y1+x+Xnb83l788V5H+xt/wmB+Gn/BSxfgy0wsz8XPFx8Gtp7N/yGf+Eeh+0mLb&#10;/H9oEX3ed4Oea+0v2yf2AfgH+3DH4ZvfiyPEWl674L1CW98I+MPBPia50bWdHlljMcpt7u2dXRXT&#10;hl5DYGRXS/stfspfBj9jb4M6b8BfgF4U/snw7psk0yxzXUlxcXNxNI0k1xPNIS80sjsWZ3JYnvjA&#10;AB+WniSP4bt/wb//ALE//CBLaHX1+KPw1bwCI/8AWDW/7UH2rZt53eSdQD4wdpfPGa/Vj9oX4zeA&#10;P2Zvgj4v/aN+JL+To/grw1eatqk0ajzWggiaVo09WbbtVe7ECvBfhV/wRU/YV+DXx00n45+CvCHi&#10;Ld4b1271rwf4Mv8Axfe3Hhvw1qVyWM93p+lvJ9ntZWLE5VcKeVC4GPbP2r/2Vvhb+2d8AvEH7NXx&#10;tt9Qm8K+Jo4Y9YtdL1J7SWaOOZJvL8xPmCs0YDAdVJHegDw//giv8KvEXgn9g/Q/i58QdOjg8cfG&#10;fVr74j+O5DnL32rS+fEnriK0+ywDPaHPUmivq7TdGsdF0y30bR7OO1tbOBIbW3t1CpFGqhVRQOgA&#10;AAHYUUAcn8Kf2k/gN8dZ9Yt/gz8Y/DHil/D919m1xdA1qG7NhL83ySiNj5bfK3DY+6fSn/Bb9oz4&#10;DftFadqGrfAj4yeGfGVtpN2LXU7jwzrUN7HbTFdwRzEzBWI5APUV+GWg6N+1B8Hv2ov2pvGH7H/w&#10;31u+T9oL48eL/g1eXHh3T2Nt4Vvzb6NPp2szCIDyYYlvdW3yADkg5yoB7DwPpHjr9iL/AIN9vjjr&#10;v7Hvxm8QfDvXvgr+0D4mhs9Y8Ow2huNYhttV+yRW1600LmRPJnjb5Sr5hjAbblSAfukxIXIrnT8V&#10;fh9H8SYfg9N420tfFVxokmsQ+HTeL9sewSVIXuhFncYlkkRC+MBmUd6/PXQIv25v2D/+CkX7Ofw1&#10;+Kv7efir4vaD8ebDxFZeONF8U6ZZRWmnanYWMd0k+mrbwxtbRbpNojZn+VTknI2+Y/GL9mL9vzxH&#10;/wAF8rTQvBn/AAUwk8P61qv7Puuat4f8QL8JdMuf7I0X+37If2MIXkCTje8cn2liJP3OMYYmgD9R&#10;/jL+0N8D/wBnfQ7TxL8d/i34d8H6ff3ws7G+8SaxDZxT3BVmESNKyhm2qzYHOFNVPiz+09+z98Br&#10;DStU+NXxr8J+FbfXZTHos3iDXoLRb9sKdsJkceZwy/dzjcPUZ+IP+CzX7O3iHxd/wS/+H/7N/wC1&#10;D8TY/iRrms/GzwRoWt+MpPD0GmS3v2zX4YJJo4ISyWz+RM0WUOSMnPzGviDWPBPx3+N3xc/Zl8df&#10;tk/DHXNP/wCGb/j14I+C+lW/ibTStn4mu5tTukv9XjWQYmjlt7LRgrgbS7zAA7UagD9+IZfNGQQf&#10;92pK/HH9oz9vT9pn9o//AIKE/GX4OWXif9qnwv8ADX4P6xB4b0fT/wBmLwHYXl3f6l5CzT3mo3t6&#10;r7E3NiKBIyHjw29cnd6t+yb+31+1Z8PP+CY3xy+I3/BRfXviB4An8BalqGj/AA7+KHi74dxW+v6v&#10;aXMQi0u7Olo3k3F6s8qJ5YYRyOEDuAXcAH6cVg678TPAXhvxvovw21zxjptn4g8RW93PoOjXF0q3&#10;OoR2oQ3Lwx53OIhLEXIB2+Yueor8ev2X/wBpn/goV8Cf22v2d9N+Juv/ALU9z4S+LXii68PeJrf9&#10;oTT9Ai0/UGl06e4gmsYtPYzadPHJCH8mUuGTcNwwQ3pn/BQr9nL9uLxT/wAFo/2fR8Pv+CiUnhf/&#10;AISjw74/n8AH/hV+nXn/AAh1tBZaR9rtf3kg+3/ad0Z8yXDReX8udxoA/S34sfGr4WfAnwfN8Q/j&#10;P8RdD8K6DbzRxTax4g1KO1tkeRtqKZJCFyx4AzkmuL+GX7fX7FHxm8UweBvhN+1j8O/EmtXTYtdJ&#10;0bxfaT3M7eiRrIWc4BPAPAzXD+MfgB8QtH/4J7+Ovhb+2J8W9O+NusQ+F9ZurjxBrXgey0+Gfbby&#10;yW4+xx74laIgbZPvZAPBAr8i/wBnf9n7xL+3D/wTH/Z9+BP7L3/BJHW/DfxG03/hGb6P9p7WdC0j&#10;R7TTo7W9iuLjUre9jm+13okijdAhXc2/dtLKtAH9BETmRNxFOr83f+Cp8f7f3w//AG3/ANn/AEv9&#10;jP8Abc1jw7c/GPxBqHhq88K+KLG1uvDmmR22i3E8uoJCkCzyXCqjzIjysjTJGDhCRWp+0A/7Xv8A&#10;wR1/YQ+PP7Xfjf8Abi8YfHzUbHw3YP4X0nxtoNnbx6Nqclytq1wpt8ZgMlzHIYjhY0gILNncAD9D&#10;qR22ozegzX5cftYfB3/gpF/wT5/Yy1D/AIKFRf8ABVrxh498a+AbCHX/ABx4O8Tabpg8H+IbXen2&#10;ixsoIrZJrTKyFYpfMdmIXCqSCu9q37Qn7XP/AAU4/b18Sfss/s8/tQa18A/Avwx+HfhzxD4hvNC0&#10;O2ute16/1mzS8hiDXaslvbwRSIrYQlnDg5DKUAPsL9lD9v39mn9tPxJ428IfAbxLrF1qnw81CCy8&#10;WafrnhLUdInspZldof3d9BEzB1jZgQDxg8bhn2ivxv8A2N/CX7T3gfxb/wAFKPDvj39rHU774keF&#10;bTQ54fip4W020s7ydrLQp5raQwlJIY5TFFFFKoU8mTBUkMPQPi78bf2r7/8A4JKfsz/t6aJ+2P41&#10;0bxUr+BoPE+l6d9h+xeK21XWNOtLlr0PAXLCOWbb5TxjJOQaAP1QpsshQcfrX5+/tQ+MP2sf2zv+&#10;Cnt9/wAE9Pgn+1hr3wT8FfDz4Y2PizxnrXhKxtm13xFc31zLDDBay3MbrDbxLH88qq3zvtIJxt6D&#10;9l79kD/gqp8K9c+N3w2+LH/BR248VaHrGh6TD8EfHmqaBZ3eq6DKHujdSXdj5ccM0nMK7i5WQKDh&#10;CCoAPsH4ffFj4d/Faz1DUfht420vXLfSdZuNJ1SbS7xZltL6Bts1tIVJ2yISAynkZ5ro6/HX/gih&#10;+y5/wUC16z+K/iDwd/wU9k0TQ9B/ak8R23i/w+vwj0y5/wCEiuoJLRru5MzybrU3KEL5aAiLquc1&#10;71/wWm+M37Y3w7+Lvwj8OfCKb4vr8K7u11e8+J3/AAzva6bdeMi8QgW08uK9JK2m+Qh5ETAJwzKT&#10;HkA/RCivzv8A+CHX7QXij4o+OPjV4D8c/te/FTx1daLfaPPpPgf45eDRovirwnZSxXGPtSRqILlZ&#10;jt2zQkg+UCyoWAP6Hp9wc0ALRRRQAUUUUAFFFFABRRRQAUUUUAFFFFABRRRQAUUUUAFeC/tWf8FN&#10;v2G/2JPF2m+A/wBpz9oPS/DOsatam7tdN/s+7vJo7UNtNzOtrDKbaANx502yPOfm4Ne8t9K+AP2a&#10;/Cfgrx7/AMFW/wBve7+J2l2d7eWvh/wPoEK38ayeT4dn8OPPLCu7pDLctcl16M0QznbQB93+F/FO&#10;g+NfD+n+LfCes2upaVqljFeabqNjMJIbq3kQPHLG44ZGVgwYcEEYrRr4c/4NzNd13W/+CQnwtbW7&#10;+a6gsbjXdP0W4uJmdjp1vrV9BaqCf4EiRY07BI1A4xX2X4Z+IngDxrdajY+DfHGj6tPo94bTVodL&#10;1KK4eyuAMmKYIxMb4/hbB9qAPJ/2s/8Ago3+xj+w3f6TpH7UXx0sPDN9rkUk2maaunXd9dSW6HEl&#10;w0FnDLJHAp+9M6rGuDlhg49M8LfFz4b+OfhrafGPwd470nUfCuoaWNTsvENreo9nLZlN/niXO3Zs&#10;+YtnAHXGK+Hf2etH0Hxz/wAHAv7UE/xDs7e8vdJ+Cng7SvDcN8BIF0i5N3JeIit/yzabZuA4y3PU&#10;ivmT4MeI/FHhP/g1j+PUHwr1G6bT9Bl8eaZ4QnjuCTHoY1m4jDIw/hFu8xBB9+9AH6Qfsyf8FSf2&#10;C/2x/iHffCj9m39o/SPE3iCxs5LttPhsbu3N1bI+xri1e4ijS8iDcGSBpEB78VpftRf8FHf2J/2L&#10;fEWkeDv2nf2ivD/hPWte8o6Lot40s17dpJN5KSJbwI8pjMoKb9u3KtkjBr5B/bQ8IfDr4Q/HL/gm&#10;+f2crCztP7J+ICeH/DH9lhV3eGp9BZLtFK9YTbojnqCQD15r1H/g4V0/S5P+CVXj/VxYW7Xi+JPB&#10;EIuvJHmCP/hMdFOzdjO3POOmaAPsrxF4q0TwjoF74s8U6va6dpem2sl1qF/ezCKG2gRSzyO7EKqq&#10;oLEk4AFeF/syf8FVv2BP2xviJJ8J/wBnT9o7S/EHiBbeS5ttNk0y9sW1C3jOJJrNruCJb2JT1ktz&#10;IoAJJre/4KE/s8eJ/wBrf9iP4pfs0eCPEFvpeseNvBd/pWl6hdOyxQ3EsRCbyoLBC2FYgEgE8HpX&#10;5OeNPiT+2dqf7ZP/AATt/Zv+K/7B83wc1z4b+MP7Kj1KPxJp92usQW2lpBffYIrOV2SwFtGzuz4H&#10;7wKM4agD9y6KKKACiiigAooooAKKKKACvNv2of2uP2eP2Mfh1/wtn9pf4o2PhXQXvorG2uLqGaeW&#10;6upD8kEEECPNPK2DiONGY4JxgHHpNfC/7clvbeJP+C0f7FvhHxlbxzaHb6P8QtZ0e0uPmhm1q30+&#10;yWKXYeDLDBLM8bdVLOwwRkAH1N+zR+1T8Af2wvhlB8Yv2bvibYeKvDk9zLbfb7KOWNoriM4khlim&#10;VJYZFOMxyIrDIyORXoVfBv8AwTijXw3/AMFav26vAfhNBB4XTX/BGttZ24C28euX2k3J1CUKOPNl&#10;WG0eQ9SdrHJavtr/AIWJ8P8A/hNf+Fbf8Jzo/wDwkX2L7Z/YH9pRfbfs+ced5G7zPLzxu24z3oA5&#10;P9pf9qv4AfsefDSb4w/tKfE/T/Cfh2G6jtlvr5ZJHnnkOEhhhhV5Z5WPSONGY4OBwaj/AGZP2t/2&#10;fP2yPhr/AMLc/Zq+J1j4o0Fb6SyuLm3hmgltLqPb5lvPBOiTW8q7lJjkRWAYccivl3/go9p+j+Kv&#10;+CqX7Cfg3xxDDceHJPGXjTVfst1gwSavZ6AZdPcg8F43MkiHs6DGT0yP2DFi0H/gt3+2r4P8GsI/&#10;D8+l+B9W1K1gf9yurzWEwmk29BLIq/O3DN5a5zgUAe7+M/8Agq//AME+vh7+0ev7JPjH9p7QbHx8&#10;2qQ6a2kS210YYb6YZitJbxYjaw3D/wAMLyrI3Za9I/aN/aq/Z7/ZE+H3/C1/2mvi9oPgnw6bxbSP&#10;VNevRDHLcMjusKDrJIVjchFBYhTgcGvyX8L6H4Y8W/8ABsp+0n8Sfiha2/8AwmWseL/G/iXxdqEm&#10;BdL4pt9ekNvMznDLNHJb2qoeGARAPSv1n8Iyal4w/Zp0DWviZpUMmuTeDLW91KO6hVmhvzZK0jDI&#10;4dXLcgAj2oAv/s+/tA/CX9qT4RaL8efgV4wj8QeEvElq1xomsQ2k0C3MQdkLBJ0SRfmRh8yjpnpg&#10;12lfFX/Bu40a/wDBGL4Cgn/mU5f/AEsnr7VBB6UAFFFFABRRRQAUUUUAFBOBmihvu0AfNH7RP/BY&#10;D/gnT+yf8Wbj4G/H39pnTtD8UafHbyavp8Wi6jerpSzhTC97Na28sVkrh1IM7xghgehzX0X4f1/S&#10;PFOiWniTw9qlvfafqFrHc2N7aTCSK4hdQySIw4ZWUggjgg5FfJX/AAWP8Kftf3n7DXxH0n9hz4ef&#10;D3UNR8SeF9Tg+IQ8UK6Xdzpb2JgnazVQIri88jcsf2l1jGxQdwAWu/8A+CVPjf4PeO/+CbXwP1/4&#10;DTap/wAIdF8MdHsdB/t4KLyOG1tUtdk+0lfMVoWVtpKkqdp24oA+gXYqhYV84ftHf8FbP+CfH7Jv&#10;xIn+EPx4/aS03SfElnbR3OqaVZaPf6k+lwP92a8NlBMtnHjnfOY1wQc4Oa928J/EHwF8RdMuNU+H&#10;3jfSdctba7ktLi50fUormOK4jxvhZo2YK65GVPIzyK+Lv+Cl/wAevgx+y5Z+J/gX+zL8BNH8ZftJ&#10;ftKWR02z8J6RYxfa9Tj+zNaDVdWkwTHYWsRf5pPlJDKo5kYAH13f/Hv4OaX8G2/aI1H4naHF4Ej0&#10;Maw3i06jH9g+wFBILnzgdpjKEMGBwQa8t/Zh/wCCpH7C/wC2P43b4a/s8/HeDWNf/sr+07XSb/Qd&#10;R0ue9scj/SrVb+3h+1w8j97DvQAg5wRXyn+2Z+yJ4C/Yl/4NsPEX7Hvxk+ImoX1r4S+HNlp9xrWj&#10;2YkkvNZfUoJbaKGGRlDwyahJFCI2IzE+G71wfgPxh+2748/4Kz/si6t/wVY+BfhH4Y6ppvg3xI3w&#10;vX4d6iuoW+qeI5tJKahZ30pk3WSpZ+Y8cMfnRtJhRPJgYAPvn9oH/gpF+xH+yz8U/DvwO+PX7Rfh&#10;/wAP+MvFV5Z22geF5Wknvrt7qfyLciGFHZUeX5BIwCAgksACR7fG+9A4718Qf8F2NM0yP9mX4e6x&#10;HYQ/bG/aM+HUL3QiHmNGviC3IQtjO0Ek46Aknqa+3w6AY3UAOooooAKKKKACiiigAooooAZNKIl3&#10;E/nXz18Lf+Crf/BP341/tAyfsvfC39pvQtY8aJdXNrDptvb3SwXlxbgmeG2vHiFtdSx4O6OGV2UD&#10;JGK9E/a41TxDof7K/wAStb8Ilxq1n4A1mfSzGcMLlLGZo8e+8Livyc+L/hP4eeBP+CBP7C/jH4P2&#10;1tD4i034jfDPWPD91Z4859dvJ1k1AhhzveeW68zqSQQe4oA/acHPNMllMfOKoeKvGfhDwH4eufFn&#10;jnxVpui6XZJvvNT1a+jt7eBc4y8khCqM8ZJFcr8ffE+ox/s4eMfGXw61Jbi6TwTqN5od5Yyhw8gs&#10;5HhkjZTg5O0gg89qAPNPB/8AwVZ/4J/ePP2i2/ZP8K/tN6FeePBqUumx6WttdJb3N9F/rbOC9eIW&#10;txcJ/FDHK0gPBUZFdv8AtR/tkfs4/sW+A7f4mftNfFKx8L6PeXyWNhJNbz3Fxe3TcrBb21ukk9xI&#10;QCdkaM2ATivyR1Dwh8OfC3/Bs/8Asv8AjnwNbWsPifSfiN4L1jwzeW5C3B8QT+IQl3tYclyst2GH&#10;J2qc/dGPtP8Aa6s9I8T/APBbv9kfw94+ghk0vTfAvj3WPDNvO37uTXI4LGPeEPBkitZZmTjK5Zhy&#10;uQAfVv7PH7TfwP8A2svhbafGn9nX4j6f4p8M30skMOp2Idds0bbXikjkVZIpFPDRyKrr3A4rj/gd&#10;/wAFGv2KP2lPjtrn7NPwF/aL8P8Aizxt4Z02W/17RdDeW4FlBHOlvIWnVPJ3LLIiFA5cFs4wDj5v&#10;/wCCWONB/wCCk/7d/gLwufL8KW/xQ8PatDaw8QR6ze6Uzai6gceY5ity56khSeTXTQafpmk/8HCV&#10;naaZY29tD/wxvcv5cEaou9vFsbM2AAMkkknqSSaAPtiikV1bhWpaACiiigAooooAKKKKACiiigBs&#10;rlFyPXvXz38eP+CrH/BP/wDZj+Mlv8APjv8AtM6J4d8WTrbNLptxaXcsditw22A3dxDE8FkJDjaZ&#10;5I92RjqK+hJslMAV+Vf7P/gzwB8SP2Pf+ClXiL416RY3epav8aviJp3ii81KJWk/s3TrFU0qNmbk&#10;Rw24jeHpsLllAJoA/VSGVJ4VnidWV1DKynIIPeiRmUZUV89f8EpPFXi/xT/wTD/Z/wDGHxIv5pNV&#10;vPg34duNSvL6QmSUnTYT50jN/Ey4die5Ne2+D/H/AIE+JWhr4l+HfjbSde00zSQ/2houpRXUHmId&#10;rpvjZl3KeCM5B4NAHjH7Sn/BUn9gr9kL4l2Xwg/aJ/aR0fw54ivbeO5/s17O7ujZ28jbY57t7eGR&#10;LKJm4Elw0aE9Ca9d8X/Fr4c+AfhtffGLxn420vTfCumaS2p33iC6vFW0htFTeZzJnbs285BOQRjO&#10;a/Ov9mbwd8MPiJ8Wf+Cl2sfGK2tbnUrzxVJoevNfMGaHw7F4bRrRfmzsiPmXTDsSnfaMeM+Jde8X&#10;eJv+DWv9nvRPiDcTNouuar4B0LxnJcSlVHh0+Ibe3COf+eRhS3iIyAUbHTggH6Xfsl/8FHf2Mf25&#10;7rVtP/ZY+Omn+KbzQ4Y5tUsBp93ZXMUMn+rnEN3FFI8L/wAMyqY24wxzSfFf/gpF+xF8D/j7of7L&#10;XxQ/aP8AD2m/ETxJqVpYaP4OjaW4v5J7nH2dXjhRzCr5BDy7Fwevevnr9oqyi8Ef8F7f2YLz4a6Z&#10;BaXfiL4P+NNG8aLYxrGZNDtUt7mzSQKOY473ZsBwFMjY703/AILkaZpdvf8A7Iuq2+n28dzcftp+&#10;DkuLlIQJJFXTta2hmxkgZOM9M0AffFFIGUnANLQAUUUUAFFFFABRRRQAUUUUAIxIXIryL9q/9u39&#10;lb9h7QNJ8R/tRfF6z8Lw69dyW2i250+6vbq/kjXfIIba0ilmkCKQzsqEICCxANeuSfcr4D1Rl8Sf&#10;8HKWn6X40kaeHwv+ySL/AMEWtw25La4utdnhvrmEHhZXjiiidhyURQeDyAfaHwS+Ovwn/aP+GWkf&#10;Gb4GePdN8T+Ftet/P0nWtLm3wzpnB9CrA5UqwDKQQQCCK66vhn/giLZab4b0z9qL4feD7eODwn4b&#10;/bA8Y2PhSztsLb2VuYrCae2gUAKkSXc1yAo4BLDtX2dpPxE+H+veK9Q8CaH450e81zSEjfVtGtdS&#10;ikurJXGUMsSsXjDDoWAz2oA8/wD2sf23/wBl79iDwxpvi/8Aad+Ldn4XtNYvvsejwtY3N5dahcbS&#10;xjgtbSOWeYhRk7EOB1xXRfAX9of4N/tQfCrS/jf8AfiHpvinwnrUTSaZrWlyFopQrFWGDhlZWBVl&#10;YBlIIIBGK+T/AIpWGneK/wDg4a+GOm+PbOG4s/DH7Lmu6x4FW7wRBrE2t21peTQ56TCzKoSOfLlf&#10;oM58m/Yt17xj8OfhZ/wUi0v4LPLb2PhP4teLr7wNHp7fLZ6pJoEVxOkAHCEXJV9q4+eRjwSaAPrf&#10;4d/8FXf+CffxY/aGk/ZV+H37Tmg6l45W9uLOHSkt7qOG7uoM+db2128S21zMmDujild1xkgV0X7W&#10;H/BQD9kr9h+z0e7/AGnfjDbeHZfEUzxaBpkOl3moX+pMmN4gtLKKaeUKCMlYyBkZIr8y9Y8HfDTw&#10;d/wQJ/Yl8X/Dqxs4fEGh/FD4dX3gma3KpI2rXeqqt6iMOSZY57zzBzkAkj5cj9YPjVo3xB/4QzUP&#10;FXwM8LeD774hWOlyxeFbjxkZYbON3Kbo5ZoI3mjibaCwQEsVXjjIAK/7OP7UvwH/AGu/hhb/ABn/&#10;AGbfifpnizwzdXElvHqWn718uaMgSQyxyBZIJVyN0ciq65GQMjJXxN/wby6hqOmeEP2iPh38WdLl&#10;034zaf8AtAarqPxm0+1hjXSYdUu4ojH/AGZsdj9jMMSlTIfNLby3BUAoA91/Yx/4JWeDf2IdP+Jl&#10;h8Pv2s/jR4iPxTvrnUtbuPGPiTT7iSx1S4j8ubUrU29hCEumAjy7hx+5j+Xg58nl/wCDer4D3n7L&#10;Xjj9kLVf22P2iLzwn8RfGg8T+LGufF2ktdXl4wczoW/soJ5U8jJNKChZpLeIhlAZW+5fDXjvwj4x&#10;N0PCXi3TdW+wzGC+/s2+jn+zy/3H2Mdjf7Jwaf4V8b+EPGsdzN4Q8W6XqyWdwYbp9Mvo5xDIOqOU&#10;Y7W9jg0AfM3xX/4JMeBfjJ8Z/gr8ePGP7W/xs/t/4F2aQ+GZLbxLp6pqkhKi5uL/AHWBaWW5jVYp&#10;jE0IeNQAFPNbv7Zf/BM34bftf/Ezwz8d7P42/Eb4X/ELwnpN1pOl+OPhhr0NlfPp1wwaazmE8E0c&#10;kRdQ4+QMrDIYdK+kmJCkisyPxZ4d/wCEpXwVL4isRrD2DXsekm7T7S1sriNpxFneYw7KpfGAzAZy&#10;QKAPjb4i/wDBDH4NfEf4NeH/AIOX/wC2Z+0ZZrofjWPxbdeJI/iVFeaprGsxGBra6uZb+0uEBge3&#10;jeJII4URix2nPHbftl/8ErvB/wC23ovw20P4g/tb/Grw9H8MNQstT0ebwf4j063k1DVbN43ttSuz&#10;PYTCS6jePcrxiNQXY7emPpDxb418JeBdOGs+NPFWm6PZ+Ysf2vVL6O3i3nOF3SEDJwcDOaw9P/aF&#10;+A+r3sOkaR8bfCN1eXMqxW9tb+JbWSSWRjgKqh8sxPAAGSaAPnr44/8ABIrwB8SvjbqH7SPwb/ao&#10;+MHwb8ceItNs7HxtrXwx8RW1uvipLWMRW81/Bc200UlxHHlVmRUYBmBz2tzf8EfP2Y9c/ZD8Z/se&#10;/Erx18SvG2m+Pr2O/wDE3i7xn46uNQ12a/iMbQ3cdw4CQPE0UbIkcaxDZgxlSQfXP2q/2vfgP+xV&#10;8KD8bf2kfHDeHvDa6tZ6b/aC6bPdH7TcyiKFPLt45H+Zj124AySRXp0EnmxLIP4uaAPgfUP+Df74&#10;UeL9T8KeOPip+3x+0r4o8beBNYiv/BXjjU/iDam90NUQo0FvEbI2yrIu3zJGhaZzGv7xRlT71+2X&#10;/wAE8fh1+2YfBHiXV/iz488C+NPhvcXkvgv4hfD3WorPV9O+1wrDdxbpYZYpIp444xIjRnOwYK17&#10;9KxRcg968z8E/th/s4fEb9oPxR+yp4I+L+k6l8RPBNjHeeKvCcBf7Vp0LiIq8gKgYImiPBP+sWgD&#10;xzRf+CSvgrQv2d/GXwGt/wBsv9oKfUPH9xbv4q+I2ofEZbzXriOEOv2eJri3ktbaFkkeN0ht03K3&#10;JJAI6P8A4J9/8E3vDH/BOzwbJ8N/h9+0/wDFzxx4ch0y1sND0H4ka/Y3lrocEBfatotrZWxj3B8N&#10;uLZCrjHOfevEfi7w54N0eTX/ABf4jsNLsYmUS32pXaQQoWIAy7kKMkgdeSeKz/Cfxc+F3jy7aw8D&#10;/Evw/rVxGu+SHSdYguHRfUiNiQKAPmH9rL/gjz4U/a6/aH0f9pLxJ+3T+0J4T1bw1eNeeEtJ8E+L&#10;NLttP0C4e0NpNLaJPpk0kbSxM4cl2zvbGAcD2fw7+x34Fb9lm7/ZH+NvjfxR8WfDuq6bdWGval8S&#10;tQhu9R1W3nZiyTy28MCHaG2qyIpUKuDkZr1lCSuTTqAPhDTP+CBPwHutP0T4Y/FT9rb48ePvhL4a&#10;u4JtD+CnjDxxBP4dRIG3W1tOqWqXF1bQFYzHDLMyjyk3bwMV6J+1v/wSW+EP7UHxy0/9qDwd8cvi&#10;b8HfiRaaMNGvvGXwh8RQ6bcavpgbctpeJLBNHOiHlGKhlIXkhVUfVdBOBmgD5D/Ys/4Iy/s7fsN/&#10;FP4h/E/4d/GL4p+Jh8VNHWz8c6B498UwalY6nPhQ9/J/oyTvdPiXczSsg+0yhUVSoTyzVP8Ag3B/&#10;Zq1z4Y2vwQ1b9sf9opvBPh3VrfUvh34Vj+INt9j8GXMFyJ4pLFXs28xk+eJDc+fsjkbbh8SD62/Z&#10;f/bj/ZT/AGzJfEUH7Mnxu0fxi3hG+Sz8SLpTPmwncvtR9yryfLfpkfKa9ZoA+Vv2lf8Agk98LP2i&#10;9d8G/FWz+P3xQ8DfFPwL4ZTQNL+L3gnxFDa67f6eBl7a/LQPBdxySfvmVohiQlk2ZIPV/sVf8E7/&#10;AIUfsTXfijxfoHxD8ceOvG3jiS2bxj8QfiP4jbUtW1VbfzPs8TMFSKKKISyBI4o0VQx69a9+psrs&#10;vSgD4r8c/wDBD/4NeIvid4u8afD39rb49fDnw94+8RSa941+Hvw7+ICabpGqajKqrNNkW7XMPmhR&#10;5ixTKD/DtAAre/al/wCCQnww/aT+Jvw1+MPh39pj4vfDLxH8J/ClxoHhPWPh74ogiuDay+UD9okv&#10;Le4e44jwwY/PnLZIzX1F4f8AGHhzxbDcXPhTxJYalFaXslndSafdpMsFxGdskLlCdrochkOGU8EC&#10;tagD55/Yz/4J0+Af2P8Axl4u+Lt18ZPHnxM+IHjmGzt/Enjz4katDd38lpah/Is4hBDDFBAhkdti&#10;pks2WLYGPoZchcGiigAooooAKKKKACiiigAooooAKKKKACiiigAooooAKKKKACvk/wDbF/4JH/Cv&#10;9rT40XHx90T9oT4ofCvxNrnhf/hGfG158MfEEFmPE+jbiVtbtZoJRuQM4SaPY6h2HzfLt+sK8l/a&#10;L/bn/ZE/ZI1rR/D37S/7SHg/wPe+IG/4ktp4j1qK3luwG2llVjnZnjeQFB4z6AHXfBj4LfDz9n74&#10;S+Hfgf8ACbw/HpHhnwrosGlaHpsBO23tokCKuTyzYGSx5JJJySSfAf8Agnd/wR8/ZU/4JkeOfiZ4&#10;/wD2c9V8XXF58VNUhvNeh8S60l1FarFJcSRwW4SKPCK1zKd0hkk5wXIzn6h03UrXVrWHUtOu457a&#10;4hWWCaFwyyIwBVlI4IIOQRwRVmgD5b/bL/4JW/DT9rf4tWP7QPh747/Eb4T+PIfDcnhrVvFnwv1q&#10;GzudZ0N5DI1hcieGZHVWZ2RwodCx5IAA9P8Ahb+xd+zx8Hf2UbP9ijwV4ChT4dWvhubQ20O6maX7&#10;TaTKwnErk7neUvIzvnJZyad+0p+2p+yt+x5aaVqH7UP7QPhfwLDr100Git4j1SO3N46lQ4jVuWC7&#10;03N0XcNxGRXoGi+KtB8R6Ba+K9A1y1vtLvrRLuz1K1uFkgnt3TekqSKSrIykMGBII5BNAHyl+yH/&#10;AMEavgp+yZ8WvDfxYk+PXxQ+Ij/D3RbjR/hLovxE8QQXll4H0+eMRSRWCRW8TbjCPI8yRnYQgRjA&#10;yTtf8FCP+CVvg/8A4KNqui/E79rf41eEfDbWNnBe+DPh/wCJNPtNKvprW9+2wXc0VzYXDtOsyxEM&#10;HAxBH8uQSfR/gF+3p+xx+1N4w1j4f/s5/tN+DfGmtaCu7V9N8O65DdS26BgpfCE7k3ELvXK5IGea&#10;Z+0j+35+xn+x/qGn6T+07+0z4P8ABF5qi79Psdf1iOGe4j3bd6x537N3G/G3OeeDgAd8NP2VvFPw&#10;t/Zu1L4Bad+1r8UNe1S8juhZ/EjxfqNhfa9YvMPlZHW0jt2EX8CtCQO+a4n9lb/gmL8NP2c/jFdf&#10;tM+P/jN4++L3xSutJOlw+Pfidq0N1caXYM297Swhghihs4Wf5mCJvYs2XIOK938MfErwN418D2fx&#10;P8IeNdJ1Tw3qGni+sdesb6OWzntSu8TrMp2GPbzuBxjPpXnX7Pv/AAUA/Yu/av8AGWrfD/8AZr/a&#10;g8F+Nda0OMyappfh/XIriaGMOEMm1Tl4wzKu9crllGeaAPZKKKKACiiigAooooAKKKKACvDv24v2&#10;Dvhz+3N4V8O2Hibx94r8F+JfBXiBNb8D+PfAupR2mr6FfBDGzQySRyIY5I2aOSNkKujEcHBHuNcX&#10;8eP2hfgr+zF8P7r4s/tA/FTRPB/hqzkSO41jX75LeBZGOFQMx+ZieijJPYUAcT+xP+w38M/2Hfh5&#10;rHg/wT4u8S+KNY8UeIrjxB4z8beNNQW71bX9UnCh7i4kRI04REjRERVREUAZyTwkX/BIz9mKH/gp&#10;v/w9dTXPF3/CyBoTaYumf20n9j4No1mZjD5XmF/IYrtMpjBwwQMA1e6/BL48fCD9o74f2PxX+BXx&#10;L0fxZ4a1Lf8AYda0O+S4t5Sp2su5CcMrAgqcEHqK7CgDxH9tz9hD4Xft0+AdG8K+PvFPiPwzrXhX&#10;xBDrvgrxt4N1BbTVvD+pxZC3NvI6OnKlkZHRlZWIwDhg39ij9hH4bfsSeFfEVn4Z8ZeJPGHijxpr&#10;h1jx14+8bX0d1q+vXuwIjzSRxoipGgCRxoiqi5wCSxPoHxu+PHwg/Zw+Ht98Wvjv8TNG8I+GdNKC&#10;+1zXr5Le3iLMFVdzHlmYgBRkkngGo/gb+0F8G/2l/h3Z/Fr4BfE/RPGHhu+Z0tda0C+W4geRDh03&#10;L0ZT1U4I7gUAfL/xH/4Iafs2fEr40694+1L4zfE6y8C+MPHEfjLxt8EdP8RQJ4T1/XkljlN5cW5t&#10;zMRJLFHLLGsoWSRFY4xg+/ftY/svX37VXw6g+HVr+0j8SvhmItSF1NrXwu1m1sb65j8uSM20j3Nr&#10;cKYW37ioQHciHcACDV8S/t8/saeDv2gLX9lXxT+054LsPiNfSRx2ng2612FL+SSQAxx+WTw7BgVQ&#10;4ZsjAPGen+PH7R3wN/Zi8CyfE39oX4u+HvBegRTrCdW8RapHawtI2dsalyN7nBIVcsQpOMA4APH/&#10;APgnd/wTH8Hf8E2/CbfDv4XftQfF7xh4Xh02Oy0Xwv8AEPxBYXdjoyLI0ha1S1sbcozFzksWBHYV&#10;9MIpVdprgP2cf2p/2dv2ufAzfEv9mn40+HfG+hR3Bt5tQ8O6mlwsMwAYxSBTmN9pU7WAOGBxggn0&#10;CgAooooAKKKKACiiigAoPIxRQTgZoA+Mf2gf+CNejfHX4heLPE1h+3/+0b4R8N+PrqWbxn8PfDnx&#10;DQ6PeLKMTRQLcQSy2cco3B0ikC4YqoQYA+mPh1+z58LPhJ8DNL/Zv+G/hmPR/B+i+Hk0TS9Js5GA&#10;t7NYvLCK5O7dt6uTuLfNnPNY/jv9sz9lf4ZfFzRfgB48/aH8HaX458RXkFrovg+616EaldzTf6pV&#10;twxkG/8AhJAB7V6ZExZck0AfMv8AwTN/4JQ/s1/8Epvh/wCKPhx+zZrniy+s/F3iQ6xqk3izWEup&#10;Ek2CNIoxFFEiIqjGdpkbje7YXHmXxX/4IN/CD4k/td+NP22vDX7cX7R3gPxt46jig1mTwJ44021h&#10;jto0RUtYfO02WVIR5akRmQgEcYwMfdNcb8ev2gvgv+zD8Nrr4wfH/wCJ2j+EfDNjNDDea1rl2IYI&#10;5JZFjjXce7OwAH9AaAPLtL/4JsfAE/sDyf8ABOf4g614q8beBbjR5NPv9S8Xa59o1i83XJuVuJLl&#10;EQeekxWRHVFCsiHHFcV+zj/wSP8AB/wZ+PPh39o74w/tY/Fz41eJvA2m3Vh8PZvijr1tcR+HI7iL&#10;yZ5oUtreESXMkWY2mk3MVJwASTX1Bqvjfwt4f8KTeOfEPifT7DRbWya8utXvbtIraC3C7jM8jEKi&#10;BfmLEgADJNcr8BP2pf2ff2ptC1TxL+zj8Z/DvjbT9F1VtN1TUPDWpR3cFvdiNJDEZEJUtskRuCRh&#10;hzQB4f8At4/8El/CH/BQLxbY6/8AEf8AbJ+OfhPS9NuNPvLPwj4D8Taba6VFf2Uxnt74RXOn3Did&#10;ZNrbt+35FwoOSfev2e/gvefAP4U6Z8Lr74x+MvHs2mmYyeKviBqEF3q17vlaT9/LBDDG20MI12xr&#10;hEUHJBJ5P9pL/goD+xn+x7q+l+H/ANqD9pjwf4Hv9Zj83S7HxBq6Qz3Ee4p5ixn5tm4EbyAuQRnI&#10;OPUvB3i/wv4/8K6f438EeJLHWNH1azjutN1XS7tJ7e7hcbkljkQlXVgQQwJBFAGlRRRQAUUUUAFF&#10;FFABRRRQBDqFlBqVnJYXcKSQzRsk0ci5V1IIKkdwQa+Lfgt/wQt/Zk+Cvxh8O+ObP4s/EjXvBfgT&#10;xRceJfhv8HfEWvQ3HhnwrrEsjy/a7WEQCZmieR3hEsriJmLDLYI+1ZmdVyn/AOuvI/An7e37G3xR&#10;+OepfsyfDn9pvwXrXxA0d5k1LwjpuuQy3sDwkiZCgPLRlW3qMsm07gMGgDM/4KEfsA/Bf/gpT+zL&#10;qn7Knx81XxBY+H9UvrW8a+8MaglteQTwSB42RpI5IzzkFXjdSD0yAR2X7Nn7N/w+/ZW/Z78I/szf&#10;DBr6Tw34L8P2+j6T/a919ouHt4k2gyuQAzHqcKFGcKFAAHoAORmmTSGMA4oA+J/h1/wQm/Zg+HPx&#10;i0PxlafFj4kah4B8I+MJPFngn4I6l4gik8K6DrTs7/aoYRCJiEd3eOJ5WSNnbgggD2L9t/8A4J//&#10;AA4/bg0jwtd678RPF3gfxf4D1ptV8CfEDwHqSWuraJcvGYpfLaWOSN45YyY5I3Qh1OODgjqfhf8A&#10;tmfsr/G34nat8Gfg5+0R4P8AFfijQbQ3OtaL4d1yG8msoxIIy0nlMwTDnaQTkHgil/aC/bJ/Zb/Z&#10;OTSpP2lv2gfCvgddcMo0c+J9YiszeGLZ5nl7yN23emcdN4z1FAGV+xf+xJ8L/wBiD4Yaj8Pvh/4g&#10;1/xBqHiHxFda/wCMPGHi6/W71bxDqtzt868upVRFZyqIgVEVFVFAHBJ+f5P+CHegyftGf8NT/wDD&#10;y79qZfGA01tKW+HjjR9q6WbsXf8AZ3Okbvs3nAHbu3f7Wea+rfgF+0h8Bv2o/BU3xF/Z3+L/AIf8&#10;baHb6hJYXGreG9TjuoI7pER2hZkJAcLJGxU84dT0Irkfjj/wUF/Ys/Zq+IWm/Cb47/tP+DPC/ijV&#10;5IE03w9qmtRreTGZ9kP7kEuA7cKxAB7E0AexQw+UMCn1HDI7k7hUlABRRRQAUUUUAFFFFABRRRQA&#10;2RS64FfGn7S3/BEz4C/tJfGfxZ8U5Pj58VvBuk/EpbJfi54B8FeJobTRfGv2VQkZvI3geRC8QEMp&#10;hkj82IbTg5Y/Zcz7EzmvIPi3+3z+xr8BfizpHwI+NH7Tngvwx4x13yjpfh3WdchhupvNbbH8hb5Q&#10;zAhS2Ax6ZoA7vxN8JPBPir4Rah8DrvS/svhzUPDsmhyWWnv5Pk2TwGDy4yv3MRnC46YFeN/8E0v+&#10;CZXwB/4JWfAS+/Z4/Zz13xRqOj6l4muNdvLzxdqkd1dNczRQwkAxRRRqixwRKAqDO0kkkk19Eqdy&#10;hh6UtAHx7+1h/wAEZPgf+1J8afEHxqsvjt8UPh3cePtHt9I+K2jfD3xFFZ2XjWwgBWOK8WSCRlcI&#10;TF5kLRsY2ZTydw9s+Jv7Fv7O/wAWP2Sbv9h7xP4At4/htdeFYfD0egWLGJbSxhRFgWFuqNF5cbI3&#10;JDRqeSKg+PX7eH7Hf7L/AI90X4Y/tB/tMeC/BviDxEivouj+INdit57lWYosgVjlULKyh2wpKkA5&#10;BFeneJfE2g+D/Dd94u8Ua1a6bpmmWkl1qGoX1wsUNtCilnkd2IVFVQSWJwAMmgD5x/Yy/wCCX/gb&#10;9kX4q6t8e9f/AGh/id8WvHeoeGYvDNn4s+KevQ3t1pmhxzCdbC38iCFVRpVSSRiC0jopJGMVzX7b&#10;X/BHfwZ+3X8WNN+KfxG/bc+P/huPQ9fsNd8N+F/BfivTLfStG1S0gaCK9torjTZpEm2ySsWMjfNK&#10;5AGcV7b+zf8Atr/sp/tf2uqXn7MP7QnhXx0uiTCHVh4b1aO4azZidu9VOVDbW2seG2nGcVznxS/4&#10;Kd/8E+fgh491H4W/F/8AbM+HfhvxJpEixapour+J7eG4tZCocLIjNlSVYHB9aAPTPgf8LLr4LfC7&#10;Rvhne/FDxR40l0i1MMnifxrfQ3Oqagd5bfcSQxRRswztysajCjjPJ6yuf+F/xR+Hvxp8Dab8UPhP&#10;4103xF4d1m38/Sta0e6We2uo9xXdG65DDII47g10FABRRRQAUUUUAFFFFABRRRQAjDK4r55/bX/4&#10;J0+Bf2yvEvhL4o2nxm8dfDH4geB1u4fDfxA+G2qQWmox2d2qrc2UvnQyxzW77EbYy5V0VlK8hvoe&#10;vOv2kf2sf2cP2Q/Cdr48/aY+NvhzwPo95efZbS+8RaklulxMQT5aZ5dsAkgA4AycdaAM/wDY7/Y+&#10;+Ev7D/wE0n9nn4MnU5tK02aa5utT16++1ahqt9PIZbi+upsL5txLIzO7BVGTgKoAA8z/AGdv+CSn&#10;7Mn7Mv7evxM/4KJ/D7XPF03jj4p2skGvWGp6xHLptqJZYpZTbxLCrgu8KH95JIF5CbQSK+hvhx8R&#10;fA3xb8DaX8Sfhp4v03X9B1qzS60rWdHvFuLa7hYcPHIhIYf1461t0AfPv7cH/BPH4f8A7a2reDfi&#10;A3xY8bfDjx78Prq6m8HfEL4d6nFa6nYR3MXlXNsfOiljkglTbvRkzlFwRyD1H7Hv7Gfwm/Yo+B8f&#10;wM+F0+qalaz6jd6nr+u+JrsXWpa/qV0++6v72baomnlbG4hVGAAAAABs/tGftUfs7fskeDI/iN+0&#10;t8afDvgfQ5rpbW31HxFqKW8c05BYRpuOXfarHaoJwCelb/wz+Kfw/wDjN4E034ofCfxtpviLw7rN&#10;v5+k6zo92lxbXUecbkkQkMMgjrwQQeRigD5L+EP/AAQy/Zs+EHxk8L+PLL4yfE7WPBfw/wDE1x4i&#10;+Gnwb1vxHFL4Z8LapMZD9otoVgWY+WZpfKSSV1j81sA5GPTP2x/+CfEv7V3jDRfiX4S/bE+M3wj8&#10;R6Fp72MN58MfFyWtrewNJv23VncQzQTEEna+1XGcbiBiuq8Hft7fsb/ED4+3/wCy14I/ac8F6t8R&#10;NLeVL7wfZ69C9/G8QJlTywfmdArF0XLLtJIABre+Pf7VH7Ov7LPhmHxh+0f8cvCvgfTbhmW1uvE2&#10;tQ2YuGUZZYhIwaVgOSqAnHpQByf7Dn7BPwZ/YJ+HereC/hbqeva5qnibXJdb8aeMvF2qfbdX8Ran&#10;Jw91dTbVUtgABUVEUDgZJJK9X8KeMNC8c+FtN8beENat9Q0nWLCG90u/tm3R3NvKgkjlQ91ZGDA9&#10;waKAPwC8EePvir+w3+1B+1RqX7MHha6tbf8AaE+Nfir4OeCrLRrXZaaF4sit9LuNKuvkXESlNS1M&#10;lsEf6OrYwjV3nwJ0/wCMH/BNT/ggZ8ZviJ+w18XbXwR4w+Efx88Q2uueIm8I2GoXHiezstSayjtr&#10;kXMbqhMc0LeYq7lEe1cBya/Rv9hP/gmN8Wv2KdM+LFrc/t6eKPGt18UtYvPEDX2q+C9Jtm0fxDcx&#10;CKXVolijKySFY4P3LDyB5IxGNzZ8YvP+CAHxD1f9jr4jfsaa9/wUz8cXmh/FHx83inxVeN4C0dXu&#10;Jpt73kOFTKLPP9nmJRk2G2VVAV3BAJvBHxW/4Ka/se/8FFfgf8Hv2tv2r9D+Knhf9oSw16K+0Gx8&#10;D2mlQ+D9TsLSO7C2EsP76eDEgi/0hnZlXcTu5rz74teC/wDgpTe/8F/bG0+H37QHwfsNduP2cdbn&#10;8N3mpfDXUZ7Sz0H/AISCxH2SeJdTVprvzDC32hXSPCsPKBII+mfjT/wS1+L3xt+PvwD/AGh/EH/B&#10;QDxZDrPwKswsKx+C9J269dS7Uv7qb92BE11AiQsiApGF3RhWJJ3P22v+Ca/iX9pP46eE/wBqv4A/&#10;tb+Kvgz8TPCvhu98Ox+JPDuj2WoxX2k3UiSyW01teIyEiSMOrjBB55IUqAed/wDBYf4Pax46/wCC&#10;Ivxasv2vLbwf408YeFfh3qetLquj+HpLSxt9WggnEF5aQTzTyW8iRyFQTIxyzkYDbR8l/sS/8E2/&#10;DP7XB8PeCviJ/wAEuPC37Oq+DvDPgLxp4S+J2jW9rqt/4iuoL3z7kfa7dhCgnito90OPOi84s+4O&#10;gH2Z8Qv+CSfxU+JH7DHij9jfxD/wUq+K2qX3jvV3uPGnjrxLZ6fqVzfWMluYZtLggeJY7O1f5H/d&#10;kSKycPtYrXtH7DH7Lfxh/ZN+E/8Awqz4tftca98XEs2gh8P32veGtP01tKsYYEiS0RbONRIo2bt8&#10;hZ8nrQB8x/8ABeLXP2vvgr8ItI/aa+CX7UFjo/hPQ/Enh/T9c+GeqfDbR9XtdZmuNWhi+0tc30Es&#10;kLKsg2iPaQVBBDcj6i/b/wDiZ+0V8Gv2MviJ8UP2TfhqvjD4i6P4dkn8K+H2t2m+0z71UsIkw0zR&#10;xmSUQqQ0hjCAjdmvEP8Agor/AMEofjx/wUF1jVtB1D/gpP4y8H/DvUbrTbu3+HOmeBdHubazubMx&#10;SJKt1JGLlyZ4vOIZyAzFfugKNfx9/wAE1/j78Zv2G/iF+x1+0J/wUZ8aeMdS8bX1lNpvxAk8L6bp&#10;d9oUdvc21ysMMdikSyBnt+WYlsSEDjigD4l/ZP8A+ChXx88RftnfBj4dap/wWkvvEEfiLxJ9l+IX&#10;wq+MH7P8fg27uZmtpFFjp9ydNQPMLlooxCJVZm27XbJRvSP2lvhb+1h8YP8Ag4E1/wAFfsmftMWn&#10;wlvpv2WNPk1/xe3hO21i8SzXXZMQ20NzmFXeXywzurFUDbcMQR7B4e/4I6/G/wAefEn4Z67+2h/w&#10;Uv8AHXxh8J/CXxZY+JvB/hHUvBukaWW1WyybS4u7y0iFxc+W2GIdsuR8xOWz6LZf8E1/Hun/APBS&#10;7XP+CjNr+2Z4kWTWfBjeFl8C/wDCK6b9kttN8vdFCLgp5jeXd/6WGI3swCMzR5UgHjH7O3jHxl+3&#10;1/wSu+NHwx/4KGaF4Z+IHif4WeLPGXg3XtSl0OGO11fUNCeZIdSFuo8uKUsob92FUMMqqg4r88/2&#10;fvgD8G/jX/wTd/Z6079gT/gnn8RrD9pm2uPDd5H8btL8A32iadprRXkb317Pq03lQ3sElsJo8RmQ&#10;PvB/h5/TD4P/APBHb4+/Bn4C/GD4KeHf+Cn/AI2ef4weLLjxFqWvP8P9E82wvb2eaXVXSPyirfbP&#10;NCsPlWLywYgmTn1D/gmp/wAE+vir/wAE+fhyvwZ8R/tr+Jfid4P0rR7TTfB3h7XPCum2EegQwl8i&#10;OS2QSzbgwB812wEHegDwf/gp38Wf+CpHwB/bj+Bejfsf/tHaDqWj/GDXbzw3D8LPFXhOxTTLGaDS&#10;Z55NTmv1j+2yLGVNyYY5E3/ZxGMhyDt/FH4nft8f8Enf2Mvjl+2P+2J+19pnx8j0PRbG68F6Evw/&#10;tdBXTNQluRbeUz2ZzJbPLc2/38siRE7wSSen/bM/4JUftEftW/tO+HP2kPDf/BTXxn4EHgbUpdQ+&#10;H/h/S/AWjXkPh+6msWs7mRJJ498/mxPJkTbwvmHaBgEezf8ADGY+Jf7Geq/sf/tkfF/VPi9B4i0m&#10;607xN4m1bSbTTbq/imcsrCKzRYoniymxlXOY1Y5NAHxr+0Pe/wDBaz9gn9mrUv8AgoX8Vv26/CXx&#10;Ek8I2Ka18Q/ga3w5sbHRBYll+1Wmm6jCBeCSBXfypJWbzDEN4bOD0/iz9sX9tL9v39srXv2SP+Cf&#10;vxn0X4QeG/h94F0DxL4w+IGueEIta1LUbjV7VLu0sba1uD5McS27q0kjgvuyq4xkzT/8EPPjD8Qv&#10;B+jfs5ftLf8ABVP4rfEX4G6Hc2rf8Kx1HRdLtZtVtbdw8NnqGpwQrdXcIKIGVz8wXjadpX0H9qn/&#10;AIJMX/xP/aSt/wBsD9kL9rnxZ8AviFceG4PD3ifUPCOlWl7Z6/p0B/0dbi0uVMZkhX5EkwcKqjHy&#10;qQAfIf7H95+2x4P8ef8ABSTVPFvxv0HQ/jJ4XtfD11H4+8L+GYZbSeSx0KaWG6WxujLGrT28Kb42&#10;3KjyvtBCgV6V8W/2p/8AgoAf+CYH7Nv/AAUA8Eftaf2LqF7/AMIWnxJ8OjwLpdxH4ubV9W02ylZp&#10;JYT9i2rcSti3VMluCuFx7F+wz/wRog/Y1+LHxa+IPiX9sXxx8UNL+NWi/ZvHmg+NdPs92o3xRUa+&#10;e5iVZc7GuI1iXbGqXGCGMaMPIdX/AODd/wCJuu/AzRf2YNQ/4KyfFz/hXngXVrPUPhj4ZHh3SNmi&#10;zWtys9ubmQQiTURFghEkZUVtrAYUJQB6N+1f8cf24/2mv+ChF5/wTo/Yj+PGk/B/TvBPw/sfFvxG&#10;+JV14Wh1bU5mvLiWK102xt7rMAQrGZJJmUkEBVZSCG0P2Q/AX/BbPwX4t+Nnwu/ab/aH8F+LLWx0&#10;HR1+BvxK1DwXbR2l3cubs3ct9YWMlvKZUH2dGTeseVVkJy+ei/aV/wCCWXjD4v8AxD8GftN/Bv8A&#10;bW8ZfDH42+F/BsfhnWPiVoWi2E6eKLBSJCuoafLGbaT9/ulQBQqGRgFICbe9/Ya/Yd8Xfsoy+KvG&#10;Hxb/AGuPiB8YvGnjSa3fWvEHjS6jjt7eOAOI4LKxgCwWcY8xyQgyxIycKAAD4W/4IkeCP+Cml3pH&#10;xevfBn7RPwetPD1r+1N4nTxlp2qfDPUZ7m+u1ktTevaSpqiC2jkX/Vo6ytGclmkHFe4f8FmP2qP2&#10;t/gF44+F/hb4U+OPFnw1+Feu/wBpTfEz4y+CPha3i6/0OSFY/slp9k8qZYIpi7bpjExyoClcMGse&#10;Iv8Agi/8UdB+Jfj69/Zk/wCCm3xS+E/gP4meNLnxV4r8C+FtJ0x5BqVyqC5ktdQlhNxbCTYp2gkD&#10;AHOBXW/tU/8ABL34s/Gj4r/C340fAX/goH4++F/iX4W+C7rw7Z6xbafaavLrEczW5aS+S6BhuCxh&#10;DOHjIZtrYBUUAcR/wRG/at+KP7SGt/GLTfHn/BRTRfj/AKT4f1PR08K3C+BV8Na1o0Dw3HnJqOn/&#10;AGO3MbO6Lsf94G8tiCmdg+/k+4K+Y/2Gf+Cdetfst/Fv4gftMfGz9pjXvi58UviRa6bY694u1nQr&#10;LS44bGxWQW9tBaWUaRRgGRizYJbavTBz9PAYGBQAUUUUAFFFFABRRRQAUUUUAFFFFABRRRQAUUUU&#10;AFeQ/toft1fsx/8ABPr4Or8e/wBq7x/N4c8LNq0OmLqMOjXV8ftMqu0aeXaxyPyI2+bbgY5NevU0&#10;RKOff0oA+KP2cf8Ag4b/AOCTH7W3xv8ADv7OvwF/aSvtY8XeKbxrXQ9Mk8C6xbLcSCNpCDLPapGg&#10;CIxyzAcVwXwi+Bvwd/ae/wCCq37c19+0J4G0nxNJoPhvwZ4R0O216zjuV03RLvw815cCJXUhBPcT&#10;SszDkmAYIwQf0UeIN0+X8K+NP2wv+CUXi/46/tCa5+0h+zT+2v4w+CeveOvB8Xhb4oJ4b0Wyv4fE&#10;mnQ7xC226U/ZrmNJZI1uI/nVWG0r8xYAof8ABu/448U+M/8AgkZ8K5PFur3WoNo7azoemXl0+9pN&#10;PsdXu7S0XPdY4Io4h/sxCvtrzENcL+zf+zn8MP2UPgJ4V/Zx+DmjfYPDPg/Q4dM0u3LZkZEX5pZG&#10;/jlkctI7nlndmPJr59/4Jm/8EkPCv/BNn4g/Frx/4f8A2kPHXjqT4qa7DqFxZ+LLoPHpxjed8rg/&#10;vZW8/a0rYLLGgwOcgHkfw1+Fvw5/aX/4L3/tKQ/H3wdp3iaLwX8FPCeheE9L16zjuIbfT9R+2TXv&#10;lo6kLvcYZuuHYZwePA/gl8RfHnww/wCDW/44WfgTxFeXS+CF8b+GfCepedmVdJi1ee2jdWHQJA7k&#10;EdAvGABX2x+2d/wS98UfHn9oWH9rP9l/9rrxN8D/AIiXnhF/Cfi3XPDui2mox6/oxk8xIpILtWSO&#10;eJi/l3EeJFDAZ+RCvo3wb/4J5/s6/Bf9hWD/AIJ56Lodzf8AgH/hE7rQtVXUJg1zqaXSuLq4mcAD&#10;zpXkkkJUBVZvlVVVVAB8Z/tN/AH4M/sY/tB/8E9dW/ZX8F6Tol5D43XwV9q0S0jik1bQLrSHFwtw&#10;6gG4XKi4JfJ3kuPmOa95/wCCiXiH/gn5+xK/iD9tL4u/ALQvF3xY8faND4R8M6G1h9v1bxjMAy22&#10;k2sD71VWaUCR0RRsIMhOFFZX7IX/AAR91z4CfGbwL8Ufj3+2v4y+Mlh8HNDudJ+C3h3xRo9laxeF&#10;oZoRbtM8lsoe9uRbjyVmmJKoTj+Hbk/tcf8ABFT4kftK/t0xft5eCv8Agox448CeIdM0hNO8K6ba&#10;+E9N1K38Pw+WqzfY/tYYQtKwLNIqhzvILEcUAc3+zz/wTj/ai+Hv/Bvbrf7CVzfw6X8UPEXw71z7&#10;PpVvfBYdIu9RlnuU0pJdxCpGJhb7txUHOHKgGvjuT4qeJdL/AGvP+Cd3wr8If8E5/GXwK8YeC/Ew&#10;8OeJdW13QLWwh1KIWAgvrO0kgleS9tigmmeVwAPMX+JmI/W74DfsyfHD4Dfsr33wUn/a+8QeNPHF&#10;xNqd1B8UPGGkw3FxHdXUzyo5tQwiMcJcBYgQgCgAAfLXn/7Mf/BMvVfh7+0h/wANl/tb/tQ+Ifjh&#10;8ULHTJdN8J6xr2jWmm6f4WtJuJ10+xtVEcUko+V5jmRk+XPLbgD6wooooAKKKKACiiigAooooAK+&#10;Df8AgoR4c0H4w/8ABXr9jf4HfFPRrfVPBseneOvFK6HqUKTWeoaxY2NlHaSSRuCHa3W5lkTPAZw2&#10;MqMfeVfPP7fn7BqftnWHgrxd4H+NmtfDH4kfDPxA+sfD/wCIvh+ygubjS5ZYTBcwPDODHPbzwnZJ&#10;E42ttXIIBUgHhf8AwTC0nSvhN/wU/wD22/2ePhvpcGl+B9L8Q+DPEum6Hp8Kx2un6rqul3J1DykU&#10;AJ5ptYJWUcBiSAN1ffBnjUZJrwH9gr9hax/Yr8IeKpfEPxc1j4iePPiF4ol8Q/EL4heILWGG71m9&#10;aNYo18uEBIYIokSOOFPlQA4AziuFi/4JO+F4f+CsI/4KqD9ofxp/af8AwjbaT/wgX2gf2YVNo1t8&#10;xzkxAN5oixgTASZyAKAOF/4Ke+FfD3xk/wCClv7EPwE+JmnQal4N1Txl4x17UNFvo1e2vtR0vQTN&#10;Yq6MCHKO8kgUjB8s561l/wDBO3SdM+EX/BY39sr4EfDDT4tN8FPa+DfFDaLp0axWdprF5YSC6mSJ&#10;QBG8wRC+MbvKXPIzX0J+37+wVpf7bnhHwpPofxc1r4eePPh34nj8Q/D34geH7eGe50e+VDG+6GdT&#10;HPDJGzI8bDDfLngEGP8AYH/YJsf2NbPxp4w8ZfF7VfiT8S/iZry6v8QviNrljBa3GqyxxiK3gSC3&#10;VYre3hTcI4kGAZHPcAAH5j6H8Ivhp8Xv+Ddz9oX9sj4meDtO/wCFqaz408YeONQ8YT2kX9qWHiCw&#10;1qYWflXGN0RhEEcKqhChSwAw5z+lnxY8Kfsm/E79nT4d/tgft/8Ag/w2YPht4ft/Fy6p4qObXQ7y&#10;ayQTTGLPluwLbVVlf59pQbtuPF/if/wQytfHnxI8V+HtM/bJ8Z6P8B/iB8QB4z8efAWz0eybT9U1&#10;Np47idFvGT7RBazzxrJJboQjHPHII9C/4Kq/8Eq5f+Cn/hDwX4Guv2ofEXw90nwjrR1WTSdH0W1v&#10;rPVbldnkNcwXH7uURFSVVgyZc5XODQB5X/wRY+HXiL4n/tB/tAf8FOdG+Gb+Afhz8dtV0ofDPwnJ&#10;ZC1m1LTbC3MQ12aAACE3hYyKDhirMxGGVm/Q6vm39h79h/49/st+NvEfjj45f8FAPHXxol1vSLPT&#10;9PsfE+k2dhaaTHA8r7oYbQLHvfzMM20EhVBJAGPpKgAooooAKKKKACiiigDxX9uT/goR+yf/AME4&#10;vhlpnxg/a/8AiPN4Z8P6xriaPp99Bod5fmS8aGWZY9lpFI65jhkO4gL8uM5IB8g/ZS/4L6/8Esf2&#10;2/jpo/7Nn7Nv7Q17r3jHXo7h9L0ubwTq9msywQPPIfNuLVI1xHG7fMwzjAySAfseWIS4yelMFpGp&#10;yvH0oA/PL/gsH8Ffg9on7TH7Jfxs0f4W+H7fxjq/7WHha01TxXb6PCuo3cCRThYpLgL5jIAi/KWx&#10;8i8cDH6ICRQvJr4o/bu/4JP/AB8/bX+N2h/FK1/4KV+MvBOjeD/FOn+JPA3hDS/Aej3VvoWrWsWx&#10;LpJpY/NnJYu5SYumZCNpUAD6h+Gvws8b+HPgXY/Cn4p/GnVvGmux6PJZat44uNPt9PvNQkcMDceV&#10;aqkULgMANigDaDyckgHaPNGy7d33hX4f/wDBeX9sj9m39qTxx8dv2Z/i98YPDWiaL+z58MtQbwn4&#10;W1XVhHd+L/Huoae6wyRwk5ljsLdyI+Bm4uyfm2Lt/RT/AIJSf8ErvDP/AASv+GvjD4b+G/2gPGHj&#10;6Pxd4sfW5bjxVMMWbMgTbGikje33pJM5kO0kDaKm/wCCkX/BLH4ff8FA/hNqHw20rxlp3w6vtenZ&#10;fFHijSfh/pOoahqto0LRtbtNdRGSLqpEsbrINgAYCgD0v4CeLfgH+17+yNoOpeHrzQfHXgXxJ4aS&#10;xuN0K3VhqMaJ5E0TLICsihkdSCCDjuK+a/8AgjD4I8HfDr4v/tjeCfh94U03QtF0v9pu6h03SdGs&#10;UtrW1iGiaVhI4owFReeijFfRHw3/AGVviP8ACz9imy/ZX8HftK6hY+JNM8PPpumfEyx8I6ZBcWsm&#10;8lLhbBIvseVBC7dmGxk/MSa8O/Yl/wCCUH7RH7Hn7QGtfGe+/wCCnHjPxnpnjDxRceIviB4T1LwB&#10;ottB4i1KWzFqJ5JoojLAVEcLBYSikwgEYZsgHzL+0p4x+LHwh/4LGfHzxP8Asl/sb2v7UOt+IPhD&#10;olv488N6hPDZjwMUt2W3sRPdK0dzFeRfv2tYh5hIOc5GPqj/AIN/dJ8LaH/wSU+Eel+FfGX9tRR6&#10;ffPfMtjLbjTr59RuXudOEUuXjFrM0lsFY9IQehp/7Rv/AASz+KXif9qTxJ+1x+xh+3R4o+B/ijx/&#10;4fs9J+I0Gm+F9O1mz1tLRWS3uljvkY21ykREfmRkZCKcAly/uP7EP7H/AMPP2Ff2ZfDH7Mnwy1fU&#10;9S07w7HO82ra1MJLzUbu4nkubm6mYADfJNLI5AGBux2oA9aooooAKKKKACiiigAooooA8/8A2sPE&#10;+v8Agj9l74j+NPCryLqmj+A9YvdNaMjcLiKxmkjx771FfkN8Qfgj8JP2ff8AgiL+xH+0r8GPDun2&#10;PxB0/wCIXw98QWviTT4UXUL7UtYkjk1SGScDe4lM8qOjEqVjCkYGB+1+taRpuv6VcaLrFpHcWt3b&#10;vDcwSLlZI3Uqyn2IJFfBPwT/AOCFml/Cz4i+CNF8X/tieMvGXwT+FPjGbxR8LfgnrOlWSWeiaiZJ&#10;ZbYy3kaC4u4raSUvDHI21WVeMbgwB9/ecgHP8qjnkjkGw46fMrDsa8F/4KWfsFaH/wAFIf2Sta/Z&#10;U8Q/FvxB4LttYvLW5bWvDrjzcwyB/KkQkCWJujISAeD2ruv2X/2e7X9mP9mjwd+zdo/j7W9ej8He&#10;GbfSLfxFr04mvbvyownnSE8bvReQAAOQKAPiz9n/AOCnwf8AgT/wcLeMPBXwT+Fnh/wjpMv7Juk3&#10;k2m+G9HhsoZLh/EV6HlZIVVWchFBb7xCgZOBjt/+Cnv7F/7T/wC0f+1F8D/jJ+z18J/g74vs/Auk&#10;eKLTXrD42edLpMTX6WCwyfZ4YZZJpB5Em3AUA9WXiue8M/8ABGf9rXQf2sl/bJvf+Cwfj6+8YzaH&#10;a6Bql5J8MPD6C90SC7a6XTyoh8tFMkkn7xUEnz/ewAB7r+2d+yN+1h8cfGWi/ED9lv8A4KK+Lvgv&#10;daZpr2d9pWn+E9L1nTNQDSFxO8F9C22YAld2SNoUAKclgDzP/gmr+17Pq/hX42/s8eO/2XvBvwx+&#10;IXwD1op4u8M/DOIDQdUW4tWuLXULLEcbbZ0hYFZEEg2Lu5O1fz3/AOCV/wC2Z+0p+zD+yvY/8FTv&#10;2g/2EvCuueEfip8Rmf4rfHB/FSv4p/07UxaRX62ZhKxaXBM8Nuluku4CPfsAIev1a/YF/wCCevhX&#10;9iXw54y1PWvijrnxG8f/ABK1/wDtj4j/ABE8URxJea3chPLiTyogI4YIoyyxwqMLvf1wPnd/+CCi&#10;m5t/gTa/tveNof2Z7fx2vimL9npdDsPsaypei+SwF/s+1GwW5CyC3ZioCjHzAOAD9C7fGeD/AA1L&#10;TUjEZyDTqACiiigAooooAKKKKACvBf27P+Cl/wCxr/wTY8M6D4v/AGxfihceF9P8TX0tno09v4dv&#10;tQ8+aNA7qRaQyFMKQcsAD2zXvVRtArtuagD5F/Y9/wCC6n/BMf8Ab6+NFv8As8/ssfH688ReLbrT&#10;7i9h02bwbqtkrQQrukbzbm2jjGAehbJ7Zr5P+FP7P3wX/ak/Zi/4KMfFr9oTwFpOueJr/wCMXj3Q&#10;pta1ayjlutN07RLNI9JihkK5hEKxpOhXB3vu54I/WxolYbSK+E/2nP8Agivqnxp+LnxG8QfCn9t/&#10;xx8NPh/8bpbab41fDXw9pVnNbeIpY41hmkhuJVM1i9xAixzNEQZAPm3D5QAe4f8ABLL4heNviv8A&#10;8E1/gL8TfiRfz3mva18IvD95q19dEGS7mfT4S1w+P4pP9Yfd696d1kX5TXI6r8FfCcvwHuP2ffCj&#10;XHh3Q28JN4e0z+xJPIk0y1+zfZ4/II+40abduOhUV4p/wSm/4JqeH/8Aglr+zjqH7O/hr44eJvHk&#10;OoeLLvXX1bxOyh4XnjhQwxIpIRP3PmHklpJZGP3sAA+UPg1+z38Ev2ofjL/wUc8Z/tE+FdO1rVm8&#10;TP4PjuNatY530rQ7Tw/DNbGEup8kGSV5srjLRITkoK838ZfEz4gfE3/g18+AukePdXu5IPHmoeB/&#10;CHi7UZLgiRtDk16C0fe/XDwRRxMerLIc9Tn6w/a1/wCCN+sfHH47+Pfi58BP21fGfwfsfjJoNrpH&#10;xq8N+G9FsbyHxNBBG8Kyxvcxs1lcGBzE0sXVT0yW3e3/ABd/4J6fs6/FP9hG5/4J5nQbjSfh8PCd&#10;roOkwabN/pGmR2vltaXEUj7iZoZYYpQ7ZJdMtkkmgD5o+JHw58Afsv8A/BdP9m3T/wBnn4f6R4Xt&#10;fiF8I/F3h7xpp3h/T4rWG403TYbe7sZHjRQpMUyrGrY3BZNucDFdB/wV4+G/7L/7Nv7GnxX+Ofg/&#10;9mXwJqHxS+IlxDo/hm8uvC9nc3+reJ9TMWnWbxvOjFpVJjcDOAICxHDE9x+xf/wTQ8c/AP493n7U&#10;v7Tv7Y/if44/ECPwenhPw1rXiTQ7LT00TR/OE0kUUVqoV5pZEjMk7ZkfZgk5Ndv+1p+w5pX7Wvxp&#10;+CvxG8Y/ES8tdD+Dvjh/Fa+FYbRXh1nUltmhtJJXLZTyDI7LgHO8g9cgA6/9jH9nLQ/2RP2Vvh9+&#10;zL4dljltfBHhOy0k3EK4W4liiUSzAdt8m9/+BV6dTUQqfvU6gAooooAKKKKACiiigAooooAR/u1+&#10;enxG8M+HPjt/wcW6R8OvjPolnrmgfD/9lc654N0HWrWO4tYdR1DWp7W8vUikUjzWgt4oSx5CxcYy&#10;c/oW67l25r5i/bm/4J4a/wDtNfFPwZ+0l8Af2lta+DXxY8F6fe6TY+OdA0O01A3uk3e0zafdW12r&#10;RTxB0Eke4ExvuZcFsgA81/4Ic6RpvgHwt+0l8CvBsKw+D/h7+1n4u0XwVYQ4EOm6e0VjdmyhA6Rw&#10;z3U6gdhxk7TX3MsiOdqn6+1eNfsJ/sXeCv2Ff2e7X4H+E/F2reJLqbVr3WfE/ivxAytfa/q95M01&#10;3fTlRjfJI3TnCqoJJBJ8x/Zm/wCCUnhj9m3/AIKM/Fj/AIKHaf8AtB+Mtb1D4qWbW9z4Q1S4BsNP&#10;DSxSZXnL7DFtiBA8tJHUZzQBwHx/8E+E/jv/AMF+Phh8NfjF4atda8P+Bv2ada8WeFdL1S3jmtf7&#10;auNat7Ca48twVd47bCjIO3zgRg5NeZ/sH+K/En7OfwQ/4KEfD74H239n6L8J/id4rvvhrp9jGog0&#10;qeTQ475rW2j6JGlyTIIwNoMrYHJFfVH7eP8AwT71v9qzx74E+PnwS/aP174P/FX4c/bYfDvjrQdJ&#10;tdQ32N5HsubK4tbpWiuImKxuA4O1lyBnkdJ+xH+wl8Pv2LfgBffBq28T6h4y1DxNrV/rnxA8W+JI&#10;o2vPE+q3rZurq4VRsG5QsYQDaqIq88kgH5kH4B/B74Tf8ESv2NP2lvhj4Y0+3+IOhfFLwFrml+I7&#10;S3jXUNV1DVdUjh1GKacLvm86O5mDhic+Uh/gFfdP/BcD4JfBz4l/8E1fjJ43+Ifwt8P67q/hX4W6&#10;9ceGdS1jR4Lm40qZrRiZbd5FLQvlF+ZSD8oPYY4H4Pf8ELLD4cfErwHpXib9svxt4n+CPwj8ZSeK&#10;fhX8EdS0yzWz0TUN0zW4kvVT7Vdw2zTOYUlY7eOcbg3t3/BRv9hb4sft6fC9/gz4P/bM8RfC3wzq&#10;2l3um+MtL0Pwrp2oLr9rcIqGOR7pDJDtXeAYmUnfzyBgA7D/AIJ+Ov8Awwb8Exnp8I/Df/prt6Ky&#10;P2CP2RPi9+xz8I1+D/xM/a/1/wCLFhptvZ2XhaTXPC+naadFsbeAQpap9kjUyrtVfmlLN8vXk5KA&#10;PdxLGxIWRTjrz0pQ6EZDD86/n/8Aht+1F8XP+Cff7Tn7WEfwhm1i6034wfFXxX8Nvg9o/wBpmuId&#10;L8bWkelyacqGQsI1mXWbliSQAbRBwMkekfsp/ET9oP8A4Jgf8ENvjB8ff2dPFfh7W/HPwx+OXiDT&#10;/Guq/ECzvtUHiG0stQNiirtu4jby7XgYNll2qwKksGAB+3G9c43CkLI3BYV+f/gT9rv/AIKa/AT9&#10;u34J/s+/txj4Vaz4d+Pul6y2n2/gPSLy1uPCWpWFqty1o0088i30ZR1UybIiWLEABQG8V+L3iX/g&#10;rxbf8F5rXTPhf4c+Acut/wDDPutnwtY654q1yPTpvDg1+yxNd+XZs6aj5ggGxFaLYZPnyACAfrXl&#10;VHWk82MnAkX/AL6r4x/4KLfDr/go78ZP+CS3ijwF4B/sPTvjvqmlwR6lY/DfxBcQ2syC8Tz7exu7&#10;pYZVaS1BXc4Q7mZRwQT8b/s6+A/+CU2mft3fAFPCv7NHxq/ZP+Lmi69NJpfh74heD720sPHlwbCa&#10;3e2e7eeW3vJlaUslyH8x9zKclwFAP2X3r/eFJmMnOR+dfmd8Ov8Agr/8ZP2X/GPxy1H/AIKneOPB&#10;en+H/hj8WrDwLouj+AfBN3HqM7aiiXenapK81/IrW8tkzSlFQMvlucttKnnPiP8A8FkP2tv2U/Bf&#10;7UXx5+OGq/DPx54H+EXi7T/Bfw5Xwn4bvNLbWPEN4kExW4uJby4UQWaziKbYm6SSOQrs27SAfqoD&#10;GDwRz05pdy9dwr8YIf8Ag4V+I3wW8VfDvxT44/bL+APxs0nxZ4msdK8c/D/4Z+DdW0rVvDMdyyob&#10;qyurmeWPUY4WJLrJHCz4G3aGJX1D9sv/AILf614V/b78dfsV+Bv2p/hF8DdD+Gen2H9ueOPiX4Xv&#10;9duta1O5gW4+yWVnazwIscSMqyyySZDNgKSeAD9T96/3hRvTGdwr82v2Gf8AgqZ+1h/wUL/ZZ+L2&#10;i/AOz+D+t/F/4V+KIdKuPETX2qWnhDxFps6M8WpWzrFLdQyNHHPiFlO10AZhu44n/g3v8Q/8FVNT&#10;/Yj+De7w98D7j4Ntdait5ql94m1lvFBtf7Tu/NKw/ZDbGQS7ggMoUptJIOQAD9WjLGOsi/nRvTpv&#10;H51+Q3/BXP4X/wDBNr4Q/wDBWT4R/ET9tS01HTfCXxC+H/im48XSW/iDXVXUtWtX0uKwfyrCbdGy&#10;RvMo8tVU5y2Tg16R/wAEeNG+PZuP2k7D9lvW/GmlfA261Cwb9mvUPjVYalepb3htZReyQx3ssd9P&#10;pwmEG0PKu7adrbjISAfpj+6HHy0DyweCK/L39mH9qz/gvl+2t4Q8aW/wp8P/ALPHhX/hXfj7XvC0&#10;njrxTp+qtaeML7TtRltiLWygmkksLcLHteWR5WLE7EPJX1f4k/tjft0fHz9uzWv+Cff7Fd38O/C1&#10;58MfB+l6r8YfiV400O71SC3vr+LfBY6bYRTwGYlSshkmlRVUsMblAcA+6/3ZOMivPvjx+1b+zB+y&#10;/DpN1+0d+0L4K8BR67cPBoz+L/E1rpwv5E270hM7r5hXcuducbhnGRXxVpf/AAVz+O/7J8H7Rnws&#10;/wCChfw98M33jL4C+BbXxloutfD/AM610/xlpF27w2zLBcPK9nL9pVIXUvIFLEjO0b/l3/gslrX/&#10;AAVr+Iv/AAS1vvjj+1r8FPgFe+Eddh0y5n0Xw/a3reIvAkd1d2zRTR3VwWiuX+5HMIljI3/KXUEg&#10;A/bgFNuCwoBReARXyj4k/ai/aS8H/wDBXbw3+x5qeoeE7z4b+NPhJq3ibSY7fQZ49W068sbizgZZ&#10;bg3Jinjdp3YBYYyowCSRuPk/wV/4Kb/H/wCDHhH9r7WP27p/CPiJv2YLuzeK9+HOg3GmLrEM+kR3&#10;6wiK6up9srNLHCCXCgnJoA/QYmJuSV/OjdF13L6da/MDxD8fP+DjvVv2Q7X9tX4U+CvgJrF1r2iw&#10;6tpXwVsPD2p3GqWlhcKJIGF4bpEurlY3RnhCop2kKxbgv/4LU+LP+Cj62n7NWp/Cvwx8L7PR7745&#10;fD9lj17XNUttQXxZJdvstLiOCB4xphYhZHV3lA3YjbjIB+ngePGQy0odD0YfnXiX7K+rft8Hwl4g&#10;vf25PCnwptNYgmVvDlr8Jda1K8iniEZLic39tCyOX2hQgYYPJBwD+VSf8F7/ANsfxt8P5PFXh/8A&#10;bH/Zu8E/E+XxJPYXX7O/xF8D6npd1osKXzwBJNauryO3e7EahyrpHEdxAbKjeAfuGGB6GiqWgXFx&#10;d6Xb3d20Zkkto2k8lsx7ioztPdc9D6VdoAKKKKACiiigAooooAKKKKACiiigAooooAKKKKACuT+J&#10;nx1+BvwWn0uH4x/GPwn4Tl128Fnoi+JvENtYNqFxx+5g89181+R8q5PPSusJxX5qad+yp8Cf2+f+&#10;Cpn7Zg/ax+Hum+MbXwB4X8J+DPBOn69biaPRLG+0L+0bu4gU8RSyzz8TLhx5HBHIoA/SlWjlXcrB&#10;lPQg9acAB0FfGP8AwQC+LHjv4u/8Eo/hbr3xI1251bUtIj1Tw+mq3bFpbu10/U7qytnZiSXYQQRq&#10;WPLFSTya+yvtMe7aA3HtQBzPxU+OPwQ+BemWmt/G74weFfB1nqF8lnY3nirxBbafHc3LnCQxvcOg&#10;eRiRhASTngV0ySW00azRyIysoKsrAgjHWvzb/wCFCfCT9vX/AILlfH7wV+1h4HsfGXh34W/Bnwzo&#10;/g3w3r9uJ7SzGr/ap7y7ijbKrOxiVPOADBcDPyjHlPwL+Pnxe+EH/Bsd8YtW0PxlqF9rPwxtfGXg&#10;/wAL680xa4SytdUnsbeZXzn91C/ynOFEQA4UUAfql4C+OnwN+Kuv614T+F/xk8KeJNU8N3X2bxDp&#10;ug+Ira8uNLm/553EcTs0D/7LgGtnxl428G/DrwrqHjr4g+LdM0HQ9JtXudU1jWb+O1tbOFRlpZZZ&#10;GVI0A5LMQAOpr8uvil+yZ8C/+CZn7Rv7BniD9kXwPp/h/UNV8Wf8K+8XXmj24STxVpd3pTGSa+K4&#10;+1Ms0a3QkfJV8kYzipP+C5n7QHw5/aZ8S+K/+CdN58ctI8MeG/APw1v/ABz8XFvNbhsZNbu1tJH0&#10;Pw/DvdWlaS4C3kyqDiOCFesnAB+o+g+IfDvi3QbPxR4Y1yz1PS9RtY7nT9R0+6Sa3uoHUMksciEq&#10;6MpDBgSCDkcVm+Gfil8L/GviTWPBng34jaDq2seHJI4/EGk6XrEFxc6W0gYxrcRIxaEsFbaHAztO&#10;Ohr5s/4JD3/wx+NX/BIb4IeG7LWdI8SaS/wZ0XQ/ENtY3yXEaSrpkMN1ZymNjskXLI8ZIZSSCAa8&#10;R/4JKfA/4Rfs4/8ABUv9tL4M/An4eaV4V8LaLdeBRpuh6PaiG3t9+jNI+1R3aR3ckkksxJyTmgD9&#10;IKKKKACiiigAooooAKKKKACsbx98Qvh98K/Ct549+KHjjRvDeh6dH5moa1r+pxWdrapnG6SaVlRB&#10;kgZJAya2a+Cf+Clfg3wx+0l/wU//AGSf2RPjJoUOsfDq8t/GXjHXPDOoR77PWtQ0yytUsFmTpKkD&#10;3Uk3ltlS2zcCAQQD7h8F+NvBHxH8MWPjf4d+LtL17RdSh87TdY0XUI7q1uo+m+OWJmR146qSK1cD&#10;0r4D/wCCU+gaP8AP+Cg37Y37F3wt0uPS/hz4R8SeFPFHhTw/Zpi20e51vTrh763hXpFE0tokqxLh&#10;UMj4ABr74Nyi9R/KgDO8aeNfBPw58L33jf4h+LdL0HRdNhM2paxrWoR2traRjq8ksrKka+7ECovA&#10;XxB+HvxR8JWPj/4YeONH8RaFqUPm6drWg6nFeWl1H/fjmiZkce6kiviH/gq34J8OftFft6/sa/sg&#10;fFSzXUPh/wCLvGnijxB4q8P3OTbavNoujfa7K3nTOJY/OYyGNgVYRnIOMVl/8Ey/D+j/ALO//BVP&#10;9rz9jn4S6ZHpPw501fCni3Q/DNjGI7LR9Q1Gzf7aLeMcRLM0cblFwoKZAGTkA+4NT+O/wL0j4oWf&#10;wR1n4y+E7XxpqFsbjT/CN14itU1S5hAyZI7VnEroO7BSK1vHHj/wJ8MPCd948+JPjXSfDuhaXD5u&#10;pa1rmpRWlpaR5A3yzSsqRrkgZYgcivxKg+Anws+Pf/BD/wCPn/BUPxv4WtY/jpe+OvFHj3S/iFJG&#10;Bq2g6hpWsOthaW0zEtBDDFaJAIFOzDvkEtmv1Q+JXwb+C37a/wCzD4P8a/tK/s6af4++x6NZ+LdN&#10;8G6hCrIdUNizLGIpZFhd/wB88arMSilgSRgMAD1v4X/Fv4VfG/wbbfEX4L/E3w/4v8P3hYWeu+F9&#10;ag1CznKnDbJoHZGweDgnBroK/Ln/AIIQy6XaftyftbRX/wAG1+B+sahruhXK/s8rHg6HZpZeWmrE&#10;xxrbN9sPz/6OXUdCSNtfqKjh13LQAtFFFABRRRQAUUUUAFFFB6UAYPiv4p/DHwJq+j+H/HHxG0HR&#10;r/xBfCz0Gx1bWIbebUrk9IbdJGDTSH+4gLe1bwIIyDX5u/8ABYD9mv4C6B+19+yf+03o3wr0W3+I&#10;OuftTeFdN1bxdHZqb65s44p9tuZDz5Y2L8owDgE8iv0ejYImWz070APwo5IrjvGP7RP7P3w71x/D&#10;PxA+Ong3QtSjRXk0/WPE9pazqpGQxjkkDAEcg45rrjMrqyrn06V+Rf7W37Df7TcH/BSH9oD9qEf8&#10;Ej/hr+0V4P8AEuj+GpvD914+8TWVvcWy6fYTJdQWEUsMztLM0ig5CDNsv3iRgA/W/Sta0fXdLt9b&#10;0PVba8sryFZrS8tZ1kinjYZV0ZSQykcggkEVkaL8WPhZ4k8dax8L/DvxL8P6h4m8OxwyeIPDtlrM&#10;Et9piTLuia4gVjJCHU7lLqAw5Ga+SfDf/BUX9lT4e/8ABHnTP+CgfwZ8ER6D4JtfCkNt4P8AAxhi&#10;tWg1EyiyttHVIzsTF1th3L8qoC+QoJHyf/wR4Pgj4Qf8Fd/HmkfFH9pXwT4r+KHxR+Bmh614x1HR&#10;/FVtcQ6z4qn1DUry/s7ALIRIlrbxqixxj5Le1VyqjmgD9UPi7+0p+zj8AZdMg+PPx98E+CZNauPI&#10;0dPF3iqz01r+Xj93D9okTzW5Hyrk812kU0M0ayQyqysuVZWBBHrXxD/wVq/Zv+DVh8KvFn7Tugf8&#10;EuLL9ov4m6t4dPh9rMQwSXVvYrBOySZuGLpHGzfdtUMzPIuORuXpv+CFM3hp/wDgkr8Dbfwr8XIf&#10;HFra+DY7ZvENuJhG0scsiSW6iZEkAgcNAA6qcRdB0AB9dUUUUAFFFFABRRRQAUUUUAIxUDLGuU0T&#10;47fAzxN8StT+DHhz4y+E9Q8YaLbrPrHhOx8RW02pWETfdkmtVcyxKezMoBrP/aj8a618Nv2a/iB8&#10;RfDasdQ8P+CNW1KwVVyTNBZyypgdzuUV+O+ufs5fCv8AZL/4JNfsb/8ABQH4MaJBa/GC6+IngfxH&#10;4g8dW6/8TTxFL4ilWXVLO5mHz3EcouWjaNiRtjHAIzQB+4mBjFJlV74pBKP7rVFLsuBgpxj+f0oA&#10;yLL4pfDLUvHl18K9O+I2g3HiixsVvL7w3Dq8LX9vbMwUTPbhvMSMsQA5UAk4zUPxS+MXwh+B/hOX&#10;x58a/in4b8H6HBIEm1rxTrlvp9pGxBwDNO6ICQDwT2Nfn3+y9+zZ8Bv2W/8Ag4Q8cfD79nn4VaP4&#10;P0a+/ZX03Vb6w0W1EaXN7N4hvBJcScktIwRAWJyQqjtX0p+3d+zx+wLrbab+2j+3joej32i/CDQd&#10;Rls28VyedpNklyYRJO9o+Y5rj9yscRKs2ZGVQWZcAH0B4O8a+DPiD4ZsvGvw/wDFml65o2pQibTt&#10;W0e/jubW6jPR45YyUdT6qSK5rSv2mf2a9d+Lt18AdE/aC8D3njyxjaS88E2viyzk1e3QDJZ7NZDM&#10;gA5JKAYr48/4IF/C/wAT+H/gR8TPjlZfDu88B/Df4ufFa/8AFnwd+G97F5T6J4emiiWGUwg7bb7U&#10;VM/kJlEDKVJDcfNf/BWD9nP9nn9lP41/APwT8G/2DtP+FXgux+N+g+IPEf7UVlaho9JmNzIz2Mjw&#10;eZds90+yFpborDulUHP31AP2QDA9DRUduAFyD+uakoAKKKKACiiigAooooAKKK8d/a7/AG/v2Pv2&#10;C9E0fxH+118cdN8EWPiC7ktdHuNSt7iQXU0aB3VRDG5GFIJJAHNAHsRIAyTXJ+L/AI7/AAL8A+ON&#10;G+GXj34y+E9F8SeImx4f8Pax4itba+1Q5xi3gkcST8/3FNeJ/s0/8FhP+Ca37ZvxSh+B/wCzH+1f&#10;oXi3xXcWc13b6LZWN5HJJDCu6RwZoUX5Rz1zXwv4f/ZQ+Bf7dXwW/wCCgX7Tn7R3gSx1nx5YfFjx&#10;p4Z8K+Jr5SbzwvY+HLYR6V9icnNqySIbgmMjzGf59ygCgD9f8qeMik+RPQV4Z/wTN+LvjL49f8E8&#10;Pgf8afiPctPr3iX4VaFqGtXTqFNzdSWMLSzYHTe+X/4FXuDSiThM9aAOY8f/AB0+B3wq8QaH4U+K&#10;Xxi8KeG9U8TXRtvDem+IPENtZ3GrTgcxW0czq07gfwoGNdRPcW0ED3F1NGkcalpJJGAVVHJJJ6AV&#10;+Unhn9kj4Hft9fHv/goB8UP2o/CVj4k1jw/rf/CC+DZ9at1kk8L6fZaJHdRTWZPNu73FyZi6kEtE&#10;Dx82cD4iftDfF74y/wDBst8Frvxl4t1P+1virJ4N8DeKvEf2hvtR0651qGwuZ3lJLb5baJo3kJJY&#10;zsepzQB+qnwt+OHwS+N+m3mtfBT4weFfGFnp941pf3fhfxBbahHbXC53QyNA7hHGDlSQR6Vc8X/E&#10;/wCGPw+v9L03x98RNB0O61y/Sy0S31jV4baTULpzhYIFkYGWQnoi5Y9hXwC3wQ+Dn7A3/BbH4B+B&#10;/wBkz4XaV4N8P/GD4S+JtB8a+HfD9mIbOddHjhvbG9eJSF89DugMxBZll2knORS/4Lbfs3fAjQvj&#10;9+yr+1HpHws0eH4ha1+114O0bU/GC2oN9Pp6WGqstqZOoj3RRNtGATGpOSBQB+lNFIGz0FLQAUUU&#10;UAFFFFABRRRQAUUUUABIAyTXN/FH4wfCH4JeFm8dfGr4o+G/COiRzLC+seKNbt9PtVkY4VDLO6pu&#10;J6DOT2ropPuGvzs/aA+H/gb9sH/gvnoH7Of7R3hLT/FPgL4a/s2P4r8P+Edes0nsZdZ1HVprKa9e&#10;JwVlZbe3jjTeCEO8jBOaAP0L0jWNG17SrfW9B1S1vLG8t0ns7yznWSKeJxuWRGUkMrAghgSCDkVa&#10;CgdBXw3/AMENtOT4d/Db49/s06DPN/winwh/ae8U+F/AdvJM0i2GjCOyvYbJXclisL3ssYyeFVR2&#10;r7iWRXOAD+IoAwPid8VvhT8FvCc3xA+M3xJ8P+E9CtWVLjW/E+sQWFpCzHChpp2VFJPAyea1dC8Q&#10;eHvFWi2viHwzrdnqWnX1us9lfWNyk0NxEwyro6Eq6kchgSDXwb+1n8LPh/8Atef8Fwfhb+zd+0H4&#10;StfEfgfwF+z7rPj3S/DOrQibT7/Wp9Wg0wSzQvlJvJt2cqGB2NMGHNcP/wAE9fiJ4h/ZR/Z8/bq+&#10;Evwmhb/hH/gB8RvFF18LtNZfMg0u3bR01JNOiBz+5iuC5VOdolwOMAAH6FaH8dvgd4k+JWpfBjw3&#10;8ZPCmoeMNHt1uNY8J2PiK2l1KxhJwJJrVXMsSk9GZQDU3xW+NPwd+A/hGT4gfHH4seGfBmgwzLFL&#10;rnivXrfTrNJG+6hmuHRAx7DOTX426V+y98IvgD/wSe/ZE/4KEfDjQYofjFafFDwZr2t+OoBu1bxR&#10;Jruorbala3dwT5lysqXrfK7HHkoBgAg/R3/BW7wf4d8M/wDBRD4DftMftVfs7eIPiX8AfDPhPXtM&#10;1iz0bwtPr1t4f8Q3Bj+zahd2EKOZI2iDQq5RgjsD1xkA/R7QPEXh/wAWaJa+JfC2u2epabfW6z2O&#10;oafdJNBcRMMq6OhKupHIYEgiivzP/wCDb74oXfi60/ac8B+CfAuu+GPhv4Z+PV5/wrnwj4itZLWb&#10;w/aXEQlexFvJ81qqkJJ5HAQzN8oJNFAHt/7Ef/BNH42fsvR/FK4+LH7S/gv4kX3j7x5e+O9Bupvg&#10;6LBfDnia5gSB71A2o3BljCwwhY1MTgK48z5+PHNY/wCCHP7U/iL9hT4s/sReIf8Agop4dks/jB8R&#10;rjxVr2uxfA9ka2+1SGe8toof7YP37iO3dH3fu1jkXa/mBk/S4yRDqf0o8yLHLCgD47+Pn/BPL9qL&#10;47ftL/s8ftKXv7Znh3T774FxzvqGnp8JjJH4jvLyNIb+VW/tQfY0lgRUjjxMYmy26QHaNf8AbB/Y&#10;C+NvxZ/ao8J/tt/snftRWPw2+IfhrwXfeE7r/hIPBA13TdT0q6njuGR4Rc27xyJLGjq6uRlQCuM1&#10;9W7ouuVoDxN0/lQB8L/tGf8ABMX9s/8AaD/Yj1D9nfxp/wAFJ9Y1j4i33xF0jxNY/EybwfbaYmiC&#10;0uIZPIs7KxdMIojZkV5WJcjcwByLNv8A8E8P23fj78Wvhb4u/b8/bH8H+LPDPwd8aW/ivw54e8Cf&#10;DR9Hm1rWrWN47S9vriW8nMYj8x2MECqjs3JICgfb5eMHGaPMjz196APhP9rX/gix4M/a3/bsvv2q&#10;PFnxLaDwr4g+Ft74a8UeB1s3ZL/VGsb3TrTVd28J5sFpqN1GpKb1zw2GOKXwk/4IZ/DnRf8AglBd&#10;f8E1/jP8XdQ17Vta1y58R698SdNtzBdya/Jfm7j1BFkZ9zR4ijw5PmKjZxv+X753xdSR9aivtR07&#10;TbOXUdSvIre3gjaSaeZgqRqBksxPAAHOT2oA+J9E/YM/4Kb63c6D4d+KX/BT7w7a6DoV5bSXN58P&#10;/gTZ6ZrevxwlTtubu5u7qOAvjDmCFd248qPlq38X/wDgmd8edD/a+8aftnfsO/tReH/BGtfEyx0+&#10;D4heEfHnw7HiHSNSuLKHyLe+i2XVtLbTrDlDtYpJ/EOhH2B4Y8a+DPG1tJeeDPFWm6tDC+yaXTb2&#10;OdUbGcEoSAcc4NaM09vbRtLcSrGqqWZmOAAOpoA8M/Y6/Zq+PnwM8PeJk/aU/a0vPizrHia9SZmX&#10;wfY6FpulRhChgs7S13MiEH5mllldtqnOdxb5z+Bf/BKL9uz9mLwDp/7Mv7Pn/BUxvC/wg0XWrm80&#10;jT7X4RWNx4jjtZ7p7lrFtRuLiSHaGdv3q2quQxHHWvvDw34v8I+MbJtT8IeJtP1W2WQxtcabeJPG&#10;GABK7kJGRkcZzyPWtDfF6igD4u/aM/4J4ftv/Fr9t7Qf2y/hR+394T8It4P8PajonhHw7qnwROrf&#10;ZbO/FqbsTzjV4PtDtJaoysI02AlcHrX1J8TfDvxa174Uah4f+FXxJ0zw34wuLBY9P8Tal4bOpWtp&#10;cZXdK1kLiEyqQGwnnLjI5OMHrfMiX+IUeZED1oA+K/2Fv+CfX7eP7HOuNpWsf8FBfB3inwZqnjrW&#10;PFXijw5F8CjYXd9dandTXdykN5/bEv2dfPmJX904CrjB61rftD/8E5/jHc/tgXf7eP7DP7T1l8MP&#10;H3iDw3b6J4+0nxJ4N/tzQ/FVvb5+yyTwi4glt54htUTRSA7IwpUhn3fX2+LGMijMfqtAHw54L/4I&#10;yaL4w8LfHTUv22f2gtS+KXjz9oLw7DoXi/xPY6Kmj22k6bArfZrTTbRZJhBHFIRIC7uXdQzclt3k&#10;nx0/4Ih/8FCP2mv2Vl/Yn+Nn/BX+S88A6MlpH4fax+DsCahfrayRtbDVZ/t4a7WJUxsQxeY6xyOz&#10;FQtfpZ4f8aeDfFrXCeFvFem6k1nJ5d2thfRzGB+flfYTtPB4ODxWkXhHUrQB8d/tN/8ABPT9pj4t&#10;/Fr4Q/tXfCT9snSPCPxg+Gfhu+0TVvEF78N/t2jeI7S8WL7Sr6f9tR7YGSMSoFnfaRjP8Q5H9m7/&#10;AII5ePfAetftDaf+1b+16vxf8L/tJ6cR460abwEujXiXptktjNDdw3sgSFYg6RQrEDGPK/eMYyX+&#10;9ML6UYHpQB+fvhj/AIJe/wDBSnw18I9L/ZL07/gr3f2Pwp0W3isbHUtF+F8Fr4y/suM7Y9P/ALVF&#10;20aFYwkYuUgEpC885J+gP27v2HJ/2wv2e/D3wp8O/GjUvB3iTwV4w0TxV4M8ayacmpyWWr6VMJba&#10;4ngkdBcgsDvUum7PUV9BYHpRQB8zfs7/ALMv7ePhf4hat8Rf2rv+Cha+Ore90GfTtN8F+F/hraaB&#10;pGnyyFSLvd5091PMu0gbplUB2G3oa+WfEH/BET9uz4n/ALLa/sV/tA/8FHvBnjnwbeWMNnq3izXP&#10;gQk3i1bVJFf7NBqEuouvG3alxJG8qL64GP0/KqRgrRgelAGP4B8J6f4C8F6R4G0mWaS10XS7ewtZ&#10;Lht0jRwxrGpY92woye5zWxRgDoKKACiiigAooooAKKKKACiiigAooooAKKKKACiiigAIz3r4t/ah&#10;/wCCbH7SPif9qDxp+07+xN+2LY/C3Uvit4NtPDPxQ0/WvAo1qG8jtkkitdTtMXMBhvYIZXjXfvjY&#10;MNw+XB+0qq3+s6NpbxpqmqW1u0zbYhPMqb29Bk8n2oA84/ZF/Ze+Hf7Fn7Mfg39lv4UiYaJ4O0WO&#10;wt7m4x515KSXnupMcebNM8kz443yHAxgV4h/wTQ/4JtfGv8AYQ+IfxW8afFb9vTxp8YrX4ia1Dfa&#10;Vpfii3eNNCCPcMdu+4m3SMJlVmjESkRL8nC7fr5XiY7VIJFOwPSgD45/ar/4J0/HrxT+1jdftsfs&#10;PftTaf8AC/x14j8DJ4P8cReIvBv9s2Gp2McrSQXkca3EDRXtvvbYxZ42AVWUAMW6/wCCv/BMv4Hf&#10;B7/gnFL/AME2Z7+/1rwrqPhW/wBI8Q6veKi3epTX3mNdXjYBVZGklZ1GCFwoycZr6N1HWNH0eNZt&#10;W1O3tVeQIrXEqoGY9AM9zU/mwgbgwx1zQB8Mfsz/APBKr9oPwj8YfhP4/wD2xv2y7X4raL+z/pN1&#10;Y/CHR7PwP/Zkvmy2gsxqOqTG6m+2XUdtmJNqoA3705ck13f/AAUK/wCCWHwR/bd+H3iOPQfh/wDC&#10;/wAPfETxLarZ3XxK8UfCm28QXkFsIjEQgaa3cSiPAjl83Me0EA4Ar6ltda0W+nltbHVLaaSBsTRw&#10;zKzRn0YA8fjSXet6Jp8ohvtVtoXYZCyzKpI9eaAPn79hD9izxl+wv+wloX7H/hT4o+G7vWvDeiz2&#10;WleMtN+Hw0+2eYhvJu7jT1u386UHa0reepmYMxKFuPIv2Wv+Can7dH7Pn7ZPjT9rXxP/AMFEfB3i&#10;ST4n6hpM3xE0GH4Dmx+3Q6fbfZoYrab+2ZfsjGPq5STnnaelfcaX9g9v9tjuo2iK7vNVgVx65qK1&#10;1vQ72b7PZ6tazSHokc6sT+RoAt0UUUAFFFFABRRRQAUUUUAFfN/7ff7EPjP9qLX/AIb/ABr+BHxs&#10;i+HPxW+EOvXWpeB/FV54fGqWckN3b/Z77Tru2MsRktrmIKjlXV0KK65KgV9IVDe31hp1u95qN3FB&#10;DGuZJZnCqo9yaAPnj9gT9iPxH+yXbfED4h/F74ux/EL4n/FjxYNf8feModDXTYZmSFbe1sra3Ekh&#10;itbaFfLjVndvmZicuQOQh/4Jy/GSH/gq4P8Agop/w3Z4wbwd/wAI42mN8FfsrHTGY2jQBjIbjZsE&#10;hFwFEAfzV5kIyD9bWl3Y38C3VjcRzRyLmOSJgysPUEVNtH92gD5t/wCCgH7DXiL9rqL4ffET4R/G&#10;I/D34mfCXxZ/wkHgHxdJow1C3ileFoLi0ubbzIzNbzwsY3VZFYDBycYMf7BX7C3iT9lrxD8R/jp8&#10;b/i1B4++LXxc1y31Hxx4osdD/s2zjitofJtNOs7YyymK3gQuFLOzuXLMc4A+kLm9srKB7q8uo4Y4&#10;xmSSVwqr9SelJaahp1/bLe2N3DNDIuY5oXDKw9QR1FAH57fET/git8XPFH/Cdfs4+EP2zodD/Zt+&#10;J3xGl8X+MPhjH4HWTU45JrqO6u9KstSFyqwWNxOm9l8gsgLIuVds/Tf7XfwP/az+JGj+G5/2NP2u&#10;rf4R6l4duZGubHUPAdrrml65AYwq2txFI8UkKqRlXhkUjng8Y9rl1rRYb9NJn1W2W6kXMdq0y+Yw&#10;9Quc4qS6vrCxga7vbqOGNBlpJmCqv1J6UAfLH7Cv/BPr4pfAj4/fEL9sz9qr9oi3+I/xY+JGmafp&#10;mpXWi+GxpOk6PptnuMNlZ25llfbuYsZHfcx5IBJz9WKoUYFQadqmm6tbLeaTfw3ELfdlt5Ayn6Ec&#10;VYoAKKKKACiiigAooooAKD06UUUAfFX7fv8AwTo/bI/bP+Mvg3xx4M/bv8LeCfDvw58dab4v8FeH&#10;bj4LnVJ7bU7SJlBnu/7Wg+0RszuxQRJgMoycZP0/4M8K/FOD4NW3gz4q/E+11jxY2jyWuq+LdB0P&#10;+y45bhlYC4htWmn8jGQQpkflc5OcV1V74g0DTbqOz1DWbW3mm4hhmuFV3+gJyfwq0vlsPlAoA+UP&#10;+CVX/BPX4wf8E7vhx4v8DfF79tnxX8a7jxJ4qfVrHUPFFo8P9lxlApijElxOxLkBnO8KSBtReSzf&#10;2h/2cP8Agqn428feJI/gF/wUS8G+GfBPibdFbadrfwfS81TwvE0QRjZXcN7Ctw5Id1NxGShPVgAB&#10;9ZkKByKp3+v6DpJjXVNZtLXzm2xi4uFTefQZIyaAPB/2a/8Agmt+y98CP2HPC37BWueBLDx14J8O&#10;2iLcW/jTTYLxdTuhM07XUsTKY95mZnAAwvAHTNeE/sx/8EUNN/Zm/wCClWrft4+EPGfwts9AvNNu&#10;NN0b4e+G/gXBpcmj2Z+0iBoL+O/YLdBZxHNcC3U3EabCqA8fe/nwgbt647nsKgsNb0TVkaTS9Vtr&#10;pUbbI1vMrhW9DgnBoA+U/wBof9mL/gqJ4g+K/iLxb+y1/wAFJ9D8L+FfE0UcUfhTxh8ILXVW8NMI&#10;RG1xYXUU8DyOWAfy7gOgYk57H1D9gH9jHwP+wF+yX4Q/ZU8BeJL/AFqy8MW9w0utaoFE+oXVxcS3&#10;NxcOFyFLzTSNtBOAcZPU+tahrug6QUXVdXtbXzG2xi4mVNx9Bk81aDoehoAdRRRQAUUUUAFFFFAB&#10;RRRQBn+K9A0rxX4evfC+u2iXFjqVpLa3tvIPllhkQo6n6qSPxr8+/hJ/wRP+K/hWX4Y/An4xftlr&#10;4w/Z/wDgr44TxT8Ovh//AMIb9n1WW4gmklsLTUNQ+0stxbWjv8iJCnmKArYVQtfomxUcsarQ61ot&#10;xfPplvqttJcxrmS3SZTIo9SoORQB4P8A8FJ/2PviL+3Z+yhrH7Ovwt/ad174R6tql5azR+MPD1u0&#10;sypFIHaB1SaFzG44YLIh4HJG5T3X7L/wd8Xfs+fs2+DvgX4q+LeqeONW8LeHLfTLzxpr0OLrVJY0&#10;2/aJF3Mck9izHAGXY5Y+kAAdBTWZEGWOKAPgvwz/AMExv+ChukftxTft4al/wUs8DXfiK/8AB9p4&#10;U1PTY/2eWit5tFgvpLwQp/xPWMcpeVx53OAR8pxzrf8ABUX/AIJWfHL/AIKK/Fb4ceMvCv7Z+n+C&#10;fC/w8m/tGP4f698MF8QaZq2rBmMd7dIb+2E3lrsCROrorKTzvZa+1o9Z0aW+fS4tUtmuo13SW6zK&#10;ZFX1K5zin3uoadptu17qN3FbxIPnmmYKqjPcmgDwT9lr9nP9sH4VeGPHWn/tPft1yfE7WvFUyt4f&#10;1bSfh7baDB4YjW28nbbW3n3KuS+JTvYruH3MFs/PPxG/4JX/APBQb9prw7o/7PP7af8AwU003xz8&#10;INP8Rafqut6fpfwjt9L1zxStncJcwWV9cx3LQpCJoonZ4oQ7lBnFfoFBe2d3At1a3EcsbLlJI23K&#10;w9QR1pJtR023uo7Ce9hSafPkwtIA0mOu0dTjvjpQA63ABODUtGAOgooAKKKKACiiigAooooAK53x&#10;98JPhb8Vba3svif8ONB8Rw2shktYde0eC8SFiMFlEqMFJHBIwTXRUUAcZ4P/AGeP2f8A4a60vif4&#10;efA7wfoOpLG0aahovhm1tZwjfeUSRRq2D3Gea+Nv2gP+CRP7QXjDx58Y9G/Zn/bfh+HPwv8A2iLx&#10;L34reDpPAaahe2908CQX9xpd39pjW2kvoEEcpkjk2kGRMtgD77bbj5qrT6zo1tdRWN1qlrHPN/qY&#10;ZJlV3+gJyaAOOT4F6B4Y/ZsX9nD4T6rc+EtM07wSPDnhu90kDztHgjtPs0EkX+1EoUr05UV49/wS&#10;q/YN+KX/AAT0/Z01H4G/Fz9r7xF8Z9RvfFd3q8PiTxJaPDJaQyxwoLWNZLi4fYGiaQ5kI3zPgLnn&#10;6cypFBIXk0AfCX7Sn/BJ74/+KPjv8WPiR+yH+2Zb/DXQf2gtGtdP+L2g6l4IGqyb4bdrY3+mSi5h&#10;FtcyQMY28xZF539VVR6z8Vf+CZ3wP8f/APBN6P8A4Jp6LqWoaH4V03wrp+keHdat9r32m3Fi8Mtp&#10;fg/KGnW4gSZiNoZtw4Br6Kvda0bT54rbUNUt4ZJ22wxzTKrSN6KD1P0qcywg8tjHtQB8jfsr/sBf&#10;tDeEf2p1/bM/bg/aq0n4reNtF8DP4Q8EroXgRdDsdJsZJ0mubsxfaJy97cmKPzHUqqqCigqRjF/4&#10;KIf8E5P2xf24vib4P1/wl+3V4W8D+Fvh58QNK8aeC/Dlx8GTqtzb6tZWs0Aae7/taATxMbmdtgiT&#10;AZBltpJ+zLDWdF1RGk0vVLa4VGKs1vMrhWHUHB4NNvde0LTZ4rbUdXtbeSbiGOaZVaT2AJyfwoAw&#10;/g5onxP8N/DjSdB+M/xC0/xX4ntbbZrHiHSfDx0q3vZNxIdLQzz+QNpA2+a/IznnA6imq8bfcNOo&#10;AKKKKACiiigAooooAKKKKAAjIxXyv+2j+wX8Vvir+0V4L/bT/ZD+PGlfDf4r+EvDt74avNQ17wn/&#10;AGxpviDQ7lxILK7hWeB18ifM8MiOCru4YMrHH1QTgZNV9R1bStJt/tWrajBbQg48y4lCL+Z4oA8Q&#10;/wCCfP7Ftt+wv8BJPhfffE298beJdd8Taj4n8eeNtQ09LSbX9cv5fNurxoUZlhDEKqxhm2qijJxk&#10;8F+zN/wTp+MnwJ/4KK/Fb9tnxT+3J4u8X+GfiNYtDpXwr1K1dbHQSZYnUpIbh1fyhG0ceyKLCytu&#10;LHBP1hFPbzxrJDIrqwBVl5BHqKkAA6CgD5f/AG4v2F/iv8bvjh8Pf2uv2Vvj7Y/Df4qfDux1DS7X&#10;Uda8MnVtN1vSL0L5+n3lus8DsgkjjmR1fKOmQDuyNf8AYc/YN8P/ALJfwJ8UfDHx742b4h+I/iN4&#10;l1PxH8UvFeoaSloviHU9QAW4b7MrusEAiSOFIQxCogGeTX0FqGp6bpNu13ql/DbxL96WeQKo/E0+&#10;G6tLiJZreeORJBlGjYMGHqCOtAH54/CT/gil8Y/CF38LfgZ8Sf21h4m/Z/8Agh43TxT8PfAI8FCD&#10;Vp7mB5XsbXUNR+0stzBaNKSm2FGfC7sFFI+ov2sPh/8AtyfEdrHQ/wBkb9o3wV8NbGa1mh13XNe8&#10;Aya7qEMjY8uSzj+1wwBgM8TK65IOCMqfZoda0W4vX0yDVLeS4jXMlusyl1HqV6gfWl1DVtJ0i2+2&#10;arqNvawg4824lCKPbJwKAPGv2F/2Jfhp+wb8CIfgv4C1fUNbvLrVbrWfFfi7XZQ2peI9WupPMuL+&#10;6dQN0jHCgfwoiKMhc0V7RHe2c8KzwTrJGy5Ro/mBHrxRQB+EXwZ/by+OH/BPv9pL9rTQB8SvFXij&#10;RfGHjvxT4P8AgHpPibxBdaq9v4z05NNe1sY2uZGP+kDW1ITIz9iA5yK7P9k79o39sn/gmv8A8EWP&#10;id+1V4c8VW/xa8eeA/jdrWk/Ei7+LHjHVbyOaysL17ENYL5jGOUu1udm5FZWdmLEKD9U/sHf8E3f&#10;2v8A4PxfFrV/2y/Dv7O3jTWPEnxOv/id8NbjT9Hv71dB8W3NtHB55N5CrQwoLeAK0J84BpPn6V41&#10;rf8AwSE/4Ky+Kv8AgnN8av2JNe+KH7PqX3xg+Kdz4nuNQtX1vyLK2vpWub2KNjb7lcXEVr5QKOPL&#10;abcd2w0Ae3fBv/goT/wUT8C/tv8Awt/Zx/b9/Zq+HfhnQfjrperXHgObwJ4ku7280G7sYEuHstRa&#10;eNY5n8pwC8IVd5BGQCF8f+Lf7Uv/AAVW0D/guPB4V+HP7Gvh/Vjb/AfWk0HwZdfHH7Np+raSuu2Y&#10;XW5W+xMkF0GEcYgKMwWZsSYBB9t/aT/Yx/4KS/Hb9rb9lz9pPT/GHwVtF+C9vcT+NrOZdXU319qE&#10;cdvqX2ICNt0It418jzGRhIW35XgdH+29+xj+2lrn7Y3g39vj9gX4g/D2z8ZaD4A1HwXrfh34oWt5&#10;/Z19ptzdQ3Syxy2YMiTJNCpwRtIHXghgDmf+ClX7U37ZHhX9jr4N/DzT9Os/g98XP2gPjDonw6vr&#10;rRdaTWF8Ix3z3JuLq2uTDEs8ot7f5DsRleb5fmQNXlPxG/4JrfsX/st/tH/Crxb8Mv8AgqlrXw/8&#10;ZeDfHWk6z8QfDvxK+PUt03jPT42DvHcWl3dgrLLgBGCiIq7Aocgj2r4u/wDBOH9rP9tP9iy4+Ef7&#10;b/7V2hL8UtP8cWfjH4eeNPhx4RaztPBeq2QzaGFJJfMvFRjLukcxsyzEAKVDV5D48/4Jw/8ABUr9&#10;sT4tfC25/bb0f9lVdF8A/Erw/wCKPEnjXwh4Z1CXxB4lg0u4WYWR+0RhEimCmN0LBFDcKwG0gHpn&#10;jb9vf9vr9pn9qD4ifs//APBML4M/DG90P4PapHo3jv4gfFrXr2G0u9cMYkk02ygsUaQmFSFklf5d&#10;7YwuAW9E/YW/a3vP+CgHw9+KH7PH7XX7OOm+F/Hnw/1qTwh8XPh9dzJqmlXsdzb+ZFNE0iATWd3b&#10;PvVJFJ2uVJcfMfN/GX7DP/BQr9ln9p/4kfHn/gmF8QvhTN4c+MmsJrnjj4f/ABcsb9IdP1wRrFJq&#10;FlcWOXYTKN0kTgAOMrnOB1X7KH7DH7W/7KPwb+L3xYj+M3g3xt+0r8Ytcj1/XvEXiDSrm18NwXcU&#10;SQWtgkUBNx9kt7dWiR8eY3DFRytAGD/wSy+EPws+Av7eH7aXwr+CXw40Pwj4X0nx94PGm+HfDelx&#10;WVla+Z4VsZZPLhiVUTdI7u2B8zOSeSTR8ev29f20/jX+1B8Qv2Qv+CeH7J/gXxtY/C23tLX4o+Kf&#10;ih4lms9NmvLy288aTaxQxO0snkEF5GJRC4VlHBbi/wBnH9k3/guh8Gf2pPiF8fdd8afstXNt8XvF&#10;Wial46tbX/hIme2gsLG308rZBoVAdreDcBIxHmHkgdOk+Kn7Cv8AwUl+Av7Y/wARP2lv+CZ3xl+F&#10;8OgfGeSzvPH3g34sabemHTdXtrdbZdRspLMFm8yMAyRttBZVPz5GwA+ef+Cbnwc0b43/APBOX9sX&#10;wZr3wq1r4FtpP7QHia8/4Qn4d+I30pvDd9YaPpr/AGSC4sREHtxPEcbFCSIQcYIr5b+EHxm+Gnw6&#10;/Yg+BPx//Y2/4KXfFnxd+1lrmo+HF1H4R2vxOvPEVpq9xPeRx39pqGmt5qW0S27TNl8bWVcckEfe&#10;n7OH/BOX/grz+zL8C/2ivhVZ/tA/BDxtrHxi8bXviXTfFPiTT9WtZJLrUkjg1I3MMCstuggjXyI4&#10;jKqtwSFAA9c/4I+fsX/tj/sSfBnT/gR+1Ja/BK80vwj4ds9L8Ia38NtPvv7UutnmCV7+W6ijDkjy&#10;8FByd2cDFAHM/wDBRD/goh/wUB/Yq/aw+Gfw/wDh3+y74L+JHgf4q302ieFtI0fVLuPxLPq6afJO&#10;RKXAtbe0WUIXl/eFIFlkIyMDbtf24v27/wBkH9nL4wftUf8ABVL4HfDfQPDPgbQ7bUvDEfwv8SXF&#10;5NfySyGL7BL9pHEnmvbxiUBVJlOAQOMH9vj9kT/grP8AHv8AbJ+HPx5/Z18Xfs/WPhj4Q69d6t4H&#10;s/GTa0t9czXelyWNwt6LaF42UCaRk8tlPCk9xXtHxU/ZF+K37cv/AATy8S/sk/t86v4Vt/EvjTR5&#10;rPXtT+Gsdy2n2cyXAmtLi3W7xIzRtHBIQ2AWUgYBzQB84fEL/goJ/wAFlf2W/g/D+2v+15+xZ8Jr&#10;f4S2qwXvjTwd4P8AGF9N4u8KaXK6q08pmiFrdSQB1aSOM/NsbGzkj0D46f8ABSr9pX4j/tPT/sf/&#10;APBMD4GeEfH3iLw/4R0/xL468W+Ptfm0/RdHtb+NZbG3TyEaWe4mhIlG3CojqTu5x578Tv2FP+C1&#10;f7WHwcX9h39rL9qT4Mx/Cu/WHT/G3xA8H6HqA8WeJ9LjcFojDN/otpNOqKsroSF3vt39D1Hxq/4J&#10;xftofAT9r6+/bD/4JSfEj4c6PN4w8H6X4b+IHgL4p2d4+mTx6ZCLexvLaW0UyRSRwKkbR8KwXdkl&#10;iKAPCf8Agjr4+1v4C/G/9vv4meNP2QdO+HOp+C5tD1HWPhT4A8qa2W4tNFuZZRY+XHGsgumQzIdg&#10;JNwN2TkmT9nr/gtP/wAFBv2ipvhr42+Gmofsg+J7Hx94l0uHWPhj4X+K0j+MvC2m3F3Gk7XFrcyw&#10;+ZNDCZCyopIZQwRlyD6R+yj/AME1P+Cp3wQ8c/tSfEH4l/tR/DbVtc/aA8GebpPibw3a6hYX2i+J&#10;o7L7PaFFKFILKASSqrqzzERQvtU71rynxj/wRc/4KQftNfDvw38CP2ptK/ZP02O11TSrzxF8cvAX&#10;g27h8dSfZJopjJbzeRDGl1J5fltLlVIdiQclSAfr6hygIHaloXp0ooAKKKKACiiigAooooAKKKKA&#10;CiiigAooooAKKKKACiiigAooooAKKKKAEZsV+Y3jL9jn4Q/8FRf+CnP7V2iftZWuoa7o/wAG/DPh&#10;jwr8M9I/ta4t49BudR0b+07rVYVikXbdebLEEl6qIj14x+nRAPUV8H/tV/sM/wDBQnwl+1x8Qf2n&#10;v+CbnxV+Gumr8bPCOn6J8TNH+JVrekWF5YQyW1lq9i1qG3yrbzOjRuFUmJCd+RsAOw/4IT/Hr4k/&#10;tDf8Eufhj47+Luuzav4g0+HUfD99rFxuaXUF03ULmxiuJGJJeR4beIu5JLPuJ5Jr68W4BOCMf8Cr&#10;yH9hb9kjwd+wt+yN4I/ZR8B6ncX9n4S0nyLjVLpcSX95LI891dsMna0txLLJtzhd+0cAV41/wTF/&#10;ZG/4KNfs0fEf4weIf25/24V+Lej+LvEUd34B01Y5j/Y0AecyHEqKLYOrwr9mi3RJ5JZTljkA8Q+I&#10;f7N3wx/4Kgf8FnfjV8Ef2t7C68ReA/gx8JfD1r4P8IyalcQWtvqOsG5mn1VVjdQbpVhVEl5KgJjB&#10;QGuT+BP7YPx6+E//AAbZfFb4n6h8QtR1jxp8J7HxZ4O0XxTNK8l1J9h1GXT7S6Mm4szRoyEPkkeW&#10;CSSCa9//AGs/2Hv24vCv7aeqft2/8E1viH8PtP8AE3jrwHB4S+IXh34nQ3jWEiW0jPZapbvagt9o&#10;iDshjcbCoB6lget+Bf8AwSp+Hnwy/wCCWN9/wTN8Y+NLrXLXxJ4V1Ow8W+KjAVmvdQ1BpJbm+RCx&#10;wRPKXRSxICLlickgHyhf/scfCv8A4JGftN/sXeM/2Y5dTtdS+I3iY+APi7cyaxcXH/CaLeae0o1C&#10;8R5GVp47pPOWRQCoO3OxVAi/4KXfsceMPjN/wVZ174pfET/gmT48/aE8Ax/BPRbfRf8AhH/H7eH7&#10;PTtQj1DUHudsv2y3+0TmIxgQruPzqTt3An1/9mj/AIJ2/wDBQnxZ8dfg34y/4KO/Gf4c+IvDP7OV&#10;jcD4dx+Bba9W98S6k9oLKLVNUNwAiSRwZYJFwZWLHgfN6v8AtU2H/BaCw+MOoXv7F2u/s/6l4F1C&#10;yhj0+z+I1jq0GpaRcbMSyF7QtHcIW+cZAIDbdpxuIB5v4O8VfBb9qH/ghV440P8A4J1/C3xPo+ny&#10;fDnxBoOgeAb5blta0nVYlnjm06VZpZJftST7lwZGYkqQcEV84/8ABOjwF+x7+w7+0Z8DNI/aL/4J&#10;X/EL4IfErxlp66N4H+JXiD4iT63Y6rrZsCl1DPAmozR2U04MpjSSMjD8bCDt+2P2U/2If2gf2Mv2&#10;EfEXwk+F/wAbPD+s/GrxPrWreLNa8deItDf+yrzxNqNz9puZXtYWDrb5/djacgDdtz8leU6d+xF/&#10;wU+/bG/aO+FPxC/4KS+O/g7ovgv4L+Lh4q0Pw38JLXUJrjxDrMcLxW8lzNe48iGMSu2EDFuVKjId&#10;QD9CKKKKACiiigAooooAKKKKACvgX/gqT4M0T9q//goJ+y7/AME//io13cfDTxQnirxf468Pw3kt&#10;vHr7aRa2wsbOZo2UvAJrp5ZIs4fy0B4r76r5X/4KN/sefH342+NfhX+1P+xz4y8M6L8YPgxrGoT+&#10;GR40hnfSNX07UbdbbUdOuvIzIqyRpE6SKCVkiXG3JcAHlv8AwST0q2/Zv/bM/au/4J5+AZ7r/hXX&#10;wz8QeGvEPw/0u6vJbk6JBrthPLcadE8jMwt45rRnjQnKiZhz1r7288Z+7+NfL/8AwTj/AGNPjL+z&#10;xefE79oP9q3xj4f174xfGjxTDq3ja88IwzJpdhbWkH2bT9NtBNh2igh3/O4DM8rk7uCcGL9kr/go&#10;in/BXH/hrZ/21d37Po8JtYn4PM1xzdG2aMHydnkAicrcfadxmOPKK7TQBxP/AAVx8H2/7TP7X37J&#10;37A3jrU76P4efErxh4k1nx/pNleyW663b6JpP2uCwmMbKWhknkTemfmVCRyoNZf/AASw0Ox/Zc/4&#10;KKftUf8ABO/4Yy3MHwx8JHw34s8C6BNdyzx+H31W0Zryzt2kZjHbmSON0hB2od+0Dca9l/4KRfsZ&#10;/Gr9o24+GHx+/ZU8faH4d+LvwW8WS614Lm8VW0sml6jDc27Wt9YXfk/vEimgcjegJBUDjO5YP+Cd&#10;H7FPxp+BHjT4pftXftb+LvD2s/GP40axZT+J18HRzjSNH0+xhMNjp9p5/wC8cIryM8jYLM4HIQEg&#10;H5u3fwF8JftF/wDBKf42f8Ft9d1TWbX9oC08c+IvGngnxnHrV1HN4bttH1V4rPR4IxKEFr9ntjG8&#10;TKdxlJOSiFf0y/aK/ZO+BX/BSj4J/C3x/wDtMa1rll4P0u3t/Fms+EbfXXsNL1cTWSuIdSAKtJBE&#10;X37SyjKndkEg/MPxH/4JFft23eieP/2D/hX8bfh3pf7K/wAUfiFc+I9cF1a33/CVaNp97eJeahot&#10;ntH2cwyzB1SR23LHK/OQAfWf+Cy37B/7cH7cPwF8K/s3/safF3wT4O8Hrfj/AIWFoPia6v7Ndd0+&#10;IR+Rp4nsI3lS3O1hKiGMuu0b8ZBAPNv+CEXhrwzcftG/tNfFX9kHSLvR/wBlrWPFen2Pwl03zZf7&#10;Nu9RtLby9UvtLjkJCWbznarRgRvtAX/VlU/SyvlX/gnF8Fv+Ci/wXn1Lwt+1/r/wRs/A+meHbDTf&#10;h94L+Cui3Vra6W0Ty+a7/aYUYBozEiopKjy8gKSc/VVABRRRQAUUUUAFFFFABQelFB6UAflv/wAF&#10;iP2Kv+CcHwS+FHxc/au/aT0fxN48+LHxVm/sv4T21z4guZ9VsNce3EOnWOgxRyL9mVJ9szsoJxvD&#10;l1wh+8v2IfDnxs8Dfsd/C7wd+0jrX9pfEDTPAOk23jO+abe02pJaRrOzP/G28NufjcQW718C/Ff/&#10;AIJq/wDBZ/WP+CkXiz9vfwr8YP2dfEkkPn6Z8I7H4hQ63IPBekl32fZ7aGAwx3joU82bLszBtpCt&#10;tr9Cfgt4Z/aC039mvQPCvx8+IWk6l8TI/C8dv4k8T6Dp+yyk1QxYe4hhZE/diQ5AKrkDlVzgAHob&#10;TB1xj9a/Ej/gof4z/ZS8A/8ABVT9oZP+Cgf7Pniz4+2Fx8IdFvvhfpfgjT59a/4QO3SC4S7FxDC/&#10;/Eommm8mZLshWVQXDDzPm/QP/gkz+yn/AMFAv2Ufhd4w8Mft/ftir8YNa1jxhLqHh288yeb+zrFl&#10;5i824RXG9vmEAHlwgbUODx5v8Yf2Hv8AgpD8Ef20fix+1J/wTt8afCPUbH46aVpUPjDR/i1a36ya&#10;Jfafby20NxaPahhNE0cpLRSAAMOjAk0AeS3Gm/tf3H/BrBZweAvihqHjXx9L8M7KWbWvB+tf2jfT&#10;6KdTie8gt7lCTLcR6V50PBLh0ZB8yivH/wBjn9pL/gnp8Of+Cxf7OPwq/wCCPMGr2fg34keCNe0b&#10;4v6P9j1SKxuGtdNe/sZnW/xu1KKS3fzpl3MUkYMzGQk/oj+yV+xz8ZP+Cc3/AATS8O/srfs4ar4f&#10;8c+PPCeklbC88Y3M+n6XfXs1151yzGFJZIYVEsvlqAxO1FJG4sOc/ZD/AGB/2ih+1XP+33+39488&#10;Gav8QrDw7P4f8A+Dfhzpc0OgeD7C4kElzNC1wBLPe3BASSdlVhGvlgspwoB55/wVT/Yx/wCCZ/w9&#10;0b4rf8FBf+CgJ1jxpLq3h+DSvC/h3WvEEjLpV0sHkwWug2yMvl3k822TeoZw5ZwVXea93/4JAeBP&#10;2jvhl/wTW+D/AIG/ayudQk8eaf4RiXWl1iZnu4FLu0MM5fLebHC0UbZJIKkHkV8u/tk/8E2P+Csn&#10;xx/4KSW/7ZvgT4n/AAD8SeFfBUIj+EHgz4mLrDW/hyVo1Et+1rawmGW9LGTEztIVUptCMiFPu79k&#10;3Qv2nPDvwI0PSf2xfG/hvxF8RIzcN4g1XwjZvBpzlp5GiSFHRGCpE0aZZQzFCTyeQD0yiiigAooo&#10;oAKKKKACiiigDif2lPH+pfCf9njx38VNHi8y88M+DdU1a1Ty926S3tJZlGO/KDjvX42Rfs6eG/2K&#10;/wDgnj+yf/wVm+G/iDV5Pjf4s8eeD9b+JHjO41i4mufFdj4mdXvdOu1aRlmiEdyERSMoYy67WJJ/&#10;bTxz4V0fx34O1TwR4itTPp+sabPY38I/jhljaN1/FWIr81vhJ/wSD/bruLf4T/sb/tI/HjwFrX7N&#10;/wAC/HVv4j8ITaPZ3ieJ/EMdhLJJpOnX4kzbxRQFkV2jLM6RhQedygH6eFwBmuU+OHjq7+HHwa8W&#10;/EXT7ZZbjw/4Zv8AUoImGQ7w28koUj0JTBryb/gpv8A/2uv2mP2QPEHwi/Yj/aP/AOFW/EC/uLZ9&#10;P8VeZNDtgSUNNAJ4FaW3Lrx5sYLjGOjEjs/2ePhH8TvDP7J/hf4I/tP/ABG/4T7xTbeDYdI8aeJv&#10;IMK6zP5HlzyY4OGBI3EBm+8QGJoA/HjQvgDpXwU/4JV/Af8A4LSaD4q1iX9oLUviV4d8UeNvHkmr&#10;XD3XiS11nWUtLnS7geZse2ENwiiEDYuxtqje1fbX/BSv4aeH/wBsX/gpB+zX+wn8XZLq6+Gd7oHi&#10;nxx408LreTQ2/iKXT47S3srWfy3XzIklu2laM5B2gHgmvOfh3/wRu/bltdA+Hv7BXxQ+P3gTUP2W&#10;/hX8RovFGgz2NneL4s1u0trqS7sdHvAf9GWKKdxvkQ5YRqQoOFT6S/4KKfscftF/GL4l/Cn9rn9i&#10;3xx4Y0b4tfB2/wBSXSbHxvDcNo2u6XqVusF9Y3Rt/wB4mQkUiOqna8Q+7ncoB5b/AMEiNWsv2cf2&#10;hP2tP2E9O1yaL4a/Brx1pureBk1XUpJl0DTNV097qWwWaZ2K20DwOyKzfKJHJNfKWtfFrXv2tP8A&#10;gq5+yt/wUl1/4gNa+CfFHxb1/wAM/B3w+115MUXhaz0a7J1SeNiCs19dl5BuGRDFbgnsv6BfsEf8&#10;E/vFfwd8B/FrxV+2DregeLviN8f/ABFc6n8Um0CGZNJW1a3+yQaVaiXEhtobfcoZ8OzSyH0x8cft&#10;Q/8ABtpo99+198LviN+xT8Cvgb4Z+GPgTVbbUda0PxZrfiWW/wBXlDMJoWUSSw+UieXJEFaMmRSJ&#10;CUyCAfrtHL5n8OPrTqjgUqzZB/KpKACiiigAooooAKKKKACiiigBs2PL5r8ddT/ZE+GX/BRbwT+3&#10;B+2p8c73WZPiJ8P/AIn+K/Cvwj1601y5t38E23hmECzksljkAieW4R5pjj94H28AnP7FTDKdD17V&#10;+cPx+/4Jlf8ABRDSvHvxw+GH7FHxy+G+g/B79pTWJdW8eDxZZXr634Xv72BLbV59M8oGKY3MKB1E&#10;pASVjgIBvYA+tv8AgnV8dPFP7S/7BXwb/aC8dbTrnjD4aaLqutNHFsV7yaziadlXspkLsPYivZWk&#10;38YrgPDfwHg+En7Kdh+zT8ANcbw2vhvwDF4c8G6pJF57ab9nshbWszK2fMKbEY5zuIOeteO/8Elv&#10;2ZP24/2T/wBmS++Gv7ff7Vv/AAuDxlP4uvL+y8Qfarm5Npp8iRBLXz7lVlkxIssg3ABBLsX5UFAH&#10;xzrH7HHw4/4KcftF/tv/ABf/AGlLzUdS1T4Zax/whPwgb+1bmD/hDDY6PHeG/tBHIojmkubhXL8Z&#10;CMORIwNn4mfti/HT40/8G3vwj8e6n8QNSsvGvxiHhPwLrnjC3lZLxFvtVi068vd4wVlkgSYlwQN8&#10;xI7V6l+0v/wTg/4KDeHf2gfjN4w/4J+/Gz4eaP4P/aT023h+JNn48tb5rvw3fx2rWcupaX9n+SSS&#10;W3YZSTaBIi8kYKet/Fr/AIJZfDzxX/wSusv+CaPw58Y3mi2/hvwzpdr4P8WXFuHuLLVdOmhurXUH&#10;VcDcbqBZJAMAh3UcHFAHhPw5/Zz+D/8AwS2/4LD/AAW+Bv7I/h278P8Agj46fC/xFp3ivwr/AGpc&#10;3Nq2p6NFFeW+rYmkfbcPH5sMknR9+SC7Fjnf8Fgv2Jf+Ccvwb+F3xm/bK/awg8ReOviF8Q7QaX8M&#10;NL1LXri4v9P1hrcQ2Gn+HreI7oZDOBMWjVnA8wn92GU+y/sk/sZ/tz+Jf2wLL9t7/gpX46+G2oeJ&#10;PBfgW48K/DrQfhfDeixthdSo9/qk7XYVvtEywxxhF+RULcA14j8f/wDgmv8A8FhfHH/BSzV/27/C&#10;XxU/Z58VWWiwvp/wf0H4mQ6zJH4PsmOWlhtraDyReyc77kmSQg4VlUBVAPtj/gnD4O+Pnw9/YW+F&#10;Hgj9qPVJ7z4gaX4F0+38VzXdx50xu1iAZZJMnzJFGFZ8ncyscnOT7dXn/wCy9oP7QHhj4D+F9B/a&#10;o8a6N4j+IdtpYTxbrnh20MFjd3e47nhQohVMEAZVScZxXoFABRRRQAUUUUAFFFFABRRRQA2X/Vmv&#10;zl/a5+GHgr/goD/wWw8O/sQ/tJ6O2ufCr4c/AGTxt/whsl1PDa6vrd/qctgJ7kROvnpBBbgxKeEk&#10;kkbqa/RqTJQ4r46/bl/Yu/ap1b9q3wf/AMFA/wDgn54n8D2PxQ0PwhdeDfE+jfEgXh0nXtClmNzC&#10;pa1zJHPb3JeRCANyzMGOAAQDI/4IeXOt+DfhD8Zv2WL3xRqOsaR8D/2iPEfgnwbeatdPcXC6HFHa&#10;XlnbySuSZGiS8MWSc4jXgdK+3Ek3HBWvnb/gmt+x14v/AGMvgDqXhn4sePbXxT8QvHHjbVfGvxL8&#10;RadbNDaXuu6jIHnNujYZYEVIoY8hfkiU7V+6OO/Ze/ZL/wCChXw0/wCCk3xg/aQ+N/7Z3/CVfBjx&#10;dYiLwD8M/Nnb+xH8yJkIidRDb+UiyxlomYz+YGkwVAoA80/bn+EHgf8Aby/4LAfDL9h39oSzutV+&#10;GHhD4Hat8RtS8I/bJorPX9Uk1SLS7ZbpY2XzUgRpZAueHZc5ViDzn/BOX4w+J/2Tv2af2yvgl4d1&#10;G91rRf2X/HniRfhtHrF1LdyQaUulDU7bTmlkZnlWKVpUBZtwQoucAV7h+35+x7+1V4t/aK+Hv7cv&#10;7BXjPwbpvxO8D6HqPhzVdG+IUVydI8RaDeskrW0r22ZY5IriGKaMqACd2SAMHU/YJ/YA1P8AZ9/Z&#10;68eeDv2kvEun+MPHHxo8T6t4k+L2paTFLFYXd5qEQgktLVXxIltFbJHCm4BjgsQC2AAfnL4U/Zg8&#10;Lfs3f8E+P2XP+CuPg/xLrUnxx1f4l+FNX+JXjaTWbma68YWfiDUEtr2wuUMmx4wt2hjQLhPJOB87&#10;Z98/4LSt8DbD9v8A/Z/1n/govo2rXv7McXhnXo9QQ2N3caKnismM2h1KO1Us0ZtxJ5YYEeYCcYV8&#10;WPhJ/wAEj/2+LNfhH+x18cvj14A1L9m34F+PrbxL4Vm0mzvB4o8Rx2EskulafqAcC2SOF3VnaP75&#10;hTg5yv1v+25bf8FE9dg03wl+w94f+Dv2XULWZdc174qXF/IdPkyPLaC0tomWfAy3zuPmABGMmgD5&#10;O/4Nufj/AKb8U/Bv7QXwr+GGr+IL34UeAPjPc2vwh/4SJrg3FholxF5yWQNyfOEaEeYiSfMonwfQ&#10;FfWn/BPf9hfw/wDsF/BG88AQ+MrrxZ4s8UeIrzxL8RvG99biGfxBrd0wM1wY1JWGMBUjjiU7URFH&#10;JLMxQB9AGZAcGhHDjIr8a/gL+1X+1h8If+CiXxq/Y+/aG/an+ImsfBXxd8Rx8NfBnxIutUtjrPgz&#10;xNLp0GoWgE32cRRx3KTTwofLIEkUfA5J9F/Zx/bo/aS/Yd/4J16x+1L46uPFnx/hX9oTW/CviC68&#10;cfECGzudA0u38RTaJaTW+2yk+0k7IGeI7Mu7uGUcUAfqjRXy58Wv2/8A4tfBr/gox8M/2KfFn7L1&#10;n/wiPxYi1MeFPiVD48Vp2msLBLq5jk0z7JlFDSLGGNx82dwHG2vkzxZ/wcJftk+DovFniTUv+CTU&#10;d1ofgj4wP8L9ak0b41291cXHiSQhLSGBG06PMTzNFG8h4XzlI34IoA/VRpUVtpNAmjJ2g1+Tv7cv&#10;/BST9p342f8ABKz9oXx1BpHiH9n34yfs/wDxAsdH1+z8GeMotRjlkeW127bv7Om+3lgvN5UKrB40&#10;+YjIrtfj3J+15/wSfuPhf+1Pb/t2+Pfiv8K9e8daN4c+JngP4pQWN5c2sOqSrbx6jp99BbwyRtBI&#10;yEwOGWQM3zLjFAH6X0V8P/HD/grZ8SG/an8Z/slfsX/s5eF/HWq/DWO0X4geKPHnxUt/C2k2F5cR&#10;CaLT7Znt55L2fyz85RQkJwHbJ212n7GH/BUPSf20f2bPiN8VvB/wSvtN8d/CnUtU0bxf8NLrxFZk&#10;rrNnAZBawakzJayQTHaI7tikWG3NtAOAD6rZgoyagm1TT7d/Knu40Y/dVpACfpzX5+/s9/8ABa34&#10;n+MP2oPh9+zz+0f+zn8OPDMHxO1K60zQdQ+Hvx+07xZc6RqMVs9zHaajb20CeWJUikVZo3dA4Cnr&#10;muZ/4OOf2RfgJqv7KOoftv3XhC7j+KHhfxB4Q0rQ/E1t4gvovs9pL4ksopIzbpMLd8pczruaMth+&#10;vC4AP0wVgyhh35pHdUGWNea/tSftIeGv2RP2XPGf7TnjbRr7UtK8C+FbjWb6x02PdcXKQxFvLT0J&#10;wBuPCg7jwDXyB8Ov+Ctf7b3jH4ifCjStU/4J7eDdV8J/E7xPYWN14g+Gvx4h8R3PhO0uQD9p1C2g&#10;09cIiks0iv5Q8tlLjKlgD9CPNTbnNCzIxwP1r8z/ANvrw7450T/gqp8Ofhrrn/BTj4r/AAs8BfEr&#10;wH4j1vU7PTfGmnadY6beaa2nRW8Vqbi2ZUST7RK7q+8swyCBkVkfshf8FF/2ovhz4W/a8h0HxvD+&#10;1J4T/Z5m0278AeONQ1e10l9dt5IJJtRsZtStLZ7a4mtI4i3mRQZZhsbb5ibAD9SaK+JfiX/wVl+K&#10;vgf9nb9nP9qvQ/2PbXVvBPxxXwtF4gvn+IyW9z4UutcNsIIkg+wsdQVPPbL7oP8AVjgbuLf/AAUy&#10;/wCCqvxU/wCCbnxL+HdpqX7Ft94+8B/EDXrfQLXxD4X8XA6yusSpcSLZwaR9kY3OUgUh/PjBMm3A&#10;25YA+z6K+SfBn/BQT9qL4d/Db4lfHv8A4KF/sKL8FPAHgXwqNe0/W7X4mWHiK4v4wG8yzkt7VFMN&#10;wMLjDNGxkChztJPgPxc/4Lb/APBRb4Rfsz/8Nvap/wAEXNUuvhXqFnDd6NJD8XrdtcitJyPs11e6&#10;fFYSNbxyBkJCGRog4L8ZIAP0w+12/wBo+y+avmYz5e7nHripK/Lj/goZ4j8bfA//AILX/s3/AB0/&#10;Zn/Z1vvHXxA8efDbxLptx4a/4S1tLt75IYImhkupZRJDbRW6yTM0ixM7dNrnaB9Xf8E7v2/vF37Z&#10;MnxK+G/xi+Ab/DX4kfCLxcnh/wAbeGI9fXVLXzJIFnguba6WOPzYpIzuGUUj1bIJAPpmivzV8Vf8&#10;F4/i/wDBn4iaa/7R37J/w58N+C73xtaeHtQXQ/2jtI1vxPo8dzdC2iv59KtIirRBmUyRxzM8asSc&#10;7TXu3/BQL/gphrn7Ivxp+Gv7Mfwu+EWh+JvHXxOt9Ru9Lm8aeOovDeiWFrZKhmea8khmLynzFCQp&#10;GWbnJHGQD60or5R/Y5/4KFfGj4waP8XNd/a8/ZWs/hDpvwnhtrmTxJp3jpPEWj67ZG1nubi8tLyK&#10;2hRo4khBZRuZC+1wrKVr58f/AIL2/Ha/+CNx+2v4b/YJ0e4+B9tbSaiLq7+M1jb+L7nR42O/VI9F&#10;NuQE2K8qwNcCR4wHBAYZAP0xor43/av/AOCtui/CTSvgVZfs8/DnR/GWsftDaPPrHgO68XeMo/De&#10;iwabDZ29209zeywylZGjuodkCRs7ksPlxk9F+wH+3J+05+1J8TviP8Mv2hf2NrP4cJ4Gt9IbR/FX&#10;h/x8viPRfFBuxdGRrS7jtYE/dCCLcnzOpmAcIdpYA+pqKBRQAUUUUAFFFFABRRRQAUUUUAFFFFAB&#10;RRRQAU0zIG2nrSsSOlfmR8Xv2Z2/4Knf8FHv2kvAPxl+L/jjSfDPwA8P+G9F+GWk+EPFt1pUdlrm&#10;paSdTuNYcQMvmTxmS2jj37l2qwIxigD9NllVm2j606vlL/gij+038SP2uf8Agmz8N/jD8ZNUXUPF&#10;i299o3iDUlTb9vudOvrixN0w6b5Vt0lfHG+RsYHFfVtADTMgODn/AL5pGnRevrivzR+OfwWX/gqd&#10;/wAFb/it+yp8cfiV4u034afA34Y6FcaD4f8ACPiS40syeINXaaUapK8DK00kMcAWNXLIhGQAWfdY&#10;/ZJ/aC/bP+NH/BBP4gatpHxMW8+NHgXR/F3hLTvGV/fJDJdXukz3FrFePPIVVZjHGp85yP3mHc53&#10;GgD9JhPGRkNQJ484zX4X/wDBN74w/sqeMP23f2atN/4JZfEr4rp4g17Rr7UP2kI/iTr2pNba1piW&#10;HzySrqMnl3t6LwoUksA4XLMcJur69/4Lg/GP4l/F7wV4g/4J7fs2+N5dH1T/AIVrqvjj4xeItNmI&#10;uND8MWdvK8Fojg/JcX91GkK87hClw2MEGgD9FPOTOPwpq3ETHCt9Pevm7/gmNbav8TP+CT3wNt9e&#10;8X6xHfa38C9Bjutctr5hfJJLpUQadJm3MJgW3BzkhsHmvnj/AIJB/Cqb4Cf8FK/2yfgNafFbxx4t&#10;0vw3eeCzYaj8QPFlzrGoM0+lSXErPcXDFmJkkY9gBgdqAP0cooooAKKKKACiiigAooooAKa0qocM&#10;D/3zTq+D/wDgqhZ6t+01+2h+zj/wTa1Pxzr2h+A/iIvibxN8TF8M6vNp95qtjpFrAbbTxcREMsMt&#10;zcq0oUhisIAxuDAA+7lkVjgZ/KnV8If8Ekr/AMSfAz9qD9pb/gm2/jXXPEHhL4Oa94f1X4eXnibV&#10;pL69stJ1uymn/s1ppMs6W89tLsLEtsmAJ+UV930ANMqg7ab9oj9+uK+Gf+CuEXi349ftIfsz/wDB&#10;Oq2+IWueG/CPxl8V6/e/ES48N6nJZXl/pOiaZ9tNgJ4yHjSeVokcqQSvHTNZH/BKu88R/s3/ALbn&#10;7SH/AATLs/Gmta54D+Gf/CO+IvhqviLVZr680iy1W1Z59O+0Sku8EckatErEsodxkjGAD7989P7r&#10;flS+emSPSvwa+GWp/s9/C34geJPjP/wUQ+Gf7aWiTWHx515NS+KlvrmuWvg2whPiC4GnlmWdQLYR&#10;eQjSKnlg8Z5Ar9bP2z/2DPhh+3xp3g+L4ifFz4haLo/hq+n1BLH4f+MptIj1fzrcxqLmWDEjomRI&#10;m1l+brlSQQD3rzVzinKwYZFfnF/wRT+AmleDf2s/2ovHnwr8deONQ+GXh/xlZ+APB9r4w8ZX2rme&#10;+023WTVbpXupG4+03AiDLwPKZeqHP6OgYGKACiiigAooooAKKKKACiig88UAR/aI84Gaerhulfm9&#10;/wAFa/gXJ4G/bb/ZY/aY0b43fEf7d4h/aU8M6DceFX8aXI8P29mY5jJ5WnqREskhjUu5BZsntxX6&#10;QRrtWgB1IzBeppSSBkCvyl/4OBfjd4+/aQ+GXxW/ZE+A3jvVtD0j4K/C26+IPxm8QaHM0LG7W3kk&#10;0PQ1lU5V5J4/tkq9oreMA5clQD9V/PjJA559qXzkHU14z8XP2cNH/bB/Y4h+BHjH4j+LvDlp4i0f&#10;SH1DXPBmutY6oFhlt7lkS5AZkEvlGKQj5mjlkAIJDD4h/Z3/AGJ/g98IP+C3eg/DL9nD4sfFW40v&#10;4Q/C278SfEa38S/E7U9WtLrUdVLWWm2EkdxKyDZb/a7ojByTbnsaAP1EE8Z6GgSKRkV+Of7cF9+z&#10;f8W/+Co/x18B/wDBVH9pvxP8N/C/gP4b6PqX7Ptva+M7nQrZ1e2Zr7UrARPGNQ1BLo+WEHmOcbAp&#10;CYH2Z/wQa/ai+K37Y3/BKT4S/Hn43axcap4o1DTbyx1XVLsfvr5rO+uLRbiQ/wATusCszfxEk96A&#10;PsKiiigAooooAKKKKACiiigBGcLyaZ9oj3befxWuT/aE+Icvwh+BHjT4tQwrI/hbwnqWrpG2cOba&#10;1kmwfrsr8d9F+H/xQ/Y1/Y3/AGaf+CzkH7QHjfXfiv8AFDx14Vvvi/JrPii5utN17Q/Ekod9OFk7&#10;GGFbeK5iWHy1UxMmV4AAAP24pryLH96nDpTZY/MGNxX3FACGdBjhuf8AZpfOj9elfmz+yP8AA2f9&#10;mr/gvr48+Emm/HD4keMdO1L9mnT/ABBcT/EPxpc6xMl5Pr1zE3lmU7YowkEarGihVAOAM19H/wDB&#10;Tn9lz9nX48/BUeN/2qvFPxMHgfwDBc6rrPhb4eaxfwf22uxQFuINPH2i78vBKRqQAXYkdwAfS/nJ&#10;nFAmQnAPvX50/wDBBPx/4u8X/sVfFXX/AIXeNtW17wbZ/ErXU+B3h3xl4gTUNc0TSI4Ivs9hqLCS&#10;SS3b7SJisEx82ONlzlWTH5x6L+1P8GP2fP2Tfhb/AMFBtO/bF8cXP7aF58YLe0+KngbUvF93Ld6g&#10;r6jLDqGk6horvttbKO2YeUTEirJ5Ko25lAAP6MkkV/umnUyNdrGn0AFFFFABRRRQAUUUUAFFFYfj&#10;H4keAvh5FDc+PfG2j6HDcOUt5dY1OK2WVgMkKZGAJA54zigDbZgoyaaJ0PIrmPDnxq+D3jnUf7C8&#10;FfFfw1q98yl1s9L1y3uJSo6tsjcnA7nHFflP4w+AviT/AIKIab+2B+3Z4m+PfxA8O+NPgr8RvE3h&#10;X4Er4a8XXFlZeGR4agGLj7PGwSZrq6WVpvMDboztBHWgD9ggcjIpHcIMmvIv2Bf2gdZ/ao/Yk+Ev&#10;7R/iOyit9S8cfDvR9Z1SG3BEcd3PaRyTqmf4RIzAe2K9bmzjAoAXzkzjmk89M4r8nfH37OPin/gp&#10;5+0j+178WfiP8c/HGit8BdVXwl8CrHwt4uu9Nh8O6paaUt7PqbRwOqzSyzXEKlnDZjVlyRtC/Q/7&#10;MV38VP8Agrf/AMEa/hfrvi/49+JvAPiD4geGNMl8aeKvBO21v7wW9wEvo4nXb9m+1CGRS8e0xiY7&#10;QVG0gH22J0PrSC4jPNfmP/wT3+Hnw7/Z/wD+Cx/j79mf9gzxv4u1H4Q+FfhSv/C4NN1zxReatpem&#10;+MXvY2tUtZrl3IvDbecZ1ViuMhsOu1dP/gq3/wAE+f2YfhF8Gvjn/wAFD/i18a/jRqGtR6fNq2l6&#10;PY/FbUNO0+1vDbxWtnYW1vaNGBE9wI+DucmVgCRtUAH6TpKrttFOrxH/AIJw/Bfx/wDs7/sM/Cr4&#10;NfFfxJqWreKNE8E2SeI77V757m4e+dBJOryuSz7ZHZASTwo7V7dQAUUUUAFFFFABRRRQAUUUUABO&#10;0ZpnnoBnBpZDhK/Ov9tXwc3/AAUF/wCCuHh7/gnH8VPFviLTvhT4L+CL+PvEWj+F/EVxpkuvatd6&#10;jJY20dxLAyuYbZIWlVVIBkly3CgUAfooJVJwKdXxh/wRX8bfENvg38Vf2a/iV8QdW8VXHwJ+O3iD&#10;wBoniLXrxri/vtHtktbmwa4lPMkqwXaRMx5PlfSvs+gBrSKpwQaduGN1fC//AAcIfAaP4jf8E4Pi&#10;V8YE+MfxC8N3nw88B6tqem6X4P8AGNzpljqNx5SlDfRQEfalQr8qOdo3Nwc19AR+I/itpX/BPFPF&#10;vwjtJNU8cW/wZW78MwzKZmu9VXSd9upB5kLTbOOrE470AeyieNhkUG4iAyWr+er4QftL/s+fs3eB&#10;P2S/2s/gH+2R4v8AEf7SnxI+L2kaJ8f/AAjqnju61C51S0vJpYNTh1LTJJCtp5M7QC3JROSpQNwy&#10;/bX/AAXj/bo8QfDD46fBT9g/TvGHxA0Dw/8AE0ahqfj64+Eukz3ninVdNtQFj0nTRbqZIZLiUsHm&#10;UqVjRsMBkMAfp4syN0or5D/4I83v/BPrVv2eta1z/gn7ZeJLHT5PFE1v440fxtqWpS61p+tRIqyw&#10;30WozSSQTbNhIXCNnIycmigDxPwj/wAE0/2tvjB47/aq+EP7U/wp8D6X8Mv2hPFU2v6R4s8N+PJ7&#10;rV/D19bW1vBps8ds1jErSK9tFcbhKhjcbRuAyYfBP/BJ39sjUv8Aghl4h/YJ+JnxC8PH4yaj4p1T&#10;xFH4k+1PNYXWot4jfV4ZZHEYIEpClgEO0uRg4r9LFnDcBfwpyvu6CgD81fEf7PP/AAWY/aE/bu/Z&#10;z/a4+NvwM+C/h7RPhDfalb6z4Y0X4iXlzcTJqMEVteaikzWIXiNd0VrgnMWGm+fKcPpn/BNn/gp9&#10;dfDL4tQ6x8J/hfa674j/AGtND+NPhXT4fiPcy29x9n1KC5uNNnm/s9TCAlrFtmCMWMrZRdoz+slF&#10;AH5S/taf8Exf+CjPxT+Hv7Xvwq+HHw9+HNxZ/tFeOPDuvaHqWo+Pri3fTlt7WzW7jkjFg4YrJZqq&#10;NuG9ZCxCldp9W8Rfsk/8FMP28PiN8O/Cv7cvhn4V/Dv4OfD3xRpvia98J+B/EV3rmqeKNS0877SG&#10;a6lt7eOC1EwSR0WMs2wLk5yv6BNKFbaRSCYEZ20Aflt8ff8Agjz498D/ALcnxP8A2l/h3+wJ8B/2&#10;jPCPxbvodYu9B+KWqLpWr+GdXESxTtbXj2V0ktpMQZWiKBg5+Ujndp67/wAElv2s/H3/AAS2+Mn7&#10;LWmfD74A/B3xh8Q9etNR0fw58HNFutP0g2tvNBIbHUrniW6eVIniaVUVcPjbtJUfpukgfoKGlVW2&#10;0AfkXqv/AATk/wCCmviP4q/Av44+Av2Bv2U/hXD8EfFVvqEPg3wjrDQXmt/6JLbzO+pw6d+4txv3&#10;rbeW5LFWd3KAj6C/4LE/AL/gpL+2j8GtU/ZT/Z4+BHw0m8K6pdaBqcnizxF8Srm0vI7ux1K21B4P&#10;saae6lC1ssYk83OHLbRjafvAXCMMjP5U7zkoA+VfG9v/AMFNvjV+wx8T/BmufBv4a+BPiteaPNY+&#10;A7ex8XnxDpN3uiUE3f2qwhVQf3kZRo5FIIJ44r4f8N/8EXf2m/GXxl+EPjDS/wBgL4Dfs8+IvAvj&#10;3TvEPjb4s/CPx9eH+2obc7prSz0hLSJLaOc/wSSOEGFBxkn9ig+TjFOoA/OP/goH+xn+3D+0n/wU&#10;A8G/Hq2/YY+AvxP+Hnw38NavpGhaF8TPGjMNWfUPsUjXkttJpVxHbSwPasqY8wsJM7l5FfZHxB/Z&#10;s8J+Lv2TvFH7M3gfwlongqy8TeDb7R47PQNNjhs9OkurZ4iyRxLGpVWcngLuA7Zr1SigD8hfFv7B&#10;/wDwXI8YfsZfBX9jKX4Y/A210v4DeJPDd7Hqy+Pr0y+M7fRJUFnEF+wkaePLjVpGPms7qNoUZVve&#10;P+ClPwC/4KfftLfGz4JeKvgd+zx8LZtD+D/j/S/HKza78Urq3n1K/jsp4p7AxrpjCKJXuGCzZZmE&#10;YYou7av6BUxpgrbStAHzb8W/2efjT/wUD/4J8eOf2aP2v/BOg/D3xH470O90q4h8I+In1q1sMnNr&#10;ciaW3tmkIZUdo9i9CobnI8I8J+Hf+DhCz+D/AIb/AGWLXwz8BfD11otvb6ZqPx1m1y71Q3VjCNgn&#10;i0NoIwt0yKpYSTmMsWwFyCn6GUUAfGP7Q/7N37aHjP8A4Kw/BX9qPwF8OPBt98Ofhz4Z1TSNa1LU&#10;fGUttqdx/aaolxLHarZun7kRIVQy/vSxBMeM1578Nf2GP+CgmufF/wDbWk8cWPg/wDo/7SGhzxeC&#10;fGXhjxrc32o6FfQ6SmkWcjwfZICA0YNyzpKHidRGu7IlX9EKKAPxH8Y/8Ea/+Cmfjr9i3wr+yR4T&#10;/Yn/AGT/AAFdeA7rTby78dWN7Jcav4vurO5ikEqTiyD2DTbWaaSRppHPyjYCQfrL/go5+y3+3t+1&#10;d4r+Eery/sffAv4m+C9P8K3UnxQ+FPxE1pGhi1mUwbDpmqNYtPC6YkVZxGqum4PH8wx+g1FAH5t/&#10;8E9/+CRPjn4dQ/tJaT8WfhF4Z+Dvw7+PHg+38NWPwX8AeMrnXLTSYvsV1bXd811cRRKLiVbnAWKJ&#10;UAXkHCmvD/hn/wAEbP2pvgz8GLT9mr/h03+xl8QNc0O3Gn6T8dPFUzxrfWiYSO4v9JWwM0935YBd&#10;luVV2yTyTn9lKKAPzz/bq/Ye/bQ+IvgL9nv4RfDr9mf9nz4o+APA/hGax+Kfwx8Xaamk6PdXkdrY&#10;w2z6K32eeTSxHsuxCUJEcbqjiQdG/wDBJb/gmb8ZP2Sf2qvih+0dq3wW8I/BPwV418M6dpWj/BTw&#10;L42utes4rq3kZ31OeeWGBFlIJRUijAAlkzg8t+h1FAAM45ooooAKKKKACiiigAooooAKKKKACiii&#10;gAooooACM9RXwT+0R+y//wAFGvgZ+2j8W/2lv2AvBvgPxhpXx68F6Zp3ibS/GXiiXSpPDevafavZ&#10;2mroVglF1ALd1Eluvlu5jXDrjJ+9qja4RW2kGgDxH/gnV+x7bfsG/sW+A/2VrHXv7VuvC+jv/bGs&#10;FSov9UuJpLq8uFXOVja5mmZUJJVCq5OMnzT/AIJqfDL/AIK5+A/iD8Vbz/gpR8dPBvi7w/qWswv8&#10;MrbwvZrHJY24efzN5SGLYhQwAI5kbcpO4Y+b67WZXbao/GnUAfCf7R/7K/7efwL/AOCgHiT9vL9g&#10;HwX4M8bf8LM+G9p4X8beDvGXiaTR/sOo2Ukv2HV451hmE8aJLtkt9qMQjEPmQbH/AA9/4JLeN/Cn&#10;/BFrxN/wTZv/AIvxf8Jt4z8L6x/wkPjC3jkFvJrWpTSXM74zvaDzJPKboXj3EgFto+5mmCnBFILg&#10;HqjCgD84fBX7HX/BRn9o74+/s26v+058BPhd8JfDv7OOoPqVxrfgDxY2oXHie5WxNolvZ2wtYf7N&#10;snzmSJ3kJT5R0BrY/wCCqH/BFf4eftQ23j79oH4F/Da/1L4yeONLt9LupLz4t6n4e0xoUg+zpNKl&#10;qkqzeUgBEDJtk5BYZOf0GE4PRaPPA+8poA+TP+CVH7Jnxo/YE/4Jo+G/2fNR+G2hL4+8N6TdGbS7&#10;fxtc3lhquogEJKbyW3D28cxVCUWJlgDbVDhRnyP9i/4Df8FYPhH/AMFCfit+1F8W/wBmv4S2/h34&#10;3apoH/CSQ6P8WLu4uPD9vp1kbXzIFbS1F2zD59jGIDpu71+h5nCjlfwo88ZA2NzQBJRRRQAUUUUA&#10;FFFFABRRRQAV8mf8FHf2W/2k/Hfxf+DH7aX7GumeHdW+I3wX1jVE/wCEV8Vao9jZeI9D1S2SDULI&#10;3KI/kTDyYZIpWRlV05VgSD9Z0x5gjbSPxoA+Uv8Agm3+yZ8f/hP42+Mn7W37W9toFn8Ufjh4stb7&#10;VdC8K6g93Y6Do+n2xttM01Z3RDcSRxvM0kwRA7ynCqBiq8fw4/4Kzj/gq2vxGf42+D/+GVx4daKT&#10;wb9jX+1GvPsjKpU+TvDi62SGQylDEGTYCQR9apMHOAKfQB8m/wDBSj9lH9o34t+NPgz+1d+yH/YN&#10;z8Svgb4wu9T0vw/4o1B7Oz17Tb6zay1Cwa4RJPIeSFhtkKMoZckVV/4J2fsiftCfD34x/Gj9t79r&#10;TT9D0v4lfGjVdPVfCfh3VXv7Lw3o2nW5hsrM3TRxm5mO92lkEaqTt2qMEV9cvMFOAuaI5lkOAPeg&#10;D85v2qfhx/wW4/bh/Z68RfsL/E39nD4I+DtL8bp/Zfi34uaL8Qru+t00l5P332PSJbRZluGjGFMl&#10;wyqWz1wV+2/GPhH4gfDP9lzUPh/+zbbW914m0HwO2m+B01y6xE15DaeVaGdyDkb1Qscc4PrXfySi&#10;M8imm6UcFW9vegDwP/glx+yb4i/Yl/YU+H37PHjm9ju/E+l6U134wv4rgzC71m7me6vpfNIBlzcT&#10;SfORluvevoCmpIHOAKdQAUUUUAFFFFABRRRQAUUUE4GTQB8B/wDBT/4Cf8FOP2lPjl8L7r9nz4A/&#10;C+88I/CL4q6P440jVvEXxMubO81mW1hcSWklumnSLbKXldRIJJDhQ235sD7H8EX/AMcvEfwWtb/4&#10;heF9F8L+PLvR5DeaXpervqmn2F8QwULO0MDTxg7WOY0JBI7ZPYidWPCmnRyCRdwoA+U/+CVnw7/4&#10;KpfDr4deLrD/AIKlfGXwn4y1668UNL4RuPC1qqfZdP2cpIyRRKQWwUXYWUbtztkBfnX/AIK2/wDB&#10;Cfw9+0j4a+IXxH/ZJ+Hl1dfFL4pXTDxJea58X9U0bSoGNr5K3bWkEc0V2y+XEvkuqqVzlux/Timy&#10;PsGSKAPGP+CeHwG1r9mX9jbwP8EvEvgi18O6poemyJqWk2fiq41uOO4eaSR2F7cRxyTb2Yv8yDaW&#10;2jIUE8D/AME5f2Rvix8DvF/xy/aJ/aKstNXx/wDGb4rXmsTR6bffaUsdAtlFto9h5m0bjHbqzsQA&#10;N87egr6jNyoXdtNOMgHUUAfHv/BQrwH+3v8AtBX958EP2b/2XPhbZ2k0Mcek/HL4geIY7y40Aypt&#10;nuLLSktGk+0xBm8tzPGu4Buele1fsRfsl+B/2Gf2VfA/7KPw5vJ7rSfBehx2S308YSS8myXmuGUE&#10;hTJKzyFQSF3YBOM16sLlc42mpFbcu7FABRRRQAUUUUAFFFFABRRRQBi/EfwVpPxK8A618O/EEbNp&#10;+v6TdabfKvUwzwtE+P8AgLGvzJ+G/wDwTK/4KR+OPhz8EP8Agnn+0zF4Fj+CvwJ8e6frf/CxtH8R&#10;Sz6p4u0zSZWfSNN/s4wKLMqBFHNIZnBRAUG5ct+p0knljcRxn8qaZ1AzigDwP/gpN4N/bz8dfspa&#10;x4c/4Jw/ErQfCfxQlvrVtP1bxFArwC1D/v0UvHKqSFejNG44IwCQw7j9mDSP2jvDf7N3g3Q/2o/E&#10;mk698SbPw3bx+MNV0WMw2d5qAT94yDaMAnqwUAnJCqCFHpAORmmySeX1FAH5v+Evgp/wWFtf+Cnt&#10;5+3xr37KXwbisdY+Gth4EvdCt/jNeO9tZQapNeNfLIdIHmSbZ2XydqjKj5+cD6Z/a/8AFX/BTPwR&#10;478PeI/2LvhD8MfH/hNbGZPFfhXxh4iutF1RrreDFLaXqpNAE28MkkJORkNzgfQouFPAFH2heirk&#10;/wA6APjn/glz+xR+0P8As7eKvjj+1H+0/b+GbP4gfHbxlBrd/wCCvBd28ul6Fb2sDRW8CzyKpmnb&#10;zHMs2wBjtIHBrzX4l/sK/tf/APBQ39ozwd4l/ac/Z2+GvwV+GPhXxRaeI/E+l+Htcj13xJ48vLKX&#10;zLK1vLyG2t0t7NJQkxjLTFmjXvgp+iAnU546UvnDdtxQAsYOcn8qdSBs0tABRRRQAUUUUAFFFFAB&#10;Xif7Z3/BPP8AY9/4KC6Jovhf9sH4I2vjWw8O3kt1okF1qV3ai2lkRVdg1tNGTuVQCGJHHQGvbKKA&#10;Plv9lr/gjD/wTO/Ym+LVv8d/2Xf2VtP8J+LLWzmtLfWLbXtSuHSGZdsibbi5kT5hxnbn0xXzr8Zv&#10;2Ff+CnPwr179o34CfsW6L8OtQ+Gf7S3iG611fFfijxFPa3/gLUNThWDWpPsiwv8A2gsqqZYFWSLy&#10;5GJbcPlP6Wu2xd2KYLlTxigDzLwB8BdS/Z7/AGOtH/Zq/Z11aCyvfBvw6g8PeC9Q1aLzUintbEW9&#10;tNMP4xuRGf159a80/wCCV3gL/gpT8PP2ddQ0T/gqJ8WvDfjHx9J4quptL1HwzCqxxaUY4fKikZIY&#10;VZxKJyMRghGUEk9PpwHIzRQB+cvx1/Ys/wCClnwV+P37QmqfsJaH4C8ReD/2mLG3mvbrxZ4nm024&#10;8Ca59i+w3GoLEtvL9vikhCsI1aNg6pzhSX7f41fsW/tx/s4/8EkvCf7CP/BLrxv4ctfHWg+H7Hw9&#10;ceMvFF5LY+RaiJ/tt9a+Wkvl3Mk3KA5EaysQxZVNfb7zqj7CKc77F3YoA+BP+CUH7MP/AAUK/Y+u&#10;dB+AfjL9nL4NeAfhFpmkX9xrt54X8YXut+IPEOtytD5d5czzW8Ad2xKZHIYkbVUKFXHqH/BR/wDZ&#10;P+PX7Yfjr4FfDbwo2mR/DHQfivaeK/i0by+2TXttpqmeys1hwfPR7vY7AkAGKMkEA5+qTcoDgj6+&#10;1KswYZCH/CgBVQKcgU6mpIHOMU6gAooooAKKKKACiiigAooooAR8leK+Mf2zv2Vv2sfCf7c/g3/g&#10;pF+w14I8MeMPE1n4Au/AvxA8B+LvEr6RFrGktObuyntrtYZlhngunlL742Ekb7RtKg19n02SURsF&#10;I60AfNH/AAS5/ZH+L37J3wF8QN+0Rr+k6n8TPiZ8RtX8efES48Pb/sEWq6i8e63tvMG4wxQwwQqS&#10;ASI6xP2Zvhx/wVf0H/gon8VfG/7Sfxs8I6t+z3qNnIPhj4X021Vb+wlMsJi3kQqw2xCZZC0km9mV&#10;lCAEV9ZRuJE3r3p1AHyX/wAFgvhF+2x+0x+yt4n/AGVP2SvhP4I1q1+InhTUNH8Ra94u8bT6W+j+&#10;aqrG8MMdlOLnILk7nj27B13EjvP2NZf2yPDv7N0Xhf8Aaa+B3hHQvE3hbS4dP0HTfCPjqXU7fWIr&#10;ezREeSaazt/srPIpXbtkCj5tx6D3aSZYz8w96N4MfmD0zQB+ed3+wP8AtT/tvftf+Afjr+1l+z/8&#10;NPg34A+G/iqHxanhHwhqia1rnjDxBbpKlpPqN/FbWyRwwGQyLGBKScgn5gU73/goR+xx+0n4i/a9&#10;+DP/AAUU/Y+8L+GfFHjT4T2eraRqvgbxZrDabDrmk38Wx1gvRDKLa4jbcysyMp3kHjIb7NE42b9t&#10;H2lc420AfH//AAS3/Y1/aH+AGtfGr9oj9qKHw7p3jj45/Eb/AISXUPCnhW+kurHQLaO3WC3thcMk&#10;f2ibaGMkgRQx2nGc0V9gCdc8j9RRQB+Q37O/7e/7cvhT/goB8Yv+CfH7Sn7Ut/eeF9e8YS+BvhH8&#10;aV8J6fFPoHiddPi1GK1mt1RYH8+3nYR7vvSW5A27iV739mn/AIKPftOfslfsH6l+1F+1nqvir47W&#10;0vx61jwZfatpen6VpP8AwjNjaa1LosFy8YZDOss0SOVQMytNt4VdzZfhX9hL9sj9oT4n/tY/BX4/&#10;/sfan8P/AAr8YfiEfGPw1+MMfjzRryTw9q2nWttDpd5HbWty10spmtknDbYyqFkYqSad4H/4Jyft&#10;+eL/APggL4p/ZL+JPhzS7P486h421jxQLG41S2+yajqA8UPq0ZEsTmNEuNoZcldokUP5eCAAfXHx&#10;C/4KJ6r8LP8AgoR4H/YV8cfsy+J7Ox+JEN6fBvxK/tOxbTdRls7Fbu6jWBZTcIY9yxkuiAscruXD&#10;H5V8V/8AByfq3gQeJNW8V/8ABL74wQ6P4P8AiJJ4D8RalZ6ppd39m8SEYt9OVIpj5ryPtTehZFMi&#10;8sWVS3xxD/wVv/ak/wCCgn7L/wC1R43/AOCYL+CvCPwu1jWLPxNp9x8WNCu9Qtl1S2gtZ9RxHOFe&#10;2iUbljj3zyGKQbFBQt5npH7H3/BUjUfhV8Zr7Vv+Ced9Y61qn7ZugfGXwp4fk+J/h2R9asIdUt7i&#10;4s1lS78uCSOO0U75mQN5wCqSpFAHbftM/wDBTL9pv9pj4VeEfF3wQ8WeMv2bPEXhP9prRfhZ8aPC&#10;us6TperTWUOrSW8Ud6JGV4z5RliZSpCsJpM7sIaxf2if+Cjvxr/aI8Jx6b+wx+2t4w8M+JPh38cP&#10;Dnwe8SR6l4N0meLxbe6jqgsP7dQlGMcZMN4VVAqkwONq7Tmx+0z/AME9P+Cg/wAV/AX7bnhDwb+z&#10;e1rqnxK8c+FvHnwc1z/hM9K23+o2cOnCS0CtOGgkhe2k/eTiONyBtLA5rV0f/gjb+0X8Mv2sf2N/&#10;G/gDSo5vBvg/w3Z/8NCbdUtY/M1zS0ur2xv2RnDXDvqGp353Qh9pdmOAwNAH0n8W/wDgqB4z8Kft&#10;Ca1+x/8Askfse+Ovj/408BaXZy/EbUNB1bTNJ0/RZZolkiglu76WKFrqSM+Z5CcgEY6MF8K/b2/b&#10;y8H/ALcv/BF343ftBfB/WPiR8L/GnwlvJrbxDoMWt3Gi614c12ymjWS0uWs5h50RWXcF3FHBUkAj&#10;A80/ao/4JHeJvhv+3f8AFr9oLVf+CZ0v7Tng34uaxDrul3Xh74opoGr+Fb/yFiubS4iubqGO5t5J&#10;P3kckZJjAZWGCtbXjP8A4J5ftSeGv+CQXxx/Z/8A2c/+CWnhXwJ4w+MmqRQ2fw/8M/Fi3v7q3tiq&#10;ZvtSvtQljtnmRkP7qCRlw4wWIYkA9g+Fn/BdDwvonh/4feIf2gf2M/jT8P8A4a+MpNP0nQ/jJ4w0&#10;OFdMuLqcLHBNcokrz2sM77ds0q4YOHOFyw5f9qy//wCCg2qf8Fb9O/ZV+FX/AAU31D4f+C/Gnwvv&#10;vGenwt8P9KvF0Z7a6itRaI8u0zRsSZNzMGHTn71c18dvg/8A8Fiv+ChP7Mvh/wD4JofG39iTwv8A&#10;DPQ2u9Dj+InxoX4i2Wo6fd2Wm3Nvc79NsYD9qWad7ZCElVVjBZS2CGrK/wCCi/7FX7Tv7Tf/AAUz&#10;8O/Evx3/AMEc7j40fCHwD8P5vC2lNffFjQLFNWmkuI501JYpr2OaMRgyRmORMsdx6EZAO0/Z3/4K&#10;yftO/BT4IftNy/HnQ4v2iJP2Y/FFrDe/EL4bxWOkw65o81i95czMkkvkCexWNhPHEzt+8QBSwLH6&#10;F+P3/BUq5+AfxK+COgar+yp4u1Lwd8btS0DS9L+IVpqlgtlpeparIwhs5oGl+0M6IokZlTZtcAMW&#10;BA6X4v8A7AnwxX/gnN8TP2If2WPhT4Z+Hdj40+Het6PpmlaPYx2trb3t9YyQebL5S/O29l3SHLEL&#10;1OBXwb8b/Cn/AAWt/aJ+FX7Nvgu8/wCCVUWkt8A/iX4V1/xUsnxg0BpfEb6XH5bNYD7QEihIUsxm&#10;cOPNjVFkw5UA+tP27v8AgsJpv/BPb9oLwv8ACf42fsm+P7zwt4ykktPC/j7w69pfR6rqa2rzLp0F&#10;jFIbppnkVIF3Iil5Qc7QTWx8H/8AgqJ4g1P4cfE34x/tefsW/Eb4B+FfhroMWszaz4+jt5I9Ts3E&#10;hxD5DtmddihoRllaVFOCQK8e/wCCjVl/wUh8Z/t2fBD4mfAb/gmXq3jnwn8EfFGoaz/bkPxU8OWC&#10;679t0WayMUUN3dRywNFLPkl1w3l/LwQa9p/ao/Z6+M3/AAU+/wCCXvjj9nr4w/C6b4O+MPH+gSWw&#10;0HVNetdU/sq6gukmtTLcWDvFLGzwRMwRmIVyCCcigDwLxv8A8HCnjj4X/DPSv2iPif8A8EpfjhoP&#10;wt8R3VrF4c8bX7acBOtxIqwSXNssxlskkDBlaQYbIAJ3A0v7c/7QXxI/Y1/4LMfDfxP8J/Afxc+K&#10;l78VPg/r1qvwo8N+KpH06bUrS600QXQtry4Sz09I4BcmScKPmkJPLsa6jw3+0X/wXA+IehaH+z/4&#10;j/4Jg+B/D3iKN7W18YfFLxV8QLG+8IvFE6ia8tNOtZPtsvmhC0Vu2wxF1Dt8vPSfGHwb+2ne/wDB&#10;aX4bfG7wj+xpe6v8K/Dfw31TwnqnxCTx1pEMcTancafdPc/YpJ1uysDWbRlFjJcuCpwKAPVf2Bv+&#10;Cg+gft0eAvGGrf8ACofEngXxd8OvFlx4a8eeAfEXkyXmmajFGkuxZIWMcyOkg2upAJDdgCfBNC/4&#10;Lm+LNL+JPg7RP2gP+CdnxJ+GfhHxx40s/DGl+KvEmvaTJc2V9dyGK1+3aXDO13ZxySbU3yIFBYcn&#10;gHjfgT+zV/wUu1XWf26NOn/Z+vPg/qPxsvbjVPhT46m8faZdbbtbBbCFcafPLPbMwjEwlZFMYbpv&#10;XFfIsn/BKT9r/UvgN8OrL4Q/8EK/Bvgn4ifCvxX4c13xZ441b4paXca542ubG9hku49Pm+0MqG4K&#10;tM8l5KqKm5EDsRgA/VD9sL/gozrP7Ov7QHg/9kr4LfszeIviz8TPGXh+816z8O6Nren6XDa6XbSL&#10;FJcS3V/LHECZHChASx9Bxmv+yh/wU3g+N3w9+LXxC/aN/Zz8WfAi3+DN80Pi9fiC0TIkMdr9pmuY&#10;5YNySxIoPzxlww2lSdwr5j/4Kqfs0ftAftefGv4Y+Ivip/wR00742eAIPhm0viXSYfH2maX4i8J6&#10;7Lcqz21vfG8iW7QRgBo13RORvVwRh6v7FX/BLL9p7xb+xx+1B+zL8UtC8Q/B34c/F/T1034P/DHx&#10;R48Hii78Ep9hMc1w80czxiKa62zfZ0kyFG1iDyQD0S7/AOC7nijQfhTa/td+NP8Agmv8XtG/Z8up&#10;omX4sXV1pjSxWMkmyPUpNIS4N6lqchvMKcqwIzkZ9k/a0/4Kd6F8BvHvwt+CvwM+CWtfF7x58YtP&#10;utS8E+H/AA7q9lp9vNp1vHHJJeS3l9JHCiFZUKqCWYZ4HGfzX8Df8ElviJoPw20v9njxh/wb8aL4&#10;j8aabZRaZqHxIvv2hlg8J6iYwE/tJoUumvFjfaJTbiDzBnbtHUfRf/BUr9iv41/FjxB8B/hqn/BK&#10;rwl8evhb4P8Ah9eWnibQtF8WWuj3/h2+As44l0u/vbmGcxbYseUcrKq5fDohAB9a/sK/t1/EP9rj&#10;xT8RPAPxV/Y68cfB3Xvh1f6fa32neMpYJlv2uY5X32s9uWinjURf6xGZSJFIPNfRqEsoNfnx/wAE&#10;U/2PP2jv2a/H/wAVPEviL4LeJvg58Iteh0mL4e/BfxV8Rk8S3OmXcKS/bL9ZI5po7SOYvGvkrIxJ&#10;QswUBBX6DqCFwRQAtFFFABRRRQAUUUUAFFFFABRRRQAUUUUAFFFFABRRRQA1yRyK/OX4seFf2j/+&#10;Chn/AAUK/aF+EPhj9sj4kfCvwl+z/wCF9B07wnZ/DTXjprah4l1PTDqRvb5lU/aoIUaCP7M/yPub&#10;OMHd+jlfnn+0L8PP+ChX7Hv7dHxm/aF/Y7/ZLHxk8O/tC+FdHjuLez8YWGlTeFvEml2LafDPcC8d&#10;PMtJbdoizR72U25BC5XcAe5f8EfP2sfG/wC2t/wTx+HXx8+KKQ/8JVdWd1pfiia3UBLnUNPu5rGa&#10;4AAAXzmt/O2gAL5uBwBX01Xz3/wTE/Y41X9gv9hbwD+zDr2vR6prWh6dNc+I9ShP7qfVLy5lvLvy&#10;+AfLWeeREJGdirnnNcB/wTG8Qf8ABYjXviF8YIf+CnngXwXpHh638RQr8J5fC9xbM9xa75/NJ8iW&#10;RjDsFsUM+ybcX3AjG0A8y/4L2aX+0D8LvhXoX7U/wh/bM+Jvg2HS/HXhPRj4H8Kapb2WmX32rW4Y&#10;bia4kSH7VIWim2eWJljO0ZUjcD9Mf8FLv2ldY/Y1/YE+LP7TXheKNtW8H+C7y80YTKGQXpXy7csD&#10;wVErpkelfNv/AAXO8E/8FAf2j/hpZ/swfsp/sD6l490lfEfh3xJL44i+IuhabAkthqcd1JY/Zr66&#10;imLFIFHmAbP3o5OGFe2fGP4SfGD/AIKN/wDBN7x78Cv2gPgbdfCHxR8QPC+paQPDuqeJLLVm02Yg&#10;i1uHuLF5IXUuscm1SSBwRnigD5a8K6T+1T/wTQ/aJ/ZV1P4pftofEf4o2vx41WTwl8XdF8d679ts&#10;bfXrjTzc217pURUfYEW5VojEpKNERwGyx5b/AIKZ/tBat4b/AOCq+t/C/wCL37UX7Ungb4e6f8Fd&#10;F1XRdP8A2drO4m3X8moagtzPdCOzuVCCGJMsdp+XA3YxXf8Awe+DX/BSL9tf9of9nSf9uL9laL4Z&#10;aH+zbNNrPiTxD/wl1hqMfjnxElibO2ksIraR3t7YMWumabB+YRj5gSPoH9qX9rz/AIKCfAz4tX3h&#10;T4N/8EtdY+LPheayhOgeLfDfxM0mzMt0yZeG6trxo3twr8eYu9CuDnOVAB1X7IuufDv47/sG6He/&#10;ssftd+KPGmj674buIfDvxa16eO+1hpX3qLmcSQRK08LnaY5IkKmMKygivhz4eeMvEP7Pf/BY/wCE&#10;f7G37Ln/AAUS+Mfxg1eSHWJP2kPDXxU8VSalY2FklmZLa5hEsUcNrObggLDZ8AbQ6hck/Sn/AAT7&#10;/Zj/AGuf2H/+CfHi2D/hX3hLWPjF4p8WeIPHX/Cv7PWzZ6JY6hqV2bgaRDdbHEcUa4jDhSgfPJX5&#10;j4t4o+F3/BQb/gpL+2v+z58UPjN/wT1T4Aaf8C/GEniLxD4y1zx3puq3uqL5Rj/snT/sDMzQyMQz&#10;tJtTC5HzDawB+nVFFFABRRRQAUUUUAFFFFABXxL/AMFNfGvxd+Kf7XH7Pf8AwTs+FPxt8S/Duw+K&#10;E3iHX/H3izwVqH2PWE0fR7WFxZWtwAWt2uZ7iNTKuGRI2xkkA/bVfHP/AAUw+BP7SVt8e/gf+3/+&#10;yV8JV+Ifir4N32tWGufDxdbt9Om17QtYtooLnyJ7krEJ7eSCGdFZlDhXXkkCgDL/AOCV3xM+LnhT&#10;9or9or/gnx8X/jB4g+IJ+CvibR73wf4y8WX32jVLrQdas5Li2tbubANxNbyW88ZmPLqUJC9K+2q+&#10;O/8AgmH+zx+0HonxM+OH7c/7Vfw0j8DeOvjp4m014vAcesQX7aBoWlWr2unQTTwFonuH82eaTYzK&#10;PNVeCpAki8Qf8Fd2/wCCtv8Awjk/gXwj/wAMl/8ACKMza0Li1/tAX/2UlQq+b9pM32rapBjEHkkk&#10;Nv4oAx/+Cqnjz42eM/j9+zn+wL8FvjJr3w9X41eLtYl8YeLvCt19n1S30PR9O+23MFrPgtbyzM0U&#10;QmT5k3ehINH/AIJj/FL4xfDj9sX9ob/gnB8WPjH4i+IFj8K7jQ9c8BeKvGmom81k6Tqtq0hsbu5I&#10;DXBgkj+WVsuwkIYnAx0X/BUD9n39pXW/iP8AA39tr9kn4fW/jTxn8CfFmoXdx4Dl1WGxk8QaNqdl&#10;9hv7e3mnKxJOsZWRPMYKdh6sFU0f+Ca37Nn7RMnx++Of/BQD9qz4bt4B8VfGq60qx0X4f/2xBe3X&#10;h/RNMtmht/tFzbs0bXMxkaRlRiECoM7iwAB8y/t7fttftQ/Fb/goP8ItX/Z7+KOveF/gx4D/AGmN&#10;B+GWvSaLqckEXjnXbpLmfVIJfLYLPa2SW8NuUYFWmmm6lML+gH7bXwT1j44/CZdHj/ap8cfCPQ9K&#10;vDqnizXvh7dxWeo3WnQwStJbi6eN3tUJ2uZIh5mIyoPzEj8tP2/f+CFX7S3wcsfhH8Ff+CeWn/tJ&#10;/EbwR4W8cweKNUWT9oPQtMt9DZZLnzRYRXYt5IdQYzGRLtd6pvkBBZsj9PP2u/it+2Z8AfBfhjXP&#10;2Tf2QYvjLHHM0HizQ5PH1vpeq29uIhsngkux5V024EOGkVzkFd2TgA+Xf+CEv7QHif40fF/9ojw7&#10;8Mf2m/GXxc+AvhTxRpdl8LfGHxF1aW+1drlrTfqMH2i4VbmaBJuEeYcjBUkEmv0dr4J/4Jlfs0/t&#10;O3f7cvxv/wCCi/x+/ZysPgva/FPR9I0nSPhpDrVve38hsg2/VL97RmtxPKWCgKd23O8A8t96RqUX&#10;aaAHUUUUAFFFFABRRRQAUN93pRQc44oA/OP/AIKafAL4kfB74YfHD9un45/8FVvit4Jj0myluvg7&#10;4d8C+JDo+k6PMlqBZ2U9kgYavcXF58jLJkOrhVCEbx9kfsPeM/jN8Rf2Ovhf49/aK0JdM8ea14B0&#10;i98YWIh8rydSls43uAU/5Zt5jNlP4TlecV+b37VXwx/4K9/G/wD4KPap8YfjP/wSwuvi18IfhrrD&#10;N8CfBNp8ZPDen6RLeRM6pr9/Bc3QkubhgFeKOVF8gOV2kglv0w+CniD9onxX+zZoHiv4z/DbSvCv&#10;xNvvC8dxrvhWDU1urPTdVaHLW3nxs4dFk+UsjuMA4ZuCQD0RyQpIr8xf+C9/7Xfx51X4eeOf2X/2&#10;LvjPrPgzXvhn8M7z4k/Frxl4YupLe70ixgjkOl6XFcRlWinvbmMs4DKwtreTOVlCv9C/8Emdd/4K&#10;yeIfhf4wm/4KyeCfCui+JYfGEyeD4/Ddxau0umbBy4tZJIxGH/1ZZvNK58wAhS3zN/wV+/4I8/Fb&#10;xf4F+MHxR/Yen+OXirx58c5vI8XeC/D/AMX9J0TQGK2Jt4p7uC+SP7TbKqKhtxNvIkbBAzgA+5/j&#10;P8J/iT+0v+yLD8M/Av7QfiP4b65r+m6PLJ468MhTqVpGk9tcXIiLEBXmiSWHzOdomLbWxtPyL8HP&#10;g18S/hb/AMFjvCX7Pvw5/wCCgXx+8daB4H+GN/4u+Kei/Ebx1FqdhM96WsNJsjHFbRbZCxubs7iS&#10;BbwkDD5r64/4J3/D74k/C39jLwH4E+MOieMNO8TafpLJrNj4+8ZW/iDVYJjK5KzX1sTDMMEbBGdq&#10;JtQY24ryv/gmV+zT8Y/BfxN+P37Xf7SvgWbw/wCOvjF8Up5NP0m6voLiXT/C+nILTSIWeCSSPe0Y&#10;lmba3/LZQQClAHA/8Fh/C/ww+EnhLXP2u/2lv+Cm3xv+Evhex0Qab4N8M/DLxFJplqNY8maRHZLO&#10;Fpr+WQoMRzMIQEIOAcj3T/glH8RP2gvit/wTs+EPxG/ak1Jbzx1rXg22utevP3e+4Z8mOR/L+TzG&#10;i2M23HzE8A5FeefthftH/wDBR3wH488U/CXwX/wSYtPjX4B1jT/s/hvXNL+Jel28V55sG2W21Sz1&#10;DYY037wWXzEKEAnORXX/APBH79jv4mfsH/8ABO/4dfswfF7WbG98SeH7a8m1T+y7h5ba1kur2e6+&#10;yxO/zNHCJhEpPUJ6UAfTlFFFABRRRQAUUUUAFFFFAHK/HL4iRfCH4MeLPizPbrLH4X8M3+ryRs2N&#10;621tJMR+ISvyV8O/Eb9tj9l39kr9m/8A4K5/EL9s3x/4s1T4tePPDr/FD4ea1rRk8MJ4d8RS/uIL&#10;GxCBLKa1hmgKypgs4bcGXiv10+LHgDT/AIrfDDxF8MNYkZbPxHoV5pd2y9RFcQPE36Oa/K/wL+xd&#10;/wAFM/jP8HfgT/wSw/aH/ZytPD3w++Bfj3SNQ8RfGqHxXZXFl4q0LQ5mbTLWyso3+0xzzRLBG5lR&#10;RH5bORkhSAfrgOlc98V/G9p8Mvhp4g+JN/bGaDw9od5qc0KtjesELSlc+4TFeN/8FNtT/wCCgWh/&#10;sg69qX/BM3wxoerfFhbq1/smz16a3VDbGQCcxfaXjgMoT7olYJjPU4B6n4I+F/jp8U/2NtB8H/tm&#10;aTpVj4+8ReBFsfiJZ+HZg1rDez2xjuFiOWX+I/dLKGyFLLgkA/Ljwl8V/wBuT4YfsM/Br/gtj4u/&#10;bN8eaxrnjb4jaNcfEP4a32sk+E/+EZ1bVPsUVnZ6cVKWssSzW7CdTvJLbmOFr74/4K7fD/4p+JP2&#10;LPG3xG+E/wC1V8QPhhd+CfCOr635nw/u7W2m1WSGzd4oZppreWSOMOoJMJjcgkbhwR8XeCv2G/8A&#10;gpn4w/Z3+Ff/AAR0+J/7O9npvw3+GPxE0+/8SfHZfFdlJYeIPDWm35vbO2tbFWN1HdSMsEbLIgVP&#10;J5Yggn7X/wCCsE/7Wuu/sreJPgf+yj+x7qHxVv8A4geF9W0K/ms/G2k6Ouhie2Mcc7/2hNF5ylnP&#10;yxkkbDnGQaAOx/4JreMPFfxE/wCCc3wB8f8Aj7xJe6xrmu/BXwrqGs6xqVw89zfXc2kWsks8sjkt&#10;JI7szMxJLMSTya/PX9srVvGP7EX7ZHwR+FXwi/4KlfHDx/8AtCeOvi5pX9ueAfFniTzPDt34Ynkl&#10;N6zackUdjZIkSfu2jJmLA4DAlk+yP+CVf/DaHgv9hzwv8AP2iP2N5fhr4k+Fvw50Pw1oJ1rx1pep&#10;W3iOez0xbdpw2myzm1i8yFMh8vtl4DbTXzF+2P4S/wCCpH/BUbwT4Z/Y9+L3/BLXTPhdfWXjzSNZ&#10;1L403nxL0vVLPw5DZXcdw93pHkn7UbmZI2gVTGCqTsHx94AH6nQMzOwb8OKlqOGJo/vMT8oHJqSg&#10;AooooAKKKKACiiigAooooAZPzHz61+UHjl/2vP23bT9rj9sn4cftwfEj4eSfAnx1rnhf4O+DfCes&#10;G30R5/DkCveT6nbbSuord3Akj2vnyowCN3GP1glDMuFFfl18W/2e/wDgpj+zNrP7S37KX7Jv7Jdr&#10;488GftKeLNS8R+FPiVJ4zsLG38GX2uQrBq/9oW0zrNKkLhrqLyUcyCTYMtlQAfev7E/7QT/tW/sg&#10;fC/9paXTVs5fHngPStcurKNty201zaxyyRA9wrsy5/2a9QkZgPlryP4QfAvxJ+yp+xB4d/Zz+BUl&#10;rqWr/D/4Y22heFZtYO2G8vLSwEMDzbcYV5UVnxjhjjFedf8ABJrWv+CnfiD9mi+vP+Crng7w9o3x&#10;G/4S68Gm2vh+a0ZTpOyEwtL9kkkhD+aZwNrkmNYyw3biQD5c+IWm/td/8FAP2hv2sPGvgb9s34if&#10;DXS/2e7pPDXwm0HwF4gNjZ3Ou2+lrfXV1qkYQrfxtJLDEIZMqELYAIVq91+BXxH/AGmP+Cpn/BIv&#10;4ZfEz4X/AB8k+FPjf4heHtKn8UeLtD0xJZrcRzCPUxZq5KwSS+VN5Tnd5W9eGxmvHvjd8EP+Ckn7&#10;JP7RP7R+n/sf/suRfE/wn+015Op6Dr0PjCw00eCPED2H2C6lvo7lleS3ZFinVoRIf3RXG5sHvvif&#10;+z3/AMFBf2AP+CNvg39kf/gmV8PbDx98WvD3h2x8OjVJdastPjsC6O97qsIv5Yo5CspYRxM4IMys&#10;QwjZWAOa/Y41Xx38Dv8AgsV4o/Yq+EX7WHxK+L3w50v4MrrXxEh+Jni6TXZvCPiVr+NLWGK+lG5W&#10;uLUu7WeSE/1g2jCCf/gpZ+zp8V/h78Pvjp+3H8ef+CpPxQ8C6H4d0J7z4T+H/h/4gbRdN0KWK1Hk&#10;x3cKcatNPeEJ5cpKsrhQMkFIf+COHwr/AG2P2atZg+B3xB/4JkXXw28N6tY32t/Er4xeMPi5o3iH&#10;XvF3iRmi2TzfYJnkZpN07HeNiKAAwP3/ACn9tT4S/wDBWf8AaA/4KPH4ifF7/gmBefF74GfC3VY7&#10;n4M+C9L+L3h3StNv9SjHGualDd3Xm3MwDOsUTpGsQP3WO4yAH6Af8E4fiF8dfit+wz8KfiR+0xpT&#10;WXjzXPAtheeKLeS1EL/aniBLtGMeWzDDFcDBYjA6V7dXn/7L3iT49eMvgP4X8W/tP/C+x8F+PtQ0&#10;pZfFHhXTdUjvYdLuSTmFZ43dJcDHzKzDPQmvQKACiiigAooooAKKKKACiiigBGOFzXwP+2J4k+Lv&#10;7X//AAVS8L/8E2/Cn7QHjr4Z+CfDHwem+IPjjWPhr4hbS9Y1m5uL57CxsRdKpeCKIwyTvt/1nmKp&#10;4FffD5K4Ar4a/bb+Cf7U3wG/4KDeFf8Agpn+yT+zxdfFyS6+Gdx8P/iH8P8AT/Edlpd4LRbtr2x1&#10;G2ku2SOQpNJLHKhbdsaMqDtbAB1H/BHT4z/G3x58F/iN8EP2hviPc+MPFnwQ+NGu/D268YX8arc6&#10;7a2a289neThf+Wr291EHJyS6MSSeT9fV8s/8En/2Zfjj+z58CfF/jP8AaY0ix0v4jfGD4qa18Q/G&#10;eg6bqCXcGiXWoGJY9PWZPll8i3t7eIupZSysVLDk5f7MPiD/AIK4Xv8AwUk+L2jftNeCPCdn+zjb&#10;2P8AxanVNOuLVry4l8yLy8iORp8mMzeb56IA6p5eVJNAGJ/wXd8KfGW2/YG+IXx7+Df7W/xG+Gd9&#10;8O/A2qatDZ+AdRtrIavcLGphFzcNA86RoVbiCSJjvOW4GPofwf4l+JmofsZ6T4w8GKuseMp/hlb3&#10;mkjUpDtvdTbT1eLzWPOHmK7ieeTXgf8AwWy0T9sv4u/se+Lv2Vv2SP2Nr/4nTfEzwdqWj6jrdr44&#10;0jSY/D8jqixNJHqFxE04fcx/dk48sg43Cur/AGY4v2ufjX+w3rXwZ+O37O2q/AbxdbeDn8LaHc3H&#10;jDTNZkZv7MWBNUjfTppFj2ykkRswfKZxgg0AfmB+zp+274i1qH9nXWPhf/wUi+LnjH9q7xh8XbHS&#10;PjF8FPEevXFxpdvZi5mGtQS6Q8a2+mRWsEbNHNEAx2fx5Yp9lf8ABUD4oeKvEv8AwUa+BP7Gvj/9&#10;r3xT8FPhP4s8H69reseIvB/ihtBvNf1a1aNYNMGpqQ1uqo5mKggvjb1K4+dfhV+wJ+2zq3wW/Z//&#10;AOCf8/8AwTK8P/DvUvgt8SNH1rWP2irPxRpUlm9vp92Z7i809IT9tlnvlXY0csYH70+YBgFfuf8A&#10;4Ki6frHj7wpovwci/wCCT8f7TsF+0l7aQ6zqWi2uk6Nex/JG80uoyiSJirv88SMdm4ck7SAedf8A&#10;BCz9sfxj+0Tofxy+Bviz43zfFCx+DPxcuvDvhH4j3s0c11rmism62e5nQBLmZCkqmYAb12ZGRuYr&#10;0L/gkJ/wTm1T/gnt+z7rml+NF8Ox+OfiJ4uuvFHja08IWIt9G0y4lCpDp1hEAuy2t4ESNcjLNvbg&#10;EAFAH1yy7hikWIL90/pX5U/s2/8ABUz9vDUv28fjH/wTf/aO+Ingmz1dtYuPD3wV+Lln4JeHSj4h&#10;itIb1tOubT7UzMxtblZIw0g3GB1DMxC12f7N/wDwVj+OHwC/Y0uv2m/+ChcOrfEG3vvjjq3ga11H&#10;4T+AYbeHQY7PVZdJW6vhNeqqwy3EIYMCzqZgm1+tAH6RiIDof0p1fN/jL/gpJ8OPh/8At8eF/wDg&#10;n34t+DPxLs9e8bW1zL4X8bT6BbL4b1B7eyF3PDFcm5EzvGhVW2wEK7gFhyR8za7/AMHOP7J/ha61&#10;qXxh+yF+0fo+l+G/Fdz4W8QazffD20MNjrsaM0Wmt5N9IftE7LsjTAwzpv2KSwAP0por8+fiH/wX&#10;a8Oax+x3qnxe+AH7O3i6P4qSfF2w+FehfCf4j2cemX0fiu+INrDdCOWRVhMZMu4OCVQj5Ooq+MtI&#10;/wCC+n7P/wAUfhJ4s1b9o/wJ8WPCnir4paHpPxS8L+HfhctjJ4a0m4uALu6tJ/MLvbRoHDSTEyLl&#10;GAI3YAP0OZAxBJ6UoXC7c18yftff8FJ/+GUviZY/CTw/+xT8ePivq11o/wDal5cfC/wPHeWNhb72&#10;ULLc3M8EZlO1iI4y7YHzbcrl+mf8FR/2b/Gv7C0P7d/w9n8Wah4X1GOa2trPT/AuoahqdjqMbSQy&#10;WtzZWkUssbRTxukjYMa7d28oVYgH0uEwd2adXwZ/wSS/4LCeHP2zfgJ8LdA+LGl+Opvid4o0eb+2&#10;NTh+EGtWuhzXMRmZnGoC0+wopjiHIlCbzsGGO2vXv2xP+CjcP7J/xG0v4TeHv2N/jl8V9b1LRzqc&#10;v/CrfBC3lpYW4dk/fXVxNBCJCUbESM74ALBQylgD6Uf7vIpkX3iK8U/Zp/ag+FX/AAUe/ZRf4s/A&#10;7xV4q8P6b4ktb7SbiSS1Ww1zw5fxl7eeFkcSJDd28mf+eib0BG9evzl/wSkuvjT8O/8AgoH+1n+y&#10;V8RP2pviJ8UPDvw5tfAcvhW++JGq293e2jaha6pLdDfBBCmGaKMcIOI17gkgH35QRkYr5Z/as/4K&#10;vfBf9m342L+zL4I+EPxM+MPxKh0xdT1jwP8ACHwzHqV1oti/3Lm8knmghgV+ir5hkOQdm0hq3v2a&#10;f+Cmv7Lf7Tnwc8X/ABj0bxHqXhJfhy0y/Ezwz48046Zq/hGSKNpXTULdmby/3aswdGeNwDsZiCAA&#10;fQohAOQf0p4GBjNfnj41/wCDkv8AYv8ABHg+D4gXvwD+P1xoOu6ha2Xw61qH4WPDa+PJriZY4l0q&#10;W5miVtysZgLk25eNGKB2wpzv2zv2mv8AgqDp/wC3l8Bvgf8As3/HTwf4J8LftCafqU2i6P42+F5u&#10;NS8MPp+hnUZo7zF2PNld0eMou0Rk4y23JAP0eYbu9II1X7tfnz8E/wDgqV+0l8FfHn7RXwC/bk8C&#10;6X8QPEH7PXhfSfEs+ufAzR38zW9NvUL+WbC7ucQXMKje6mZVMYLDAALemfET/gsR8EPh18Gvg7+0&#10;LcfAj4t6p4K+MyaW2m+I9I8M2k1r4c/tC5tra1GqubxRAWluo1xEZicNjdxkA+uPIGdxPNORAnQ1&#10;8t/t3f8ABWL4Bf8ABOL4geD/AAz+014A+INl4Z8X3UVr/wALP0/QreXw5pFxJ55WC8uGuElWTZby&#10;SbIoZWKAEAk4pP2Zv+CrXwq/aQ1rxgNS+APxe+Gfhrwj4YfxH/wnvxY8EHRNF1PS0Yh7mCeSVigV&#10;f3myZYn8vL7RhgoB9StHnLFjTMBmG6vzo8ff8HLP7Kvw/wDA958cL/8AZG/aMu/hZEzppHxWtfhv&#10;Cmh60wYrG1tJPdxyCOVsLHJKkaszDO0YJz/+Clf7cXib9k39vv8AZP8AjpoPxC+KOreBPihoHiKD&#10;U/hT4T08X/8Abk0FlbTaetvZooY3ckl9tZnlEYEaEmMIzMAfpUoA+6adXz1+wr/wUS+GP7eFv4y0&#10;zwv8N/HHgPxX8PNXg07xt4D+I2ix2OraVJPD59tI8ccsqGOWLLowc5APA4z454x/4LsfCD4ceNbi&#10;H4n/ALG37Q/hf4f2fildAvvjF4h+HK2vh63uGn+zpOxe4+1C2aTCiUwc5B24OaAPuiivn/8AbP8A&#10;+ChPwy/Y0uvBvhK++Hfjb4g+NPiFcXMfgr4f/DjR4r7VdVjto1lubhVllhiSGJHjLyPIuN6gBjxX&#10;O/sPf8FSPh1+238QPiV8KYvgF8Ufhf4k+FFrplx4u0f4raDa6dLEl8LsxPH5NzOGQLaOxc7VKuhU&#10;t820A+oqK+DNX/4L/wD7NkcWo/EbwV+zV8dvFnwh0a+ktdX+O3hn4fCbwvbiJ9lxch3nW5ltoWDi&#10;SaOBlHlsV3rzXs/7TX/BS34Hfs5/D/4e+NfD3hzxT8Ub/wCLkgHwv8LfC7TY9R1DxJH9lF29xbiS&#10;WKPyI7ciZ5GkACHIyeKAPoyivlj9iP8A4KneA/22Pjh42/Zxi/Zt+LXwx8Z/D/R7DUvEGjfFDw/a&#10;2L+VdSSpH5XkXU3mD90TuICsDwSQQPqegAooooAKKKKACiiigAooooAKKKKACmmIFt24/SnZr86f&#10;j/r/AO3d+3F+3l8cPgJ+zJ+2Pq3wZ8Mfs8+FtES1fw/otpdSeJPE2qWDajGLo3CNm0hh8hGjXaWM&#10;vXg4AP0VZdwxQq7elfPH/BKr9sTX/wBu79gz4e/tLeNNIh07xBq+n3Fn4os7fAhXVLK6lsrp4xk7&#10;Y3lgeRFJJVJFB5r6I3D1oAKRl3d6/Pb9o/xz+2Z+3F/wUq8cfsM/s0ftXat8FvCvwb+HGm63rniH&#10;w1pdtc32ta9qbyNaQSm4VwtnHFASyKqs5MgJIKbaHgH/AIKn/tH6j/wQV8bft3eIPDFncfFr4d+H&#10;9a0nXIbW1X7O2tabdvYyXhjBK7AVFw6D5flcKAuBQB+ivkDOc0GBW+9z3GR0r8t/hN+0L+0z+wt+&#10;1z+zD4G+LX/BRW5/aA8LftQafc2t9a6vp9jGdMvxaR3Fvqelvaqp+wySOIfLk3ABtwYnAH0X+2h+&#10;zf8AtyfGD4sa548s/wDgpHP8Dfg54b8HrcabF4K0m2/tF9RQSSXN3qVxeROgtY1VMRxkbl3bihG5&#10;gD6/EWOjUCIDoa+I/wDgmr+0p+21+29/wR30f4z23inQrT4wa5oerWPhnxhrujtFp2oXEF1NbWmr&#10;S20aZWOVI0lKBAMk4TBAryC08T/t1/sCf8FGP2b/ANnrxh+394g+PE3xsbVYPiT4N8R6DYwrpMFv&#10;a+b/AGxp4tY0ezt0lUoVkLq6hx94goAfp7RRRQAUUUUAFFFFABRRRQAU1o9x5anV8Y/8FOPjD+0T&#10;4j/aK+BP/BPT9mD4yXXw51j4wXmuar4q+IGm2MNzeaPoej20Us0dskwKrPcS3EMSyFWCBXY9MEA+&#10;zBEAeDSlQTmvjX/glr8ePj+/xe+O37A37T3xUuPH3in4F+JNLbTPH15YRW1xrmg6vaPdWLXCRAJ9&#10;oiaG4ikZVAO1Dzkk/ZW9f7woARk3DGf0oSPZ/FXxt/wVP+Nn7SI+KvwH/YV/ZX+KcngPxH8dfFmp&#10;Q6p47trGK5utF0XSbE3189skoKCeRdkasysBu7Egih/wTF+Pv7Q2j/tJ/Hf/AIJz/tNfFq6+IWtf&#10;By+0nUvC/wAQNStIYL7VtD1S3aaGK7SEKjTwujIZFVQ6uuQCuWAPtqg8jFfln+33/wAFF/2pNX/4&#10;KH/Cn4ffsueNrnQfhT4L/aC8P/D34matBGjJ4o1zUYpri40xCykeXZ28CCXBB827A42An0j/AIL2&#10;ftW/FH9mbwr8DbXwR+11efBPRfGnxX/sbxp48s9Di1B7Gw/s+5myIZI33fvI0GF5JI69KAP0CRNn&#10;8RNOr47/AOCQ3xM0X4n+CfGGtaN/wVLvP2mFh1OCCaXUvDNrpFz4cdVfMMltGiSoZOv70D/V/KOG&#10;J+xM56UAFFFFABRRRQAUUUUAFFFB6UAFFfnf/wAFGvhj+3x8OfCfxp/bb8V/8FW5vhP4V8D6XJqP&#10;wv8ACfhnQLP+zBHBbqUi1ZruJpLua5ucxCONgAZE2biRGPsD9ib4tfEf48/sg/DL41fGDwefD/ij&#10;xX4E0vVvEGjMhX7Jdz2sckqbTyg3McK3zKCAeQaAPTgmDnNOpruNh2tX5vfGrxt+3p+3x+3r8cP2&#10;dP2W/wBrjVvg34d/Z58L6OthJ4f0a0uZfEvibUbaa6RbxrhHzaRJCqGJApPmZJO4BQD9I6aqbTkm&#10;vkj9hT9qL46/8FKf+CUPhb48eCvG2m+AviT4y8KTWk3iG30YXlpperQyvbTXUVtI+GQvG0iRux27&#10;lDbsc+EfsRfFv9of4af8FUB+xz4Z/wCCims/tMeFLfwHqlz8YJdf0y0WTwHrltcRxW6rPaIqI07m&#10;aL7GxZ4/JdiTtFAH6XMm7vTgNowK+BP+Cxnib9t74I678Nf2gvgn+2VdeF/A7/FPwb4c1j4c6f4S&#10;tGk1Y32tRwXMst/IWlVDDIFEaKBwcnnI++Y2ygLUAOooooAKKKKACiiigAooooACM96aYVPNc78Y&#10;fiFY/CT4UeJvipqkTSWvhnw/eardRqcFo7eB5mH4hDX5SeBv2pf+Ckn7P/wL+Af/AAVh+Pf7V914&#10;q8M/G7x1o1r40+DcmiWsOkaBoOvykafLp8iKJkmto5IGJkdvNztYnBYgH6/kZGKRV29KQOp/iFYv&#10;xH8cab8OPAGtfETVlaSz0HR7nUbpYiMtHBE0rAe5C0AbRjy24seuadX45+DP2uv+Clngb9mH4T/8&#10;FpfiL+1Ndap4V+JHxH0238YfAxtGtU0TSPC2qagbG0azl2+eLmIyQSeY8h37xuGFZW+/v+Ckf7WP&#10;if8AZw+Ctj4O+DKi9+LHxQ1iPwn8J9K8veX1W4B3XkgxgW9pAJLqViMbYdvVwKAPo6miPDbs/hXx&#10;/wD8EWvi78fPjP8A8E0/DfjP4z/FGbxh42h1PxBps3iTWowGvZLTVLu2heVYwvG2JM45wOuea+Yf&#10;2lNQ/wCCnH/BO2b4NfHr4wf8FK7v4hfEb4gfGDSfDmtfBWx8O2cfh3WLS8nK3FvpaCBbmI20Tb/t&#10;DsMhRu2kgMAfrBRUcDsw+apKACiiigAooooAKKKKACiiigAprx+Z1YjtxRMxCcE/hX5W/Fb4t/8A&#10;BRr9rTUf2n/2u/2Zf2zL74d+HP2cfGOr+GfAHw5tfD9pc2Pie80GBZdTk1N5FaRknlMkEexgYwm7&#10;HZgD9VCMjbTVXb3rzn9kX9oDTv2q/wBln4c/tL6RpzWNv4+8E6Xr62LuGa1N1axzNCSOCUZyh91r&#10;0WRuMqaAFaEO24sadX5hfGb4if8ABRP9tT9on9pjXP2Y/wBr3UvhX4X/AGafK0bwX4f0XRbO6i8V&#10;+IYtP+33f9pNOjM0OJIYFRCoAYNjcrF+9+K3/BVf4n+Iv+CInhH9vP4R6Np+l/Ej4paToOi+GLGS&#10;PzLOx8RapexaezhXJLRQyvNKqsWJWJQwOTQB+gFFfn/+zj4u/a5/Yc/4KK+C/wBif9p/9sDWvjR4&#10;c+NHw91PVfC+u+ItFtbS90jxBpZjlvIF+zhQbSW2keRFbcyGIL0yzY//AAWKl+PPwH0fxn+1V4h/&#10;4LEaj8F9D03w/IfhP8PdE8O6eianq0Fr5hguWuFkl1F5phtEaBAiyJ6EsAfoxRXlH7DfxC+NvxY/&#10;ZB+GvxJ/aP8AC/8AYvjvWvBdheeLNLNqYDBfPCpkBiIBiJPzFMDaTtwMV6vQAUUUUAFFFFABRRRQ&#10;AUUUUAFNeMOck0SEhMivhH9tr4q/tM/tJ/8ABRzwr/wTH/Zt/aL1n4R6fpvwtn+IXxC8deG7C2ud&#10;RuI5Lx7Gw063+0KyxDzYpZpWKkspjVSOaAPu9V2rtBoC4P8A9avlH/gkf+0b8c/jh8DvG3w4/aX8&#10;TQa74++C/wAW9b+HfibxNbWaWy681h5MsGoeUnEZmtrmBmAAG7dxX1fmgAoYbhtNfFn/AAXPvv2x&#10;/AH7EnjH9oT9lL9ru5+GCfD3whqWsa1Z6f4Utb641x0RTDEtzOSbRVIfLRqWO4emD9E+FviB8QT+&#10;x9pvxR0bR28ReK/+FbQ6pa6fJIEOp6h/Z4lWIkcKZJcLkdN1AHpAi55b6Unld935V+JnwD/b6/ae&#10;k0r4AfH3Sf8AgqLqXxC+MfxN+KdhonxJ/ZiuNFsEtdLs57qRNQgjsYoBeaa1hErO00zkHyTk84b7&#10;y/4LTv8AtieFf2LPGHxw/ZT/AGuJvhc3w/8ACera3rUVn4StdQuNaEMG+KBJ5z/ogBVsuiljuHPG&#10;CAfYlFeX/sY+NfFPxE/Y/wDhT8QPGmrS6hrGu/DfQ9R1a+mxvuLmbT4JJZGxgZZ2YnHHNFAH5p+H&#10;f2Xvj1+1V8Zv2rfgt4v/AGR/ih8N9S8c/FlfH/wR+MuuaVZpp3h/WdJsre2srrzUuHlRpZYXx5aP&#10;vt5mVsbmWrnhT9kH9vH4lf8ABu/4u+EXjX4HTWXxw1D4hax4um8C3DJAbm7Hi19WMMR3ldsqq3ln&#10;edwZcNyK/Ww20Z659KXyEPWgD8pviL8e/wBtb9rL/gpF+yn+0MP+CUnxq8I+B/hzrGtWPiTUPEVt&#10;pwu7e61a1gtGnMKXZxZQYWRp22s6iTamV2nyWx+Gf7Y/iH4PfG/V9Q/4J1fF23nuf24vD3xd0nw9&#10;qWk2P2rWtDXVbaWa3gUXTK9xHHZtvUsI8TR4cgtt/bPyE6gnP96kFugGATQB+O/xm/Yf/ba+MfxU&#10;/aK8V/CT9nnWtE8Y+HP2ivB3xx+C2peKlt4dH8SXWnaVFA+lGZZiVmYNOjA4jDYDSr1H1T8I/wDg&#10;pf8AtyfHP4h+Efhd4X/4JB/FDwfcXWqW6fELxL8StTstP0bQrPcv2ma1mieWS/kCbvLQRx7225wN&#10;zL9viBAcgmlMEbdaAPyU/ba+G3x/vP8Agox8VNU/aY/YJ+O37QHgnVrDRl+Adr8OPHUmm+HdFRbF&#10;FvYryOO8thbzPdhna4kErBcFQq4r1T/ggJ8Iv2h/gz+xF4+/ZI/aB/Zb8WfDPW9H8Za5c2MniC4i&#10;uNP1CHUbi5dFsrlZ5JblYQqq8sgG7zI2Vn3MR+jHkpnI+lIYEPc0Aflp/wAE8f2i/wDgoP8Asbfs&#10;x/D3/gn/ACf8Ekfidr3i7wTdTaPqni6bW9MsPDEll/aErLexXrzO0g8lwxTy15BAJyBWL+3f8OP2&#10;hNQ/4KSeP9a/aR/Yb+Onx++F+qeGdGT4IaP8MfGktjoej3iwsL/7fHHeWwSV59pE779iDIU5BX9Z&#10;Dbxnk5pfIT3oA/NH/giRb/tKfsUfsj/GL4T/ABt/YB+Jmg6x4T8c694p0bQ9PuLXU4/EEF5cSSRW&#10;Gl3ct3uvZo1jCmSYoH3o29mYgcl+yL+0t+1V8NP+CkX7QH7Svi//AIJL/tG2/h345N4Ks9C/4kOl&#10;+bpX9l297b3Et5m/CqhN2jL5bOdqPkA4B/VsQRj+dK0SuMGgD82dZ0z9pz/gml/wU6+OH7VOm/sZ&#10;+PfjV8N/2gNN8P3cepfC+KzvNY8N6jptvNbm0ltbm4hJgkEvmCRX2jCgZO4Vzfwv/wCCe/7UH7c+&#10;hftnfH342fDqb4K3n7TnhO08L+B/BetXKy32nWtjaPDFf6kLcsqPM7LmJSzKokzkMuf1J8hM5yaQ&#10;W8YGBnkYNAH4u/t9/HX/AIKe6t+yr8KP2fv2qv2AvCPw10bw78YPAOna544g8d2V7b65dW+s2kcE&#10;eh2UO6WAyFPOPmkeXbpKh+YgV6R/wWT8PfFv45f8FDfgjI3/AATr+Pnj34efCGTXJ/Fmt/De5XTz&#10;rP8AaWj+Vbrp13bahb3CGK4ZBNueHKpIn7xSQ319p3/BH39iRPj7H+0j4v8AD3jDxd4isfE0viDQ&#10;bfxt8RtX1bTdE1B3Lmazsbi5a3iIZiV+Q7OAm0ACvpz7PHjHOPTNAHy/8Gv2AP2b/h7+x9428E/s&#10;z/AVvhtqnxe8EXA15fEdxLc6st5d2Doq6jcSzXEkksLTMrDzZFBD7S2cn86/F3i//gpDq/8AwSx+&#10;Gv8AwT4sP+CR3xcbxF8LdY8Jnx3rkkmnGxubTRtXtbndpRF1vvpZTbx/LtVUUu24gbh+2vkJjkmj&#10;7PHQB+an/BXv4pfHX4zat+z34e8Ef8EzfjR400/wd8VPDHxO8TGz0HTZreK2htb9JdLYNef8f8Tz&#10;x7kIEQIJEhwM+9fFbSfiB/wVa/4JtfFb4N3PwS8dfBHWvGuhal4c07TPifY28FzHI0CNFdMlnPPm&#10;1Z32H5g5CSDZjBb6xMCk5yaRbaNRxn86APy78DftY/txj9kXw7/wT+8Wf8ENvGXiTxppvh2y8K6x&#10;D4ou9MXwDdQ28awfbHvvNdngIjWXyxDnnCsSAT3H7dmk/Hpf+Cn/AOxz4s8E/sa+NvEvhn4Zw60n&#10;izxF4P0+2l0rSm1i3tbGMI8k0bBLc27SSFkXEJQqHYlV/Q4xKe5pBAg9aAPz0/Z61X9puf8A4Kh/&#10;taeI9D/ZA+InhGx+I3hPRNP8CfELxJpdmmjy6joNpqNqJ5HS4ZzHO91A8JCMWjjbesfC1+dfxi/Z&#10;B/a2+OX7CuofB/VP+CU37R3iT9oyHybr4gfFjx18Snm067mgvop530+I33k3ayBNkVqsCoibWBdk&#10;3n+h8wKerNSfZo8YyaAPy5/4KV/8LH+P2i/s0+L/ABB/wS9+NXiLS4vD+tXevah4B1ltH8ffDm68&#10;uyhQW8trerAPPRZN8DyMJViTlGQik/4Jl/s+/tleLPH/AMffDOtD4/eGPgP4v+G8eieC7b9pbWra&#10;98Tx63Kk0c1xA0MsskdrGkjHDyHLSJtyVYL+pIgjHQfT2pDAhO6gD8IPgZ+yl8V/2dP2ZbX9i745&#10;f8E3v2zvFfjXRLK40Nv+Fb/G66g8Da/bl3QTpKNTRLOCZH3PD9nITcwIHKj6N/bY/Zx8ReB/2U/2&#10;Uvg3Y/8ABLvx94m0Pwjpt3/bGm/CX4i3TeKvhjIlnAsR0/VI7iJbmQ+ZNGyyMY5fKADABWP6pGCN&#10;uufzoMCHqW/OgD8zv+COnw3/AGwfDf7YfxB8W3Gh/tD6P8A7jwZY2nh/Tv2ntctb7xBLri3LGR7Y&#10;xyyyLaLCzY3uclz1JAX9NKb5K7t2W/OnUAFFFFABRRRQAUUUUAFFFFABRRRQAhBNfnB8dNd/a1/4&#10;J7/8FAvj38afhb+xR48+MXhT9oTwtoV14dufh7HbTPonibTdObTfs98s00ZhtpohbyGcbtuw4Vzu&#10;C/pBTTChYt3NAHzV/wAElf2SfGH7Dv8AwT2+Hn7PXxEvLe48UWFjc6j4oa3bMUepX93NfXECkfeW&#10;KS4aEP8AxCMN3wOU/wCCZ/7Tv/BTH9oX4i/FjRP2+P2LdK+Fei+Gdbhg+HupafdyO2s27PcCTdvm&#10;kEu1UhbzkEat5uAvBx9ftArDBJoECAbQTQB+dX7QsX7TP/BPn/gp98QP21/hl+yJ42+Mngf41/DX&#10;SdKvNP8AhvBb3GoaP4i0ppUthcxTSxBbSaKfmZS5U7sp8qh/Qv8AgnB+zl43/Ys/4JXS+HP2sfhp&#10;c+JPE2tLrnir4ieCtA01dUmnudVuZrqfTo4VO25kCyiJlBKFgwDFQGP2mYEPXNIbdD1JoA/I79h3&#10;/gl/8OviX/wUT8G/tefCX/gm3qX7N3wq+EYvrzR7fxhtj1/xnrVzA0ERa0E8/wBisLVJJJUUOpaV&#10;1ODhlTV/4LI+NP28Pj/+1Jpv7KB/YU+M3ib9mfR0gvvG0/wtW2+1fEKcqki6bJNLPH9nsFbKyqpM&#10;kpUggDaV/Vz7PHnPNAt48YOfxoA+UvAH7SP7Q/hz/gmrq3xp+Gn/AATq1zwt4u8Madd2PgH4CySQ&#10;R3bWttP9msUZYiscKmIJK0aE7UVlQsdufjD/AIJU+Kv21fBP7S1v8YP2mf8Agmd8atZ+NPxe12Ow&#10;+KHxk8aLZWWi+FNB+aRdP0uGOWV4bOGRIiImAaVizM2Qij9fhCo7mm/Z0znLce9AElFFFABRRRQA&#10;UUUUAFFFFABXxN/wVA+H/wAcPht+098Av+Ci/wAC/gbrnxK/4VPca/ovjrwR4TWJtWvdE1i2hja5&#10;tElZVlltpraN/K3LvWRssoG5ftmmvCrtuJNAHxT/AMErfhT8afEfxv8A2gf+Chfx5+DusfDvUvjd&#10;4k0e28MeBfEnlf2lpmg6NaSW1pLdrEzLFPPJPcSNEGYIAg3N1O3H+01/wUnb/grCP2Zpv2ONIX9n&#10;NvDjXR+LXnyi6W7Fo0igN53ltm4CweQIt4DeZv2jbX1z9nTpn8OKPs6f3m/76oA+K/8Agqn8Nfj3&#10;4Y+NH7Pf7fX7Pvwb1b4iXnwP8WasPFHgjw8Yv7T1HQ9Y082N1JaJI6LLNERFII9w3EA9FJFD/gmN&#10;8H/jh8Rv2pP2gv8Ago/8bfhFrvw1b4wXGj6P4H8FeKI4o9ZstG0u1aJbu8SJ5EhlmkkJEQZtoiyS&#10;QymvuTyIzxilWJUbcCaAPwU/b7/4JLft2fsn2vwn+Bv7NHxr/aY+MHh/SfiYnjrUNQ8L+D9DePRL&#10;ppro3F7HO8yTTaqZJ2kUTfumErFpMgAfq7+2X+0L4n/Zh0PwL4mtP2FPiH8cbW3u3N5feC7DT77V&#10;tAmjg2JdeTcSxb5JFeVC8TLj5hnDAH6OkhSQ5bPTFNFug7mgD4E/4JrfDj44/GD/AIKH/Gz/AIKO&#10;eMv2V9f+CvhHxx4R0Xw5oHhbxdHbwaxr1xaPLJJq97bW8kiwybWSFQXJKqOW619/KNoxikWMIcin&#10;UAFFFFABRRRQAUUUUAFBPHNFFAH43/tv/EL9uT9pb/goJfW37S//AAS0+Nvjj9n/AOFWsu/w78Be&#10;D7ey+weMdWgkdY9a1SV7hDLACEkgt1BTaR5ik71f9Rvgj8SPin8Qv2ZdA+J/jX4JTeDvGGreFUvr&#10;rwDqF4rSadeGEsLJ5VUAENhScDb6cV6MLaMcjNH2dOxI+lAHyj/wSl/aS/4KK/tKfDbxf4g/4KK/&#10;si6b8Jda03xVJaeGLLTZZMalY7AfMaOSWVsox2+aGCy5JVFC8+B/Fqb9rv8A4Jwf8FCPj58efhD+&#10;xr45+MHhf9ofwxol14Yn8AxWszaL4m062ntBDqCzTRNDbSLLG5nUPwoABIbH6VfZ0HIJo+zRc8fe&#10;6+9AHxL+xl8Gf2i/+CU//BHrwR8NfCnwBm+KnxF8I6RDda54H8Oa1BbS3Nxd3nnXkdvPKPLkaBZ3&#10;IGR5phwpyyg+J/A7wh8Xf2xf+CuPwz/bM+E//BO/xx+zlofgnRdeb4xeJvHGm2mlXfjqa9tzDb6c&#10;bezlk+3eXcbbj7RMePLJ+VhGG/UY20bDDZNKYEIwaAPzq/4LifEH9obx9o/hT9nT4I/sC/GH4gHQ&#10;/iN4R8Z3Xi7wtpNjLpL2+n6ol1PaI73SyG48uEgK0arudcsBk19ufs5/GPXPjx8ItL+J/iX4J+L/&#10;AId3motMJvCPjm1gh1Ox8uZox5q280sYDhd64cko6khTkDuliA/iNHkru3Zb86AHUUUUAFFFFABR&#10;RRQAUUUUAcv8bfh7afFz4PeKfhPqE/lW/ijw5faTPLtzsS5t3hLfgHzX5L+EvhB+3v8AtM/s4fs9&#10;/wDBIL4t/sZeMPB6fBvx1oJ+I3xY1ZbY+GdQ8PeHpP8ARDp8yTNJcT3UcNugjMahGOSdudv7Hsgf&#10;qaYbaJhgigDwH/gpV8bf2yP2f/2UNa+Jf7B37Pen/E74i2l5ax2HhbUGkMbQPJiaby45I3mKLz5a&#10;uhIyc/Lg9D8Il+LX7Sf7Fel237UXw5g8D+M/G3gE2/jTw1Zzecmk3V1bsksSkk527ycFm2nKlmwS&#10;fXhAgGMmk+zx+9AH4yeDfgd/wUB+Jn7IXwh/4IieNv2NPFmjn4f/ABH0pPHnxku1tv8AhFbvwrpG&#10;pm+gnspxN5s08wht0ELRKVP3sZOz7D/4Kh/sBfE74wfEPRf25vg3+018UPCvir4V+B9SsfD/AIX+&#10;G/h7TNSvNQNw4ef7JHqBWNLqVESLduXKoF3AFgftnyEznmldFkGGFAH5l/8ABvn8Mf2uf2Wf2Fvi&#10;FaftFfDj4wSeJNL1i/1DQ/BHjfT7C0S4Ba5ulTSxDKxL3DyjzWmKgTEBcqu4+F/s2/Fb/goX4k/a&#10;9uv23P20P+CRnxs8XfFGbVl0r4X6bNBZQeFfhto00yxyPbM8rSm5aFmaa6MW5tu0BVJI/ab7Ome9&#10;OMSsMGgBlvwcc8cVLTY4ki+4KdQAUUUUAFFFFABRRRQAUUUUANlXcv45r8n/AIlaT+2/+xXN+1V+&#10;xl8FP2GPG3xHtf2gvG2s+J/hP8QPDv2b+xtNuPEMCx30WqyPKrWq2s/myqVR/MRgPkGGr9YHQOME&#10;/lSeRH70AeNfAH4KeK/2Mv2BPCXwG+G+nw+KNe+GvwrtNJ0q3km8hNYv7OwWNQW/5ZiaZOvbf7Vx&#10;H/BKb4//ALe/7Sn7OWo+PP8Agoj+y/p/wn8b2/iy6s9O0DT/ADFS501I4WiuTHLLMyEu80fL4byt&#10;4VQwFfTxUFNntikSNU+7QB+W/wAXR+27+wF+0X+1N4N+D/7E/jf4raF+0dNH4h+GPiDwTHayWmja&#10;/PposLqDVTNPGbaINFDKJQrgqO+Ts7b4pf8ABLv4x+Dv+CFXgf8AYs+GP9n618UfhLp3h/xDoMMc&#10;2211DXtLv4dRlt0dth2SuLiFHbafnUkDkV+iTQozb+9BhVupP+NAH56fs+t+0D/wUI/4KXeAf2zP&#10;it+x348+DXg74H/D3VrHRbH4iwW0N/q/iTVjHBc+THDLIDaQ2ySKJcqztIPlUEiof+Cif7TXxH8e&#10;p4//AGSPjZ/wQ/8AiL8XtHmE1v8ADvXtJt9M1TRtVkkg2x3Us0kiSaWys7AuqtImOMZr9EPIToSa&#10;Xyh6mgD57/4JS/Av41fszf8ABPL4SfAf9orVzeeNfDfg6C119mvBcNBLuZhbGUEh/JRlh3AlT5fB&#10;I5r6GpscSx8gmnUAFFFFABRRRQAUUUUAFFFFACMNy7a+Bv22/CHxz/ZE/wCCmvhX/gpl8LP2cvGX&#10;xa8L6/8ACSb4efEDwr8PLSCfWNMkgvXvrDUIoZpYlnjd5pIZBvXywiMN2dp++qbJEkn3u1AHyP8A&#10;8Ee/gh8b/hp8DvH3xj/aO8BN4U8afHD4w658Q9V8IzXCyzaDDe+RDaWMjrwZI7a1hLejOwIBBFSf&#10;sx/tMf8ABSD4gf8ABRf4rfAn47/sfaX4X+B/hqxZ/h38RraaXz9ZkEsQjDFpmSXzI3kchI4zF5e1&#10;ixbNfWnlD1NCxKrbsnNAHxP/AMF1fGfxo1n9ijxr+yv8EP2P/iV8TNZ+KfgjVNKtNU8E6fazWWiz&#10;FURDemW4jkQPvJXy0kyEbpgA9p+yh8SPjn+0Z+wfqvw+tvgJ8QPgj420fwWfDOhz/EjT7aCT+0F0&#10;xY4tQgFrPNugSYg5YK2UPy+v1I0audxpGgRupPpQB+GHwP8A2Sfi7ceDPgB8Afh7/wAEm/iB8Of2&#10;jPAPxO0nVPiR+0Vq9rZx2DQwXTSarenVorp5tVF5C0qGCRQrecwydqlv0G/4LWePfi8f2LvGn7N3&#10;wV/ZD+JHxO1j4oeCdX0W1vvA+n2s9ro00kHlo94ZriN1VjJkeWjnCN6AH7INvGTnn1HtR9nTtkfS&#10;gD5l/wCCVPxY+JfjH9knwr8Nvir+yt8Rvhfq3w98LaN4durfx/p9rB/aklvYRRyXFr5FxKWi3IeZ&#10;Ajcjjrgr6aMCnozCigD80/2bv+CwP7WXxD/ba+MH/BOH4z+B/hjoHxI0GS6sPhF4otZNSHh3xBql&#10;vbQ3c1jcFyZhIttcQzYQAlRJjJC57f8AZi/4K5+JPDf7Ldx+0b/wUiXw34btbv4wap4F0S5+Gfhv&#10;WdRtI57HUJdNZ71jHJ9mWW5gby3copV4wcMStfNlj8AviH+1L8a/2sfBHhn4AfFTwT8SJ/jZH8Rv&#10;2d/iV4o+F+qado8Oq6Tp1rbIw1CeFYPLuZIZoChLLLBKzANhTUnh34H/ALYvxb/4NxfGmkap+zL4&#10;isfitqPxQ1rxhdfDOTTJ4b6SRfGkmpyW0MUi+Y4ZFbyyAS4wV3bhkA/RbxF/wUB/Zt8Kfth6P+wr&#10;4k13XrD4ieIbeSbQ7W58I6ilhfiO2+1SCG/MItZSkRBZVkJUkKcMcV8/67/wce/8Eq/Cuq6lp3ir&#10;4seMNKj0XVp9K1y91T4X63bQaZqESO/2KdpLUeXcOI32REbmKHivGfjF+1x42/a0/wCCn37IPxq+&#10;Hv7CX7RWm+BfBOp+IrXxL4n8R/BvVLOOwvNUsoLSOOVGiLRwxOo825YCBQWw7bH2+Iv4d+LHjL4P&#10;fHTVdS/Yj+OElvJ+394e+JUOk6l8FtYS61bwydWtWlmtbeS233TLFbTGSOMMUVlLYDjIB9wfHT/g&#10;uJ+zxoX/AATo+I37eP7OOl6j4sfwDrKaBeeGNf0260e4s9XknihWG8juIxLAimZXY7clQQCDnE/g&#10;34u/8FqfB/x4+ENj8WvAfwO8cfDLx9qjR+MvEHwv03VY7nwrCbKWaNy1zdulxC0ojUXIUA/dMal0&#10;avlT4v8AxO+N/wCzJe/toa8v/BPHxd8StL8e/HDwjqFp4T8RfDbUJtN8V6DfWen2tylo/leXPdK6&#10;spQbjFLguuVxWf8ABv4Q/AL/AIbU+Bvib/gjZ+zv+0J8MZ7Xx9HN8cNL8RaF4g0rwjZ+GvKl+2Wl&#10;3BqzGFb0uUSCO1G0ESMQMI1AH0N+0n/wcK/sgfs7f8FFtB/ZN8T/ABy8I2fg2w0bXYfihrt5aXpu&#10;9B1y1khS1sgVGzD5nDfI+dqkMuPm+sfBv7fn7HXjv9lK6/bb8N/H/Q5fhXZwXMt142uJHgs41gmM&#10;MmTKqtkSjywuMs2AoJIB+ZP+CiEXjz4B/wDBTn4A/t1XXwL8ceMvh74b8C+KvDviy6+HvhO41y90&#10;q4uxbSW0klpaq8xicxOvmKpCkDJXIzyH/BRaf4+f8FZP+CcHii3+B37FnxM8M3XhH4gaDrel+Cfi&#10;rosWi3njmxsrhLieCO1aVpIkcBgqziNnKAAZOAAe7/C//gtV+wJ8U/HnhP4fQeOvFXhubx9cJB8P&#10;9W8dfD3V9C0zxRI+3y0sLy9tooLlnLoECvly6hc7lzu/tH/8Fav2F/2QvjEvwN/aa+LF94J1aTTZ&#10;r+01LxB4Zv7fSryOKDz3SDUGh+zTzbMAQxyNIXZUC7mC18df8FFvjp4x/wCCsP7PXhH9ir9lz9hb&#10;40aN4w1Lxx4fv9a1r4ifC6+0DTvh7DZ3UU808t5dRrE0wjVo0S3MhdWcrngHq/8AgpV8T/DGuf8A&#10;BRr9nRvGv7Efxv8AiN4Z+CmreIL7xdquh/AXWdc01rm70eH+z57aaG3eK6dLkKxMZPlSR84K8AH0&#10;7+zr/wAFYf2Jf2m/BXxD+Inw/wDiXqOnaN8K7GG+8cX/AIu8M32jJp1nNDLNDc/6bFGXieOGV1ZQ&#10;chc4G5c8z8NP+C2n7A/xQ8X+FfDNp4z8YaDaePL5bPwH4p8ZfDjWNH0TxLcNgLHY393bpbzliVC4&#10;cbsjGc1xv/BWz4UfFH/gqN/wR08Z+FP2afA/i3Sde8QrYanp/g/xnolxoGqX0dhqkNxLZSW93EJI&#10;JZEt3MQkUBn8rJCNmvhnxh8FvC/7Tvgvwj8G/FN5/wAFLfiBqNrrelXdz8N/FHguDTLHw/dW8iMk&#10;l1fXthFaRpFztaGV9w+7wcgA+6P2p/2rf+CpvgX/AIKFeGv2Pv2efDXwFudH8eeF9W1/wnqPjKfW&#10;luILbTfsaXEd2bYFRI8l2PL8tWG1TuweCv7Pn/BXfX9Bsvj34N/4KD/Cq18G+Lf2c7jS5fG118N1&#10;vvEOm3+m6gpa3vbRI4PtexcEyK8WY0w7EAPs8E/4KtG8+Lf/AAU2+FYm+GP7X+jeFfhv4G8Rab4i&#10;8efAf4Z600sl3etpkttBBfW9nNHcQMsMolMecNGASCMV9W2n/BNf4OfAr9iP4z/DL9mLwvrV34s+&#10;K3g3UzrXiPxlrE97rfiHUZbCWK3N5c3Tbsr5gRU+RI9zYVSWyAdT41/4Km/sefDzQfhL4u8R+MPE&#10;CaN8brXTZ/h7rdv4J1Sayuhf+T9kSedLdo7R5POjwk7I3J44NS/tV/8ABUX9jP8AYi+Keg/Cb9qP&#10;4i6p4RuvEkKyaXrmo+FdQ/sVt3m/u31FYTapJiCQmMyBwMEgBgT+ZXxD/aJ+O3iv/gmP+zL+yJ4f&#10;/wCCcH7R03ir4O+LvAQ+Kat8HtT8rSrbQpIUmltisZOoNIYlZFtw4EbFmK4APvn/AAWo+I9p8Zvi&#10;9+zd4Li/Yp+N3xA0DwP8Y9H8a+OBo/wL1nVtN/sg6fc5jLRWzRyzq80avb8srZVgCuAAfVP7Lf8A&#10;wVr/AGH/ANsK+8WWnwb+J2pCDwT4fj17XNT8SeGr7SbMaU4fF/HPeRRpJb/u3PmAkYQt05rybxJ/&#10;wcif8EoPCmlnxTrvxm8VQ+GpLiW203xg3w01r+x9UmjLB4rW7Fr5dw42twhOQDjODjuP2xtI8U/8&#10;FNf+CU/xV8A/s++BvGXhLX/GXhK/0zQ9H+IXhW78O6g1xGQVikt7xEkjjl27FcgKQ+c45r5wuP20&#10;fDXxQ/Yc8M/sIeKv+CK3xm8ZeMLfQNN0LVvg/rnw3n03w5ZzWwRPPk1mdPskVmGj3x3EbOzZT5Rl&#10;iADuf25/+CgXjL9hr/gqf8HJfiV+0trh+DHxI8B6ys3w90zwTFqEkmq2yRC1a1NrbSX080zzLiJS&#10;QCuAMEivqz9jj9uj9nP9uvwRq3jr9nfxheX0fh/WpNJ8R6XrGj3Gm6jpF8gBa3ubW5RJInAI6rg9&#10;iSDXy3+1fLrs3/Bb/wDZj1yL9m74jap4f8H+C/EFnqvizR/hzqN7oej3epQxxWu7UI4TBHt8uQO5&#10;YeUpBbbuFcP+zP4p/aT8N/tQ/wDBQbXP2eP2X/iJofirxYi698G9S8afDW/0vRdb1Sw0SOx/d3V1&#10;FHbytJqHzou/99Hukzs3MAD3zwT/AMFy/wDgn1478c6P4T0nxl4ytdN8ReKk8OaD421f4b6vZ+HL&#10;/VXkMaWkepzWy25kZwQMuAcde9etftUft6/s8fse6x4Z8I/FbVdevvE3jSWdPCng/wAHeF73W9X1&#10;XyQDM8VpZRySFEDAs5AUZ5PBr8Rf2gPAvxt+Of7Gfh3+x/gz+398RfjZp/iPRdY+KUPjDQdSTQ9M&#10;uLa9hlu44bLyhHdlWGYIrVHdVxIzqFIP2p/wV21HQ/i/+0T+z38Tk+Av7UXhmJvBOsajZ/GT4JeF&#10;tTHiDwYtwbYNY6jpy2sjCKRT+8jZVnjYfKCvmKQD7W/Y6/4KOfsu/t23fjXTfgD4j1xr74d3lvZe&#10;NNN8TeFr3R7rSbmVZSsUsN5FG4ceTKGGPlKYNeX6j/wXh/4JxaZcXWqn4keLLjwhY61/ZGofE+z+&#10;HOsTeE7a98wR+Q+rrbG1B3EDdvK89elfOv8AwT6+FP7Ynxm8HftafCSLx38UNX8C+Ofh5Fo/wz+L&#10;Xxs+H/8Awjvie91ifTb22lY74Irm7tbcyQ7Jp0yhG2MEZr5V+EHwB1jwp+xVZ/sT/tA3X/BRSy8T&#10;WPhmTw54i+CngXwPFd+H79dpilaxvTp/2I2EpJcSyXAKb23EsNzAH7LftM/t7/s2/sqaf4Rf4jeJ&#10;dU1LU/H00kfgbw34M8P3et6rr/lwiaR7S0so5JZY0jZGaQLsUOpJGRWN+x3/AMFKf2XP25/Gvjj4&#10;bfAzWfEieIvhy1kvjXQPFXg+/wBFvdKkujP5UUkN7DG2/wD0eTKgEjC5+8K+FP8AgoF8JdP8EeCP&#10;2MfhrJ+zx+1Bo6+Dfhrd2dr8VPg3DNqviz4eeTpul27WeorYQSw3KzKNs5QBi1sWhBHmKe9/4Iu2&#10;n7VNv+1t8XNQ1rX/AIqeNfg1f+E9HHh/4l/HP4cDQPEmo6vDJIGtkeWCG6vrSOKSQh5gRG2BHjc5&#10;YA/TFfu0UL0ooAKKKKACiiigAooooAKKKKACiiigApokQ9Gp1eN/tt/sv/Ej9q34NL8LvhZ+1b40&#10;+DmpLrEF63i3wHKqXzRorhrfLEfu3LAnnqgoA9kLADOa/P79or49f8FGv2mv22vi1+zb+wb8cPDP&#10;wz0X9n3wrpN74g1LWPCMWrzeKte1K0a+ttMcTcW1otui+ZJFiYGdcEjG3d/Zo/4JKftT/Aj46+G/&#10;i745/wCCynx6+ImlaHetPeeC/FN5G2n6qpjZPKmG8/KCwbp1UV5/8S/i18TP+Cbf/BRX9pD4l+IP&#10;2X/id448K/Hzw34e1jwDq3w58D3etIfEOm6UdMk0m4+zK/2aScJbyRvJsQgSZbg4APqz/gmr+2LH&#10;+3n+xR4C/aon0BdIv/EmmyR67pSMSlnqVrcS2l5EhJ5jFxBLsJ5KFSa92EkbDKtn6V8s/wDBGz9l&#10;r4ifsc/8E3Phx8FPi7ZLbeLVtbzWfEljCQfsd5qN7PfPak5ILQ/aBCWBwTGSDg1j/wDBNH9u79sb&#10;9sP4h/Fjwp+1F/wT88UfBXT/AATrUNt4T1XXlnVNfid7hX2edFGJCixRP5kO+JhNjIwNwBH+174P&#10;/wCCrfj74u+KtS+CH7Vngf4H/Crwj4div9D1yTwnb63qPiC9ETyXK3wvMxWdnFsC5jUSkOxDcDHN&#10;/s5f8FXfFfjL/giTcf8ABUr4yfD+ytNZ0fwNqmqX2k6b5kdnqF1ZyzW6NBvYusU8sakAsxUORuOM&#10;14X/AMFev2if2kPjv+1J/wAMEa1+y5+0bpv7O+m2lvd/Erxt8JvhLq2s3XjssqSf2La3NtH5dvZl&#10;X2zyhy7FWTaAMn3v4p/DCb/goZ/wRV8efAb4Q/sv+J/hANe8D6lofgf4e+NdAOk3tkLKRlsBJbOF&#10;NukvkQsFb7qyck/eIBwPwV/ag/4KX/svftA/ADTf+Cgnxj8K+NPDv7Sxn0+TRdB8Ix6Y3w+182P2&#10;22soJY2LX1s2Hty0xMgdQ24qcV2v7Vf7QP7bP7QP7ft1/wAE8f2Fvjjo3wtfwR8Nrfxj468e6t4T&#10;h1qae4urp4bLS4ref92kbLG0kspy+1lVCrZavH9J+JXxn/4KmftHfsl6Fe/sp/E3wAvwP1xvGPxu&#10;1Dx14Ku9Ls9M1m204wwaZaTXCKt80l0+8NESBBtkJydtdz8etc8X/wDBPL/grZ4t/be8T/An4heM&#10;vhn8XPg/pujXWo/Dfwbda5daV4g0y5k8q3nt7VWeOO4gkjWOY/J5vykqPmoA9P8A2O/2pP2vf23v&#10;+Cb2u+L/AAlD4Q8LftA6Hd654P1QalHM2h2PijTLqS0lkZVEkn2dnjEgUBiA4HOK8j1nx3/wVo/Z&#10;+/b9/Z//AGaPHn7b/g/4kWfxI1fUrzxXo+n/AAgg0p7DQdPtfNubozrcyMm6V4YU4Hzyrz/CfZf+&#10;CL3wa+MHwk/Y+1Dxp+0B4CuPCvjT4rfErxJ8Q/EPhW6yJtHl1fUJLhLVweQ6RGIMCAQ2QQCCBzf7&#10;Gvhj4tfHD/gqp+0R+2L8UvAmtaLoPhCz0/4W/Cka1pUtt9rsIGF9qV5CJFHmRTXckWJlyriJVz+7&#10;oA+3aKKKACiiigAooooAKKKKACvkX/gpJ+0h+0toXxn+DP7DH7HPjTS/Cfjz406hrE9x461jRU1G&#10;Lw1omk20dxe3Mds/yTXDmaCGJZAU3SEtgDcPrqvh3/gpzpPjz4Gftnfs5/8ABRfw58IvFnjXwx8N&#10;28SeHPiRpfgfQZdU1Oz0vWLWBYtSjtYcySxW89spmCKzCKRmAO3FAHWf8Ezf2ov2gPH/AI++Mn7G&#10;n7XHiXTPEHxI+BfiawtL7xdo2kixg8RaPqVqbnTr9rdSUgnZUnjkjT5FaLjg19a70zt3V8Of8Er/&#10;AAf8QviV+0z+0t/wUT8a/CzxN4L0n4yeItC0vwH4d8aaNJp2pyaLollLBHqM1vLiSAXMtzM6o6hg&#10;kakj5q6qP9un9r4/8FXR+w/L+wN4mX4Rt4da9/4Xl5U/9nC4Fo0wQyeX5GDKot/LEhlDsGK7c4AD&#10;/gpx+05+0p8PPHPwa/Y+/Y813SdD+Inx18W32nWfi/XNNF7D4c0vT7Jr3UL1LdvkmmWJQI0kyhZu&#10;R0qn/wAE2v2p/wBonxP8cPjN+wV+1/4v0/xT4/8AgrqGlyw+OtK0ePTo/Euj6lbtNa3EtrGfLhuU&#10;KOsixgRnKFQORWL/AMFVfD3xT+GX7SP7M/8AwUA8A/CHxJ420X4N+LNctPHuh+EdJl1DU4tG1rTf&#10;sUt7DawgyT+Q6RSMkYLFQeMAmsz/AIJjeB/iP8bP21f2kP8AgpJr3w38SeDPDPxObQfD/wANtP8A&#10;GGhy6fqV5p2l2jRvqUtpOBJDHNLIpjVwrMsZYgAigDg/2+v+Cpv7RvhP/goj8Jv2ev2UNVt7XwDo&#10;vxk8P+DPjTrtxpcFxHqOpavFPPHo8DyIxjeC1t/OleMq6m5hUnqG+tv23NK/b68Vab4T8BfsL+Lf&#10;CPhSTWtaki8cePvE2n/bp/DunrCXWWysmYR3M8kgEYEm5FDZK/xD8jP28f2Bf+CjP7GWjfCH4G+A&#10;v2mPiV8VI4fjjF8RtS8ReA/2V7nWLjSNQd7v7Rrl5eW7XC3l0ry8WkuN6svREUH9EP8AgsH+2J+2&#10;V+yx+z14Z8Ffsa/s/fEDx5428cTnTLzxt4V+H93ra+EbVY0E+qS2llE++f590MLbI2YNk4XawA3/&#10;AIJg/tWftR+Kv2rvj5+wV+078T9J+Jl98E7nRm0/4p6R4fi0x9Tj1C2M5tby3tz9nS5hOVPlKgIB&#10;yuQSft6vg/8A4IlT/DL4feE/EX7P/wALv2Uvj14bazt4Nf8AGXxY+Onw/utDvvHWvXcsoupW+1Dz&#10;JpEEaNwSqJIqjoS33hQAUUUUAFFFFABRRRQAhZV+8aQupHDda8R/bx/ZN+KP7YHwv0r4f/Cj9sXx&#10;58Fb7T9eTULjxH8P5lS6vIRDLGbSQsR+6LSK5wfvRrXjP7I//BKz9pn9mz49aN8YfiJ/wV1+OPxS&#10;0jS0uRdeCPGN3G2n6h5lvJEplAYn5GcSLjnci+9AHmf/AAXR/wCCnP7QH7K2gp8LP2I/ENra+NPD&#10;drp/in4la5PpsN5FoWgTanbadb27JOjx+fe3FztQY3LFBM4KkoT+imgXsl3otreXUn7yW2jeTjHz&#10;FQT+tfi7/wAFmP8Agnz+3T8JfhX8dfGfwg+PfjL4mf8ADQnxEsdSuvAfg39nebXdSjtrO/tprKyl&#10;1G1eSS2tLO3hxGWjVZGR1wHmZq/VD9lbVvifafsbeD/EXj7WvEHi7xYnguG61C48QeEx4f1LULry&#10;d/ly6eVX7FKThPKYAqQN2Tk0AevOwZSobmvin9srQv8Agqb4Fu/if+0N4c/b1+HXw3+FvhXTpdV0&#10;HRpPhcNavE0+2sUlnkuZ5poQsrTLOAi712bDuBYqvUf8Eqf22v2sv22Phx4u8W/tafsK+JPgfqWg&#10;eKm07R9N8QQ3ER1W1C7vORbmOOQ7G+VnCmNjgoxwwHM/8FrtF+MXx1+EXw7/AGHvhJ4G13ULT40/&#10;E7S9G8f6xpenzSQaR4Zt5Reai9xMg2QLJHCIvnI3q7oASRQBzsn7dv7ZvwR/4IHw/wDBQT4veF9L&#10;174uL8N7bxFNYf2W1raRfbLiPyJZ4IyCqQW1xHNMq4OIpB15rl/2dv2s/wBsH4Oft5fBX9mT4n/t&#10;0+C/2lPD/wAc/CuravcXvhrwzp+mz+Eo7OyN1FfwHTyVn064b9whnG8sylZGwyn3/wD4K6/D39oH&#10;xr/wTM+Kvw5/ZE0i8n8ZXnhmGz0vTNGYR3VzYi6gF7bW3YTPY/ao4x/fZRg18PfsP/BT4B6R/wAF&#10;Jfgp4x/4JNfsS/E74SeD9F8L6xp37RF54z8Farotnc2RsiLDT7j+0jm71BL0I5eEs3ylnd1GAAfR&#10;3/Bcb/goN+0B+yr8FJPhb+xE9v8A8La1PwzqPim51i4tIrqHwp4a01PNu9UmilR0YySeVZwrIpV5&#10;bjjlMH66/Zl8ea98Tf2b/h98SPF1zHJq3iDwRpOp6pJFEEV7iezilkIUcKC7ngcDpX5j/wDBYz9g&#10;39sf4fr8fv2rvgn+0P4u8USfHDw3b+E1+GvhP4Bz+KtSisYrKbyrBLm3keSxtGk81nnEQQSSqWy5&#10;GfuT/gk/afFSw/4J6fCnTvjbrHiS88TWfhaG21L/AIS7wO3hy/tfLJjS1ksHVWi8lFWFXYbpVRZD&#10;kvmgD6OooooAKKKKACiiigAooooAwfif440v4Y/DrXviTrm77D4f0W61O929fJghaV8f8BQ1+X3w&#10;5/4KGf8ABTL4afDL4If8FLP2l/iJ4W1L4Q/Hjx1pej3Xwi0vwrFbyeDdJ1iZk0vUYdQDGa6mCGGS&#10;ZJSUYSEIEOK/TH4+/DsfF/4HeMvhKZ1i/wCEo8K6jpHmN0T7TbSQ7vw31+RelWv7TP7Wn7Gv7NP/&#10;AASB1v8AZM+I3hrxz8LfHnhe1+LOva34Purfw/pvh7w7LhL6DUnT7PdG7ht4jCkTMWcsOANxAP2i&#10;JAHNY/jvxdo/gTwZq3jjXJ2Sx0XS7i/vnT7ywxRtI5Hr8qmvF/8AgpR+1D+0F+yH+yfrXxu/Zj/Z&#10;X1n4w+LLC8tYbXwbocc0kzxySbZLgxwI8sixjkrGpbnsAxG18Mda8fftdfsQ6fqXxf8AhXqHw58S&#10;fEP4etF4g8I6sxa40O5u7Vo5InGFbKFycMqsBwwVgQAD8/PAn/BSL/gplonwS+F//BWb4p+PPDN1&#10;8E/il8QNP0bUvgta+F4km8LaDqF81lZanFqYInuLnzDE0iyfumEq7UTJI+pP+Ci/7Rv7U9t+0B8G&#10;/wBgv9jHxtpXg/xl8XG1nUdY+IGqaHHqX/CM6JpcEck88VrKfLlnllmhhjEgZAXORj5l+E/C2j/t&#10;RfF7/gnt8Ff+CImr/slfETSviH4Q+Imh6d8SPEOoeEbqPw7p3hvR9VF6uqQ6oVFtcLNHBCkaxuXZ&#10;vMG3IAP2P/wUjT4g/s5/tzfs/f8ABQ/QPhB4q8ZeDfCGk+JPCXxNt/BXh+bVNS0zTtSitpLe/S0g&#10;DSyxRXFqvm7FYqkhPYUAdX/wTc/bI+MPxBn+Nf7Nv7XniLS9T+In7Pfi9dM8ReKtH0wWVvr2kz23&#10;2qx1M24JW3lkjWZZIkJVWiyvDAV8qeGf+CkX/BSn/hnTwz/wWW8Q/Ebwt/woLxJ4+tbPUPgo/hSN&#10;bvRvCd1qn9mQaqNRVvOlvxJJDLJET5Oxm2gbcH3T/gmJ8EvH/wAWPiF+1N+2f8U/hz4k8F6X+0J4&#10;strLwj4f8V6O9jqg8P6dp72cF9PbyYeBrhppnEbhWCohIG8V8iaN4Y/aX8Q/8ExvCf8AwQD1f9k7&#10;4kx/ES18a6f4Z8V+MW8GXaeGLfwrZ66t++vRamV+zyRS28AiSPeJPNkZcAqMgH7XRE9KfTYiehFO&#10;oAKKKKACiiigAooooAKazovDNTq+ff2+v2MPi9+2P4a8P6D8JP24/iJ8EZtFv5ri81H4eTKk2pq6&#10;BVimLEfKhG4c9SaAPf5m+Thq/Mr4w/thf8FO/jjr/wC0V+0h+xh8YfCHhv4c/sy+J9Q8P2vgPWfC&#10;Ud9N8QNQ0iBZ9YS4umPmWSAsYIDAQWdCXwBz7h+xp/wTF/aR/ZY+N1v8WviZ/wAFX/jV8XNJg0+4&#10;t5PBvji6jfT5XkXCzMAxO5DyuO/5H5b8VeNvjn+wfo/7YX7FOn/shfFTxtrnxq+IHiLxT8Edb8H+&#10;CbrUNI1hvEcAE1tcXkSmGyNlctI0xmZMQ4cZ4yAfpl+zP8dPDf7Tn7O3gT9ozwhBNDpfjzwhp2v2&#10;Nvcf6yGK7to51jb/AGlD7T7g120pLjbGfrXh/wCzB8IPFn7EX/BOjwP8GtK0F/FXiD4Y/CWysF03&#10;TpNravqFnp6hooic7fNmQhc5xvFct/wSp/bE/af/AG1P2dNQ+LH7Wv7Gmv8AwR8SWviu60218L6/&#10;b3EMl3ZxxwtHdolzHHKqlpHjO5dpaElSQcAA8d/bn1T/AIK8/D/TvjB+1f4e/a2+Hfws+Hvwusbj&#10;U/A/g2TwbBqo8V2VraieR9Wu52Elp5sm+JUtjG67QSefm2f2hv8Agpl8ZfCf/BFbQv8Ago14D8Aa&#10;bovizxV4T8NXy2uuLLLp3h5tWuLS3e+uMYeS1gFy03YsqruIXca+Yf8AgoN+0Z8Z/wBrb9uXV/2f&#10;v2nv2Hv2mv8Ahmv4V60ssPh/4d/BPWNUX4ranbyEo91dRRiIaWjx7kjQt52QxI/g+k/+CjOpftHf&#10;tW/8EZptc+CX7O3jfw3q3irTNDufFXwoWy+y+JYfD5vLdtU0qGLCeXdG0Esfl4VipZAoYgAAy/2U&#10;v2nv2sfhp/wUX8N/sQfF39s7wt+0Zovjr4WX/jFvEWg+G9P0u+8JfZ57dImlXT2MMljc+eEiZgZS&#10;yg72XJOn/wAFUPFv/BQf4F6D42/aj8Ef8FGPhn8G/h74J8Pte+FfC+r+Cba9m8TX0VuZWtL+6vWJ&#10;TzZVMUUdmqyEMpyzZFeH/wDBO34RfBfQ/wDgp/4X+IX/AASw/ZE8ffCn4Pw/DHUdP+OFx4w8F6po&#10;en6reB4zpdvbxakA81/DLvaWVAQImYMzFhXo3/BUT9pX9lj406J42/ZH/a5/4JffHTxxfaV9qg+H&#10;N3pvwluNTs9evZLXEVxpOpWZkFtJluWkMTIEJIONtAH2N+w58b/HP7Sn7Ifw2+P/AMS/Ba+Hde8Z&#10;eDLDV9U0WNWVbWaaFXYKHJYKc7lBJIVgCSeT6tXzz/wSm8EftH/Dj/gnr8JfBX7XGoX118RNP8IQ&#10;x+JpNUu/tF0spdmSOaXc3mSJEURmySSpyT1r6GoAKKKKACiiigAooooAKaZEDbCwz6U6vNf2tvgV&#10;41/aR+APiD4N/Dz4/wDib4X6xrS2otPHPg9lXUdN8q6imbyS2APMSNoW5+5K2KAPSJD8hwa+J/22&#10;f2kP2sfih+3Z4T/4Jo/sRfF/T/hvrknw5uPHvj74jah4Xh1h9P037UbOys7W2nPlPLNPHMZGkB2R&#10;oCvzMK5DwJ/wRd/bD8HeN9H8W6t/wXV/aO1u10vVLe7udH1C+jMF9HHIrtBIN5yjgFTweCal/bBP&#10;i79ib/grT4b/AOCjOq/CTxv4w+G3i74Ky+AfF03w/wDCN1rV54e1C11B760uZra1VpTBcCZoNyoQ&#10;kka7iA4oA9m/4JYftV/GP9qD4FeKNM/aPs9Kj+JHwr+JesfD/wAfXGgwtHY32o6c0Z+2QI3KRzwT&#10;wTBegMhAAAwPp1XVuhr44/4I1fDL4teH/g58Ufj/APGr4Zav4L1r45fHLxB4/tvB/iC28jUNG065&#10;W3trK2uos5jn+z2iO6HBVpCCBjFan7Mv7cn7Xfxg/wCCi3xY/ZP+J37B3iTwb8N/BFm0nhP4tX0M&#10;62XiGRZYkVY3eMRSeakjSKInYoImD4JoAr/8Fofix+29+z9+xd4y/aE/Y7+LXg7wmvgfwlqOsa9c&#10;eIPCb6pfXHkorRR2e6ZbeEn5wzTRTDlcLwa+kfgp4m1vxv8ABDwj4x164WTUtX8K6fe3sqxhVeaW&#10;2jd22jgAsx4HA7V8q/8ABd/4la3D/wAE/wD4kfs3+B/gF8VPHPif4l+AdV03w9D8O/hvqWuwQ3Gx&#10;FVbqWzikW13FxtMmNwVsZ2nHrv7An7QVn8Yf2ZNDI+DvxJ8I3XhTRLHSdS0v4hfD/UNBu5Z4bOLe&#10;0EN5EjTx5yokQFSwIzkEAA8Z/ZA+Of7esP8AwU/+JH7Jv7XXxh8GeJNL0v4QaP4s0PT/AAP4PbS7&#10;Swlu9TvLYpvnmnuJm2Wwyzybcn5UXBJj/wCClP7U37THh79sL4K/sJfAT49aD8G4fippus3+ofFX&#10;WtCt9SnjksVjMem2MF5/orXEpk3HzVb5B8o3cHyf4R/thXerf8FmPFP7Rcn7Fv7S1j4P8YfB3w74&#10;L0vWtU/Z78Q20UWpw6vfSyGcyWoEECx3MTGZyFA3Z+6a0P8AgtF8LNA8cftg/Anxt+19+zt4y+Jn&#10;7NHh/Stam8VaL4R8PXmrw6d4jZFSxvdQtLINPJbrE00asFKq8g3ZBKkA9g/4JE/tj/HX9qLS/jB8&#10;NPjZ418P+Nrz4O/FC48JWfxP8LWS2tn4riSCOXzjChaOOePzNkoiIjzjaBzRXD/8EHvhh8Qfhf4L&#10;+M1n4e+EPizwH8D9R+KU178A/B/jqxntL+w0iSFWuGW2uP31vbSXBaSKOTDAFjjnJKAP0AMcZG3H&#10;Xj60nkxN/D+tfnJ+zP8A8Fpf2gfjX+058Zv2CvH/AOyr4U8L/G7wHaTN4A0X/hPZpNG8WXUMcc09&#10;ouoNZoUljhnglKiJm8tmbaoUkdl+yb/wWV0fUPgAfjf/AMFGdF8H/BePVvipqXgbwfDpfiK61iPV&#10;L+xupbO4DMlqvkYuYJVVm+Vk2sSuQCAfdXkRYxspDbwkbTH2xXjt3/wUF/Y5sv2tof2E7r45aevx&#10;YntxPD4O+x3PnMhtvtQ/e+V5OfIxJtL7tpHHIrxiP/g4S/4I3PrLaG37dPhmGaM3CzSXWn38MUTQ&#10;qWdGkkt1UMQDsXOZD8qbiQCAfZTRRN95RQI4+wr4A/aY/wCC00mqfCj4Y/Gz/gmd4T8E/Gjw747+&#10;LFv8OtUvta8U3eiHRtbvGjSxikja0ZwkjMwZmC7d0JUOHJWD9r7/AIK2/tFfBvwRo/i79mz4LfCv&#10;4lT6f4u0zwN8UNMtPifNHN4d8ZXt1DarpUarZHz0WWUZlbYcA5QYwQD9BvLjYY20hhhIwV6e9fO3&#10;7TH/AAVM/Ye/Yd1HSPBv7Xf7Qeh+FfFWraal3/wjVmlzqN1EmPmkMdtC0iQ7twWSRED7TjkEDz7/&#10;AIKAft/alb/8EufFX7f/APwTt+P/AIL1m08P2EerWusTaV/a1lf26SrFPZlVmiNtNlwCXy0bIytH&#10;nO0A+yvKhPGO2OtL5UfTFfMfwC/4K2f8E9vjz490j4EeCf2xvAurfEC+tY0Oh2OqDFzdiPdLBbyE&#10;eVO6lWykbuwC9O9ef/s0/wDBQ79sf4v/APBSP4q/sJ/Ev9lnwX4Z0/4baSmrQa7B8QJLi61axumk&#10;/s6eG3Nqu5H8sJMQR5Ltj5zgEA+3PKiBzj9aPKi7LXxT/wAE/P8AgoZ+1h+0x8S/jNo/7Sv7NHgz&#10;wJ4R+Deq3Gi6v4t8O+PJNWjn1a3ijnubdFNtHvWGGQeY4PyyDYASCRof8E4P21NE/bW/aj+OnjL4&#10;R/tyeG/id8NdPi8Pr4R8E6T4Xnsbzwi0kNyJ3uJp7WF5xcyRMyfPKFEJxszggH2KYIjyV/U0vkxj&#10;nH614R+1v/wU4/YZ/YY8SaX4L/af+P2n+Hdb1iza80/RI7K5vbx7VSQbhobWKR0iyrDzGAUlGAJK&#10;tjp/2ZP2zv2Zf2z/AIS3Pxw/Zk+K9n4s8K2uo3FjcaxZ208SJcQKjSxlZkR8qrofu4IYYzQB6cYY&#10;D1X9aXyoS27bzXxd+wf+3R4Y/bX/AG3fixrXwM/bs8MfEH4X6Z4Y0ceHvhzpnha4s77w7d/Mtzdz&#10;3E9rE06TOrbQJJABgbVxlpf26v8Agsh+zf8AsTftQ/Cj9m/xF8XPh4lx4q8XSaf8SP7a8ZQW1z4O&#10;086fJcwXlxGWzCsknkqpl2qVkGPvKaAPs0xoRjbR5EWNuyuD+DH7VP7NP7Rvge/+JvwC+Png/wAa&#10;eHdKupLbVNc8L+I7a+tLKZI1keOWWJ2WNljdHKsQQrKTwQa+f/Dn/Bej/gkx4u+IWm/DDw3+2HpF&#10;5q2ta3b6Rofk6NqBt9SvJp1gjjguPs/kygyOo3q5XB3Z25NAH14IYlPC0bI+386+Hvi7/wAFWviH&#10;8CP+Cvng7/gnR8VPgJpcHgn4iaTDP4R+I9j4kkknFxLBN5UVzatbhImkurW5gQCRtyqjg5LIF/YY&#10;/wCCr/jv9uL9vr41fs3eEPgRpem/DX4Qt5K/EC68Rym61mb7TPaLJDbeQIzAZ7G/QuJTtMAHLEhQ&#10;D7g8mI87aPLT+7XynoP/AAXE/wCCT/iD4tR/BDSP22/CEmuTan/Z1vIzTpp811vKiFL9oxauxb5Q&#10;RKQzcAknFdl+03/wVC/YH/Y0+IVn8Kv2oP2l9D8F6/qGiPq1jp+rxXA+0WilgWR0jZGYlGCxhvMc&#10;jCqSQCAe9eVH/do8qLPI6e9eK/s8/wDBRn9iT9qj4N+Iv2gfgf8AtF+H9U8H+EPOPi3W7qZ7GPRF&#10;iiM0j3Yulja3RYgX3uAu0E5wDXz9+yn/AMF6f2Ffjt4x+Jnh74m/tR/CLwfH4V+J154e8FzXnxGs&#10;1/4SXTIli8nUYvNkUOsru4BTcnygBiRyAfdflxddtHkxf3f1r4w/4KFft1eNf2F/2tfgNr3xA+Ov&#10;gvw38D/Hd9rWmeOote0QrcWklro95fQ3Ud/9ox+8kjt4VgWEszNhWZpFUe4/sgft5fslft3eD9S8&#10;a/so/GfTvF1jot8LTWFtYZoJ7KZl3KssM6JIm5clWK7Ww2CdpwAewDjgUUUUAFFFFABRRRQAUUUU&#10;AFFFFABRRRQAUUUUAFNeON+HFOJx1r4N/aY/bO/4KH/EX9sT4nfsyf8ABOzwh8No7f4G+DtN1fx1&#10;q3xFhvJv7Y1S/t5Lq00e0W3ZPJZrePe0zbwpkTIGRQB94eVDjbtFAgiH8P6143/wT8/a58O/t3fs&#10;geA/2rfDmiSaWvivR/M1DR5XLHTtQhke3vbXcQN4iuYZow+BuVQ2BuxXs1ADfJhP8NHlx5zj9a+R&#10;P2ofGH/BXfV/jr4q8Ofso+HPhH4N+HvhXw3Df2HjD4jC51CfxNfNG0j2scFtNF9iijK7HmkLYyGV&#10;XGQu/wD8E9v21/iX+33/AME5fD/7WfhH4aaXpfjXXNFvlh8O6jqUqaa2rW0s1vjzwjSLbPLFu3BW&#10;ZVbHzFckA+nPKixj/wBmNIYYTyUHFfGn/BL39r39tD4/fHD4/wDwB/bX8N/DvTfEXwj8QaLZWsfw&#10;3kvJLLy76ykuiplu9rylQEG7y0AO4YIwTY/bh/b0+OPg/wDaY8LfsF/sR+FvB+p/E3XPD7eJfFXi&#10;Lx7fyw6L4O0ET+Ql1cCHDzzzyhkigRlJ2FjhSDQB9ieVFnO2gRRdlr51+LvxW/aR/ZL/AOCefjz4&#10;4/Fbxv4T8dePvBfg3VNbj1DRfC8+k6XdPFE8sEX2Zru4kCgBVZvO+bkgL0Hjf/BOP9o//gp5+0l4&#10;t8K+NPjV8Xv2VdU8D6hoEWp+ItB+GusandeI9PFxZ+bbxPHKPLhdZJIhJvJwAwXJINAH3hRRRQAU&#10;UUUAFFFFABRRRQAU1o42OWXmnV8p/wDBRn9rn9oT4R/En4Rfslfsc+H/AAxefFT4z61qCaXqXjRJ&#10;30vQ9J0y3W41C/nSAh5WRZIUSIMu95QMjGaAPqoRRDovfNHkxYxsr5Z/4JtftjfG748eI/it+zT+&#10;1n4d8N6b8W/gr4qt9M8UN4Q87+zNVsLy2+06dqVsJsvGk8YlBjYllaFs9cD6ooAj8iADbsH0pypG&#10;vKgelfK//BSn9sL48/ATX/hP+zh+yN4Q8Pat8V/jZ4wuNI8MT+Lmm/s3SLOztWu7/UJ0hIeVYYFz&#10;5aspJbqcbTU/4J0/tm/HT4yfEz4u/sgftf6D4ds/ix8F9ask1TUvBsU8el69pN/B51jqEEc5MkLs&#10;FlWSIs2wqpDENgAH1myo/wB4UeXEOMfrX5nfs3ft3f8ABVH9q/4lX138PPiX+yXofhqP4m65odn4&#10;S8TaxqkfiiXTtN1eexklFtHuVpGSBmUghSSM7e3tf/BWz9tT9o79ka1+EHhX9mOX4dWmvfFH4j/8&#10;I7LrHxSuLiHSNNhFjcXJnlkgO6MDycbsED070AfYyqin5RTq+e/+CfvjP9s/x74K1fxV+118Rfgf&#10;4miubmL/AIRXUPgfqF7d2bRBW87zpbkAFt2zATIHzZPSvoQHIyKACiiigAooooAKKKKACiihulAD&#10;fLi9KPKiYbdtfD//AAUH+MX/AAVr+BMfxK/aB+Cus/s+6D8KPh14ZbWdMs/HEupT6t4ljt7UT3iS&#10;SRGKGwPEscXMpdlTd5YbcPqT9lb4zT/tG/s0fD79oO58KXGgyeOvBOla/Jot22ZbBry0iuDAxwMl&#10;PM25wM46DpQB3nlRjt7daPLi9KJBlCK/O/4z/t4f8FF/i1+118ePgl+wjoXwp03Qf2cfD+mXXiWT&#10;4iWt7PdeJ9RvLSW7WztzbyotpEI4nXzmV8NjjDHYAfoh5cR7frR5cWdwFfJvwu/bx+NX7Wv/AASy&#10;0L9t/wDYs+Athr/xA8V+HbSXRvAWta4Le1t9Qa7S1u0kuiq74rY/aJd21GlSAABWcAcL8Ff2vv8A&#10;goB8FP8AgoP8P/2HP28pPhb4mX4t+B9W1nwtr3wt06+tW0e+01UkubW7iupHL27RtiO5Gwu4CmNc&#10;nAB92FIz1HtQIouu2vjL9qbxh/wWQ8LfE/x74r+CU37O/hb4ReF7GK70vXPiTcarNe3NrHZia8uJ&#10;BZ7liSOQSLhgpIXIz1Ppf/BLf9on43ftb/sG/Dn9pT9oTwvo+j+KPGejtqlxYaDHKlqttJPJ9mZF&#10;lZnG638pjk9WOOMUAfQlFFFABRRRQAUUUUAFFFFADXVHGHFAii7LWT4/8X6P8PvBWrePvEc3l6do&#10;em3GoahIFzshhjaRz+Cqa/NH4V/8FY/+Cg2jeFvgz+3L+038KPh3pv7P/wAdvHlpoGj6DoX2z/hI&#10;fC9rqUjx6RqNzcSHybmOXCNIqpGVR1Zck7FAP1E8pP7tAiiXoopw6Vm+L/EeleD/AA3f+LdeuvIs&#10;dLsZru9mxny4Y0Lu2O+FUmgDQ8uM9v1pDBCTuKV+WngD/grx+38Phz8NP+CiPxO+EngG0/Zt+Kfx&#10;ItvDln4ds1u/+Em8O6XeXjWdjq9zcljBNvkCl4VjAAdAH/ebk+mP+Ch37XH7Snw0+Mfwf/Y6/Yw8&#10;OeGJ/iV8Xr7VJo9c8aQzzaX4e0fTYElvL2aKBleVsywxogdQzSYzzkAH1p5cQ6D9aDHH3FfKf/BO&#10;X9t34m/H6w+K3wb/AGrNC0DRfil8C/GD6J46PhmSY6Xf2skAubPVLYTfvI4pot/7tyWVoWycEAfL&#10;/hj/AIK5/wDBQG8+FHh3/gp3rvwv+HcP7LHib4lQ6HHo6LeDxRpvh+51Eaba6/PMzeR81w0Ra3CZ&#10;VXX5jksoB+pqhR92lqOFQpwPSpKACiiigAooooAKKKKACiiigBGCsMMKTZF/k0k/3Px/Ovze+On/&#10;AAUa/wCCkPirxV8fvi7+xJ8NvhnqPwp/Zr1ybRvEVj4u+2f2t4y1CwgS41iGykiYR2ot0fy0Lo4k&#10;kXA74AP0kwMbcU3yYh27561yfwE+M/g79oj4IeD/AI9fD64kk0Pxr4XsNd0dpk2uba7t0nj3Ds21&#10;xkdjxXWSqzD5RQAnlQj+EfnS+VGBjbXwt+3T+2b/AMFC/wBlz9tj4L+DNM8D/Clfgv8AE74uaN4N&#10;j1GW+v7rxHMbqNnmcw7I7e3VdjhW3yHO0lTk492/4KRfthTfsMfse+Kv2hdF8JL4h16zaz03wl4d&#10;klMa6prF9dRWdnblhyFM0yFsc7FagD3Pyof7opogg/u/+PV8T/stftc/t1/D39tbR/2Hf+Cj2mfD&#10;WXVvHnw9uPFHw98TfDWO8htZJ7OWNdQ0mVLpmZpYklSVZgVV0UnAJ2ryHxS/bp/4KB/GL9rb4/8A&#10;wQ/ZC1H4ReCNF/Z30nT5NRn+KFneXVz4ou7mxN5gGKeBdPtAu5PtBExyoYjDYUA/QlVQH5adXiv/&#10;AATt/anu/wBtz9ir4b/tW6h4P/4R+58b+GYdQutHWRpFtpizI4RmALIWUspPJUqTnrXtVABRRRQA&#10;UUUUAFFFFABRRRQAEAjBppihPJH60SH5Oa+N/wBtX9sT9qt/2yPBv/BPH9gmz8EQ+PtV8E3njXxl&#10;4n+Idpdz6boWixz/AGa1Cw2zI001xcrKgG4eWsRYg5FAH2OIYR0X9aVY0T7q184/8Ex/2wviB+2N&#10;8BNY1j41+CdP8O/ET4f+PtW8D/EfRdHuHls4NZ06RVlaBn+YxSRyQzJkn5ZRyetfSFADXjjf7/8A&#10;Ojy4gen614D+2f8A8PGtQ8Q+GdB/Yb1P4S6BpMkNxN4y8W/EyO+vJLPaU8iG1srbyxMXJYs7zIFC&#10;9zgHgv8AgnH+3J+0H+1z+xl42+J/jr4UaBe/Ej4e+LfEfhWSx8I6sy6L4r1LS/lSawuJgSltPIRG&#10;JHB2sr54GKAProQw9l/WlMUXda/NvxL+3V/wVk/ZL8ZfAnx5+3F4M+D/APwivxs+Jlj4L1DwD4Oh&#10;vRrfhO6v0lktpPtTzPFfBBE3nbY1VSAAWDb173/gph+3H+158Cf2o/hl+zN+yx4l+C3h1vF/g/Wt&#10;e1nxJ8bNQu7TTrZLGW1QRrLbn5Wb7RwGXBx1FAH3K9tC/wB5T+DGivI/2Mtc/ak174J2+u/tc+KP&#10;hnrHia8vpZbPUPhHJdzaPLYEJ5JWS5w7yZ3ksAFwVAzgklAH5N+G7n4cftd/tX/tWeFv2bPE1xb/&#10;ALQ3g/4+f8LG+Ak11oN5bpd3GlaVa2d5ayTSRLH9nuDHPayRu6htyOM7VYa2gL8Ufjj/AMGyvjj4&#10;m2vwY1pPEVx8W9d8ZX3gyKzklv7JIvHEmoXMCoUDl44lkBJUH5STiv2s2x9cCkjht0XZFGoX0Ue+&#10;f50Afj98bv8Agqb+x/8AtZ/8FZP2L/iP8DrvxNfeG9G1zxJpmq+K5vAeo29oupapY21ta6fvkgBe&#10;YSFN+AUjEyMzAEkfNuo/GD9lD4sfAv8AaI8Wanof9qaJY/8ABQrw54z12e68G3e7/hFLjVbdDc7W&#10;gDshihvFMQG8AsCo3gN/QlHa20KeXDAir/dVQBTvLT+7QB+E/wC1L4jtNG8A/t9XPwo8O33/AAkn&#10;gH47eBviz4U0eHQ7iFZreGPSpkuUPlhRvcSFlHz43MVwDR8Nf2QvjT8Af2vv2RfhlqHg64n0T9o7&#10;WtD+KHxYu5Vkf7H4w0Ke/wBbmLMRxv8A7St4fm2lltIRj5Dn92PLT+5RsjHO0UAfiV8WvEfij9hb&#10;/gqp+0V4/wD2m/25fF3wIX4m6xY6n4B8b2nwTsvFFh4h0WOzSJbGO7msrmS3ktWHlPbjYhyrkHcC&#10;ee8bR/AD4Of8ELf2tPFfw8+IvxS8TWPxk8XyPo2qeNPhT/wjtvrWsXYhZ5NLs7WBVW2kEbZl8uOP&#10;ehAwev7pXFnYXSeVd20Mi7t22RQwyO/NSBUx8oGKAPw5/ag/aQ/ZA/bd/YQ+HP8AwTs/YP8A2UPF&#10;Gm/Hy01jwuug+G1+GVxpd14AuLG8tZby+ubpokjgRIop1aUSHd5gYnvX05/wWL13xr/wT2+NPwq/&#10;4K2/DbwNqfiTUNF8P3/w7+JWmaNatLLqlnfQPJpc5Uf88NTRM8ZK3G3qFFfpT9ngEjTCFdzABm28&#10;nFDxQMuyRFIPZqAPkX9g74eeGf8Agl7/AMEwdH8QftLeIpoNQstJuPGHxc1r7HNdyNrGoSG7v3KQ&#10;o8k2yWYxBgpLLGpIHOPi79ij/grz/wAE+PA//BVz9pz4uXvxQvrHwv8AFKx8A2HgW+XwPqqpqNxZ&#10;22oQ3K7Ftd0W2S4hBLqoO/IyASP2N2r/AHaTYmMbaAPx5/4KT/H74E/Bn/gsB4j8R2/7ZvxC/Zo8&#10;dN8I9Fsr74iWfw5tfFug+IrB57mVbSS0mtJWtZoyF/eBsSDcMIVy/un/AARX/aLv/D37GHxg+NHx&#10;i0zR4fAPhr4ka1qOh/E7w78MZfDa+N9LS3hkm1ttIhQssjMrqzRIBIY8BSUJP6HTadp9yrLcWMMg&#10;dQrCSMHcAcgHPoakWCFFCJEqqowqgcCgD8bfgj/wWQ/4JzeDP+Cu/wAZP2j7j4rahZeB/Fnwp8Ma&#10;RoOrQ+A9WC3V9bT3TTx+Ulp5ilRKh3MoBzwTjFe4f8Fu/Bfwr8DfF39mP9tfx38E4NV8E+Dfi6Z/&#10;it4hs/B51B7XS7jTZbeCe9SOJ5JLdZDGvzKQrFBwSAf0i8tP7goMUbDa0YxjGKAPg3Rf27v2C/2m&#10;/wBij9oLT/2Z/gL4qv8A4d+HfhtrFz4gutJ8Bz+HNO8Qq9hOk1tZXMkCB7kxx7S4jJjBUkHAWvzP&#10;8KftXwWP7Pfwk+Hf7Hn7aer/ABx1LQfEnh4/D/8AZL+Ln7NdrJfWLx3UTBP7at7WNoZLZcyrdiQr&#10;tiycAkj+iBbS1WH7Mtugj27fLCjbj0x6U1NOsI5vtEdjCsm3b5ixjdt9M+lAH5Jftpa18Df22P8A&#10;gsj4w/ZE8O/HfUvBfjyH4M+HdL8B+LofBt3df2H4y0zxBda2jIGRI3McAt3LGQRushTeSWU+NaN4&#10;R8F23xZ/ak/4Jd/sZ/E7VtX8eap+yvo3gnw9qU+i3lk+ueIdIbWJNVRp5U2RyTC5LGR5NrNckLI5&#10;ya/dby067aPJixjy1/KgD8U/ix+3n+wP8UP+COE3/BMj4b/s7eKLr413nw3TwhpHwPj+Ft9Fqel+&#10;KRbiAXLf6OIozDdKblphJuIQse4rs/2qtf8Ahr8Iv22f+CbvwI/a0m/tfxV4H8P3sPi77T4fuNQi&#10;j1G606xsbGVpUidHY30EgDZOwpvbaMMf13FlZi5+2C1j87bt83YN230z1xTjGhOStAH5r/sM/Hj9&#10;ljxX/wAFs/2xPgp4V8uZvGui+E4ZNHl8MXKWepX2kW+pWeshvMhEJ2ebaRsWwsoI27xk15B8D/j/&#10;APsB/wDBNX9pn9pb4RftufAX7D4k1z46XniP4Z6VZ/CWbVH1nRryGA2v9nNBbPGQHDJ5YZdsgZcB&#10;gwH7D+XGOiCmvbW8kiyyQIzJnaxUZXPpQB+YP/BTb9rL9lnxL+2h+wqfjj4a1ixsZvFN14s1Dwz4&#10;r8EXjXGnQXmiXVvpxuoBC4jnTUGgUxEl4pFywULmtb9jv48/Adf+Dhb9pT4b+BLuW1vfEXw/8OWU&#10;tvDoN1BDd6tpJvVvcuYhGWjjliAkJw4PyFua/Sry0/u0eWmc7aAHDgYooooAKKKKACiiigAooooA&#10;KKKKACiiigAooooACM1+YPxO/bD+Gn/BKf8A4KW/tQ+KP2pdL16w0H45eG/DfiX4W6vpvhu6votZ&#10;1DTdH/sy70pWgjfbcb4rdkVsLtlyxUFd36fVDcWthdFftdvDJ5cgePzFDbXHQjPQ+/WgD5L/AOCH&#10;X7PPxL/Zc/4JjfDX4a/GLQn0vxRc2+o67rGkSE79PfUdQuL5LVwcbZI450Rx0EiuBkcmv/wTI/4K&#10;yt/wUh+Inxe8AL+yd42+HH/Cq/EUWmrfeKl+TVVd506eWnkzqYCzwZk2q6Hed2B9ghFAwFpBHGOQ&#10;goA/IX/gtN/wVe8J61+1BL/wSv1j4m+JPhL8P10+Ob42fFDT/Dd7d399ZzRpKNE0lLeJtrTxuqy3&#10;RICq7qAxVlf7m/Yc/aU/Y5j/AOCeukfGv9nPwtqfhP4NeDNBvLfSba+8PzwTW+m6a0kbzC3AeZww&#10;haQEhpJM5YF2OfpTEOf4aAsXYLQB+TX/AASw/wCCm37HPjP/AIKoftLW2gfEXUZG+NnjTwyfho0n&#10;hPU411f7LpMkU/LW4EG1xjMpQHr05rmv+CknwI/Yn+Fv/BZ/VP2pP+Cr3w/uda+C/jr4M2umeC9U&#10;vNHvtQ0m0121kZJrS4is1Zlm8hjLCXBXMrshDJuT9ij5WeStR3dhp1/CbW+s4Zo2wTHNGGU88HB9&#10;6APzf/4Ji3vhjwH/AMERPEWr/tb+DfGWofB/7Z4lfwzoev6bd3mst4AmvJFsI54YwZ3P2V92V5EW&#10;0ghRkfP9p4g/4Jz/ALQX7eH7LcP/AAQ/+EUen+JvBfjprr4meIPAvw/vNFsNN8I/ZZFurfVJZIIV&#10;lMkhjEYkLkuWUEs4B/aQiHodtQWWl6Rpxc6dp9vB5km+TyYVXe3qcDk+9AFmiiigAooooAKKKKAC&#10;iiigAr4F/wCCq/i3T/2S/wBuf9mb/go18R9O1Jvhp4KXxR4T+Iusabp0142hx6vbW32G9eKFWbyR&#10;c2xikZQSBMmA3Cn76qOeC1uEaC5ijkWRcSRyKCGHoQe1AHwV/wAEjtQP7Rf7Wn7UX/BSLwfpWo2/&#10;w9+K/iDw7oXw5utV0+Wzl1ey0Kxngm1FYpVVhDLcXUixlgGIhJIU8V3sX/BVsy/8Fbf+HWA/ZX8Y&#10;f8io2sH4l7v+JerC2NwFMfl8QkL5In8z/XkR7Od1fXEUVvEiwwRoqqu1VUDAX0A9Kd5MWc+Wv1xQ&#10;B8F/8FdPE837Nv7Uv7LP/BQ7xV4d1O8+H/wn8WeItM+It9pOnS3kmjWOuaV9ij1B44lZ/KjnSMOw&#10;UkB8AZbBy/8AglbqZ/af/by/ae/4KWeCNJ1Bfhj46Xw74Z+HurX2nz2r6/HpNo6Xd7FBMiyeT5jo&#10;iMVBZlkAwVIr9BpIbaVGgliRlZcMjAEEHsRRDb2ltCtvbwxxxxrtSONQFUegA6UAfhz+3b8XP+CI&#10;Hx5/Zy8cfCT9hn9nG8/4ac8WeJpLvwTY6D8K9U03xdaeLJL7zhdyXk0CSW6xzb3kDTBVjDrtAGB9&#10;6f8ABQ34h/8ABPj4Z/B74Q2v/BYPwRY+I1t7qK4tdTvvBt7q2jwa7FY7J5JUtonjwwklKJKjKcZC&#10;5QFfs1dK0hL5tUXT7dbll2tceUvmFfTd1xUl1ZWV5bta3trHLC64eOVAysPQg9aAPzK/4I2QfB/x&#10;r/wUK/aA+O/7Afw+1Tw7+zXr3h3RLaxZdBn0vRdY8VRNL9rutMtZUj2RiDy0kKxqDJnIGRn9OI8h&#10;eaba21naQLa2UEccaDCxxKAqj0AHSpAAowBQAUUUUAFFFFABRRRQAUHpRRQB+VP/AAWU/bL/AOCR&#10;/wC0f4N8c/sc/tl6H8SLP4g+A7i7/wCEH0q18I6zb3t5q/lYtbrTXtk8m7jd/LKGUmNwQSOhr7S/&#10;4J3a5+0n4e/4JzfDHW/2v9Gu5PiRY/D21m8Waeluq3bzpDlY3jUKouTGIw6jA83cPSvfbjT9NupY&#10;7i6sYZJITmGSSMFo/oT0/CpQkZ6KOKAPk7/gk/8A8FRz/wAFSPhd4x+Ix/Zj8WfDP/hE/GE2hiz8&#10;TN5gv1VA4kjk8uPEgBxLFtPlNtG992R8df8ABY3wx/wT5H7QPjeX4W/HD4xWf7SHjTwvD4e1r4T/&#10;AAM1a9hk8buYSLG31JY4mijjCyKHkMiEQls96/XYRRIOEUd+lQppukw3j6lHY263EqhZLhY1DuB0&#10;BbqaAPgD4U+JI/8AggJ/wQu8Kz/GrwpfeJfEHgPwxGl9oPhy3eb7Xrl9O0gtPMUELEk8/ltOfl2o&#10;WAJZUPgf/BFb9tb9mb47/tmw/GP40fEvxJ8QP2ovjZpNza3S6f4Lvrfw/wDDzRLS3kvV0e2lukTZ&#10;FiPa8oLmafb0yWf9gdsfXC0ARqcjbmgD4o/4Lq/ELxJd/staB+xl8Ovti+KP2jvHOn/D+xvLJCW0&#10;7T7iQSaleNj+FLOOVP8AemU9Aa+wfAPgjwx8NvA+j/D3wTpEen6PoOl2+naTYQrhLa2hjWOKMeyo&#10;oH4VqSwW0zpJNDGzRtmNmUHafUelSDGPloAKKKKACiiigAooooAKKKKAOL/aO+Ht78XP2f8Axx8K&#10;dOm8u48T+D9U0mCQsV2vc2ksKnI6YL9a/Gyw+Pf/AA2p+w5+y7/wRt8HfD7xLZ/G74f+PPCek/Fb&#10;wxfeHbq3XwvpnhmRUu9RnuXjWERvHbRvGVcs5lCAFmUH9xX8s8SY9s1Gtnp8dw92lrCssihZJAgD&#10;MB0BPfFAHgX/AAUz/bvf/gnJ+yFr37VQ+B2u/EJtFurW3Xw7oEnluxmlEYlll2SeTCpPzPsfBIGD&#10;nI2fAPxDk/bu/YQs/H1n4I1fwfJ8UvhtJJDofiOHy7rTGvrNlCSjHbfkNgblwcDOK9oMUTD5kBoK&#10;R91FAH4U+HPjddfHH/gm18EP+CG2i/DnxJb/AB/8P/EbQNA+IHhS48O3US+HtK0XV1vJtWkujGID&#10;btBbxFZFkO/zsjOV3fa3/BTj4h6f+xh/wUD/AGc/+ChXxL0fUv8AhV+i6H4n8E/ELxDYaZcXg8Pf&#10;2jHazWF3LFCjuImuLUxMwHHmr1OFP32lnpy3LX8dtD5zqFeZVG5lHQE9SKdPBZXMDW9zDHJHICHS&#10;RQVYHqCD1oA/PT/glX4PvP2n/iZ+1z+3FptjqWl+Bfj54ps9J+HdzqGny2s+o6VpmnSWX9qLFIqu&#10;sU0s8nl7grEQk4GRn410T4w/8Jb/AMEnPCf/AAb6z+CPEUf7Ri+MtO8D+I/DVv4fu/J0rT7PXo7+&#10;fXPtXliF7M2cHmJIr7iZFbAAzX7rJBbxoI441VVGAqjgD0pv2KwF0159li85l2tLsG4r6Z64oAdA&#10;SecdqkpFCD7tLQAUUUUAFFFFABRRRQAUUUUAMnAKc+vavx08S/tZeDP+CcWg/tn/ALCfxe8JeJZv&#10;iJ8VPiX4n8VfBPSdM8M3V1H4zh8TwgW0NvNHG0e+K7aSGXeyhdowWOQP2Nbbj5/1qKS0sJpY7iW3&#10;haSHPlSMoLJnrg9s0AeC/sffDrxH+w1/wTP+Hnw68Z6JdaxrHwv+Dunw6zpujjzpry8s9OQzw2+c&#10;by0iOqDjOVrnf+CT3/BSeT/gqH+zPfftEyfs6+IvhqbHxZeaJ/YviCYzG4ECQuLmKUxRb0ImCt8g&#10;CSRyJltu4/UICgcCk8uFBt2qOaAPyh/4Lmf8FDf2U/C37Un7Ofwq1rx5frrnwn/aK0HxP48tIPDG&#10;oSrpulpbSs1x5iQFJhtljO2NnPPTgge4f8FW7+L9tn/glZa/tI/snaff+MoPDviTw78RPDum2mnT&#10;w3GtWul6rDc3ESwSosm8wRzsqMgJZF45Br7uCJjhaAIcZG2gD80/hB+0V8KP+Cr3/BXP4Q/tGfsp&#10;3Gtal8P/AICfDbxBd+I/FN/oN3YQvrOsxxWcGlKJ40LzJCJ5nABRQq4YnFfMP/BQ3wj+wz4x/wCC&#10;jf7Rtx/wWV1rx74TWXwrpmnfAOXwdYX9tBrOifZWaVopNPh26hdi6YqY7tnRc7MBFUL+40Fpp9oj&#10;RWttDGrMWZY1CgsTyTjvmmXOmaTfPHJeWFvM0LboWkjVijeoz0P0oA+dP+CQE/x3n/4Jp/Blv2mP&#10;CjaH41XwRbR6vpb6Ylk8CqWWDfAiIsLmARMyBV2szDGc19KU1fLzlMfhTqACiiigAooooAKKKKAC&#10;iiigBr8rX5xftofFLwp/wTs/4LJeHf2/v2iZb7T/AIS/ED4Ev4DuvFVjpNzfLo2uWWoy38UdwlvG&#10;7pHcQzFY2AOXhcHA5r9H2xj5qhuLWxu4Gtru3iljf70cihlb8DQB8V/8ERNK8U+Ifg18XP2qtf8A&#10;CGqaHp/x2+P/AIg8eeEdL1i1e3ul0KeO0tbCWWJhmNpYrQTY7iVSCRg10H7MX/BVY/tIf8FIPi7/&#10;AME+D+y34u8Or8K7H7QvjzUpM2WrYkiQgR+WPJ3+aHiO9/NRHYhNuD9cbYjjAX2oEUYbcIxn1oA+&#10;Pf8Agpz+3R/wTy+EUE/7IH/BRLTvFNn4T8feGPOm1NfC+qyaTexeewNqL7T1Lx3KtErlFIZVeNsg&#10;OM+Kf8ERviDL+zT/AME9fi58UNZ0nxjD+z74N8ca5qnwJh1/RZP7ZfwfFCk2UhKiWWMzCcwmX53B&#10;OSFKmv0pvbDTtQhNrqFnDNGeTHNGGXjvg09UgQBUVV28KB2oA/Df9kP/AIKm/svfty/t5+Ff2wf2&#10;3Nf8SS+KbPxYnh39nP4D6J4Pv5rfwot7cJa/2zqFwY0gnvnWTczb2jgiXKbnCiP7s/4KY/G3/gjv&#10;8Lfjh4J/4eb/AA40m/1q28P3U3g3WPFfw9vda02GCWZVmiUxW80Im3RISCpdVKkEB+ft3EPTC1Df&#10;adpWpQfZNTsbe4jzny54wy5HOcGgD87v+CAXhS6sdD+PXj34Q+Bte8L/AAD8WfFuTUfgRoevadNa&#10;qunG3Rbq4tLaXDQWck4zEuAMKcAYOSv0WRIEXZGqqAOFXtRQB8aeOv8AgqX8UPG3xt8cfA39gH9i&#10;HWfjfdfDHUl0zx/4gk8bWXh3SbHUSu9tPt7m5SQ3dyi43qqqqEgM4zmu3/4J6f8ABSDwf+2/+y9r&#10;X7Tfi/4c3nwptfDvizVdC8QaV4z1SFX0ySwdVmeeUhEiA3fMGxtKkEnrXx9/wTV/bU/Z1/4Jm/ET&#10;9oX9ij9vv4jaX8LPFA+OHiLxr4e17xlIbKz8XaLqbxzwXdvdSBY55lAMbRoSw2qoBIYLR/4KdftG&#10;/BD9tX9g/wCHv7RPwc+HXi3UP2cdC/aY026+OFtF4KvNO/4STw7CHNxqC2xRJb/TzdTQNIwQmRo2&#10;J5hfaAfol8Ef25P2Mv2l9euvCv7O37V3w58dapYqWu9N8I+NLHUJ4lBwXMcErNsz/FjaecE4Nc3B&#10;/wAFSf8Agmtdayvh+z/b++C8940dw/k2/wATtKkwsCb5iSs5C7FBZskEBSexr4H/AGyvjH/wT0/a&#10;X/ae/ZJ0L/glzqngfxN8WdH+Mmiap/a/wjhgMeh+DY939qw6nJZgLbwPBhfssxV8jAVfmz8k+J7L&#10;/gnp8Wfg/wDtBeI9Wk+GepaVZf8ABRjQLvWNat/sbC08JXWqW0BnMyf6uweH7cu7PlECXHQ0AfuN&#10;a/8ABQb9hO7+FVl8dI/2yfhavgrUtYOk2Hiybx9p8em3GoBWb7Glw8wjafarN5QbfhScYGa3PBP7&#10;Wn7LXxQ8d3nwp+Gv7SHgLxD4o0/d9v8ADeheMLG8v7Ur18y3ilaRMd9yjFfiL+3AnwI0r9j/AP4K&#10;TfB7wZbeG4YdI+MXhfxFoPhvS4YEa0tLu30v/TbWFf8AVxyM0oEkYAJYgH5sV237VHxF/wCCXfxi&#10;+H37Pfwj/wCCP/w50my/aN0v4jeHZ/BcPhHwXPp+seGreGdBqB1ycQxskIi3CdLlz5p3PhgrOAD7&#10;m/4Kr/tb/wDBQ79iG50X45fBrSPg/qXwlbX9B0XWrHxFHqTeIDdX2oJayPF5TLb+WFkQqWbcCGyD&#10;wK+1NU1zSPDOj3WueIdTt7GxsbeS4vb68nWKGCJQWeR3YgKqgEliQABX5t/8HFv7Y/7KvhP9l/8A&#10;4Z38S/tE+DrLx5bfETwfqtx4PuNfhXUIrJNWtpmuGgLb1jEStIWIA289Oa9O/wCCjP8AwUt+Elz/&#10;AMEr/ix+0v8Asa6x4B+Nmn6Xbx6Fq0NsU1zSIEu5Ibe5N9bw7vNhjt7kyPC3DIQG+ViaAPob4Lf8&#10;FAP2Hf2j/G1z8NfgB+158NfGviG1jeSbRPC3jaxvrry0OHkWKGVmZF4y6gqM8kV5/wD8FM/2s7/4&#10;DfCuLwV8Ff2q/gr8Pvi3reoae/hfT/jD4ys9OivrL7bGl00UU0qvKxi8xVKqRvwOtfk3cftD/sv/&#10;AAn/AG2v2QfHOg/8FJfhj4+sfDfjjd4k1LwH8HdM8L6D4UsL3SrmFoH1K0wkKysQn2GVmcbd7eWU&#10;G/68/wCDk79pX9hiL9iTxV8I/FHxh+HLfFq11LwleaLotzqVo2twWR8RabcSyRISZkjNsksjEYBj&#10;VieM0Afo38RPjN8LvgZ8OZPid8efif4b8H6DYpCupeIPEmtQafYQPIyou6edlRQzsFXLDJYDrXKe&#10;A/27P2K/in8T4/gp8Mf2tPhv4i8XS2K3kPhrQ/G9hd30sLJ5gdIYpWdhsw/APysrdCDXzv8Atpft&#10;wfsEftA/8Erfjp4x8F/tLfDbxd4c0n4d32m6heW3iK0u7a11O4spFsoG+YhZ5JmQRL95n2heRx8I&#10;fGDUP+Cev7P/APwTy/4JxfFz4W+Jvhz4Y1Kx+Kngm9uvEun3dpbXMscVug8QTTzghpFjnkUXRclU&#10;d1D4yBQB+5iNvXcBS1HZzQ3FrHcW0qyRyKGjkjYFWU8ggjsakoAKKKKACiiigAooooAKKKKACiii&#10;gAooooAKKKKACiiigAooooAKKKKACiiigAooooAKKKKACvi//go/+39+15+xn8YvhrpPgT9lnwvq&#10;nw38Y/Evwz4V1bx9rXjIi5jm1S+W3eKDToogwaNMsJnl25I+QgHP2hX5l/8ABwh+17+yz4H034N/&#10;Bvxf+0H4R03xZof7SHgPxDrXhu816FLyx0mHURJJeyxFt0cKoNxdgBt5zgZoA/TSiuT+Enxr+Fnx&#10;9+Hlh8W/gf8AEfRfFnhfVFkOna94d1CO8tbny5GjfZJESrFXRlIHIZSDyMV88/8ABOb/AILAfs8f&#10;8FMvHfxO+H3wS8D+NNIvPhbqkNlrMnijRBbx3RkeZFaIq7bTugfMcgRwCDt64AOa/a//AOCgP7WV&#10;v+11efsPf8E7PgD4U8beNvCngmPxd8QdQ8da1NZ6dYWcspS1sIfIBZ72fY7KX2oi7WO8Ftnpf7Jf&#10;/BRb4P8A7TX7BFn+33qdvN4T8PQ+H76/8WWGpShpNDmsfMW+gdgAH8t4ZMNhSw2nCk7R8ta1+0X8&#10;Hv8AgnX/AMFu/jt8Rv2wPHNn4K8J/Fz4NeHdV8G+LPEE32exvZdH+1Q3enQzPhHu/wB4ri2VjIwK&#10;YU71B88+BP7Pfx4+I/8AwbN/F/Q/DvgnU9N8TfFSx8ZeLfD/AIckt2W5NjfajPeRW6xkAgzW/C4H&#10;zCVSOooA+pv2Nf2u/wDgop+214m8MfH/AMO/s3+APAX7P/iAtd6dJ4w168l8X6ppbxMba9jtrdPs&#10;1sZT5biOV2PltnOSM9H+2r+318RfhD8cfCv7GX7IHwWsfiP8Z/F2jza2uk6trYsNK8OaHFJ5Tapq&#10;U6q7pE0v7qKNF3SurKCMc/m1+wzf/sv/AAv/AGnP2M7v/gl7+0n4p8aeOfiBYy2/7R3h+98bXeqN&#10;/ZUWmBrufWLSWR10y4guVxCpERLLtTcpy3df8FDf2bf2SNT/AOC6OueNv+Cn/wAWtQ8G/Cnxp8Cr&#10;MeA9WufGdxoOkXmpWM7rPZzXkMsa+fEGa4jhdxuM4wHOFIB+it/+0H8ef2Xv2GfFH7Sv7dfh3wjc&#10;+JvBPh/Uta17S/hZJdyWM8EAd4ooDeDzfMZAoYsNoYkjIFfNXwb/AOCpn7dnhz4g/AfWf20P2Y/h&#10;zo/w8/aV1K30/wAA3Xw/8X3V9q3h+5urM3lpHqKTRiO5V41w0kG0ITkg8KeR/Yi+MPx81L/g3z+J&#10;XxA0jSNW+J39j6Z4ytvhC3jzTZLy88T+GYJZ49Mlu4J03T77cEbGX50VQRg18jfsaeCf2Tvgp8df&#10;2E/Fn7F/7XurfHfxzrF8mmeLvhz4k15dch8FadcWBfUb62sPmbw7LbSr5S52nYXHIViQD9/aKKKA&#10;CiiigAooooAKKKKACvmL/gof+2p8WP2c/EPw1/Z7/Zb+Fej+NPjF8YdavbLwXo/iLVGs9NtLWxtv&#10;tN/qN5IgL+RBEUyiYZ3lRQckA/TtfAv/AAU88c+Fv2Wf+Ck/7J37bfxo1pNH+GmlL4t8F+KPFF7u&#10;FnoF5q1raHT57l8bYIZJbaSF53KpHlS7KuSAD2L/AIJ1ftrfEP8AaiHxA+EP7RHw00vwZ8XPhD4o&#10;TRPiB4d0XUWu7FxPALiy1C0kYBjbXMJ3IH+YFHU9K+mK+Af+CTniLRP2hv26/wBr79u74U6mupfD&#10;fxx4m8MeF/BmvQ7hBrkmhWFzFe3kBIAmtzNd+XHMuUfymKkjBr1GP/grn8AJv+CoC/8ABKRPBPjI&#10;ePH0NtSXWjoo/skhbNrwoZd+8fulIEhQRl8Ju3EAgD/+Ci37bfxw/Z18efCn9mf9k34Q6F4v+LHx&#10;p1rUrTwrD4s1WSz0nTbTTrT7Xe3t08SmR1SMqFjQqWL8HICtN/wTw/bt8d/tOeJ/iV+zp+0Z8NdL&#10;8HfGH4Oa1a2HjjR9A1B7zTLuC7iMtnqFlM6qximRXzG/zxsmG4ZScL/grB8If2WfGOg+Avjd8cf2&#10;1bb9n/xj8M9autW+G/xJOuWNtPazPAI7uBYLzKXsUsW1ZIACXG0dDg/P3/Bvh8B/HWofFn9ov/go&#10;P4k8f+MPFWgfGHxJp1r4H8VePtLWw1TxHZ2Ecwm1VrRIoo7a2mkmVbeNUXbFBjAGMgGx8S/+CzX7&#10;VPh+Tx3+1r8O/wBlXwzrX7LPwx+IE3hXxX4wbxFKPEF9HbXcdpfazYWyoYZLOCdmG0kvIsbMCoBx&#10;94/HX9oX4Xfs9fAfxF+0Z8SfEMdv4V8N6DLq1/qELLIHgVNy+Xzh2clVQA/MzqB1r8al+P8A8MP2&#10;fv8AgjP8dP8AgkR4v8SRzftAJ488S+AvDvw5kJ/tbxHNq+rSSWOpW0JG6a1eC5EzXAGxfLYMQxUN&#10;9nf8FNP2Vf2zfEvwI+A/g74HXHgXWPB/wjvLPXfihovj/wAUS6ZYa7/ZVmhs/tM6RPuto50N06sA&#10;paGMnG0EAHpH/BHb9v8A+Nf/AAUO+CnxA+Inx++Bdn8OvEPg34sX/hZvDNtdSSyQW8VjYXkX2gv0&#10;uFW+8uQDA3RkgLnaPrivyl/4NsP2nfiX8ePiF+1OniXxL8J7rT9Q+OF/4lmg8C+J31C5N9d2ljC0&#10;0O7AfTClsohn25klWdeNlfqyhJGTQAtFFFABRRRQAUUUUAFBzjiihulAHxf+2n+37+11+y/+178I&#10;fhJpf7LfhqX4W/Ej4naN4Pb4hX/jJnvpZ71HZ/J0+KNfK8vY37ySRgxH3MHNfZ0QKrzX5j/8Fwf2&#10;1P2SPBHx/wD2Y/hv4v8A2j/Bmm+IPA/7TnhrW/GWi3XiC3W50TTRDM32u6jLboIdskbF3AAVwScE&#10;Gv0M8L/G34ZePPhHD8c/ht4zsPE/hS60qTUdP1vw3cLewXtuisxaFoiwl+6QAuSSMdeKAOskyUIF&#10;fFX/AAUc/wCChX7Xf7GHxj+GuheDv2WPDepfDfxt8SPD3hS98fat4yb7SLnUZnDxQadFEHGxInPn&#10;PLtLFRsIzXZ/8Ewv+CrvwJ/4KteAPFfxA+A/gzxZotv4P8Rf2RqUHizSBbtLIU3q8bI7owIzlN29&#10;ON6ruUn5j/4OGv2vf2XPB1t8D/g14o/aD8I2Hizw7+0t4M8Q+IPDtxr0C3mnaUn2pnvZoi26OFVd&#10;SXYAYZT0IyAfbH7fH7XWh/sIfsf+OP2sNd8J3XiCHwfpsc8Oi2cwia+uJriK2t4vMIIjRppow0hB&#10;CLuYjC4rwP4Jft6ft3/Df9r/AOGv7Kf/AAUV+AXw60eX40adqk3w/wBY+FniG6vRp93YWhvLix1C&#10;O5UE/uA2LiE+WXULtw25b3/BWT9oDw78VP8AgjP8WvjN+yvP4d+KGj6x4T8i1utKhj1mxnsZbyK2&#10;vrpEQlZzbQNcT7Rzut+xHHxZ+xB4L/ZJ+Bv/AAVQ/Zv0z/gnz+2DrX7Stp4i+Hetad44vvE3iYeJ&#10;pPA2ixWBmtbyCcD/AIkby3CpbtatsLK/l7FJGQD7O/aw/wCCg/7X837WHiD9jf8A4Jx/s8+EfH3i&#10;j4c+D7XxJ8Srzxt4gmsbW3W6JNppVr5SktezRK0gZyI0Voyc5IHvn7B37X3gn9u/9krwT+1Z4C0a&#10;50yw8XaWZ5NKvJA8un3Mcjw3FszADcY5o5EzgZ25wucD4mtv2kvgn/wTU/4LF/tP+Of2yviDY+C/&#10;DfxU+HfhvxZ4F8Ra5N5Vvq0emWj2d5p9vI+FmvVkwy2qFpXRkYIQ1e2f8EEPA/jTwV/wS7+H914/&#10;8MXWiah4o1HXfFC6PeRlJLK31TWLy/gjKkAriG4jOMd6APsyiiigAooooAKKKKACiiigDN8Y+JNH&#10;8HeFtQ8XeIrsW+n6VYzXl9cN0ihiQu7fgqk/hX5y/B7/AILQ/tTavc/DH9pb4+/soeH/AAr+zf8A&#10;G7xvF4Y+HviSz8QTT+INPe6mkh02+1K3ZBELe7KA4jOYlkDFnGC33n+054G1j4n/ALOPj74aeHmZ&#10;b/xF4K1bTLJlbbia4s5Yk5/3nFfjjqH7Snw0/a//AOCXn7H/APwTP+EV/HcfGzSfiJ4M8O+Mfh9G&#10;w/tbwuvhqRE1PUL2DG+1gVLYyiRwodZMKWYMAAfuOOlZfjLWLrw74Z1DxBY6JdalNY2M1xDptjjz&#10;rtkQsIo8kAu2Nq5IGSOR1rxv/gol+378K/8Agmt+y/qn7VPxk8NeINY0TS762s2sfDOnrPcySTvt&#10;T7zIka56u7ADgckgHc+FH7YXwk+L37Huk/twRSalo3gnUvBZ8USPrenvBdWdisJmkMsQycqqt93c&#10;GwCpIIJAPjq//wCCpn/BSH4A6z8MfjN+2/8AsP8AgvwT8JPix440/wALafo+l+MLi58WeF7m/wB5&#10;s5b+N4lgmBCASRRhGj5ycjYfqr9tPx3+3n4V0rQdD/YO+BfgnxTrOrXUq6xrXxC8TSWWm6JAgXa7&#10;QwKZ7lpCWAEZULsJYngV+XXw+/4KtfsS/wDBSL9sjwr+1P8AtgftIaDoPw6+H/jW2t/2ffgDZmS7&#10;1vV9cmuEtYtf1aCBW2lWYNDBuIiUs74wfN/SH9vX9sb9g34XeX+yR+2b+0bJ8Nm+Jnh26GnavNqV&#10;7o0LQBgknl6vGqw2s4OCFaZHxzgg8gEX/BOP9u7x5+1d8NviLbfH34W2PhPx58H/AB9f+EvHln4d&#10;1B7/AEu4u7aGKfz7KYqGdGjmTMbDzEbIOcgn5f8AD3/BZ/8Abe1D4GaH/wAFJtY/ZT8AR/sweIvF&#10;lpplrFB4tuD4ytNPutTXTYNSkh2G1kJneMtaxkyKGI3EKWq3/wAG+muT+Gfh1+0N8MP2c8+L/gb4&#10;M+JEyfA/xhdaclvceKJJLdpL5ZLtYk+3hJ/IjW8ZWZ1blmCrj87PA2j/ALNK/si/D79p7Rf2k9Q1&#10;D9p3/hfFnq0f7H32hYtFh199a8u409fCrLnT0it2kmW7ZAFeNTvJIWgD+kO2kD8Z5xzxipajgBXg&#10;+lSUAFFFFABRRRQAUUUUAFFFfPn7ffhX/gpJ4t8NeH7b/gnF8Xfhr4T1aG/mbxJN8SNGuLuK4tyg&#10;ESw+Qj7WD5JyOQRzQB9AT58vivzx/aI/4Ku/tmaX8RfjF4v/AGQf2S/DHjj4Q/s56idP+Kmuax4m&#10;ktdV1a8t7dLnU7bSYUUxl7SB1Lebne+UQZ4r0n9jP4bf8FxfDHxtt9V/bw/aP+Bfib4fLp9wt1pX&#10;gHw3e22ovclR5LK8sSLsDcsM8joK+P7X9r74D/8ABP8A+Fn7fH7JX7Rni6HSfiJr3xU8W+J/AfhW&#10;4iY3vjOz8UQg6aNOjxuvn892gkEQbyim59q80AfrJ8Ifin4N+N/wq8M/GX4d6ot9oHi3w/Z6zol4&#10;vSe0uYEmif2yjqce9dDMQNu6vnj9iTwtrH7En/BLj4Z+FvjFZXTaj8M/gtpv/CUWdjGbiaOaz01G&#10;uIY1X/WFWR0UDrtFQ/8ABMT/AIKYfBX/AIKrfATUf2hPgf4R8TaLpel+KLnQ7iz8UaekMxniihl3&#10;oY3dHQpOnRsg5VgCKAPJf2sf2yf+CunwKm+JnxN8FfsU/CX/AIVb4DW8u9P8ReMPidLbX2pabbWy&#10;zPd+RBDIIwx8xVjYq+U5UZBPYa3/AMFJ9e+E3/BJPRf+Cjvxx+DTWPiDWfBWl6pa/D3S75mkuNS1&#10;OSGOwsEkdNytJJcwBiVygZiR8lcb/wAFv/FWs/Enw18I/wDgm94MZzqP7R3xMtNG19YZCJI/C9gR&#10;f6u4xyAYYkiY9Nk0g6kVrf8ABeHwB4i1L/gnXdeNfAnhm61Ffhj468L+MrzQtLhzJc6dpeq289zH&#10;Gi9dluJJAo/55cUAWP2Qf26v2vrv9q2P9iv/AIKJ/AHwb4F8Y+JPBE3i34f6h4G8QS32n6nawTpF&#10;d6fIZlDLeW/mxM20lHQsygADNz9pz9v34/T/ALUtx+wp/wAE9Pgr4b8dfEbQtDt9Y+IGveNPEL2O&#10;geELW53C1iuTArzXF1LgSLbxhWER3k4PHjmhftA/BD/go7/wWi+BPxP/AGO/iZpvjTwn8GPhP4j1&#10;zxh4o0C48yzgm1mKGzstNeQDAudvmTPbth4xF8wDLtr5I/aR/Z1/YZ8Of8FRf2w/Ef8AwVO+O3iD&#10;4errGi6X4p+D99H40utFi1KBdP8AKa6sBDIi6hfW8sawpbnzHyHxGck0Aftf8EH+Mj/DDRG/aFi8&#10;NR+Nv7PX/hI4/B8lw2mLc5+b7ObgCXy8YxvGa62vmX/gjj44+PHxJ/4JkfBfxz+01NqUvjjUPBME&#10;ms3GsBvtdwu9xBNNvAYyPAInZm5ZmJJJOa+mqACiiigAooooAKKKKACiiigBs3+rOa+V/wBr/wCP&#10;/wDwUf0v45WfwF/YP/ZN8L61Enhdda1r4l/E7Wriz0GF2nkhXTYFtVMs90REZG5VY0eMncG4+qJf&#10;9Wa/Nf8A4LPf8FivDv7N3xI0v/gnh8GfjZ4Z8AfErxppsdz4l+JfjKcw6b4F0aXcDdr0+03zgN5M&#10;KZ2na7YGKAPqL/gml+2xq37dv7O1x8TPGPw0Hg/xZ4b8X6p4S8ceG4dQF5BZaxp0/k3KwzhQJoi2&#10;GVscBsZbGT9EV8n/APBHKb9hvTP2LrD4d/8ABPvx/P4s8DeDtfvNHvfFV1HJ5ms6uoSe7vHldVE7&#10;SNOGMijZk7VwFwLH7OP/AAVr+AP7TH/BQD4nf8E6/BfgnxhZ+LvhbaSz6xq2qaOI9OuhFNFFIIpN&#10;5YfNMhXeqiRcshYAmgCj+2/+2l+1J4N/al8E/sMfsOfCPwdr3xF8U+D9Q8W6jrXxH1e4s9G0jR7W&#10;4itSSLZTLczPPMiiNCCg+ZgQcjd/4J3ftt+Ov2vvh549034sfCe18M/EX4T+O73wf440XQ9T+16b&#10;cahbxRTCayuXClopI54yA4DRtlWyAGPyj/wWW0X4JfEj/gpp8A/h1+198edQ+B/w7sPAWvat4c+L&#10;2h64ug3l14iM0cJ0U60cfYIjab7goXUTMFXJIAO7/wAEKPiT4A+Cv7IHx4utHv7jWvg/8N/i54gu&#10;PB/xTi0WWa+8Z6XHbxXFxqMrwx+ZqkyyeZF9rRW85Y1Vc+XigDd1X/go/wD8FMP2dPjp8K4/25f2&#10;PPhv4b+Hfxk+I8PgvQbPwf45n1LxDoF/cxTS2z3f7sQXUZELhzCFCdc/dVvTv28P24/2mfhl+0f8&#10;Pv2H/wBh/wCDXhXxR8UPHWg6j4iuNQ8fatNaaNomj2TJG80wtx5szySyLGqoRg8nPb4b/bR/aM/Y&#10;N/aH/bZ/Z3/bb/4J1/tTSfEr42658VtG0yP4cteS6vZ2mhOgttRuJNKu0ZtBkjgw/wBoVIX3lyAz&#10;M7D6/wD+Csnw5/ZI0bxn4I/a8+KH/BQaP9nP4lfD3TNQXwr4uttQ0+S61HTZlAurL+zbsP8A2irH&#10;BWONGcPjaCcCgD1D/gnF+3VqH7a/gbxjpPxE+HK+DfiR8LfGl14S+JXhe21D7Va22pQAN5trPgGW&#10;3kRgylgGBDKQdoZivm//AIN0f2afiV8L/g18W/2nPiHdeK7hfjl8U7vxH4bufHEaxa1faTGDFBfX&#10;sKqiwS3DGaURqqgRtGQApUUUAfoN4t+G3gHx8IR468B6PrP2Zw1uNW02G48ps5yvmKcHPpWpHpdj&#10;Dp66VFp8K2qx+WLdYwIwmMbdvTGO3SvhiX/gudBefHXxz+zr4N/4Js/tFeIvE/w7v4bbxTY6L4Vt&#10;JjaLOnmW0rYueEmiKyof4kYGvoP9iD9ufwF+3F8GtU+MXhrwD4l8HroPinUPD+vaH41tY7W80+9s&#10;yvnrIqO6gDcP4uDkEDFAHqHhb4deAPAs08/g3wPo+kSXTE3L6ZpsVu0pznLFFG7n1zU0fw7+H8Vt&#10;PZxeBdHWG6ZWuoV0uILMVOQWG3DYJJGema+Zfjr/AMFGvFvwu/bK+DPwO8EfDrwf4t+H3xZ1+Tw+&#10;/jjSviAHvdL1WO2url4Wso7d0aMRwJhzOpLSMNo2Zb6MT4zfCeXTdW1mL4l+Hns9BkMevXSa1AY9&#10;OcHBWdg2Imz2bBoA+ef+Cs//AAT9+JH/AAUC/ZP1b9mz4JfE7wz8P7jxLqti/ibW9U8KG/e7sbZv&#10;NWBPLliKP5yQHeS3yoygDdkemfsifCX9ov4b+Crhv2sPiN4L8ZeMrjUpX/4SLwd4L/sWP7KVUJE0&#10;ZmlZ3BDEvuGQwGOMn0rQPG/hLxX4dj8X+F/EunalpMyM8OqWN9HNbyKpIZlkUlSAVYEg8FTnpWD4&#10;a/aO+APjPUTpHg/43eD9WuhdLbfZtN8TWs8nnNnbFtSQnecHC4ycH0oA3tX8BeBtfvDqOveC9Jvr&#10;hlCtcXmmxSOQOg3MpNTWHhLwtpOmzaNpPhnT7WzuM/aLW3s0SOXIwdygYORxyOlYfxB+OvwY+Esl&#10;vD8VPix4Z8NPd82qa/r1vZtMPVRK67ueOK1NQ8ceHrHwhN46j1GG50yPT2vY7q1nV454RHvDIwO1&#10;gR0IOD60AVdJ+E/wy0TS/wCwtI+G+g2tj53nGzt9HgSIyc/PtVQN3J5xnmrWreA/AWuXZv8AXPBe&#10;k3lxtAM11psUj7R0GWUnArhP2PP2tfh5+2l+zj4R/aU+HFndWOl+MNMN7ZabqjRi6gAkeNkdUZhk&#10;MjdCRjmuV/4KC/tAfGj4K/BSST9liX4dX3xOutS09dD8O/EXxJDYWt3aNeRJdyDfcwM7JCZCoDj5&#10;wBhj8jAHs0HgHwJb6ZNo9t4K0mOzuWVri1j02IRykcgsu3DEdsjiif4f+A7qyt9MuvBOkSW9qWNr&#10;byabEyQ7vvbVK4XOBnHXFXbK7mNjDJfRpHIYVMqq+VDY5wfSub8LfHr4LeOvEk/g3wP8WvDGs6xa&#10;7vtGl6X4gtri4jx1LRo5YAd8jjvQB1wAUbVGKK5LxF8ePgt4PutQsvFvxa8M6XNpMKy6pDqWv28D&#10;WaMQFaUO4MasSuC2AcjGc1ueGfFnhrxpo1v4k8H6/Y6rpt4m+z1DTbtJ4J19UdCVYe4JFAGjRRXx&#10;9+1T/wAFddP/AGX/ANquD9kVf2H/AI1+OPEWo6PJqmg3Xgrw9bXVvq9rEkLXEtuWnVnELTpHJlRt&#10;Y47g0AfYNFfP/wCwp/wUb+Cv7fOmeKbf4feFPF3hTxP4F1aPTfGvgXx9oL6Zq+jTyR+ZF5sLEja6&#10;5KsCc7TkA8V6Zof7RXwF8T+Mm+Hfhv40+E9Q15GZW0Sx8R20t2GXlh5KuXyACSMZGKAO0ornfiB8&#10;W/hj8J9Mj1v4o/EHQ/DdnLJsiute1aG0jdsZ2hpWUE+1O8EfFT4b/E20mv8A4b+PtF8QQW0ix3E2&#10;i6rDdLEzKGCsYmYKSpBwecHPSgDeMiKdpanV4D4R/aA+Nnj/APb11H4X+D2+HOq/BnTvhr9sn17S&#10;fE0Nzr0XigagIjaSW0dwSlqLbLF2iH7zA3/w17L4v+IPgv4e6FJ4o8f+LNL0PTIWVZdR1jUY7aBC&#10;egLyEKCewJ5oA2aK5vwX8YPhZ8Sf+Sd/Ejw/r3+jic/2NrUF1iIsVD/u2Py7lIz0yCOoro1bcu7F&#10;AC0UUUAFFFFABRRRQAUUUUAFFFFABRRRQAUUUUAFFFFABWTq/gPwP4gvP7R17wZpN9cFQpnvNOik&#10;cgdBuZScVrV8l/t1/wDBS/4lfsVfGTwJ4EP7E3iLxJ4R8ZeOvD3heb4lN4s0+x06xutVvBbKqQEy&#10;XU8kYy5URIhwAZFzmgD6r07SdM0WwTTNE0y3s7ePPl29rCsaJkknCrgDk5+pqPSPD2h6HJcS6Rol&#10;naPdzebdNa26RmZ/7z7QNx9zzV2igDF8XfD/AME+PreGy8ceC9K1mG3nWa3i1XT4rhYpAch1EikK&#10;wIHIweK1EtxEgiiiCqq4VVwAB6V8nftZf8FNPiB8Jf2nJP2Ov2Tf2QtS+NHxA0jwT/wl3jDT7fxd&#10;b6La6LpbSmOIGeaKXzrqUq3l24UZG0l1DZHR+CP+CpH7PHjn/gm7df8ABTjT7bVIvBOn+EbzW9T0&#10;uWFft9q9qZEns2QHb5yzRtGOdrEqc4NAHu3h74Z/D7wnrF54j8L+AdF0zUNSOdQvtP0yGGa5P/TR&#10;0UM/PqTU3jDwD4J+IWmLo3jzwbpWuWqyB1tdY0+K5jDDo22QEZ/CvkH4V/8ABVn42x/GT4S/Db9r&#10;79g+9+FOk/HNpYPhv4gt/iFa62xvFtDdpZ6jbx28LWUzxA42tMob5WYc46b9oT/go58VvC/7XU/7&#10;EP7In7IrfFfx1o3guHxT4sfUvHkHh3TdJsZ5nit4/tElvO01xIyMRGsYUAqWdRnaAfU9lptrp1nH&#10;p2n2kcFvDGI4YYYwqIo6KFHAA9AKxvDXwq+G3gzW7vxJ4Q+HWg6XqF+f9Ov9N0iCCa4/66Oihn/E&#10;mvLf2M/27/AH7XX7Lkn7TV54YvPAsOkX2qad400PxNdRrJ4ev9NmkhvYJpVPlssbxsfMHBXB46Dz&#10;r9kn/go78ff249c0r4jfs/fsNXUPwP1bVJIbH4qeNvHUek3mpWaEr9ustHFpLNLEzD5fOktyw5Hp&#10;QB9c0UUUAFFFFABRRRQAUUUUAFZ/iPw1oPi3SptB8UaBZ6nY3C7biz1C2SaGQejI4II+orQrxP8A&#10;bs/ao+Kn7I3wauvit8LP2T/EHxYl0+3urrVNP0PxDp+mR6baW9tJPJc3E17KuE2xsAI1kcnACkkA&#10;gHruh+HdG8M6XDoXhzRrXT7G3Tbb2dlbrFFEvoqqAB+Apf8AhHNB/tr/AISMaJaf2h5XlG/+zL5x&#10;j/u78bse2a439lH47xftQ/sv/Df9pSHww2ip8QvAej+JY9Ha8FwbEX1lDdCAyhE8wp5u3ftXdtzt&#10;XOB6BQBheLvht4A8fTWVx458BaLrT6bMZtOfVtMhuDaSEYLx+Yp2McDkYJrbgggtoVtraBY441Cx&#10;xxqAqqOgAHQV8+/t9ft5x/sW6V4J8OeEPg1qXxG+IXxM8Vx+Hvh94F0vUo7JtSu9hllkluZFZba3&#10;iiUvJKVYKOoxkiP9hL9vr/hr698ffDL4h/Bm8+G/xP8AhX4gj0nx94Cvdai1H7H50Xm213b3USIt&#10;zbTpuKSbEJMbgqMDIB7dffD3wNf+KofHN14K0mbWrePy7fWJNNia6iX+6spXeB7A1ry28M8DW9xC&#10;skbqVkSRdwYEcg561+fviv8A4Lg/EXT/AIceNv2tPAv7A+reIv2efh/4svtG134mQ/EG0g1K4hsr&#10;v7Jd6jaaO0Bae1jlDjLTxyMqMwTAOPtf4ifHP4ZfCv4Nat+0D448UW9j4R0Xw/JrWoaxIxCJZJF5&#10;pkAxk5XouMkkADJoA3tE8I+FPDLSN4b8Mafp5mwJTY2UcW/HTO0DNaFfL/8AwSl/4KSH/gp38E/F&#10;3xhl+AGr/DeXwr8RbzwvJ4f1zUhc3UixWdldx3EgEUfks8V7HmEhijKw3t1r6goAKKKKACiiigAo&#10;oooAKKKCcDNAGRqvw/8AAeu3ralrfgnSLy4kwHuLrTYpHbAwMsyknitGx03TtLso9N0ywht7eFds&#10;VvBEERF9AoGAK+U/2q/+ClnxJ/Zd/au+GvwB1P8AYp8RX/hH4jfEDSfCNp8VLjxbp9tp6Xt8pZRF&#10;aq0t1OUCvu3RxJlcb+Vz9YI+8ZAoAp6N4e0Pw9DJbaDolpYxSzNLJHZ26Rq8jdWIUDJPr1qvq/gL&#10;wNr94dR17wXpN9cMoVri802KRyB0G5lJrVZtq7sV8aftS/8ABVvx/wDC79orxX+zR+yp+xdrHxm1&#10;z4a+DYPE/wAUJrPxdb6PDodnMGeG3hM0Uhu7ySNHkW3Ajyo+/nIAB9hWOi6NpmnDR9N0m1t7RVKr&#10;awW6pGAeo2gYwfpWT4N+Fvw4+H1xc3PgT4d6Focl7JvvZNI0mG3a4b+85jVdx9zmvHYf+Clf7N9x&#10;/wAE7v8Ah5pFqV5/wrseCD4kZWjUXiqBg2ZTdt+0Cb9xtDEeZwCetee/sq/8FSPif8Uv2hvC37Nf&#10;7W37E2s/BDXviN4OuPEvwx/tTxhbaqmuW8AR7izlEUUbWl/FE6yvasGKpuJbKkUAfVfi74f+CPHi&#10;20fjTwZpOsLZzCa1XVNOiuBBIP408xTtb3HNa8UYSNUCAbRjHpXzD/wVT/4KeeBP+CX/AOz1H8W9&#10;X+Hd5438TatfNaeE/Aul332e41VoonubuUy+VL5EFvaxTTSSlGUBVXq4r3z4M/EaD4w/B/wp8W7X&#10;SmsYvFPhux1eOxkmEjW63NukwjLAAMVD43ADOM4FAHSUUUUAFFFFABRRRQAUUUUADcjGKxLL4eeB&#10;9L8T3XjbTPBWk2+sXq7bzVrfT4kuZ19HlC7mH1Jq/r+uaZ4Z0W78Q61dJb2djbSXF3PI2FiiRSzM&#10;fYAE18G/Bv8A4Lm3/wAQtb+HfxF+IX7FfiHwX8D/AIweNG8LfDP4uaj4qtp2v795ZIrNrvTUjEll&#10;BdPGVim8yQZILbQQSAfemraNpOvadJpOt6Xb3lrMMTW91CskbjPQqwINOj0ywSw/sr7BD9l8ryhb&#10;eUPLEeMbNvTbjjHTFWKhvrprK1kuUtpJmjjZhDHjc+B90Z4ye2SKAMm3+GHw1s7hLu0+HmhxSxsG&#10;jkj0mFWRh0IIXg1L4w8B+CfiBpf9i+OfBmk63Znraavp8VzEf+AyKR+lfFOs/wDBXn9o74Q+OvAN&#10;3+1l/wAEzfEXw1+HPxK8e23hLw34svPiLp99qltfXRb7K19pUMebWOTYx4nkZNp3KDgH2/8A4KDf&#10;tk/FD9ir4K3Xxi+HH7I3iL4rRabY3l9rUOi+ItP02HSrW2hMzz3Et3IDt2qcCJJXJGApJAIB7loW&#10;haN4b0qHRNA0e1sbO3Xbb2dnbrFFEvoqqAAPoKyYPhT8M7fxk3xCh+HGgpr0nD64ukQi8Yehm27/&#10;ANa539l74/W/7Sv7Lfw7/aYg8MNo8fj7wDpPiddGa8Fw1it9ZRXX2cy7E8woJdu/au7bnaM4r5Z/&#10;Yr/4Ks/tn/tt+GfBPxh8Bf8ABJ3WrH4ZeNbhGt/HV18ZdCb7LY+a0b3TWR23DbdjHywoY7eM9aAP&#10;ur8KKbHJvJG3GKdQAUUUUAFFFFABRRRQAUY9qKKADA9Kxdd+H3gbxHrln4n13wRpF9qWnc6fqF5p&#10;sUs1qf8Apm7KWT8CK2HfYucV8Zftg/8ABS/9r39la68efEez/wCCXniDxD8I/htH9p8S/EGb4lab&#10;YXd1ZRoslzeWGmGOSS5ihjYsTJJCW2MFBIIAB9myRLJC0ToGDLhlYdR6VV0PQdF8OWn9n6BotrY2&#10;+4v9ns7dY0DE5JwoAz71T+HvjnQPid4B0P4leFJ2l0vxDo9rqemySJtZ7eeJZYyR2JVxxWs77O1A&#10;FO+8OaHf6xa+ILzQ7Sa+sVkWxvZbdWmtg4Afy3IygYAAgEZA5q1cQpPbvA8asrrtZWHBB6g18X/t&#10;D/8ABUT9qX4WeKPidqPwm/4JjeKfGHw/+D8jjxj431bxxa6G16sVutxcPpNnNBI2orFEwYtviViG&#10;VWLDB928O/tbad8U/wBjnSv2w/2ePhdr3jy08R+FbXXPDPhXTJLe11HUY7hUZYf9KkjiikUOd29w&#10;BsbBJwCAej+EfAfgnwHbzWfgnwZpWjQ3Exlnj0rT4rdZZD1dhGoyx9TzUHi74a+APH0lq/jjwLo+&#10;tGxm82zOraZFcfZ3/vJ5inYfcYNeM/8ABOT9uTxD+3f8MfGfjTxj8Abz4a614H+Juq+C9Z8L33iK&#10;31SSK6sVgMjme3URHJm24QuuUJDsCDXG/tjft+ftkfs5+J/GV38Jf+CZOuePfAvw+0L+1vEnjq++&#10;I9hosd3AluLicabavFNLevFHu3BvJBdGQMTjIB9aRRpEoSONVVVwqqOgp1cH+zB+0N4K/av/AGfP&#10;Bv7SHw5truHQ/G3h221fTYb+MLNFHMgbY4BIDKSVOCRkcEjmu8oAKKKKACiiigAooooAKKKKACsr&#10;WPAngjxDef2hr/g3Sr642hfPvNPilfaOgyyk4rUdiq7gK+Xv+CoH/BQ74mf8E7PgtefHLwl+xj4i&#10;+KGh6PpVxqPibVNN8VafpdnosETxKDM9wzTOzmX5VhhkJCt6UAfTGkaFonh+y/s7QNGtbG33FvIs&#10;7dYk3HqcKAM1HZ+HdCsNVuNds9EtYb26AF1dx26LLMB03MBlse5qxp15/aFhDfCPb50Kvt3ZxkZx&#10;mpqAMfxl4D8FfEPTP7C8e+DdK1yx3BvsesafFdQ7h32SKRn8KtaRoOj6Bo8OhaHo1rZWdvH5cNna&#10;W6xxRr/dVFAUD2AxXzz+27+3/wCKf2aPiv8AD/8AZo+An7N998Wvip8Ror+80Xwnb+JIdHtbPTbJ&#10;Fa5vry9ljkW3iDOka5Ql3YKOcA737DP7c+gfts/BHVviTZ/DTVfCvibwn4k1Dw3468AaldRTX2h6&#10;1ZMBNZtIhEcuVaN0kBCukqnjJwAeqaD8Jvhl4X8Q3Hizw38N9B07VLoYutSsNHghuJh6PIihm49S&#10;af4m+GHw68Z6zZeIfF3w+0PVr/Tdw0691LSoZ5rUN1EbupZM98EZr42j/wCCuH7SHw5+Kfwz0f8A&#10;a4/4Jpa/8LfA/wAXPHEPhPwf4qu/iNYalqEGp3EcklrHf6bBEDaCVYpD8s0pTYQwB4r2r9uv9v8A&#10;8E/sSaF4V0sfD3WvHnj74ha8NF+HXw58LtGL/Xb3aXf55SI7eCNBuknkISMEZ60Ae+qiKoRUAVeA&#10;AOlFeafs1/Ej9pb4ieFLzWP2mv2b9H+Gupre7NN0fSfiAniBprfYD5ksq2lukUm4lTGvmjjIc5oo&#10;A/In4x+Cfhz+1Z/wU1/bm8K+HP8Agpda/CVdUbwDBp7W/ivSYNI1+W30Wz8+O5aaGSdxC8Lpi2mh&#10;ZXJDk9K9C/4KJftWfs9fHr9i/RdS+F2gzeC/2f8AU/2yv+EX/aM17wrshi1PS0eRrvUJZ7LJFpdX&#10;BtfNuMhiNqE/Ng/oNrP/AAS1/wCCaXiPVrvX/EH/AATu+Bd9qF/cPcX19efCXRpZriZ2LPI7vbEu&#10;7MSxYkkkknJJz3nhP9l39nDwH8JLz4A+B/2evA+i+A9QjnS+8E6T4Us7fSblZhiZZLOOIQuH/iBQ&#10;7u+aAPx/+PHhH/gjn+zx/wAFaf2Nb39hLxZ4B0O8ufF18/i618FeJIZNINl/Z8sdpcXWJWjS4aV3&#10;RHJ3uHk3E/Ka9v8Agyf2Bfgb/wAFFv28v2ff2qI/hr4T8DeLLzwd4g/4RTxktnZ6bq9m+hQyXl0k&#10;M22OYG+E7yMAT5xLH5jmvt3Qf+CaX/BPTwto1n4d8O/sJfBy0sLDWF1eys4/hppfl2+oKMLdovkf&#10;LMAABIPmAAAIAFdR8V/2PP2Vfjv440f4mfGz9mnwD4v8ReH9v9g694m8I2d/eadtfevkzTxs8YD/&#10;ADgAgBvmHPNAH4v+FviN4H1r/g2l+G+l+CPF95bfCsftEz2Pxs/4Q+ZheaP4DuPGGpy3QMcIMkAN&#10;u9s20qD5bg4IOK+mtc/Y+/4N47P9pL9nPxT+zp478C+EviFpXjzT7z4f2PwfvUvJ/ErRfvEiv4rU&#10;TFoCVDPdzBSnRpQGIP6LfDr9mj9nv4QaFrXhf4T/AAG8F+F9N8SXUt14i07w74XtLG31WeRdsktz&#10;HDGqzu44ZnDEjgmsH4I/sL/sa/s0+JL3xl+zx+yh8OfA2r6kpS+1Twn4NstPuJkJzsMkMSttzk7c&#10;7cnpQB+Xv/BQvU/hN+1r/wAFMvi14U8bL+yh8P8A/hSvhfSdKv8AxR+0h4Zl1vUddhurP7d5tnZz&#10;XcNtFbR+c0fmorTbwTuGVUdF/wAEQvhL+zx+3d/wQ91L9mT43y6T8QdL8I+OPERs9DstUuYPsSJf&#10;XU1gyxpMs8ERLSNFG7crkc7TX6TfFX9iX9kD46fEXTfi78af2Wfh54t8VaOsa6X4i8SeDrK+vbVU&#10;YsgSaaNnARjuXn5W5GDW58Mf2c/gL8EtZ8QeIvgx8EPB/hHUPFl99t8VX3hfw1a6fNrN1udvPu3g&#10;jVriTdLId8hZsyOc5YkgH5If8EUfBP8AwQ9/Zy/ZG+Cv7WPxQ8VfD/wv8aLD7ZY3N5rHjidNSi1Y&#10;3dzZPGbBrkjzCjbQPJ6MGA6NXsf/AAcs2P7EOtfsZa94s8cH4b3Hxk8M6p4VTwzeahNZf8JBp1nL&#10;4k05p1g3Hz0iMDTswHy7GkPQk1916N+wx+xn4e+MVx+0JoX7Jfw0svHd1ctcz+MrXwPYR6pJOxJe&#10;U3KxeaZGJO5925u5NRfFj9gX9hn4++MZPiL8eP2L/hN428RTQRwza94u+HWmaleyRoMIhnuYHkKq&#10;OAC2AOlAHyr/AMFoP2iZfiH/AMEkviJr/wCx18YIPEENlNo9r4+1D4c6sl9e6doEt5CupMhti7Rt&#10;9l80scZEXmMMYzXyp/wUm+GH/BIH4PfsM+APiL/wS4h+G+nfHW38VeGv+FF6p8K7qB9f1i9e/thK&#10;l09sTcXUb2v2gyG5LANjPJ2t+uPwZ/ZX/Zr/AGb9H1Lw7+zp+zx4D8A6frEyy6tY+C/CNnpcN66q&#10;VDTJbRoshCkgFgSASOhxWD8LP2B/2JfgZ8RLj4vfBb9kP4Z+EvFVyJBN4k8N+B7CyviJP9YBNDEr&#10;rv6tgjceTmgD8+vjn+yl+wD+0b/wcdab4a/aB+HXgHX7qT9muHUdT8Pao1u0WpeIF1SeMNd2+QLq&#10;4WxUEJKGIjRGxhFI9f8A+CBWqfBbwv4f/aQ/Z5+BvjXSLrwr4J/af8RxeB9B0vWI7mPTNCmtNOni&#10;W3VWJFr9omugjDKkhgCSCa+vp/2RP2WLr40r+0jdfszfD2T4iL08eyeDLE60P3Jh/wCP0xef/qiY&#10;/v8A3Dt6V57rfwJ8DfsR6JN4u/4J6/8ABN74eXGv69eR2+v2Hgq20fwnJNbKsjrLLOIFE4V+Ahyf&#10;3hI75APoivzA/wCCm3jTwxq//BZX4F+F9B/bm0z4N6po3wk8YLrPiWG40yaax82fSnjtZkvt0cRm&#10;Ub13AMRHle9fTP8Aw1X/AMFL/wDpFR/5nDR//iK6IfsQ/snftR2tr8bf2vf+CcPwjk+IWsWqf2+n&#10;irwbo2v30LIPLSN75rdvPCxqoBzgDAHAoA/Ov9hf9oP/AIYv+N/7dvjix+LNn+1Fa6J4H0/x5rPx&#10;U0mNbefUb1LSaJfD88ls8lsoiijDhoE+RXfcMhUX498RaB8IPgr8P/2af2m/C/xZ/ZB8K6pqvxc8&#10;I65pfhX4Q+F7qPxNpNnNewtcJeaxLeyzPDFDI0dwLsCPd8oIcrn+in4XfAH4KfA/wY3w3+Cvwb8J&#10;+D/DsjMz6D4X8PW2n2TFxhyYIESM5HB45HXNcF4c/wCCbH/BPjwjoXiDwr4Z/YX+ENlpfizYPE2m&#10;2/w50xbfVFSQSolxH5G2VFkVXVWBVWUMACM0AfAv/BYzSfh38Yv+ChPwa1PwJ8bf2etU8URfCvUr&#10;zw38P/2ldDl1DwdrdpcXiL9vtpY5lhN8AhAVjlohuXO046n/AIN/PEXwf+Hfib9pv4V2HwU+HfgP&#10;UfCHjDTtQ8ba98KfF0l94Kvmm08zK+nef/x4xwxAiWHzHWNiwygG0fb/AMTf2Af2H/jRZaVp3xc/&#10;Y8+GHia30HRV0jQYde8C2F0umWCkFbW3EkR8iFSoIRNoB6AV0nw0/Zn/AGfvgz8Mrj4K/CP4F+D/&#10;AAz4Puopo7zwtoPhy2tdPuFmBWUSW8aLG4kBIfcp35Oc5NAH5zfBDxx/wTY/Z3/4Ly694r+Bnjn4&#10;P+D/AAvr37Mk8usah4d1jTrOyvdYk8RwSOZHjcI1wyKGIJ3EDPak/wCCiNt+zZ8Yf+C0vwd8D/8A&#10;BRXWdJuv2f7r4L6hqfw1tfEuohPDOreLjexbvtDEiCZ/sJZkWQkH5Mfew32ov/BJz/glqFwf+Cav&#10;7P8A/wCGb0P/AORa9J+JX7NX7Pvxk+GUXwW+LfwL8IeJvB9vHClt4W17w7bXWnwLEu2IR28iGOPY&#10;BhdoG0dMUAfGH/BOL9mv/gkb8K/+CivxV8df8E5PiPZyeIrjwLZWXjTwT4KzceGtIVrressc8cZg&#10;iuHMa5t0m+VQzCMBiR+g6Y2DFcX8Fv2d/gb+zd4PX4e/s9/Bvwr4H0JZWl/sjwnoNvp9uZT1kMcC&#10;KrOe7EZPc12iAhQDQAtFFFABRRRQAUUUUAFFFFABRRRQAUUUUAFFFFABXjf7bOpft36d8G1n/wCC&#10;eWh/DO/8ff2xAGg+LD3y6X9h2v5xH2J0k80N5e3nbgtntXslFAHw7+zV4m/4OKbr46eHLb9rvwB+&#10;yZa/Dh7xh4quPAU3iA6ulv5bYNt9pnaLfv2ffUjburi/+C/fxu+DegeCvgj4G1/4seG7PXNN/ag8&#10;A6nqGkXWtwR3VtYpqQd7mSIuGSJV+YuQFA5zX6LV5L8Yf2DP2Iv2hPGUnxF+PP7G3wp8b+IJLeO3&#10;fXfF/wAPNN1K8aFAQkZmuYHcquThc4GeBQB6B4M8f+CfiR4Xt/Gvw88ZaZr2j3YY2uqaNfR3NvMF&#10;Yq22SMlWwylTg8EEGvn/APYP/wCCsf7H3/BR/wAbfELwH+zB4u1a/wBQ+GepQ2niKPVNEks1dZXm&#10;SOeAv/rI2e3lHO1hgblAKlvdPhn8Ifhj8FPBFl8Mvgz8NfD/AIR8N6bu/s7w/wCGdHgsLK13u0j+&#10;XBAixpudmY4UZZiepzVT4Z/AD4I/BfUdc1j4P/Bvwr4VvPE2ofbvElz4c0C2sX1S65/f3BhRTNJy&#10;fnfLc9aAPhHwj8ZPhh+yN/wXf/aK1j9pPx1pfhPTfiF8F/Cut+Edb8RXkdrbXdrphuoL2KKSQgM6&#10;NIrGMEthc46Z8s/ZM1rVvh9/wbT/ABk+NV78FF8Rad4ss/HvifQvBurW7mK60nUL+6aDzERlfyfK&#10;fzTtYEoCVIypr9Lfj7+yX+zP+1VpunaP+0x+z/4N8fWuj3ZudJt/F/hy21BbOU4y0YnRthYABsYD&#10;AYORxXax+HtLt9GXw9baTax2MduLeOxWBfJWELtEYTptA424xjjFAH4n/s8eArH9nb9sL9hLVdO/&#10;4KHzftWDV7W70Wx8KajqSXS+EYpdIYnW9OWCbdCkEYELfbRM4iLBWR9uz1v9uDw8vxs/4Liar4If&#10;9sW7/ZeuPDH7PNsbfx9oV9BZ6l44jub2djA0t3J9le2s3GQoi88O0hEijYU/Qn4H/sHfsY/sz+MN&#10;Q+IH7PH7KXw98D65qkZiv9X8K+EbSxuJYyQxj3xRqQhYA7QQpIzjPNaH7QX7HP7LP7WNlp+m/tN/&#10;s6+C/H0OkzNLpa+LfDtvf/Y2bG4xGVGKbsDcBgNgZzQB+a/7KGj+M/HX/Bs78Y/hL8HNNg1jUtE0&#10;vx54f0PxVocM7J45W3u7kHXIhNI8jteDfITuOZC2ABgV5T+xT8SP+GaI/wBgfV/2Tf8AgoT4y+I2&#10;sfFv+y/D3xQ+Eur+OP7X0210z+yvMna307O3SvsDp5QZFQkJltwEm79sPB3gPwn8PPCun+BPAHhX&#10;TdC0PS7VLXTdH0ezS2tbOBAAkUUUahI0A4CqAAK4f4Y/sTfsjfBT4qax8cPhB+zH4C8MeMPEBkOt&#10;eJ9C8K2trfXnmMHk3zRxhzvcBn5+duWyeaAPUqKKKACiiigAooooAKKKKACvCf8Ago/8Vvhf8Mf2&#10;MvidB8SfiLoegNrHw51610hNZ1aG1a9uDp02IoRIw8x8kfKuTyK92rg/jn+zD+zj+05ptjon7R/7&#10;P3gj4gWOlztPptn438K2eqxWkrLtaSJLqNxGxHBZcEjigDxX/gjZ8V/hl8QP+CZnwE8P+BPiJoet&#10;ah4b+B/hC08QWOk6rDcTabcf2Pbr5U6IxaF9ySDa+DlG9DjRT/gqv+yNL/wUSH/BL1PE2sf8LVbR&#10;21CO1bR2Fi4W2N2YBP8A89Rbq0uNu3AI3bvlr1P4I/sn/syfsyxalb/s2fs5eA/h7HrDRNq0fgfw&#10;jZaSL1ogwjMwtYk80oHcLuztDtjGTWgvwA+CafF9v2g4/g14UXx42m/2c/jX/hH7b+1ms/8An3N3&#10;s87yv9jdt9qAPjv/AIKjeMvDnwQ/4KLfsT/tK/FTUYdN8EaH4z8XaBrWu3zhLXTb3VtDNvYyTOcL&#10;GGljaPcxAG8k4wKzf+CcWs6X8bv+CvH7Y37S3ww1OLVPAckHg/wtZ+INOmWWx1HVLGxkN0sMqkrK&#10;YfMRWKkgGQd+B9xfFT4O/C/45+A9Q+Fvxn+Heh+LPDWrRqmpaB4i0uK8s7pVYOu+KVWRsMqsMjhl&#10;BHIGIvhF8E/hP8AfAdn8LPgd8M9B8H+GdNDCx0Lw3pcVnawbmLMVjiVVBZiWJxkkkkknNAH4BfFX&#10;wxYeOP2Ev2jf2n9W/bgi8C/8X01vVr79jO41AR6PeTW+rgHRr21E4vHnvmRZX+zvHAzygiLHK/pl&#10;/wAFZ/CP7ZXx++Enwbt/gv8As0r4n+HJ1yDxP8bfAuoeNdP0KaaytIEurXTJ57xhGLcXIVp1AO5b&#10;fadqk19LeIP2BP2KvFvxth/aU8U/smfDnUfiDDcR3EfjK98H2cmoiaML5c3ntGXMibV2uSWXaMEY&#10;r1bW9F0nxJot34d1/Sra+sb+1ktr6xvIFlhuIXUq8bowKujKSpUgggkGgD8yv+Ddf9pL4gfGvx5+&#10;1ZZ+IPhVoehWd9+0JqniOa4034iWOsSRXlzY6dC9ksdqCJIES2R1vFbypTIyIMxOa/T1CSvNed/A&#10;r9kT9lX9mG41C6/Zv/Zk+Hvw9k1aONNUk8D+C7HSWvAhJQSm1iTzAu443Zxk4616NQAUUUUAFFFF&#10;ABRRRQB4f+3hqf8AwUO0v4YaVN/wTc0H4T6h4xbXkXWIvi8+oLp66b5MpZovsLpJ5/miEDcdu0v3&#10;xXjX7JPiP/g4Dvfjzotr+3D4E/Zas/hqy3H9vXHw2m146wjeQ/keQLqZ4cGbyw+4fcLY5xX2rQeR&#10;igD86P8Agth8fPgd4e+NH7KPhTXfjF4Xs9T8P/tUeGdQ1/TrrXrdJ9NtfJuD586Ft0UeGU73AGGB&#10;zyK+99P+JHgXVfALfE7QPF2n6l4f/s+S9j1nS7hbi3lgRWLSI8ZYOAFP3c9K89+Kf/BPj9hH46eN&#10;7r4l/G79if4R+MPEV8kaXmv+KvhvpeoXtwqIEQPPcQPI+1QFGW4CgDpXoXgb4Z+BPhh4LsPhv8NP&#10;A+j+HfD2lWv2bS9B0PTYrSytIef3UUMSqkacn5VAHJ4oA8T/AOCeP/BUH9lT/gp/4I8TePP2V/EW&#10;rXln4T8QNpOsQ6zpD2cySbN8cqqxO6KRclTnd8pDKpGK+V/gx+0J8Gf2KP8AgrN+29N+1F400rwv&#10;H4n8M+EfGPhu6168S3XV9KtNNu4J0gLkea0cvy7Fy26QjHFfoJ8JPgH8FvgFol54a+Bnwf8AC3g3&#10;TdQ1KTUL7T/CugW+nQXN3JjfPIluiK8jbRlyCxwMk1j/ABz/AGQv2YP2nbrRb79o39njwT47m8O3&#10;DT6DN4u8M2uoNp8jFSxiMyMUDFEyBw2xc52igD8o/C3wG+LNh/waFReGbvwrqEmqQ6DY+L30cw4m&#10;k0qDxNb6u67OuGsoWcL1IIHsfoD44/Hn4O/tx/8ABV/9iq5/ZP8AiTpPjO38LWHirxz4m1Tw7qEd&#10;wuk6Jc6MbO3a42nMRnnnSIRsA+d2QNpx+jT6dDLaHT5beNoDH5bQsgKFcY2kdMY7V5/8BP2O/wBl&#10;T9lq91W//Zt/Zs8CeAZtddW1qTwb4VtNNa825KLIYI13KpZtqn5V3HAGTkA/K3/gtG/7a3w4+IP7&#10;Rn7RPxn/AGWdF8QfDm9+EVx4E+Dniu7+KmkabHoNpdWpm1OeOxuCZ7m9uJEHyoFkMVtsUMDz+i3/&#10;AASt+JXi34r/APBO/wCD/jPxf4T07RLuTwLYW39n6X4kg1aIRQRiCKT7TCAhd440kaMZMTM0ZLFS&#10;a9U+N37PPwH/AGlPC9v4H/aH+CXhDx7olrfLe22j+NPDVrqlrFdKjos6xXMbosgSSRQ4G4LIwzgk&#10;HQ+G3wq+HHwa8GWPw3+EPw90Pwr4d0tWTTdB8N6VDY2VopYsRHBCqxoCxJIVRkknvQB0VFFFABRR&#10;RQAUUUUAFFFFAHA/tV+Ede+IH7MnxE8B+Fg39qa34F1ew03b1+0TWU0cePfcwr8gfGnx8+FP7TH/&#10;AARo/Yr/AGQPgz4jsb34oSfEXwB4cn8H2Uytqmj32iSrFqdzPbg+ZCsRtZZGkdQux92cEGv25mj8&#10;0AbQcHPNebeE/wBjn9lfwD8Z9U/aN8Cfs4eBdH+IGuCT+2PGmm+FrWHU7zzCDIZLhYxIxcgbiWy+&#10;BuzgGgDF/bp/bo+Af/BOv9nfUv2nP2ktX1K18Nabd29oV0jTzdXNxcTPsjijjBAJJzyzKoAJJGK3&#10;vhD+0/8ABj44fs06L+1v4M8W/wDFB694XXX7XWNQha38mx8vzGklVxmMoobcD0Kn610nxO+Efwz+&#10;Nvgm8+G3xl+HOg+LPDupKq6joPiTSYb6yuQrBgJIZlZHwwBGQcEA9RV7QvB3hzwt4atfBnhjw9p+&#10;m6PY2aWljpVjZpDbW9uibEhSJAFVAoChQAAABigD8k/+Ct3xj/Z28f8Axj/Z6/br/Zf/AG4tO+K2&#10;tWXxi8P2fhn4Fp4ot9X0HUzO4ie/trG2IlgvYVbzBPKzBSOApIDfdP8AwVm+Kvwx+HP/AAT6+Luk&#10;fED4iaHoN1rnwy1220a11bVoraS+m+wygRQrIwMjZIG1cnkeortfhj/wT3/Yb+C3xTk+N/wh/Y9+&#10;GfhfxhMrhvEmgeCrG0vF3/fKyRRKyFsncVwW/izXSfGz9lb9mf8AaYs9P039pL9nXwJ8QrfSZHk0&#10;uHxz4SstWSzdwA7RLdROIywABK4JAGc4oA8P/wCCS3xo+DWvf8Er/glLo3xT8O3kXhH4C+FYvFzW&#10;utQyf2MY9Dt/MW62v/o5Xy3yHwR5behx+ev7R/wI/YM/4Jz/ALL3gn4v/wDBKL9vjxVrHxU0zxlo&#10;en/DfwvYfGd9ch8ZJcahDFNpM2nROYDbG3knkykUao0YbOeD+vHwa/ZR/Zi/Zw0zVND/AGdv2b/A&#10;PgKx1plbWbLwX4PstKhv2VWVTMltEglIVmALA4DEdzXLfC//AIJx/sFfBL4nn40/B79jH4XeF/Fm&#10;XMfiDQfA9jaXURcEMY5I4wYiwJDFNpbJznnIB7Pbk5PB/KpKjhjdPvVJQAUUUUAFFFFABRRRQAV8&#10;+/t76v8A8FNtL8NaC3/BNHw58G9R1htQlHiZfjFJqS26WuweUbb7DIjeZvzu3kjGMCvoKigD43/Y&#10;11//AILwaj8bre2/4KAeCP2ZLH4df2fcG6uPhXNrh1Zbrb+4Ci8meLy92d2RnHQ14d/wXC+J/wCx&#10;N+15+xP8QLDw7/wUz0zwrqfwtTVG1TwXovjO1+xeIdTtHX/iS6vp+RPdo01uYViRkw8pJEnC1+m8&#10;ql02ivG/GX/BPL9hb4i/FyH4++Pv2OfhjrPjaC6juo/FWpeB7Ga/M8ZBjmaZoizyIVBV2JZSBtIo&#10;Ai/Zj+Pep3v7AHgP9pb47+EY/Blw3wl03xF4t0W3spEj0c/2clxcRJDzIqx4YCM5dQApyRWX/wAE&#10;9v8Ago5+zX/wU6+CV98fP2XtX1a50PTPElxol9Hrelm0uIbuGOKUgplsq0c8TqwJyHwdrBlHvN7Y&#10;WmoafLpl7aRTQTQtFNBNGGSRCMFWU8EEcEdxXM/CX4G/B34BeEv+EB+Bfwl8M+C9C+1SXX9jeFND&#10;t9OtPOkOXk8m3RE3MQMtjJwM9KAPzX/4KW/8FHPAH7Xnx38Sf8EmvhB+0x4S+GvhnSP9G/aJ+K3i&#10;LxBbWbWdgSVn0LSllcGa+kAaOWQDbCodfvcV95fs5+O/2SPh/wDsc+C/GHwO8caDpnwb0rwnYxeF&#10;dduL7yLGPS0RIbdjLcFSM/KuZCGZjz8xqn4z/wCCaf8AwTr+JXizUfH/AMSf2Bfgn4g1/WLx7vWN&#10;c1v4V6Rd3l9cOcvNNNLbs8jseSzMST1JrudS/Z2+BGs/B5f2edX+CXhG6+H66fFYL4FuPDlq+jC1&#10;iKmOD7EYzB5aFFKps2rtXAGBgA+Lv+CG/wAePgp4ivP2jvBfhz4u+Gb7WNY/ay8banpOk2euW8lz&#10;e2TG1K3MUauWkiIDESKCpAPOBVz/AIK2/ED9ir9rv9mX4o/s4an/AMFQbf4U634Lsr5fFVr4b8bW&#10;tpMZRak/YdRtXHnXNs4ZQ0MRRpMlQxyVr6c+Ef7Av7D/AMAPGMXxF+BX7GHwl8F+IbeGSGDXvCPw&#10;60zTb1I3GHQTW8COFYcFQcEdc0z4t/8ABPz9hz4+fEG2+LHxv/Y++GfizxPatG0PiDxB4Ksru8+T&#10;7gaWSIs4XA2qxIXsKAOE/wCCNHxG8T/Fj/gl78EPHvi/4e2HhW+vvANmP7D0qzNvbQQx5ihaOMsx&#10;RHiRJACTxJX05UFlZx2UaQQRJHHHGEijjXCooxgAdgMVPQAUUUUAFFFFABRRRQAUUUUABGRivhv/&#10;AIOHfit8LPCH/BJ342fD/wAUfEbQ9M13XfAcw0TRb7VoYbrUCJ4gfJiZg8uP9kGvuNwSuFrzf42/&#10;sdfsmftM39hqn7SP7Lnw5+INzpMUkWlXHjjwTYas9nG5BdYmuoXMYYqpYLgEqM9BQBs/Bj4r/DP4&#10;v+BrfxL8J/iLoviXTYVW2mvtB1SK7ijmWNGaJniZgHAdSVPIDA9xXj/wF/4Knfsl/tGfttfEL9gD&#10;4a+JNXn+IXwztXm8RQXejvDauI5Y4phDMT+8MUksStlVGX+XcASPXfgz+z18Cv2cPC83gf8AZ3+C&#10;fhHwHodxfNeT6L4M8N2ul2klwyqrTGG2jRDIVRAWIyQijPAqTwr8A/gj4J+Jmt/Gfwh8HPCuk+L/&#10;ABNFHF4j8VaboFtDqWqpGAEW5uUQSThQBjexxgegoA+OP2kfiD4M/Zt/4LxfC/4yfHDxZZ+H/Cnj&#10;39m/W/Bnh/XNYukt7OHWrfWLfUXgeZyEiaW25XcRuMIAyc1k/wDBIXx14Phm/bE/bZv/ABNb2fwu&#10;8T/H3V9U0DxFPIBZXWm6dYW9vdalE4yGgaSKUCQfK3kMRkdftb47fs5fAb9p7wZ/wrr9on4NeF/H&#10;Ggi5S5TSPFmhwX9uk6hgsqpMrBXAZgGGGAZhnBNa/g74aeBvh34Is/hn8PvBWj6F4b02xWz03w/p&#10;OmxW9la24GBDHDGoRI8HG0AD86APyj/4Kb/E/wDZ78aftffsx/tv/syftxWfxb1i4+NWh6RoPwPX&#10;xRBrGivDdIbefVLG1tsPa3UEeZTcSl0BY/dJCtvf8FjvhXp3jb/gsb+yhcfF/wDaA8QfCz4e6l4R&#10;8U6TJ408Oa+dHuF1Axeb9hTUQR9jedAiblKuyB0Vsvx99/Cn/gn1+w78CfiVN8Zfgn+yB8NPCPiy&#10;4SRZPEHhzwVZWd0A/wB8LJFErIG/i243d812Hxp+AHwX/aP8BXHws+P3wo8O+NPDd1Ikk+h+KNHh&#10;vrVpEJKP5cqsodTyrDBU8gigD40/4IefG34nfEWT9oD4L6t8fNa+K3gP4V/F6TQfhn8R/EWpG+vN&#10;RsDbJLJbS3v/AC+m3kYL5xJZg/UjaAV9rfCv4O/C/wCBvgLT/hb8GvhzofhXw3pMZTTdB8P6XFaW&#10;lqpYs2yKJVVcsSxwOSSTyaKAPkrU/wDgvX+x9ZfFXxT8FdP+E/xw1TxJ4LvltfEmn6R8G9UuHsmf&#10;mJnCJuVJE/eIxA3oQwzmvoH9jv8AbR+DX7cnwnufjD8EH1mPTbHX7vRdSs/EehzadeWV9bFRNDLB&#10;MAyMu5fbn1BFfmB8R/gd+2J+0D/wVp/bk0H9jb9u+y+EV8h+Hq31pNpsP/E6YaDZHaNQGbixKBJF&#10;JhVixbawAzXaft8ftM/A+X9mDR/CP7KviLWvhL8M/Hn7Z03gn9oTx5pdx9huLdXaZtTuI7pJH+zR&#10;3csdun2ksoVG2lV3YoA+1P2i/wBvjxb+zr+2d8Jf2Ydc/Zr1S+8M/Fy/bTNJ+JUHiGzW2tdTSG5n&#10;ktHsyxuCVigV/M2hD5oAYlSK+jGuSBxtr8avjf8AsmfsG/sYf8FX/wBizwf+xx8TZtP/ALd8d6lf&#10;a58P4fHFxqllKo02YQ6vsmmkEMztLJH5mQZg/coTXqv7MfwI/Y4sf25v+Chn7JXxg03QdP8Ah/rm&#10;q+Ete1rw7rGtNawT21zoMN3e3hZpFby2u2lZ3DbQxwcDAoA/UAXDdSv/ANfio4NUtblpFtrqGTyn&#10;KSCOTdtb0OOh9q/D3wN8W9U+Hv8AwbafCLR/hF8YtU8E+AvEn7Q114U8ceO/DV86XXhnwZd+MdWj&#10;uLqKXlolWDyVDddknvXv3ij/AIJBf8EhPgB+0R+zv8UP2bfj1pvwn8S2vxE0vUNF0Ox8YPfJ8Rki&#10;JaOFoZJ2aWQsfluV+VRLIGDb1wAfqJeavZadGs2oXkNurMFVppgoZj0AyRyfSm6vrNtoekXWt37f&#10;6PZ28k8xVcnYiliQO/Ar8k/+Cgfw/wDhL/wUU/4KHfFDwBcfs2/BzWZP2e/Demab4o8WfHz4patY&#10;2SLfWgvx9g0yybbGiJKBJeSbcsFA3hRnpv8Agjf4Uj/bU/4IeyfCn4w/FTxLqtp4a8WeJNM0nUvB&#10;/wAQdSs5xZ2d3P8AY4I72CWK5ltVjYIiOQrRLGpXAAAB+iH7L37Svw5/a7+Afhf9pD4RyXj+G/F2&#10;m/bdKbULXyZwm9kKumTtYMjA4JHHBI5rI/bQ+NXx4+AnwGvviP8As4fs5XPxV8VW+pWEFr4Ns9UF&#10;m88M11HFNN5hR+Io3aUjbyExkdR+ef8AwQz+D/7C3wX/AGAPgb+154//AGnvEPh7W1tbyzax8QfH&#10;TU7fRTfi7urV7f8Asua8FoSCeIvKwGw+N3zV2P8Awctfs3fs0eNf2Jr/APaj8X+FdOuviZ4F1bwv&#10;beD9efUHW4sbe58TadHMEjDhSGjllBJUnDHngEAH6XWk9xNYxXFxb+XK8StJDuzsYjlc+xpsWowz&#10;SvBFPG0kePMRWBK56Z9Mj86+Kv8AguF+0D8WvhB/wSu8YfET9nLx/eaTffatG0/XPFnh2QS3Wg6V&#10;c31vDfXkRQNsdIJG+frGH8wEbQR8if8ABRX9jP8AYF/4Jz/sTeF/23/+CbfidvDPxlTxFoC/DjxT&#10;4b8aT3l78RpLrULWO5s7ndM66jHPBJLNJkEZQHplSAfshPfJbwNcTusaRjLyOcKo9SfSi3mindZI&#10;nDKRlWDZBHtX5SftEf8ABPP9k39qr/g4Mbwd8bvCNxeaT4j/AGY7bxD4w8LW+v3Nta+IdTj1mW2h&#10;a8jilXzljijjZYyQoaJHK5Ga95/4IT6Hpnwv+H3x/wD2ZPCPiK4uvCfwn/ae8S+GvAWnXmoNcNpO&#10;ifZdPu4LNHdmYxRSXc6pkngHJJzQB91V8+/tif8ABSP9nj9jDxPovw18aWXirxZ488SWsl34f+HP&#10;w78Ny6xrl9axkq9yIIyFihDAr5srohbgEkED6Cr80fgb4yg+EX/BwN+1Bo3xYls7bxp48+G3hqf4&#10;Jr4iv/ssOuabbWhWeys5WDYAu1zIkYLbkkfY2CaAPpv9hX/gqT+zv/wUE8S+NPA/wf8ADnjXQ/EH&#10;w9+yJ4w0Dxz4XfS7zTprjzNsLozt86+Ud2CV5XDNk4+i57+K2TzbiWONdwBZ22gZOO/vXwL+yl8Y&#10;Yv2o/wBsj9ob9lf9p39g/wCH3gfVo/AOk/8AC2fEfh3x4NTk16K5iaK0tLiSO1gYhLUTAszhowqK&#10;AQwK/Lv/AATC/wCCOX7B37UXhT43eC/j/e6r4k8DeG/2gvFWgfDj4XR+Mrq10nw7bQyRBrmCKGdW&#10;luJAyjznLFViXbjLEgH7NXep2unwNd6hcw28KDLyTSBVX6k8U+K8SaNZo5EZGGVZWyCPWvy6/wCC&#10;onw5+FP7RX7XPwp/4JeaH+zd4K8YXngX4Ut4xsr74y/FDVdP0Gy00XH9nRxm2tXMuq3mbYndIf3a&#10;Esz/ADmvCP2Av2g/jX+y9/wTv/b+8Ofs4+MPDN1N8HNdvLn4b2PgPXLnWNF8PiXTw9y2mNeAyNbw&#10;OJJgjAoJI34fJZgD9M/+Cm37eXjH/gnb+zjdftN6T+zVqfxE0DRblf8AhLP7L8RWento9oxCLckX&#10;Dbp1MrJHsiVnBbcRtBI+gNA10a9odnrkNuY1vLWOdY26qHUMB+tfgb/wUN/ZC/4J1eD/APgh3/w2&#10;R4C/ae1jUviz428NaNNqXjKb4nXV3eeN9QuJoHvLC8t2nZJlVzK3leWDCYBjG05+zv2jvD3ww8B/&#10;8Ftv2JPjXM9npuoeMvhf4t0K+1mW9KrqC2+n2jWltktsJDXUxULgsZO/FAH6XfaDnGB0zUI1iy+2&#10;jTTew/aNu7yfMG/b67c5x79OK/Nv/gmkn7Jv7Mn7fn7d1l+zUNNTwd4VsPB2r6tp/h/UmvEXUF0/&#10;VrjUtpLuTL5nDgE4cbTgjA/OH9qP4f8Ah6L9iVP+CuHwn+D/AMF/hfrXi7xlY+JPAvib/hdet6t8&#10;RDcS6pFn94WNuZjEzmW1yRDFuVirJsoA/oB/ah/aw+FX7IfhHw/41+L8t9HY+JPG2k+FdOOnWfnt&#10;9u1G5W3gLDIxGHbLNyQoOAxwD6Sk5fpivy6/4OEfgP8ADD4kfs6fCP8AaQ8deOPFlpIPiz4G07Up&#10;dN8fajZaXBp8+oqZ7r7NDOtvHOoclbsKJY/l2uNox9e/spfC79kH9lf4g6x8Efg/+0RrWueKvEFn&#10;DfXXhnxl8ZdQ8SX0Vvb7gJYYNQu5nt0xN8zIqh/k3Z2LgA7LxR8a/jzpH7YPhL4F6F+zddal8Pda&#10;8J6hqPiD4oLqqrDo99C4WCxNvtJdpQd27cMZ6HBr1eaURLuLKOMndX5pXv7O/wCyf+zX/wAHAfwx&#10;+J3wT8O6NoOq/Er4Z+PdX+IGpW+rM39p6gbvTXEsvmSFVbdLMdqhRycDAwJv+CoUHhb9pD/gqF8A&#10;/wBiH9rHxlc6Z+z14u8C6xrR0uPXnsLDxx4mhnjWDSruWNl81IoilwkO8CV3wQ3AIB+kVvfw3UK3&#10;NrPHJGwykkbblYeoIpsupQ27Rx3E0cbTNtjVnA3tjOBzzxzx2r8xfg/8FPgT+xB/wWj8L/sZfsIa&#10;7d2nw/8AHnwn17UPjV8H9O1qa60jw3NB5I0/U1jkdvslxdGR4GUMpZY0bGCCfmf4Y/8ABJ79h/xT&#10;+w9+2b8WbrR9SGtfCv4w/Ea1+Etzb+LrxYvA8OnS77M6fGJtkLmRA7SEFpCFBJ2jAB+7Ub713fyp&#10;1eN/8E6vif4q+Nv7APwQ+MnjvWP7Q17xX8I/Der65fZGZ7250u3mnc47mR3JHY17JQAUUUUAFFFF&#10;ABRRRQAUUUUAFfIP7ZX/AAVt0T9l/wCOl9+zz8L/ANlX4ifGDxF4Y8Kr4n+IUPgK1gKeGNJcny5Z&#10;mnkTzJXVJHSCPLsqZFfXjgntX59/s8/EH4c/CD/gq3+3pbfF/XrDSrq/8O+CfFFrLqcyQ/avD1r4&#10;ce2mlXcfmiguI5w56K0wz96gD7V+APx1+HH7TPwa8M/H34P6/HqnhfxdosGqaJfIpUyQSoGAZTyj&#10;ryrIcFWVlIBFdjXw3/wbreG9e8Lf8EgPhbJr2nTWMWpTa5q2kW9zF5ZXTbvWb25tXA/uPDKkq+qy&#10;Ke9e6fsq/wDBRH9jD9tvxN4u8Hfsr/H3S/GWpeA7xLXxVa6fDcRmzkdpFQjzokEyFopAJIy6Erjd&#10;QBwH7af/AAVR0T9lr41Wf7NXwo/Zq8cfGX4hf8IxJ4n8QeGPAUUAfQ9DSTy/tlxJcOibnYOI4ULS&#10;OUPC7kLdv4b/AOCjP7MXir9g9v8Ago1pfi+X/hWsPhObX7u6ltStzbxxBhLbPETxcLKrQlM4MgwC&#10;QQ1fNnwF8VeFPhT/AMF/v2nofipq9npdz4i+CPg/XfDd3qMixCTSbL7ZFeyIzEZRJNu49thz90mu&#10;C/4JXfsn+FP24P8AghD40/Z71yW40Pwl8XPFPjOXwtdQW+GstPuNYuHsp40OAVR0Rwp4IXFAH0B+&#10;yh/wV80349/Gnwv8DPjZ+yH8SPgvqnxE0OfVvhdcePoLbyPFNvCglljiaCRvJuVhIlNvJh9gJ9Mz&#10;ftXf8Farj9nX9qy4/ZC+Gv7EPxZ+LnibT/B1n4k1Zvh5p9rPFZ2dzcTwR7/MmRgd8Dc4xyBnPT4i&#10;13wZ/wAFBPiX/wAFff2Rf2aP2jv2lfhj491b4LNqHiLxJH8L9Fube40/T4bEQrqOtPPIyxT3b+VA&#10;kEKqp8yRtoUqa+xv2l/+CcHwo/aG/bS8T/tQ6X/wUE+I/wANPE9v8N7Hw/r2i/DLxhZabJaW9vNd&#10;XUV3es8Uknl/6TuCNsQhMksDgAH078DvjVqfxX+COl/GPxz8K9e+Hc19YyXOoeGvGkcUN9pSozA/&#10;aBG7Inyrv+9wpGcV4D+zx/wVR1v9sH4r2enfsqfsWfELxZ8KZtaksJvjjdXVhpeiSJGSr3VpFdzJ&#10;c30AdSgeKMliMgEV8y/D/wDaG/aX/aY/4N3/AI/6z4m+IDePPE3hvSvHHhXQfiFY2vlDxlpunyTQ&#10;RatGqdRLAGBIzuKMSTk15R+xT46/aV/YV8F/sE+JPBP7dWpfErwp8eo9L8NeIPhJf2Gn/YdKtJNM&#10;80Tab9njWWE2TqI5md3LyA7yN7LQB+1dFFFABRRRQAUUUUAFFFFABXgv7d37efhb9iHw94Xt1+F3&#10;iT4geNfH3iAaL4B+Hvg+GN9R1q7ETTSlTIypHFFEjSSSsQqLgnrXvVfCn7d2o6b4F/4LNfsX/EXx&#10;/e29p4dutL8feHNM1G9ZY4LbW7yxsWt4DIxwJLiOCWONershUZLAUAe8/sKft0eDP24/Aeu65pnw&#10;/wBf8F+KPBviSfw/468B+LIUj1LQdSjVX8qUIzK6vG6SJIpKurZHQge5V8E/8E3rmz8af8FXP25/&#10;i54Hu4brwnceIPBPh6PVLRg9vc61p2lXK6hGrjgyRCe2jfqQ2Afu4r6KT/goV+xtJ+2Kv7AUfx60&#10;w/GBtOa9XwT9luPOMKwG4OJfL8gyCFWlMfmb9gLbcDNADv20f2t/Fn7KXhTRb/4f/steP/i5r/iH&#10;VvsGl+G/AOnxu0bBC5muZ5nWK1hAGN7nqRxjJGJ+wV/wUI8J/tyaf4z0CT4VeI/h748+G/iBdH+I&#10;Hw98XJH9u0i4kj82F98LNHNDKm4pIjYbY3GACfRfjX448H21ifhFN8fNN8C+LfGGl3sHhC6mvLQX&#10;3nqgU3Frb3BxctC0kbFdrLkrng18G/8ABD+98VfCz9rH9rT9lXxx4usfih4r8LeLdJ1rxJ8a7FmW&#10;68UzXlrII7K8jMjxQTWqweUscTLGoLDaCCzAH0Z+2H/wVd+CX7Hv7VXwh/ZC8QeGNU8QeKfixr9v&#10;p6ro8ibdBiuJTFb3N3uPypLIsoRfvMIJSM7DXVfttftveIf2QYPCNr4T/ZN+JHxa1XxhqV1aWekf&#10;DnS47iSzEEHnvJcPI6JGpUEKSfmIIHv+K/7Rvxv/AGsfBnjLwB8ev2m/+CZfxS0r4teNP2vtD8WX&#10;eoalcWK2t/aWMF9b6T4Y05/OLgRQSZDuqq0hmdjyi1/QVqvi/SvC/wAPrjx/48li0Oz0/R21DWpL&#10;qZdlhGkXmTF3XIwgDZYEj5c0AfOH7C3/AAU+X9tH43ePP2fNc/ZN+I3wv8TfD3S9Pv8AXLHx5b2q&#10;HZe7zAoEEzlWZELgNglSDX1SpyM18Q/8EONJuvil8FPH3/BQ/wAUadcQ63+0l8RL7xXax3yjz7PQ&#10;IW+xaPZsRwQlrB5nGQGuHwcYr7eAx0FABRRRQAUUUUAFFFFABQelFB6UAfF/7W3/AAWV8Kfs0fHD&#10;xZ8FPA37KPxK+KX/AArPQLXWvi5r/gaxge08I2dwjSx+b5sitPL5KGYxRgkR/Nk4YL9ZfC74l+C/&#10;jL8ONC+LXw412HVPD/ibSLbVND1K3zsurSeJZYpRnnDIwPPI74r89f2bfiV8M/gn8W/+Cjnhv46e&#10;I9N07V7LxlL4r1JtUlSJp/Dd14btks5Bu+/Epimi4zhztOC2D7N/wRA0XxL8Kf8Agjt8DYfip5mn&#10;zWnw8XUbgX3yG2sZpJbqDfn7u22ki69AOaAPsFjhSa+NP2nP+CuusfBL4xeNPhP8IP2C/i58Vofh&#10;lYQ3vxG8SeF7K1ttP0mOSAXHlwvdyob2ZYSHMUQJweCea9k/ZC/b6/ZE/b38L614w/ZG+OGn+NNP&#10;8O6r/ZutTWdtcQG1ucZCslxHGxVhkrIAUcA7ScV8v/8ABTf9v3xJ48+JF1/wSg/Yd8YaHD8UvFOl&#10;tH8RPHGr3iRab8NtDmVRJdTM7KJr2SJ2WC3QllZldwBt3AH0J4h/4KJ/DS5/YKsP+CgfwO+Hniz4&#10;l+G9a0zTbzQPDfg/SfO1i/N5dw2giWBmAV4pJv3oLYQQyHJ215d8EP8AgsH4k+Jv7WPgX9kj4nf8&#10;E7vjR8MdY+IFvqk+i6t400+yS1WGwtWuJ5H8q4dwg/dR7tuN88Y/ir3D/gn18LP2ePgl+xn8P/hF&#10;+yr4ys/EngPw3oKadofiCz1CO6XUvLZlmuWlj+R3km81324UOzAAAAD54/Yw1fV/2sf+CtH7Q37V&#10;10TN4V+EVjb/AAd8CyBsp9sidb/XXX/a+0taxMR1EKqf9WaAPXP2zv8AgpH4E/ZK8feF/gP4X+Ef&#10;i74p/FTxnBJdeH/ht4As4pb42MZKyahcyTSRw2lorjy/NkYZc4AIDlfXPgR8QviR8TPhXo/jb4sf&#10;BPUPh3r99Gzah4P1XV7S/n09g7KFaazkkhcsoV/lY4DYOCCB+U/jL9n347fHX/gv1+09aWX7dXiL&#10;4Ftp/wAI/Dd94b1LQrWz+06jpqWy4kWS8RgLCG5Sdp0j2h5Dy67c19yf8EZP2pPi1+2X/wAE4fh3&#10;8ffjje2174n1CPULLU9Xs7byYdVNnqFxZpeogACrMkCy8AD5+BjgAH1RRRRQAUUUUAFFFFABRRRQ&#10;BX1TUrTSLCbU9QuI4be3iaSaaRsKiKMliewABNfDvwN/4Lt/B74z/FbwnpF7+zn8QvC3wz+I/iu4&#10;8NfC/wCNHiGzgj0XxNqkckkccKKshmgWd42WB5VXzDgYU5A+qP2ttC8Q+Kf2V/iV4Y8JK7arqXw/&#10;1m10xYxljcSWMyRgDud5Ffkr8WPiB8N/iv8A8EGf2G/hV8Hr61uPFWqfEX4b6FoumWeDcw61psyR&#10;6mxjHzAxSxTtISOA4ZuCDQB+1g6Vk+O/FaeBvBureMpdKu75dJ0y4vWsdPh8y4uBFGz+XEv8Tttw&#10;q9yQK4v9qf8Aa3/Z2/Yq+D958ev2ofihZ+EvCdhcQ29xq13bzTYmlbakaRwI8kjsc4VFY8E4wCR0&#10;XwZ+Lvw1+P3wx0P40/B/xfaeIPC/ibTItQ0LWLIny7q3kGVcBgGX3VgGBBBAIIAB8N3n/BezxD4Z&#10;tfB3iH4m/wDBLD9oPwnoPjjxFpejaHrmv6TYQRSXGoSKtspU3O/LBt23buAVsgYr6B/bf/4KE6f+&#10;yF4p8C/CLwZ8B/FXxS+JHxKub1PB/gPwg1vFPcQ2cayXVzNcXUkcNvDErpl2OMuPcjxz9pXV9H/a&#10;7/4LNfB39ky3VrrQfgF4fufir44j4aB9YuAbHRLdu6yRFri85x/yxIyCwrjv+Cvnh34ifFP/AIKG&#10;fsp/Bf8AZ4+Llv8ACb4nXcfivUtF+LN5CLhbfT4rW3S70eKzkPk3slyZIXMchARbbcMmgD6j/Ya/&#10;b68HftsaP4u0yP4beIPAnjf4d+IP7E+IHw/8WRxC/wBFuygkiJeF3imhljO6OVGKsFb0rw+T/gt2&#10;3hn4n+HbD4xf8E/vjP4D+Gvi7xxD4T8O/FbxZpMFray6hPIYrdprIyfaraCVxhJJEBO4ZUEEDi/+&#10;CIuqyfDD4r/tb/Cr45eNbXxZ8QfBfxOtrv4kfGr7QIrbxMk1kzwB48+XYtZQxNE8CHZH97OWbHAf&#10;8FwNca8t/hF/wUL8E/tf+H/iL8LfCfxN8NT6b8AI7yB7HxbqTXot47iyurOQS3N3D9oFysMheMfZ&#10;ixBAKEA/V2KQv1FOqO3z1J+vtUlABRRRQAUUUUAFFFFABRRXz7+3x8cP28vgj4a0DU/2Ff2HLX44&#10;alfahLHr2m3XxEsPDo0y3VAUlD3hCzbmyu1TkYz3oA+gJHKLuAr4l/ac/wCC23w+/Z3+MXjTwDoX&#10;7LPxK8feF/hP9kHxj+InhGwhl03wg06CTZIHkElw0UTLLKsQPlI2T0Na37G37WP/AAVz+Lvxtt/B&#10;v7Y3/BJ7TvhD4Jk0+4luPGVr8a9I1xorhVHlQ/ZbVjI29uN3Repr5n+BXxL+F3wS/ZE/4KTeDfjj&#10;4k03TdY0n40fELWPEFjqUyRzS6dq9mj6VNsY5ZJ4mjhixncybBkjFAH6neF/E2heM/Dmn+L/AAvq&#10;sF9pmrWMV5pt9ayBo7iCRA8cikdVZWBB7g1elcoMivm7/gmla6p8Af8AglD8EV+Odz/YsvhP4H6F&#10;J4kbUlMZ02ODS4mkSUdVMSLtb02Gu3/ZB/be/ZZ/b2+Gd18YP2SPjDZeM/DljrEulXmoWtpcW5hv&#10;IlRmiaO4jjkU7ZI2BK4ZXBBINAHz78VP+CzGveE/2h/H/wCz38HP+Ccvxw+KU/w31eHTPEWveB9J&#10;tJ7KO5lto7lUBedWB8uVTyAa90/aK/bd8B/sp/sfz/tffHHwZ4g0m0t9I0+4fwetrHNrH2+9aKKD&#10;SxFHIyNdGeZISFcoG3HftG6vkv8Aaj/4J+eBfC1/+0V+278KP+CpnxI+G+s308uv6pZ+E/GFhb6H&#10;ouqWVhHAq39v5LtOT5Cq0cjqcNtChsMeD/aq/ar8XftJf8G2Hg/9oH9pTwjC3i74iab4Vg/tZ520&#10;220nWJ9XtobTxBJLHzbRRSrFefKApJEfCPQB9Wfsvf8ABT7UvjH+0Vb/ALKP7Q37Ifjr4JeOdZ8L&#10;zeIfCGm+NLqxuoNfsIZESfyJ7OaRVni8xGe3bDqpyelX/wDgqP8A8FT/AIKf8ErfglY/Fv4r+G9W&#10;8R3+sal9j0Hwn4eVTe3ojQzXM/zHakMECPI8jYUHYucuK+S/2b/AX7QX7N//AAWm+Fvgr9uD9qe3&#10;/aF8VeMPgrrUXgHxJZ6THpsngqOB4JbuSSztyY2ivFRY1vGIkZoxH0Y187f8FrviL+1TJrH7WHxC&#10;/aC/YV+IF94dHgM+Bvg344t1sv7D8PaKzxT32oMXm8xp7udF3MibhFFGnIDUAfuhoerJrelWurRL&#10;tS6t0mRT1AZQR/P1q5Xm/wCyP8SfE3xg/Zy8G/Ezxf8AC/UvBeoavoMM0/hnWLmKa6sRjCrI0RKE&#10;lQHwCcBsHkV6RQAUUUUAFFFFABRRRQAUUUUAI5KrkV83ftwf8FF9L/ZE8b+D/gn4D+Aniz4tfEvx&#10;xb3l7ofgDwR5Aul0+0Cm4vp5J3WOCBS6IrMcu7bVBIOPpCT7nSvz/wDEUtl4A/4OTdN8RfEKSKzt&#10;fG37Jv8AZfgi/vtscd1dWOuXFze2kTN96RIpo5mUchJAegJoA+pv2KP2yPhr+3R8AdN+P3ww03VN&#10;Nt7m7udP1bQdetfI1DRtStpTDdWNzHk7JYpFKkAkHgjrXrlfC/8AwRC1LSfFmi/tPfFbwVcQ3HhP&#10;xj+154w1Twjf2uGg1C1EVhby3cLjh45Lq3uGDDhiC2Tur6A+E3/BQT9jv42/tOeMP2N/hZ8dNN1j&#10;4leAoXm8WeFYbW5WWwVJFjk/ePGIpSjyIriN3KMwDYJoA4/9sX/goX45/Ze+L+mfBz4e/sG/GD4u&#10;Xl94bGs3WpfD3R4JbOxjNxJAIpJZpYx5uYyxQZIUqe/FX9kf/gpxpX7V37PXxR+PUf7MvxC8Jy/C&#10;jXNU0jXPCOuWMEmqXd7YWcd1Pb2yQSuskn7wRBcj958vrj0T9vP9p3Rf2MP2PfiN+1LrxhMfgrwn&#10;dahbwzn5Z7oLttoT3+edok45+biuJ/4JMfs9+M/2a/8Agnz8O/A/xQE3/Ca6ppcniTx7cXf+vl1z&#10;U5Xv71pj3kE1wysfVOOAKAPEbL/guv4msNb8AW3xO/4Jc/H7wZpPxH8XaV4e8P6/4k0uxgtzdag+&#10;INy/ad/3N8hXbuCxuSBivXv25f8AgpvF+xr8YfBfwF8M/sn/ABI+LHivxvo2oapp+j/Duyt5pYbW&#10;zeJJpHEsqHAMydARXmfxrm0/9sT/AILZfDX4CWmofafDf7NHg+4+IXi63Rg0f/CR6krWWk2sg7Sx&#10;WzXF4D2Vkx9847v9tP8AYA+GP7Xf7VPgH4l6n+2H44+G/ivwZ4V1S0sdL+G/ia10zVL+xvJYPMcy&#10;SJJKsIa32kxqu48bxgggHsP7JH7RnjP9pr4VN8SPG37Mvjj4UXi6pNZr4Z+IdtBDfSRoqEXKrBLI&#10;PKYuVG4qxMbfLt2sxXy//wAEV/2gfjT481f9oL9nT4ifHe++LWg/Bv4sf8I/4K+J2pNC93qtm9qk&#10;zW1xPEqx3E1u52NIBkl+eNoBQB33iT/ghJ/wSM8X6/feKfEn7BvgW71DUr2W7v7qS0l3TTSMWdzi&#10;TGSxJOMV6f4P/wCCen7FvgL9m/U/2QPCv7NvhO1+GWsTSy6p4L/s3fY3MkhVnkdXLEvlFIbOVKKQ&#10;QVBryXxH/wAF5P8Agld4S8aax8PPEH7U8MGtaDeSWmsacvhXVXktZkYqVbbanHIOD0I5GQa95/Za&#10;/az+AH7Z/wAMW+Mf7NnxGtvFHh1dTn09tQt7aaHZdQ482JkmRHVl3DgjoRQB4r4b/wCCGH/BJTwj&#10;aWVr4f8A2D/AMDafqqalZ3H9nM88dypyr+azlyAQMISVyM4ruP2jv+CYP7A37XfxN034x/tKfsre&#10;EPGPibSbeO3tNX1nT/Mk8lGLpFJghZUVmJCyBhyRjBNVPjt/wUI8Mfs/ftkfDP8AZB8Y/Azx7M3x&#10;Un+y+HPH1lY2jaCl6I7iVrOSRrlZxMsduXIWEqFkQhjkhfoWgDxf4T/8E8f2J/gd8LPFXwQ+Ff7M&#10;ng/R/B/ja5efxV4Zh0hXsdTkZQpMsL7kI2gALgAYGAK5v9nD/gkl/wAE4v2RviN/wtz9nX9kPwd4&#10;Z8Sorrba1a2LSXFqGBDeS0rN5OQSDs25BI6EivoyigD55/aE/wCCU3/BPP8Aau+LNv8AHX9or9k3&#10;wf4s8W28MUP9tatYs0k0cf8Aq1lCsFmCjgbw2Bx04rrv2cP2HP2Tf2QdS8Uar+zF8BPDfgebxpeR&#10;3Xif/hHrHyFv5YzKYyyg7VCmebaqgKPMOAK9YqHUtQtNJ0+41XUJvLt7WFpZpCD8qKMk/gBQB81a&#10;Z/wRq/4Jd6R8X5fjxZfsNfDseKZdQa/OoSaCkiC6L+YZhC2YVff82QgweRitD9of/gkx/wAE6f2s&#10;fibc/Gb9oz9knwl4u8U3lvDb3Wt6tbSNNLFEu2NSVdR8q8DivW/gR8dfhl+0r8KND+OPwY8Ux634&#10;V8SWf2rRdUjgkiFxDuK7tkiq68qwwwBBHSuW/bU/aK8efss/Aa++MHw4/Z78RfFDVLXU9PtIvCHh&#10;VT9snW4uo4HmGEc7YlcyN8p4TnaMsACh+z1/wTz/AGLv2UfBXiT4b/s8fs4eF/C+geMF2+KNHsbE&#10;vb6qvlvFsnSQsJF2SOpU8EMeOTXG/Bj/AII3/wDBMX9nr4r2/wAcPg5+xZ4H0PxTZXHn6dq0GmmR&#10;rGbtJAsjMsLjsyAFe2K+lbG4e7sobqS3aFpIldopPvISM7T7ipaAPFL3/gnV+xTqP7Tq/tnX37OX&#10;huX4pK25fGzW7/bQfsxts53bc+STHnGcGvNIP2bf2Zf+CU2i3nxM/YT/AOCaOra9rHiq6h0/XtL+&#10;FENml40CCSVZZft93CnlK/GFbducfLjmvramiNR0FAHx/wD8POv2mv8ApDF+0l/388M//Leu8+I/&#10;7K37Mv8AwU2+CfhnWP22/wBiyPzVR7mz8L+P7SBtU0KRiVZDLaSuELBVJEcpU/LnJAx9DYHpXjel&#10;/t4fsn61+1pffsN2HxisV+Klhp7X83g+4tbiGd7cRrIZI3eMRzAId2I2Y4DH+BsAHN/Cn/glD/wT&#10;y+CPwn8W/A/4X/so+FdL8L+PLRbbxnpiW8kn9sxKSQk7u5d1BJIG7gknqaxfhP8A8EW/+CXHwL+I&#10;+j/F34RfsU+CtB8S+H75bzRdYsbWUTWk6/dkTMhAYfSvRPhF+3V+yv8AHT9oPxj+yz8KPi/Z6546&#10;8ARs3jDRbSzn/wCJbtkSMq8pjERYO6jaHLZzx8rY9eoA8P8A2rv+Cbv7D/7cmp6Prf7WP7N/hzxt&#10;faBG0Wk3urQP51vEx3NEHRlYoW52kkZyccmj4If8E3P2Fv2a/ibe/GX4B/steDfCPibUtBGi32qa&#10;DpK25m08CEfZyi/JsP2eHOFyxjBOSST7hTJnKY2mgD5Oj/4IU/8ABIuPVdY1kfsCfDvzteVk1Af2&#10;Sdm1mDMIk3bYMkD/AFQTA4HHFeifFP8A4Ju/sOfG74C+HP2YPit+zR4X1vwH4PjiTwr4cvLM+VpK&#10;xp5aCBgwePCfKcNyODmu0+Bv7R/wf/aQ0rX9b+DPjSPWrXwv4svfDeuyR28kf2XU7NlW4tyJFUko&#10;WX5gCpBBUkc13lAHgfwJ/wCCX37AP7MXxDT4sfs+/sneC/CPiKPQm0capoekiGQ2TBd0TYOH3bV3&#10;MwLNjkmuL0//AIIZ/wDBJTTtS1vV4f2Cfh203iKKSPVPO0cyKVkO5/LV2KwHPQxBCOgxX1hRQB5a&#10;37Ff7K8n7NUf7HVz8CvDlx8L4dPFlD4HurAS2CQCTzVUI+cESfOGzuDYIIIzXM/szf8ABMf9gn9j&#10;nUb7Wv2aP2VvB/hHUNStXtr3VNN0sNdywPjdD58haQRnAygYKcDjgV7xRQB8g3X/AAQN/wCCPF7c&#10;SXdz+wB4BeSV2aR2tZssSc5/1nrXrHxB/wCCev7FvxX/AGetE/ZR+JH7N3hXWfh74bghh8P+F77T&#10;g8GmrEuyPyDnfEyqSu5WBIJBOCc+zUUAeKfszf8ABOj9iT9jfw5rHhT9mT9mvwr4PtPEEPk682m6&#10;fmfUItpXy5pnLSSIAzYQttG5iBkmuT8L/wDBHj/gmf4L+GHi34MeFf2N/Btj4X8dtYnxdosFrJ5O&#10;qGzm8+283L5PlyksuCMGvpeigDi/2f8A9nn4Lfss/C3T/gn+z78OdN8KeFdLeVtP0PSYysEDSSNI&#10;5AJJyzszHnqa7SiigAooooAKKKKACiiigAooooAK8L/at/4JqfsMftv+JdH8ZftUfs0eGfGeraBH&#10;5Wl6lqtq3nRQ79/ks6Mpkj3ZOx9ygs2ANxz7pXy3+2L/AMFbP2bf2M/isPgp4n8H/ELxp4ktPD58&#10;Q+J9M+G/g99WfwzoobadS1Ah0EMGQ33d8hCkhMYJAPpbRfD2leHNFs/Dmgafb2Njp9tHb2NnawiO&#10;OCGNQqRoo4VVUAADgDivN/2ef2Iv2Uv2T9d8UeJv2b/gL4Z8G3/jS9W78UXWg6eIX1CVTIyl/QKZ&#10;ZCFGFBdiAMmu0+FXxR8D/Gv4daD8W/hh4lt9Y8N+JdJt9T0TVLRsx3drNGskUi98FWBwcEHggHIr&#10;oqAPFf2tP+Cdv7F/7dX9it+1p+z14f8AG0nh2SRtFuNWt2861DlS6LIjK2xiqkoSVJGSM122tfs9&#10;/CHXfgnJ+zlP4ItbXwTJoY0ZfD+klrOGGwEfli3i8go0SBAFGwrgcdOK8H/aS/4K7/s//s1/tE6p&#10;+y9f/CH4veNPFmi6LZ6rrFt8N/hrd63HZW91v8gytB9wt5bYyMHHXg17Z4L/AGjPA3i39n+D9pPW&#10;rHWvCPh1tDl1e+j8a6NJpl5pttEGaQ3NvKN8JVUZiCORgjOQaAMT9ln9hP8AZJ/Yo0bUtE/Za+A/&#10;h/wbHrM6zaxcaXan7TfuudpnnctJLjLEBmIBZiOWOeG/aa/4JBf8E3/2xfiU3xj/AGkf2TfC/ibx&#10;RJHElxrlxFLDcXKRLtRZWhdPNAXCjfngAdBisL9kj/gsZ+yv+2N8VdL+Engnwz8QfDN74p0e41f4&#10;d6h488HyaXZ+NtOgAaW70qR2YzoqESFXWOTYd+zbzVv9qD/grP8AAT9lr9oKT9mLVvhT8WvGnjC3&#10;8M2/iC90/wCGvw5utcFpYzzTQxPK0H3NzwOORjpzk8AH0F8OfhH8N/hB8O9N+Enwt8D6V4f8L6PZ&#10;i00zQdJskhtbeDn92sajaAcknjkkk5JJPjPwH/4JM/8ABOb9mL41zftE/Ab9kLwX4Z8YyNMYda07&#10;TMPZmVSsn2ZSSltuVmU+UqfK7L91iK9C8FftM+CvFn7Oi/tOar4d8U+GvD66NPql5YeKvDFzZ6pZ&#10;W8IcyebZFTMHAQkIFLNkYByK8N/Z6/4LKfs7fHz46eH/ANn7V/hB8XPhrrHjWG4l+Hd38VPAL6Ra&#10;eLkgTzJfsLmR23CP59k6wuV5CmgD66ooooAKKKKACiiigAooooAK87/aa/ZQ/Z6/bI+Gk3wd/aa+&#10;FGkeMvDU1xHcNpWsQblSZM7JUYENG4yfmUg4JHQkH0SvGf20/wBuX4OfsL+CNJ8XfFOy8QaxqHiX&#10;XItG8I+D/B+inUNY1/UHBYW1pbhl3tsVmJZlRQuSw4yAdR+zr+zD8CP2SvhbZ/BX9m/4YaT4Q8L2&#10;Esktto+kQbIxJIcvIxOWd2PVmJJwOeKyx+xT+yyP2mP+Gyh8DPDv/C0v7ONiPHH2H/Tvs5jMRXfn&#10;A/dkpuxuKfLnHFUv2Mv22Pg3+3N8Nb74j/CFNbsZNF1240PxR4a8UaS1hqug6pBjzrK8t2LeVKoZ&#10;DgMykMCCQa9foA8g/au/YL/ZF/bk8Pab4Y/ay+A+geOLXRmlbR21i2Pm2LShRKYZUKvHvCJuCsA2&#10;xc/dFa37Lv7If7N37F3w5/4VN+y98HtE8F+H2vGu7jT9FtfLFxcMqq00rHLSyFUVdzEnaqgYAArE&#10;/bE/bR8C/sY+FdL8ReLPh1498Y6hr+pGw8PeE/hv4Rl1fVNRnCGRgqKVjjVUBYvLJGgA+9mqX7Fn&#10;7fHwZ/bp8LeINX+GOneJPD+t+D9a/sjxt4G8baL/AGfrXh6+271hurfc6jcvzI6O8bgHaxwaAF/a&#10;m/4JtfsMfts+KtL8b/tVfs0eGfG+raNYGy0u/wBat3aS3ty5kMalWHy7mZsHPJNepfEH4aeCPin8&#10;ONW+Enjzw/DqHh7XNKl03VdLkZljuLWRCjxHaQdpUkcEcV8m6n/wXR/Yz0r4uX3gG40P4iN4S0zx&#10;n/wiWpfGiHwW8ngy21zzRD9hbUVcnImZYvN8ow72A8znNetftlft/wDwk/Yik8H6f8R/BvjnxJqn&#10;jzUrqx8M6D8PvCM2sX11Jb25uJm8mL5tqRKXPUgAnBAJAB6z8M/ht4K+D3gHRfhb8N/DttpHh/w7&#10;pcGm6LpdmpEdpawoEiiXOThVAHJye+TzW7Xzj+x3/wAFNfgp+2p8VPFXwW8C/Db4leFfEng3S7PU&#10;dc0r4ieCJtHlS3umdYWVZTuO7y2xkDIGRmvo1C2PmoAWiiigAooooAKKKKACg8jFFBOBmgDwb9pP&#10;/gmL+wX+2D8StJ+MH7S/7LvhTxh4l0SFIdP1fVbJjL5aMWSOTawEyKxJCyBgMnivbH0LTX0htBNh&#10;b/Yjb/Z/sfkjyvJ27fL29Nu3jGMYr54+O/8AwVL/AGcP2fP2n/Bv7JHjPQ/Hlz4o8beKLDQLC+03&#10;wPdnSLW8vF3W6zajKsdsdwydkTySAA5QYOPpKJy4yfwoA8z/AGav2NP2Yf2OvDuqeE/2YPgj4f8A&#10;BOn63qbajq1toNn5Qurort8xzkk4HAGcKOABmvL/AIxf8EY/+CX3x/8AiXrHxj+Mf7FngvxB4n1+&#10;7+1a1rV9ayedeTYA3vtcAnAHOK+nJCVRiD2r5G/aW/4LL/s4fs3/ABd8TfBWD4VfFj4hat4Es4b3&#10;4kXHw18BvqVr4QtZYzKk19M8kagGJTJsi82TaCdvBoA+kfgj8EPhT+zh8LdJ+CvwQ8DWHhrwroML&#10;Q6RommxlYbVGdnYKCSeWZjyepqr8EP2fPhD+zj4SuPAvwV8EWegaTeaxeatdWtrvbz726lM1xO7O&#10;SzO8jFiSSfwAFcF8Rf8AgoP+zf8AD/8AYzh/b3svEmoeJvhzeWenXOl3nhHSZb661Fb67htLVIbc&#10;AO0jT3EcZQgMpJDYIIrzn4Mf8FivgL8ZP2i/CH7Lz/Af42+D/E3jhb9vDrfED4W3ekWtwLO1e5nP&#10;mzHgLGmM4I3OgONwyAejfta/8E3f2Jf267vSdS/ay/Z18O+NLvQkaPSb7UoXW4to2bc0QljZXMZP&#10;JQkrknjk59U+HHw08C/CLwPpXwy+GPhPT9B8PaHZR2ekaNpdqsNvaQIMKiIoAUD/AOv1NfNH7Tn/&#10;AAWG/Z6/Zo+L+vfAyz+FPxW+JXiTwfp0Oo+PrP4XeB21OPwrZyxebHNfSvJEiho8yBI2kk2gnb0F&#10;fQPwG+Pfwr/aa+EPh748fBDxhDr3hTxTp6XuiatbxOizwtnna4DIwIKlWAZSCCARQB2dFFFABRRR&#10;QAUUUUAFFFFADZUMi4D7a8F+GH/BLz9gT4L/ALRl7+1p8Lf2V/COh/EO/luJZvE1jYbZUknDCaSJ&#10;c7IXkDuGZFUsGYE4Jz7te3cNlbtdXEyxxxqWkkdgAqgck5r5C+DH/Bbr9jT45/HLSfg94TtvG9np&#10;XijX7nQvAvxK1vwk9p4X8V6rAzpLY2F875lm3Ruq70RZCuI2c8EA+if2gv2a/gd+1X8L734LftFf&#10;DHSfF/hbUJI5LvRdat/MheSNg0b9QVZWGQwII9etbvwz+Gvgb4OeAtJ+F3wx8LWOh+HdB0+Kx0XR&#10;9NtxFb2dvGu1I0UcAACt0HIzWf4p8SaP4P8AD974q8Raglnp2m2ct3qF1J92GGNS7ufZVBJ+lAHL&#10;+Df2cfgx8Pvi/wCLvj34N8A2Vj4u8eJZJ4u16Pc0+opaIyWysWJACK7ABQBzznjGD+1P+xF+y1+2&#10;14Ps/An7VHwV0Xxppum3n2rTI9UhbzLKbGDJDKhWSNiODtYZHWvn/wCFv/Bd39jz4pfELwr4ci8E&#10;fFDQPCfj7Wl0j4e/FjxT4BmsfC/ie+ZmEcFrdM5lBk2tsaaGJG7MTxXs37aX7evwa/Ya8L6DrHxL&#10;07xJr+s+LtX/ALK8G+CfBOinUda8QXoQyNDawbkUlUBZmd0RQOWBIyAdJ+zt+x3+zR+yb8JX+BP7&#10;OvwY0Hwp4Rmlmlu9E02xHlXckqBJJJt2TM7IqqWcsSqgdAAPKfhh/wAEWf8Aglx8GPjHZ/Hz4X/s&#10;U+CNH8VaddC503ULbT2KWc4JIlihZjHE4JyGVQVOCMYr0j9kH9sz4P8A7bXwruPip8GZdUhj03W7&#10;nRfEWg+ItNay1TQtUtyvn2F7bscwzx70JXJGHUgkEGvB9H/4Lm/sq33xf0L4c6/8J/jF4b8OeK/F&#10;SeG/CfxW8U/Deew8L6xqrllitYbiVxOGkZGVHeBEYjIbAJAB9oRx7OadTInZjgmn0AFFFFABRRRQ&#10;AUUUUAFFFFADXUuu0NivBPjp/wAEuv2Av2mPjZpv7Rfx3/ZW8J+JvGml+QLXXtSsi0r+ScxeaAQs&#10;2w4x5gbAAHQAD3uZiibgcc18i/tJ/wDBan9kT9l341658F/GuiePtYHg1bFviV4s8J+D5L/RfA63&#10;nNudVuVcNDvUhsIkhVTlgBnAB9X654d0TxL4eu/CniDSbe802/s5LS9sbiINFPC6FHjZTwVKkgjo&#10;Qa4T9mv9kf8AZ0/Y7+H03wr/AGYPhBofgnw/c6pLqNxpehWvlxy3UiorTNySzFY0XJJwqKBgAY9A&#10;0rVLDW9Ltta0m8iuLW8t0ntriBwySxsoZXUjqCCCD3FSzMyj5aAPlz4rf8EU/wDglv8AG/4yXnx/&#10;+Kf7F3g3WPFmp6g1/q2p3FrIBf3LNuaWeJXEcrM3LFlO4kk5Jr3zx58FPhX8T/hTffAz4g/D7R9W&#10;8HalpY0698N3lgjWctoFCrD5WAoUADAAG3AxjAr5k+P3/BbL9lz4B/FTxZ8M2+GPxa8ZW3w5mSL4&#10;oeLvAnw/kv8AR/BzMnmH7dOXRiVjKu4gSYqrAkcED1X46/t/fAH4EfswaP8AtcX2oav4q8I+I5NK&#10;j8Mv4F0WTVLrWG1F0W0FtDH80m/eCOh7deKAK/7Jf/BMz9hj9hnXNU8Ufsqfs4+H/B2qa1aC11LU&#10;tPjkkuJrcMGEHmSs7LFuVW2KQpKqSDgY6T9qT9iT9lb9tjwzpngz9qz4I6H440vR743umWeuRO6W&#10;1wUKGRdrLztYj6GvK/2d/wDgrX8Dv2jf2h9M/Zf0v4K/GPwf4q1jQ73V9Oi+IfwzutHhms7QxieR&#10;XlPRWliXOMbnVc5YCqv7Wn/BXz4H/sifEnWvh14h+BHxl8Yr4SsI77x54h8A/Dma+0rwtavEswmv&#10;LqSSJWAiPmMsHnOq8lRjFAH0Z8H/AIPfDf4B/DnR/hD8H/B9n4f8M+H7FbTRdF0+MrDaQg8IgJJx&#10;9Sa6aub+EfxX8B/HP4b6H8YPhZ4mt9Z8N+JdJh1LQ9UtwwS6tpUDo4DAMMg9CAR0IByK6SgAoooo&#10;AKKKKACiiigAooooARhuXbXk37WP7DP7KX7cvhGw8C/tYfBDRPG2maVem70uHV4W3WkxXazRyIyu&#10;m5cAgEBgBnOBXrEjFU3Cvnn9v7/gpj+z7/wTg8CR+PfjxoXjnUreSznulg8F+CbvVGSGFkWSSaZF&#10;FtaqDKg3TzRg7uM4NAHr/wAIfgx8M/gH8N9J+D/wZ8E6b4b8L6Dai20fQ9JtRFb2sQydqqPUkkk5&#10;JJJJJJJ5j4dfsYfstfCf49eKP2ofh38DvD+kfEHxpF5XijxZZWQW81FMqxDt/tMiM2ANxUFskZr0&#10;uxuVvLKK7XOJYw4yMdRmpaAON+O3wA+Ef7S/w/k+FXxx8E2niLw7NfWl5caTf7vJlmtp0uIGYKRu&#10;2Sxo4U5GVGQcV2DKSm1a+eP2w/8AgpR8Hf2P/iLofwVvPht8RPiH4+8Q6TJq2neA/hb4SbVdS/s6&#10;OQxveybnihhgEnybpJFJbgAmuo/ZX/bg+AX7YXwGl/aM+Enii4h8P2Fxd2niKDxBZNY3ugXloP8A&#10;S7O+gk5t54f41bgDBBKkEgHU/D39nD4LfCv4m+MvjJ4B8AWWm+JviBdWtx4x1iHeZtTkt4vKgLli&#10;cBI/lAUAYrz39rv/AIJj/sKft4a3pviX9rL9m3w/4y1LR7X7Lpup6gkkdzBb7y/kiWJ0bZuZm2kk&#10;AsxHU58q+Gv/AAXM/ZI+JXjrwvo8PgD4paL4O8eeIU0L4f8Axc8ReBXtfC3iTUXdkit7a68wygys&#10;jLG0sUaOV+VjX0z8f/j58N/2Zvgv4m/aA+MPiJdK8L+EdGm1PWr1k3MkMa5Kqv8AE7HCqo5ZmAHJ&#10;oAj+Av7NfwO/Zd+GNj8Gv2ePhjo3g/wxpzO9ro+h2KQxB3OXkbgl3Y9XYljgZJwKKw/2Nf2t/h1+&#10;3N+zP4V/aq+EWma7p/h7xdazzafY+IbGO3voDDcy20iTRo8iqwkhcYV2GBnPPBQB+Z3j3wd/wUT8&#10;bf8ABUr9vTSv+Ce3xF8JaFrkkfw6F5FrGkzNqVx/xIrIj7Dd/a4YLRggl3GaKYMOAFPXvf24Pj18&#10;JfhT8AtH+DX/AAT6+MF98O9O+NX7Y83gf4sfEm1eZLnw7qly0s2qtbSXfEU8pgjijkAMSrIxUg7S&#10;PozVf+CE3/BM3WfiB4g+Kl18IvGUXiLxVefavEWrWPxs8XW0t/L2MnlaqoIUHaq42ouFUKoAHc6P&#10;/wAEqv2CdG/ZV1z9icfAG3vvhn4j1afU9a8P61ruoahJdXszK73Ju7m4kuhNuVWEglDqQNpFAHwR&#10;+0h+xlov7GP/AAVU/Yp8N+E/2xvib4w0/wAQfEDVJrjwT8TPGkmtyxXEGlzL/akDzL5kW7zmjkQE&#10;RksuxV2kD2r9kz4caf8AEL9t39vL9j/xl8WfiBN4Ps/EHhG5021b4jaot5o8eoaFFf3Bs7o3HnWk&#10;b3LSkCN1VVGwDauK9G8Nf8EAf+CVnhjXdB8YQfADW7vxB4Y1KK90HxLqHxO8RS6lZvET5caXJv8A&#10;zBCoOBBnyjyShJYnvP2jv+CS37Bv7V/xhb48/Gz4OXd74nutLi0zWL7SfFuqaWms2MedlrfRWVzF&#10;HeRDONsyuCvynK/LQB+dmgftZfHrwb/wb7/CW/8ABH7TWtaNP8Q/2grjwDrHxl1XWXv7vw54eufF&#10;2q2zakbu4cs3l20MUayuxKqwwVwCPoXxP/wSQ8Mfs0fHP4I/FX4M/wDBTH4n+FY7L4jaWvirw38S&#10;vixeaja/ENgWb7MiTzKPtk2HHlRgxupOIxsyfpj4W/8ABKn9gf4N/s6eJP2R/Av7Ptovw08W3kl1&#10;rngvVtZv9SsXkdtzGJLyeU2y7vnCwlFVvmADc1zvwE/4Ivf8E7v2cfirpHxq8A/BjUb/AMSeG12e&#10;Eb7xh411bXR4ejwBssY9QupktgABhlXeMDDcCgD5M/bx0zxz+3L/AMFDfHHwt/Z/+C3xQ+IEPwb8&#10;O6fpnjaMftGz+B/C+l6jdwG+heGGxUXVzd+RIpaVnMKlApTgltP/AIJcw/G3/goF/wAEQH8L/GT9&#10;qv4laD4g0DxT4i0z/hNPB/iy3fWbi10+8nWG2kvpIJkuoyhWJpNuZERSGHU/VX7Qn/BHT/gn3+1D&#10;8b9Q/aG+MPwavrrxPrdjDZ+Jp9J8YarpkGvwQpshjv4LO5ijuwiAKBIpyoCtuUADtv2Sf+Ce/wCy&#10;P+wrp/iXRP2U/hW/hPTfF2oC91rSI/EGoXlkZsynMFvdXEsVopMz5SBY1I2gghFAAPhX/ggB+xlb&#10;+Gv2Ifgf+2Bf/t/fGqTS4tJujN8OdS8a2I8JJIbm6tDbm3+xrIFWT5gvn580Dr90+jf8HD/w3/sH&#10;9i3Uv2vPBXxR8feGfGvgfWPDNlos3hX4ganptm8N34j0+2nFxaW86wXBMU8qhnQsA3X5RXp9p/wQ&#10;h/4JZ2njqHx037MxuFtdYfVrHw7eeMNXm0Ozv3lMr3EOlvdmzjYuScLEEHZRXVftUf8ABI/9g/8A&#10;bX8XXXjX9pf4Y+IvEV1fQW0N1aw/E/xFp9jItuQYf9Ds9QitgVZVYMIw25QxJIBoA4j/AILbftQ/&#10;GP8AZK/4JmeKPi58EPEi6Hr11e6Nop8XSxiRfDsGoX1vaTajg8bollO0nIV2RiDjB+X/APgox+y/&#10;af8ABK/9ivQ/27f2V/2zPi1c/Efwnr/h/wAyXxf8UdQ1m1+Jv2y+t4JbOeyuJXtt0kMksqfZootq&#10;o3Ybl+/Pg9/wTr/ZH+Bvws8VfBLwV8OtRvfCfjaHyfE2h+MPGWreIob2PyzH5f8AxNbq4MaFGIKo&#10;VB6kEgEedfCz/giD/wAE2/hD430Hx14b+CWqX8nhK6W58G6R4o8eazrGl+HpV+69nY3t3LbwlTja&#10;QmUwNu2gD5u/aH/ZZuf2mP8Agu3D8FvEf7R3xd8O+A9c/Zyt/F/ivwR4V+Jmp6faanqC6rNYquI5&#10;gbWIIkbMtuYy7xZJwzh/bf8AgiXfeP8AQfh38cv2e/GvxV8QeMrH4Q/tIeIvB/hDWvFmpNeaj/Y0&#10;Vpp13bQzXD/NM0f2103tyQB0GFHst7/wTi/ZE1D9r2P9vG7+H+rt8VIrL7HH4kXxzrKxi28povI+&#10;xLdi08vazHYYdu8+Zjf81cD4H/Zp/Y0/4JLWeufE/wDZ7/Zy+KV/cePNYU+JbbwnqHiHxfdXVzsZ&#10;vtUsF1d3HlkhArTgBmwisSAoAB9Xs4U4Nfj5/wAFJ/hL8aPGv/BZjxH+1Z+y14DuvFXxS/Z2+FHg&#10;bX/C3hexmCSa9az6rrtrqWmbj9wS2l67+pMCgfe5+52/4KgeC36/sa/tLf8Ahi9U/wDiad8Cv2Gf&#10;2MPFXx9h/wCClnhL4J+OPDvxM8SQySXl54p8Ta/Z3IRo5IPKuNKnvDbRqFZysRh2oWDqFbDUAfAv&#10;/BLJJv8AgmX8Zf2xfG/7Ut3qL6xoPwr8H+O/iZJpqrJdTavdaXcXmorF8wQyG6klRfmC5wcheR4g&#10;bb9rP9nPw7+zz+234d8H/FLwjp/jb4x+FUt/GXxB/aqfxBqvivSdTukU2l7owRLJ0ltpDKFtkSSE&#10;Dc2ArY/XjRP+CTv7BmhfGbx58foPg1fXfif4naZead48uNX8bazfWusWdz/rYJLO5u3tgmMhFWJR&#10;EvEewEg+baV/wb1/8EnbDQJPDGofs56nqtmmxdJXWPiLr1xJokaTJMiadI19v08CSNTugKOR8pYr&#10;8tAHkX/BYfRf2ifG37aPw38K/DnwVrnxe8H6b8P9T1HxJ8BfBPxsk8F6vdXDXcUMOsySQyxT3VrH&#10;kxbEfCSFWYAH5sn/AII7+GI/ir4R/ae/ZH1T4q/tIfDnxja+KNOGseHvHXjCK/1/wFDd2Ky2q6bq&#10;kjXKzxvGu5ZJIw2zbuVz+8b6u+On/BIL9hL9ovxR4N8dfE/4eeIpfEHw/wDC6+H/AAb4h0v4ja5Y&#10;ahplkrEhVuba8SWR+WBklZ3YMwZjk13f7Jv7Cf7Mv7Euja1pf7PPgS40248TX63vibWtV1y81TUt&#10;XuFXaslzd3sss0pAyAGfaoOFAHFAH5of8EWf+Ce914k0/wCL3j+f/go1+0NoMPgP9qDxHaahoul+&#10;OLCDT9YFm9pIbrUkewYyS3CnEzq0auo+UIcmun/4K6fHb9p34rf8FQfhb+xD8L/BPjvxh8O5Phdd&#10;eMtW8EfDT4mQeE7rxfN9q8nZJqbSxyNbQxqGMMEiOwkZs4BKfXPxd/4Ikf8ABNP46fEvWvin8Sv2&#10;fbi6vfE2p/2l4o0uy8ZaxZaVrN7gD7TdafbXaWs0vHLNGd2SW3E5ruP2hv8Agmr+xf8AtQeFPCfh&#10;L4qfBuJV8BQLD4G1Tw7qt3o+oeH4wioEtLuxlimhTaijYH2naMg4oA+Pf+CVfgz9vj4X/tqePPg9&#10;8Tfgt428B/AXxN4B/tDQvB/xI+NVr4p1fQdWjmigYWFyly96tnLFJIT5hfZJGm2RThW4D9kb/gnH&#10;4r/aW/ad/aa+B/jb9vf49WXwf+GfxSTR/DXgbSfiXffa5LibRrKd57jVJnkupIk84eXb7wgbczbs&#10;lT91/Af/AIJQ/sK/s3z+JdZ+GHwivE17xloM+jeKPGGseLtU1HXL6xmULJD/AGjdXMl1CCAp/dSJ&#10;tZVZcFQRyfw6/wCCGv8AwTX+E/jmP4k/D74TeMtN1pNZg1aS8T42eLpPtN5CUMctwj6qyXJHloCJ&#10;VcMqhSCvFAH0b8Efhla/Bb4S+G/hFZeMNf8AEEXhnQ7XTI9c8Vaj9s1LUFhiWMT3M+1fNmfbuZgF&#10;BYnAAwK6umpHtOSc06gAooooAKKKKACiiigAooooAKKKKACiiigAooooARgT0FfA37L974S0f/gq&#10;5+3xF8RLi2hvZNH8CXsP2xgu/QE8NujMm7rEtz9rD44DNz1FffVfO37W3/BKz9iX9tvx7a/FD4+f&#10;DLULjxBb6Q2j3eq+H/Feo6PNqelO259OvDZTxfarZj1jk3YydpGTkA8i/wCDca11uy/4JAfC06tb&#10;zRWs11r8+hxzRsrf2dJrd89sQD/AY2Vk7FGUjjFfTfwG/bJ/ZX/ai1jxN4f/AGdvj34Z8Z3vgy+S&#10;z8U23h7VEuW02ZzIEWTaeAxilAYZUmNwCSpx2fgrwD4Q+HPg3S/h74G8P2ulaHommw6fo+l2MIjh&#10;s7WJBHHDGo4VFRVUD0FeSfslf8E2P2J/2FvFPjLxp+yl8CbHwjqfj6+S68VXVtqF3cG7dGkdVUXE&#10;sggjDSyMI4giZbpwMAHh37Sn/BK/9oP4l/tn+Nv2zf2fP+CjPib4O3XizwbpWkXWneHfCljeCWTT&#10;/PMMk8l2HzEDMSY0VCcnLEYrwTxn+1h+0N+3b/wbL/Gj4q+OJdP1Dx1Z+EvEWgazrPhyAraa3Hp1&#10;20FxfQKvAWe3jdyFATJbaqr8o+v/ANo//gj7+xH+1L8U9T+MvxJ8O+MrLXfEEMUHiiTwr8TNa0i3&#10;1y3jj8pYbq3tLpIZF2DaSEVivBYgDHtPw5/Zw+B/wj+Ctn+zn8N/hlpGk+BrHS30228L2toPsgtX&#10;BDxFDneH3NuLZLFiSSSTQB8G/tt6t8P/ABT8cP8Agm437Os9pKt58RI77wj/AGY2QfDSeHme6aPZ&#10;/wAsfshTOPlxjPFen/tTf8EtPj98af22tW/bJ+AX/BQrxN8HbzVvhzp/hi90/wAMeFbG8kufsl1d&#10;3Eckkl2HHl7rgZRVUnYctyMek/ssf8El/wBhX9jP4mN8XPgJ8J76x1yHT5tP0WbV/FWpapHoVjK4&#10;eS00+K8uJY7KFn+YrEq5zjO3Cip+0t/wSI/Ys/ar+Kl98aviPoXjLTvEmsWsNp4hvvB/xI1nRV1m&#10;1jTy0guobO6jikXZ8udocjgtigDF/wCCOv7W3xW/af8A2NrrxV+0Z4s0fWvFHgfx1rngzWvG2kwx&#10;wWHiVtLujbjVYQmI1SdQGOwBN27aFGAPnP8Ab20z40fB/wD4LPfsvfHH9pHx9pvj34a6745vvDvw&#10;p8D6PZrptz4R1m7sjGdTuOJH1MeXuUnfEsZ2EID9/wC6tN/Yb/ZR0f8AZYk/Yk0v4J6Pb/CmbR5N&#10;Lm8FxRutq9q7bmUsG8wsWJcyFt5c7i27mvMv2c/+CNP7AP7LvxZ0342/Db4X6ze+IvD8UkPhG78X&#10;+NtV1xfDkLqVeOwTULmZbYEEjco34JG7BxQB9S0UUUAFFFFABRRRQAUUUUAFfDP7bbJYf8Frf2Ld&#10;U8VOi6RJoPxGtdEmmBEaaw+m2RVdx+USPbC4CD7xAkAzkg/c1eV/tbfsXfs7ftwfD21+Gn7RvgmX&#10;VrHTdWh1XRbux1a50++0rUIc+Vd2t1ayRzQSrk/MrAEEgggkEA+Y/wDgnVuuv+Cuf7dWteGjv8NH&#10;WvAlo00JJgfW4tHuftyqR8vmrG9mJe4OwHkV9UJ+1/8AswSftGt+yInxz8Nt8TV0z+0G8EjUl/tA&#10;W2zf5nl9fufPjrt+bGOai/ZX/Y+/Z9/Yt+GLfCL9nTwO2iaPcancanqL3Go3F7d6jqE5BnvLm5uX&#10;kmuJ5CBud2J4AGAABza/8E3/ANi9P20l/wCChq/BCz/4XEummxj8Y/2hdbkiNubYkW/m/ZxIYGaI&#10;yCPeUJXdigD1D4gL4l1HwxqmheAPFVjo/iK90y4XQr+/s/tUdvcbMJM0G9DKiOyFlDLkYG4ZzX57&#10;f8ESh4++GP7ZX7XH7On7SGtWvjL4w6f4u0XXfHHxY0tkitPENrd2jiwt1tEjRbD7NFGR5OX+aWQ7&#10;iAK+uv2wf+Cdv7KX7dUfh+4/aJ8C319qnhJ7h/CviLQ/Ed9pOpaQ84QTNBc2U0Tjf5ceVYsh2L8v&#10;FaX7JH7Cf7MX7DnhHVPCH7Nvw8/sZde1D7f4i1a81K41DUtYusY866u7qSSadgCcb2IXJwBk5APx&#10;+/4KZfs3ft7/APBPz/gl38RP+CdvhqD4V638I/G3j1rf4c+I7rWrs+LNV/tLWEvYdFi07ySk995x&#10;YG48zYIFkfh1Wv288LRTfD/4T6bH4+8SxySaH4dhGtaxdSBVZoYB507seACVZie1eLeCf+CVn7G3&#10;hH47Q/tL6z4P1/xf42sdQnvND1nx/wCNNT1xdFklfcfsUF5cSQWpB4V44w6jADcV7X8Wvhd4P+N3&#10;wv8AEHwd+IVnPcaD4o0e40vWbe2vJLeSW1njMcqCSJldMqxGVIIzwaAPkD/giZY/8Lp8IfFf/gpP&#10;rMUzXv7RPxKu9W8PNdRlZYPC+n/8S7SImB6ExQST8drgD+GvuCuX+Cvwb+Hf7PXwm8O/A/4SeH10&#10;rwz4U0a30vQtOWZ5Ps9rDGEjUu5LOcDlmJZjkkkkmuooAKKKKACiiigAooooAKKKKAPhf/gs66t8&#10;Sf2Ocdv2uvDJPt+7uf8AGvuC61Gx060kvL+7jhhhRnmmlYKqKOpJPQCvm39pX/gj/wDsB/te/FL/&#10;AIXP+0J8LfEmueIlure5t7q3+KfiTT4baeCMRxTQ21nqEUEEiqB88casTliSSSfbfh78EPh18L/h&#10;HYfAvwnpl43hnTtLbTrex1bWLrUZXtmDAxyXF3LJPNkMQWkdmI4JoAxv2ef2tf2av2uvDOpeLP2Z&#10;fjZ4f8b6bpOqSabqV54e1BbiO2ukUMYnK9DtYEHoQcgkV8u/8FI/2xNetPFGof8ABOX9gXwXpvib&#10;4/8AxQ05h4glijAsvBelTxLBJrmryoOCsRUQxMfMkIjABXare/fsZf8ABO/9jr/gnx4Z1zwf+yB8&#10;GLXwbp/iTVv7S1uKDULq6e6uMFVJkupZHCKCQsakIuThQSTXmXxb/wCCGX/BMX44fG3xJ+0b8Rfg&#10;DrE3jTxdcLP4j1zS/id4k01r11QIN0dnqMUagKoAVVAHpQB6n/wT8/Zu+G37In7GXw9/Zq+E3jNf&#10;EWh+D9BSwh16OdJBqEwdjcT5QlRvnaVtoJCZ29q+e/2YNe1P9rX/AILE/Gz9oCZDN4R+Afhu2+Ff&#10;g+Y/NE2tXDJqGuSIegmXFjA+MfKkY7tn6x/Zx/Zy+DX7JPwW0P8AZ5/Z98Gjw/4P8N27w6LpAvri&#10;6+zo0jSMPNuJJJXJd2OXdjz16VT/AGcf2Wvgt+yj4O1TwP8ABLw1NptlrfijUPEWsPdahPdz3up3&#10;0xmubmWWd3d3dz3bAAAAAAAAPmj/AIKNftp6z8NfFlx+xN+wf4BsfFX7SnxS0/Hl2dun2fwppxj8&#10;j+39amVSY4YVIWJZAWkbaqgghT7R/wAE6P2WPAv7E/7F3gD9lr4eeNE8RWHg3STYTa5Gylb28Ert&#10;cyAKSEHntL8mTt+6eQTXn/xl/wCCH/8AwTO+Pvxy8QftJ/E34C6vceNvFTxt4g17S/ib4j0xrwxo&#10;qIDHZahFGAFRQAqgcZ6817t+zf8Asz/Bf9kf4OaP8Af2fPCB0HwnoKzDS9LbUbm8aPzZXmkLTXMk&#10;kshaSR2Jd2OWNAHeUUUUAFFFFABRRRQAUUUUAed/tc23iK8/ZV+Jdn4PWQ6tL8P9ZTSxFnd9pNjN&#10;5eMc537enNfk98Z9U+HWt/8ABv7+wvpXwimtG1yf4jfC+z8NJZkeYPEEdwiXyqBz5ouFut4HO/Nf&#10;tFPCtwnlyD5TwwK5yMdK+ZvhJ/wR7/4J+/A/49w/tHfDf4KTWevWGpXWpaHYXHiS/uNJ0S+ud32m&#10;7sdOlna1tJZNxy0ca7f4NvOQD2n47ftD/BD9mD4aXvxh/aE+J+keEPC+mtGl5rWuXQhgjd2ComT1&#10;ZmIAUZJ7CtHwt8QPht8Wfhxp/wASfBfirSte8K67pK3un6xa3CTWd5Zyx7hKH5Vo2Q5z0x171yf7&#10;WP7HX7Of7cfwYvf2fP2pfhvB4r8I391Dc3GlzXlxbETRNujkSa3kjljZTnlHBwSOhIq54Z/ZV+A3&#10;gz9nCH9kbwl4Bh034d2/hd/D0Phuzu541TTXiaJoRKH84EozZk37ySW3buaAPz9+JPi/Qf8AgsV+&#10;0Z4H+GfwWt7DQf2UP2ffiFp+s658TB5dtY+L/EVi/k2Wi6RnahtYnlCPOh2szBIx9wt65+1rNpVh&#10;/wAFxv2Sb3xt5J0+bwF8QbbwrJMnyprZtrFnCnoJGs1uAv8AFgSAdSDq+Cv+Den/AIJH/Dy50ebw&#10;l+zLq1vDoGqW+o6Tp8nxV8TzWcNzBMs8Un2aXUmhbbKqvtZCpI5Br3n9rf8AYg/Zv/bg8E6f4G/a&#10;K8Ez6nHouqJqfh/VNN1a503UNHvkGFubW7tZI5oHA/uvhhwwI4oA+W/+CXhB/wCClf7eOu6AdvhQ&#10;/Erw3bRzKcW51eHSG/tEKfu+Yu638zuPlz0rgf8Agvtofx48OxfCv9rXX/iro/iH9nnwD8UfC+qe&#10;KPhFp1utpqeuXrX6wWt3FffvftYjnngk+xqsaskbsWJUMv3V+z9+xh+zd+y98Ebr9nf4L/Da307w&#10;nqEt3NrFjeXU19Jqs90MXM93PcvJLdSy/wAbyszMMDOAAPDvh1/wQc/4JkfC34i6J8QvCvwO1R4/&#10;C+ppqfhXwxq3jnV7/Q9Gvlzi6ttPubqS3SQZ4yhCn7oWgD6+tuRuI5x361LTY49hzn9KdQAUUUUA&#10;FFFFABRRRQAV89ft+/tZ/tHfsoeHPD2t/s5/sJeKvjreaxfzQalpvhfXYLF9KjVFKSyGWN9wdiVA&#10;AGCpyea+haY0IZt26gD44/Yy/wCCif7b/wC0j8brb4X/AB3/AOCRfxA+Dvh+bT7i4k8beIvFdreW&#10;sMsagpCY44UbLngEHg9a+ef2ctQ8G6D+xr/wUo0/4w3NvHfW3xr+Jdx4qh1DAk/s2fTlbTi4bnym&#10;s/KEecgqCFJwa/U54w4xmvmX9oX/AII9/wDBP39qT403Hx7+M3wVuL/XtUWzXxNHY+KNSsbHxGtm&#10;we0GpWdtcJBfCFgCvnI3HytuUBQAW/8Aglrda34E/wCCVPwH1T4xX39m3Gk/BHw/NrVxqsnl/ZIo&#10;9LhYmYv90pGPnLdCDmvUP2fP2ov2ef2uPAMnxR/Zn+MGieNPD8OpTafNq2gXgmijuowpeIkdHCyI&#10;2CPuupHDAnq/Evgbwn4x8Fah8OvE+hW95oeqaZJp1/psi4imtZIzG8RAx8pQleO1eb/sa/sHfsp/&#10;8E/fhdd/Bn9kT4TW/g/w5f61Nq17Yw6hdXbTXkiRxtK0t1LLI3yRRoAWICoABQB8t/8ABSX9pnX/&#10;AIueI/EH/BJ3/gn54d0vVPil8QtPkX4r+J47dRpvw+0W7jWK41LUXUBZLySDKwwkmRsKWGAob60/&#10;ZA+Dfwy/Z3/ZZ+HvwJ+DviX+2fC3hHwjp+laHrH2pJzqEEMKotwZI/kcyY3kphcsduBgV4Z8Q/8A&#10;ggv/AMEsvil8VvFnxt8Yfs86w3ibxzq02p+LNS034p+JrAajdSMzO7xWupRxAZZsKqhVBIAA4r6S&#10;+CPwI+Fn7OXwg8P/AAF+C/hj+w/CfhXSo9N0HSY7yab7LbIMKnmzO8rkf3ndmJ5JJoA+Rv2AtZ1r&#10;9q3/AIKW/tJftqXcnm+GvA93b/B34dycbDHp7i71iRPUPfSopYdfIVT/AKsV3n/BWv4V/tV/Hv8A&#10;Yp8ceBv2Ov2jvDfgLUv7F1CPxJea1pKXK3lj9jfzrJbgttsGdSQ07RuyBsjb96vaP2Xf2V/gr+xx&#10;8GtP+AnwB8NTaT4b024ubiG3utQmvJpJ7id55pZJ53eSV3lkdizMTzjoBXh/x1/4Ii/8E6/2h/ip&#10;rvxh8efCnXLXVvF1wJvG8Phvx9rGl2fiXChdt9a2t0kMw+UZ+UFsfMTQBrf8EZvH3w/+Jn/BL34I&#10;eLvhZ4BuvDGgSeAbW307Q728+0S2y25aBt0uxPM3NGz79q7t+dozivp6sP4cfDfwL8IfA+k/DT4Z&#10;+FrLQ/D+g6fHY6No+m24jgs7eNQqRoo6AAf481uUAFFFFABRRRQAUUUUAFFFFAAWCjJr47/4L9yp&#10;J/wRt/aDCnn/AIQKQY/7bw19huu9dteF/thf8E2/2Qf29obKz/aq8A634itbCyktIdPs/H2t6Tay&#10;QyMGZZoNPvII58lRzKrEYwMDNAHs/h+ZBoFjk/8ALnF/6AK4XwH+1/8Asw/E/wCN3ib9mz4e/HLw&#10;7rHjzwbEJfFHhWx1BZLzTlLKuZEHTDMoPXaWAOCRS/sz/sofBX9kPwDN8MfgVpOtWWi3GpPfyQ65&#10;4v1PWpvPeOONiJ9SuZ5VXbEmI1YICCQoLMTy/wAJv+Ccf7GXwM/al8Zftp/Cr4J2ek/Ez4gQPD4s&#10;8Tx6jdyNeK7pJJiGSVoYS7xRs5jRC5QFsmgDjf8Agoz+3v8ADv8AYj0zR7fwj8PF8dfG/wAfRto3&#10;wp+Hmk24bU9euM7yHcYaGyiP72aVmVFVTjLEVwX7Fn7L+ifsVf8ABO34vTftUeK9P8a+KfFl54m8&#10;cftCL4am327are2IlvrG3ReY1S1SGJVIDEYfA3ivSP2q/wDgkJ/wT8/bY+M9h+0N+0l8FdR1vxnp&#10;eiJpFhr2n+Pdc0mWCyV5XEKrp97AmN00pLbdx3YJIAA7X9lL9gr9lX9iX4e678Kv2bfhi2i6D4m1&#10;qXVfEFnqWvX+rPf3csEVvJJLNqE88rbooY02l9uF4GSxIB+NXww8I/tr+Ff2Bv2O/iP+0P8AFLw3&#10;rX7LkHxo8M3Oj+A9JCDxVb2c9+w0JL6+8kQX4tpmgaWKCGJ2APLbcp9zf8Fbvit8QH/az+DPwZ8Z&#10;fs3fF3xh8EdDDeOfHMnwz+H8+uLr2rWlxs0zSLjy8IkMcqm8kViQ5igGOcj134cf8ERv+Cc/wr+J&#10;+i/E/wAKfB/Vf+KX1r+2PB/hfUPGmqXWg+H9R3M32qy0ya5a2gkDMxXCYQnKBTivoz4tfCHwV8cP&#10;hxq/wn+I0F/caHrlp9m1KHTdZutOnePIPyXNnLFPCcj70bqffHFAHxN/wbk/Gxviz/wTQ8OeHbP4&#10;WeMvDyeF9a1m2Oo+KNHFnbasZ9XvrnfZNuZpkj8zypGKrtlR0G7aTRX1J+yJ+wz+zV+wj8PLr4Uf&#10;ss+DNQ8O+HrvUGvZNMvPFWpasqTMPmaNtQuJ2iB6lEKqWLMRuYklAHnGv/8ABaT/AIJR+GNcvPDX&#10;iD/goL8L7S+0+6ktr61k8VQ74ZUYq6Hngggg/Sva/wBn/wDaR+A/7U3w9T4rfs7fFzQfGnhuS8lt&#10;U1rw9qKXNv50ZAePcp4ZcjIPPI9a/IT4tfDb9tW4/wCCq37cEX7AHwC+DviC8tG8ASXq+MdPSTUb&#10;RpdEs3ZtMt5LWS0ldw07See8YOdwJavc/wBob4leB/2OvgDpP7PP/BL/AOMdvouo/Hr9ry68Ha94&#10;4uLOK4j8EapemSXUltoWiSMyxLbpFBEw25k3BztBoA+1vi1+3b8FPgn+1F4F/ZO8f6d4ttfEXxGb&#10;y/CeqR+Ert9GurgLM5tjqAT7Os4S3dzFu3qpViAGBPtW5fWvyH/aB/ZW+O/7Jn/BTb9i3w343/b4&#10;8bfFzw3r/wATtWuY9H+JU1tNqNhqEOkzBrm2mijV/szpMVaM/LGwi253ce0fss+Evi/8Vv2rP25v&#10;2LvEv7ZXxX/sfQ/FHhd/CPiGHxUP7W8Nxalo0OpTR2MpjK28YklaNAqcRqBncC1AH6HiRDwHH50F&#10;1A3FhivyE8Dftwfte+CP+CFvwl1bwV+0JfXXxI+Jnx9ufhdZ/Fzxky6lPo1vdeK9UsY9UuGl+WUw&#10;29uiqXyoO30Feyxf8Esf27PgH8bPhN8SPgh/wVm+K3i7QbP4gadcfFjwp8VfFPnQa5pqljN9kZI/&#10;3btyn2Y/LIHBMimMBgD9Fg6kZDCor3ULLT7OW/vLqOOGGJpJZHbCqqjJY+wFflz/AMFG/FPxU/ak&#10;/be8QfBf9lvxj+1dr0vwu0OytPGmhfA/xhpPhnQ9I1C6i+1wtNfXjB7y7aF42MIVlRQBuUswroP+&#10;CcvxI/bC/b9/4IySSeMP2p/E3g34g6D4i1/Q9Q8dW+i6Zf6lfWunXU8Sw3KzRS27SNEEikmQbmMe&#10;8OSzMQD9BvhL8Wvh38cvh7pPxb+EvjSx8QeGddtRcaRrWnS74LqMkjcp+oI55BBH04v9tT9rnwd+&#10;xF8Br79oTx34F8V+JNMsNS0+xk0nwXpiXl+8l5dx2sbLG8ka7FeVSx3ZCg4DHAPwz/wb7/s1ftM2&#10;n7EHwL+OV3/wUQ8XXngZdCum/wCFSv4R0QaaE8+6i8j7WLb7XhZf3mRJu3Ltzt4rtP8Ag4H8M/GP&#10;4cfssz/tpfBT9rn4peA9X8C6n4fsIfDPhHxQbLSNVW98Q2NpLJdwom+V/KuXAO8DAXjG7cAfoNZX&#10;kd5Zw3ahlE0SuqyDDAEZ5HrUpdQcFhXyT/wWH/bB+K/7FP8AwTz1743/AAUazj8WXWoaPoWj6xql&#10;uJrXSJtQvIbT7fKh4YRCUuFb5S4QMCpIPyx+2/8ABT9rD/gkl+zBH/wUR+HX/BTn4w/EXX/CWtaL&#10;/wAJt4P+JWtW9/ofi62vL+2tJra1tBEv2OT9/vjMTFlCbVIzmgD9Xd6ZxuH50gVAcACvy+/aS+C3&#10;7S/7Qv8AwWsm/Zm8Kf8ABRH4y/D74d+Kf2f7bxpr3hzwn4gjiaG5XU5LFYLF3jb7EjeUkjugMjne&#10;pYq+B7z/AMEYfHPxs1L4X/GD4F/HP4v6t4+vvgz+0B4g8C6L4v8AEUgk1LUtLt7exu7VrqQAeZMq&#10;X3ls/fYKAPsrA9K+fvjj/wAFRv8Agnd+zZ8TL74P/Hj9sv4f+E/FOmLE2o6DrXiKKG5t1ljWSPeh&#10;OV3I6sM44YHoa+ga/MP/AILFLofgj/gqr+xp8QdM/ZbuPihqU1744W98I6Dp2nvf64o8Oyoqk3sk&#10;ULiHcZv3kg2rE23LbVIB9vWf7cf7M3iz9nbXP2pPg98UrT4keD/D9vLNqF38Mf8AifzZjAaSJIbL&#10;zHeVVIJjA3AckAc1037Nv7QXw1/ap+Bfhj9or4P6ncXnhfxhpMepaHc3lq8Eklu4+UtG/wAyHjoa&#10;+Ev2Gf2TPjp4H+NH7U/7Zfjj9l/TfgX4R+Jng20sfDHwvsdStZ5mksrO4Eup3MdkTbwyy7wNiE/x&#10;Z3fff5L/AGWPhB+1P+yV/wAEm/2bf+CkHgn9v74m3dxY614Ps734W3F9EnhZ/D+oavBpjactmkYz&#10;KqXKsbh2LF1ZuG2kAH6xfH3/AIKZfsB/ss/EJvhR+0V+194E8G+JI7WO6k0TXvEEUFwkMmdjlGOV&#10;U4OM9cZ6V6X8Gfjj8G/2h/Alr8UfgP8AFfw94z8N3zMtrrnhjWIb60lZDtdRLCzLuU8MucgjBwa+&#10;K/2pfh18PvHH/Be34BaZ428DaNrEF58CfGP2uDVNLiuEn2XNjs3rIpDbdzYz03HHvS/ZR+HHw6/Z&#10;z/4Lw/F34Ifst+H9P0TwJ4g+Amk+KfiF4b0HbHYaZ4q/tRre2dbdPktpZ7HfI6KE3CNXIJfNAH6G&#10;5zyKKbH9ynUAFFFFABRRRQAUUUUAFFFFABRRRQAUUUUAFFFFABRRRQAUUUUAGa+cf2v/APgqt+xH&#10;+w149svhn+0N8XptP1280ttVk0vSdCvNSlsNOVirXt0LWKT7LbhgR5km1flPYGvo1lJ6V8Cfsw6N&#10;4M8Qf8FXf2+Lj4kWtncX0OjeBdNj+2qH8rw9J4beR0Xd0he4N0XAwpZBuztFAH3L4H8Z+GfiP4R0&#10;n4g+B/EFrq2h65psGoaPqlhMJILy1mjWSKaNxw6OjKysOoII61r18M/8G4+razf/APBID4XtqtzN&#10;Na2954gttFkmkLH+z4tcvo7YAn+BY1CJ2CKuOK+wfAvxl+EfxQvtY0z4Z/FHw74iufDt/wDYfEFv&#10;oet293Jpl0OsFwsTsYZAB9x8N7UAfPn7S/8AwWX/AOCfP7JHxm1L9n744fGi70/xZpNtb3GpaXY+&#10;F9QvjbxzpviLPbwuoLLyBnP8q7f4ef8ABQ/9k34q/shal+3d4G+KYu/hfo+n317qPiVtNuIxDBZl&#10;xcP5ToJDtKNwFOccVgf8FNf2iPDn7D37FfxS/aW0DRLSHxVdaMmn+H/slsiXWra5c4s9MhZlG6Qi&#10;eaPrkogcjgGuM0f/AIJuX+if8EW7n/gmf4P8TWdjrurfB268O3WvX6u0L6veWz/aruQLlirXMssh&#10;ABIBwOlAG3+yn/wWT/4J+/tr/Fm1+CP7OPxmvde8R3VjNeQ2beF9RtkMMS73fzJoFQDHTLDPQZJx&#10;XTftT/8ABTH9k39jvx9pvwk+LfjTVrrxfq2kPq1r4R8I+F7/AFzU001HKNeyW1jDLJFbhlcea4Ck&#10;o2CdrY+bR8cP+Chv/BOz9qP4A/BX9qL4+eC/i94B+MmvHwco0P4fnQb/AMNaklqz28kAS5mF1anZ&#10;tk8zDIMtntXE/tRax+1Zpf8AwW+8Uah/wS98JeE/EXxIj+AWnwfFq1+KV49rotnam9lfTDaSwFp/&#10;tTnzPMj2CHYIyXDFiAD9B/gV+098DP2k/gXpv7SXwZ+KOm654J1axku7XxFDN5cKxxkiUyb9piKF&#10;GDq4UoVIOMV5N+zH/wAFev2Bv2vPi8nwL+BnxzXUfEN1b3M+hRX2j3djB4ghtyRPJps9xEkd+seG&#10;LGFnwqO2MKxHxH8Fr7WNG/4Nqf2hIfDx1CD4i2Fv8QIfihYyQxQmw8VG8uDq1vAtuzItujuwi2nB&#10;j2k4JIG1+01onw38KfDT/gl3e/AuK3jvLX4leF7TwvJZnEj6LN4dk+2YI5ZHXyTJnOS3zdTkA/V6&#10;iiigAooooAKKKKACiiigAryn9rr9s/8AZ3/Yd+HVv8VP2kPH/wDYmmX+qQ6XpMMNlNd3WpX0ufLt&#10;ra2gVpZ5WwcKik4Br1avhf8AbeS31T/gtb+xbofi+OOTR49B+It/osExzHJrMWnWIR9p+Uyx27zs&#10;hwWUNIRjk0AfTH7Jv7X/AMAf22Phevxi/Zx8fJr2iLqE+n3jNay29xY3kJAltriCZVkglXIyjqDg&#10;g9CK9Qr4O/4Jzj+yP+CuP7dXh3wwgj8NrrXgXUJLe34gTXLjR7k3zgD5RK8aWbSHgk7Sck5r7L/4&#10;XP8ACI/ExvgqvxQ8Onxkum/2g3hEa3b/ANqC0zj7R9l3+b5WeN+3bnvQBwX7YX7dn7NH7CXhXSvG&#10;H7Snj2bSYfEGqDTfDun6fpVzf32q3ZXd5FvbWyPJK+OcKp7dyAZf2RP23f2c/wBuPwHqXxA/Zy8e&#10;trFvomsS6Tr9je6fPZX2kX0YBe2urW4RJoJACDh1GefQ47r4j6Z4l1Dwvf3nw9ttD/4Sq30+4bwx&#10;ceIIXe2gvGiZY2k8v94IyTh9nzFcgZ6V+ff/AARH1H4g+H/2vf2tvhj+1h4esbf9oCXxro+tfELU&#10;/ClwX8O3+nzWbJpn9nBlWWMJGspdZl8xjKCWPKoAe7eN/wDgtX/wTv8Ah78VNY+FPif41X0TeHfF&#10;A8N+JPE8PhXUZtA0jVy4Q2N1qiQm0gmDkKUaUFTkHGDXqX7XH7cf7NH7D3g7TPGn7SfxNj0OHXNS&#10;XT/D9lBZTXl9q12RxBa21uryzvjkhVOMjOCRn8XvGOoftfah/wAEz/2gtJ/Z/wDA/hu+/Yp1D4re&#10;IrnUfFV7IjeNx4fOseZq1xZWzv8AZp1SZZ/JkuHWfy1UlcgFf2B/aK+M/wCw/wDs8fs56B+2P8fr&#10;nQU8I+AtMh1HwX4g1SyW5uoDPbiKFbHzAZGuZomEaqnztu57mgDc/Y+/by/Zk/bl0fXdS/Z68fTa&#10;hdeFtQWw8UaDq2k3Om6no1ywJWO5tLqOOaEsAcFlAO1gDlWA9kr4V/4JG/Az43eKfjR8aP8Agp/+&#10;0V4Dn8Ca58fr3TT4d+G91HsvNE8P2FuILKS/XjbfTJ88kfOwYBOSVT7qoAKKKKACiiigAooooAKC&#10;cDNFDdKAPnX4p/8ABVP9hb4N/tWeH/2IvHPx4tYfij4l1Sz07TfCdrp9xNMtxdAGBZXSMxxbwykb&#10;mGAwJxmvoiEsV+avhH/gslaWkXxS/Y9uoLWNZJf2uvDHnSKgDPtiusbj1OOcZr7sNxFFHvkbaqjL&#10;E9h60AOkJCEivmP9qP8A4K9fsH/sd/FW4+Cnxv8Ai9d2/iSw0uPVNdsdF8N3+prodg5wl1fPaQyL&#10;ZxnIO6QrwVJwGUn3j4c/GP4S/GXSLrXfhD8TfD/iqxs9QlsLy+8N61BfQwXcWPMt3eB2CypkbkJD&#10;LnkCvzV/a1+F/wC3H+wf+0/+1P8AtRfB/wDZg8L/ABW+Hfx48C2M+qa9rXja30lvB0unadcW0wvE&#10;njY3Fp5cjS7YzkkbeCxoA/RbxB+0h8DvCvwDl/ak1z4q6LH8O4fDq68fGEd8kli+mtEJUuklUkPG&#10;yMrKVzuDDGcivJf2Xf8Agq5+xb+2D8SLX4RfCH4h6vb+JNR0H+29C0nxV4T1DRpNc03/AJ/LH7bD&#10;GLyDHzb4twxz0BI/P34a6FoWkf8ABoFaad+01LrtvY33w9jfSV0+3Vroyz64jaKqJMVVo3uHsvvH&#10;YYn/ALtdZ8Ptb/bt1f8A4Kt/sp6l/wAFdvAfgfwzqlv4Z8Sx/CI/Cq4a4tbrxFLpRW+h1RpmDQEW&#10;QkMaQCSIyEDe3y4APsr9pv8A4K/fsIfsk/FDUPgt8WvivqE3ijRdNTUfEmj+F/C+oaxJoVmyqy3F&#10;8bOGQWke1lbdKV+VlJwGBPv3wm+K3w7+OHw10P4ufCfxlY+IPDfiLTo77RdZ0+bfDd28gyrqev4E&#10;Ag5BAIIr5L/4KRftV/DX9k691D4Pfsx/BnSfF37Tfx8svsPhnwrpelwm41IRxNANT1WTqthbRCQl&#10;5CQRGUGBvZPXP+CaH7IMn7Bf7Dfw4/ZNu/FK63d+D9BFvqWpw7vKnu3kaafy93zCMSyOEyAdqrkD&#10;pQB71RRRQAUUUUAFFFFABRRRQBHcvsj379u3nJOB+NfMPwg/4LFf8E+Pjz+0BD+zT8L/AI+Rah4k&#10;vtRu9P0adtJuodN1i8tQTc29lfPGLe7kjAJKxSNkYIyCCfXv2vL3xDp37KnxM1DwiX/taD4f61Jp&#10;XlsQ32lbGYxYxznftxivyd+M2jfDzw7/AMG//wCwzr3wihtV1+1+IfwxvfDc9nxK2vTzo1+Qy/Nv&#10;ad7rfjJLZBoA/aYdKjnZht21j+P/AImfDz4TeELz4gfFTx1o/hrQdNQPqGt+INUhs7O1XON0k0zK&#10;iDJAySOTXM/HTxXNq/7MvjDxh8MNYjvJZvAuoXnh/UNNuBJHcMbOR4JIpEJDAnaVZTzwRQB494G/&#10;4LGf8E9fiH+0fD+y14W+P8Fx4kutem0LS7ttLuk0rUdVhJElhbai0Ytbi4U4HlpIzEkAZLLn6H+J&#10;PxD8HfCj4f6z8UPiB4hg0vQfD+mT6jrGpXDYjtraGMySSN7BQTxyf0r8X9X0L4daN/wbK/sx+IfB&#10;UdqniOz+Ingu+8LzwsFn/wCEhk8QqLsowO7zdrXobHO1TxgcfSv/AAW8/a3+Gfhn4zfCH9ir4/a1&#10;r2g/C3xNM/i34tatpfhi81BNX0+wmU2uhD7NFIcXN2qtMDtAggwSfM2sAfbv7Jn7V/wU/bY+A2i/&#10;tKfs8+KJtY8I+IPOOl31xYS2sj+VK0ThopVV1KujDkc4rxXSP+C23/BOXXvijZ/DDTPjndMup+Kj&#10;4Y0rxY3he/Xw7fayGK/YYdWMH2OWbIICrKc4yMjmvEf+Ddf9pP4L/F7/AIJq6t4Y8P3GqJZ+DvE3&#10;iJ/EVxdaPcWtukF5qV9dxiGVlUSEW7BmEZJjLKDg4FfB/he+/a0sv+CSPgHQvEXgfQYf2FLP4qaV&#10;cDxdIY18fL4WTxGklnc3Fqri1iJvPJWSSF2mEZb5OrUAf0HwsWGc/nT6htlUHIqagAooooAKKKKA&#10;CiiigAooooAbMSseRn8K+X/2jP8AgsN/wT+/ZR+Nkn7P3xx+O66X4isks313yNHu7q00Nbpgtu1/&#10;dQxNDZiQldvmsuQwPcV9QTZ2Y96/K/8AZ08P+BvFX7G3/BSjVfjHZWNxfXnxq+JNr4rm1BQ0n9nW&#10;unqumo5fkRR2ghaIHAXJK4JNAH6nW1zBdW8dxbzLJHIgaN1bIYEZBB78VISB1NfOv/BKHXvFN/8A&#10;8Et/2fvEnxKv5P7Sf4L+HZ9Qur6YmRl/s2AiSRn53FMMxPcnNezfDf4t/Cz41eGP+Ez+D3xI0HxX&#10;o/2qW2/tbw3rEF9bGaNtskXmwuy71bhlzlSMECgDwv8Aap/4K3/sG/sa/Flfgx8ePjadP16PTYb/&#10;AFe103Q7zUE0SzlfZHc38ltE6WUbMRhpiudynoyk+1+P/jn8I/hl8GdS/aC8bfEXSbDwXpehnWLz&#10;xM94rWa2ITzBOJFJDoykFSud2RtzkV+e/wCy/ofwu8S/FX/gpdd/GC3tJtSm8YSad4ia8fc6eHE8&#10;NIbMHcfliw10w6DcGwfl48S8R6p4r1X/AINbf2ebL4hzytoeoa34B0/xo90xCjw6fEdvGFkPH7ox&#10;rbJg4GwgZwcUAfo9+xt/wU4/Y6/b01nWPDH7N/xRuNS1jQ7KG+1DR9V0O7027FlMf3N4kN1HG0lu&#10;/G2VAVO5efmGcj9pP/grf+xB+yn8UdU+DPxQ+JOrXXiLw/pcWp+K7Hwr4R1HWf8AhHLKRdyXGovZ&#10;QSrZRlSGDTFflZW6MpPk37SEB8Of8F7P2XZPh7axW95qXwj8bWPjNbNdrNoUKW0tqsm3/lmt95ew&#10;N8oZmxzXzX49vv274v8Agox+2gP+CSHw/wDBviiO/wBJ0a3+KjfFK48j7P4iGmSJHBpAiLfaF+zM&#10;CyXQjj80sudoXcAfrP8AC34m+BfjL4B0f4q/C/xZZ674c8QadHfaLrGnzeZDeW8ihkkQ+hB74IPB&#10;GRXQ18o/8EP5fhFL/wAEpPgb/wAKK1LVrvwyngeFLObXoUjvDKsji4EiozKpE4lGFJGAMV9XUAFF&#10;FFABRRRQAUUUUAFFFFACN92vAP24P+Cnn7En/BOqy0m6/a6+OVp4Xm12OaTRtOFnPdXV6kRQSMkU&#10;CO2FLqMkAZPHIOPfpv8AVmvjb/gvxbWb/wDBHn4/3zWqGaPwBOscxQblUzw5AbqBwMjvgZoA+xrK&#10;4S7s4rqM5WSMMp9cjNS1n+HJo18P2Kk/8ucf4/KKydA+M/wh8VePtY+FPhj4peHdR8UeH4o5Ne8N&#10;2Ot281/pqSfcae3VzJCG7F1APagDx/8AbS/4Kj/sUfsAeKdB8G/tS/F2Tw9qfiSwmvNHs4NDvLxp&#10;4InVHc/Z4n2gMyjnFd5+y7+1T8GP2yfhDZ/Hb9nzxTPrHhnULiaC1v7jTJ7Qu8T7HHlzoj4DDrjB&#10;7V4j+2H+xH+1r8X/ANtHwf8AtWfsq/tT+HfhjcaF8MdW8Jateax4H/t64niu9QsrweTC80US/NZq&#10;C7MxAyAvzbl8z/Z5/bT/AGqvjx+xP+1d8MfjBb6Q3xi+BMnibws3iTwXDLDZa5cR6S1xZX0EbFmt&#10;5jvAeEM2x1Ug/NgAHsHwx/4LGf8ABPb4wftFQ/sv/D79oCG88TXurXWl6PNJpN1HpmrX1sD59paX&#10;7xi2uZkxykcjE5GMkjPdftX/ALe/7NX7Fh8O2Pxz8Z6hHrHi68ktvCvhnw/oN3q2q6vJGoMgt7Oz&#10;ikmlChgSQuBkV+aevaD8NdC/4ICfsT638PobOHX9P+KHw3uPAbwsFdtZn1VRdqhB3EvFJfbxzld5&#10;I4yPbP8Agqfc/HSD/gqr+zXe/sKeHND1r45WPhPxNJNpXjqTyfDsfhV1ijuZ7iePdPFOLkwLGYUY&#10;sC4bjhgD7W/ZS/bG/Z8/bW+HVx8Uf2c/iEmuabY6rNpmrQtay213pl9FjzLW6tplWW3mUMpKOoOG&#10;B5BzRXx9/wAEGpNbk8S/tPj4+2p0/wCOUnxwluPi/o+nKi6PZzyWqGxGmujlpbdrUKxkkCyl9+5e&#10;AzFAHTXn/BAP4CN8YvF/x38P/tt/tQaH4m8dagl14m1DQ/i+bd7zy12QRuwtizxwx4jjV2bYihQc&#10;Cu30z/gi5+xnb/sW65+wz4ubxl4r8NeIPFlx4pvPEXibxI1xr0euSurf2lHeoiGO4QqNrhfUMGDP&#10;u+mPBfxW+F/xIe/i+HnxH0LXm0u4Nvqa6Nq0N0bSUZzHJ5bHY3B+VsHg+ho8DfFf4XfE+3u7v4a/&#10;EjQfEUNhcGC+k0PV4btbaXGfLkMTMEbBztODigD4dsP+Ddr9k9vHfhP4veLP2nP2hvEHjbwTq0d5&#10;4b8Zaz8VpZr+ziQYFmjGLbHAedwRVdskb8YA9M/ac/4I8/s5/tNftD6h+0tc/FT4qeB9e8RaTa6X&#10;45t/hr48m0a28V2duCsMV+sK7pCsZ8rcrI3l4AIwCPrQvEeCwoEsTfxCgD5H+Dv/AARP/Yg+Ev7G&#10;3ij9ga4sfFviz4WeJtTkvV8N+MPFMt0NFdpDKF0+RBG9oFlJlDKS5kZmZmLHOX8A/wDgiX+zf8Gv&#10;jH4a+NXjn46fGT4ral4HuBP4Esfir8Rp9VsfD06jCT29vtRDKg+6zhtvBADANX2YJYxwDXlP7On7&#10;YvwU/aj8Z/EfwT8JNU1G4vPhV41n8KeL1vdMkt0j1KIZdYmf/WoOm9eCRxkYNAHiX7Rv/BFn9m/9&#10;oX9o7xB+0pF8Y/i74E1Txra2kHxA0r4b+P5tIsPFC20QhhN5HGpZmEIWMsjKSo7Nlj3X7BP/AATG&#10;/Z5/4JzeFvF3gH9nzxJ42n8L+LdVN9/wivijxM+oafoxLTM0dlG6gxI/nEOWZ3k8uMu7Fcn3S98e&#10;+BNO8XWPw/1DxlpUGvapZzXem6HNqEa3l3bwlBNNFCTvkjQyRhmUFVLrkjcM6vmR/wB6gD4X8J/8&#10;G/n7GfhPxZatpvxX+NX/AAg+m65Lq+kfCNfitew+GbC4e5NyVjtodkgj80lthkIJJzuzXX/tx/8A&#10;BG74J/t/eKNQ1j4y/tMfHTTNH1SGzS68E+FfiJ9k0ItaukkUos3gkQSCWOOXd/fRWGCK+ufNiz1/&#10;SvnX9qr/AIKsfsJ/sWfFjSvgr+0l8aJPDviLWbW3n0+0bw3qFxG8c87QREzQQPGu6RSMFgRjkDIy&#10;AQ/Cr/gl98DfAXwD8cfs2fFX4ofEz4x+EfH0Kw65p/xk8aSa00UKoVEdu2yM24yQ+5MMHRGDAopH&#10;l/w7/wCCDH7Kvhvxj4Y1j4mfHH42fE7w74H1CG/8G/D74lfEqfUtB0m5i/1Ei2u1PMMX8CuWXHDB&#10;q+4InEkSyKchlBz606gD5sv/APgl/wDB3UP2/Y/+CjT/ABm+KkfjWHR/7JXRIfGW3RP7P8p1+yfZ&#10;fK3eT5jtP5fmbfO/eYzXm3wn/Z3/AGQP+CI1n4q+M+vfH/42eILT4neJFm1n/hKr6+8TiXVWjJe8&#10;ENlaFlmkjhRXncEssUaluAK+q/jJ+0P8AP2ddDh8T/tBfHLwf4F024l8q31Dxj4mtdMglf8Auq9z&#10;Iis3sDmrnwy+Mnwf+NWhz+KPg18VPDfi3TbW8Nrc6j4Z1y3v4IpxGkhiaSB2VX2SRvtJztkU9GBI&#10;B82f8Pvv+Cfn/Q3+Ov8Aw0PiL/5BrjPin/wS/wD2XP8Agp38TfDv/BQKw/aq/aE0O8ktXl8Gjw14&#10;0n0SLRFe2+xztaWtza+dZNNGrCXG0vvYkYbFfbHhbxp4P8c6Udd8FeK9N1ixW5mtzeaXfR3EQmik&#10;aKWPfGSN6SKyMucqysDggitENGeQRQB5349/Zs0H4h/sy3X7LurfEvxtbafeeF49DuPFVh4iaPXn&#10;iWNYzOb0qWNw4XLyEHeWbI5NfNOr/wDBB39mLWP2MfDP7CEn7Q/x0h8C+E/EQ1fSxb/EQLdFkMTw&#10;Wzt9nMZt4JYUmhjEY8uQbwck19tedFjdvrP8M+M/CHjTT5NW8G+KtN1a1hvZ7Oa60y+juI47iCRo&#10;poWZCQJI5EZHU8qysCAQRQB8h/H/AP4Im/BL9oT4seGPjfr37WP7QWh+KPCfguHwxpOreGficbWY&#10;WaqFldnMDN50+1WmcMBIygkZr2P9i/8AYB/Zv/YP8Kat4f8AgXoeqSaj4kvhfeLPFnibWZtS1jXr&#10;oDas13dTEtIVX5VUBUUZ2qCST7T5iEZ3UedEOjj8KAHAYGKKaJYyMh6dQAUVR8R+JfDvg/Q7rxN4&#10;t16z0vTbGFpr7UNQukhgt4wMl3dyFRQOpJAFZdt8XvhPe+AG+K9p8T/D0vhZYmlbxJHrUDaeEVij&#10;MbgP5eAwKk7sAgg80AdFRWd4X8YeE/HGgWvivwV4n0/WNLvY/Ms9S0q8S4t51yRuSSMlWGQRkE8g&#10;+lX/ADY/74oAdRTTNEOrigTRno9ADqKa0qY4cZxxXlnxR/a2+D/wf/aK+GP7LXjXUb6Pxb8XP7Y/&#10;4Q2C306SSCX+zLVbq782UfLDiNl27j8xOBQB6rRUcTBFw7/nTvMTpu/+vQA6iuE/aR/aP+D/AOyd&#10;8GNa+P8A8d/FEmjeE/D6Qtq2qRabPdmESzxwR/urdHkbMkqD5VOAdxwoJF/4GfGv4Z/tHfCLw/8A&#10;HT4NeJV1jwt4o01L/Q9UW3kiFzbv919kqq6/RgD7UAdZRRRQAUUUUAFFFFABXyf+2j/wSJ/Z5/bR&#10;+L3/AAu7V/if8SvAHia98Nnw74qv/hj4wfSW8TaNuLCyvgFYTRjc4BGDhyCWAXb9YV4r+1J/wUW/&#10;Yg/Yp1/RPCv7U/7SfhvwZqXiLLaTYapO7TSRhtpmZY1YxQhjgzSbYweN3BoA9G+Fvwn+H3wQ+GWg&#10;/B/4W+GbfR/DfhnR7fS9D0q1XEdrawxiOOMdzhVHJ5J5PJNeC/sAf8EkP2QP+CbXjT4j+Pv2adK1&#10;+G/+J2pw3fiD+2tbN0kCxPPJHDAu1dkatcSn5tznIBYgAV9K6TrGk+INLttb0PUre8s7y3Wezura&#10;USRzxMAVdGHDKQQQRwQas0AeO/tZ/sW/Cr9sx/ANp8YNS1j+z/h98QLDxdYaXpt0kdvqF9ZljBHd&#10;KyN5kIZslQVJPeuo/aO+AvhT9pb4Ka58DfGXiLxFo+na9BHHNqnhPXZtN1G1aOVJUkguYSGjYPGp&#10;7qwBVgysyni/2rP+CkH7Dn7EGq6XoH7Uv7R2g+E9S1mMy6fpVx51xeSQhtpnMFskkiQg5BldRGCC&#10;N3Bx6l8PPiZ8O/i54G0v4m/C3xtpfiLw7rVqt1pGuaNepcWt5CwyJI5EJV19weMH0NAHy7+zP/wR&#10;4+CfwF+O2k/tI/ED49fFz4w+LvC9rPb+Cb74veOJNYj8OLMmyV7SMoqJK0fyGQgkLkLjJJ3P2vP+&#10;CWPwf/at+Mln+0Zo3xk+Jnwr8fw6D/YeoeL/AIUeLG0m61XS95kW0uvkdZURmZkbAZd3UgKB654c&#10;/a2/Zu8XftHa9+yP4a+LGm3nxH8L6LDquv8AhWFZDPZWcpXy5Hbbs53L8oYsA6kgBhnm/wBq3/go&#10;r+xH+w9e6Ppf7Vf7Rnh/wbea/ubSbG+aWW4njUhWm8qFHdYVJAaVgI1PVhQBc/Zq/Yi/Z5/Zd/Zl&#10;h/ZK+HXhKS68Hm1u4tWh164N5PrUl2Wa7nvJH/18s7O7OTgHdgAAADxf9lT/AIIpfspfsk/GvRPj&#10;J4a8bfEXxUfBNrdWnwv8N+O/Gcup6X4GguflmTTIZB+6JjJiDMWYRkjJJLH6w8E+OfBXxJ8I6b4/&#10;+HnizTdc0PWbOO80nWNJvEuLW9t3XcksUqEq6MDkMCQRXI6R+1l+zjr/AO0xqn7HOi/FvSrr4naJ&#10;4ZTxDq3g+Bna6tNNeVIlnkIXYvzyxfIW3gSxsVCupIB6JRRRQAUUUUAFFFFABRRRQAV4j+3F+wn8&#10;H/27/Ami+EviVr/ibw7qvhfXota8H+MvBOsnT9Z0K/RSvnWtwA2zcjMjDBDK3YgEe3UfhQB4v+xV&#10;+xB8IP2FvhfffDb4Wal4g1i41zXrnXfFPirxbqzX2ra9qc+PMuru4IHmOVVEGAAFRR1yTxsf/BJ/&#10;9k2H/gpAP+CpaWGvf8LPXRm09F/tj/iWrutDaNN5G3JkNuxj5cp/EFDfNX01j2ox7UAfPv7b3/BP&#10;b4cftvL4a1XxD8YPiX4D8QeD5LpvD/ib4ZeNJ9Ju4VuBF5qSbN0cynyYz86krt+Vl3Nmb9hr/gnh&#10;8CP2DdC8SL8MtU8S+IvEvjTVE1Dxt498ca4+pa3rtwi7I/tFywHyRqSEjUKq7mOCzMx96LR5wSKA&#10;6HoaAPhvx1/wQR/ZN8b+OfEE7/F34t6T8PPF3id/EHir4JaL48kt/CeqXzzCaYvZKmVjllG941cK&#10;SeNoAA9I/wCCgv8AwSc/Zt/4KR6X4F0v4z+L/HXh+H4d6g994ZXwF4iTTRDcFUVZCrQyLujCDYyh&#10;WTLYPNfTnmxY6/pR5qD+KgD5y/Yj/wCCZfwp/YY8b+JfiL4Q+OXxa8daz4o0u00++vvij44bWHgt&#10;7eSWSOOHMSeWN0zk9evbnP0fSK6scK1LQAUUUUAFFFFABRRRQAUHng0UUAfHv7Y//BF74Iftu/Ge&#10;3+NnxQ/ah+PWkXen6rZ6poWh+E/iR9j0zRb62iEcd3Z27QOLebgsXQg7mYjGTX0Z8MPgVoXw1+Bm&#10;n/AW98Z+J/FWn2Ojvp0+teMtaa+1TUInDBmuLkhWkchiN2BgYAxgV21FAHzb/wAE5f8Agln+yv8A&#10;8EtfAnij4f8A7Ltpry2nizxB/a2rTeIdY+1ymQJsjiQhUVY0XIHG45JZm4xk/tN/8Erfhn+2P8WJ&#10;vF/7Rf7QfxX17wXLPbSzfB2PxcLXwvcmHbhJ7aCJXnjZlDsryHJz24r6o4700SRno1AHn/xt/Ze+&#10;B/7RP7Petfst/FHwNbXXgfXdFXSrrQ7X9xHFbKF8oQ7MeUYyiNGVxsZFI+6K8J/ZZ/4JA/BH9nP4&#10;46L+0P4r+PHxa+LPijwppNxpvgW8+LXjRtWXwzbTJ5c32NCiLHI8f7tpMFthKjAY5+thLGTgNR50&#10;Q/ioA+Ifjt/wQV/Zh+Ov7Vfir9smT9oz48eEfG3jCGKDVrrwP8Rxp8Yt40RVt4x9nZ1iHlq3l7yo&#10;bkAV9Nfso/sxeBv2PvgNof7Pfw68ReItW0nQftBh1LxXqxvtQuXmuJJ5HmmKrvYyStzgcYHavRPO&#10;j/vUeYn96gB1FFFABRRRQAUUUUAFFFFAEd5bW17bSWl3CskcilJI3XKspGCCO4Ir4z+Cv/BDn9j7&#10;4FfHrR/jH4b8T/ELUtE8KeIrzX/Afwt17xbJd+FvCuqXLOz3djYsuI5FaRzGSzeWzbh8wUr9oUY9&#10;qAPFv29v2DvgP/wUb/Zu1L9l/wDaJh1Y+HdSvLa88/Q9Q+zXVvcQPvjkRyrLxyCGVgQTxnBHX/s4&#10;/s8/DX9lv4CeFP2bvhNYXNv4Y8G6FBpOjw3t008pgiTaDI7ffY8knAGTwAOK7r2xSMypyxxQB8Xf&#10;Dz/ghh+xr8Nf2gtL+Mmj+IvH114e8N+LZ/FHg/4Q6h4ukk8I+H9alLM17aaftAjZXdnRdxSNj8q4&#10;Chfqz4wfDC1+MPww134X3XjLxF4ej17S5bJ9c8J6obHUrIOMebbTgExSjqGwcHtXSGWNTy1Hmxht&#10;pb3oA8D/AGB/+CdPwg/4J3/CnVfgz8JfiN4+8S6DquqSX5tfH/iQal9kkkyZVgAijWJJHZ5HAX5n&#10;Ykk14joP/BAH9j/QfF2n2Vv8VfizJ8MtI8VL4h0r4Ez+O5X8H216s5uEC2JXPkpNiRYt+0Mo6rlT&#10;91GRB1ajzYh/F16UAKqBelLSK6t91qWgAooooAKKKKACiiigAooooAR1DrtNfHH7UX/BEr9lD9qP&#10;45698avFHj74leHbfxutiPid4L8H+MnsNE8ai0OIf7StlQ+b8gEbEMu5FA4OWP2RRQBzniz4XeCv&#10;GXwt1L4Paxo6r4f1TQJdGudPtWMSrZyQmFo0K4KfuztGOmBivIP+Ccv/AATZ/Zu/4JffA6++AH7M&#10;ceuf2LqXiOfXL6fxDqn2u4mupYoYSdwRVVRHbxKFCgfKSckkn6CpCyIeSBmgD5B/a+/4Iyfswfte&#10;fGrVPjdr3xB+JHg2/wDFmjW+kfEjT/h74yl0uz8aWEBPlW+pRIp80KpMe5SrFDtJ4Uj3X4n/ALJX&#10;7PvxV/Zg1D9jzxZ8ObH/AIV1f+GU8P8A/CN2g8iG3sEjWOKOHbjyzGEQoRypRSOlekeZGTjdzigT&#10;Rno//wBagD5l/Yi/4JZ/BP8AYm+IOsfF7Svir8SPiH4y1TQYNBj8VfFDxY2rXun6PFJ5ken2zFF8&#10;qDeFcqB8zIp7Yrmf2nv+CNPwF/aJ+NniL48+GPjn8WvhXrfjjTobD4iR/Cvxu+lW/imGJPKjN5Fs&#10;dWkEf7veuCV4OTzX2Arp0H8qPNiz1/SgDkPgD8CPhb+zH8HPDfwC+CnhiPRfCvhPSY9O0TTY5Gfy&#10;YU9WYlnYnLMzElmJJJJrsaQMrdDS0AFFFFABRRRQAUUUUAFFFFAAw3DBr5q/4KA/8EvvhL/wUc0q&#10;18MfGT46/Frw9oUemy2OpeG/Afjb+ztO1eJ3V/8AS7doZEmYFBgkDjg54x9K0UAeU/sjfsoaN+yB&#10;8Mbj4X6L8a/iR47hn1aS/XWPif4sbWL+HdFFH9njmZE2QKIgyxgYDPIerGvP/gF/wSl/ZR/Zw/bk&#10;+Iv/AAUG+G9lr6+PvidbyQ+IPtusebZRLLLFLMYItoKmSSGNjuZsYIXaCRX0tSEqvJoA+Zv2xv8A&#10;gmh4Y/a1+Jlh8W9P/ax+N3wv16z0VNKmk+FvxEm0u3vbVZZJAJbfa0e8GVx5ihWIIDbtq47z9jn9&#10;iX4D/sL/AAX/AOFMfBDS79rO61C41PXtY17UGvdS13UZ8efe3tw/zTzPgAk4ACqqhVUAeuGWL+9R&#10;5kZGd1AHxj8Hv+CGf7Hvwb+P+h/GjQfFPxCv9D8H+IrrX/AHwr1jxdJP4V8K6ncF991Y2G0CJlMk&#10;hRSxVC5wOFK+jftt/wDBN/4Ofts+I/CXxH1z4geOPAPjzwK1yvhP4gfDfxE2matZQ3ChZ7fzMMsk&#10;L4UlWU8jgjLA/RHmRj+Lr096BLF1DUAeKfsRfsH/AAT/AGDvAWseEvhNc+IdY1LxRrkmteMvGHjD&#10;WpNR1jxBqDqFNxdXEmNxCqqhVCqACcbmZmK9rDoejUUAfz5+G9f+O37K/wC1B+1R4i/ZR8E32z9o&#10;b45eLPgzosOh2RS18PeIlttJn0vUGEYxCgTUdVLsB/Arc7Dn6H/4J4eJ/hh/wTZ/4I0/FzSPBvxf&#10;/wCFd6t4f+PPibwX4e8a2ngNPEGqX2oJqvkWKrpysh1G5aIhEjZsDk/dU19w/sW/8E2NS/YttPif&#10;b+Hv2xPiN4pm+KOtXevaheeJrHRi+na5cxiObVLdYLGNfNYJD+7kDwjyV/d8tnyzSP8Agg18M4P2&#10;cPFf7PHif9rv4ra1/wAJF8UIfiNo/iq5n0231Lw34pjlMp1Oze1tI1Du/LK4ZB/AEJzQB4d+xb+3&#10;F+3R4F/4KVfCP9mT40ePfjh4l8G/Fvw3rct4vx5+EWk+Grq2vrK1NylxpzaeqnYwASS2myY9wPVh&#10;jv8A9sDx1/wVZ0D/AIK1eEf2SP2WP22dPs/C3xS8A6tr9xaeLvh7pV1D4It7W5tomuLPyoYri+mG&#10;7CR3M5QtMS3CjHdaV/wRIuZ/2jfAf7YHxC/4KNfHLxT8TvAN0x03xDq11pRt2snQRy2K2X2I28MU&#10;ib1do1EreYSXJVSNv4wf8Ei/HHxT/av/AOGx7f8A4KU/Grw/4rs9PvtL8Oro9j4d8jRdMupUllsY&#10;Vm0x90e6OP5pC8nyjL8mgD1r9n79nT9r74b/AAQ8YfDf4zf8FAtW+IHiTWLi5PhP4gSfDzSdNvfD&#10;kckIVB9niVra7aOXdKpljCkEIVKqK8l/4JHfEj9oXxJ40/aQ+EP7Q/xwb4hX3w1+Mz6Fpfii58J6&#10;XpNxdW/9nWs26aPTreGJ33yN8xVmxgZxgV9CeNPgf8S/FX7Otr8FdI/al8baD4hh0+1t5fiZptlp&#10;h1i5eIrvmeOW0e1Dy7Tv2wADedoXjHz1+zr/AMEhPHv7NXxd1b4veD/+CmvxuvJvFXjKDxL450vU&#10;rHw41t4jukESOtxt0sMiSRRLG3ktGQuSpVvmoA+cv2xvg/8At86t/wAF5fg/a+Av22vCOi32sfDn&#10;xndeBby8+D4u18P6YJbUyWM8Z1Jft8rApi43Q7dh/d4bA+0/i58VfH37FP8AwT98XfE/9sL9rzQz&#10;4j0PQ70N8UtP+HJtre3vJ2aKwaPRxdTG4dJZYEEImHnMMExhjtd+2X/wT10H9rD4leBfj54X+OXj&#10;L4YfEr4cw6hbeGPG3gxrWSVLW9RFubaa3vIZoJo3EaH5kypBwRmuI1D/AII7/DDx1+yL4+/ZO+PP&#10;7Tnxi+JC/ETUrXUtW8YeNPGhutSsLy2kSS3kshsENoqPGrCKOMIcYIIAwAfIf7OX7dP7fHwv/bH+&#10;AHhv4pfF74/eLfBvxh8TXGh+Io/jV8B9I8LWMskmnzXNrdabJZKJrWRXhGbWYnfGznkpkfTX/BxS&#10;gP8AwSo8XMeq+OPBe31H/FU6XWPrv/BDHVvH/jDwR8Wvi9/wU5+P3ibxx8N9Vgu/AniK7vdKWLSA&#10;kbRlUsfsRtpJJEYCS4kR5X2jLY4r0j9vb/glxrf/AAUE0+48G+O/26fip4Z8GXkemtdeCfDNrogs&#10;pLqyuEuYroyT6fJP5nnxRyEeZtygG3bkUAfWGnSZsoQP+eS9/apnfYM4r5u8N+LPh/8A8E2Ph8W/&#10;bU/4KIat4kt9e1nZoviD4sS6TZPCywjdawmxtbZGGFL/ADhmyTzjApH/AOCw3/BLs/8AN9vw1/8A&#10;Cmi/xoA+Xf21/gN8erL/AIKuan+178O/2UPAv7U/h+1+Fun+G7/4X6l410611nwNM1xLP9rhtr9H&#10;hC3Kd2MbyfOAQq/N0P8AwS1tfgz4x+Anx/8Aht/wTj8O63+zn8Rm+Kz3/jTwX8RPB0OoR+CtauIL&#10;TekGnwTwxSWc1vbN5QSZVBYsAFVUPT6x/wAE0pvjp+1vrv8AwVG/Yz/4KOeMPAd78TvCmk2iv4T0&#10;XS9U0nUbG3i2rI0V7DKk+8LGyNtVojvwSHIHun7EX7Cfgn9inTPF2pWnj/xF438afETxGde+IHj7&#10;xdNC1/rV75axplYESKCGNBtjhjRUQEgUAfEf/BBz4Nf8FCbv9l7QPGGj/tz+DbXwHbfFDxR/bHgu&#10;T4LiW7vfL1+8W7CX/wDaS+T50gkdf3LeUHC/PtyfVv8Agqh+1T8SNG/aH8F/st/s3/tOfFrQ/FDe&#10;H59b8VeB/gf8GLDxPrFxp7yiO3up7y/3W+lQB45VBKFpGKjcoID61/8A8ETdPtLnxB4R+Fv/AAUB&#10;+PXw/wDhr4k8XX3iO++GvgjxFaafbw3l5MZ7lIL1bb7bDbvIzMYVm2gk+pz1v7RP/BKa3+K37SFn&#10;+1X8Df2vvid8HvGkngq38J+I9S8G3VrcjXNLgd3iWdb+GYeehc7Zx84+uWoA8w/4JP8A7U37bP7Z&#10;37NXxx+E/jL4tXmi/Er4afFC78LeG/Hnj74awQ6gtqLe2uIX1PSLeaCFrhRJIjCN40YbG553ebf8&#10;EUfgx/wURvPhz4g8RaT+3l4NtfCOm/tE+MU8UeF5PgmJLjVpIdfuPtzx3g1NTafaGEjIvlyeQJAM&#10;y7efqf8A4J8/8EsfBv8AwTn8beOvEvwv/aR+JXinTviBeDUtd0Px5qVtqAk1XbEsmpG5MC3Uk7rH&#10;ht8pQ72+XIBHC67/AMEULBPEnjSy+Ev/AAUB+PHw78B+P/Gl74p8SfD/AME+IbOzgOo3bBrpoLz7&#10;Mby2ilYFmiSUKSSccnIB0Hi/40/tG+Cf+C1fg39ng/HS6vvhn46+C2t66vga40HTkj0vUbG5sYEm&#10;iulgF0+/zpGZJJWUFiAoAAHM/wDBPv44/tlzfFX9rj4B/Fn49N8XNY+DfiLTrT4f6l4g8P6Zoxna&#10;50NL5bef+zreGMKZ5AhcgsFBOa9F/ah/4JgeGPj54w+F3xZ+H37SPxE+Gnj34R6RNpPhvxx4av7e&#10;8vrmwmhSKaC8W/inS73iNWLSKWL5YkmuW/Zl/wCCN3gz9mW/+NM+nfta/FbxRD8dtDuLTxxb+LL2&#10;wuWe/mt/IfVI5ktElW4CGQKm/wApRJgR4RNoB+d19/wU8/bU8MeEvCmqfGr/AIKP/F/4O/FC58S6&#10;avxA8O/FX9nGxtfBNrG90nnWltqEWmyyQxBCRHctJIJV5ZlD71/d+3uorqNZoHVo3UMjq2QwPQj2&#10;r8+rX/gg9d6v+z1pH7GXxU/4KSfGzxh8F9OFst38PdYXR917HBIsqWzailkL1bcMoxEs2FUBVICg&#10;D6M8ff8ABST/AIJ7fADxjefBz4l/taeA/DOteH/Ltb7QdS1yOKaz/dqyIyk5HyFT9CKAPQf2oNL8&#10;Naz+zt46sPGOhWeqaW3g/UjfafqNqk0E8a20jbXRwVYcdCK/nu8K/Df4paX/AMEsJf8Aglrp9h4j&#10;bwn4w+C9n8fLfxF5TNbQaWvhB9Su7AyfdU/8JFb22I+AYp2/iHzfs78R/wBtT9gz9urwVqX7IvwY&#10;/wCChXh/TfEXj6yk0qxufBOsWNxqhV1JlSBLmKWMs8QkUkoSFZiu1gGEnh//AIJnXvh3/gnpN/wT&#10;ttP2xviU+iNog0C18XSWujnVrXQhbrbf2Wh+w+T5PkAx7zGZsMT5mQCAD5v+Mn7S4+BH7Bf7Kv7O&#10;v7NHxx8X/Dvxp448CaRqVh4T+C/wXtPFGt6vpq6ZFJdmC3mAttPTzp1le6kVv+WmB9916z/gjr+1&#10;7+1X8Zfj1+0B+yT+0h4r8e6k3w3tfDt/4R1z4neBbDQ/EcVtqcF35kV3BZAW0wjktg0Uyr84kbd0&#10;AHUa3/wRP0w+HPg/qXgL9t/4seGviF8FPD1z4c8K/EqxTS3v59DlKhdNuYDaC2miijRURjHuwMuz&#10;nmtr9lf/AII/6L+yN+0H4u/aS8B/tq/GTW/EXxA8PpY+Op/F2q6fqX9sXUaTLbXzPNaF4ngMzGOK&#10;NkgUKqGMoNtAHg/wUtf+Cy3x9/bA+Pv7Hml/8FLINJ8E/CrXtLhT4m3fwu0SbxHPJfaTb3aafBbR&#10;QRWiQp5rM1xIjynCqpGSy9z/AMFZvFn/AAUS/Ym/4Jo+H/jX8KP26J9R+JHgHUNH07xNqB+HujW9&#10;n4+m1DWLCwU3EE0M/wDZ4RZnP+isuS5JPC7ex+FP/BIL4ofBz4ueJPjZ4V/4KofHVtY8aa5Y6r42&#10;+0af4ZaPW5bSCO3iWUf2T8i+REsREezIGfvfNXoX/BRT/gnPP/wUY8HWXwy8UftXfELwL4Vhkt59&#10;S8O+DbfSvJ1O5t7uG7tp5Xu7OaUNFNBGyqjqh28qcnIBn/smfs5f8FKfDPxN0v42/tb/APBQjT/F&#10;FlfaPMPEPwj8O/DKxs9HsbqRQYhZ3+ftjLAxZTJLuMwwSEwAOD+NHiL9qn4L/wDBX/4B+Erv9qm8&#10;8RfDv4t3Xi8P8P8AUvA+ixx6EtjohuYltr+O1F6Q0uGbdMSQNpyOK+jP2Xf2fvib+z9ouqaN8Sv2&#10;t/HXxZe+uY5LO88cWWlxS6cqqVMcX9n2duCrZBO8MQQMYGc/OvxL/wCCPnxP+K3xr8M/H/xP/wAF&#10;Uvjt/wAJJ4IvNTn8F3kOneGVXRhfwmC5SNBpO11aE+X+8DEAZGDzQBzv/BbL/goh8df2TPHnwR/Z&#10;p/Z91TWdB1T4u6xqrax4w8N/D9/FGqaRpenQRyzmx0xY5FuLh/OUAujIiqzMu0EjzP8AYc/4KCft&#10;eaT+3dofwK17Vfj18XPg74o8L6pdal40+LH7Psvhe+8F6jZ20l0vmXMFjb291bXCxNEodQ6yvGoJ&#10;G1W+qv2gP+CYnhr9pT4UfDnw/wDE79pL4iSfET4Vao+peC/jTplxZWniC2unBWRnENsttIjxkRvG&#10;YQjqg3A/Nl3wL/4Jz+OPAvx80z9pT4//ALfvxk+LPiDQ7W4t9J0rXNUtNK0GBZoXhd30vS4Le2nf&#10;Y7YaVXIba/VVIAPkX4f/ABV/4Kv/APBQD/gn14u/4KN+Af2xvCvgTw54h0PXNQ8E/BOX4eWN9Yto&#10;1v58Yh1DVJWFyLqRInzJEVSNmB2kZC/V3/BCo/8AGoL9nvj/AJpvZf8As1eU6l/wQC+HdhofjH4N&#10;/Cn9t743eBfg344v7q81f4M+F9dtItJtjcNult7SR7d57W2ZiS0EbqjA7WypKn6e/YM/ZB0/9g/9&#10;mLw/+y14c+LXiTxjo3heNoND1DxVHafara0zlLbNrDErInzbSwZ+SCxAGAD2qiiigAooooAKKKKA&#10;AnHavz1+BPwv+Gfxv/4Kt/t3Xvxr8LaZrc+l+H/BPhjTYNZtY5xZaDceHWupkjDg7Y5rmWdmwMM0&#10;Iz92v0KIz1r5F/a0/wCCUul/tEfHvW/2ifhP+1Z8RPg/4i8ZeDV8J/ESXwK9m8fiXSF3BEkW6hk8&#10;i5jV3SO6i2yxq7bSM0Acz/wbreKvE3if/gkR8LH8R6lcXyaVJrWkaTdXMm5n0+z1i8trVc4+7HDE&#10;ka/7Ma/WvtOx8QaTqk00Gmahb3DW8nl3AgnV/Kf+62DwfY81yXwC+A3w1/Zj+Bnhb9nj4QaCNN8M&#10;+ENDt9K0WzViWEESBQzt1eRuXeQ/MzszE5JNeA/8E3/+CQ/wN/4JnePvid8Q/hJ8UvHXiG4+KWqQ&#10;3mqW/i3WFuI7QxSTuqxBUXeczsDJJucgAbuuQD5V/aW8T/tF/Df/AILdfFTxX+wP+zZonx48Val8&#10;C9JtviR4b8WahHpVv4S2yS/YBb3su9Z/tamRntAiZ8rJkGfl2v8Agm/+1N8L/wDgn5/wbyXH7U0t&#10;9daxL4Pj1i71zQ20h7P7B4kudVeFtGWDcxhhivp0t92QAnz4QEqv0p+0P/wTCv8A4j/tO6p+2B+z&#10;d+1148+C/jvxN4Zt/D3jS88K2WnX9rrdjAzGFnt7+CVI7iMMypOmGUfVs+mfsd/sSfBb9iv9mrS/&#10;2XfhxaXmraDZS3Fzf3XieVbu61S8uJmnnurlioV5HkYsflAGBgcUAfk9/wAEnP2kf2TPCX/BYDw1&#10;I37VOh+PPH/xW+Af/FdeJtEs7mWHVvHV7rt1fXdpGwhGyKG2SOKMsEjSC3iA2ZC19U/tM/DD49/s&#10;wf8ABVbxl+3AP2Kde+Pngf4kfCCw8LabbeF/sEt54avrWaRmtpo72WNY7K4D73nUsELNuXAzXtfh&#10;r/glR4a8L/8ABQwf8FDtP/aR8ZLqyaS+jw+C49H0WLR4tLLSSCyUJYicIs0hkEvm+cT8rSFPlrpf&#10;2xf2H/ir+2FeXXhHUv23PiB4K+HGraWtn4g8C+B9N021l1JMnzVbUnge7iSVTtZYnTjIzgkEA+Mf&#10;+CL/AO1hffsjf8G+PiH9rD4peHVuNH8Fax4t1Dw3oej3JmhNmupSi3tIJADmH7SzRo4yoQqw44rx&#10;r/glX+1L+x/4e/4KveAfH+vftN+G/FXxQ+MHwR14fEnWNDhuJkufGWp+IdFng0mIiM7Yre0tTBF0&#10;jWO1ZiwLlm/Y34Mfs+/Bz4D/AAT0L9nX4W+ALHTfBfhvR4dM0jQmUzxR20YwqsZSzSscZZ3LM7Es&#10;xJJNeBr/AMEr9Bsf+Cgen/t+6V+0r4ys9R03T5tKs/BNroehx6RFpcskUslkMWHn7Gmhik83zfOB&#10;XAkCkqQD6yooooAKKKKACiiigAooooAKKKKACiiigD4J/wCCoHjb9v7Qf26f2cfgv+yH+2J/wgOk&#10;fGLUNa0LXtKvvA+l6pb2i2OmXOoS6lE9xAZzc+UpVIjIId8Me5SGcNc/4J2/Hj9qDwX+2R+0T+wz&#10;+1j+0P8A8LJ074S6f4f13wz4/wBY0Oy02++wajbTSyw3YtEjgYRGLIk2KcbskggD1j9qP/gnzc/t&#10;L/tX/C39qn/hqjx94SvPhHcTXPhnw74dtdKawae4jlgvJZTc2csrme1lNuy+ZtVACgRyXOZ8O/8A&#10;gmd4f8D/ALZnxT/bI1j9ofxz4im+L+iLpHizwTqsemjSRYxoY7aCMxWqTgQRM8aHzdzByXLnBoA/&#10;Nz9pP/gqP+2vo3wr8fft8/sp/tX/AB88ceC9B16bUPCjN+zRpen+ALnSEvQDZSXUwN/NGIiYzqCs&#10;CHUnCcqv2N/wVv8AjX+3D4L+Kn7Mei/sW/tSf8K/j+LvxCTwrrljqHgvTNVtjFPaSXIvCbmIyiWJ&#10;YztjSREZsbgRkHn7r/g3Q+H+t/s+XH7Gvib/AIKBfHq8+DNusw8NfDeHXLG3tdM3sXQSTR2olvI4&#10;pD5iQzs0QdQShIzXsHxi/wCCUupfHBPgjc+Mf26Pir/aXwN1QapoOrW9noazanfjKrc3X/Ev2Myw&#10;M0G1FRChyVL/AD0AYP7CPxH/AGx/hT/wUS+LH7BH7T37Ss3xc0fSPh7onjbwT4s1bw5p+m6lBDeX&#10;Nzaz2ky2EUUTqJrZ2Q7dwUgZxhR9wKcjNfNPhn/gnteeGP8AgoVrH/BQkftW+PrvUtc8PpoF/wCC&#10;bi10r+x20qLznt7MbbMXCrFcTSXCuJhIXOGZkJSvpSLOzlce1ADqKKKACiiigAooooAKKKKACiii&#10;gBsn3DX5g+H3/wCCqP7Tf/BRn9qH9lTwB/wU31Lwb4R+F0ehan4Wktfhj4fuL6CbVobq4trDzHtP&#10;mtIvIZXaQPPIEjzIMybv0/fO04r5W+FP/BNG9+En7TXxq/ao8M/tifEhte+N2nra6xb3Fnoxt9JM&#10;AlXT5bRfsGd1nHNJHF5hdXDZmErYYAHhnwc/4Kj+MPFv/BCfw3+2r8f/AI8W/gDx94jsW0Oz8VaL&#10;4HXWpp9dN9LaQm00kMou7iXyiwgBCg7mICIQPMv2Mf24/wBuD4ff8FJvgz+zD8bPHnx08TeEPjNo&#10;fiBbkfHj4O6T4ams9QsNOk1CO4sJNPVW2ssLxyWs2Wj3q3U8e9eHP+CEPwV0L9gKy/4J+6p+0d8S&#10;tU0Xw740h8VeAfFlxc2MOreFNSicvG9q9vbRqyh5JmxMrn9++CPl2x6f/wAERrvUP2jPh/8Ath/E&#10;v/go38dPFXxQ+Hd9K+i+JNTutK+zR2stu1vcWcdh9iNtBHNE8qyOiCVt+TJuCkAHn8cv/BUH9pD/&#10;AIKl/tD/ALIfgP8A4KY6l4E8AeAdJ0PWdBksPhjoF3qFrLqdu00dikkttzbRkNuaTfM4RB5iAuT9&#10;Jf8ABHz9pH43/tXfsA+Dfi3+0hfWF546TUNY0XxRfaZbpDBd3em6rdae86oiqq7zbbsKqr8xwqjg&#10;R+AP+Ca118N/2u/i1+2N4e/a8+Iw8QfFzQxpmpaXNaaQ1npixR+XYy2wNju32qZWPzGcPuPmiQ81&#10;0X/BPT9hK2/4J9fCS/8Agrof7QnjPx5o91r11qtifGMNgJNPmuriW5uhG1nbQ7hLcTSyneXwzYXa&#10;uFoA+hKKKKACiiigAooooAKKKKACiiigArh/2lIPG0/wE8Yf8K3+INx4T16Pw3eS6T4ks9Pt7qTT&#10;7hImZJVhuUeGTBH3XVlPpXcVyvxv+HeofFz4TeIfhfpfj3VPC83iDSJ7BfEGixW73dgJV2tJELmO&#10;SIuFJxvRhz0oA/In4b/tTf8ABXfwr/wTa+Dv/BWT4j/t9x+Jo9Y8YaHZ+KPhhJ8OdFtdNvdFv9YT&#10;TN5nggWcXheSOXfG0aDO0IAGD/Vn/BV/9qzxz4T+MPgH9lz9nj9pz4oeG/G2qabda3r3gv4LfB+y&#10;8Va9f6TuEMNzJPfZg0u3WaOVfOdGMjZUFQp3XNV/4IjeGtQ/4J8+GP8AgnJD+2l8VLfwd4V8RQ6p&#10;Z6lDFo32+WO3uEu7W0dzYlfKhuo1nUhQ5bh3Zflrpvj3/wAEorr4t/G3wn+1F8P/ANtb4pfD34pa&#10;F8PoPBniDx14ZGmmXxPpkcjS5vLaW1a1WczSSyCSKJArP8qgKgUA8v8A+CTv7Vn7Xn7Wfwy/aJ/Z&#10;7+MXxS8XaX4v+F/i46P4W8eeLPAenab4htbW6sVngkvdPVGs2uIWDHdsMcqlSQc8/M/wj/aq/wCC&#10;wNr/AMEl/BP/AAWG+IH/AAUHt9dmtdS0241r4W/8Ky0W307V9Fm1qLT5UluY4FmW7IkEwkiMaKF8&#10;tUyWdvtr9lH/AII76P8Asba78UvEXwf/AG2PjE918WtL2+I7rxHqGnapcJq3lqg1lZ7mzeR7oDzM&#10;LIzQ4lYGM7U24Nv/AMEPPDNn/wAE57X/AIJk2X7bHxYh8B2uvLeR3qw6L9u+xI6TR6ZvNht+zpdI&#10;LgMAJt+VMhjwlAH3RbLglietTVg/DXwzrfgvwNpPhDxF441LxNfabp8VvdeIdYhgjutRkRQpnlW3&#10;jjiDsRuOxFXJ4AreoAKKKKACiiigAooooAKKKKACiiigApk4yvWn1HcbtvH8qAPyp8G3X/BXf4/f&#10;HH9rD4d+Fv8AgqFeaBovwN8RiLwPLH8L/Dz3moXUumrfx2l25swgs4spHlUMz72LP8oU+iy/8FPP&#10;FXir/giB8Nf2uvHPxzl+G3xM+KWj6Zp2hax4T+HY8SXt3rr3BSSHT9HZwtzNPHBcbI2JSMvuIYIF&#10;b1v4R/8ABLPUPg94k+OXjDRP22vihdal8ePMl8QXV5Z6JnS7wxCCO7tFTTwokS3AhUOGQqMlWb5q&#10;4+P/AIIZfCeP9h7wL+xOn7TnxM2/CjxlH4k+Fnj6K4sYdY8NXUYby4ojBbJFLEpklbEqOxMhy2Ao&#10;UA8h/wCCeH7ZP7aOi/8ABSXQf2RPj947+NPiPwn43+F+qa3p7fHP4W6V4d1Gz1KyuLbdJaSacqrc&#10;W8kUxDQyAvC3lnI3cp4F/wCHsn7VX7b/AO1X+zl4D/4Kh6h4P8N/CPXNNPgmS3+F/h+e7M+o2BvI&#10;LSWR7XDWkJwhJDTyALmQfMG9m8Bf8EYZ/C/7VPhX9t7xX/wUK+N3ir4m+HY5LS71rW7zTHtdQ02Q&#10;xmTTVsvsfkWduxQki2WNyXZi275q7b4P/wDBMfUvgr8b/jh8fvCP7Z/xM/t745R7tYaaz0Vo9Guo&#10;wI7O5sx9g+/bQZhjEu9GQ5kV3AcAHQ/8Elf2oPiH+2d/wTs+FP7THxZW1/4SbxV4Z87XWsYBFDJc&#10;xTSQPIqDhAxi3bRwN2BgACvoyvBv+CdP7DWk/wDBO39nOx/Ze8J/Gvxb408PaLcSN4fl8YJZefpt&#10;u5DG1ja1t4d0fmF5Myb33SsN20AD3mgAooooAKKKKACiiigAooooAKKKKACmyjK9e9OpswYp8poA&#10;/Pv9rS+/4KL+LP8AgrL4Z/ZL/Z4/bzuPAvgHxp8IdS8U61a/8IBo99caCtheWNoTp8s9uXeeeS5Q&#10;E3DSRxpJIVQsqAan7Af7aXxe8I/Bv9pjw1+3R8frLWJv2bviFqeizfFK58Pw2zXmkx6fBeQXNza2&#10;wWNp0EpDLEF34UAbiSfYfFX/AAT8v/FH/BQLRf2/x+1V4+stR0Pw6+gWvgm1tdKOkNpUrwy3Foxa&#10;zNwVlnt4ZmfzfMDJhGVflrhPh3/wRx+HXhnRPj74S+Jf7SXxE8e6L+0Wbibx1pfiD+zYFiu5YxF9&#10;ptms7SJo5FiVIwCSgEYJUnJoA+F/C/8AwUU/4KCfDTxj8Efjcn7RXx98feEPiJ8W9B8Pa5c/ET9n&#10;PSPDPhPVdK1O4+zpPYPCDeWjAyRvC0jlZlPU9D9Uftz+LP8Agoff/wDBVX4U/so/s0ftwTeAfBPx&#10;M+H+talr9nJ4D0jUZdGXTTAGnspLi3aR55WlVcTO8SAswRiAKra7/wAEALXx/wCBfCPgX4vf8FK/&#10;j94kh+Gd9p958K2n1LTIYvDc9jKj2s/krZ+XezIqeWJLoSFVJChc17f4h/4Jsan4p/bJ+G/7aevf&#10;tj/EibXvhv4Z/sOz0f7HoyWWpW8iRi8NwFsQ+66aJJJNjLtYYi8teKAOO/4JNfHj9p/xf8RP2hv2&#10;Tv2rfizH4/1n4H/Em30fRvHD6NbWF1qmmXdjHd2/2mK2VIfORWwWRBnODnGSVf8Ahr/wSj8V/CD4&#10;0/FD46fD3/goR8X9N1f4teIotY8Uxx6b4ekiM0MZhhWMSaY21Y4dkQ7kRruLNkkoA+vLDX9F1Yyj&#10;S9Vt7ryJNk32edX8tv7rYJwfY0um69ousJI+k6tb3QifZL9nmV9jehweD7V/P78Ofjf8Tf8Agn9+&#10;1B+1U/7PmkX0dj8dPjD4q+FXwx0vTY3a30fxnbxaVNpcgIBEKuur3zFjwDbJ/CrY+h/+CY+oeHP+&#10;CbH/AARi+NXifwj8X/CPhHxZ4V+MPibw83xC8eWN3eW9/eWmo/ZbRpre2Dz3MpiIWOGJGZmI+U8i&#10;gD9hPOT39elHnJX5H/8ABPL/AIKw/tbeI/8Agoj8PP2T/jb8bZvih4Z+KPhvVriHU9W+AWo+BbjR&#10;r6zt/tKNbfamZb+2kRWUnCspYEhcYf0j9rX9o3/gsL8N/wDgqNo/7HX7NHxG+GfiXRfij4H1TXPD&#10;MXijwq1jH4Itra4t4nubmWOZ5dSZQ7BY0Ee55lJUKpFAH6TmdB68deK88+B/7WX7P/7SPifx54N+&#10;CvxBj1zUvhn4sl8NeNreOxuIf7N1SJQ0lvuljVZSucFoy6ZBG7IIrzf9nn4X/wDBSTQPgH438F/t&#10;KftQ/D/XviDezXC/D/xt4f8AArw22mxvbgRPdWTSqJik2TsVwGQAFiTgeXf8Ed/iB8cPEPin9oz4&#10;a/tDap4J1jxR4D+Mz6RqHinwX4Gg0FNdkbT7adrq4hiZzJMTKQXd2YgDJ6UAfas2s6Tb6hFpE+pQ&#10;Jdzxs8Fq0oEkirjcyrnJAyMkcDI9asLKjdK/I39s23/4Kuv/AMF2/hXb/C3xj8CYdQm+H/jFvhiN&#10;a0zWDbR6L51r5q6mscu6S8wItrQkR5ViQOAPurxF8Xf2iv2df2BPFXxb/bN+Lnwj8N/EDw/4d1O5&#10;m8Vaba38fhezuMSCwaSKZ2upF3GBXjQmSRiVjBZlFAH0R5ydq8n+M/7en7Ff7Ofj+w+FPx7/AGqP&#10;AXg3xNqkEc+n6B4k8UW1neXEckjRxusUjhirOrKDjkggZr8yf2Nf+Cun7YT/ALZ/wX+GHxZ/aS/4&#10;Wh4S+LutXWjahDP+znqvgyHTZjZS3Ftc6fe3eFvot8QRkdY32NuCHGV+nP8Ag4t8N6Bc/wDBL3xT&#10;4luNEtJNQt/GvguOC+e3Rpo1PijTAVD43AYJ4B70Afc2o6Fo+vIg1bS7W8jVt8a3EKyKM9wCPSqr&#10;/D/wMw48GaT/AOC6L/4mtLT/APjwh/64r/KpHYrQBk6x4m8FfD3SI5fEuvaXotkh8uKS9uoraEHs&#10;oLFV/AVY0XxV4a8SWrX3hzXrPUIVk8tprG5SVVbAbaSpPOGU464IPevzA/4KafA3xdL/AMFJpP2l&#10;v2kf2FfEf7UnwPsvhja6NofgXweYtWuPB+rvPI893LojyKZzPHjFwqOwCqONi46f/gk1pHwZ079j&#10;X43aV/wRu1Gbw34pvPirLfz/AA9+PWj3sMfgfVJILCOWwuLaJxdeQbWAtEwd/nIUsfKdQAfpBYar&#10;puqw/adMvobiPeyeZBIHXcpIYZBxkEEEdQRUwlQnGa/Jn/ghPa/8FdLn9nTw9e6L40+AT/DBfih4&#10;lHiC31DS9abXpANevPtwgdZRCuZfN8neOF2B8nOfZv8AgsJ+3P8AFv8AZ8+KXgD4KfAX9sTQ/h/r&#10;Gt6beahrmi6b8G9R8c+JLm3V0SCaCxtMRw2+4TAvM8e5lwhba4AB9/8Anx+tRWGq6bqkLXOnXsU8&#10;ayNGzwyBwGVirLkZ5DAgjsRivz7/AOCWn7e37Z/7eX7HvxesNG1bwbdfFz4a/EC68M+H/FPirwfq&#10;Gjabq0Yit54bm90zctzZybJZEaENkFFPIJz5L/wRet/+Cws3gbWJ9G8b/s9nwDF+0N4uXxpBqGl6&#10;02qvKuvz/wBqfYmWURIhfzjb+YCVBTfnmgD9Y/PT3oE6Hpn8q+QPEP7Qv7UXg3/gst4d/ZY1L4k6&#10;HefC/wAcfB/VvEWj6EnhgR3ukX1hPZQFnu/OJuFkaeR9u2MKCFwSoc83/wAE8/2nv22dZ8e/tRfA&#10;79pfxZoPxP8AEvwP16wtfDNx4X8NroS6wbnRl1Bbby/MmEbM8ixB2ZsHk5zgAH3H56ZxWbdeC/Cm&#10;oXjX+o+F9Nnmk5klmsY2ZvTJIyeK/ELwD/wWZ/bY8f2vhG/uP+CoPwt8IfErW/EllF4s+BvxL+A+&#10;o+GrbQYpLlRNZx65eZhlmRMr85Xf/C27aG/c6KbzfmUjawyrDvQBmx+D/CGnXUd5YeF9Ogmj5SWG&#10;yjVl9wQMiquo/FP4Z6DqjeHtb+IWi2d/FD5klldapDHMqYzuKMwIGOenStHxGty2j3Qsrtbec2ri&#10;G4k4WJ9pwx9geT7V/P14o/Zw/Zg+Bv7ImsfBf/gr/wD8E4vi7pvjzUNSvr/xN+2J4D0lfEdrO9xe&#10;PJBqo1OGWQwwmKSMNaSLtKq3ybjwAfv/AOLvG3hjwL4O1Lx/4q1RbXR9H02bUNSvtjOsNtFGZJJM&#10;ICxARSeATxxWF8Bfj98Jv2nPg54d+P8A8D/FY1zwl4q01L/QdWW0mg+0wNkBvLmRJEOQQVZQwI5F&#10;eP8A7T3hz45eKP2ItPl/Yn/aE8N6C1h4ZhvV17xV4KXX7XXNHj09z5JgaWFVMy+U287hjcNh3cN/&#10;4JpfEDxl8c/+CXHwj+JOnW3h/wAN+IfFHwpsbu3Gh6BHBpmnXktqCrxWURRFhVyG8lSowMcZoA+k&#10;TPHjOfypTMg71+MXgj9t3/gux4g/YP8AiN/wUNl/aI+EtxovwY8Ta3bXng1fhw0U3i2w0i9aO+mk&#10;uPtBFkfLSTy441YkJywb5j9n/ts/tl/tTXPjf4H/ALK37C9v4T0r4gfGzR9Q8QS+KPHNnLcWHh3R&#10;bC3tZZ5Ps8ZVri4d7uKNEzgYctgYYAH2d5yZxXlPhL9uz9jHx98dL39mPwR+1L4D1f4iaddXVtfe&#10;CdN8UW02pwTW277RE1urlw8W1t64ym05Awa+O/2Qfj7/AMFZX/4K1X/7Dv7YHxs+GOo+F/Bvwpi8&#10;WXUvg7wTJDJ4mgubiezgcvJcFrGVJ1yygOjLBgKPM3j0L9rjwr4b0r/gsb+x3qelaDZ2t1e2fxGa&#10;8ube1RJJz/Y1vy7AZY5JPPcmgD7X8+PpSiVCdtfBf/Bar/gp943/AGENS+E3wI+EnijQfC/iX4ua&#10;zfxP488UeHb7V7Pw3ptjEklzcixslaa6mJliREAK5JLYXLL5R/wTv/4KzfGXxV+374c/Yw8eftJ6&#10;X+0F4V8e6Hf3Oi/Ebw/8F9V8IXHh3UrSBrhrW+t7oGJoJYY5BHIjs3mABgoIyAfqbRRRQAUUUUAF&#10;FFFABRRRQAVyPjz4/wDwJ+FviDTPCfxN+NHhPw7qmtXsNno2m674itrOe/uJnEcUMMcrq0sjuQqq&#10;oJZiAASQK66vzj/4Lx/s8/Aq3u/gT+0nH8H/AA3/AMLAn/ag+HelyeNG0WE6p9iGrAi2FyV8wR56&#10;qGAPGc4FAH6OUU2Ryi5x3pguMnDYH50AcT8X/wBqP9mj9ny80/T/AI9/tC+B/BE+ryeXpMPi7xZZ&#10;6a162cbYRcSIZDnsua69Nf0aTSxrkeqW7WLQCZbwTL5RjI3b9+cbcc7s4xzX5Uftn+HdH/Z1/wCC&#10;rPxW/aH/AGxv2DfGXxw+H/xP+EWmaD8M7/wz4J/4SKLSZ7cSre6XJFhvsLXDSJIJiFUjJBJ8zb6l&#10;/wAG302q/HL/AIIqeC/Cvxt0j+1tJuJNd0SPTtaUXCz6Qt9PEltIGzujEZMW05AVQo4AAAPuf4d/&#10;HT4KfF+71TT/AITfF3wx4ouNDuEg1yHw7r1tfNp0rgskc4hdvJZgCQr4JAOK0vHHxB8CfDLwlqHj&#10;74keMtL8P6FpNubjVNa1zUIrW0tIR1klmlZUjUf3mIAr4L/4JD/CP4XfA7/goX+258LPgx8PNF8J&#10;+G9J8Y+D49M0Hw7pcVnZ2qnRpGISGJVRcsWYkDJLEnJJNeU/8FyP2kfg1+0t8QPF3/BO/wAZfHbQ&#10;/CnhP4a/Da+8a/Ey11bXobGTxPqxspX0LQYBI6tPify76YIGB8u3T7zZQA/U7RfHHg3xJ4StfH3h&#10;zxVpuoaDfWCX1lrVjfRy2lxaugdJ0mVijxshDBwSpByDiuR+Fn7W37K3xz8T33gn4J/tK+AfGGs6&#10;WpbU9J8LeMbHULq0GessUErPGOR94DqK+b/+CanhD4Hftmf8ERfhN8FNe8QWviLwvrXwR0fw14sj&#10;0LWvnikXToYrq1aWBt0UyNuVlyGUjBx0r53sfhH+zr8fP+Cu/wAFfhl/wTZ+E3h/wz4Z/ZJ+3N8W&#10;PiD4W01LazH2i0+zweGY541/06ckmSbLMIw0hZjJuUgH6tUUUUAFFFFABRRRQAUUUUAFFFFABRRR&#10;QA1pkVtpoMqDvXwX/wAFP/jj/wAFK/hh+2x8Bfgt+xR8YPh/pulfGafVtCk0nxl4Le7/ALNurKwu&#10;L6fU/tCTq0gW3UbLYKoMkADMyyELsf8ABN79p79r2f8Aal+PH7Cv7bvj7wz4w1v4Rw6Hq2kfELw/&#10;of8AZCapp2p28su2e08yRIXjMXUMch2yTtBIB9uGZAQD3/SjzkPrX4c/tP8A/BcH9r74Vat48/aL&#10;+C/7afhj4geDfCPi+4/sjwj4W/Zx1qbw7qOkx3mz7O/idv3az+R/y2RXgZ87ZNuCfs3/AIKz/tO/&#10;t/fBv4ofs66N+w18S/BWm2/xh8af8IrdaT408Jm8RJ5rZ7iO+aZJlZVijjbMKgFmUfMRlSAffKyq&#10;52rTq+JP2APj3+3V4a/bi+KX7A37cfxM8K+Przw34H0bxl4R8ceGvDP9kG5sb2e4tpLea2WWRVKT&#10;27hTuJIBJJDAL9tqcjNABRRRQAUUUUAFFFFABRRRQAUUUUABOBk0wToTinOfkPFfl5b/ABb/AOC1&#10;vx9/b8/aQ/ZG+BH7Wvwt8O6H8J5NK1TRda1T4X/aLpo9UiuZ7HStputpVUiZJbltzZjDKg3lQAfq&#10;F5ye/wCVBmQd6+A/hN/wVJ8afEn/AIIdab/wUB+IHxE8B/DPxtqHh2W2/tvxDp9zcaPFrEd29oCl&#10;rb755zKyEpBEHYs4ADAGvDP+Ce3/AAVi/ax17/gof8Mv2Tfjj8crj4m+Hfi5oOtPZ6hqf7P2o+BJ&#10;tG1Cxsnv1eA3RZb+2khglTPyurFCQowHAP1v85KcrBhuU8GvzG1X4sf8Fmfjr/wUr+PH7F/wG/ax&#10;+GHhPwt8O7PSdb0jxFq/wwN7eQxajC01tpuwXIVwBkSXDfNmJSqDcVr6n/4JOftW/Fj9sr9hLwd8&#10;cPjtomnaf40ludU0jxVBpK7bY3+nalc6fO8a5O1We2ZsAkDdxxigD6SooooAKKKKACiiigAooooA&#10;KKKKACmtIqfe706uF/aam+Jtt8AfGF78GfGNh4f8VWvh27n0HWdU0n7fb2txHGXV3t96eavGMbh1&#10;79CAduZ0HWl85K/G74Xf8FA/+C0OifsOfCX/AIKofF34zfC3VvAXiLxdoumeJPhnpvgQ29zNpV9q&#10;i6Z9v+2/aCVuTK6N5SIEUMCejJX0/wD8Fiv24fiZ+zl4l+Hvwn+BP7XWg/D3xD4jF5d6ppMHwk1D&#10;xt4hvLNNixS2mn2Y2pEHEitJMyKTtCMSrCgD7yMyDqaPNXOMGvzx/wCCUf7e37VX7eX7P3x2+Gvi&#10;D4i6fD8Rvhj4lk0bwz8RtQ+G9zpSXUU9ks9pdXeiXMiyRTI4kV4fMAYbcHGWb5z+EH/BQn/gtdL/&#10;AME5PBf/AAV3+J3xq+FOoeB11fTf+Ei+F2m+BGhvNT0abVo9Plu/tpmPlXQaXeIkTYFXOS2YyAfs&#10;4GBOKKjibcc47VJQAUUUUAFFFFABRRRQAUUUUAFFFFABTXkVPvd6dUdwMgc9/WgBxmQdTQZFBwa/&#10;KPw/8bP+C6fxp+Mn7THww+GP7WXwo0zTfgL4hKaTqt18Ky914hlksBfRaaUN2Y7aJY2VWnJdyzZw&#10;QDt9j1X/AIKjeLPE/wDwRD8I/t+XHxY8C/Cvx1428M6X9g1DxJot5qWnrq0lykVxFa2FtvurqR1j&#10;uWggQSMDt37lR2oA++TMgOOefakNxEDtLV+WX/BLn/gqB+1J8Sf2/wCz/Y/+PvxnuPiNovir4b3/&#10;AIg0fXNW+BOoeBL3Tb+zuIA8Kw3TMt5bPFMxEqncGRQVXPzSeGvi3/wW9/aO/bI/aW/Zn+Bv7Wnw&#10;q8P6V8Gdcsn0DVtS+Fxnur839oby00xlNztjRUOyS6be5ZdwQBiqgH6lLIrHCmnV8/8A/BLj9qvx&#10;V+27+wP8MP2pvHWiWen634v8Nrcaxa6fnyFuo5XglMYJJCM8TMAScA4ya+gKACiiigAooooAKKKK&#10;ACiiigAooooAKR3CLualpk2NnP60ADTxqMk+1L50ZGc/pX57/tdfFP8A4Kt3H/BUTRf2Nf2Tv2hP&#10;hxoPhHxz8L73xPHfeJvh+17deE4LG6s7WeVCLlft80k1wqrG+xEWZsglAx7D/gnf+2x8evFPwh+P&#10;nhP9t3x34Ni8Xfs9+PtS8Pa18QLe0+waTqFnHYw3kGoTw7z9nAWY+YitgBBg5JoA+1xOh5oM8YOD&#10;26+1fiJ8Lv8AgtP+214c+M/wh8TeIv2sNL+KXhb4h/FLSfDGtaJpn7NeteHtFS01Cf7OtzpuuXm3&#10;7QUdkIWSNN45G/mvrD9u/wCNv/BUnSv+CnPw7/ZA/ZB+PPw80Pwv8UPA+p6k1x4p8BteTeGRp3ki&#10;e6RluUN7JI0qhIyERd3zZ27wAfoX58eM5or41/4JSftTftU/FfxJ8cv2Yv2y9e8P6943+B/xFi0N&#10;vF3hnRzYQa3YXNlHdW0722+RYpdrNkKQMFRglWZigBn7BH/BM/8AaT/Y30/4uR/EL9uDTfiHefEz&#10;xRe+LNNvD8IbfTf7A8R3UKxSagq/bZ/PG2KDEOY1HlkZ+c48n8Lf8EG/jdbfst+MfgR8Qv8AgobL&#10;rXiHUvjPb/FbwL4y0v4Wwad/wjfimOdpnne1N9Mt7DI5GYWaNVGcV+lFFAH53j/gj1+3N4w/aX+F&#10;P7ZPxm/4Kv3viD4gfDLVLj7PDH8I7ODRX0q5iWO5s4LRLsGCeVPMVrt3lOGTES+WN2h8b/8AglT/&#10;AMFDfib+28n7bXgT/gq5pXhfVNI0nUtE8H6TN+z9a3y6Ro95PHM1o8h1SMXLBoox5zIrHb0GTX6A&#10;UUAeQePfhJ+1X4g/Zdtfhd4E/avtNB+JsOm2cN18UZvh9BeQ3NxGV+0T/wBltcJGgmAbEfnfu9/V&#10;sc/LX7Kn/BKX/gox+y/8cfEPxbi/4K0aTrVj488f2/ij4kaH/wAM92tudckVYYpoY5/7Uk+yeZBC&#10;IwyI2wncFJ4r9BKKAPln9uz/AIJ8fEX9pX4ufD/9qL9m79pib4UfFX4bWupafofiGfwpDrdjdadf&#10;oi3NtPZyyxbjuijZJBINhDZVsgrynj//AIJSfE79of8AYX8dfsm/te/t4eMviJ4i8bX1pqKeOJPD&#10;1jp8OhXlpJHNbfYtPhG1YBLEjPFJK5kG750JDD7RooA/OHxn/wAEcf8AgoP8Zdc+HfxU+Nv/AAV+&#10;v9S8bfCnxVDq/geWx+DtjDolqFgkglaewW7Vrm6kRwBO0wWIbwsTbya9A/4Kcf8ABMz9sn/goXot&#10;58LfD3/BRex8B/DjUF0ma88Ht8GINVma/sLuK7S5F4dQgcBp4Ym8vbgBSMsDX29RQB87/Aef4qfs&#10;bfD+5h/4KIf8FC/CPjW51PWANA8Qan4TsvB8NvEsQzaiP7ZMs7ZDPu3AgHG3jNdfJ+3d+xEeD+2B&#10;8Mf/AAurD/47XZ/EX4O/Cn4v2dvpnxZ+GPhzxRa2c5mtbbxFokF9HDIRjeizKwVscZHNco/7EP7G&#10;TdP2R/hh/wCEDp3/AMZoA+TPH/8AwTo/bJ8XftzeNP8Ago1+wL/wUd8M+EdL+J3hjRbOTQb7wEni&#10;HTdRitISiz+YLuNTzho3jGcSyAnGCfdv2AP2Db39jm08d+PPiV8X7r4ifE74q+I01v4i+NpNHj02&#10;G9niiEMENtaRsy28EUfyqpZ2JLEscgD6A8NeGvD3g7QbTwt4S0Kz0vTLCFYbHT9PtUhgt4xwqJGg&#10;CooHQAACr1AHwF4e/wCCRn7Y/wAJ9a1r4cfsy/8ABVLxB8OfgzrXjDUvEH/CF6T8NdPuNa01r+4e&#10;5urW11eeVvLjM8kjozW7sgbHzH5q6n9p/wD4Jk/tIeMv2tof2zv2Lf257j4S+MNV8C23hHxs2teA&#10;rbxFBq1jbSvLBOiSTQ+TcK0j5IJR/lOFw2/7UooA+O/+Ccf/AATF+LH/AAT/APjD8UvHWrftqa18&#10;TNA+KGrLrupaT4m8I20OpJrjRwxzX0l/DLtlVliZVgWCJEVlGTsyeJt/+CR/7Yfwz8deMtD/AGW/&#10;+CqHiD4c/Crx1471HxXqng+x+Gthe6xYXd/IJb2Kz1WeUiGOSUu65t2MZb+I5avvqigD5D/bM/4J&#10;s/GH44fE/wCFf7SH7Mf7Y+pfDX4o/C7Q7vQofFeteFINfi1vTLqONZ4ry2aS3VpGeJJfMUgBt3yZ&#10;2leM/ZR/4JEfH/8AZ08ZftAeJfF3/BQvWPGy/H/w7ImsS3ngOCxvtN1x7NbX+1IrmG6+5GPN8q1R&#10;IxGjRqZHaIO33fRQB+Y99/wQ2/bd+K3wA0f9jL9qn/gqnD45+EdrHYw63Zx/Be0tfEF/a20iOlsu&#10;qSXkzR4MagTNG77QAQTkn7o1j9qv9kj4S6o3w38YftJ+A9D1DRo47afStX8YWkNzbYQbVkSSQMDt&#10;weRkjnvXqB6V574o/ZN/Zd8deI7rxh45/Zt+H+s6tfPvvtU1XwbY3FxcMFCgvLJEWc4AGSTwAKAO&#10;b8SftFfsm/tD+HtU+Bngn9qXwHqOqeLNHu9LtbPR/Flnc3TmaB0Jjjjl3OyglsD09q+Kvhp/wRX/&#10;AOCkfh/9kuy/4J+eO/8AgrVaap8G7jw6ND16yt/hHCNcOkyJsuNMtr+W8k2QsheJJHjZo4yqhcKB&#10;X3z4X/ZN/Zc8DeIrXxf4G/Zs+H+jatYyb7PVNL8G2NvcW7YIykkcQZTgkZBHBNehKMLigD5j/ag/&#10;Yy/al8bfCbwj8Df2Lf20bL4N+GfD/heTQNUsdQ+F8HiVtTsxBFBbgPLeW7QGOJHBI3by4Pylfm43&#10;/gn3/wAE8/25v2J/hvp/wR8U/wDBSHTfHHgnw34Fbw/4N0OP4J22lzaVMiKltdtcDUJmuBEAcxsA&#10;JM8sMc/Z1FAH51eBv+CK/wC1D4M/4Jx/FD/gn6//AAUdtbpfib4g1G9u/Fn/AApmGP7HaakZW1O0&#10;Fr/aRLmd5SwlEyGLoqkZrb/bV/Y7+FXw4/Yo+GvxV/bW/bD8eaP42/Z/40D49fCnwjJZ6taPdvHa&#10;tGunWsV9vtpY/s8M0JWRHWPc7AFiPvqo7m3FwArqrL/ErLnNAH5N/wDBGDwTcfET/gqb8YP2uvhr&#10;8Qvi/wDEbwDefCfSdBk+LXxf0GbTZ/EOtfbXmkjs4ZbW1CW0UKRp5aQqEOCeZAzexfGv/glZ/wAF&#10;L/jB+074Z/act/8Agr1pOl6h4CvtbfwDZt+zpaTDSrXUkEMkEjf2qguSIVRPMZVyV3YXOB+gKWwj&#10;VUTCqOyipaAPkP8AaT/4JofE79pX4afCnxN4j/a81DSvj98Hbq4vfCfxq0Xwfbwwy3VxGYbtbjSW&#10;laN7aaA+W8AmU8A7yNyto/sufsYfty+CPjRZfGf9r3/gpHqnxCTSreaLTfBPhHwBZeGtDkaWJo2k&#10;vER7ia7dQdyfvI1RgDhq+q6KACiiigAooooAKKKKACiiigAr4j/4KY/8Eyv2wv2+PHWhXPgj/goj&#10;Y/DzwZ4X8TaP4l0HwjJ8G4NYkt9Z06TzYro3Z1CBnUyYbyim3jGTmvtyigDg/wBnvwT8a/h/8H9J&#10;8H/tB/GqH4ieLbUTDVPF9p4Xj0WO+3TO0ZFnHLKsO2Mon323FNxxuIHzp/wTD/4JX+Mf+CdvxG+M&#10;HjrxN+2Z42+KkfxS8RR6laaf4ojZU0dUe4bq08vnTuJgrzKIgywoDGMDH2PRQB8q/tlfsg/t0ftV&#10;+Mr/AMCeE/28bP4b/B/WtNjstd8P+GPh2k3iG7gZSt1EmqzXRW281SQJEgLIDwCfmPrHgH9mrQ/2&#10;fv2WbP8AZf8A2UbqHwLZ+HfCjaP4N1A6aL4aXIIisd1JC7L9qcSHzX3MDIxYlgWJr1KigD4I/Y8/&#10;4JXft7fsxftbeKP2nfFv/BUjTfGFv8RNasdQ+Jnh2P4D22nHW/sls1vDHHcDU5fsmEblkjOcdOcj&#10;1P8A4KJf8Eyvht+3J8J/EXh7wronw58IePPEUMdrdfEvXvg/p3iO+S0CGN4l89opA/l/KkomDRYU&#10;r6V9SUUAfIHwe/4Jo/Fj4If8Eon/AOCb/gD9rSHQ/EUXhmfRdL+K/hf4exaZJaRvJxN9hiujvn8n&#10;KPN54kkdjKWDmvJv2EP+CM37bn7EMnw5+H+j/wDBVlbz4X+A/EH9p3/gHw78EbXRX8Q5SQSR3d6m&#10;oyySCR5N7tIshYqp6hSv6MUUAFFFFABRRRQAUUUUAFFFFABRRRQAUUUUAfJv7Y//AAT+/aI/aT/b&#10;W+DP7V3w6/bMtvBGkfBy5uLux8HS/DWHVGvrm7hntL6T7W15EYxNZzeSFMUgjZfMGScDJ+Fv/BMf&#10;4veEv2/fjV+2J8Qf2uI/Efhf40eHV0TVvhzD8Po7GSzsoY2hs0GoreOztDE8qFhChkLhmxjn7Ioo&#10;A/Lhv+Dfr9qXUP2S9X/4J6at/wAFYfEcPwNj0u6sfCPhfS/hrYwahBG0plt4tQvhNuvYI5CC8Uaw&#10;ecBgvGuVPrvx9/4JZfti/H0/s8azrX/BRmwtda+BOuDWrrVF+C9uy+IdQXdEkwiGoKLQC2doSmZg&#10;SQ/BGD91UUAfJXg3/gn1+0Z4Y/4Kj6//AMFDNS/bQtb7w7r/AIVi8NTfDJfhnDC66XAbia1g/tL7&#10;YzFo7q4kmMggVnHyHA5r6zjUqu0inUUAFFFFABRRRQAUUUUAFFFFABRRRQA2QEoQPTtXxn8F/wDg&#10;mv8AtRfBj9sH9oT9rPTv277W8n+OGlR2un6O3wogQeHJrMTR6TMZftpF59lhnkRl8uETk7mKkYr7&#10;OooA/OHwJ/wQW8Z6D/wTR0r9gDxh+2/eatqngf4hW/jL4U+PtN+H0Wn/APCO38EjyxLNZm7mF7H5&#10;k1yWDyoSJgBt2Am3L/wR6/bp8a/tI/CX9sr40/8ABWPUNe+Inwp1q8l0+OP4SWcOh/2bd2jWt3aQ&#10;2SXSmO4liklVrx5JeGTbEhjy36J0UAfG/wAM/wDgm7+058M/26Pjf+2lpv7dNrL/AMLe8Orptj4Z&#10;b4Vwj+wZbaLytMnNx9tP2oWylt0flxefn5mUiuq/4JcfsJfGf/gn18DNS+B3xS/alg+KNpN4mvtX&#10;0a6g8Bx6F/Zxvbqa8u0KrdXBm33NxK4Ysu0EKBgV9PUUAFFFFABRRRQAUUUUAFFFFABRRRQAVxv7&#10;Qnw/8cfFb4J+KPhr8NviJH4R13XtDuLHTPE02irqK6bJKhTzjbNJGJgAT8hdc+orsqKAPzk1j/gi&#10;L+0nf/8ABLrwd/wTR03/AIKK2tra+E/FFrqP/CWN8G4ZDdWVpdx31nZfZv7SBQxXcSyGbzmMg+Qq&#10;BzXdftC/8Eu/2qfG37QHg79sX9nP9v8A/wCEB+LWn/C+18DePvEV98M7bVLDxNZxTG4+0x2LXCLZ&#10;TfaJJpNqu64dV4Clm+4aKAPhP9k7/gkx+0/+yR8QfjV8Q/C3/BSbVvEV78ZtHSe+vPFfw1tLi6sP&#10;EqwRxLqxkS5RJoUAlVLFY40VJEUyMYwzcTa/8EOf2mdP/wCCUNj/AMEsdL/4KP2kOm2XiKOb/hK2&#10;+DELM2jRyR3MWmC3/tLIdb2MTm584sVJj2Y5r9IqKAOd+E2gePPCvw50Tw58T/HcfijxFY6XDDrX&#10;iSHSF09NTuVQCS4FsruIA7At5YdgucZPWuioooAKKKKACiiigAooooAKKKKACiiigAqOYMQNoqSi&#10;gD4f+B3/AAS//a2+DPi79o3xs/8AwUJs9U1D4+NJdWsp+D8EI8O6h5K20NyR9vYXYS2RYzHiFWI3&#10;kgnFcPov/BCz4j6X/wAE8fhl+xtN+3NdyeMvgh48h8UfCT4l2fw8gtYtKkh3eVbXGnNdSrdxjzZy&#10;WMysTIvZCrfoxRQB+f8A4Q/4JI/tqp+1v8Of25viz/wVP1LxR488IW93pms2Uvwps4dHu9DuXheW&#10;wsrWO6BsZHMbb7pmnd8phEEYU9Z8CP8Agmj+1b8Cv2i/2iv2itI/b8s7rUPjtGsum2rfCOBB4Zvr&#10;dfJ0+5LfbmF8Le2zE0e2ETE7yVIxX2pRQB82f8Eqf2GfiZ/wTo/ZN0v9lP4gftIR/Ey08PXcw8N6&#10;pH4NTRTY2TkP9laNbm4MxErSv5rPk+ZtwAoz9J0UUAFFFFABRRRQAUUUUAFFFFABRRRQAU2VSy8D&#10;vmnUUAfJ/jX9gT9o/wATf8FPvD//AAUC0X9s+103w3oPhOXwwvwzb4ZwzPNpVxJbz3UP9pfbAytJ&#10;c20MofyCyBSg4Oa85+FP/BGX4j2Ph79prwD+0l+2pN488N/tMSXNzrVhpHw7h0S40i8lhWAXCTC6&#10;nEpWGKJAmxEJTcR8xFfe1FAH5k+Kv+CG37dnxZ+DXhD4T/Gn/gsBqeoL8LNZ0PU/hUukfCGztbGy&#10;u9Lnja3uNStxeb9TYRx7FQzRKjN5jeaRivbvFP8AwTj/AGpfFv7e/wAKP23NX/bwtWj+G/g/+wdQ&#10;8Kj4TwA60twkX9pSC5W9H2b7RJCjhRFIYcbVZgQa+yKKAPg34Q/8Esf25fgj+0F8ZPj54F/4Kc2F&#10;vcfGPxVBrWqae3wOtXFp5EJt4Ig76gwfZAIoywVNxjLEZbAK+8qKAPzh+Mn/AAWL/aF+Hfxa8TeA&#10;NG1v9jVbXRdeu7G3XxF+03PZ34SKVkH2m3GlsIJsL88e5tjZXc2MnqD/AMFVfjkP2Qf+GgRq/wCy&#10;idYPxE/sDzP+GiZf+EeFv9i+0Y/tD+zN327d/wAuvl48o+Z5n8NfVGt/sZ/sj+JtZufEfiT9lX4c&#10;ahqF7cPPeX994H0+aaeVjlpHd4SzMSSSxJJJ5zVr/hk/9mT/AIQr/hWv/DN/gL/hHP7Q+3jw/wD8&#10;IfZfYRd7Nn2jyPL8vzdny78btvGcUAfFfwN/4LB/tB/E740eEvhxrmufscvZ6/4kstOuk8L/ALTE&#10;99qRjmmWMi0tjpaC4uMN8kRZfMfau5d24Hxw/wCCwf7QPwz+Mfif4eaDrf7HK2Oi63cWVqvij9pi&#10;ax1EJG5UfabcaWwgm4+aMM21sjJxmvszw9+xv+yV4U1uz8UeF/2WPhzpmp6dcJcafqFh4JsIZ7aZ&#10;DuWSORIQyODyGBBB5pdc/Y2/ZI8Va7deJvFX7K/w41PUr6Zpr3UNR8EWE09xIxyzu7xFmYnkkkk0&#10;AfLmnf8ABUr433v7HWqftDPq/wCyr/bNj42g0aKSD9oOV/DoheAy4k1H+zspd5Hy2/lkMmX3jbtP&#10;EfDL/gst+0R4z+JHh/wfquu/sXm11bW7Wzuf7F/ahnubzy5ZlRvIhOlKJZcMdiEjc2BkZzX3Mn7K&#10;/wCzPD4Ll+Gtv+zp4Dj8N3F8t7ceH08I2QsZLlRgTNB5XlmQDgOV3Ad6oaV+xf8AsgaDqVtrmg/s&#10;ofDSxvrO4SezvbPwLp8c0EqMGWRHWEFWUgEEHIIoA+Rv2mf+Ctnx5+C/x78U/CrwvrX7Iq2Ghao1&#10;rbr42/aQm0vVgFA4urQaY4t5c5zHvbHqa1/CH/BU342+If2TvGHx4u9Y/ZVOr+HvEVjp9pJp/wC0&#10;JNNoCxzqSftd/wD2aDbz8Hy4hG3mAH5lxz9VeJ/2Rf2VfHXiG78XeOf2Yvh5rOrX8nmX2qat4Lsb&#10;m4uHwBukkkiLO2AOSScAVNZ/sr/s0ab4RvPh5pn7OfgS38P6lcx3Go6Hb+EbJLO6mTGySSERbHZc&#10;cEqSOxFAHwX4d/4LV/tIav4h0/SbrXf2JDHdX0MMgs/2qJ5JirOAdi/2T8z4PA7nFdx+1l/wVc+O&#10;vwF/aD8RfCXwlrH7Jsen6PNAluvxA/aKm0fV/nt45D9os102QQHc52je2U2tkbsD6qt/2I/2NLG4&#10;jvrD9kX4XwzwyLJDND4B05XRgchlIhyCDyD2rQ8Xfsm/sufEPxHc+MPiD+zT8P8AXdWvCputU1rw&#10;bY3VzPtUKu+SSJmbCgKMngACgD5L+HX/AAVV+OHjD9mz4jfGS/1j9lFtT8H3ujw6e2j/ALRMtzoq&#10;i7mkST+0Lw6aps2wn7lQj+c25cpsy3nek/8ABbL9pK+1a1sZ9d/Yh8ua5SN/s/7VU7PtLAHaP7J5&#10;PoPWvvjTP2U/2ZdF8L6n4E0b9nDwFZ6FrUsMmsaLa+EbKO0v2ibdG00KxBJSjcruB2nkVnxfsQfs&#10;Y208dzafshfC+OWNw8ckfgHTlZGByCCIeCCM57UAfLn7X3/BVP45fs/fH7WvhR4Q1f8AZRjsdMW3&#10;8pPiH+0NLo2rAvCkh860XTZRFyx2/O25drcZwLfwQ/4KifGr4lfAX4o/FTXdZ/Zaa+8D6fZT6Y3h&#10;n9oGW90pDNMYydTuzpqmwToI3CSeY/y4XrX1V4x/ZQ/Zf+IviCbxb8Q/2bfAGvatchRcaprXg6yu&#10;riXaAq7pJYmZsAADJ4AxRoP7LP7NfhTw/q3hHwt+zt4G03Sdeiji1zTbDwnZQ2+oxoSVWeNIwsoB&#10;JIDggEmgD8/U/wCC3f7SxOG8QfsO+n/J1k4z/wCUg16d+1z/AMFVPjf8AvjE/wAO/COsfsox2i6N&#10;YXYXx/8AtETaTqO+e2SZibZdNkAiy/7t9/7yPa+F3bR9OH9hb9i3OV/Y9+FvX/on+m//ABmtbxr+&#10;yp+zP8SNb/4Sf4i/s5eA/EGpeTHD/aGteEbK7n8tBhE3yxFtqjgLnAHTFAHyn8Av+CpXxs+Knwv+&#10;JnjfX9Y/ZXkuvBfhuLUdNbwp+0JLf2KyNLsP9pTnTU+wwYxiULISx27RnI8rH/Bbv9pg8f8ACQfs&#10;O57Y/asn/wDlTX6AeHf2Vf2afB+lapoPhH9nTwLpdjrluLbWrHTfCNlBDqEIORHOiRBZkBJ+VwRm&#10;slf2Ff2K8Yb9jz4WjHT/AIt/pvH/AJBoA+Zf2rP+CqPxt+BnjPQfDvhDWf2U44dU8G6bq9wPHn7Q&#10;0ulXBmuIy7eRGumv5tr/AM8pyQZV+bYnSj9nv/gqh8bviz4O+JHiDxFrH7KLTeDvBkmsaa3hH9oi&#10;XULdZlkVM6jIdNT7FafNzcAOQ21dh3ZH1j4v/ZV/Zl+Imo2+q/EH9nDwHrlzZ2UdnaXGseEbK6eG&#10;3jH7uFDJESsa54UcDsBTvD37K37Mvg7T9U0rwd+zl4D0m11yzNnrVtpnhGyt49Qtj1hnVIgJU/2W&#10;yPagD8/B/wAFu/2mMc69+w3/AOJXT/8Aypr1r9rH/gqD8afgNfeDLXwlq/7LcY8R+CrPWbwePvj/&#10;AC6Qxmmzk2YXTpPtNpx8lwSpfn5Fxz9Jr+wx+xSFwf2PPhX/AOG+03/4xWv4t/Zc/Zt+IUljL8Qf&#10;2d/Auutplitlpzaz4Ss7o2tsv3YYzJG2yMdkGAOwoA+Sf2Yv+Cqfxv8AjVqnjCy8Vax+yiyeHfh/&#10;qmvWf/CE/tETam4ntUVlN4G01PstkMnzbn5zEuG8t+leY/8AD7z9pfGf7e/Yb/8AErp//lTX6BeF&#10;P2Vf2ZfANxeXfgL9nHwHocmoafLY6hJo/hGytWurWTHmQSGOIb42wMo2VPcGsofsMfsVBMf8MefC&#10;vp/0T3Tf/jNAHzJ+0l/wVN+Nvwc0T4d6l4Z1b9lVX8XeA7PXNQbxp+0NLpsTTy53f2ey6a/2yz4+&#10;S5IQvz8i4yXfsl/8FSvjb8fPHeteF/FusfsryQ6b4R1DVYV+H/7Qcur3Xm28YZPOibTY/Kts/wCs&#10;mBYxrztbpX1f4m/ZY/Zn8cwaZa+OP2cvAesR6Lp6WGjx6t4RsrlbC1X7tvCJIj5UagDCLhR2FJ4Q&#10;/ZX/AGafh1qc+r/Dr9nTwJoN1dWclpdXWi+EbK1klt3+/EzRRKWRh1UnB7igD8/T/wAFvP2mAOde&#10;/Yb/APErp/8A5U16f8d/+Cqfxt+GHw4+Gvi/w/rH7KK3XjLwu2p6k3in9oiWxs3kEzRg6dKNMY3l&#10;vheZiEIfcm35dzfTx/YY/YqK4/4Y7+Ff/hv9N/8AjFa2v/srfsy+LtL0vRPF37OXgPVLPQ7X7Not&#10;nqXhGyni0+HOTFArxERJnB2oAOOlAHyn+xt/wVF+Nf7RHxdm8AeNNZ/ZZks49Bvr5V+HP7QEutah&#10;5kEe9c27adEPJ6+ZJu/dr821sYPlU3/Bbn9pWKVoh4g/Ye+ViMn9qyft6/8AEor9APBf7LP7NPwz&#10;1tvEnw2/Z08C+H9Qa3e3a/0PwlZWkxifhoy8UasUPdc4Pesdv2GP2LmO4/sffC4tknLeAdNPPr/q&#10;aAPmn4vf8FSvjd8Pv2e/hj8WtJ1j9lddQ8bQ6i+pP4g/aCls9JY28qIv9m3Y05zfL8370lI/Kbav&#10;z7twp/sjf8FWPjn8f/2gtB+E3i/Wf2T20/Vhdeevw/8A2iJtY1f91ayzDyLRtNjE3zRjfl12x735&#10;27T9c6x+yv8As1eI/DWl+DfEX7OngXUNH0NZF0XSb7wlZS22niQhnEMTRFYtxAJ2AZI5zUfg79k3&#10;9mH4deIrfxh8O/2bfAOgataqy2uqaL4PsbW5hDKUYJLFGrLlWKnB5DEHg0AfAkv/AAW5/aWWZkGu&#10;/sOqNxwD+1dOSP8Aykf0r1H4nf8ABUv42+Cv2Zfhv8aNL1f9lddU8ZTakmpPrf7QUtrojC2naNf7&#10;OvRprG9OB+9BRPKf5Pn+9X0wf2Gf2MHkaST9kD4XFmOWY+ANN5Pr/qeta+sfsq/sza94V0zwJrn7&#10;OXgS+0PRDJ/Y2jXXhGyktLHzG3SeTE0RSLceW2gZPXNAHyH+yd/wVd+Ovx5/aD8N/CXxZrH7Jcmn&#10;61dSRXCeAf2iptY1c4idx9ms202MTtlRld6/LuOeK43xt/wWi/aM8OeM9X8O6drn7FIt9P1S4toR&#10;qn7Us8NyFSRlHmxjSTskwBuXJwcjJxX3Z4S/ZM/Zb+H3iG38YfD/APZp+H+havZMWs9U0bwbY2tz&#10;AxUqSkkcSsuQSDgjIJFUb39if9jnVb+41TVf2SfhjdXV1M01zc3HgPTpJJZGOWdmMJLMTySTk0Af&#10;Lnib/gqn8bdF/ZO8L/He21f9lH+2Na8VX2l3Ul5+0RLHoBihQMotr7+zS09x8w8yEoojGDubfhcr&#10;9mn/AIK3fHv4zfHnwr8LPE2s/shvY67qyWlyvgn9pCbVNWZWB4tbQ6ZGLiXOMR71z6ivsi7/AGVf&#10;2Z7/AMH2nw7v/wBnPwHP4e0+8e6sdBl8IWTWVtM/35Y4DEUR2zywAJ71D4Z/ZD/ZT8D6/a+LfBH7&#10;MPw70fVrGXzbHU9K8F2NvcW8mPvJJHEGU+4INAHw78Rv+CzH7Rfg/wCIWveEtN1z9i0W+l6xc2lu&#10;usftRT294EjkZB58Q0oiOXj5kydpyMnGT3Gof8FTPjdafsdaf+0PHq/7Kv8AbN547k0SSSb9oSVf&#10;Dn2dbZpf3eo/2bue8yBm38sAJl9/8NfUWpfsW/sfa5qVxrWu/snfDS9vbyd5ru8vPAunyyzSMSWd&#10;3aElmJJJJOTV5/2V/wBmeXwXH8NJ/wBnLwG/huHUDfReH28I2RsUuiu3zxB5XliTaSu/buwcZoA+&#10;KfgT/wAFgP2gPij8a/CXw11/XP2O2s/EHiOz0+6Xwr+0xNf6mY5pljb7LbHS0FxPhvkiLp5jYXcu&#10;dwqfFn/gsh+0P4D+KXiXwPpOtfsZLa6Nr15Y2q+IP2np7S/EcUzxr9pgGlMIZsKN8YY7GyuTjNfa&#10;+g/sdfsmeEdes/FXhD9lr4c6Xqmn3Cz2Opab4JsILi2lU5WSORIgyMDyGBBFN1f9jH9kLxFqt14g&#10;8R/spfDXUNQvrmS4vr6+8DafNNczOxZ5JHaEs7sxJLEkkkk0AfMkH/BUD40y/sYT/tGtq/7Lf9tR&#10;+NhoyyL8f5T4bEJhEmG1L+zsi7z/AMu/lY2Ybf2rz74cf8FmP2ivGHxF0HwlqevfsXG21TWrW0uF&#10;0b9qCe5vDHJKqMIIv7KXzZcH5EyNzYGRnNfdUX7Ln7Ncfghvhkv7O3gVfDTXv21vD3/CJ2X2E3OM&#10;ed5Hl+X5mON+3OO9Z2mfsV/sf6Fqtrrug/sn/DWyvrOdZ7S8tPAunxywSqcq6MsIZWBAIYEEGgD5&#10;C/aQ/wCCuXx8+Dvx38VfC3w5rf7ISWGhazNZ2q+Mf2kZtN1VVQ4/0q1XTHFvL/ej3ttPG49a2tB/&#10;4KofG7U/2R9e+PtxrP7KZ1bS/GVrpEElr+0PLJ4fEMsJkImv/wCzQYrrK/JB5bB1y29du0/VPij9&#10;j/8AZT8ceILrxZ41/Zg+HusarqExlvtS1TwXYXFxcOerPJJEWdvckmp7T9lX9mmz8FXHw3tv2dfA&#10;kXh28vlvbzQIfCNktlPcqAFmeDy/LaQAABiMgDrQB8J+BP8AgtB+0X4o8baP4bv9e/YrNvqGqW9t&#10;MNL/AGo557kpJIqnyozpI8yTBO1cjc2BkZrqv2o/+Cs3x5+B/wAfvE3wo8L6z+yRHYaJqH2e3Tx1&#10;+0bNpWrAbAf9JtF0yQW8mT9ze2Bjnnj6y0/9ib9jzSb+HVdI/ZL+GdndWsyy2t1beA9OjkhkU7ld&#10;GWEFSDyCCCDVrxX+yL+yz488R3Xi/wAc/syfD7WtWvn332qat4Nsbm4uGxjc8kkRZzgAZJJxQB8p&#10;+A/+Cqfxt8UfsveO/jbqGs/spnVfC+r6Zaae+l/tDTT6GEuWYN9uvf7MDWsvy/ukEb+adwym3J8+&#10;8N/8FrP2j9V1+w0u9179iMw3N5FFN9l/apneXazgHYv9k8tg8DucV952H7Kn7MukeENQ+H+k/s4+&#10;BLbQdWmim1TRbfwjZR2l5JGcxvLCIgkhU/dLAkdsVQs/2I/2NNPuI72w/ZG+GEE8Mgkhnh8A6crx&#10;uDkMGEOQwPOeuaAPlr9r7/gqr8c/2ff2iPEPwh8I6t+yjFp+jyQrAnxE/aHm0bWPngSQ/aLNdNlE&#10;Byx2je2V2tn5sCz8I/8AgqT8bfH/AOz38S/i3rGr/srtqHguHT301vDv7QUt5pCmeYxt/aV4dOU2&#10;Qx/q8I/mN8vy9a+q/GP7J/7L/wARfEtx4x+If7NngHXtWvNputU1rwdZXVzNtUKu+SWJmbCgAZPA&#10;AFP0n9lj9mjw74b1Twb4d/Z08B2Oj64sa61pNj4RsorbUAhygniWIJLtPI3A4PSgD8/v+H3f7SxP&#10;GvfsN4/7OuuP/lRXpX7XP/BVb43/AAC+OeofDDwdrP7J6WNnp9hPGvxA/aJm0jVA09pFOfMtV02Q&#10;RpmTMbb28yPZJ8u/Yv1F/wAMM/sVgfL+x98Ldw6MPh/puR7/AOprU8Y/sp/sx/EfXpPFXxF/Zv8A&#10;AWv6pJFHFJqOt+D7K6nZEUKi+ZLEzbVUBQM4AAA4oA+T/gv/AMFTPjb8R/gf8UPibrWr/sqtfeCN&#10;NsbjS28NftCS3ulq08zRsdTuTpqmxjwB5bBZPMfK4X71eXr/AMFu/wBpYsA2vfsOdf4f2rp//lRX&#10;6AaJ+yv+zP4Y0LVvCnhn9nPwHp2k69DHFrmm6f4RsobfUUQkos8axBZgpZiA4IGTjqayX/YY/YrK&#10;/L+x58K89Rj4f6b/APGKAPmX9rn/AIKmfG74AfFC08D+ENX/AGVY7Wfw3p+oOPiF+0JLo98ZJ4g7&#10;FIF06QNBk/u5d37xcNhc4E37Of8AwVH+NPxe8C/EzxR4l1j9lh5/Bfg59W0s+D/2gpdRtVmDFc6l&#10;K2mp9itemZwHweNpzkfVfjD9lf8AZn+I+qrr/wARv2c/Aev30dtHbx3ut+EbK7mSFBhIg8sTEIo6&#10;LnA7Uvhj9lv9mvwTYapo/gz9nXwLo9nrlobTXLXS/CVlbxahbnrDOqRASocn5WBHJ4oA/Ps/8Fu/&#10;2l8f8jB+w7/4lbP/APKivU/2q/8AgqX8bfgXr/hbTPCesfsrJHrvgfTtauV8dftBy6VM01xGWY2q&#10;Lpsnn2nTyrglTIvOxOlfTMn7C/7FTDj9j34W/wDhv9N/+MVreMP2V/2afiHdWt94/wD2dPAuuTWN&#10;jHZWM2seErK6a2tkGEhQyxNtjXsowB6UAfKP7L//AAVJ+N3xti8ey+J9Z/ZXk/4RXwDf67Y/8IT+&#10;0FLqirNAuVN8W02P7JZ/89LkbzGOdj9B5X/w+8/aX7a9+w77/wDGVk//AMqK/QHwn+yt+zV4BOoD&#10;wL+zp4E0VdW097HVBpPhKytvtlq/34JfLjHmRt3Rsqe4NZDfsLfsVt/zZ38Leev/ABb/AE3/AOM0&#10;AfMH7SH/AAVW+OXwdTwIfDWrfsoJ/wAJR8O9O1+/bxl+0VLpoa4uPM3mxxpj/arH5B5V0dhk+b92&#10;u3m/+yL/AMFQfjX8f/E3ivRvF2sfstyRaD4HvtatV+H/AO0BLrE4mgKbTdI2nR/Z7P5j5lwCxj+X&#10;5G3cfUnij9lD9mXxwunjxt+zh4D1j+ydPjsNL/tTwjZXH2O0jz5dvD5kZ8uJcnai4UZOBzU3g79l&#10;v9mz4cXN5qHw8/Z48C6DcahYvZahNovhOztXubZ+XhcxRrvjbHKtkHuKAPz7H/Bbv9pj/oO/sOf8&#10;C/atn/8AlTXqXx6/4Km/G74WfDL4Y+NPD+r/ALKq3XjTw3JqOqN4q/aElsLFpFl2Z02caaxvbf1m&#10;KphsrtON1fTUf7C/7FKrj/hjz4V/+G+03/4xWt4i/ZW/Zp8X6bpWheLP2dPAeqafoVsbbRLLUvCN&#10;lPDp8JIJigR4isKZH3VAB9KAPkz9kr/gqn8bfjx8VLjwP4x1f9lGS0j8O6hfqvgH9omXVr/zLeAy&#10;qWgbTYwIPlPmS7v3aZfDbdp8x/4fd/tL9P7e/Yc/H9q6f/5U1+gPg/8AZV/Zl+HWrtr/AMOv2cvA&#10;Wg30lrJbSXui+D7K1maFxh4y8cSkow4ZehHWspf2GP2KgPm/Y9+FhPUk/D/Tf/jNAHzN8cf+CpXx&#10;t+Gfwb+F/wARtB1j9lZbzxtotzeam3ij9oKWw013im8sf2ZcDTmN9F/ekKx7G+XafvVH+x3/AMFT&#10;/jd+0L8e9M+FnjPWP2U5NPvbS7llX4c/tCS61q2YoHkHl2jadEJFyvzneNibm527T9Z67+yx+zR4&#10;r0XS/DPir9nTwJqWmaFC0Oh6fqHhGymt9PjYgskEbxFYgSMkKAD6Ung39lT9mT4beIYfFvw4/Zw8&#10;A+H9VhR0h1PRPB9laXEaupVgJIolYBlJBAIyDg8UAfn/ACf8Fuv2l0ZgNc/Yc4J4P7V0+f8A00V6&#10;n8Wf+CpXxs8B/s3/AAu+Mejat+ysNR8cJqp1STxB+0JLaaM32W5EKf2ZeDTWN+MZ87KR+TINn7zO&#10;+vplv2G/2LJNzyfse/C1mbJYt8P9NJJ/781rav8Ass/s1eI/Del+C/En7O3gTUNF0JZBoekXvhGz&#10;ltdP8xt0nkRNGVh3HltgGTyc0AfIX7Jn/BVv46fHv9oHw98JvFms/snSWGrSzrcL8P8A9oibWNWO&#10;yB5ALezbTYhM2U+Yb1wm5uduDw3ib/gtV+0ho3iHUNItde/YlWO1vJYY/tn7VE8cwVXKjen9kna2&#10;ByuTg5FfePhL9kz9lz4e+Ibfxd8Pv2afh/oerWpb7LqmjeDrG1uIdylW2SRxKy5UkHB5BxVC9/Yi&#10;/Y01G5lvr79kb4YzTzOXmml8BaczSOTksSYckk8knk0AfL3jH/gqh8bvDv7Kngv45Wet/spjVvEm&#10;v6lY3kmpftCywaC0duV2/Y77+zS1zMN372PYnlHby27Az/2Wf+Csnx4+OX7QHhf4T+J9a/ZJksNc&#10;1A29zH4G/aMm1XViPLZgLazbTIxcPkD5N65GeeK+wr79lX9mfU/B9j8PNT/Zy8CXPh/S55J9N0O4&#10;8I2TWdpLJ9+SOExeXGzfxFVBPeofCP7I37LfgDxJa+MPAf7M/wAP9D1axcvZ6ppHg2xtrm3YqVJS&#10;WOIMh2kjgjgmgD4U8Xf8Fp/2jdB8WapoVjrv7E4hs9QmgiF/+1NPHOFVyoEiDSflfj5lycHI969E&#10;8Sf8FSvjbo37Inhz4/2ur/sr/wBr6x4sutKuJL39oSWLw8Yok3AW+of2aWnuf78PlqEXncelfTd/&#10;+xJ+xzql9Nqep/skfDK5ubiZpbi5uPAenPJLIzbmdmMOWJJJJOSSTmtG6/ZU/ZovfBlv8OL39nPw&#10;JN4ds7trqz0GXwjZNZW9w33pUgMflq55ywUE55NAHxf+z1/wV6+P3xZ+OPhP4ZeItb/Y+ex17Xra&#10;xu18JftKTahqZSVwh+y2raWguJufliLrvbC7lzkVfjL/AMFiv2g/h38XfFPw/wBE1r9jZbTQ/EV7&#10;p9qviT9pyez1ARwzNGv2m3GlMIJ8L+8iDNsfK5ONx+0vDX7Hn7J/g3XbTxZ4Q/Zd+Hek6rYTLNY6&#10;lpvgqwguLeQdHSSOIMjDsQQabrH7Gn7IvifWrzxL4m/ZU+G+oajqFw9xf3+oeB9PmnuZnYs8kjtE&#10;WdmJJLMSSTzQB8tyf8FTvjav7G8f7RI1f9lX+2G+ID6C0n/DQ0v/AAjnkC0SYD+0f7N3G93Pza+X&#10;gR7ZPMO7YOS+Dv8AwWK/aF+IfxY8N+A9Z1v9jVrTWNctbO5Xw7+05Pe6gY5JVQ/Z7c6Wommwflj3&#10;LubAyM5r7dl/ZW/ZofwWvwz/AOGdPAf/AAja6h9vHh//AIRGy+wi627fP8jyvL83b8u/G7HGccVV&#10;0b9jT9kXw1q9r4h8M/sq/DXTtQsbhJ7O/sfA1hDNbyKcq6OkIZGBGQwIINAHxv8AtAf8Fevj/wDC&#10;f43eKvhl4f1r9j1bLQdduLG1Xxd+0tNp+phI3Kj7VbDS3FvNx80YdthyMnGTuWP/AAVX+N9z+yLq&#10;Hx+l1n9k/wDti08fQaFHJH+0TMfD/kSWjT4fUP7Myt7uU7bby8NGGk3jZsb6u8QfsefsmeMNevPF&#10;Xi/9lv4c6rqmoXDTX2pal4JsJ57mQ9ZJJHhLOx7kkk1Yi/ZU/Zkg8GzfDe3/AGcfAcfhy41Bb640&#10;CPwjZCxkugu0TtB5XlmQLxuK7scZoA+G/hf/AMFk/wBojxv8S/D3gvVdc/YvNtrGuWtlcDQ/2n57&#10;q92SzKh8iE6UvnS4b5I9y72wuRnI3f2mf+Ctfx7+C3x88VfCrwzrH7Isdhoeqta2qeN/2kJtL1YK&#10;AP8Aj6tBpji3lyeY97Y9TX13pX7GH7IPh/VLbXfD/wCyj8NLG+srhJ7O8s/AunxTQSowZHR1hBVl&#10;YAhgcgjIqfxR+yL+yp468QXXi3xx+zF8O9Z1a+l8y91TVvBdjcXFw+MbpJJIiznAHJJPFAHyr4F/&#10;4Kl/G7xN+yr43+Ot/q/7Kzat4Z1rT7Oxk0v9oSWfQVSdsML2/Omg2suP9XGI38w8ZWvNNN/4LZ/t&#10;I3eo29pca/8AsP7JJkRvJ/atn3YLAHH/ABKDzj/Jr76039lb9mjSPCWofD7S/wBnTwHbeH9UuI59&#10;S0O38I2SWd5IhyjywiLZIykZUsCRxis2H9iD9jG0uY72z/ZD+F8M0MgeGaHwDpysjA5DAiHIIIyC&#10;OQaAPlT9rH/gq78dfgN+0L4l+EnhLWf2TY9P0W6iit08f/tFTaPrADQxuftNmumyCBsscLvb5dpz&#10;zV/4Z/8ABUn41+M/2YviJ8a9T1r9ldtU8IX2mQ6fJov7QUtzoarcu6v/AGhfHTVNm/y/ulEb+adw&#10;ymAT9V+Lv2TP2W/iF4guPGHxA/Zo+H+uaxeMrX2q6x4Nsbq5uCqhVLyyRMzYVVUZJwAB0FP0r9lf&#10;9mrQ/CepeAtE/Z18C2eh6zJHJrGi2vhOyjtL5o/uGaFYgkpXsWBx2oA+A9P/AOC2n7Sd3qEFpL4g&#10;/Yh2yTIjeT+1VOWIJAO0f2RyeuPf9fSP2wf+CqXxx/Z6+P2r/Cfwjq/7KUdjp9rYyRL8Q/2hZtG1&#10;bdPaRTt51mumyiJcyHyzvbfHsk+XftH08n7Df7GMMqz2/wCyF8L45FZSrr4B00MuOhBEPGK1PGv7&#10;KX7MnxJ8QS+LviN+zf4D8QatMsazanrfhCyu7iRUUKgMksRYhVUKMngAAcCgD5T+Df8AwVL+NfxC&#10;/Z/+KfxY1zWP2Vm1DwNZ6ZLpb+Hf2hZrvSFa5uGib+07s6YpsFwB5JCSedJmM7OGryxf+C3f7S5f&#10;ade/Yd6/9HWz/wDyor9ANB/ZX/Zs8LeH9V8I+Gf2d/Aum6Tryxprml6f4TsobfUVQkoLiNIwswUk&#10;kbgcEkjGayl/YY/YrHJ/Y++Fuex/4V/pvHp/ywoA+Zf2v/8AgqV8b/2ffi5F4C8H6x+ytHZtoVje&#10;lfiF+0JLo+oGSaEOxFuumyjycn93Jv8A3i4bC5wD4Af8FTvjb8VvAHxK8V+ItX/ZUa48G+E/7U01&#10;vCX7Q0uoWiy+aEzqMp01fsVtz/rgH+bC7fmyPq/xj+yt+zP8SNbXxH8R/wBnHwHr+oLAkIv9b8I2&#10;V3MI0GEj3yxM21RwBnA7AUvh/wDZX/Zn8H6Zqmj+Df2c/Aek2muWf2TWrXTPCNlbx6hb9fKnVIgJ&#10;Uz/C2R7UAfn6P+C3f7TJTP8Ab37Decd/2rJ/5f2TXqH7Vv8AwVS+NvwM8daL4b8H6v8AspR22p+D&#10;9N1aVfHn7REul3Xm3MRdjDGumuJbXp5U+QZV+bamdo+nP+GGP2Ktm3/hjz4V/wDhvdN/+M1reL/2&#10;Vv2ZviJqUOsfEP8AZy8B69d21nHaW91rXhGyupIrdBhIVaSJiqKOig4HagD5R/Zx/wCCpPxt+MPh&#10;f4ja34k1f9ld5vB/gybWNP8A+EN/aEl1KBZUYDOoSHTU+xWvPzXAEhU4Gw5yPKx/wW7/AGmNo36/&#10;+w3/ALRH7Vtx/wDKmv0D8N/ssfs0eCLXUrHwT+zp4E0eDWrJrPWIdJ8I2Vut9bnrDMEiAkQ/3WyP&#10;asr/AIYY/Ypxj/hj34V/+G903/4xQB8z/tS/8FRvjb8Dh4B/4RfV/wBleM+K/h7Y6/f/APCdftBy&#10;6VmedpAxsdunSfa7H5P3d0dhkO8eWuzmv+zD/wAFUfjh8a9S8ZWninV/2U5F8O+AdR12zXwP+0RL&#10;qji4t9mw3gbTU+zWXzHzbkbzF8v7t88fW3ir9lv9mvx8NPXx9+zr4E1waRp8dhpP9seEbK5+xWqZ&#10;2QReZEfLjXJwi4UZ4ApvhX9lX9mbwFNfTeA/2cfAeitqmmyafqbaR4RsrY3dpJjzLeQxxDfE2BuR&#10;sqcDINAH5+n/AILd/tL4/wCQ7+w5/wAB/aun/wDlTXqn7Rf/AAVK+Nvwg8JfDnX/AA3rP7KyzeMP&#10;BkWsai3jD9oKXTLdpnYjOnSDTn+22nHyzkIScjaMc/TLfsL/ALFDDB/Y7+Ff/hvtN/8AjNa3iP8A&#10;ZX/Zn8a2Om6d40/Zz8CavBo9mtpo8GqeEbK4Sxtx0hhDxERRjj5VwvtQB8lfsof8FUvjd8dfiBq/&#10;hbxfrX7KUltYeEdS1WJfAf7Q0uq3Qltot6mWNtNjEdt182bJMS/NtbG0+Y/8Pu/2l84/4SD9h3/x&#10;Ky4/+VFfoD4O/ZU/Zm+HOpz6z8PP2cvAeg3lzZyWlxdaP4RsrWSW3kGHiZoolLIw6qTgjqKyD+wt&#10;+xb/AA/se/C3/gXgDTT/AO0aAPmb4+f8FTvjd8Kvh38M/F2gaz+ymtx408KnU9RbxV+0LLYWjy+a&#10;Y86dMumv9ttuP9cVj+bK7fl3Gb9jL/gqL8bP2jPjXH8NvGer/stSWUmk3l2V+G/7QE2t6nuhi3ri&#10;1bTogY8/fff8i5bBxg/VPiP9lX9mjxhpelaL4v8A2c/AurWehWf2TQ7TUvCNlPFp8GQfKgV4iIky&#10;B8qYGRR4K/ZV/Zp+Gmt/8JP8N/2dPAvh7UhC8I1DQ/CNlaXHluMOnmRRq21u65we9AHwFcf8Fuf2&#10;lIp2jj179h3arEDd+1bPn/00V6V8U/8Agqn8cPBH7PPwy+LWl6v+ykuo+NBqx1OTXP2iZbXSG+yX&#10;KxR/2bdjTGN8MH98SkfkvhBvzuH1A/7DX7F0sjSzfsgfC52blmbwBppJP1MOa09Z/ZR/Zk8Q+HdL&#10;8G67+zh4DvtH0Izf2HpN54QspbXT/NbfL5ETRFIt7AM2wDceTmgD5N/Y/wD+CqXxx/aD/aA0f4T+&#10;MNX/AGUZLDUre9klT4d/tDTazq5MNpNOvk2babEJVzGN53rsj3v82za3m+of8FtP2k7XUbi1h139&#10;iDZFO6L5/wC1XOrgA4+Yf2T19fevvzwb+yn+zF8N9fh8XfDn9m7wDoGrW6utvqmieD7K0uI1dSjh&#10;ZIolYBlJU4PIJB4NZZ/Yd/Yxmdp7r9kL4WySSMWkkf4f6cSzE5JJMPXNAHzN8Rv+CpPxs8HfsvfD&#10;7436fq/7K66p4t1HU7e/k1j9oKW10NltnVU+wXw05jeP8371SieUdoy27Izv2UP+Cr/x1+PH7Qvh&#10;n4R+LNY/ZLk0/W7qSG4TwD+0VNq+sHELuPs1m2mxidsqMqXXC7jnjB+vtT/ZX/Zo1vwrpvgPW/2d&#10;PAd5oWjzSSaRot14RspLSxeQ5kaGFoikZb+IqAW70zwn+yX+y18P/EVr4w8Afsz/AA+0PVrJi1nq&#10;mj+DbG1uYCVKkpLHErKSCRwRkEjvQB8KeM/+C0n7Rfh/xhqug6drv7E/2ex1Ke3h/tH9qaeK42JI&#10;VHmp/ZPyPgfMvODkdq73xR/wVO+N2ifsl+Ffj1aax+yn/a2ueKL7TLqS/wD2hJodAMUKBlFtf/2a&#10;TPccjzITGoQYO5t2B9RX37FP7HOrX0+rav8AslfDK6urqZprq6uvAenySTSMSzOzGElmJJJJOSTk&#10;1fuv2V/2aNQ8H2fw61H9nPwHceHdPupLqx0GfwjZPZ20753yxwmPy0c5OWCgnPJoA+Mf2dv+Cuvx&#10;++L3xz8LfDHxHrX7ILWOuaxFaXSeDf2k5tS1Rkc4P2W1bTEE8v8Adj3ruPGRWV8VP+Cyf7Q/gf4m&#10;+IvBek63+xitrpGuXdlbrr37T89rfCOKZkX7RANKbyZsL88YZtjZXLYyftvw7+x9+yj4M8Q2fizw&#10;X+y/8OtJ1SwmEtlqWmeCbC3uLdx0eORIgyMPUEGo9X/Yw/ZA8R6nda74h/ZR+Gt9fX07z3t9e+Bd&#10;PlmuJXJZ5HdoSXZiSSxJJJyaAPlW9/4KrfG+D9kWy+P0Ws/sof2vc/ECbQnkk/aJlHh/7Olms4Ca&#10;h/ZmWvdzfNbeXhYtsm87tq4XwB/4K9/tAfFX43eFPhr4g1z9j1rHXdetrG6Twn+0pNqGptHJIFP2&#10;W2OloJ5ufkjLrubAyOtfabfsqfsxzeDY/hxP+zf4Dfw5Bftf2+gP4QsjZR3ZXYZ1g8ryxIVO0uBu&#10;xkZ5qr4f/Y6/ZM8Ia/Z+KvCP7Lfw60vU9PnWex1HTfBNhBPbyr0dJEiDIw7EEGgD4t+M/wDwWJ/a&#10;D+HPxa8SeAdF1z9jdbTRtcubK3XxH+01NZ6gqRyMo+0wDS2EEuAN0e5trZG49a7PTv8AgqD8a7v9&#10;i7Uf2j5dY/ZbOtWnjiPRY5Yf2gJW8NiFoPMxJqP9m7ku+OLfyyGTL7x92vpvXP2M/wBkfxRrN14i&#10;8Ufsq/DjUdQvrhp76/vvBGnzTXErHLO7vCWZiepJJJq9B+y1+zbb+B5PhlH+zv4GXw3NfC9m8PL4&#10;TsxYyXQG0Tm38vyzIAAN5G7A60AfDPwz/wCCy/7RHjL4j+H/AAfq2u/sXta6rrdrZ3I0X9qCe5vD&#10;HJKqN5ER0oCWXB+RMjc20ZGcjW/aH/4K8/H34S/HLxZ8M/DetfsfpYaDr1xYWqeLv2lZtP1RVjcq&#10;PtdqNLYW83Hzxbm2N8u5sbj9f6T+xZ+yFoGq2uuaD+yf8NbG+srhJ7O8s/A2nxSwSqwZZEZYQyMC&#10;AQwOQQD2qz4j/Y+/ZR8aa9deKvGf7MHw81bVL6YzX2pap4LsLi4uJD1eSR4izt7k5oA+WfDH/BUn&#10;43a3+yJ4m+P1zq/7K51fRfFVrplrLY/tCSy+HxFKm4/adQ/s0GG5/uQ+W28c7hjFed+E/wDgtP8A&#10;tHa54o03Rb3Xf2JTDeX8ME32H9qieScq7hT5aHSRufB4XucCvvK3/ZW/ZosfBt18ObD9nPwJD4dv&#10;rpbq80GHwjZLZT3CjCyvAIvLdwBwxUkYHIxWfYfsTfsb6Zdw6jpv7JHwxt7m3kWS3uIPAWnJJFIp&#10;yrqwhyrAgEEHINAHyd+1R/wVj+O/wM/aD8T/AAm8K6x+yTHp+iXqwWy+PP2jJtJ1YAxqx+02i6bI&#10;IHy33N7YGDk54v8Agn/gqj8bvEv7LHjf44X2sfspHVvDOu6bZ2Uml/tDyz6EI7liGF7ff2aDazfK&#10;fKjCN5vPKbPm+rvFf7JP7Lfj/wASXXjHx/8Asz/D7XNWvmVrzVNY8G2N1czsFCgvLJEzOQAAMngA&#10;CpLL9lX9mbS/CN/8PtL/AGcvAdt4f1S4jn1PQ7fwhZR2d5Kn3HlhEWyRl7MwJHagD4K8Pf8ABaz9&#10;pDVvEFjpV1rv7EflXV5FFJ9j/aonkmKs4B2L/ZPzNg8DucV6F+2F/wAFUfjh+z18f9Z+E/g/V/2U&#10;o7HTY7cxp8Rf2hZdF1cGSFZD51ounSiIZb5fnbcu1uM4H1Db/sRfsZ2VxHeWP7IvwvhmhkV4ZofA&#10;OnKyMDkMCIcgg85rS8Y/spfsw/EfxDP4u+Iv7N3gHX9WuAouNU1vwfZXVxKFUKoaSWJmOAABk8AY&#10;oA+S/hL/AMFU/jh48+AfxQ+K2saz+yi2oeCbXTJdLbQf2hprrSUNzdCBv7TuzpqmxXB/dEJJ5smI&#10;8JnePM1/4LdftLs6qde/Yc5Yfd/aun/+VFfoBo37Kv7M/hrw/q3hHw3+zn4D0/SdeSNNc0uy8IWU&#10;VtqKxtuRZ4ljCyhTyN4ODyKym/YZ/YsHzR/sffCxWU5Uj4f6bx/5AoA+Yv2wf+Cp/wAb/wBnv466&#10;h8LvBur/ALKcdhZ2dpNGvxE/aGl0bVd0sCSsZLRdNlEaZb5G3nem1+N20SfAz/gqV8bfif8ACD4n&#10;/ELXNY/ZXa88E6HbXult4X/aClv9OWSSbyydTuTpqGxh/uSBZNz/AC4HWvq/xn+yt+zJ8SvEEvi3&#10;4kfs4eAvEGrTKiTaprnhCyu7iRVUKoMksTMQFAABPAGBSeHv2Vv2ZvCWkap4b8K/s5eA9N03XIVh&#10;1zT9P8I2UMGoRqSVSeNIgsyjJIDggE8YoA/P1v8Agt3+0wBx4h/YcH/d1s5/9xNenftaf8FUvjb8&#10;B/ibZ+C/B+tfspR2tx4b0/UHXx9+0NNpN95lxAsjFYF02TMHzZjl3fvEw+1c7R9PP+wv+xU3T9j3&#10;4Wj3Hw/03/4xWp40/ZV/Zn+I+rJr/wAQ/wBnLwJr19FbR28V5rPhGyupUhQYSMPLEzBVHAUHAHSg&#10;D5R/Zr/4KnfGv4xDWj4o1f8AZTk/s77P5H/CG/tES6jjzPNz527TE8v7g29d3zdNvJX1f4U/ZX/Z&#10;t8CLOPA37PHgfRPtW37V/ZHhOytvO2527vLiG7G5sZ6bj60UAd6Jyf4KDPxkLX59/wDBR69+JHxG&#10;/wCCtH7K/wCynpnx38eeEPBvjTw74xvPE1l4G8UTaXLfyWVis9vvkh+YhXUcdwSO9foBIgWCQhT9&#10;09fpQBJ5/bH60guCTgp+tfC3/BvTF8QPH/8AwTX8A/tQfFv45+PPG3iz4j6XLd67ceMPFE1/DBJB&#10;fXcK/Zo3+W3BRV3BfvEA9qz/APgpp+wZ+wR4C8IfGz/gpd+1ZF4+8UXVj4dXVm0VfiVqWnWVs1lp&#10;8drb2NjDZzQrF9olijz5hkJmmZtyg7aAPvg3XybkXd7DvS/aGzgx18mf8E9/2PdZ8Mf8Ej/Af7KP&#10;xP8AHXi6x1PWvALP4k1jTfENxDq1lc6i8l5OkF2zPLE0T3LRo2SyqijtXxj+yh4O/Z4/Zy/4L0eG&#10;v2av2FfBvjj4U+H9L8B68PitY+OtUvbe0+Il4jqtpPp8F/M0moyxOJpGu0XGwnDYPzgH7Bef7U6J&#10;2dAzLj2r4c/4KWfsN/sIeJ7vxd+3H/wUm+KGvap4G8M+EYINH8J6p4mubTR/D9xGXL3dpBbOjS39&#10;w5iVT8z7o0CDJ46n/ghpH+09F/wTK+HEv7WF3rsniS4hvZ9LXxTcebqkeiveStpi3j5Jab7GYSdx&#10;L7Sof5gwAB9eUUUUAI7bVLelRC5HX5e3Q1z3xq8B6r8VPg/4p+GWg+P9U8KX3iHw/eabZ+KNDYLe&#10;6RLNC0a3cBPAljLB1J43KK/LWb9lj4F/sg/8FXf2d/2dv+CaHiDxK/xMtJrrVP2lNSu/FV5qC3/h&#10;MWoVrjXDLI0T3dxMQbfChldgdqIUoA/W3zyeAtHnncV29K+Pf+Ch37Bf7Hvxp8Waj+1p/wAFCPiv&#10;rV78K/BfgXypPAeqeIJ7Pw9p1wk8skmrulvIjTXTJJHCgO7GxdgLMAMn/ggHdfGLUP8AgnJoeu/E&#10;+bxR/YupeJtWu/hbD42ujPq8Hg97gnSUupCTvcW+CDkjYUwcYwAfbH2jtx14p6tuUNivhDVf+Fgf&#10;CD/gvF4G+H2g/HDx1feFfiJ8HfFGv654R1rxNNdaXBfW97YpC1tbv8sCqrthV/vGvvAYxx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H/wAFEPid8NvhH/wXQ/Y18d/Fb4gaL4Z0S18JePI7jWPEGqRWVrE8mmhE&#10;VpZmVFLOyqATySAMk4r9Frh1aBv90/hXI/FT9m/9nz46zWFx8bvgd4R8YyaWzHTJPFPhu11A2m4g&#10;t5ZnjbZnaucYzgV2XkoV2mgD4F/4No/ij8NPF3/BHf4O+B/CnxC0PVNa8N6HdReItI07VoZ7rS5J&#10;NSvHjS5iRi8DMvzKHCkjkcV69/wU3/ZA+Kf7cXhL4bfAXQbnQ4/h9/wtTSdZ+MVvql1Is2p6FYu1&#10;x/Z0EaxssnnzrAr7mTEatgnJx7X8Kf2dPgB8CXv5fgj8EvCXg9tVZG1RvC/hy1083hXdtMvkRr5h&#10;G5sbs43HHWuxKA0AcD+0ZpH7Rl/8G9Wtv2S9e8H6X4+VY28P3HjuwubjSSyyKXjuEtnSUK6Bl3Id&#10;y7sgHGK+P/Bn7G//AAUd/ao/bv8Ag/8AtZ/t86Z8IfBek/AWPWn8M6H8MdWv9Tude1DUbZLaWaaa&#10;7gi+z2qogZIhuYtnfnClf0AAwMU3y1yDjpQB+cP/AAUY/wCCe3/BUT9qz9vDw/8AGnwdd/APxj8G&#10;fAdrb3Pgn4V/FDxJrlpbPrQRS+p39vZWEsd1JHIZFhVpCiptO0MWz9kfsc6L+2LpXwYji/bp13wH&#10;f+P5dav5pj8OBc/2VbWTzs1rbxtcxRSuY4dqMzICSOSxyx9YooAKKKKAOB/ab0X9oLXfgB4w0b9l&#10;bXPDumfEW80O4h8H6l4s80afaXzLiOafyY5H2oSW4RuVGVIzXwB/wTl/4J5f8Fif2K9Z0fS9auf2&#10;Z5l8SeOrfWvjp8UI/EWv6t4t8ZW/mO00Za50+KINtcrCu5EiA4BJct+ntFAH50/8FUv+CfP/AAUx&#10;/bW/ap8G6/8AD/Ufgd4k+BfgqCHULf4U/EnxJrVjFrWuqWP2vUUsLGYXUUR2GKIyBMglkOSG+uP2&#10;OdJ/bR034Y37/t1X3w5fxdN4iuZdNs/ha14+l2OllIxb24e8iilkkUiUsxQcMoGcGvXqCARg0Afn&#10;78Rfih8NvHn/AAcRfCHw/wCCPiDomsah4b+AfjCz8RafperQ3E+l3Bv7BhDcJGxaByATtcKeK/QC&#10;M5QGuO8O/s5/ADwh8StQ+M/hP4JeEtL8Yassi6p4q0/w3aw6leK5UuJblIxLIGKqTuY5KgnoK7Mc&#10;c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N6ZFjLx7uFPT6VNUN42IWHH3T1NAHw7/wQB8SftHfG79gDwj+1&#10;3+0n+1T4v+ImufEzT2u5dP8AEFtYRWmjNBe3UBFqLa3iYCRUQsJGcAqNoXnP3RXw7/wbizof+CKf&#10;wEjU7tvh++z04/4mt5X3FQB8s/8ABaX40fHj9nn/AIJi/GD4x/s3Xd1Z+LNF8L+ZZ6pZw+ZNpsDT&#10;Rpc3iLg4aGBpZQ38BTcchTXwj+yx+0t8Hv2Z/wDgpv8Asy/Af9jT/goV4o+Nfhj46eB9YHxS0XxB&#10;8Qz4jWxv7ezjurPUgWZ2sJ5nW6R4AUCiMjYuRX6xfHnxX4w8E/CjXPE3gD4Q3Xj7WbWxJsfB9nqF&#10;vavqjMQpi825IiQYYkls8AjBJAPwf+xN/wAE2/iZ4v8A269J/wCCgPx9/ZO+H3wD0vwHpOoWHw5+&#10;E/gSa0vLia8vwq3WraleWkccTSeUoijhVW28klSCHAPTv+CgP7FnhT4heKvF37Wf7Vf7fPxM8FfC&#10;3wn4G/4l/hXwf4wm8P2Oh3EYkafU5p7dlku5ifKEcT/LldpWTcqja/4IefEb9pv4rf8ABM/4c+O/&#10;2rtS1bUPEWoRXj6Xq+v24i1DVNFF3KNNu7lQB+8ktBC24jLqyuxLMTXzZ/wVc/Z3/wCCrX7UX7be&#10;g2Xh79jvQfir+zb4IjtdS07wJP8AFK00ODxTrPlxyfaNUWTMksVvNvVLbHlPsVmLB2Svuv8AYj8R&#10;/tX+KvgNa6v+2f8ABnw38P8Axp/al5GvhTwrqy31rY6esxW0XzkZld/JC7tuF/2V5UAHsVFFFAGb&#10;4x8XeHPAfhPVPG/i7WYdP0rR9PmvdTvrh9sdvbxIXkkY9gqqSfYV+W/7Dvx6/aO/aH/4K/8Ag39q&#10;Pxt458UaX4C+NXwb8U6r8PPhveX7x2Nn4dsNQ0uHStQkt87ftV0lxPdFyCQlzGoJC5P6O/tM/s7+&#10;Av2r/gD4u/Zv+Kk2pL4c8a6LNpWtHSb029x9nlGHCSYO0445BBHBBBIP5X+HP+CO37Uvwf8A+CuP&#10;wz+KHgD4ffFLxJ8Gfh/5VnB4s8UftJRTXDwmW0nEos/JWYWkTwsj2Aytx5cZLqAVIB9F/wDBxB8L&#10;PiRc/wDBP7x1+0p8O/2svil4BvPhr4TuL2z0LwH4jj06y1e4eeBVe9KxGaQINwCpIgG49O/3zZuZ&#10;NNgYudxhU/XgV8Sf8Fv/AAH+3j+0X+yl4n/Y8/ZC/ZO0rxvp/wARvC8tjrHiy++IlppLaJMJ42RR&#10;bXCZuMqhORIuOlfRH7IHxH/ae+JXwtm1n9rH9mmx+FfiS31V7a18Paf42g16O4s1iiKXP2iCNFRm&#10;dpU8vBIEQbJ34AB84SeKP2j/AIO/8FyPCvwSvP2qPF3iT4f/ABJ+FfiTxLJ4I1y3sPsejXNreWcc&#10;KWrRW6S7FWR/vu7HPJNfQv7dvgf4keOP2YPFB+Fnx+8U/DXWNF0241e38Q+E47NrmT7NBJJ9nb7X&#10;BMvlOQN21Vf5RhgMg/P3xtmjl/4OC/gVtb7v7O/jAEZ7/wBoafX1Z+0pcxr+zf4+LHb/AMUTqvU/&#10;9OctAHkH/BG/41/FL9oz/gmP8Gfjf8avGFx4g8VeI/BsV1rWsXUUaSXc3mOu9hGqqDhR0Ar6ar47&#10;/wCCAJ/405fs+rt/5kGL/wBHS19i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RXf3PxoooA+Wv+CbfwA+A/wADJfGk&#10;XwT+CfhHwcuoXdub5fCvhu108XOxpdvmeRGm/buOM5xk4619VUUUARXQ4BxTV6Djv/WiigBYwAvA&#10;/iP86Rj8/wDn0NFFAE9FFFADZf8AVt9Kik7/AI/0oooAQnr9SP0pw+6fw/rRRQB8s/BD4AfAfwx+&#10;3x42+Mfhr4J+EdP8XajDeLqHiqx8N2sOpXSu8RcSXKxiVwxVScsclRnoK7f/AIKEfCz4Y/GD9nS6&#10;8HfFr4caD4o0htVtpjpfiLR4b62Miltr+VMrLuGTg4yM0UUAdt+y94N8IfD34CeFfBfgHwppuh6P&#10;p2jxxafpOj2MdtbWseSdkcUYCouewAFd/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2nB4tl4EAADNCwAADgAAAAAAAAAAAAAAAAA8AgAAZHJzL2Uyb0RvYy54bWxQSwEC&#10;LQAUAAYACAAAACEAWGCzG7oAAAAiAQAAGQAAAAAAAAAAAAAAAADGBgAAZHJzL19yZWxzL2Uyb0Rv&#10;Yy54bWwucmVsc1BLAQItABQABgAIAAAAIQDUy8AD4AAAAAsBAAAPAAAAAAAAAAAAAAAAALcHAABk&#10;cnMvZG93bnJldi54bWxQSwECLQAKAAAAAAAAACEATQjcuhSDBQAUgwUAFQAAAAAAAAAAAAAAAADE&#10;CAAAZHJzL21lZGlhL2ltYWdlMS5qcGVnUEsFBgAAAAAGAAYAfQEAAAuMBQAAAA==&#10;">
                <v:shape id="Picture 61" o:spid="_x0000_s1027" type="#_x0000_t75" style="position:absolute;left:2628;top:318;width:7148;height: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Xw+TCAAAA2wAAAA8AAABkcnMvZG93bnJldi54bWxEj1FrwkAQhN8L/odjBd/qRW1LiZ4iQkF8&#10;aRv9AWtuTYK5vZC9mvPfe4VCH4eZ+YZZbaJr1Y16aTwbmE0zUMSltw1XBk7Hj+d3UBKQLbaeycCd&#10;BDbr0dMKc+sH/qZbESqVICw5GqhD6HKtpazJoUx9R5y8i+8dhiT7StsehwR3rZ5n2Zt22HBaqLGj&#10;XU3ltfhxBuLnfvh6PQ3Huexc8ZJFOXRnMWYyjtslqEAx/If/2ntrYLGA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l8PkwgAAANsAAAAPAAAAAAAAAAAAAAAAAJ8C&#10;AABkcnMvZG93bnJldi54bWxQSwUGAAAAAAQABAD3AAAAjgMAAAAA&#10;">
                  <v:imagedata r:id="rId16" o:title=""/>
                </v:shape>
                <v:rect id="Rectangle 62" o:spid="_x0000_s1028" style="position:absolute;left:1812;top:268;width:8321;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w10:wrap type="topAndBottom" anchorx="page"/>
              </v:group>
            </w:pict>
          </mc:Fallback>
        </mc:AlternateContent>
      </w:r>
    </w:p>
    <w:p w:rsidR="00204842" w:rsidRDefault="00204842" w:rsidP="00204842">
      <w:pPr>
        <w:pStyle w:val="BodyText"/>
        <w:rPr>
          <w:sz w:val="21"/>
        </w:rPr>
      </w:pPr>
    </w:p>
    <w:p w:rsidR="00204842" w:rsidRDefault="00204842" w:rsidP="00204842">
      <w:pPr>
        <w:pStyle w:val="BodyText"/>
        <w:ind w:left="120"/>
      </w:pPr>
      <w:r>
        <w:t>“Classification</w:t>
      </w:r>
      <w:r>
        <w:rPr>
          <w:spacing w:val="-2"/>
        </w:rPr>
        <w:t xml:space="preserve"> </w:t>
      </w:r>
      <w:r>
        <w:t>Report</w:t>
      </w:r>
      <w:r>
        <w:rPr>
          <w:spacing w:val="-3"/>
        </w:rPr>
        <w:t xml:space="preserve"> </w:t>
      </w:r>
      <w:r>
        <w:t>for</w:t>
      </w:r>
      <w:r>
        <w:rPr>
          <w:spacing w:val="-2"/>
        </w:rPr>
        <w:t xml:space="preserve"> </w:t>
      </w:r>
      <w:r>
        <w:t>Logistic</w:t>
      </w:r>
      <w:r>
        <w:rPr>
          <w:spacing w:val="-2"/>
        </w:rPr>
        <w:t xml:space="preserve"> </w:t>
      </w:r>
      <w:r>
        <w:t>Regression”</w:t>
      </w:r>
    </w:p>
    <w:p w:rsidR="00204842" w:rsidRDefault="00204842" w:rsidP="00204842">
      <w:pPr>
        <w:pStyle w:val="BodyText"/>
        <w:spacing w:before="4"/>
        <w:rPr>
          <w:sz w:val="22"/>
        </w:rPr>
      </w:pPr>
      <w:r>
        <w:rPr>
          <w:noProof/>
        </w:rPr>
        <mc:AlternateContent>
          <mc:Choice Requires="wpg">
            <w:drawing>
              <wp:anchor distT="0" distB="0" distL="0" distR="0" simplePos="0" relativeHeight="487608832" behindDoc="1" locked="0" layoutInCell="1" allowOverlap="1">
                <wp:simplePos x="0" y="0"/>
                <wp:positionH relativeFrom="page">
                  <wp:posOffset>1146175</wp:posOffset>
                </wp:positionH>
                <wp:positionV relativeFrom="paragraph">
                  <wp:posOffset>188595</wp:posOffset>
                </wp:positionV>
                <wp:extent cx="5293360" cy="1431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1431290"/>
                          <a:chOff x="1805" y="297"/>
                          <a:chExt cx="8336" cy="2254"/>
                        </a:xfrm>
                      </wpg:grpSpPr>
                      <pic:pic xmlns:pic="http://schemas.openxmlformats.org/drawingml/2006/picture">
                        <pic:nvPicPr>
                          <pic:cNvPr id="3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19" y="511"/>
                            <a:ext cx="5716"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65"/>
                        <wps:cNvSpPr>
                          <a:spLocks noChangeArrowheads="1"/>
                        </wps:cNvSpPr>
                        <wps:spPr bwMode="auto">
                          <a:xfrm>
                            <a:off x="1812" y="304"/>
                            <a:ext cx="8321" cy="2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42A0" id="Group 29" o:spid="_x0000_s1026" style="position:absolute;margin-left:90.25pt;margin-top:14.85pt;width:416.8pt;height:112.7pt;z-index:-15707648;mso-wrap-distance-left:0;mso-wrap-distance-right:0;mso-position-horizontal-relative:page" coordorigin="1805,297" coordsize="8336,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UoeZgQAAM0LAAAOAAAAZHJzL2Uyb0RvYy54bWzcVttu4zYQfS/QfxD0&#10;rliSJVsS4iwSyw4WSNtgd/sBNEVZxEqkStJxskX/vTOk5EsSdNNNn2rAAq/DmXPmDHn54bFrvQem&#10;NJdi4UcXoe8xQWXFxXbh//5lHWS+pw0RFWmlYAv/iWn/w9XPP13u+4LFspFtxZQHRoQu9v3Cb4zp&#10;i8lE04Z1RF/IngmYrKXqiIGu2k4qRfZgvWsncRjOJnupql5JyrSG0dJN+lfWfl0zan6ra82M1y58&#10;8M3Yr7LfDX4nV5ek2CrSN5wObpAf8KIjXMChB1MlMcTbKf7CVMepklrW5oLKbiLrmlNmY4BoovBZ&#10;NLdK7noby7bYb/sDTADtM5x+2Cz99eFeebxa+HHue4J0wJE91oM+gLPvtwWsuVX95/5euQiheSfp&#10;Vw3Tk+fz2N+6xd5m/4uswB7ZGWnBeaxVhyYgbO/RcvB04IA9Go/CYBrn0+kMqKIwFyXTKM4HlmgD&#10;VOK+KAtT34PpOJ87AmmzGrZnsNntjeM0wdkJKdy51tfBt6vLntMC/gOm0HqB6fdzD3aZnWL+YKR7&#10;k42OqK+7PgD6e2L4hrfcPNlUBojQKfFwzylCjZ0jPVOAxNED03iqN7PhjavcHoIxWXI8IZcNEVt2&#10;rXtQAaAG+8chpeS+YaTSOIwYnVux3TM/Ni3v17xtkT1sDxGDkJ4l4iuguSQvJd11TBinWsVaCF4K&#10;3fBe+54qWLdhkITqYwV+UqgYBhKnV1wYmzmQHXfa4OmYJ1ZYf8bZdRjm8U2wTMNlkITzVXCdJ/Ng&#10;Hq7mSZhk0TJa/oW7o6TYaQaokLbs+eA6jL5w/lUVDfXG6dPq3Hsgtpq45AKHbJKNLkK+IULoq1b0&#10;E2AP66BtFDO0wWYNQA7jsPgwYVE/Ao2UaNDcd2UU5xFIF+SQRpZMh5HV0jwaxBDNnFQOYoBEUdrc&#10;Mtl52ADkwVELNXkApF1o4xJ0Wkjk34bSirMBsOlGRgROScrDfJWtsiRI4tkKSCrL4Hq9TILZOpqn&#10;5bRcLstoJKnhVcUEHvN+jizksuXVmLVabTfLVjnu1vY3VAd9XDbBXDm6MfKKxo55l0dxEt7EebCe&#10;ZfMgWSdpkM/DLAij/CafhUmelOvzkO64YO8Pydsv/DyNU8vSidOYZyexhfb3MjZSdNzAXdvybuFn&#10;h0WkwEKwEpWl1hDeuvYJFOj+EQqgeyTaZizm6FBBIGXxxoCbXI8VAnpvkxne46/dgZ8b0jMIGc2e&#10;VEOsZvayQiFBmWuhHqYY9LBuvK20u6r+ofSdbcDOm0QXZVFsRTcNbRk+ii6bxljC8HqKp/YO/Y9E&#10;927+Uc4l0Y3TgM0gROxfJ8b/X+6nOT6mhEutjayeoCYrCSUTbmR4+UKjkeqb7+3hFbnw9R87gk+C&#10;9qOAzM+jJMFnp+0k6TyGjjqd2ZzOEEHB1MI3vueaS+Oeqju4CbcNnBRZ8Qt5DU+qmtsyjf45r0CF&#10;2AHx2ZZ9M1rdDu9bfJSe9u2q4yv86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Dci94AAAAAsBAAAPAAAAZHJzL2Rvd25yZXYueG1sTI/BTsMwDIbvSLxDZCRuLMmgMErTaZqA&#10;04TEhoS4ea3XVmuSqsna7u3xTnD87U+/P2fLybZioD403hnQMwWCXOHLxlUGvnZvdwsQIaIrsfWO&#10;DJwpwDK/vsowLf3oPmnYxkpwiQspGqhj7FIpQ1GTxTDzHTneHXxvMXLsK1n2OHK5beVcqUdpsXF8&#10;ocaO1jUVx+3JGngfcVzd69dhczyszz+75ON7o8mY25tp9QIi0hT/YLjoszrk7LT3J1cG0XJeqIRR&#10;A/PnJxAXQOkHDWLPkyTRIPNM/v8h/wUAAP//AwBQSwMECgAAAAAAAAAhAMcvepGSUQAAklEAABQA&#10;AABkcnMvbWVkaWEvaW1hZ2UxLnBuZ4lQTkcNChoKAAAADUlIRFIAAANpAAABAwgDAAAB76GMFwAA&#10;AAFzUkdCAK7OHOkAAAAEZ0FNQQAAsY8L/GEFAAADAFBMVEX///8AAAD39+/m7+8AAAjm5uYICBAZ&#10;GRkhISHW3tbW1tZSWlrOxc69vcUpISlCSkoxMTG9vb06Ojp7hISUnJylpZxSSkq1rbWUlJRzc2uM&#10;hIxCQkKtraVjY2tjY1p7c3vFUhCcjGvFGRDFUu/FUpzFjEKMUpyMUu/FGZyMjEKMGZzFGe+MGe+U&#10;UkKUGULFUsWMUsXFGcWMGcVaGUK9hJxaEHOczqVj7+ZS72NjpeZSpWMxUnOl7+YZ72MZpWMxGXPF&#10;UkIZUkLOjGvFGUKchObFvRCMvRBaQnMQzqUQhKVCUrUIUrVCGbUIGbWc76VjUhljGRDvWmvvWhDv&#10;GWvvGRDvnGvvnBBCUhlCGRDF7xCM7xAQzuYQhOZSzhBShBAZzhAZhBAZCDGcpeYZWhDFvTGMvTHF&#10;vXOMvXPv3mvv3hAZOhDFvVKMvVJCUuYIUuZCGeYIGea1Umu1jBB7Umu1GWt7jBB7GWuEUhCEGRDv&#10;WpzvWkLvGZzvGULvnJzvnEIQ76UQpaVzzqVzhKUxzqUxhKVSzqVShKVjUrUpUrVjGbUpGbXv3sXF&#10;73Pv3pzO5rXF7zHv3kKM7zGM73PvGe8Q7+YQpeZSzjFShDEZzjEZhDFzzuZSznNzhOZShHMQUoS1&#10;zuYZznMZhHMQGYTvGcUxzuYxhOZS7xBSpRAZ7xAZpRDF71LO5pSM71JSzuZSzlJShOZShFIQUmOU&#10;zuYZzlIZhFIQGWMx76UxpaVz76VzpaVS76VSpaVjUuYpUuZjGeYpGebWUmvWjBCcUmvWGWucjBCc&#10;GWulUhClGRCcjL3OhO/OhMXvre/vSu/ve+/vrcXvSsXve8Ux7+YxpeZS7zFSpTEZ7zEZpTHOpe/O&#10;pcXFrZwQITpaY4R7lGs6GULv/zrW7+/v/73Wxe8QMULOvZyUe5zv1vdjY0pCWkrW79YIIQgpIQgp&#10;IUKcrb0ZCAAIIRkhCAh7lIQhCBDv1ub37+bWxdbOvb0xMUL37/fWvcXm9/fm7/fv///39/8ACAAA&#10;EAgAAABJGUJWAAABAHRSTlP/////////////////////////////////////////////////////&#10;////////////////////////////////////////////////////////////////////////////&#10;////////////////////////////////////////////////////////////////////////////&#10;////////////////////////////////////////////////////////////////////////////&#10;//////////////////////////////////////////////////////////8AU/cHJQAAAAlwSFlz&#10;AAAh1QAAIdUBBJy0nQAATQ9JREFUeF7tnWtv4joTgDNx17WVLJtAuOVC/v+v2o+tkIIKgbdSK6F3&#10;ZuxAoAVaaGF3j59zukAIycTXsT2e8f4klFyAp/A/8H55995cg7DfeGoaSwGe9Ar8kjD/qhgAIikz&#10;89HzZBkl01riNcp+c+wQQnt0feFl+O/SWwRxzscRIZT+tUzT1u3o1DjrwQPkHsR80Fv6nub/PC/x&#10;otQcPESwsG8uYpgKEtfh+AJyad80vOKfXuSbesdQwd49ghUCqwCo1Xt1bGBf3/JQ2DdthBY7F3+m&#10;f7S35g8NpcJ/qP7vkuBfx7z9zzG0rxsm+Ce9mfnQQBkU2EasAXz8R8j9vAOvh6d+ir72bFNooJYQ&#10;j+xeOcGPKvbopm0+2Yw98r98g13eOfQ+4cdPdTi+npr+hF6aTxtW+F+7ZIZeUpSQDybJGKCSPXv4&#10;01C9wxa3tB8byr1KHkyieDqupFoCqP024ROQiqQi+2FLif8drur73cpfTQ0aPMBMA+wxZQcg/khy&#10;crv4e7cd9VLs6fDHx3+fjj1vUYI3xNMG4Pmz/dMFXmC/tGFvXmEfu3s70Hjq+zfb6MRvod7376dA&#10;tR6rRJD0vQg/JKhp5CII9lLIsl95WVnZQ2H9wqpkP72hh+2A+VJ5Nb8dgzeCt1oTFqLVm+SnNN/N&#10;KBW8euu3qtEub749XrL+BaIcK6KiuhigwrOUwTYNylQJOdh+VuatxP+UN/CbrFM6zRRWYwVqeqB2&#10;bFAQeUEpO6Ku+rXIdKtg9D2RLAOdC4Q+i5qavRAHmZj92wZw2VUZrEFWv/C0E5rK1wwBB190Hcd/&#10;m/1OnPqjZYglvA01XEGu3xsB7lMC6iwfbqAiHPdoMwmzhUR6fq9/2hXKkkb/fnP4Dm8emg7EtnNq&#10;oGMQ7p1KGiS86SEDVDlRAzrA/vSYwgPDN9oF6cj7ZxJ6TyxGevf23ccQfPkTLN6MVB2O20KtVvxW&#10;KRCoQ2wP1kEvXQ3rR1RjeVZkv1n+FDi02CPprKatJiOSYeQ9eF1NWkTwyYrYhmanytaFDQ+QHmxJ&#10;qI7+MwAsQUCOA0f6QAO5vTm4iAbwg71hPLVjGQ4l3vBWcUQNOMMhn/3gQRRor9Y8BYhpvz+LGK/x&#10;ThoHHm1S/O9+v0T4LPH+wAKgODz/yyXzr6cItEbVYhkGjxozhrQM1KP7Qd983TDAKhHu10EquGMc&#10;cZpPRwHoDjDBoqrEzIYoxJGnqm0peJvLOLrRb676G7MYM3+f9zIIIhy2bqTdr3p39vUPpqkfH+jh&#10;t/hUqNsPC5iy7ygan+Q9BebjiEesrl18nSoQPGmNWfhAzQKWHhQWsDt4pwBh8YOZolHtowdzrNdv&#10;ns28FACDZ5gKTLAcrz3ma4Hae2qY0WM8eIX3xD8sPRSFtLXLnm2bO1SEbTF+bMrdUcWLT8Jhtf3R&#10;EehMulHTS7z5hf2CxiKcKKcv6XA4HN9KvK8t7NOcEON4IHx3JsMS2haNVIKQNIdD+LYjeSY9MD8x&#10;8NV4T8GX3lUPP0C0p7++QTUdyxzVpjQ/vOqwfLVqSqSxRzyWCInt8Vi1Dk4uo/W8npqayavPIbJT&#10;g59sjVIE3nOn8+KVx3RgmmUuUVenP+6eDiFRJRB4coLdPQSnRMbvZ3QSjjIc/w1OqWlNhRTUpqRP&#10;/P5dxEZli7HmHytApR0MhvyTU0WNhyV00v4I8jTpiXZytcDrQunVab4QpsE6QImJkGLl1I949tba&#10;8C1AxoIkrfjhKX2iLfMi4SUvyhuKvaG8w+FwOD4CrZbzAvnGPhRfqTG/0ewvzbuYV/Amp7otOinD&#10;XnZI8zJviPIxfo9aGX3IvQHP1VQx8MKaV87p36tSeqj6IqwrHzH5YSp8+Iw78E+PA75gcs3xR2IH&#10;IXEULbwoOjLkbCxp0gCHm/b9u8CDeRXy0ZOnVugzrDx5Al4R7Y+vIPXGGm+KQ6oFWZXjsMpcS1WA&#10;FZQK83uGAi02Y1M8/ajIullgVlihxqQvH2JnbGoHtAeJQvAS3s7y7pCQb9MM3dv35LH924W8XZof&#10;kAwn5LAcG3MzzSWpdTiSBgYSkq54o0b9BtiegwvAZvlttGe3fxJpyyRN3EfRe3aIlsxWiIEUeOKR&#10;2QeyOSVyWHnBsROJBVYrARMvNyeqFLsu7LxQGMDuTPv4YPgFHoGhaBp9rJ7mvxPDItVUSGoq+uPD&#10;pTKsbfliu+Vjo7LcJDeKgM+2NO8PIgArDXTxHZ0Izwn+DPtrgBqroQcDiLweaDyAf9ZienaHiUdv&#10;kxF/Pgxg75phgcdn85um8F0kXpGmuDLarmGn6d6FWwY8OYYQT/5pDh6ihgT/JpxT38LH2pC/iibx&#10;TzWlO1BT3VakdJJ7b7bcfJqLcs0HFECl8zTGUqtlVbANllQDNoCVqtoU5zYCYM3rg2v8sqIzKR3a&#10;dgPVXccUfkRl2AfjbYZ4tWK2Bu9O7ZZdwBPIWrkCEBIq4VXTfIl1K8Q/e8o54G+xmuLrnCSg3UL4&#10;aCCxeZCeiDEnaF/pG/BhlhIfK8Rim83xd5Rr7Udj2fE4CafAmKmgItElzf1/073UktDDRm/EGgb+&#10;kJ6HNAyjNpwPhJNHkQhPCp1kOiw8kQq8C6BiJLyOd48Phs+xD37nPWAigIg8+RtPnghP5K1eNkdt&#10;Rdg5LxITRII/ihOhhJfH9a6RAO3LDcTcK5J8vCqXs2Qlpl4Hf5zVJ5Sno2zSj8TYrD40OsNR3YG+&#10;PHqCZUGPTJvHNg3T5o2h/oH/4DHKelNUmxnPvRM/xXP21u7iZmS/sCwcMctxOBwOh8Ph+ONpzFYO&#10;Y094JpuWo/PZzZe58OqjNjWx1U9jVCjDU/cPQ8F/Rwfu7yLrE9Pvzb4bM4zaHYHs0HyZ4bv++1OH&#10;hqE9cUUL2+L1uNrre74wFzu1Cv6Gnln0P0wzK1oUZEtw5NHo2Qnj2eLIiXM7dbuMJzhYOHKiAQdq&#10;sNYejoA+SXFqTmtsx2gs+f52qjbNo3khrcgcGeHggMy80fyIdjrwIDz6lbQtnT9+HJltBmbv09gi&#10;qSLy+seSLg1GnAerLpbgozMZNIQHHOgW+IhKHZncJJZ4yyhb4a/+oCGXw+FowfPpx4DANB21rLHO&#10;H6nKQWIavjIFT1THmurCtnXUOsGpRp0n/YvYg+RUU/qGU4/WWMbx7hL7mO+yafzpVb/Y9++gmslo&#10;mrTcGkgcgk4mW2Dx5Y+WWomN5M02s3fYfbSNUeFblN3W1ufJyXdmNnfhRyNVpLn8RxEROTs7Aogl&#10;lxzSRMJjl+dtkfh/guoGrQEfJLSGiXw2LE5MX4ox6pCi8GI2PPxamnlgWqI9up7bfHn0JOIjc7G7&#10;0C+O2Ak4HA6Hw+FwOP55GncJtGNxeWyMQGhUSX+j/rrU76medCX6a5sV0ufXE9Ob38TQNzr88pG3&#10;I52QoV/nXoCjxvC9WbKxF71W5GiS/rwChyj50IuTV13kqh68nhwwfTXNeO1VkQnjqfHiGgf21QOm&#10;wXuTimql2PrGjJDwsgW+H+U+Dyun/RPzgF9PM8UaCipjJ0ZhdfzcR8lxPPpeFkAEXjUBT+JfGkAe&#10;KMzgQAaezMbe80VmXedB9tpQeHXU8b2X92pQGzl45LmRzzvbvsQ66M/GPznr4nD8UVR2xajCxoga&#10;pINMRna5ELCTfdfJfwM2Z4zMyQz9xGqnLIQHeeJNu7uXBDKvJE+tkl5j0GVjC0qfKzz7pHFoM8Vq&#10;FsKOzB7jtfi1qF/NOtMhlF0y1T+pnr+3i6tNieoI7frY79vx6INXSeXlZISInR429bxw+gLge4o9&#10;bZ0wD22mWLmfPTa92DzaDG+SHZs0nNouO89zVLKOnMioseZc25cz9tSgTn/c4/0ibA3JH1ifO5Ko&#10;Hgu2dZ6mJx4NfCxfdH/6O6a5NFOsqaCuks4+AE+WQs/zE7J1PbGUXvf9xOxke++KnNLNBGXTQ/I8&#10;KE8cn1psbH5Blznav1KlIW3IRDg4wuYqR8rAFjqbpnc/dHKb4tSTORxfhVmQ0lSrt5XkSP1+l1Sa&#10;sWIO8fGdSwLMiWJdeOnRLU7SKq5T1Hij6EQdirDparZXBd4y8ALsaAf4PP10gI2k8HoLvEI29PzA&#10;9pB4QlCkgZfj31E63i9+pbb96CihsqlGzji5lzkEmQMRIQXAOrWsU4eowZfcEya0qSGbvlI3QEuJ&#10;2OxLvCvtd5LY0NJQlInxy8SLsT880fg31j59yrUPmcTwGvKRIUhj7UNqg5ekR1tdcxLv4MBeYgyB&#10;B3WNI0x+tDkmIPDYpVPX+HhmUxc+T+2B9PTq1DCXB4400mXJj3Rs/Gh4Lisbx/p2duGZCBoeU56x&#10;CnEQHJmU3hMJgFf3KQ5IBWJFOpQO1QJoLuIu85aQeSHk3NoL+AneAq+qwxOPxrvNUBbabdahBe2D&#10;AKYmnUyeC4/17dstcXjZU3oe6xW8JW5/ZEnb8Y4SQXtnj+Ms1F7J+zaXUgGQQYbnPR1W/SnAA80J&#10;kROs/y6P2hPUvdCbmn3AvoTk2BNrPr7SN75emNk2nYfcxmg7ZVprPlFoPzzpe47B3z0vqf15trfA&#10;Sy55HgQvba5QWMOUA37U6gSEMIYtuyfUYb7kSyzimJ1aiyXLRFNvgm/22NziAM9hn+aE6ce/8TF9&#10;LXz2LLrQZhMYCjkkW0FPL/DieKbPrpVvg8DG1xtRkxVVrBNU1HVB4knsZURFsdy8AfdmEpX4kt89&#10;cjln0yjSXagqVpQZJ5GST6swa3w5MuFOOOCMeNRmw/CJXMPW3r7ZzbUlPcCvEF/xGQrAp8KBpaD7&#10;xNTqo2ZGNjzjAxclNGlktJGQwmcmD3SVEIUs8AI45MbuuaDJ3x79E9FkBL2awestqIHGg5hLXpeH&#10;lj6EOlwufZ+e32JybVknqdke+oNSu6Y+zkvg1ZviQ+xtiT0ATalQAuVYXbE8S/ujvMLhJ1/uA7nW&#10;mDjxCf2MSL1nHfZTTGLjYZ12gdJrgB1/bPTGLKJbUp07hA6TknKYco08TBfkq6MEU07weneU+5oy&#10;LGJJ8fWWda0nQQ0x+YnfqEEpfM2wuczwNRCoBTHakxW+oLJHLwATT9AJqL9HAAt8eyxFDHwLCl2p&#10;O/gmwufHfgyyZ0/M8CWCvr+mM/BKeEnElOgdpnScdGl6pXJvYSGnWP5yCTDHIki3WJfkRQChOlHi&#10;65yr3ftoOlHR9oUK1hl2r0XWBVk8eyvIKoiwVS7whEhjwSCoqXyc4y9sDl6ZPiSnJt3+kyyyLOdi&#10;U0L/NjnjcDgcDofD4XA4HA6Hw+Fw/H2ISM2jE3sOTtBR9zu7zAfyQdJMbg8y4FWBTxND1FpaIFvM&#10;rnxAIQdyPq9oFfzzKMS+ZTLZ5TWgErK7zzs+aSFASklrIym+MQtT/vrAysSXEUzM3/lEAaZBK0U0&#10;CP7j3frrszYo86/te2L2hLexazXkkvTzKCxGbXulXFLZsKuaPFN/CUOy+egFP81qhJbfsOF8F/I7&#10;W7LhybkoLmf2AxHMinuqa30sfLxK91mWtFhmk5TRswqkybUuXfnzqP6ekCXIqblFPjjqueIDmGyn&#10;1XGFJThRxwMYfQUp1pLpvtnNp0jJwoevEK1p7WKFTZiwi2DHXH4cQcZm0dGLaWsR05PcMJ5rmkI5&#10;xuurIqqsxdDjjCzAqOZWFz0/irtZBn1AccN8mH+7VZJIn1ql+hxEmpqOMcy5iIlknNCBsjxb9ry0&#10;a1dmLSsZN66J+cLnUKcjU/5DjmNYj1PbnOVFcmlVM5m+TAprU6jzIxEKHQ6Hw/G9iPKIrcuHePzf&#10;vmX/SJESlZTj4rzxGioPFK5/SyKV6YaeyCH/OYiou/fL1AzTcMB25iUbtLFVw9EEWaVhz6mMcvat&#10;PJ0wMD9FD9Wzqm1MNrEXVGeN1Qgck+l9ZdEouj/shpHPUpIOuVOEgh5faoK6CVDEgQvINk9P5ndE&#10;swvz+7g012i8RhsRGkJYT2H8jI+gxvOzBi4hTX/smuQpm+Q/2Cz888z3xmuvndxvZJNHttR8iCbX&#10;MnYAR7Z2ZpjynVyaa9EAx7407fCs2fY6xMFr3RgtSrMr5pNQepokDjejkoBjU2g44vDwCB38Nc+N&#10;+EbInlxLqLBg1Gp+TsHaIbPTNiikLQDHdip9BWxCelmwjgyMt81nno7zvOEayLycLUgnZ1WNsOIU&#10;pUE1JwPZxVIvRJF7KC7WGeAleMDuWyFxGE82p8YW1xax82DTWnxesmYlIdMKwFjAOxwOh8PhcDgc&#10;DofD4XA4HA6H409HzclRypYHGVWl73lybWxQz6dfZZJmjcMqitaalvIqefehOX/RASC7V5/8J5CJ&#10;IzkoCtZeBqEnyaWDhDJd08w0OYUgQ6ehBMiU1wWINfmb+MchQ8WotY62BIF/ZjX0zQLs54Ch90qW&#10;dANM5q5daWs8phxH9LKoi0JJWjtME0/R0kk44Et6PVqIKTpmoa4fdMlrNptPL/E+fRSf1jX/cWgl&#10;fNfUVgWNGaM86bT0KH0IOmTEsJLZ/5RZyi1a5eMw7E+nxFMjcjzTz71APmOuUR1DyWjZ0iuNzW6E&#10;L2Qgyn6EQhI7X/8HMs1YIPBzRlwP4q2p7b4Pt08iyLx6itdQvWbplm2nP4BIy6EgryW/k9KYUiZF&#10;ymYb/d5QJ1okBC0n9suk7pP4fXvCxiPnv82iLH/zm9gYrYp0kvKbx127os/jJ0VplnCL0iyGWgPZ&#10;76NYWyd+DofD4fgGxGDHDlSUBB5J7esZpNJ0Oht0MTPdL6lT51Bn+8aqSUTWWU8kpNH8zqU3N5de&#10;RexXUeMFe6TLH0ZrG2pKW7enflg3fvKNE2a9t2OmOfHLICvW/T2heTOibWwOP8e+Fave7BxV7LT5&#10;87wRMmjt0TpPSItPmugdjYSxPBX2uSna+0FC8AbAGwdfUCnCX2RzUkWpOBoHwUtSS8kr9QbfFzV9&#10;RcdwWCDoUdTOrMFn2bdiRRaNCep5FmZsTdi2Yo1AVpy08GPrdPVT7FuxhgCyyUXjU/RsagBjvZoB&#10;KDMoPj5ux8dLlTco2Qk4eRclr64GU37KKf273RVn5gfIfleA18UfhbRP8lQckePQcDDjK4jGxTqV&#10;I4I24Z0DCc8PXpsrZhMsvngtNj2koein6dDcCAnpL/iSP/EWz6Y0jy/zb/1KwtJYjWxZaQ8ncnzz&#10;KfkXhX4AuocPk8Ed5zeZUpLfVK5tT6jZtwdkQzyMz47vtLHq9B5UdFmu0ayYuUBTekt7vaEpOp+H&#10;bEu5qvWNFStll+Th1gAfmY98FrwCS1VbIWnKj99cvCu7j7WWLq3l2lqvTr9/gjDP07WtGg6Hw/Fv&#10;YKe8DK8cL+EA9b7u//Xs3/3CnuJ72FdibiHkauemoem0UQV/Z1vTqvnye1is47jdo9cwEukaD6h0&#10;mH9onekNUVdH9/Y9MY5qTXppkA6HH1sF2UfDcEfIBSQiJVVPpfnwMs1fBoLHVkW00DMUsiyHOQ0y&#10;AtJ2RFEtw3WRFzTijEteb3jNYIJjmSEqXTJVGQ8dkBfPlxn+EhX+qCqinV11MsgpMOQYEm+opkMK&#10;yoRXoBh259IhSVlPt8hCB6ToqeienPN/HkHp275iIldDO6ra7BX8HOwMp3VJIcd6QCp/FKnOZbnW&#10;jXQKjzSfE+ZrW0p5bySECnQVC4A7HG5yKeTgnRzrc4UpRHUtpEAGI1PX7qGioAhmF9ymIiIxqIJD&#10;iabSG+KFVjSgyy/ad0ihItoJgsXaT5q0PWsE+5u2FrZzrchEbceAs/Nq736uoZBiK+R2PHsG1ViE&#10;5JILhVxYIdUT/StgrqFDo/vcW3XwTRiqpxDLcbdS94BFJp/9xgzBIc4QfuZdiUL1PJ1JbAiiVQ/m&#10;233HURXmkkeXgeTRZUFXuCjXaohDfn4sVDQEfMSWoYcHdKG94syaobx7nh8IzBRPoYQwSWuG859H&#10;QMj7hqk5IiE1JK8lCieC8LW3u5n4k/h4vZjav0CJBdsS7LY8B4j2hp12HfXQcuo7xwNaAb8EM4+z&#10;pVlnPGcWw7B/xdfXjy0PH4Yi8+1w4WLoJYTJJeWE0BdfwfFXcVbr57gpyX53YCKafT0UlokLiDwc&#10;YSoCtuUJs8v0wX8eXex1DMUlw4ejbNwtHvLomanlT/wq2yy+3JDz9K8v4Hkhao7CKBbaE0NKqiZU&#10;pLCBHhc20pyIc03+BJ+1NuqC+MknaiFyYwJ2ArrFow0VaWYOmliSemjDVW4y7YCzIKH6HM4SU2w3&#10;034PY80/0TnKg682GmUTS9J7Xprg9wd5xCvgiSijj38mKiVe4TcmCyeQJ/SQXrcBL0HcSMuJ5Rzm&#10;tN5TSgjWEtNMSaV4+E/eVUmtVZK9tQhQUUWfU+s6qrjDE0tvKaFqvPEcZyLV4I7GIF26BerPpb2F&#10;Bqk4KKYZcxPWRHSPFO9VmUq4e8ccIl6TEnglwNbbx6eYwdDTCsb4fAmNXZUZ/hygD5nC0XEt7714&#10;CkuvA+RbJvcyGODrmG6hOrRKM5YqwyN2gcyKe2VKzCAhacnUDOQKypeg8jg4p4nBydE2vZTG9WYI&#10;zw6khpSzMY44yaD5I4MWuhCv8j3R9XD8xKYGfAtfLMyy32Yy5P1Mw1s3vkN3M43cJP3Ei6sZfsBM&#10;Y7vdkiSOKg5VygPAY0WLCk2MVwgpZ8koAHCElGLXOsUDOLBmOwBxh5exQUrNCult6FE6UgBj61ZI&#10;wWyGhdSui3PnZTLtxx2sO2bxPKLJgDHnsUq9Puak/pArcI6yT4NpNcXqq01OYy6sqH7wd5uadn+g&#10;wW2ieZoMwJE+ocln0V2GRYDXKbHVYrOM31SsIhZZwL2a2Xu8TwpQ0RU0Z3uIDTUVm3nM4W89mWmO&#10;hElL7MPmKjfMNCrhKeaQNX5Q3SXHS015Io29WBlnVkLECVVLJCJvWWYFe5aSu2Y85SMP0GRatlyG&#10;SwrNSYVBeC+UASZc6zbTDtW0nUzzOQpsJrBfzZ8eMJmbbRJ3ZMqtKd3NDwQM6Z5HSlbo95MMM4Yy&#10;zceaxlY9dD2epMNM4+QhoyEbWPaWmVZComM5RjUDhMCHGqGwYjjw6nUqaprKrkUI1LeXc+090/4C&#10;IVSKn0N4eqlLTJeR8j+WaSKeCfFM3UdMtxACekKQ3RCkdTjFftXHFpPVCCFkaBWOXUSU/KDjtYAd&#10;G74sIO/02htUyzpUAda8lSfYFCpK+EJqgCccs3+Dgjbd0PxcWD+hgDVEoQ7wsST81Jgo9fpB+EPs&#10;HUWuOKHwJ6FY3caOu4yySk6wLFE7QyJM8HWGrQsFwZ1iHpFhCtkkpXf4grWLY9xSp89RcmPMPGyL&#10;sHUylzuCCaNL7RaF0Z3iOII2Z5GNC36uCmy7TPjgYnuLfTbxhVnajaETCklT59TVDPCVGnwbZ3dE&#10;51GBQo0EoMvtxPtUdEm6AnlNw5/4UMxAYdMoUfFS2LRo1HR2ggHTPSq619V55T5tF467jrA2vgXr&#10;U7twI+LsxddmTde+1gcaww8jUFg769h0hvvCnrgHXcG8q/mHfuMobztifHuFb198fh/xEOXfNlT+&#10;m8kh7VMjGFej3GbfH0OYDbLbBcP/gwlYwUElGV8vbQccDofD4XA4HA6Hw+FwOBwOh8PhcDgcDofD&#10;4XA4HA7HP0VodxOdz/4VHoc5mwiK4bmOJv1475fxkEwJX3WInHfNcG/blc7NLWijFh84F0Ey0SVI&#10;OGvwaJ7/+8ihS5tULiCGaOcKIWQU2cETUp0baBp/2BjGM5nskuMHD6SUvAHi0+wLGUNXPvhYPOT0&#10;f2YjwrmU1XxekbRQVWuzb4b9vXwnMvV6Own0aebpji9ML0DJKUZEITH1z7JpH4LvtZ87xIyiSAQe&#10;7UuqzjIRlcmukFng1RVtocDbRLwR6Fxow2VKmUVm6YxY331vpi1BbJ2inoVPIUH2M432hWUDfP+O&#10;4f1p1AR/3SpJ+Zyqhml6+sd2AB6G7PbbspDPj8iWKHLmeRm87Qni2KRj1D/TS81HWfFeuUvuwRtj&#10;6K9By+DXFMUn9yryQ/vT9iFvu+16QRsZC9uIKd6i9Fl4Q1JbyIdIaMkhLPpKnteGbwl5jxqA4g0Y&#10;sfSn35tp8cWZxg57bDVgVnKQTSmFu9VafTCoxy7kJ3ynMStBTs0tNltCP4cRsvVTPatAck0Tqd3B&#10;eT4Fu88Z+qggoLZzH38watDZkPshs7nxXHi/H22IbciwPwvYN2yoo7O2/FBEmGCnGdQhOf9GijP7&#10;H840+94Qamn3ROVnNQdbxLbQyyF2Np0ILnRsfYIXyL1EXrT9AwU1/rxjyVlEXcXEuG5ij12fJ8Xm&#10;puJN91Fl91LX1ifz/MzUwF7HCDlcN+WopGaR9lQlF2YadzGMpjY8Hg7lN+9dSavgwqBB2LyYneYl&#10;cNuew2RCYcF0OjDHP4/EQQO9CrOfTyTFLOCEPdthdA+F5McsjJCrMqpIewjWkZX+fExz0ldZUJmy&#10;GkDU6i6+g7zML/QWNhyb4v+aG11hVbL313h8ttstkaZGf/7Jw1QxTm0DFJ6bvq/DsamzvhEyKe2Y&#10;Ok7LSzsgE1nLi0t7C6xrlyapw+FwOBwOh8Ph+E8Tn+dAv0UKezFtlwWFhNPjohyfNxZ+jCL2vtWg&#10;MxOuzFsOzh1UlfYKG/x7nsUKo7sLp5zqhL2BeSKDgB+3tPGuvg8pL5ouRgJIdqZcX1MIaLiZg1KH&#10;PP2dAIqdNR0BUd64Omr5UPoMgz0haWqEchELXG6mSs5FgJlj8SqVy8j3vAhytTvN+Q1cmml3byJD&#10;Glc//bPLG/kO3K8YNjCiOjPT9sNX4qeA7hDiw48bz0lnojdzj5v4KH96pr3QI7eFLDLNXrT6qhwf&#10;8M54AooBuBdLUGSmnpyZaS/7cTW8bFQ0q+r7oQ0+i3H5iIiBKafPZ4Yx/QQXZlpIwVXas/kZObNd&#10;eN5QZgG5FPw8+4ug1NTa6I3nrYFaIVuzuLnyCluXh+3j59DUtLjxZV5dZnXyES7MNLNy3WpgZgoL&#10;L3kCRMqzWp794DAEuVhEKD/P4M3y+n2yCApO4vjcbnLDpqZhP2lyrX/RCuVHuLRP4/Tgd8aCjBoy&#10;cg9LmDg0n4XCxHIE1lpvDOZ4qcrzrOPdT7MnpJCyuuNuM750YWZb05AmLcmn8TdS+xBf5pJ8Vtpq&#10;kRr/mX0pXsgKi7yoR7s90wf5CUJwWUXNjJ5+mevnlJL9WajknFKAikjPessuKaQS4XOfFkNPP+6q&#10;lZ9FhBUl4KK/qKmG+SnpPN/bPrJD0ItusUSdl1sD1PH5ACrmtCgc4IXVecUBr8Duq4WJjRCTp1Wq&#10;YhEJe1bD0Art2+EDXocD8fIVTRU8Ew5chwWBfbSStHTJ7x6ofQHsLB1pcujRKo3WpOwMbJwGrFvm&#10;hcIZXEgj5PchQmu28NUR/B0Oh8PhcDgcDofD4XA4HA6Hw+FwOBwOh8PhcDgcDofD4XD8t9B7Rpi/&#10;VyuyThRaL/V+kPnPIUJz6TqMebcQX5EOOC5kBdGOHXVYRdEak7aESl5mYfwsVUZepbwH2ZWl73nV&#10;WsqP7RbyyTMXIaxhvv+29Ag+JMwLnnCRBf9fxvzJs37sDOQqjzyJ5jFtpLMHz2IoPS/BK4RQ498P&#10;z6OdAR8qBikA0O6iZQSQwcITAcAUFgIUljEQXg4QZgCP3grLFRma0wlKrkI8nYzu//nqvL/zMbCZ&#10;RrBf1LOhTMsxSWmD0NJuEtrddHqIUSJWsPJqGYWhwixQs1A/YHsQ39PVXrC9BShXhfDiVIt16uEJ&#10;K11AXid4ck2+Yf9tODVtijJhNQnI/Stypt/PBhFlY961/aDKe7u5NPrQTqdVkD3gL5M13v/lV82O&#10;M71A8NapmraueraV1UWWkVtGcwK28mrsJXbzzz8MtV07Ox9XMsvsLv7CbqM5ExFFgzUlbqACaTPL&#10;bls9joYyHsrEuNTmz/ZXeoZXpUwz2YhNQTCMoww/8ickWS/I++w/Dj/+Tp+GdWJg6sWFvmupyOe2&#10;T9Omn/mYq1bqCB/vEm9IGtKiqD3ekjrGmrY2zSNKzcVM08s91TRsEX1yy/h837lwn/hfgQwxHehN&#10;bNxNUwNGbs1bBfxMqKJQvxZXPqYyZ9rsQ61jCNlAymiIOsUgqLq19wTZRGKG+RAFFQReOsAv6FJS&#10;BTMpCy+BwWTGbrL7l7nR+Esoq8Ls0x0bBT+BccGKupdd1jpipj+UmKCeUFEZkR8RTPRH89UJ4jLV&#10;ITkyjUvjKDRMyz7VLZ2mup97cYJQw6vxe5HgKWE67nMRS9RH6vJfT78wZdMfGV0xLqxH1fTS/YrL&#10;suCN4CKdpJyij9/swRjVlAs9GDuuzkJWsL7QjYbj2iz048caYIfD4XA4HI4/kVSa8YklLxEaCdJr&#10;edZ0gxhkrXlC5DmJTNBDfabbz1cU0r61LAuavsNx67lCNujMeFl7LSR7Vn2iK54n5fUIYMTLQg2z&#10;KIooylWmomj6oTWKN8hgN1qemMvc5KI608/fvpBeCgX5FRpLlJb8Cp5NDWXMTls7URjRlNiarnh0&#10;PjP2BH8vVjZvw+3aufnhz71idG4k1IPIpfdm/UhZoaOzRu7sWbVdMYrG11Si5HmZtu9ZVbeStbjI&#10;odlIYUpP6Yo4dmpWx4+UVUm+tADujRMtWg+gxVDAwngPGTkB8wR9bEfiK+mAII9h5YLevRqPXhfU&#10;5jcT6AhFZWOqs5KY/D22Pav+gJ/aVDT5OD9L1Jd9IYuH7dL+ZZHIlihomWELDjk+t3le67v3fTBj&#10;IRb8eDWtmIXrPspDM/mlaQzYL9zUOl9soOnNDH/Et8My0t+xnvgsJgjgblKObUuUHxP+MPdYP59a&#10;Pw0B7qDENiwovPMy7c16WgQVFV7ikdcbz+Z1bKvFCgu/NQ05GvOuwqzyREUZhTIkXjmjozkW85Ib&#10;FLNUEG88f1IG3d0BZSJKrDBpI2qFmsbsLHi1p50eSGUvSFXmDPbd4ebQxz9NjyPk8pz5bU0Z0+66&#10;JJZmen4k4qiKZ6Oh97OiBlb9L8xsOdhLjl3WmjLtzospq/FR002bQhWWFgmoDg1bwR+pKQ/oO5Vx&#10;G08GLv5ly4AUKphTuG6607yJBHpU+MNEmAbsWdUTfEmqzDU+SgwVls2zqho3B/Tm1QhJ7l85HTD/&#10;zrrgBqoeP6ndoi7BpCQFiz5MxZm29vozIXIY4Q9T8UwxHf2y+0zCUWTZhYn6yGhY+hoyvPxjldHh&#10;Ieo+6jy/lw1YnUy1SBunpVQSiH0/xB8lJs+qVNxq41nVlyMsCKa7ODOJUeFv3L9yu5NOsaXhtcoz&#10;m/ANfel7KS1CYyo+mo7maOtIFnvYMoMS+G4WocKVrLGBTY3+QRd4Jnef7KTU0sXvB5y40lTlXKny&#10;srDMLaelJsqqMKuL2Jme1zpiroPxf1obz6qYsCb3sLY0PdEn2QiZWPevqIBJjoZIQbUv4VXBmt2+&#10;liCBw0t+eC18o+i/MW7d+1w3n8VG+3i9rKZhF2xfG5pb/Din+2H2n+KZzYEvYv8ZH60f1O0Q6Vy0&#10;ff7aelR93c+CL0ckeRcruONvYhlFJqyNw+FwOBwOxwcJd2IA+nY+9V3MrMJfxr7If/QjNMKdErK3&#10;M4B72GxiexuKBQfabEv5bYgMdoJBisFaTlCMOELOG7KkUo7sWyZXwPOjdMXzLim6ELULNglJWrOm&#10;K9q5gDMZS8hIJhKSxr4ZXfLdka/YHdBuJk7em0Y8b1Hrw2AyRvf2PVGqhaaZ4lzlOc1df54FxJuY&#10;f8QCRoJLqRwOh3dnrfZEmY7MVIihiGpNK9chDHO7vnomYRXWWZeE7IseLY/JfEgziQHtSSoGBRbB&#10;bMBL+xPaFIeIsgiDCZ6YFAOsT88LmZsdxPkg4+HXohyH7UwT4yzDKySDQSyCAZ4iekU4vmikttbe&#10;c3v+jmYeJ4F3QXjJDJNXtlYmaXnO7m3w9Id2pLxhXXt+W8huyQs9eDl74Gxo80tMf3il2gpJt4IC&#10;M+0JCj+aJ/159oyZV3BJrCEKeFZOQllAaJY4qTUs4GkYVTVeCU+4a2VaqtIEht4Q1qFPAWm1VHiF&#10;4oJMq3lpxn4gkmoVU83P75Q6rzTsB73zq7EOmsloMwf5SRb7Qo4kConNYghKZZcUWU+v+1phCRMk&#10;pN2AROHjVPGqcgH+T7q1iZPKq1ieGtA7bC9oN9uM5lbtVtQ1tZJQvlRjOqHdPC77yT3eIlmbMhI8&#10;ULK/2wJ/kJjTo93RdMwO4bAIQzk4p15Qu9VeBPX6WBStjPIsg2izUttuWKe0cRmTOlhp2bko1wq7&#10;CJqgkHY+Vy497+edwD5O0bJCBWbnfMhLVms6iRt7PGa2MvHPNP5+XUFmthLSQnBDBg+FWQSNXyr8&#10;ES9TXrQI+sjpYT8QZSRqXltFchbgs+zXtAUM68Rc6cyFlN/7Na3I6rpjhTyzxbX8lAufbFg0xL4V&#10;0rS5MCqrovBy+SLEC1UxPE4vtP7KGUP7RznTpib9QYsX8YJtK7YAolXT2PqEF9IKFVKDE2AXqrle&#10;ng0VYJZSBHyjTs+0D0R8VnoMOvho3Kel3HTxKq4pxRQC8RxQyFcWcpGxkFQuGiHrizJtjMKGFRYn&#10;Sk4jZMQXliBo+7vAuiOK+9zTYR9+hqhFgFS0wORXKWrepJt0A52q3JtL7SXTwAsgiRX0tuvsUOoA&#10;IkxmARVlssYr3F22NINameK2HNsJflGiJhO6oi90W534OAJCbs/wDbcKGkZY87gQ77TDn0Apb44l&#10;HEupFXKKQmIClCN85S/OJcbmLuOalmyE5KB/cWUycoHdBbVlxoQKi4wYJlTTMLl0ClStFgqqFAsO&#10;ygYJvuI36axpapERJgNqJ/guqMzgatgXly2CYpEyazvarAHiqBECPEALssV5Zbi/tgPPjDsArLBQ&#10;8ZsRp/g5oJD8GprA8i8ZAK1+0vKqkfpsMOGnlFcbIVvNi60tLeMUw3bP+7tYa4132Hzz9WFHD9/0&#10;ozSPfV6mfwgrJNeNi/A3wn7sucPqjsweL2CIus3ZAyrHWeSmGbmAM2ctHI6vBFUvcix2mBiqb9/L&#10;/rWIMAxXbXt+/Gyd330KocPQ7fx1fBF9rGlsHXeAlyGQZfxfxGIMUrZnG/NIVqicf66q9SRUa/wz&#10;c4sp7wSx8wv/Zcroq/Vwx1/N7wJ2Fr69/P5zNS1Xm1VX4jGuPYAn++k/jPrvJcIQW9kg7HWlzEo2&#10;/xVjbHVlrEcZvvKqsKfH3BRDagvZj4Rnh2TQtWvdKTb10DKmD4uKT5DWrlzwFr759oTffTO/FAyp&#10;HJMr025C94MeT/JezoJmpzqxTuk+GT9FaDoUObatqciNDJPMdDLCPBVI4wmLEVjTdtZ/c/mJmhaO&#10;g0hCFkwGk3T7XAA7BgI7NDLJ9ZRn5d4KuTR5ocxeZU0JHcXLNMIcMI+py3v+xdhc4POIlLY14C1g&#10;hkJTcVCYcSHJQf17MgMo47J7hwWGDG4EbXrQyUCBCnKTcmJZGCFNgdEFvo+2eSHCGJOxyPPhMP8P&#10;9Wyv4QRgHY2T3kACG26IJVYDKVWRJwFlnlYgS0xSylWa/6dqE/VWOgkwOe1avg6xRGzWNZI50FK/&#10;xhPs3DUOeXJptrYjjyVUGeaKTjprSS7gdClRtww19gDtHbSXIMI+PhdE9BTBCktKgHfAjKdWY4CF&#10;0E8rUPgUOZVVllJkURoKHx9k6zBg8aZP+0xN00mJSfBAe/hbFjFHtEc9gCxG2ZKoMvO/vT0hwxnM&#10;x/rZW+F1M6pKYjmieqHGeZINKLMy05TUhVxH9TkzmwKLAT1yOoV7bGReRa5omfFFhwUM8Nnr8AGg&#10;wgKTdiV08FaCWjA5SfsFSkIFBYfss7F+FT9JSEotsXwiITuYF1kQooyRqkBGSkW0kP2foS6N0RW+&#10;m2DLQ2/Crm0fGSz9YajxPyq7BRYDaKy2dMHLuQxm8aam9afYYsX4I223tBBaza2BGlbVxq9sXVbc&#10;FSbzNa/+Y0E2snwBoaweNrUC1UCVhPQcIeY61p5E8oIMEZg9c896WI6DoAia9EDqAopNtSM+qz3G&#10;nR3tkWhpjyhNjP/xP3TZR5QyjfE9JjcJ9yShbxcrWMgaa4GtPdjHGIuNYYQ6CR8iHjA9Ka+w6cMW&#10;xR78FM94j4Qzb2meNFS2iUy5plE/bxNIZDDD6h43qgutuZAxzUbIVQQPRsgOBO10qztAy2L/LRYl&#10;r3kSibV8jLut4hFid0NGhYYeJ/Q7hW1JPrgbwqKr5rMp9XmbcqrV1J6A2sSmImM5oSRPZsayUt9/&#10;XU1bkdfbhhW29fYREOxxJ0BhHVroDshB2u+nD7a9Iaim7fZpn69pre6M2WqPrOI2PHAX1R9ESipM&#10;OBVjsgTVrr/Yn0BO5xnMtogbp2HU2d5BozbSiSL8nzhzBqqXKSsD51Ko5naMsKlphdWoUXkZ+lTT&#10;mjRBFdJbtYQcg5n5yCO1kwy++g/WNFTlpvzUfvwA/+PMi6N2QxxtaxYbu+eohpn6I+L+pjVdtvq0&#10;JLM210+80m/QauNOFntF62RJB9U9ZUFy3+F7fGVNC6tWTcPhBo02zHsaXuTY7xoZREjOeesezPjz&#10;byzC7Zq2N077bE17u7f+mPY4Jg0QwdQkvYuGM0bI2giJeWFO8FHRNtOZWIhbmTXAKtosNJ+3M0FE&#10;ZKmOYN/ETfAyIvNCyivTL4kJSJO/q2hNRQNrmumwRA/IBCdipRKpSX6uUCjkbjKwXoGIJojMfwBR&#10;wp2UDwUOaYEHNKOymEKAY4veilNJDNaQjbCxxxaW1ASBpQfV8rTEoXBEmfwjT8se/iYr8ZV+M17j&#10;YCHJcxxa33PeJHixsayytCxTTHEqJtMiwSuiooGf6/4vKQvUNPOygmC0o66dh1j2ehOYB/aGCA0F&#10;u2U/SScSKqrn2JzAIB31MoApPcUQh0TjtMzgDmSQYAcT4o/LCCJOCfyB6OMBlHjcw4t+qHzgFfB8&#10;SsrSJKWXYAoBZL3eiIvmPjEKE6V5Pgqk8VdHQgZpQkJyfRKYB1HaT0oaO+MJYdrDUydlD0XkK2CH&#10;gyckOSUt2+N8mnCN/esox+EtVig6gMq+zNK0mKMM5DPvhfznyEERYIEx+ylmMMUB8YRSkno/7Krv&#10;2kKurJCYbKYGIukaMzoN8PEuMvD6q8Bx2kCsnsoizX/Q51VvUgTFZIL/D22ZF8kkyLJgMiIFh1j2&#10;6HNB7u0RnQT0E/pVUOQ4rsiLogyCbBAUppQ/l+aCBZ5XcAP8HKZ8hSe+wu+Uvsx9L6FrfKwUH8cP&#10;+XZ013HTsYl8TPcMUuthwdO9SZYNJvYpPD2ir3shPm1BES/C8QSfh/6fFDRtI1LzAf+K3WmSQ4Ql&#10;noq/xse2+03wAB+Z0OTMW0T6UBbB4NcgaITydBoMMCU3n0VekJglam1IbG6A/xerJrPMCZOnTan+&#10;HCIIyvFg8CuYbDaDhb2HQVDGccG5h/18qVfpuOgNzZQL9mlCJ72gTJpbir4RkjRg/H5MD8xPbRsc&#10;RDzhKUGZH1uD/cfQWNPsW4fjNKg9jnfqB9U0+9ZxkDq+pzladV84eyHHR0horkRO7xvnw3UmcbAg&#10;71Wj8DjeRyzN3Pd/qBd3XAJZcVKBEY0iaD+/qw47HA6Hw+FwOBwOh8PhcDgcDofD4XA4HA6Hw+Fw&#10;OBwOh8PhcDgcDofD4XA4HA6Hw+FwOBwOh8PhcDgcDsefz8at3i05JcSb728h9aeFvAV/RUr+9xB5&#10;cH+nyCXw7UAZFKiBcaz6DiIsI0mucbcORDMJ6qEVUOn7MUIGh4WMC3Unu+XKut8ePWQP5v/B9cRE&#10;IWenhAQUsnEX64VPA3Kpb53a3gIRZyaZsoeCPSv7eWA+Z2nL12Go5HsBHv4ewgHFCukpeN9N7lXQ&#10;GahklSjo2gN7UCyAXriICzkzdWs4hSwPc4pdcrXmWHcp/EwiDwmpC5iO47jXOPAXmRyn6VOaZl8W&#10;euo0OgLVD9PZJkrJHiRkiULOoDQOhXUQFcnP1Zgdu9+GulgHmE5PaWDjX4gSOmPymd6zAdaIWE7h&#10;64Iw3ABMeo4IEkccw+w2BOspeR4XlY2vtg8Kx+WgDmBCwtaZjaEQwfxqQgfVjIJb1E0QuH1yKTlU&#10;Ra52U1K/DWrxfWQnhOzfG+f52KrtZncGHdsV34xlZhKQatpubCzs5lIZhV8YwusGNIXYLyC4lVdZ&#10;LIsm2wuo+MA+dUrxIutwLCXHVBPY+pGwfnS9Zo6E5Ow/JGSuJKckFuKd2F/ZidD5XwkJyTc7LKSJ&#10;049d81aHEWEeVPLWpbgeQ2ASqi4hGmRRViRN3B5RVoFYSDBhO/5O8pmNdjW28bVuQKhsgL0EDnhs&#10;F30KEgnwP1scQtTkxklJ4VnPDNzwaeKpFfLpgJAipeg4HLSlXdN6ppe5DrG08bXSw0LKgRFyW9Mo&#10;fK7sLa7WHryL34fop30/iga9JE8juDfqY/1QFT5FH/27+zTTyIkCHq5VaPfZtMQlAB/YR2MjN9L1&#10;z3ImbWBOfzh+yCaYF/Ja5QOFNPGjDgmJpyST7KEsmqdhsOybCCpXQUtIuDnAcRcfeItOrZA7Idop&#10;dPhtO4x4Nt+PE4dlklt/kcH/+nmO/XB5djTu26MnpgWOUcl5vz+5ApkJleyrTRgbX+RluZkOHSqr&#10;wbeigxLYcvevVowjI6S3CcbtPe8IaVlm8Gsro46geLHvrwCq0xxj12+F0kUhe/tCYsVqheAlwjVw&#10;i3sr9MBGUmxTVhyw8DFQkUIApiYU7N8JDtSK0MeK9ut2zQX2F5mmMrqZpKMIettRvcZxGeoRAtUc&#10;CkFu0An2aFdUJ6yQ3W03qknIdXvqQYSFrNrj3ezuujPT2KkNNAW13qRkTULe7Qo5RiGNWGKclXno&#10;a9TO5S0L8WOvNXgJ02QlvBrTEnrbhvQxRNX4bw684lP0SwBlhvs34pFlqLbTYf6KIkhu6tFvrFVQ&#10;4RE77ZsqCg0UmPB718IkVLVVDf240xIyDKaygqjXLrAjSYGdr0k9XqOQcitkHStYt4Scy2odbdYl&#10;/ZhCdSJRe+nq+sQosn2LHyaU0PgU2AXYQ6y/0KFbltIvwP99+wcQ9b7ysDvrLNpxmP3ftxm/+4/7&#10;QrYQi99vvhVHzv8uxH7atBJSiMe3IolFfZPUbCN2S6Avav16c6EcDofD4XA4HA6Hw+FwOBwOh8Px&#10;YT6y0HDzxYhTAtx+tQT59Oz4Hzmd/s/N8YdBBQDd2xq9LTJelzywqYoQuVlh7fFqUDLnD0h8vbK9&#10;IINm2Jo57ROb7yGyy8Qi5QVYY/J7LfQJIQkStDG9EyWtdCP7+1SuiLEfl1trMLLCJGSTdj0qo8jR&#10;x/rT8cPQTyFrzKhvQmx2TwaHTPm9OpE7Fo/JfffqtkOxhPHzMSFXKUkoJqCG5oCOH3WzTeFKoJC0&#10;RwdL6gEhMcP7ZELY1LRypkhqLUGZAzfgeRFrHZk9R0yYcmNVNjsTvDQhcVHIyHz+a8GatjF8ugF1&#10;B35xxqsDKSlGbWMdJLmPtHewLH0LZP7Md7w/kd3lXdOpIUsF+RV3WPpTCLhvOrgznHraYFW8MScv&#10;AG5p9+gto1afZkkw8exbgzqm9fwVYE27pfaIDT+3WQc3pIQDyApUxZQ5jWqa0Sbk9RyJkJDcOx3e&#10;NYMnJQPsHFqmjlfu08IZ8FbZw0LWY5joer+m+Xj+zi6aq6Oj9Y57BZFPJMhkq9KGPdR5eaPC38yN&#10;tce4KY6H9i/SGC1Klv0IlGnkdMlVrD+DzrXSnjZZspCjI5rZjzRTsC63vQP2af0r9mnxbLMTdG38&#10;hOyhA9LTBda01rDMx2eb7W6iuTrhXp8mRgNVtd0AhONIrqe7fdzfRwrdWya06ECPM74AyQf2iTtm&#10;E50I9lwwYBFhtxhXQGxdMLwvZEMcGWcnDPZppn5eB30PRsuevC+kKEFmgyCbwkw2dU1gQzczPeEN&#10;eU97DDPYHY5jS3yt7P4msKbdcpzmFRVvjtKw2Y3o62A6GzfJjC1xxidgTdtJ+idZXU1wLLx7QnrL&#10;YDbdCCmEqVK0y3IjJI3TrljTSEiqQCjkZlwbtoSsV+PxuCwKHBCPTdtK9WxK9Wyxk7BXR7dqmrCG&#10;/eQuhqVsth/k67+4pvk6GaUPoIoR7b67EZik1VOMGk+zm5lm8JDN+DccVCqNk0Z7DLNonAyHtBX0&#10;eikvfoFMh9isboSsAxLSfhT4TVYmeSHXdkZE5ElaSgjS9HqjSZFBlewIuWgLyQjy0GFdZ+oMB7tB&#10;gdzQu4EYpqNyhiIlOQuVSGwIkrxUMOf9iALzOUjzBGX9m6f5w2CQ0f9ZsOuW7LqEQRZF7f5KpFkw&#10;2rq6eY0LPCFrZkT4UxQNrtvChUE3ytpCLnpZ0IiEX6f0EJnxDoqIcvBAaTvIrulKM3xAIdo3fMSU&#10;3AqJhCWJZZyvil4wMLk/KG62VPw7xYRiMUxH62tOyaho3D36+fgXZfdNdys7HA6Hw+FwOBwOh8Ph&#10;cDgcDofD4XA4HA6Hw+FwOBwOh8PhcDgcDofD4XA4HA6Hw+FwOBwOh8PhcDgcDofD4XA4HA6Hw+H4&#10;L3PKb+ep72/CvlB/pJAOR8NLHCjoFAfDLIhlL1rDbJBYr7VxQa5V8b8guFloBiHyQAI5MLfVS4Ql&#10;C9nfExL/v5mQDkeb3xGoJE4lZO97JNYlyFIvhg/Sxtscy0FZ9sblBOBWhdgPFfwv13qkYMC+l/UY&#10;ZG/5OAyqmRGyWJOQZS/4MiGFiJO0V46GuokDIuJ+WqZ5GCfG/7MI86TsJcNlH2XAs/u58OrfedLv&#10;kwhC47sk9MUqT9O+ptAL+IMRXmHjdF94eIVeL4nDfCj4Ckk/xjerfpLkP12X/XfjB6AoDx8BdqKR&#10;bYgj88XjYC/cbga9W3kLF08QcekeguKYNygkx++gEFTt2FR+to3rcSHLLqgsCLpyXf6mz2GwxgMZ&#10;fgYYYwqKdI6dbJZ1KKiB9sS4C/ex97LKMmViQQ6D7B6yQMooUjChAEjlWkaoGsxhyuGQ6v72Cir2&#10;dKHwtQy9RRrhGxMVwfHXsonqdCj0VF1ClCyELps+zVJW0c1aWV/P5SQUizyDXz/ogGAhaz2W0sYx&#10;NuDhr2oNXn2x0PEq7EFE6ZBHNrizn0w5iONDEyVxmZkQQ0uqaQjKZqKuYu0DyJrIAYSow3AVhhIK&#10;/PCC36YsbfhgIp+HNnKOHrSifjn+UmIJpmweivloo7djGdlRw+L1zXRHwsTDQb3WVqTXxAj567uE&#10;FHlUgYqyjuToRc8ldJo6LZaYcMv5NpSj5i4qpI4J2alpFJy9QRcSZNSNpiawj2jF99GmYpmq5ira&#10;PwH2aSb8zqHouzhOU2moVwX2aS/2GB5VB5TN6xDOqiDWuo8dC5dBXUDnSS9iEpJPYFDIN7EMz0QM&#10;YWb6/uGUFda0kv2muxT4RszhoalFPr9Zwpzr4qJoalpdsJ5pqVGrNBUo4yr2rKCzuaI9DbXhbv8B&#10;rhl5yPFdYGGlcuBL+GUO0FA/TXEkbsiVjTgX2NkHJruh7ogSolbIt/+pJJf/RkgcdW5DwOIg7cuE&#10;fM5BFuGjzrEfUhTM7BEHWcHwUeCRGYd+Hc4p3LMQIY6qKkqohVpHMWq4OJ7LFlQXF9hFTUKttRFK&#10;U2w/rel8bC8wD8IZjcboCt0moB41IdjVbWOVOf5eMH+xadU4uGiUH2yEYV3R0IHAQUMW154YYS+2&#10;KbeoatqicBN8LPdjKpsFRNxvNEKmZsxkSCsIm07iYlB7JO1UTkYD/BertR+OjcKqSpMUop/xZ2lj&#10;z71ixUJmBf0gpcCvDVYPD4uKPnXTHr5GeACvwEeqYNTkBc31uIr2j8DNJlTNiIfKsYJ1tqlJOsUS&#10;tYaqNZYPp1+mlp3HcxhgmVzDbGx7MCtke8IBR6DpVt39AnxR71VcPLK5HbN/wAYFPsj+77F+1r/b&#10;v8H6OXEV7d9BNGtEBxC1prHIlmYccUuEJp1si/+4eLRvDaeK+R+OiMuyiGBaxK1lC4fD8cWIvBhT&#10;OPEy/zIV2OFwOBwOh8PhcDgcDofD8WH+gKnm03xEyJs/yF8h5D5vBHJzdN/B4sGsph9YM4kjWNv/&#10;jNFYsPnMpjLXQbNdwHpjOPoWMj0guwCy57EU8pCt7/ew6K4xIbfWrW8RfbKPqCDlxE5l1STljnH/&#10;NRGhsc+oftnMFOmMkrGSqdk0U85RPhIRbifkv0E4I7PoGqvb+4UyjgL+Asu6NYib/qRXrycP7Hj8&#10;Bmg7RO3VWN0O1Bw/ketdE3lPZIDn7y7BfisxC/l8WMg6kVW2sh+QUg45BWOortkgtBFDkCN8fSzN&#10;9hKykmezrDCzDSsKyTVuCNUZ676CWpYB/o1jqr5cgkRszKmUsbXCHtUckOMI6NBwih+CWhf3+ErW&#10;16LG5h5ZT8IDva0usVFFAu09e4JNdWRCVsVEQX30sheBDHLaqFBer4No43eMXax3zwZjB0HxW9bT&#10;CJarq0nsK8j45vMDQtYjqPY2KuoO5MPZFfs0fwoZv5H2dZ/n9I2QjJC3M30UCSjOxiF0uMvSEyjY&#10;aKlom0FjCq/PE1IngHUY/4EoLIH3B+hsGgyF6GPJozv4yRyVlWGckKki7YV5Xf6kugmyzIsKFQSR&#10;mlqpU4mvfNV90ll3FHLNot0BIgeY0aUfUc+JyMJ7hYpZlqZ0B9W/XpHYQSsYcTtxaK+H5Um2W2N8&#10;GgXJ1bo0FNK0f4eEDAPIxtisqcZY73mlYEWtwfWSdTk7sWsmHMAvUmg3QlqyqrhaSr6hDrAviWMs&#10;o9YQGruP6CnEtn93uyp2cfbdJ8G+DB+3B9L36kiykafQSVmMy4L3p3mJbDR+MZA98w6TcGMO6o9A&#10;8nZwPKF3oKr5YpiOi/FoblV37IDp96KELtU46qC5Q34pYWuGemViBX3yxHB4/yIzxI7dvjUE201E&#10;3w/WmJyFHB0QMkelIErCpAOKLdL9RElsGLhP4x9egXhmBzKYku/qrC0h45ZQaSWvl5Jv8Jc4bpCV&#10;segnXsnUHgeQu21/ebaQTU1TOI7N1qgMYq8JUZEmZZdrmo/q6pvCP4aBfUf1z3iNIDBD39vMh72i&#10;HPSStFjbmib61FCIESgeUcSzpoL21d4Y43oslN0IXkDFB96FvUrY9wwO5q8oMQnJtz/kOGBo9wKi&#10;nPyK7UcWBEFUQXQ1HffHPaRcgQ4JiTWNhz560GxcJKgVsW9vQI3jNFa40u04jcsipmRre3J8/pxN&#10;U9NQ7ReZLElf7bB25CcV7wTtbzYRPeuhveW4Na3kJ7C2SrceWx13lzAC0xeKTlND6xRkmNu92rTJ&#10;IsKGw6dZs5v1aVQuOPu3fmZecCx6vzNspP2CO7pjfG/VuSuBKg4NHnaFnKuy2QZB2iMJ/MMWYl0W&#10;RVAEONAO3hsZfQ8BzKk5aAnpLSezTltI3ly5U4jFfK8Nuy44/O5wRsaqYqlXmS33pbTFFKklnKng&#10;+jEqgqOYtMdc1BmW85cVwLyXJEEFd7LIMSHyDlRBP6cjkvSrOEky6CRJPzGKzHMiK9mL4xy7LPY8&#10;so+gfE7ykmZRo76R+hnvC/PmbJHO73joJ6ub9WkkZoUqDWyH8cazRGtU7/dnu0N5gU3DNSuaJ/4H&#10;VZ+EfLAHvN8s5OYjauJRP+z/z6j+hrCPo6JRfLUxEKUkC7nRfGiIjoXAfvJ+spAJ7RC2R7gNabdp&#10;VyeUlcrDMJ3BA29Qe05RAxuGcSGrzU7QFxSy7SfrE/hFtxtlY+x2smzp9btZIbxFL4o63clQpN0s&#10;4HoRFlmkoqhntsjhB/oPf2hmvZFwEuEJ2cFZw/yhE0VZKpb4Q9vMiVJ129XyWYehQFX9djUN25CH&#10;Dj7F9iF8UaLU7CDMoEvV2xl5JBl7GromMeVFezbsBwnZqu5xgE8RGadKhjTLulm06V+uAAvZSklv&#10;MY6yp5aQQxKy21IHwsxsdb4dIudSHmx0ljrNsNhGrVId/u/WQn4FpD0Ou23F3eFwfDU0HYVMx66i&#10;ORzfSR3G2nk3cDgcDofD4XA4HP9d/gSXXw7HP086g/Z6S5tFGgRnWdOLeBIU5Y4Bxd+GiNNxsvFp&#10;/RaxTMqyl3OgKvoY54YjP/l6yIT0qJChEdJ+1EMrJMXPuhqfFFKEVsarpuQegoQuW1KzkOk2JTG7&#10;MTGH+N/HpexnkdkQ9BYRF42R1IZ+h2MzHedZjwrZsbbGfyP+aA7RJILpe3YuiBhGoIpyIqWNCUmb&#10;HO6lvJfR6dT5KnxsJLso5P1BITtGyMpE1xQZSKXUTEmKwHUlfApSGERbG6A9RN6BTlEG0zsbAjRU&#10;ICkhpTGLvgX+7zEZ544zUMb8leLhqHEZSGmXeAtMyRmmJabkQSnFonGR/xFW607sCd3yQZvKN5Yb&#10;YvnOFUPVsq7ZRQj93i/+JBJj4dq/O5CQcWZs3jS+8npEcm9i212TJwnURvYP5TYJScm8zMAsTca2&#10;Ac4gPc+M6AywopF0ySFP+42QtIeDS9lKXa8ZOADtTyNpRd+aiMVdsw8RU9LEVtJ9I2OP7fNo9Zf3&#10;c/o5vZUJth8DCjGI7wPTjQk2QYOtmhcGWE2rWUZ7+8kyLa7WEa8jd0jDFMkgm65lN0MGsbklWzAi&#10;kTEIE3GmZEXhDU10mreMOKohwHyMH2oWoErtRn26Zx0WHbzCLIuwwbhRvBmh7A7PX7Sv4R30xBiw&#10;rCLocTpgTcuHSf+aMUxJSM5FbHr5wD5kw0/NAAppjP4t6dfFSDkJCcm1+pSQFHaTpYoVYEoeUze/&#10;n3hry8/dCgpZkOUdajJPra09ZJJPpSAEyH3PT7COLPr4E1+jLshJrktZjdmEr0aFNNq2NgVAGWod&#10;4uuUv48riIbYB5Vms1mYDwMZ9VhB5ZRApSlY4b0pMvAMhaKYIk9a61WBte39Pk0PV9hFitXaBjTt&#10;wJyk9WN1R42bGEk5XtEVZNV9vxn8dl7xaRKObnBwf5ruzWQURVVkzfVog7jK7rHFuZr2GE6hz4X4&#10;sJAlCtlVFW2O2BLLVtP63Wz2p/WOChl1NkKSC49Zhv+gNnUrnuOsUv+LpusmqD2FLI2wD9lNSTHd&#10;bHOdckTOACsA7evEHlwVwSQoJgGqnU09wN66eSSqm+Yddp/cCsZrc94qu7PbPdNZS3vEFqsKCrxg&#10;EWDnlHk+1kjzLXXA7/dpcRCp+7nCpDSG8XrOb7COBtRChx2zBdV7RT31VnMqVNP4DRbidhu2AUcX&#10;leqlhZJ2Z4/QCyr12PhdzWNPeM+71lnIdpe1QeTqLuo9oZAPrYSsFfTefaZvYdXsucaaxh3wPnW/&#10;g0KOipl8MCXHNwErqeDebKC2wAF4kKY0TuOUpXFahNm9rXrM/5q9Hb5cJyG2tDLPSV/wE5BFwoyS&#10;ZDP7hKWqqWm6qWlUT/j7uDIGyzrjjdEI1rRtti0ofJq5XpL0Q9JGTQ3Fjla+26f5AchRuHhcUM3i&#10;I0JDVZBzHLPl5GdkgsPhnZpSfH3qjtUeBwd0nlVEG2XxRLvJckMoIblSORYdO7I5pJjFUcVB2TFX&#10;WvsXA4iuaOmGzX55VHskIel18SYGrLQF5Pqg1qh4m0YuzbbkuGM2SO2GvU+3rSqqkUrGMdzNuNTH&#10;at3ssPiR5xwqG0EFeVOgS+xoYlHnXfwht0CxbGrapvzPTFBtEdLwOlhLszENy1iK1R1HhBlfeIi9&#10;5nt92lLZWLzYwdqE9EOQvaIZO9QJrLNcizyr4GZ9Gs2I0EgWH6dJG9HHwWPUPBImmpkRsfsYG/xs&#10;DVdTH0cSaJ9Zf0dIqDZzvijkmHTgne3M6TV1RwRTkqRrzYiIpEIlu2mGUUgOraYf9moalsX3mupr&#10;QDWN+64+Bw00QtIrdg9bIVEL3zaqATkDFBNU8fgjOSuQ9/dK2rmGYTab3uN7qWZyygMOHJARGd4K&#10;665+oC8nWqSYNlXGDy4mFUzv79dYF0kYzFo5V/d8FUpKHM+ClNM7OcXXna7WgjmN399DReq48enk&#10;Y4sA0aatQJ2Ypm2yQmbGs9stSOR6OpvDuiketMMa4K7Z1/WMz4mjC4WtAT9j3KFkoLmgzk5x+VZ8&#10;SnwlYb1JJhZSbjaf5SRkdyrBLkUgKPc2quU18LFezaaz/ZRsC3knO5FaWyEXEWDxoJSsbpf7pLqq&#10;KMLkNbP8z5ySJOS2SOvGNRlT03QItnSbWN2+WMZ5rK1ZyKsQCyFETf9uNAoff1FjTaNT8Ev8zrzW&#10;zS5I//cyDn9sbiLqn/kwbFZw8bNe5cvfvkdXtod2qBdxHlJgwhqvaY/pdBM+20BflDfdCeot4iRu&#10;bfykB9OtGJDPYtVPcgqrz9RC56MR9sX283WoxTBZtW5Z03ix9dkXqzzNl6201fHVJ/WEiEc7N/Ux&#10;JdvZrUNMyXBzhtDxCIW+tpg7vPia5j8bvQ/RYYLZ3RJbxBcu/wst6hD7QpqDvxULinsdVFdufR2O&#10;K0KKHHLTMo5jPOTuRmtpDsdn8Lz/A7+oOdsW/S+1AAAAAElFTkSuQmCCUEsBAi0AFAAGAAgAAAAh&#10;ALGCZ7YKAQAAEwIAABMAAAAAAAAAAAAAAAAAAAAAAFtDb250ZW50X1R5cGVzXS54bWxQSwECLQAU&#10;AAYACAAAACEAOP0h/9YAAACUAQAACwAAAAAAAAAAAAAAAAA7AQAAX3JlbHMvLnJlbHNQSwECLQAU&#10;AAYACAAAACEAw+VKHmYEAADNCwAADgAAAAAAAAAAAAAAAAA6AgAAZHJzL2Uyb0RvYy54bWxQSwEC&#10;LQAUAAYACAAAACEAqiYOvrwAAAAhAQAAGQAAAAAAAAAAAAAAAADMBgAAZHJzL19yZWxzL2Uyb0Rv&#10;Yy54bWwucmVsc1BLAQItABQABgAIAAAAIQAEDci94AAAAAsBAAAPAAAAAAAAAAAAAAAAAL8HAABk&#10;cnMvZG93bnJldi54bWxQSwECLQAKAAAAAAAAACEAxy96kZJRAACSUQAAFAAAAAAAAAAAAAAAAADM&#10;CAAAZHJzL21lZGlhL2ltYWdlMS5wbmdQSwUGAAAAAAYABgB8AQAAkFoAAAAA&#10;">
                <v:shape id="Picture 64" o:spid="_x0000_s1027" type="#_x0000_t75" style="position:absolute;left:2919;top:511;width:5716;height: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5iLBAAAA2wAAAA8AAABkcnMvZG93bnJldi54bWxET8uKwjAU3Qv+Q7jCbETTcUClmooIgjAM&#10;4mPh8tJc29LmptNEzczXm4Xg8nDey1UwjbhT5yrLCj7HCQji3OqKCwXn03Y0B+E8ssbGMin4Iwer&#10;rN9bYqrtgw90P/pCxBB2KSoovW9TKV1ekkE3ti1x5K62M+gj7AqpO3zEcNPISZJMpcGKY0OJLW1K&#10;yuvjzSjY//Put/4J0+98GDbXmbwZugyV+hiE9QKEp+Df4pd7pxV8xfXxS/wBMn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R5iLBAAAA2wAAAA8AAAAAAAAAAAAAAAAAnwIA&#10;AGRycy9kb3ducmV2LnhtbFBLBQYAAAAABAAEAPcAAACNAwAAAAA=&#10;">
                  <v:imagedata r:id="rId18" o:title=""/>
                </v:shape>
                <v:rect id="Rectangle 65" o:spid="_x0000_s1028" style="position:absolute;left:1812;top:304;width:8321;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q8MA&#10;AADbAAAADwAAAGRycy9kb3ducmV2LnhtbESPT2sCMRTE74V+h/AKvdWsi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Aq8MAAADbAAAADwAAAAAAAAAAAAAAAACYAgAAZHJzL2Rv&#10;d25yZXYueG1sUEsFBgAAAAAEAAQA9QAAAIgDAAAAAA==&#10;" filled="f"/>
                <w10:wrap type="topAndBottom" anchorx="page"/>
              </v:group>
            </w:pict>
          </mc:Fallback>
        </mc:AlternateContent>
      </w:r>
    </w:p>
    <w:p w:rsidR="00204842" w:rsidRDefault="00204842" w:rsidP="00204842">
      <w:pPr>
        <w:pStyle w:val="BodyText"/>
        <w:spacing w:before="10"/>
        <w:rPr>
          <w:sz w:val="22"/>
        </w:rPr>
      </w:pPr>
    </w:p>
    <w:p w:rsidR="00204842" w:rsidRDefault="00204842" w:rsidP="00204842">
      <w:pPr>
        <w:pStyle w:val="BodyText"/>
        <w:spacing w:before="1"/>
        <w:ind w:left="120"/>
        <w:sectPr w:rsidR="00204842">
          <w:pgSz w:w="11900" w:h="16840"/>
          <w:pgMar w:top="1540" w:right="240" w:bottom="280" w:left="1680" w:header="720" w:footer="720" w:gutter="0"/>
          <w:cols w:space="720"/>
        </w:sectPr>
      </w:pPr>
    </w:p>
    <w:p w:rsidR="00204842" w:rsidRPr="00204842" w:rsidRDefault="00204842" w:rsidP="00204842">
      <w:pPr>
        <w:pStyle w:val="BodyText"/>
        <w:rPr>
          <w:sz w:val="20"/>
        </w:rPr>
        <w:sectPr w:rsidR="00204842" w:rsidRPr="00204842">
          <w:pgSz w:w="11900" w:h="16840"/>
          <w:pgMar w:top="1440" w:right="240" w:bottom="280" w:left="1680" w:header="720" w:footer="720" w:gutter="0"/>
          <w:cols w:space="720"/>
        </w:sectPr>
      </w:pPr>
    </w:p>
    <w:p w:rsidR="00204842" w:rsidRDefault="00204842" w:rsidP="00204842">
      <w:pPr>
        <w:tabs>
          <w:tab w:val="left" w:pos="1344"/>
        </w:tabs>
        <w:rPr>
          <w:sz w:val="18"/>
        </w:rPr>
      </w:pPr>
    </w:p>
    <w:p w:rsidR="00D56C1A" w:rsidRPr="00204842" w:rsidRDefault="00204842" w:rsidP="00204842">
      <w:pPr>
        <w:tabs>
          <w:tab w:val="left" w:pos="1344"/>
        </w:tabs>
        <w:rPr>
          <w:sz w:val="18"/>
        </w:rPr>
        <w:sectPr w:rsidR="00D56C1A" w:rsidRPr="00204842">
          <w:type w:val="continuous"/>
          <w:pgSz w:w="11900" w:h="16840"/>
          <w:pgMar w:top="1600" w:right="240" w:bottom="280" w:left="1680" w:header="720" w:footer="720" w:gutter="0"/>
          <w:cols w:space="720"/>
        </w:sectPr>
      </w:pPr>
      <w:r>
        <w:rPr>
          <w:sz w:val="18"/>
        </w:rPr>
        <w:tab/>
      </w:r>
    </w:p>
    <w:p w:rsidR="00D56C1A" w:rsidRDefault="00D56C1A" w:rsidP="00204842">
      <w:pPr>
        <w:pStyle w:val="BodyText"/>
        <w:rPr>
          <w:sz w:val="20"/>
        </w:rPr>
      </w:pPr>
    </w:p>
    <w:sectPr w:rsidR="00D56C1A">
      <w:pgSz w:w="11900" w:h="16840"/>
      <w:pgMar w:top="1480" w:right="24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C2" w:rsidRDefault="00EE50C2" w:rsidP="00204842">
      <w:r>
        <w:separator/>
      </w:r>
    </w:p>
  </w:endnote>
  <w:endnote w:type="continuationSeparator" w:id="0">
    <w:p w:rsidR="00EE50C2" w:rsidRDefault="00EE50C2" w:rsidP="0020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C2" w:rsidRDefault="00EE50C2" w:rsidP="00204842">
      <w:r>
        <w:separator/>
      </w:r>
    </w:p>
  </w:footnote>
  <w:footnote w:type="continuationSeparator" w:id="0">
    <w:p w:rsidR="00EE50C2" w:rsidRDefault="00EE50C2" w:rsidP="00204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372A"/>
    <w:multiLevelType w:val="hybridMultilevel"/>
    <w:tmpl w:val="01FA3348"/>
    <w:lvl w:ilvl="0" w:tplc="A2E809D4">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5F6C1374">
      <w:numFmt w:val="bullet"/>
      <w:lvlText w:val="•"/>
      <w:lvlJc w:val="left"/>
      <w:pPr>
        <w:ind w:left="1322" w:hanging="240"/>
      </w:pPr>
      <w:rPr>
        <w:rFonts w:hint="default"/>
        <w:lang w:val="en-US" w:eastAsia="en-US" w:bidi="ar-SA"/>
      </w:rPr>
    </w:lvl>
    <w:lvl w:ilvl="2" w:tplc="8EF0228A">
      <w:numFmt w:val="bullet"/>
      <w:lvlText w:val="•"/>
      <w:lvlJc w:val="left"/>
      <w:pPr>
        <w:ind w:left="2284" w:hanging="240"/>
      </w:pPr>
      <w:rPr>
        <w:rFonts w:hint="default"/>
        <w:lang w:val="en-US" w:eastAsia="en-US" w:bidi="ar-SA"/>
      </w:rPr>
    </w:lvl>
    <w:lvl w:ilvl="3" w:tplc="56D24A5A">
      <w:numFmt w:val="bullet"/>
      <w:lvlText w:val="•"/>
      <w:lvlJc w:val="left"/>
      <w:pPr>
        <w:ind w:left="3246" w:hanging="240"/>
      </w:pPr>
      <w:rPr>
        <w:rFonts w:hint="default"/>
        <w:lang w:val="en-US" w:eastAsia="en-US" w:bidi="ar-SA"/>
      </w:rPr>
    </w:lvl>
    <w:lvl w:ilvl="4" w:tplc="DB2015D4">
      <w:numFmt w:val="bullet"/>
      <w:lvlText w:val="•"/>
      <w:lvlJc w:val="left"/>
      <w:pPr>
        <w:ind w:left="4208" w:hanging="240"/>
      </w:pPr>
      <w:rPr>
        <w:rFonts w:hint="default"/>
        <w:lang w:val="en-US" w:eastAsia="en-US" w:bidi="ar-SA"/>
      </w:rPr>
    </w:lvl>
    <w:lvl w:ilvl="5" w:tplc="EF4236C6">
      <w:numFmt w:val="bullet"/>
      <w:lvlText w:val="•"/>
      <w:lvlJc w:val="left"/>
      <w:pPr>
        <w:ind w:left="5170" w:hanging="240"/>
      </w:pPr>
      <w:rPr>
        <w:rFonts w:hint="default"/>
        <w:lang w:val="en-US" w:eastAsia="en-US" w:bidi="ar-SA"/>
      </w:rPr>
    </w:lvl>
    <w:lvl w:ilvl="6" w:tplc="9FB42920">
      <w:numFmt w:val="bullet"/>
      <w:lvlText w:val="•"/>
      <w:lvlJc w:val="left"/>
      <w:pPr>
        <w:ind w:left="6132" w:hanging="240"/>
      </w:pPr>
      <w:rPr>
        <w:rFonts w:hint="default"/>
        <w:lang w:val="en-US" w:eastAsia="en-US" w:bidi="ar-SA"/>
      </w:rPr>
    </w:lvl>
    <w:lvl w:ilvl="7" w:tplc="F5FAFB5C">
      <w:numFmt w:val="bullet"/>
      <w:lvlText w:val="•"/>
      <w:lvlJc w:val="left"/>
      <w:pPr>
        <w:ind w:left="7094" w:hanging="240"/>
      </w:pPr>
      <w:rPr>
        <w:rFonts w:hint="default"/>
        <w:lang w:val="en-US" w:eastAsia="en-US" w:bidi="ar-SA"/>
      </w:rPr>
    </w:lvl>
    <w:lvl w:ilvl="8" w:tplc="9FE6D9E4">
      <w:numFmt w:val="bullet"/>
      <w:lvlText w:val="•"/>
      <w:lvlJc w:val="left"/>
      <w:pPr>
        <w:ind w:left="8056" w:hanging="240"/>
      </w:pPr>
      <w:rPr>
        <w:rFonts w:hint="default"/>
        <w:lang w:val="en-US" w:eastAsia="en-US" w:bidi="ar-SA"/>
      </w:rPr>
    </w:lvl>
  </w:abstractNum>
  <w:abstractNum w:abstractNumId="1" w15:restartNumberingAfterBreak="0">
    <w:nsid w:val="453A7263"/>
    <w:multiLevelType w:val="hybridMultilevel"/>
    <w:tmpl w:val="3B6291A6"/>
    <w:lvl w:ilvl="0" w:tplc="2B3AC29C">
      <w:numFmt w:val="bullet"/>
      <w:lvlText w:val=""/>
      <w:lvlJc w:val="left"/>
      <w:pPr>
        <w:ind w:left="840" w:hanging="360"/>
      </w:pPr>
      <w:rPr>
        <w:rFonts w:ascii="Symbol" w:eastAsia="Symbol" w:hAnsi="Symbol" w:cs="Symbol" w:hint="default"/>
        <w:w w:val="100"/>
        <w:sz w:val="24"/>
        <w:szCs w:val="24"/>
        <w:lang w:val="en-US" w:eastAsia="en-US" w:bidi="ar-SA"/>
      </w:rPr>
    </w:lvl>
    <w:lvl w:ilvl="1" w:tplc="67302864">
      <w:numFmt w:val="bullet"/>
      <w:lvlText w:val="•"/>
      <w:lvlJc w:val="left"/>
      <w:pPr>
        <w:ind w:left="1754" w:hanging="360"/>
      </w:pPr>
      <w:rPr>
        <w:rFonts w:hint="default"/>
        <w:lang w:val="en-US" w:eastAsia="en-US" w:bidi="ar-SA"/>
      </w:rPr>
    </w:lvl>
    <w:lvl w:ilvl="2" w:tplc="F982AB24">
      <w:numFmt w:val="bullet"/>
      <w:lvlText w:val="•"/>
      <w:lvlJc w:val="left"/>
      <w:pPr>
        <w:ind w:left="2668" w:hanging="360"/>
      </w:pPr>
      <w:rPr>
        <w:rFonts w:hint="default"/>
        <w:lang w:val="en-US" w:eastAsia="en-US" w:bidi="ar-SA"/>
      </w:rPr>
    </w:lvl>
    <w:lvl w:ilvl="3" w:tplc="0BCE1C1C">
      <w:numFmt w:val="bullet"/>
      <w:lvlText w:val="•"/>
      <w:lvlJc w:val="left"/>
      <w:pPr>
        <w:ind w:left="3582" w:hanging="360"/>
      </w:pPr>
      <w:rPr>
        <w:rFonts w:hint="default"/>
        <w:lang w:val="en-US" w:eastAsia="en-US" w:bidi="ar-SA"/>
      </w:rPr>
    </w:lvl>
    <w:lvl w:ilvl="4" w:tplc="DF7293FE">
      <w:numFmt w:val="bullet"/>
      <w:lvlText w:val="•"/>
      <w:lvlJc w:val="left"/>
      <w:pPr>
        <w:ind w:left="4496" w:hanging="360"/>
      </w:pPr>
      <w:rPr>
        <w:rFonts w:hint="default"/>
        <w:lang w:val="en-US" w:eastAsia="en-US" w:bidi="ar-SA"/>
      </w:rPr>
    </w:lvl>
    <w:lvl w:ilvl="5" w:tplc="FBD845BE">
      <w:numFmt w:val="bullet"/>
      <w:lvlText w:val="•"/>
      <w:lvlJc w:val="left"/>
      <w:pPr>
        <w:ind w:left="5410" w:hanging="360"/>
      </w:pPr>
      <w:rPr>
        <w:rFonts w:hint="default"/>
        <w:lang w:val="en-US" w:eastAsia="en-US" w:bidi="ar-SA"/>
      </w:rPr>
    </w:lvl>
    <w:lvl w:ilvl="6" w:tplc="FC8AD770">
      <w:numFmt w:val="bullet"/>
      <w:lvlText w:val="•"/>
      <w:lvlJc w:val="left"/>
      <w:pPr>
        <w:ind w:left="6324" w:hanging="360"/>
      </w:pPr>
      <w:rPr>
        <w:rFonts w:hint="default"/>
        <w:lang w:val="en-US" w:eastAsia="en-US" w:bidi="ar-SA"/>
      </w:rPr>
    </w:lvl>
    <w:lvl w:ilvl="7" w:tplc="99DAE640">
      <w:numFmt w:val="bullet"/>
      <w:lvlText w:val="•"/>
      <w:lvlJc w:val="left"/>
      <w:pPr>
        <w:ind w:left="7238" w:hanging="360"/>
      </w:pPr>
      <w:rPr>
        <w:rFonts w:hint="default"/>
        <w:lang w:val="en-US" w:eastAsia="en-US" w:bidi="ar-SA"/>
      </w:rPr>
    </w:lvl>
    <w:lvl w:ilvl="8" w:tplc="D4844520">
      <w:numFmt w:val="bullet"/>
      <w:lvlText w:val="•"/>
      <w:lvlJc w:val="left"/>
      <w:pPr>
        <w:ind w:left="8152" w:hanging="360"/>
      </w:pPr>
      <w:rPr>
        <w:rFonts w:hint="default"/>
        <w:lang w:val="en-US" w:eastAsia="en-US" w:bidi="ar-SA"/>
      </w:rPr>
    </w:lvl>
  </w:abstractNum>
  <w:abstractNum w:abstractNumId="2" w15:restartNumberingAfterBreak="0">
    <w:nsid w:val="465D15BD"/>
    <w:multiLevelType w:val="multilevel"/>
    <w:tmpl w:val="560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365A0C"/>
    <w:multiLevelType w:val="hybridMultilevel"/>
    <w:tmpl w:val="6FD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1A"/>
    <w:rsid w:val="00127307"/>
    <w:rsid w:val="00204842"/>
    <w:rsid w:val="00321D45"/>
    <w:rsid w:val="003519B9"/>
    <w:rsid w:val="00681B67"/>
    <w:rsid w:val="00B20DDF"/>
    <w:rsid w:val="00D56C1A"/>
    <w:rsid w:val="00EA0E52"/>
    <w:rsid w:val="00EE50C2"/>
    <w:rsid w:val="00F8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B855A-1EE5-4470-A22D-0ECD32B0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4"/>
      <w:ind w:left="804"/>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right="1552" w:hanging="360"/>
      <w:jc w:val="both"/>
    </w:pPr>
  </w:style>
  <w:style w:type="paragraph" w:customStyle="1" w:styleId="TableParagraph">
    <w:name w:val="Table Paragraph"/>
    <w:basedOn w:val="Normal"/>
    <w:uiPriority w:val="1"/>
    <w:qFormat/>
    <w:pPr>
      <w:spacing w:before="174"/>
      <w:ind w:left="105"/>
    </w:pPr>
  </w:style>
  <w:style w:type="paragraph" w:styleId="Date">
    <w:name w:val="Date"/>
    <w:basedOn w:val="Normal"/>
    <w:next w:val="Normal"/>
    <w:link w:val="DateChar"/>
    <w:uiPriority w:val="99"/>
    <w:semiHidden/>
    <w:unhideWhenUsed/>
    <w:rsid w:val="00F83375"/>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DateChar">
    <w:name w:val="Date Char"/>
    <w:basedOn w:val="DefaultParagraphFont"/>
    <w:link w:val="Date"/>
    <w:uiPriority w:val="99"/>
    <w:semiHidden/>
    <w:rsid w:val="00F83375"/>
    <w:rPr>
      <w:rFonts w:eastAsiaTheme="minorEastAsia"/>
      <w:kern w:val="2"/>
      <w:sz w:val="21"/>
      <w:lang w:eastAsia="zh-CN"/>
    </w:rPr>
  </w:style>
  <w:style w:type="character" w:customStyle="1" w:styleId="Heading1Char">
    <w:name w:val="Heading 1 Char"/>
    <w:basedOn w:val="DefaultParagraphFont"/>
    <w:link w:val="Heading1"/>
    <w:uiPriority w:val="9"/>
    <w:rsid w:val="00F8337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04842"/>
    <w:pPr>
      <w:tabs>
        <w:tab w:val="center" w:pos="4680"/>
        <w:tab w:val="right" w:pos="9360"/>
      </w:tabs>
    </w:pPr>
  </w:style>
  <w:style w:type="character" w:customStyle="1" w:styleId="HeaderChar">
    <w:name w:val="Header Char"/>
    <w:basedOn w:val="DefaultParagraphFont"/>
    <w:link w:val="Header"/>
    <w:uiPriority w:val="99"/>
    <w:rsid w:val="00204842"/>
    <w:rPr>
      <w:rFonts w:ascii="Times New Roman" w:eastAsia="Times New Roman" w:hAnsi="Times New Roman" w:cs="Times New Roman"/>
    </w:rPr>
  </w:style>
  <w:style w:type="paragraph" w:styleId="Footer">
    <w:name w:val="footer"/>
    <w:basedOn w:val="Normal"/>
    <w:link w:val="FooterChar"/>
    <w:uiPriority w:val="99"/>
    <w:unhideWhenUsed/>
    <w:rsid w:val="00204842"/>
    <w:pPr>
      <w:tabs>
        <w:tab w:val="center" w:pos="4680"/>
        <w:tab w:val="right" w:pos="9360"/>
      </w:tabs>
    </w:pPr>
  </w:style>
  <w:style w:type="character" w:customStyle="1" w:styleId="FooterChar">
    <w:name w:val="Footer Char"/>
    <w:basedOn w:val="DefaultParagraphFont"/>
    <w:link w:val="Footer"/>
    <w:uiPriority w:val="99"/>
    <w:rsid w:val="002048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4491">
      <w:bodyDiv w:val="1"/>
      <w:marLeft w:val="0"/>
      <w:marRight w:val="0"/>
      <w:marTop w:val="0"/>
      <w:marBottom w:val="0"/>
      <w:divBdr>
        <w:top w:val="none" w:sz="0" w:space="0" w:color="auto"/>
        <w:left w:val="none" w:sz="0" w:space="0" w:color="auto"/>
        <w:bottom w:val="none" w:sz="0" w:space="0" w:color="auto"/>
        <w:right w:val="none" w:sz="0" w:space="0" w:color="auto"/>
      </w:divBdr>
    </w:div>
    <w:div w:id="135603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tacamp.com/community/tutorials/svm-"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tacamp.com/community/tutorials/s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5690-F8D5-4AA8-9193-9560D0A8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A3.docx</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3.docx</dc:title>
  <dc:creator>DELL</dc:creator>
  <cp:lastModifiedBy>Microsoft account</cp:lastModifiedBy>
  <cp:revision>3</cp:revision>
  <dcterms:created xsi:type="dcterms:W3CDTF">2023-03-13T03:56:00Z</dcterms:created>
  <dcterms:modified xsi:type="dcterms:W3CDTF">2023-03-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Word</vt:lpwstr>
  </property>
  <property fmtid="{D5CDD505-2E9C-101B-9397-08002B2CF9AE}" pid="4" name="LastSaved">
    <vt:filetime>2023-02-06T00:00:00Z</vt:filetime>
  </property>
</Properties>
</file>